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934056"/>
        <w:docPartObj>
          <w:docPartGallery w:val="Cover Pages"/>
          <w:docPartUnique/>
        </w:docPartObj>
      </w:sdtPr>
      <w:sdtContent>
        <w:p w:rsidR="00BB6275" w:rsidRDefault="002C166A" w:rsidP="001010BB">
          <w:r>
            <w:pict>
              <v:rect id="Rectangle 8" o:spid="_x0000_s1026" style="position:absolute;margin-left:0;margin-top:0;width:549.3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v3gIAAEU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lVdDb94CAABF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6469A" w:rsidRDefault="0076469A">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WWU</w:t>
                          </w:r>
                          <w:proofErr w:type="spellEnd"/>
                          <w:r>
                            <w:rPr>
                              <w:rFonts w:asciiTheme="majorHAnsi" w:eastAsiaTheme="majorEastAsia" w:hAnsiTheme="majorHAnsi" w:cstheme="majorBidi"/>
                              <w:color w:val="FFFFFF" w:themeColor="background1"/>
                              <w:sz w:val="72"/>
                              <w:szCs w:val="72"/>
                            </w:rPr>
                            <w:t xml:space="preserve"> Train Lab Documentation</w:t>
                          </w:r>
                        </w:p>
                      </w:sdtContent>
                    </w:sdt>
                  </w:txbxContent>
                </v:textbox>
                <w10:wrap anchorx="page" anchory="page"/>
              </v:rect>
            </w:pict>
          </w:r>
          <w:r>
            <w:pict>
              <v:group id="Group 2" o:spid="_x0000_s1027" style="position:absolute;margin-left:2036.8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sYA&#10;AADdAAAADwAAAGRycy9kb3ducmV2LnhtbESPQWvCQBSE7wX/w/KE3uquoQ01uoqIgVLIobYFj4/s&#10;Mwlm34bsNon/3i0Uehxm5htms5tsKwbqfeNYw3KhQBCXzjRcafj6zJ9eQfiAbLB1TBpu5GG3nT1s&#10;MDNu5A8aTqESEcI+Qw11CF0mpS9rsugXriOO3sX1FkOUfSVNj2OE21YmSqXSYsNxocaODjWV19OP&#10;1bBK35WV3T7Nv88tFkt/DUlx1PpxPu3XIAJN4T/8134zGhL18gy/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U/sYAAADdAAAADwAAAAAAAAAAAAAAAACYAgAAZHJz&#10;L2Rvd25yZXYueG1sUEsFBgAAAAAEAAQA9QAAAIs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VSsQA&#10;AADdAAAADwAAAGRycy9kb3ducmV2LnhtbESPS2vDMBCE74X+B7GF3hqpKXk5UUIoLU1ObV73xdpY&#10;JtbKWKrt/PsoUOhxmJlvmMWqd5VoqQmlZw2vAwWCOPem5ELD8fD5MgURIrLByjNpuFKA1fLxYYGZ&#10;8R3vqN3HQiQIhww12BjrTMqQW3IYBr4mTt7ZNw5jkk0hTYNdgrtKDpUaS4clpwWLNb1byi/7X6dh&#10;q95OXx/4w9XkuzWz7mTXaHZaPz/16zmISH38D/+1N0bDUI1G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Ur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6IsQA&#10;AADdAAAADwAAAGRycy9kb3ducmV2LnhtbESPQWvCQBSE7wX/w/IEL0U3CopEV1GhpVAprQbPj+wz&#10;G82+DdnVxH/vFgo9DjPzDbNcd7YSd2p86VjBeJSAIM6dLrlQkB3fhnMQPiBrrByTggd5WK96L0tM&#10;tWv5h+6HUIgIYZ+iAhNCnUrpc0MW/cjVxNE7u8ZiiLIppG6wjXBbyUmSzKTFkuOCwZp2hvLr4WYj&#10;xWYtfpru8r3d0n7+9U6nTL4qNeh3mwWIQF34D/+1P7SCSTKdw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uiLEAAAA3QAAAA8AAAAAAAAAAAAAAAAAmAIAAGRycy9k&#10;b3ducmV2LnhtbFBLBQYAAAAABAAEAPUAAACJAwAAAAA=&#10;" filled="f" fillcolor="white [3212]" stroked="f" strokecolor="white [3212]" strokeweight="1pt">
                  <v:fill opacity="52428f"/>
                  <v:textbox style="mso-next-textbox:#Rectangle 6" inset="28.8pt,14.4pt,14.4pt,14.4pt">
                    <w:txbxContent>
                      <w:p w:rsidR="0076469A" w:rsidRDefault="0076469A">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ucUA&#10;AADdAAAADwAAAGRycy9kb3ducmV2LnhtbESPQWvCQBSE74X+h+UVehHdKLSV6CpVqBQUsRo8P7LP&#10;bGz2bciuJv57tyD0OMzMN8x03tlKXKnxpWMFw0ECgjh3uuRCQXb46o9B+ICssXJMCm7kYT57fppi&#10;ql3LP3Tdh0JECPsUFZgQ6lRKnxuy6AeuJo7eyTUWQ5RNIXWDbYTbSo6S5F1aLDkuGKxpaSj/3V9s&#10;pNisxbXpzrvFgjbj7YqOmewp9frSfU5ABOrCf/jR/tYKRsnbB/y9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5xQAAAN0AAAAPAAAAAAAAAAAAAAAAAJgCAABkcnMv&#10;ZG93bnJldi54bWxQSwUGAAAAAAQABAD1AAAAigMAAAAA&#10;" filled="f" fillcolor="white [3212]" stroked="f" strokecolor="white [3212]" strokeweight="1pt">
                  <v:fill opacity="52428f"/>
                  <v:textbox style="mso-next-textbox:#Rectangle 7"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76469A" w:rsidRDefault="0076469A">
                            <w:pPr>
                              <w:pStyle w:val="NoSpacing"/>
                              <w:spacing w:line="360" w:lineRule="auto"/>
                              <w:rPr>
                                <w:color w:val="FFFFFF" w:themeColor="background1"/>
                              </w:rPr>
                            </w:pPr>
                            <w:r>
                              <w:rPr>
                                <w:color w:val="FFFFFF" w:themeColor="background1"/>
                              </w:rPr>
                              <w:t>Cody Baxte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6469A" w:rsidRDefault="0076469A">
                            <w:pPr>
                              <w:pStyle w:val="NoSpacing"/>
                              <w:spacing w:line="360" w:lineRule="auto"/>
                              <w:rPr>
                                <w:color w:val="FFFFFF" w:themeColor="background1"/>
                              </w:rPr>
                            </w:pPr>
                            <w:r>
                              <w:rPr>
                                <w:color w:val="FFFFFF" w:themeColor="background1"/>
                              </w:rPr>
                              <w:t>Western Washington University</w:t>
                            </w:r>
                          </w:p>
                        </w:sdtContent>
                      </w:sdt>
                      <w:sdt>
                        <w:sdtPr>
                          <w:rPr>
                            <w:color w:val="FFFFFF" w:themeColor="background1"/>
                          </w:rPr>
                          <w:alias w:val="Date"/>
                          <w:id w:val="192052818"/>
                          <w:dataBinding w:prefixMappings="xmlns:ns0='http://schemas.microsoft.com/office/2006/coverPageProps'" w:xpath="/ns0:CoverPageProperties[1]/ns0:PublishDate[1]" w:storeItemID="{55AF091B-3C7A-41E3-B477-F2FDAA23CFDA}"/>
                          <w:date w:fullDate="2011-06-05T00:00:00Z">
                            <w:dateFormat w:val="M/d/yyyy"/>
                            <w:lid w:val="en-US"/>
                            <w:storeMappedDataAs w:val="dateTime"/>
                            <w:calendar w:val="gregorian"/>
                          </w:date>
                        </w:sdtPr>
                        <w:sdtContent>
                          <w:p w:rsidR="0076469A" w:rsidRDefault="0076469A">
                            <w:pPr>
                              <w:pStyle w:val="NoSpacing"/>
                              <w:spacing w:line="360" w:lineRule="auto"/>
                              <w:rPr>
                                <w:color w:val="FFFFFF" w:themeColor="background1"/>
                              </w:rPr>
                            </w:pPr>
                            <w:r>
                              <w:rPr>
                                <w:color w:val="FFFFFF" w:themeColor="background1"/>
                              </w:rPr>
                              <w:t>6/5/2011</w:t>
                            </w:r>
                          </w:p>
                        </w:sdtContent>
                      </w:sdt>
                    </w:txbxContent>
                  </v:textbox>
                </v:rect>
                <w10:wrap anchorx="page" anchory="page"/>
              </v:group>
            </w:pict>
          </w:r>
        </w:p>
        <w:p w:rsidR="00BB6275" w:rsidRDefault="00BB6275" w:rsidP="001010BB">
          <w: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32346" cy="3706967"/>
                <wp:effectExtent l="19050" t="19050" r="20654" b="26833"/>
                <wp:wrapNone/>
                <wp:docPr id="67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2346" cy="3706967"/>
                        </a:xfrm>
                        <a:prstGeom prst="rect">
                          <a:avLst/>
                        </a:prstGeom>
                        <a:ln w="12700">
                          <a:solidFill>
                            <a:schemeClr val="bg1"/>
                          </a:solidFill>
                        </a:ln>
                      </pic:spPr>
                    </pic:pic>
                  </a:graphicData>
                </a:graphic>
              </wp:anchor>
            </w:drawing>
          </w:r>
          <w:r>
            <w:br w:type="page"/>
          </w:r>
        </w:p>
      </w:sdtContent>
    </w:sdt>
    <w:p w:rsidR="00B00044" w:rsidRDefault="00B00044" w:rsidP="001010BB">
      <w:pPr>
        <w:pStyle w:val="Heading1"/>
      </w:pPr>
      <w:bookmarkStart w:id="0" w:name="_Toc330498901"/>
      <w:r>
        <w:lastRenderedPageBreak/>
        <w:t>Welcome</w:t>
      </w:r>
      <w:bookmarkEnd w:id="0"/>
    </w:p>
    <w:p w:rsidR="00B00044" w:rsidRDefault="00B00044" w:rsidP="001010BB"/>
    <w:p w:rsidR="00B00044" w:rsidRPr="00BA6A37" w:rsidRDefault="00B00044" w:rsidP="001010BB">
      <w:r w:rsidRPr="00BA6A37">
        <w:t>Welcome to the Computer Science department</w:t>
      </w:r>
      <w:r>
        <w:t>’</w:t>
      </w:r>
      <w:r w:rsidRPr="00BA6A37">
        <w:t xml:space="preserve">s </w:t>
      </w:r>
      <w:r w:rsidR="006D4EE0">
        <w:t xml:space="preserve">Real Time Systems model train lab. </w:t>
      </w:r>
      <w:r w:rsidRPr="00BA6A37">
        <w:t xml:space="preserve">This lab is </w:t>
      </w:r>
      <w:r>
        <w:t xml:space="preserve">primarily </w:t>
      </w:r>
      <w:r w:rsidRPr="00BA6A37">
        <w:t>used for upper division courses concerning real time programming. This document will give you an overview of the lab and also walk you through starting up and running trains without the use of a program. It will also explain how to program the different electronic items on the layout and also troubleshot any problems that might arise.</w:t>
      </w:r>
    </w:p>
    <w:p w:rsidR="00B00044" w:rsidRDefault="00B00044" w:rsidP="001010BB">
      <w:r w:rsidRPr="00BA6A37">
        <w:t xml:space="preserve">You will first be given a brief overview of the layout and </w:t>
      </w:r>
      <w:r>
        <w:t>components</w:t>
      </w:r>
      <w:r w:rsidRPr="00BA6A37">
        <w:t xml:space="preserve">, including the different electronic boards and items needed to run the layout. </w:t>
      </w:r>
      <w:r>
        <w:t>Then</w:t>
      </w:r>
      <w:r w:rsidRPr="00BA6A37">
        <w:t xml:space="preserve"> it will explain how to get a train running. Once you have the train running this will then go into how to configure and program the electronic items and use the computer to do some of this also.</w:t>
      </w:r>
    </w:p>
    <w:p w:rsidR="00B00044" w:rsidRDefault="00B00044" w:rsidP="001010BB">
      <w:r>
        <w:br w:type="page"/>
      </w:r>
    </w:p>
    <w:sdt>
      <w:sdtPr>
        <w:rPr>
          <w:rFonts w:ascii="Times New Roman" w:eastAsia="Arial Unicode MS" w:hAnsi="Times New Roman" w:cs="Arial Unicode MS"/>
          <w:b w:val="0"/>
          <w:bCs w:val="0"/>
          <w:color w:val="auto"/>
          <w:kern w:val="3"/>
          <w:sz w:val="24"/>
          <w:szCs w:val="24"/>
          <w:lang w:eastAsia="zh-CN" w:bidi="hi-IN"/>
        </w:rPr>
        <w:id w:val="-986858000"/>
        <w:docPartObj>
          <w:docPartGallery w:val="Table of Contents"/>
          <w:docPartUnique/>
        </w:docPartObj>
      </w:sdtPr>
      <w:sdtEndPr>
        <w:rPr>
          <w:rFonts w:ascii="Tahoma" w:hAnsi="Tahoma" w:cs="Tahoma"/>
          <w:sz w:val="22"/>
          <w:szCs w:val="22"/>
          <w:lang w:eastAsia="en-US" w:bidi="ar-SA"/>
        </w:rPr>
      </w:sdtEndPr>
      <w:sdtContent>
        <w:p w:rsidR="00FB7168" w:rsidRDefault="00FB7168" w:rsidP="001010BB">
          <w:pPr>
            <w:pStyle w:val="TOCHeading"/>
          </w:pPr>
          <w:r w:rsidRPr="00B00044">
            <w:rPr>
              <w:rStyle w:val="Heading1Char"/>
            </w:rPr>
            <w:t>Table of Con</w:t>
          </w:r>
          <w:bookmarkStart w:id="1" w:name="_GoBack"/>
          <w:bookmarkEnd w:id="1"/>
          <w:r w:rsidRPr="00B00044">
            <w:rPr>
              <w:rStyle w:val="Heading1Char"/>
            </w:rPr>
            <w:t>tents</w:t>
          </w:r>
        </w:p>
        <w:p w:rsidR="003571EF" w:rsidRDefault="002C166A">
          <w:pPr>
            <w:pStyle w:val="TOC1"/>
            <w:tabs>
              <w:tab w:val="right" w:leader="dot" w:pos="9962"/>
            </w:tabs>
            <w:rPr>
              <w:rFonts w:asciiTheme="minorHAnsi" w:eastAsiaTheme="minorEastAsia" w:hAnsiTheme="minorHAnsi" w:cstheme="minorBidi"/>
              <w:kern w:val="0"/>
              <w:szCs w:val="22"/>
            </w:rPr>
          </w:pPr>
          <w:r w:rsidRPr="002C166A">
            <w:fldChar w:fldCharType="begin"/>
          </w:r>
          <w:r w:rsidR="00FB7168">
            <w:instrText xml:space="preserve"> TOC \o "1-3" \h \z \u </w:instrText>
          </w:r>
          <w:r w:rsidRPr="002C166A">
            <w:fldChar w:fldCharType="separate"/>
          </w:r>
          <w:hyperlink w:anchor="_Toc330498901" w:history="1">
            <w:r w:rsidR="003571EF" w:rsidRPr="00C6013D">
              <w:rPr>
                <w:rStyle w:val="Hyperlink"/>
              </w:rPr>
              <w:t>Welcome</w:t>
            </w:r>
            <w:r w:rsidR="003571EF">
              <w:rPr>
                <w:webHidden/>
              </w:rPr>
              <w:tab/>
            </w:r>
            <w:r>
              <w:rPr>
                <w:webHidden/>
              </w:rPr>
              <w:fldChar w:fldCharType="begin"/>
            </w:r>
            <w:r w:rsidR="003571EF">
              <w:rPr>
                <w:webHidden/>
              </w:rPr>
              <w:instrText xml:space="preserve"> PAGEREF _Toc330498901 \h </w:instrText>
            </w:r>
            <w:r>
              <w:rPr>
                <w:webHidden/>
              </w:rPr>
            </w:r>
            <w:r>
              <w:rPr>
                <w:webHidden/>
              </w:rPr>
              <w:fldChar w:fldCharType="separate"/>
            </w:r>
            <w:r w:rsidR="00DF44FD">
              <w:rPr>
                <w:webHidden/>
              </w:rPr>
              <w:t>1</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02" w:history="1">
            <w:r w:rsidR="003571EF" w:rsidRPr="00C6013D">
              <w:rPr>
                <w:rStyle w:val="Hyperlink"/>
              </w:rPr>
              <w:t>Overview</w:t>
            </w:r>
            <w:r w:rsidR="003571EF">
              <w:rPr>
                <w:webHidden/>
              </w:rPr>
              <w:tab/>
            </w:r>
            <w:r>
              <w:rPr>
                <w:webHidden/>
              </w:rPr>
              <w:fldChar w:fldCharType="begin"/>
            </w:r>
            <w:r w:rsidR="003571EF">
              <w:rPr>
                <w:webHidden/>
              </w:rPr>
              <w:instrText xml:space="preserve"> PAGEREF _Toc330498902 \h </w:instrText>
            </w:r>
            <w:r>
              <w:rPr>
                <w:webHidden/>
              </w:rPr>
            </w:r>
            <w:r>
              <w:rPr>
                <w:webHidden/>
              </w:rPr>
              <w:fldChar w:fldCharType="separate"/>
            </w:r>
            <w:r w:rsidR="00DF44FD">
              <w:rPr>
                <w:webHidden/>
              </w:rPr>
              <w:t>5</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03" w:history="1">
            <w:r w:rsidR="003571EF" w:rsidRPr="00C6013D">
              <w:rPr>
                <w:rStyle w:val="Hyperlink"/>
              </w:rPr>
              <w:t>1.1. Trains used</w:t>
            </w:r>
            <w:r w:rsidR="003571EF">
              <w:rPr>
                <w:webHidden/>
              </w:rPr>
              <w:tab/>
            </w:r>
            <w:r>
              <w:rPr>
                <w:webHidden/>
              </w:rPr>
              <w:fldChar w:fldCharType="begin"/>
            </w:r>
            <w:r w:rsidR="003571EF">
              <w:rPr>
                <w:webHidden/>
              </w:rPr>
              <w:instrText xml:space="preserve"> PAGEREF _Toc330498903 \h </w:instrText>
            </w:r>
            <w:r>
              <w:rPr>
                <w:webHidden/>
              </w:rPr>
            </w:r>
            <w:r>
              <w:rPr>
                <w:webHidden/>
              </w:rPr>
              <w:fldChar w:fldCharType="separate"/>
            </w:r>
            <w:r w:rsidR="00DF44FD">
              <w:rPr>
                <w:webHidden/>
              </w:rPr>
              <w:t>5</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04" w:history="1">
            <w:r w:rsidR="003571EF" w:rsidRPr="00C6013D">
              <w:rPr>
                <w:rStyle w:val="Hyperlink"/>
              </w:rPr>
              <w:t>1.2. Track plan</w:t>
            </w:r>
            <w:r w:rsidR="003571EF">
              <w:rPr>
                <w:webHidden/>
              </w:rPr>
              <w:tab/>
            </w:r>
            <w:r>
              <w:rPr>
                <w:webHidden/>
              </w:rPr>
              <w:fldChar w:fldCharType="begin"/>
            </w:r>
            <w:r w:rsidR="003571EF">
              <w:rPr>
                <w:webHidden/>
              </w:rPr>
              <w:instrText xml:space="preserve"> PAGEREF _Toc330498904 \h </w:instrText>
            </w:r>
            <w:r>
              <w:rPr>
                <w:webHidden/>
              </w:rPr>
            </w:r>
            <w:r>
              <w:rPr>
                <w:webHidden/>
              </w:rPr>
              <w:fldChar w:fldCharType="separate"/>
            </w:r>
            <w:r w:rsidR="00DF44FD">
              <w:rPr>
                <w:webHidden/>
              </w:rPr>
              <w:t>7</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05" w:history="1">
            <w:r w:rsidR="003571EF" w:rsidRPr="00C6013D">
              <w:rPr>
                <w:rStyle w:val="Hyperlink"/>
              </w:rPr>
              <w:t>1.3. Hardware used</w:t>
            </w:r>
            <w:r w:rsidR="003571EF">
              <w:rPr>
                <w:webHidden/>
              </w:rPr>
              <w:tab/>
            </w:r>
            <w:r>
              <w:rPr>
                <w:webHidden/>
              </w:rPr>
              <w:fldChar w:fldCharType="begin"/>
            </w:r>
            <w:r w:rsidR="003571EF">
              <w:rPr>
                <w:webHidden/>
              </w:rPr>
              <w:instrText xml:space="preserve"> PAGEREF _Toc330498905 \h </w:instrText>
            </w:r>
            <w:r>
              <w:rPr>
                <w:webHidden/>
              </w:rPr>
            </w:r>
            <w:r>
              <w:rPr>
                <w:webHidden/>
              </w:rPr>
              <w:fldChar w:fldCharType="separate"/>
            </w:r>
            <w:r w:rsidR="00DF44FD">
              <w:rPr>
                <w:webHidden/>
              </w:rPr>
              <w:t>10</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06" w:history="1">
            <w:r w:rsidR="003571EF" w:rsidRPr="00C6013D">
              <w:rPr>
                <w:rStyle w:val="Hyperlink"/>
              </w:rPr>
              <w:t>2. Running a train without the computer</w:t>
            </w:r>
            <w:r w:rsidR="003571EF">
              <w:rPr>
                <w:webHidden/>
              </w:rPr>
              <w:tab/>
            </w:r>
            <w:r>
              <w:rPr>
                <w:webHidden/>
              </w:rPr>
              <w:fldChar w:fldCharType="begin"/>
            </w:r>
            <w:r w:rsidR="003571EF">
              <w:rPr>
                <w:webHidden/>
              </w:rPr>
              <w:instrText xml:space="preserve"> PAGEREF _Toc330498906 \h </w:instrText>
            </w:r>
            <w:r>
              <w:rPr>
                <w:webHidden/>
              </w:rPr>
            </w:r>
            <w:r>
              <w:rPr>
                <w:webHidden/>
              </w:rPr>
              <w:fldChar w:fldCharType="separate"/>
            </w:r>
            <w:r w:rsidR="00DF44FD">
              <w:rPr>
                <w:webHidden/>
              </w:rPr>
              <w:t>17</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07" w:history="1">
            <w:r w:rsidR="003571EF" w:rsidRPr="00C6013D">
              <w:rPr>
                <w:rStyle w:val="Hyperlink"/>
              </w:rPr>
              <w:t>2.1. Starting up the system</w:t>
            </w:r>
            <w:r w:rsidR="003571EF">
              <w:rPr>
                <w:webHidden/>
              </w:rPr>
              <w:tab/>
            </w:r>
            <w:r>
              <w:rPr>
                <w:webHidden/>
              </w:rPr>
              <w:fldChar w:fldCharType="begin"/>
            </w:r>
            <w:r w:rsidR="003571EF">
              <w:rPr>
                <w:webHidden/>
              </w:rPr>
              <w:instrText xml:space="preserve"> PAGEREF _Toc330498907 \h </w:instrText>
            </w:r>
            <w:r>
              <w:rPr>
                <w:webHidden/>
              </w:rPr>
            </w:r>
            <w:r>
              <w:rPr>
                <w:webHidden/>
              </w:rPr>
              <w:fldChar w:fldCharType="separate"/>
            </w:r>
            <w:r w:rsidR="00DF44FD">
              <w:rPr>
                <w:webHidden/>
              </w:rPr>
              <w:t>17</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08" w:history="1">
            <w:r w:rsidR="003571EF" w:rsidRPr="00C6013D">
              <w:rPr>
                <w:rStyle w:val="Hyperlink"/>
              </w:rPr>
              <w:t>2.2. Selecting an engine</w:t>
            </w:r>
            <w:r w:rsidR="003571EF">
              <w:rPr>
                <w:webHidden/>
              </w:rPr>
              <w:tab/>
            </w:r>
            <w:r>
              <w:rPr>
                <w:webHidden/>
              </w:rPr>
              <w:fldChar w:fldCharType="begin"/>
            </w:r>
            <w:r w:rsidR="003571EF">
              <w:rPr>
                <w:webHidden/>
              </w:rPr>
              <w:instrText xml:space="preserve"> PAGEREF _Toc330498908 \h </w:instrText>
            </w:r>
            <w:r>
              <w:rPr>
                <w:webHidden/>
              </w:rPr>
            </w:r>
            <w:r>
              <w:rPr>
                <w:webHidden/>
              </w:rPr>
              <w:fldChar w:fldCharType="separate"/>
            </w:r>
            <w:r w:rsidR="00DF44FD">
              <w:rPr>
                <w:webHidden/>
              </w:rPr>
              <w:t>20</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09" w:history="1">
            <w:r w:rsidR="003571EF" w:rsidRPr="00C6013D">
              <w:rPr>
                <w:rStyle w:val="Hyperlink"/>
              </w:rPr>
              <w:t>2.2.1. DT402D</w:t>
            </w:r>
            <w:r w:rsidR="003571EF">
              <w:rPr>
                <w:webHidden/>
              </w:rPr>
              <w:tab/>
            </w:r>
            <w:r>
              <w:rPr>
                <w:webHidden/>
              </w:rPr>
              <w:fldChar w:fldCharType="begin"/>
            </w:r>
            <w:r w:rsidR="003571EF">
              <w:rPr>
                <w:webHidden/>
              </w:rPr>
              <w:instrText xml:space="preserve"> PAGEREF _Toc330498909 \h </w:instrText>
            </w:r>
            <w:r>
              <w:rPr>
                <w:webHidden/>
              </w:rPr>
            </w:r>
            <w:r>
              <w:rPr>
                <w:webHidden/>
              </w:rPr>
              <w:fldChar w:fldCharType="separate"/>
            </w:r>
            <w:r w:rsidR="00DF44FD">
              <w:rPr>
                <w:webHidden/>
              </w:rPr>
              <w:t>20</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0" w:history="1">
            <w:r w:rsidR="003571EF" w:rsidRPr="00C6013D">
              <w:rPr>
                <w:rStyle w:val="Hyperlink"/>
              </w:rPr>
              <w:t>2.2.2. UT4D</w:t>
            </w:r>
            <w:r w:rsidR="003571EF">
              <w:rPr>
                <w:webHidden/>
              </w:rPr>
              <w:tab/>
            </w:r>
            <w:r>
              <w:rPr>
                <w:webHidden/>
              </w:rPr>
              <w:fldChar w:fldCharType="begin"/>
            </w:r>
            <w:r w:rsidR="003571EF">
              <w:rPr>
                <w:webHidden/>
              </w:rPr>
              <w:instrText xml:space="preserve"> PAGEREF _Toc330498910 \h </w:instrText>
            </w:r>
            <w:r>
              <w:rPr>
                <w:webHidden/>
              </w:rPr>
            </w:r>
            <w:r>
              <w:rPr>
                <w:webHidden/>
              </w:rPr>
              <w:fldChar w:fldCharType="separate"/>
            </w:r>
            <w:r w:rsidR="00DF44FD">
              <w:rPr>
                <w:webHidden/>
              </w:rPr>
              <w:t>22</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11" w:history="1">
            <w:r w:rsidR="003571EF" w:rsidRPr="00C6013D">
              <w:rPr>
                <w:rStyle w:val="Hyperlink"/>
              </w:rPr>
              <w:t>2.3. Controlling speed</w:t>
            </w:r>
            <w:r w:rsidR="003571EF">
              <w:rPr>
                <w:webHidden/>
              </w:rPr>
              <w:tab/>
            </w:r>
            <w:r>
              <w:rPr>
                <w:webHidden/>
              </w:rPr>
              <w:fldChar w:fldCharType="begin"/>
            </w:r>
            <w:r w:rsidR="003571EF">
              <w:rPr>
                <w:webHidden/>
              </w:rPr>
              <w:instrText xml:space="preserve"> PAGEREF _Toc330498911 \h </w:instrText>
            </w:r>
            <w:r>
              <w:rPr>
                <w:webHidden/>
              </w:rPr>
            </w:r>
            <w:r>
              <w:rPr>
                <w:webHidden/>
              </w:rPr>
              <w:fldChar w:fldCharType="separate"/>
            </w:r>
            <w:r w:rsidR="00DF44FD">
              <w:rPr>
                <w:webHidden/>
              </w:rPr>
              <w:t>23</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2" w:history="1">
            <w:r w:rsidR="003571EF" w:rsidRPr="00C6013D">
              <w:rPr>
                <w:rStyle w:val="Hyperlink"/>
              </w:rPr>
              <w:t>2.3.1. DT402D</w:t>
            </w:r>
            <w:r w:rsidR="003571EF">
              <w:rPr>
                <w:webHidden/>
              </w:rPr>
              <w:tab/>
            </w:r>
            <w:r>
              <w:rPr>
                <w:webHidden/>
              </w:rPr>
              <w:fldChar w:fldCharType="begin"/>
            </w:r>
            <w:r w:rsidR="003571EF">
              <w:rPr>
                <w:webHidden/>
              </w:rPr>
              <w:instrText xml:space="preserve"> PAGEREF _Toc330498912 \h </w:instrText>
            </w:r>
            <w:r>
              <w:rPr>
                <w:webHidden/>
              </w:rPr>
            </w:r>
            <w:r>
              <w:rPr>
                <w:webHidden/>
              </w:rPr>
              <w:fldChar w:fldCharType="separate"/>
            </w:r>
            <w:r w:rsidR="00DF44FD">
              <w:rPr>
                <w:webHidden/>
              </w:rPr>
              <w:t>23</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3" w:history="1">
            <w:r w:rsidR="003571EF" w:rsidRPr="00C6013D">
              <w:rPr>
                <w:rStyle w:val="Hyperlink"/>
              </w:rPr>
              <w:t>2.3.2. UT4D</w:t>
            </w:r>
            <w:r w:rsidR="003571EF">
              <w:rPr>
                <w:webHidden/>
              </w:rPr>
              <w:tab/>
            </w:r>
            <w:r>
              <w:rPr>
                <w:webHidden/>
              </w:rPr>
              <w:fldChar w:fldCharType="begin"/>
            </w:r>
            <w:r w:rsidR="003571EF">
              <w:rPr>
                <w:webHidden/>
              </w:rPr>
              <w:instrText xml:space="preserve"> PAGEREF _Toc330498913 \h </w:instrText>
            </w:r>
            <w:r>
              <w:rPr>
                <w:webHidden/>
              </w:rPr>
            </w:r>
            <w:r>
              <w:rPr>
                <w:webHidden/>
              </w:rPr>
              <w:fldChar w:fldCharType="separate"/>
            </w:r>
            <w:r w:rsidR="00DF44FD">
              <w:rPr>
                <w:webHidden/>
              </w:rPr>
              <w:t>23</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14" w:history="1">
            <w:r w:rsidR="003571EF" w:rsidRPr="00C6013D">
              <w:rPr>
                <w:rStyle w:val="Hyperlink"/>
              </w:rPr>
              <w:t>2.4. Controlling functions</w:t>
            </w:r>
            <w:r w:rsidR="003571EF">
              <w:rPr>
                <w:webHidden/>
              </w:rPr>
              <w:tab/>
            </w:r>
            <w:r>
              <w:rPr>
                <w:webHidden/>
              </w:rPr>
              <w:fldChar w:fldCharType="begin"/>
            </w:r>
            <w:r w:rsidR="003571EF">
              <w:rPr>
                <w:webHidden/>
              </w:rPr>
              <w:instrText xml:space="preserve"> PAGEREF _Toc330498914 \h </w:instrText>
            </w:r>
            <w:r>
              <w:rPr>
                <w:webHidden/>
              </w:rPr>
            </w:r>
            <w:r>
              <w:rPr>
                <w:webHidden/>
              </w:rPr>
              <w:fldChar w:fldCharType="separate"/>
            </w:r>
            <w:r w:rsidR="00DF44FD">
              <w:rPr>
                <w:webHidden/>
              </w:rPr>
              <w:t>24</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5" w:history="1">
            <w:r w:rsidR="003571EF" w:rsidRPr="00C6013D">
              <w:rPr>
                <w:rStyle w:val="Hyperlink"/>
              </w:rPr>
              <w:t>2.4.1. DT402D</w:t>
            </w:r>
            <w:r w:rsidR="003571EF">
              <w:rPr>
                <w:webHidden/>
              </w:rPr>
              <w:tab/>
            </w:r>
            <w:r>
              <w:rPr>
                <w:webHidden/>
              </w:rPr>
              <w:fldChar w:fldCharType="begin"/>
            </w:r>
            <w:r w:rsidR="003571EF">
              <w:rPr>
                <w:webHidden/>
              </w:rPr>
              <w:instrText xml:space="preserve"> PAGEREF _Toc330498915 \h </w:instrText>
            </w:r>
            <w:r>
              <w:rPr>
                <w:webHidden/>
              </w:rPr>
            </w:r>
            <w:r>
              <w:rPr>
                <w:webHidden/>
              </w:rPr>
              <w:fldChar w:fldCharType="separate"/>
            </w:r>
            <w:r w:rsidR="00DF44FD">
              <w:rPr>
                <w:webHidden/>
              </w:rPr>
              <w:t>24</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6" w:history="1">
            <w:r w:rsidR="003571EF" w:rsidRPr="00C6013D">
              <w:rPr>
                <w:rStyle w:val="Hyperlink"/>
              </w:rPr>
              <w:t>2.4.2. UT4D</w:t>
            </w:r>
            <w:r w:rsidR="003571EF">
              <w:rPr>
                <w:webHidden/>
              </w:rPr>
              <w:tab/>
            </w:r>
            <w:r>
              <w:rPr>
                <w:webHidden/>
              </w:rPr>
              <w:fldChar w:fldCharType="begin"/>
            </w:r>
            <w:r w:rsidR="003571EF">
              <w:rPr>
                <w:webHidden/>
              </w:rPr>
              <w:instrText xml:space="preserve"> PAGEREF _Toc330498916 \h </w:instrText>
            </w:r>
            <w:r>
              <w:rPr>
                <w:webHidden/>
              </w:rPr>
            </w:r>
            <w:r>
              <w:rPr>
                <w:webHidden/>
              </w:rPr>
              <w:fldChar w:fldCharType="separate"/>
            </w:r>
            <w:r w:rsidR="00DF44FD">
              <w:rPr>
                <w:webHidden/>
              </w:rPr>
              <w:t>25</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17" w:history="1">
            <w:r w:rsidR="003571EF" w:rsidRPr="00C6013D">
              <w:rPr>
                <w:rStyle w:val="Hyperlink"/>
              </w:rPr>
              <w:t>2.5. Controlling turnouts</w:t>
            </w:r>
            <w:r w:rsidR="003571EF">
              <w:rPr>
                <w:webHidden/>
              </w:rPr>
              <w:tab/>
            </w:r>
            <w:r>
              <w:rPr>
                <w:webHidden/>
              </w:rPr>
              <w:fldChar w:fldCharType="begin"/>
            </w:r>
            <w:r w:rsidR="003571EF">
              <w:rPr>
                <w:webHidden/>
              </w:rPr>
              <w:instrText xml:space="preserve"> PAGEREF _Toc330498917 \h </w:instrText>
            </w:r>
            <w:r>
              <w:rPr>
                <w:webHidden/>
              </w:rPr>
            </w:r>
            <w:r>
              <w:rPr>
                <w:webHidden/>
              </w:rPr>
              <w:fldChar w:fldCharType="separate"/>
            </w:r>
            <w:r w:rsidR="00DF44FD">
              <w:rPr>
                <w:webHidden/>
              </w:rPr>
              <w:t>25</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8" w:history="1">
            <w:r w:rsidR="003571EF" w:rsidRPr="00C6013D">
              <w:rPr>
                <w:rStyle w:val="Hyperlink"/>
              </w:rPr>
              <w:t>2.5.1. DT402D</w:t>
            </w:r>
            <w:r w:rsidR="003571EF">
              <w:rPr>
                <w:webHidden/>
              </w:rPr>
              <w:tab/>
            </w:r>
            <w:r>
              <w:rPr>
                <w:webHidden/>
              </w:rPr>
              <w:fldChar w:fldCharType="begin"/>
            </w:r>
            <w:r w:rsidR="003571EF">
              <w:rPr>
                <w:webHidden/>
              </w:rPr>
              <w:instrText xml:space="preserve"> PAGEREF _Toc330498918 \h </w:instrText>
            </w:r>
            <w:r>
              <w:rPr>
                <w:webHidden/>
              </w:rPr>
            </w:r>
            <w:r>
              <w:rPr>
                <w:webHidden/>
              </w:rPr>
              <w:fldChar w:fldCharType="separate"/>
            </w:r>
            <w:r w:rsidR="00DF44FD">
              <w:rPr>
                <w:webHidden/>
              </w:rPr>
              <w:t>26</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19" w:history="1">
            <w:r w:rsidR="003571EF" w:rsidRPr="00C6013D">
              <w:rPr>
                <w:rStyle w:val="Hyperlink"/>
              </w:rPr>
              <w:t>2.5.2. UT4D</w:t>
            </w:r>
            <w:r w:rsidR="003571EF">
              <w:rPr>
                <w:webHidden/>
              </w:rPr>
              <w:tab/>
            </w:r>
            <w:r>
              <w:rPr>
                <w:webHidden/>
              </w:rPr>
              <w:fldChar w:fldCharType="begin"/>
            </w:r>
            <w:r w:rsidR="003571EF">
              <w:rPr>
                <w:webHidden/>
              </w:rPr>
              <w:instrText xml:space="preserve"> PAGEREF _Toc330498919 \h </w:instrText>
            </w:r>
            <w:r>
              <w:rPr>
                <w:webHidden/>
              </w:rPr>
            </w:r>
            <w:r>
              <w:rPr>
                <w:webHidden/>
              </w:rPr>
              <w:fldChar w:fldCharType="separate"/>
            </w:r>
            <w:r w:rsidR="00DF44FD">
              <w:rPr>
                <w:webHidden/>
              </w:rPr>
              <w:t>27</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20" w:history="1">
            <w:r w:rsidR="003571EF" w:rsidRPr="00C6013D">
              <w:rPr>
                <w:rStyle w:val="Hyperlink"/>
              </w:rPr>
              <w:t>3. Running the Trains using JMRI</w:t>
            </w:r>
            <w:r w:rsidR="003571EF">
              <w:rPr>
                <w:webHidden/>
              </w:rPr>
              <w:tab/>
            </w:r>
            <w:r>
              <w:rPr>
                <w:webHidden/>
              </w:rPr>
              <w:fldChar w:fldCharType="begin"/>
            </w:r>
            <w:r w:rsidR="003571EF">
              <w:rPr>
                <w:webHidden/>
              </w:rPr>
              <w:instrText xml:space="preserve"> PAGEREF _Toc330498920 \h </w:instrText>
            </w:r>
            <w:r>
              <w:rPr>
                <w:webHidden/>
              </w:rPr>
            </w:r>
            <w:r>
              <w:rPr>
                <w:webHidden/>
              </w:rPr>
              <w:fldChar w:fldCharType="separate"/>
            </w:r>
            <w:r w:rsidR="00DF44FD">
              <w:rPr>
                <w:webHidden/>
              </w:rPr>
              <w:t>2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1" w:history="1">
            <w:r w:rsidR="003571EF" w:rsidRPr="00C6013D">
              <w:rPr>
                <w:rStyle w:val="Hyperlink"/>
              </w:rPr>
              <w:t>3.1 LocoBuffer</w:t>
            </w:r>
            <w:r w:rsidR="003571EF">
              <w:rPr>
                <w:webHidden/>
              </w:rPr>
              <w:tab/>
            </w:r>
            <w:r>
              <w:rPr>
                <w:webHidden/>
              </w:rPr>
              <w:fldChar w:fldCharType="begin"/>
            </w:r>
            <w:r w:rsidR="003571EF">
              <w:rPr>
                <w:webHidden/>
              </w:rPr>
              <w:instrText xml:space="preserve"> PAGEREF _Toc330498921 \h </w:instrText>
            </w:r>
            <w:r>
              <w:rPr>
                <w:webHidden/>
              </w:rPr>
            </w:r>
            <w:r>
              <w:rPr>
                <w:webHidden/>
              </w:rPr>
              <w:fldChar w:fldCharType="separate"/>
            </w:r>
            <w:r w:rsidR="00DF44FD">
              <w:rPr>
                <w:webHidden/>
              </w:rPr>
              <w:t>2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2" w:history="1">
            <w:r w:rsidR="003571EF" w:rsidRPr="00C6013D">
              <w:rPr>
                <w:rStyle w:val="Hyperlink"/>
              </w:rPr>
              <w:t>3.2 JMRI</w:t>
            </w:r>
            <w:r w:rsidR="003571EF">
              <w:rPr>
                <w:webHidden/>
              </w:rPr>
              <w:tab/>
            </w:r>
            <w:r>
              <w:rPr>
                <w:webHidden/>
              </w:rPr>
              <w:fldChar w:fldCharType="begin"/>
            </w:r>
            <w:r w:rsidR="003571EF">
              <w:rPr>
                <w:webHidden/>
              </w:rPr>
              <w:instrText xml:space="preserve"> PAGEREF _Toc330498922 \h </w:instrText>
            </w:r>
            <w:r>
              <w:rPr>
                <w:webHidden/>
              </w:rPr>
            </w:r>
            <w:r>
              <w:rPr>
                <w:webHidden/>
              </w:rPr>
              <w:fldChar w:fldCharType="separate"/>
            </w:r>
            <w:r w:rsidR="00DF44FD">
              <w:rPr>
                <w:webHidden/>
              </w:rPr>
              <w:t>2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3" w:history="1">
            <w:r w:rsidR="003571EF" w:rsidRPr="00C6013D">
              <w:rPr>
                <w:rStyle w:val="Hyperlink"/>
              </w:rPr>
              <w:t>3.3. Starting</w:t>
            </w:r>
            <w:r w:rsidR="003571EF">
              <w:rPr>
                <w:webHidden/>
              </w:rPr>
              <w:tab/>
            </w:r>
            <w:r>
              <w:rPr>
                <w:webHidden/>
              </w:rPr>
              <w:fldChar w:fldCharType="begin"/>
            </w:r>
            <w:r w:rsidR="003571EF">
              <w:rPr>
                <w:webHidden/>
              </w:rPr>
              <w:instrText xml:space="preserve"> PAGEREF _Toc330498923 \h </w:instrText>
            </w:r>
            <w:r>
              <w:rPr>
                <w:webHidden/>
              </w:rPr>
            </w:r>
            <w:r>
              <w:rPr>
                <w:webHidden/>
              </w:rPr>
              <w:fldChar w:fldCharType="separate"/>
            </w:r>
            <w:r w:rsidR="00DF44FD">
              <w:rPr>
                <w:webHidden/>
              </w:rPr>
              <w:t>2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4" w:history="1">
            <w:r w:rsidR="003571EF" w:rsidRPr="00C6013D">
              <w:rPr>
                <w:rStyle w:val="Hyperlink"/>
              </w:rPr>
              <w:t>3.4. Starting JMRI</w:t>
            </w:r>
            <w:r w:rsidR="003571EF">
              <w:rPr>
                <w:webHidden/>
              </w:rPr>
              <w:tab/>
            </w:r>
            <w:r>
              <w:rPr>
                <w:webHidden/>
              </w:rPr>
              <w:fldChar w:fldCharType="begin"/>
            </w:r>
            <w:r w:rsidR="003571EF">
              <w:rPr>
                <w:webHidden/>
              </w:rPr>
              <w:instrText xml:space="preserve"> PAGEREF _Toc330498924 \h </w:instrText>
            </w:r>
            <w:r>
              <w:rPr>
                <w:webHidden/>
              </w:rPr>
            </w:r>
            <w:r>
              <w:rPr>
                <w:webHidden/>
              </w:rPr>
              <w:fldChar w:fldCharType="separate"/>
            </w:r>
            <w:r w:rsidR="00DF44FD">
              <w:rPr>
                <w:webHidden/>
              </w:rPr>
              <w:t>2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5" w:history="1">
            <w:r w:rsidR="003571EF" w:rsidRPr="00C6013D">
              <w:rPr>
                <w:rStyle w:val="Hyperlink"/>
              </w:rPr>
              <w:t>3.5. Monitoring the Loconet with JMRI</w:t>
            </w:r>
            <w:r w:rsidR="003571EF">
              <w:rPr>
                <w:webHidden/>
              </w:rPr>
              <w:tab/>
            </w:r>
            <w:r>
              <w:rPr>
                <w:webHidden/>
              </w:rPr>
              <w:fldChar w:fldCharType="begin"/>
            </w:r>
            <w:r w:rsidR="003571EF">
              <w:rPr>
                <w:webHidden/>
              </w:rPr>
              <w:instrText xml:space="preserve"> PAGEREF _Toc330498925 \h </w:instrText>
            </w:r>
            <w:r>
              <w:rPr>
                <w:webHidden/>
              </w:rPr>
            </w:r>
            <w:r>
              <w:rPr>
                <w:webHidden/>
              </w:rPr>
              <w:fldChar w:fldCharType="separate"/>
            </w:r>
            <w:r w:rsidR="00DF44FD">
              <w:rPr>
                <w:webHidden/>
              </w:rPr>
              <w:t>3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6" w:history="1">
            <w:r w:rsidR="003571EF" w:rsidRPr="00C6013D">
              <w:rPr>
                <w:rStyle w:val="Hyperlink"/>
              </w:rPr>
              <w:t>3.6. Running a train with JMRI</w:t>
            </w:r>
            <w:r w:rsidR="003571EF">
              <w:rPr>
                <w:webHidden/>
              </w:rPr>
              <w:tab/>
            </w:r>
            <w:r>
              <w:rPr>
                <w:webHidden/>
              </w:rPr>
              <w:fldChar w:fldCharType="begin"/>
            </w:r>
            <w:r w:rsidR="003571EF">
              <w:rPr>
                <w:webHidden/>
              </w:rPr>
              <w:instrText xml:space="preserve"> PAGEREF _Toc330498926 \h </w:instrText>
            </w:r>
            <w:r>
              <w:rPr>
                <w:webHidden/>
              </w:rPr>
            </w:r>
            <w:r>
              <w:rPr>
                <w:webHidden/>
              </w:rPr>
              <w:fldChar w:fldCharType="separate"/>
            </w:r>
            <w:r w:rsidR="00DF44FD">
              <w:rPr>
                <w:webHidden/>
              </w:rPr>
              <w:t>32</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7" w:history="1">
            <w:r w:rsidR="003571EF" w:rsidRPr="00C6013D">
              <w:rPr>
                <w:rStyle w:val="Hyperlink"/>
              </w:rPr>
              <w:t>3.7. Controlling turnouts with JMRI</w:t>
            </w:r>
            <w:r w:rsidR="003571EF">
              <w:rPr>
                <w:webHidden/>
              </w:rPr>
              <w:tab/>
            </w:r>
            <w:r>
              <w:rPr>
                <w:webHidden/>
              </w:rPr>
              <w:fldChar w:fldCharType="begin"/>
            </w:r>
            <w:r w:rsidR="003571EF">
              <w:rPr>
                <w:webHidden/>
              </w:rPr>
              <w:instrText xml:space="preserve"> PAGEREF _Toc330498927 \h </w:instrText>
            </w:r>
            <w:r>
              <w:rPr>
                <w:webHidden/>
              </w:rPr>
            </w:r>
            <w:r>
              <w:rPr>
                <w:webHidden/>
              </w:rPr>
              <w:fldChar w:fldCharType="separate"/>
            </w:r>
            <w:r w:rsidR="00DF44FD">
              <w:rPr>
                <w:webHidden/>
              </w:rPr>
              <w:t>34</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28" w:history="1">
            <w:r w:rsidR="003571EF" w:rsidRPr="00C6013D">
              <w:rPr>
                <w:rStyle w:val="Hyperlink"/>
              </w:rPr>
              <w:t>4. DCS200 and Loconet</w:t>
            </w:r>
            <w:r w:rsidR="003571EF">
              <w:rPr>
                <w:webHidden/>
              </w:rPr>
              <w:tab/>
            </w:r>
            <w:r>
              <w:rPr>
                <w:webHidden/>
              </w:rPr>
              <w:fldChar w:fldCharType="begin"/>
            </w:r>
            <w:r w:rsidR="003571EF">
              <w:rPr>
                <w:webHidden/>
              </w:rPr>
              <w:instrText xml:space="preserve"> PAGEREF _Toc330498928 \h </w:instrText>
            </w:r>
            <w:r>
              <w:rPr>
                <w:webHidden/>
              </w:rPr>
            </w:r>
            <w:r>
              <w:rPr>
                <w:webHidden/>
              </w:rPr>
              <w:fldChar w:fldCharType="separate"/>
            </w:r>
            <w:r w:rsidR="00DF44FD">
              <w:rPr>
                <w:webHidden/>
              </w:rPr>
              <w:t>36</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29" w:history="1">
            <w:r w:rsidR="003571EF" w:rsidRPr="00C6013D">
              <w:rPr>
                <w:rStyle w:val="Hyperlink"/>
              </w:rPr>
              <w:t>4.1 DCS200</w:t>
            </w:r>
            <w:r w:rsidR="003571EF">
              <w:rPr>
                <w:webHidden/>
              </w:rPr>
              <w:tab/>
            </w:r>
            <w:r>
              <w:rPr>
                <w:webHidden/>
              </w:rPr>
              <w:fldChar w:fldCharType="begin"/>
            </w:r>
            <w:r w:rsidR="003571EF">
              <w:rPr>
                <w:webHidden/>
              </w:rPr>
              <w:instrText xml:space="preserve"> PAGEREF _Toc330498929 \h </w:instrText>
            </w:r>
            <w:r>
              <w:rPr>
                <w:webHidden/>
              </w:rPr>
            </w:r>
            <w:r>
              <w:rPr>
                <w:webHidden/>
              </w:rPr>
              <w:fldChar w:fldCharType="separate"/>
            </w:r>
            <w:r w:rsidR="00DF44FD">
              <w:rPr>
                <w:webHidden/>
              </w:rPr>
              <w:t>36</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30" w:history="1">
            <w:r w:rsidR="003571EF" w:rsidRPr="00C6013D">
              <w:rPr>
                <w:rStyle w:val="Hyperlink"/>
              </w:rPr>
              <w:t>4.1.1 Reinitializing the DCS200</w:t>
            </w:r>
            <w:r w:rsidR="003571EF">
              <w:rPr>
                <w:webHidden/>
              </w:rPr>
              <w:tab/>
            </w:r>
            <w:r>
              <w:rPr>
                <w:webHidden/>
              </w:rPr>
              <w:fldChar w:fldCharType="begin"/>
            </w:r>
            <w:r w:rsidR="003571EF">
              <w:rPr>
                <w:webHidden/>
              </w:rPr>
              <w:instrText xml:space="preserve"> PAGEREF _Toc330498930 \h </w:instrText>
            </w:r>
            <w:r>
              <w:rPr>
                <w:webHidden/>
              </w:rPr>
            </w:r>
            <w:r>
              <w:rPr>
                <w:webHidden/>
              </w:rPr>
              <w:fldChar w:fldCharType="separate"/>
            </w:r>
            <w:r w:rsidR="00DF44FD">
              <w:rPr>
                <w:webHidden/>
              </w:rPr>
              <w:t>37</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31" w:history="1">
            <w:r w:rsidR="003571EF" w:rsidRPr="00C6013D">
              <w:rPr>
                <w:rStyle w:val="Hyperlink"/>
              </w:rPr>
              <w:t>4.2 Loconet</w:t>
            </w:r>
            <w:r w:rsidR="003571EF">
              <w:rPr>
                <w:webHidden/>
              </w:rPr>
              <w:tab/>
            </w:r>
            <w:r>
              <w:rPr>
                <w:webHidden/>
              </w:rPr>
              <w:fldChar w:fldCharType="begin"/>
            </w:r>
            <w:r w:rsidR="003571EF">
              <w:rPr>
                <w:webHidden/>
              </w:rPr>
              <w:instrText xml:space="preserve"> PAGEREF _Toc330498931 \h </w:instrText>
            </w:r>
            <w:r>
              <w:rPr>
                <w:webHidden/>
              </w:rPr>
            </w:r>
            <w:r>
              <w:rPr>
                <w:webHidden/>
              </w:rPr>
              <w:fldChar w:fldCharType="separate"/>
            </w:r>
            <w:r w:rsidR="00DF44FD">
              <w:rPr>
                <w:webHidden/>
              </w:rPr>
              <w:t>38</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32" w:history="1">
            <w:r w:rsidR="003571EF" w:rsidRPr="00C6013D">
              <w:rPr>
                <w:rStyle w:val="Hyperlink"/>
              </w:rPr>
              <w:t>4.2.1 Loconet Message Paths</w:t>
            </w:r>
            <w:r w:rsidR="003571EF">
              <w:rPr>
                <w:webHidden/>
              </w:rPr>
              <w:tab/>
            </w:r>
            <w:r>
              <w:rPr>
                <w:webHidden/>
              </w:rPr>
              <w:fldChar w:fldCharType="begin"/>
            </w:r>
            <w:r w:rsidR="003571EF">
              <w:rPr>
                <w:webHidden/>
              </w:rPr>
              <w:instrText xml:space="preserve"> PAGEREF _Toc330498932 \h </w:instrText>
            </w:r>
            <w:r>
              <w:rPr>
                <w:webHidden/>
              </w:rPr>
            </w:r>
            <w:r>
              <w:rPr>
                <w:webHidden/>
              </w:rPr>
              <w:fldChar w:fldCharType="separate"/>
            </w:r>
            <w:r w:rsidR="00DF44FD">
              <w:rPr>
                <w:webHidden/>
              </w:rPr>
              <w:t>45</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33" w:history="1">
            <w:r w:rsidR="003571EF" w:rsidRPr="00C6013D">
              <w:rPr>
                <w:rStyle w:val="Hyperlink"/>
              </w:rPr>
              <w:t>5. Turnouts</w:t>
            </w:r>
            <w:r w:rsidR="003571EF">
              <w:rPr>
                <w:webHidden/>
              </w:rPr>
              <w:tab/>
            </w:r>
            <w:r>
              <w:rPr>
                <w:webHidden/>
              </w:rPr>
              <w:fldChar w:fldCharType="begin"/>
            </w:r>
            <w:r w:rsidR="003571EF">
              <w:rPr>
                <w:webHidden/>
              </w:rPr>
              <w:instrText xml:space="preserve"> PAGEREF _Toc330498933 \h </w:instrText>
            </w:r>
            <w:r>
              <w:rPr>
                <w:webHidden/>
              </w:rPr>
            </w:r>
            <w:r>
              <w:rPr>
                <w:webHidden/>
              </w:rPr>
              <w:fldChar w:fldCharType="separate"/>
            </w:r>
            <w:r w:rsidR="00DF44FD">
              <w:rPr>
                <w:webHidden/>
              </w:rPr>
              <w:t>4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34" w:history="1">
            <w:r w:rsidR="003571EF" w:rsidRPr="00C6013D">
              <w:rPr>
                <w:rStyle w:val="Hyperlink"/>
              </w:rPr>
              <w:t>5.1. Turnouts on layout</w:t>
            </w:r>
            <w:r w:rsidR="003571EF">
              <w:rPr>
                <w:webHidden/>
              </w:rPr>
              <w:tab/>
            </w:r>
            <w:r>
              <w:rPr>
                <w:webHidden/>
              </w:rPr>
              <w:fldChar w:fldCharType="begin"/>
            </w:r>
            <w:r w:rsidR="003571EF">
              <w:rPr>
                <w:webHidden/>
              </w:rPr>
              <w:instrText xml:space="preserve"> PAGEREF _Toc330498934 \h </w:instrText>
            </w:r>
            <w:r>
              <w:rPr>
                <w:webHidden/>
              </w:rPr>
            </w:r>
            <w:r>
              <w:rPr>
                <w:webHidden/>
              </w:rPr>
              <w:fldChar w:fldCharType="separate"/>
            </w:r>
            <w:r w:rsidR="00DF44FD">
              <w:rPr>
                <w:webHidden/>
              </w:rPr>
              <w:t>4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35" w:history="1">
            <w:r w:rsidR="003571EF" w:rsidRPr="00C6013D">
              <w:rPr>
                <w:rStyle w:val="Hyperlink"/>
              </w:rPr>
              <w:t>5.2. Tortoises</w:t>
            </w:r>
            <w:r w:rsidR="003571EF">
              <w:rPr>
                <w:webHidden/>
              </w:rPr>
              <w:tab/>
            </w:r>
            <w:r>
              <w:rPr>
                <w:webHidden/>
              </w:rPr>
              <w:fldChar w:fldCharType="begin"/>
            </w:r>
            <w:r w:rsidR="003571EF">
              <w:rPr>
                <w:webHidden/>
              </w:rPr>
              <w:instrText xml:space="preserve"> PAGEREF _Toc330498935 \h </w:instrText>
            </w:r>
            <w:r>
              <w:rPr>
                <w:webHidden/>
              </w:rPr>
            </w:r>
            <w:r>
              <w:rPr>
                <w:webHidden/>
              </w:rPr>
              <w:fldChar w:fldCharType="separate"/>
            </w:r>
            <w:r w:rsidR="00DF44FD">
              <w:rPr>
                <w:webHidden/>
              </w:rPr>
              <w:t>4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36" w:history="1">
            <w:r w:rsidR="003571EF" w:rsidRPr="00C6013D">
              <w:rPr>
                <w:rStyle w:val="Hyperlink"/>
              </w:rPr>
              <w:t>5.3. DS-64s</w:t>
            </w:r>
            <w:r w:rsidR="003571EF">
              <w:rPr>
                <w:webHidden/>
              </w:rPr>
              <w:tab/>
            </w:r>
            <w:r>
              <w:rPr>
                <w:webHidden/>
              </w:rPr>
              <w:fldChar w:fldCharType="begin"/>
            </w:r>
            <w:r w:rsidR="003571EF">
              <w:rPr>
                <w:webHidden/>
              </w:rPr>
              <w:instrText xml:space="preserve"> PAGEREF _Toc330498936 \h </w:instrText>
            </w:r>
            <w:r>
              <w:rPr>
                <w:webHidden/>
              </w:rPr>
            </w:r>
            <w:r>
              <w:rPr>
                <w:webHidden/>
              </w:rPr>
              <w:fldChar w:fldCharType="separate"/>
            </w:r>
            <w:r w:rsidR="00DF44FD">
              <w:rPr>
                <w:webHidden/>
              </w:rPr>
              <w:t>5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37" w:history="1">
            <w:r w:rsidR="003571EF" w:rsidRPr="00C6013D">
              <w:rPr>
                <w:rStyle w:val="Hyperlink"/>
              </w:rPr>
              <w:t>5.4.    Wiring</w:t>
            </w:r>
            <w:r w:rsidR="003571EF">
              <w:rPr>
                <w:webHidden/>
              </w:rPr>
              <w:tab/>
            </w:r>
            <w:r>
              <w:rPr>
                <w:webHidden/>
              </w:rPr>
              <w:fldChar w:fldCharType="begin"/>
            </w:r>
            <w:r w:rsidR="003571EF">
              <w:rPr>
                <w:webHidden/>
              </w:rPr>
              <w:instrText xml:space="preserve"> PAGEREF _Toc330498937 \h </w:instrText>
            </w:r>
            <w:r>
              <w:rPr>
                <w:webHidden/>
              </w:rPr>
            </w:r>
            <w:r>
              <w:rPr>
                <w:webHidden/>
              </w:rPr>
              <w:fldChar w:fldCharType="separate"/>
            </w:r>
            <w:r w:rsidR="00DF44FD">
              <w:rPr>
                <w:webHidden/>
              </w:rPr>
              <w:t>52</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38" w:history="1">
            <w:r w:rsidR="003571EF" w:rsidRPr="00C6013D">
              <w:rPr>
                <w:rStyle w:val="Hyperlink"/>
              </w:rPr>
              <w:t>6. Power Control of Track</w:t>
            </w:r>
            <w:r w:rsidR="003571EF">
              <w:rPr>
                <w:webHidden/>
              </w:rPr>
              <w:tab/>
            </w:r>
            <w:r>
              <w:rPr>
                <w:webHidden/>
              </w:rPr>
              <w:fldChar w:fldCharType="begin"/>
            </w:r>
            <w:r w:rsidR="003571EF">
              <w:rPr>
                <w:webHidden/>
              </w:rPr>
              <w:instrText xml:space="preserve"> PAGEREF _Toc330498938 \h </w:instrText>
            </w:r>
            <w:r>
              <w:rPr>
                <w:webHidden/>
              </w:rPr>
            </w:r>
            <w:r>
              <w:rPr>
                <w:webHidden/>
              </w:rPr>
              <w:fldChar w:fldCharType="separate"/>
            </w:r>
            <w:r w:rsidR="00DF44FD">
              <w:rPr>
                <w:webHidden/>
              </w:rPr>
              <w:t>54</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39" w:history="1">
            <w:r w:rsidR="003571EF" w:rsidRPr="00C6013D">
              <w:rPr>
                <w:rStyle w:val="Hyperlink"/>
              </w:rPr>
              <w:t>6.1. Wiring</w:t>
            </w:r>
            <w:r w:rsidR="003571EF">
              <w:rPr>
                <w:webHidden/>
              </w:rPr>
              <w:tab/>
            </w:r>
            <w:r>
              <w:rPr>
                <w:webHidden/>
              </w:rPr>
              <w:fldChar w:fldCharType="begin"/>
            </w:r>
            <w:r w:rsidR="003571EF">
              <w:rPr>
                <w:webHidden/>
              </w:rPr>
              <w:instrText xml:space="preserve"> PAGEREF _Toc330498939 \h </w:instrText>
            </w:r>
            <w:r>
              <w:rPr>
                <w:webHidden/>
              </w:rPr>
            </w:r>
            <w:r>
              <w:rPr>
                <w:webHidden/>
              </w:rPr>
              <w:fldChar w:fldCharType="separate"/>
            </w:r>
            <w:r w:rsidR="00DF44FD">
              <w:rPr>
                <w:webHidden/>
              </w:rPr>
              <w:t>54</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0" w:history="1">
            <w:r w:rsidR="003571EF" w:rsidRPr="00C6013D">
              <w:rPr>
                <w:rStyle w:val="Hyperlink"/>
              </w:rPr>
              <w:t>6.2. Reversing sections</w:t>
            </w:r>
            <w:r w:rsidR="003571EF">
              <w:rPr>
                <w:webHidden/>
              </w:rPr>
              <w:tab/>
            </w:r>
            <w:r>
              <w:rPr>
                <w:webHidden/>
              </w:rPr>
              <w:fldChar w:fldCharType="begin"/>
            </w:r>
            <w:r w:rsidR="003571EF">
              <w:rPr>
                <w:webHidden/>
              </w:rPr>
              <w:instrText xml:space="preserve"> PAGEREF _Toc330498940 \h </w:instrText>
            </w:r>
            <w:r>
              <w:rPr>
                <w:webHidden/>
              </w:rPr>
            </w:r>
            <w:r>
              <w:rPr>
                <w:webHidden/>
              </w:rPr>
              <w:fldChar w:fldCharType="separate"/>
            </w:r>
            <w:r w:rsidR="00DF44FD">
              <w:rPr>
                <w:webHidden/>
              </w:rPr>
              <w:t>55</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1" w:history="1">
            <w:r w:rsidR="003571EF" w:rsidRPr="00C6013D">
              <w:rPr>
                <w:rStyle w:val="Hyperlink"/>
              </w:rPr>
              <w:t>6.3.    Boards</w:t>
            </w:r>
            <w:r w:rsidR="003571EF">
              <w:rPr>
                <w:webHidden/>
              </w:rPr>
              <w:tab/>
            </w:r>
            <w:r>
              <w:rPr>
                <w:webHidden/>
              </w:rPr>
              <w:fldChar w:fldCharType="begin"/>
            </w:r>
            <w:r w:rsidR="003571EF">
              <w:rPr>
                <w:webHidden/>
              </w:rPr>
              <w:instrText xml:space="preserve"> PAGEREF _Toc330498941 \h </w:instrText>
            </w:r>
            <w:r>
              <w:rPr>
                <w:webHidden/>
              </w:rPr>
            </w:r>
            <w:r>
              <w:rPr>
                <w:webHidden/>
              </w:rPr>
              <w:fldChar w:fldCharType="separate"/>
            </w:r>
            <w:r w:rsidR="00DF44FD">
              <w:rPr>
                <w:webHidden/>
              </w:rPr>
              <w:t>56</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42" w:history="1">
            <w:r w:rsidR="003571EF" w:rsidRPr="00C6013D">
              <w:rPr>
                <w:rStyle w:val="Hyperlink"/>
              </w:rPr>
              <w:t>7. Sensors</w:t>
            </w:r>
            <w:r w:rsidR="003571EF">
              <w:rPr>
                <w:webHidden/>
              </w:rPr>
              <w:tab/>
            </w:r>
            <w:r>
              <w:rPr>
                <w:webHidden/>
              </w:rPr>
              <w:fldChar w:fldCharType="begin"/>
            </w:r>
            <w:r w:rsidR="003571EF">
              <w:rPr>
                <w:webHidden/>
              </w:rPr>
              <w:instrText xml:space="preserve"> PAGEREF _Toc330498942 \h </w:instrText>
            </w:r>
            <w:r>
              <w:rPr>
                <w:webHidden/>
              </w:rPr>
            </w:r>
            <w:r>
              <w:rPr>
                <w:webHidden/>
              </w:rPr>
              <w:fldChar w:fldCharType="separate"/>
            </w:r>
            <w:r w:rsidR="00DF44FD">
              <w:rPr>
                <w:webHidden/>
              </w:rPr>
              <w:t>5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3" w:history="1">
            <w:r w:rsidR="003571EF" w:rsidRPr="00C6013D">
              <w:rPr>
                <w:rStyle w:val="Hyperlink"/>
              </w:rPr>
              <w:t>7.1. Reed switches</w:t>
            </w:r>
            <w:r w:rsidR="003571EF">
              <w:rPr>
                <w:webHidden/>
              </w:rPr>
              <w:tab/>
            </w:r>
            <w:r>
              <w:rPr>
                <w:webHidden/>
              </w:rPr>
              <w:fldChar w:fldCharType="begin"/>
            </w:r>
            <w:r w:rsidR="003571EF">
              <w:rPr>
                <w:webHidden/>
              </w:rPr>
              <w:instrText xml:space="preserve"> PAGEREF _Toc330498943 \h </w:instrText>
            </w:r>
            <w:r>
              <w:rPr>
                <w:webHidden/>
              </w:rPr>
            </w:r>
            <w:r>
              <w:rPr>
                <w:webHidden/>
              </w:rPr>
              <w:fldChar w:fldCharType="separate"/>
            </w:r>
            <w:r w:rsidR="00DF44FD">
              <w:rPr>
                <w:webHidden/>
              </w:rPr>
              <w:t>5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4" w:history="1">
            <w:r w:rsidR="003571EF" w:rsidRPr="00C6013D">
              <w:rPr>
                <w:rStyle w:val="Hyperlink"/>
              </w:rPr>
              <w:t>7.2. Breakout board</w:t>
            </w:r>
            <w:r w:rsidR="003571EF">
              <w:rPr>
                <w:webHidden/>
              </w:rPr>
              <w:tab/>
            </w:r>
            <w:r>
              <w:rPr>
                <w:webHidden/>
              </w:rPr>
              <w:fldChar w:fldCharType="begin"/>
            </w:r>
            <w:r w:rsidR="003571EF">
              <w:rPr>
                <w:webHidden/>
              </w:rPr>
              <w:instrText xml:space="preserve"> PAGEREF _Toc330498944 \h </w:instrText>
            </w:r>
            <w:r>
              <w:rPr>
                <w:webHidden/>
              </w:rPr>
            </w:r>
            <w:r>
              <w:rPr>
                <w:webHidden/>
              </w:rPr>
              <w:fldChar w:fldCharType="separate"/>
            </w:r>
            <w:r w:rsidR="00DF44FD">
              <w:rPr>
                <w:webHidden/>
              </w:rPr>
              <w:t>6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5" w:history="1">
            <w:r w:rsidR="003571EF" w:rsidRPr="00C6013D">
              <w:rPr>
                <w:rStyle w:val="Hyperlink"/>
              </w:rPr>
              <w:t>7.3. TC-64s and Sensor Numbers</w:t>
            </w:r>
            <w:r w:rsidR="003571EF">
              <w:rPr>
                <w:webHidden/>
              </w:rPr>
              <w:tab/>
            </w:r>
            <w:r>
              <w:rPr>
                <w:webHidden/>
              </w:rPr>
              <w:fldChar w:fldCharType="begin"/>
            </w:r>
            <w:r w:rsidR="003571EF">
              <w:rPr>
                <w:webHidden/>
              </w:rPr>
              <w:instrText xml:space="preserve"> PAGEREF _Toc330498945 \h </w:instrText>
            </w:r>
            <w:r>
              <w:rPr>
                <w:webHidden/>
              </w:rPr>
            </w:r>
            <w:r>
              <w:rPr>
                <w:webHidden/>
              </w:rPr>
              <w:fldChar w:fldCharType="separate"/>
            </w:r>
            <w:r w:rsidR="00DF44FD">
              <w:rPr>
                <w:webHidden/>
              </w:rPr>
              <w:t>6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6" w:history="1">
            <w:r w:rsidR="003571EF" w:rsidRPr="00C6013D">
              <w:rPr>
                <w:rStyle w:val="Hyperlink"/>
              </w:rPr>
              <w:t>7.4. Wiring</w:t>
            </w:r>
            <w:r w:rsidR="003571EF">
              <w:rPr>
                <w:webHidden/>
              </w:rPr>
              <w:tab/>
            </w:r>
            <w:r>
              <w:rPr>
                <w:webHidden/>
              </w:rPr>
              <w:fldChar w:fldCharType="begin"/>
            </w:r>
            <w:r w:rsidR="003571EF">
              <w:rPr>
                <w:webHidden/>
              </w:rPr>
              <w:instrText xml:space="preserve"> PAGEREF _Toc330498946 \h </w:instrText>
            </w:r>
            <w:r>
              <w:rPr>
                <w:webHidden/>
              </w:rPr>
            </w:r>
            <w:r>
              <w:rPr>
                <w:webHidden/>
              </w:rPr>
              <w:fldChar w:fldCharType="separate"/>
            </w:r>
            <w:r w:rsidR="00DF44FD">
              <w:rPr>
                <w:webHidden/>
              </w:rPr>
              <w:t>62</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47" w:history="1">
            <w:r w:rsidR="003571EF" w:rsidRPr="00C6013D">
              <w:rPr>
                <w:rStyle w:val="Hyperlink"/>
              </w:rPr>
              <w:t>8. Programming</w:t>
            </w:r>
            <w:r w:rsidR="003571EF">
              <w:rPr>
                <w:webHidden/>
              </w:rPr>
              <w:tab/>
            </w:r>
            <w:r>
              <w:rPr>
                <w:webHidden/>
              </w:rPr>
              <w:fldChar w:fldCharType="begin"/>
            </w:r>
            <w:r w:rsidR="003571EF">
              <w:rPr>
                <w:webHidden/>
              </w:rPr>
              <w:instrText xml:space="preserve"> PAGEREF _Toc330498947 \h </w:instrText>
            </w:r>
            <w:r>
              <w:rPr>
                <w:webHidden/>
              </w:rPr>
            </w:r>
            <w:r>
              <w:rPr>
                <w:webHidden/>
              </w:rPr>
              <w:fldChar w:fldCharType="separate"/>
            </w:r>
            <w:r w:rsidR="00DF44FD">
              <w:rPr>
                <w:webHidden/>
              </w:rPr>
              <w:t>64</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48" w:history="1">
            <w:r w:rsidR="003571EF" w:rsidRPr="00C6013D">
              <w:rPr>
                <w:rStyle w:val="Hyperlink"/>
              </w:rPr>
              <w:t>8.1. Engines</w:t>
            </w:r>
            <w:r w:rsidR="003571EF">
              <w:rPr>
                <w:webHidden/>
              </w:rPr>
              <w:tab/>
            </w:r>
            <w:r>
              <w:rPr>
                <w:webHidden/>
              </w:rPr>
              <w:fldChar w:fldCharType="begin"/>
            </w:r>
            <w:r w:rsidR="003571EF">
              <w:rPr>
                <w:webHidden/>
              </w:rPr>
              <w:instrText xml:space="preserve"> PAGEREF _Toc330498948 \h </w:instrText>
            </w:r>
            <w:r>
              <w:rPr>
                <w:webHidden/>
              </w:rPr>
            </w:r>
            <w:r>
              <w:rPr>
                <w:webHidden/>
              </w:rPr>
              <w:fldChar w:fldCharType="separate"/>
            </w:r>
            <w:r w:rsidR="00DF44FD">
              <w:rPr>
                <w:webHidden/>
              </w:rPr>
              <w:t>64</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49" w:history="1">
            <w:r w:rsidR="003571EF" w:rsidRPr="00C6013D">
              <w:rPr>
                <w:rStyle w:val="Hyperlink"/>
              </w:rPr>
              <w:t>8.1.1 Yellow Engine Programming</w:t>
            </w:r>
            <w:r w:rsidR="003571EF">
              <w:rPr>
                <w:webHidden/>
              </w:rPr>
              <w:tab/>
            </w:r>
            <w:r>
              <w:rPr>
                <w:webHidden/>
              </w:rPr>
              <w:fldChar w:fldCharType="begin"/>
            </w:r>
            <w:r w:rsidR="003571EF">
              <w:rPr>
                <w:webHidden/>
              </w:rPr>
              <w:instrText xml:space="preserve"> PAGEREF _Toc330498949 \h </w:instrText>
            </w:r>
            <w:r>
              <w:rPr>
                <w:webHidden/>
              </w:rPr>
            </w:r>
            <w:r>
              <w:rPr>
                <w:webHidden/>
              </w:rPr>
              <w:fldChar w:fldCharType="separate"/>
            </w:r>
            <w:r w:rsidR="00DF44FD">
              <w:rPr>
                <w:webHidden/>
              </w:rPr>
              <w:t>64</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50" w:history="1">
            <w:r w:rsidR="003571EF" w:rsidRPr="00C6013D">
              <w:rPr>
                <w:rStyle w:val="Hyperlink"/>
              </w:rPr>
              <w:t>8.1.2 Atlas Engine Programming</w:t>
            </w:r>
            <w:r w:rsidR="003571EF">
              <w:rPr>
                <w:webHidden/>
              </w:rPr>
              <w:tab/>
            </w:r>
            <w:r>
              <w:rPr>
                <w:webHidden/>
              </w:rPr>
              <w:fldChar w:fldCharType="begin"/>
            </w:r>
            <w:r w:rsidR="003571EF">
              <w:rPr>
                <w:webHidden/>
              </w:rPr>
              <w:instrText xml:space="preserve"> PAGEREF _Toc330498950 \h </w:instrText>
            </w:r>
            <w:r>
              <w:rPr>
                <w:webHidden/>
              </w:rPr>
            </w:r>
            <w:r>
              <w:rPr>
                <w:webHidden/>
              </w:rPr>
              <w:fldChar w:fldCharType="separate"/>
            </w:r>
            <w:r w:rsidR="00DF44FD">
              <w:rPr>
                <w:webHidden/>
              </w:rPr>
              <w:t>65</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51" w:history="1">
            <w:r w:rsidR="003571EF" w:rsidRPr="00C6013D">
              <w:rPr>
                <w:rStyle w:val="Hyperlink"/>
              </w:rPr>
              <w:t>8.2. DS-64s</w:t>
            </w:r>
            <w:r w:rsidR="003571EF">
              <w:rPr>
                <w:webHidden/>
              </w:rPr>
              <w:tab/>
            </w:r>
            <w:r>
              <w:rPr>
                <w:webHidden/>
              </w:rPr>
              <w:fldChar w:fldCharType="begin"/>
            </w:r>
            <w:r w:rsidR="003571EF">
              <w:rPr>
                <w:webHidden/>
              </w:rPr>
              <w:instrText xml:space="preserve"> PAGEREF _Toc330498951 \h </w:instrText>
            </w:r>
            <w:r>
              <w:rPr>
                <w:webHidden/>
              </w:rPr>
            </w:r>
            <w:r>
              <w:rPr>
                <w:webHidden/>
              </w:rPr>
              <w:fldChar w:fldCharType="separate"/>
            </w:r>
            <w:r w:rsidR="00DF44FD">
              <w:rPr>
                <w:webHidden/>
              </w:rPr>
              <w:t>66</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52" w:history="1">
            <w:r w:rsidR="003571EF" w:rsidRPr="00C6013D">
              <w:rPr>
                <w:rStyle w:val="Hyperlink"/>
              </w:rPr>
              <w:t>8.3. TC-64 Towers</w:t>
            </w:r>
            <w:r w:rsidR="003571EF">
              <w:rPr>
                <w:webHidden/>
              </w:rPr>
              <w:tab/>
            </w:r>
            <w:r>
              <w:rPr>
                <w:webHidden/>
              </w:rPr>
              <w:fldChar w:fldCharType="begin"/>
            </w:r>
            <w:r w:rsidR="003571EF">
              <w:rPr>
                <w:webHidden/>
              </w:rPr>
              <w:instrText xml:space="preserve"> PAGEREF _Toc330498952 \h </w:instrText>
            </w:r>
            <w:r>
              <w:rPr>
                <w:webHidden/>
              </w:rPr>
            </w:r>
            <w:r>
              <w:rPr>
                <w:webHidden/>
              </w:rPr>
              <w:fldChar w:fldCharType="separate"/>
            </w:r>
            <w:r w:rsidR="00DF44FD">
              <w:rPr>
                <w:webHidden/>
              </w:rPr>
              <w:t>66</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53" w:history="1">
            <w:r w:rsidR="003571EF" w:rsidRPr="00C6013D">
              <w:rPr>
                <w:rStyle w:val="Hyperlink"/>
              </w:rPr>
              <w:t>8.3.1. Programming the towers</w:t>
            </w:r>
            <w:r w:rsidR="003571EF">
              <w:rPr>
                <w:webHidden/>
              </w:rPr>
              <w:tab/>
            </w:r>
            <w:r>
              <w:rPr>
                <w:webHidden/>
              </w:rPr>
              <w:fldChar w:fldCharType="begin"/>
            </w:r>
            <w:r w:rsidR="003571EF">
              <w:rPr>
                <w:webHidden/>
              </w:rPr>
              <w:instrText xml:space="preserve"> PAGEREF _Toc330498953 \h </w:instrText>
            </w:r>
            <w:r>
              <w:rPr>
                <w:webHidden/>
              </w:rPr>
            </w:r>
            <w:r>
              <w:rPr>
                <w:webHidden/>
              </w:rPr>
              <w:fldChar w:fldCharType="separate"/>
            </w:r>
            <w:r w:rsidR="00DF44FD">
              <w:rPr>
                <w:webHidden/>
              </w:rPr>
              <w:t>67</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54" w:history="1">
            <w:r w:rsidR="003571EF" w:rsidRPr="00C6013D">
              <w:rPr>
                <w:rStyle w:val="Hyperlink"/>
              </w:rPr>
              <w:t>8.3.2. Variations</w:t>
            </w:r>
            <w:r w:rsidR="003571EF">
              <w:rPr>
                <w:webHidden/>
              </w:rPr>
              <w:tab/>
            </w:r>
            <w:r>
              <w:rPr>
                <w:webHidden/>
              </w:rPr>
              <w:fldChar w:fldCharType="begin"/>
            </w:r>
            <w:r w:rsidR="003571EF">
              <w:rPr>
                <w:webHidden/>
              </w:rPr>
              <w:instrText xml:space="preserve"> PAGEREF _Toc330498954 \h </w:instrText>
            </w:r>
            <w:r>
              <w:rPr>
                <w:webHidden/>
              </w:rPr>
            </w:r>
            <w:r>
              <w:rPr>
                <w:webHidden/>
              </w:rPr>
              <w:fldChar w:fldCharType="separate"/>
            </w:r>
            <w:r w:rsidR="00DF44FD">
              <w:rPr>
                <w:webHidden/>
              </w:rPr>
              <w:t>73</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55" w:history="1">
            <w:r w:rsidR="003571EF" w:rsidRPr="00C6013D">
              <w:rPr>
                <w:rStyle w:val="Hyperlink"/>
              </w:rPr>
              <w:t>8.3.3. Upgrading the firmware</w:t>
            </w:r>
            <w:r w:rsidR="003571EF">
              <w:rPr>
                <w:webHidden/>
              </w:rPr>
              <w:tab/>
            </w:r>
            <w:r>
              <w:rPr>
                <w:webHidden/>
              </w:rPr>
              <w:fldChar w:fldCharType="begin"/>
            </w:r>
            <w:r w:rsidR="003571EF">
              <w:rPr>
                <w:webHidden/>
              </w:rPr>
              <w:instrText xml:space="preserve"> PAGEREF _Toc330498955 \h </w:instrText>
            </w:r>
            <w:r>
              <w:rPr>
                <w:webHidden/>
              </w:rPr>
            </w:r>
            <w:r>
              <w:rPr>
                <w:webHidden/>
              </w:rPr>
              <w:fldChar w:fldCharType="separate"/>
            </w:r>
            <w:r w:rsidR="00DF44FD">
              <w:rPr>
                <w:webHidden/>
              </w:rPr>
              <w:t>73</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56" w:history="1">
            <w:r w:rsidR="003571EF" w:rsidRPr="00C6013D">
              <w:rPr>
                <w:rStyle w:val="Hyperlink"/>
              </w:rPr>
              <w:t>8.4. Power District boards</w:t>
            </w:r>
            <w:r w:rsidR="003571EF">
              <w:rPr>
                <w:webHidden/>
              </w:rPr>
              <w:tab/>
            </w:r>
            <w:r>
              <w:rPr>
                <w:webHidden/>
              </w:rPr>
              <w:fldChar w:fldCharType="begin"/>
            </w:r>
            <w:r w:rsidR="003571EF">
              <w:rPr>
                <w:webHidden/>
              </w:rPr>
              <w:instrText xml:space="preserve"> PAGEREF _Toc330498956 \h </w:instrText>
            </w:r>
            <w:r>
              <w:rPr>
                <w:webHidden/>
              </w:rPr>
            </w:r>
            <w:r>
              <w:rPr>
                <w:webHidden/>
              </w:rPr>
              <w:fldChar w:fldCharType="separate"/>
            </w:r>
            <w:r w:rsidR="00DF44FD">
              <w:rPr>
                <w:webHidden/>
              </w:rPr>
              <w:t>73</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57" w:history="1">
            <w:r w:rsidR="003571EF" w:rsidRPr="00C6013D">
              <w:rPr>
                <w:rStyle w:val="Hyperlink"/>
              </w:rPr>
              <w:t>8.5. DCS200</w:t>
            </w:r>
            <w:r w:rsidR="003571EF">
              <w:rPr>
                <w:webHidden/>
              </w:rPr>
              <w:tab/>
            </w:r>
            <w:r>
              <w:rPr>
                <w:webHidden/>
              </w:rPr>
              <w:fldChar w:fldCharType="begin"/>
            </w:r>
            <w:r w:rsidR="003571EF">
              <w:rPr>
                <w:webHidden/>
              </w:rPr>
              <w:instrText xml:space="preserve"> PAGEREF _Toc330498957 \h </w:instrText>
            </w:r>
            <w:r>
              <w:rPr>
                <w:webHidden/>
              </w:rPr>
            </w:r>
            <w:r>
              <w:rPr>
                <w:webHidden/>
              </w:rPr>
              <w:fldChar w:fldCharType="separate"/>
            </w:r>
            <w:r w:rsidR="00DF44FD">
              <w:rPr>
                <w:webHidden/>
              </w:rPr>
              <w:t>74</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58" w:history="1">
            <w:r w:rsidR="003571EF" w:rsidRPr="00C6013D">
              <w:rPr>
                <w:rStyle w:val="Hyperlink"/>
              </w:rPr>
              <w:t>9. FAQ section</w:t>
            </w:r>
            <w:r w:rsidR="003571EF">
              <w:rPr>
                <w:webHidden/>
              </w:rPr>
              <w:tab/>
            </w:r>
            <w:r>
              <w:rPr>
                <w:webHidden/>
              </w:rPr>
              <w:fldChar w:fldCharType="begin"/>
            </w:r>
            <w:r w:rsidR="003571EF">
              <w:rPr>
                <w:webHidden/>
              </w:rPr>
              <w:instrText xml:space="preserve"> PAGEREF _Toc330498958 \h </w:instrText>
            </w:r>
            <w:r>
              <w:rPr>
                <w:webHidden/>
              </w:rPr>
            </w:r>
            <w:r>
              <w:rPr>
                <w:webHidden/>
              </w:rPr>
              <w:fldChar w:fldCharType="separate"/>
            </w:r>
            <w:r w:rsidR="00DF44FD">
              <w:rPr>
                <w:webHidden/>
              </w:rPr>
              <w:t>75</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59" w:history="1">
            <w:r w:rsidR="003571EF" w:rsidRPr="00C6013D">
              <w:rPr>
                <w:rStyle w:val="Hyperlink"/>
              </w:rPr>
              <w:t>Appendix</w:t>
            </w:r>
            <w:r w:rsidR="003571EF">
              <w:rPr>
                <w:webHidden/>
              </w:rPr>
              <w:tab/>
            </w:r>
            <w:r>
              <w:rPr>
                <w:webHidden/>
              </w:rPr>
              <w:fldChar w:fldCharType="begin"/>
            </w:r>
            <w:r w:rsidR="003571EF">
              <w:rPr>
                <w:webHidden/>
              </w:rPr>
              <w:instrText xml:space="preserve"> PAGEREF _Toc330498959 \h </w:instrText>
            </w:r>
            <w:r>
              <w:rPr>
                <w:webHidden/>
              </w:rPr>
            </w:r>
            <w:r>
              <w:rPr>
                <w:webHidden/>
              </w:rPr>
              <w:fldChar w:fldCharType="separate"/>
            </w:r>
            <w:r w:rsidR="00DF44FD">
              <w:rPr>
                <w:webHidden/>
              </w:rPr>
              <w:t>78</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60" w:history="1">
            <w:r w:rsidR="003571EF" w:rsidRPr="00C6013D">
              <w:rPr>
                <w:rStyle w:val="Hyperlink"/>
              </w:rPr>
              <w:t>A.      Standards</w:t>
            </w:r>
            <w:r w:rsidR="003571EF">
              <w:rPr>
                <w:webHidden/>
              </w:rPr>
              <w:tab/>
            </w:r>
            <w:r>
              <w:rPr>
                <w:webHidden/>
              </w:rPr>
              <w:fldChar w:fldCharType="begin"/>
            </w:r>
            <w:r w:rsidR="003571EF">
              <w:rPr>
                <w:webHidden/>
              </w:rPr>
              <w:instrText xml:space="preserve"> PAGEREF _Toc330498960 \h </w:instrText>
            </w:r>
            <w:r>
              <w:rPr>
                <w:webHidden/>
              </w:rPr>
            </w:r>
            <w:r>
              <w:rPr>
                <w:webHidden/>
              </w:rPr>
              <w:fldChar w:fldCharType="separate"/>
            </w:r>
            <w:r w:rsidR="00DF44FD">
              <w:rPr>
                <w:webHidden/>
              </w:rPr>
              <w:t>7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61" w:history="1">
            <w:r w:rsidR="003571EF" w:rsidRPr="00C6013D">
              <w:rPr>
                <w:rStyle w:val="Hyperlink"/>
              </w:rPr>
              <w:t>A.1.   DS-64s</w:t>
            </w:r>
            <w:r w:rsidR="003571EF">
              <w:rPr>
                <w:webHidden/>
              </w:rPr>
              <w:tab/>
            </w:r>
            <w:r>
              <w:rPr>
                <w:webHidden/>
              </w:rPr>
              <w:fldChar w:fldCharType="begin"/>
            </w:r>
            <w:r w:rsidR="003571EF">
              <w:rPr>
                <w:webHidden/>
              </w:rPr>
              <w:instrText xml:space="preserve"> PAGEREF _Toc330498961 \h </w:instrText>
            </w:r>
            <w:r>
              <w:rPr>
                <w:webHidden/>
              </w:rPr>
            </w:r>
            <w:r>
              <w:rPr>
                <w:webHidden/>
              </w:rPr>
              <w:fldChar w:fldCharType="separate"/>
            </w:r>
            <w:r w:rsidR="00DF44FD">
              <w:rPr>
                <w:webHidden/>
              </w:rPr>
              <w:t>7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62" w:history="1">
            <w:r w:rsidR="003571EF" w:rsidRPr="00C6013D">
              <w:rPr>
                <w:rStyle w:val="Hyperlink"/>
              </w:rPr>
              <w:t>A.3.   Towers</w:t>
            </w:r>
            <w:r w:rsidR="003571EF">
              <w:rPr>
                <w:webHidden/>
              </w:rPr>
              <w:tab/>
            </w:r>
            <w:r>
              <w:rPr>
                <w:webHidden/>
              </w:rPr>
              <w:fldChar w:fldCharType="begin"/>
            </w:r>
            <w:r w:rsidR="003571EF">
              <w:rPr>
                <w:webHidden/>
              </w:rPr>
              <w:instrText xml:space="preserve"> PAGEREF _Toc330498962 \h </w:instrText>
            </w:r>
            <w:r>
              <w:rPr>
                <w:webHidden/>
              </w:rPr>
            </w:r>
            <w:r>
              <w:rPr>
                <w:webHidden/>
              </w:rPr>
              <w:fldChar w:fldCharType="separate"/>
            </w:r>
            <w:r w:rsidR="00DF44FD">
              <w:rPr>
                <w:webHidden/>
              </w:rPr>
              <w:t>7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63" w:history="1">
            <w:r w:rsidR="003571EF" w:rsidRPr="00C6013D">
              <w:rPr>
                <w:rStyle w:val="Hyperlink"/>
              </w:rPr>
              <w:t>A.4.   Power District boards</w:t>
            </w:r>
            <w:r w:rsidR="003571EF">
              <w:rPr>
                <w:webHidden/>
              </w:rPr>
              <w:tab/>
            </w:r>
            <w:r>
              <w:rPr>
                <w:webHidden/>
              </w:rPr>
              <w:fldChar w:fldCharType="begin"/>
            </w:r>
            <w:r w:rsidR="003571EF">
              <w:rPr>
                <w:webHidden/>
              </w:rPr>
              <w:instrText xml:space="preserve"> PAGEREF _Toc330498963 \h </w:instrText>
            </w:r>
            <w:r>
              <w:rPr>
                <w:webHidden/>
              </w:rPr>
            </w:r>
            <w:r>
              <w:rPr>
                <w:webHidden/>
              </w:rPr>
              <w:fldChar w:fldCharType="separate"/>
            </w:r>
            <w:r w:rsidR="00DF44FD">
              <w:rPr>
                <w:webHidden/>
              </w:rPr>
              <w:t>78</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64" w:history="1">
            <w:r w:rsidR="003571EF" w:rsidRPr="00C6013D">
              <w:rPr>
                <w:rStyle w:val="Hyperlink"/>
              </w:rPr>
              <w:t>A.4.1 Power District set-up</w:t>
            </w:r>
            <w:r w:rsidR="003571EF">
              <w:rPr>
                <w:webHidden/>
              </w:rPr>
              <w:tab/>
            </w:r>
            <w:r>
              <w:rPr>
                <w:webHidden/>
              </w:rPr>
              <w:fldChar w:fldCharType="begin"/>
            </w:r>
            <w:r w:rsidR="003571EF">
              <w:rPr>
                <w:webHidden/>
              </w:rPr>
              <w:instrText xml:space="preserve"> PAGEREF _Toc330498964 \h </w:instrText>
            </w:r>
            <w:r>
              <w:rPr>
                <w:webHidden/>
              </w:rPr>
            </w:r>
            <w:r>
              <w:rPr>
                <w:webHidden/>
              </w:rPr>
              <w:fldChar w:fldCharType="separate"/>
            </w:r>
            <w:r w:rsidR="00DF44FD">
              <w:rPr>
                <w:webHidden/>
              </w:rPr>
              <w:t>78</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65" w:history="1">
            <w:r w:rsidR="003571EF" w:rsidRPr="00C6013D">
              <w:rPr>
                <w:rStyle w:val="Hyperlink"/>
              </w:rPr>
              <w:t>A.4.2 Reversing Section set-up</w:t>
            </w:r>
            <w:r w:rsidR="003571EF">
              <w:rPr>
                <w:webHidden/>
              </w:rPr>
              <w:tab/>
            </w:r>
            <w:r>
              <w:rPr>
                <w:webHidden/>
              </w:rPr>
              <w:fldChar w:fldCharType="begin"/>
            </w:r>
            <w:r w:rsidR="003571EF">
              <w:rPr>
                <w:webHidden/>
              </w:rPr>
              <w:instrText xml:space="preserve"> PAGEREF _Toc330498965 \h </w:instrText>
            </w:r>
            <w:r>
              <w:rPr>
                <w:webHidden/>
              </w:rPr>
            </w:r>
            <w:r>
              <w:rPr>
                <w:webHidden/>
              </w:rPr>
              <w:fldChar w:fldCharType="separate"/>
            </w:r>
            <w:r w:rsidR="00DF44FD">
              <w:rPr>
                <w:webHidden/>
              </w:rPr>
              <w:t>7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66" w:history="1">
            <w:r w:rsidR="003571EF" w:rsidRPr="00C6013D">
              <w:rPr>
                <w:rStyle w:val="Hyperlink"/>
              </w:rPr>
              <w:t>A.5.   Main unit</w:t>
            </w:r>
            <w:r w:rsidR="003571EF">
              <w:rPr>
                <w:webHidden/>
              </w:rPr>
              <w:tab/>
            </w:r>
            <w:r>
              <w:rPr>
                <w:webHidden/>
              </w:rPr>
              <w:fldChar w:fldCharType="begin"/>
            </w:r>
            <w:r w:rsidR="003571EF">
              <w:rPr>
                <w:webHidden/>
              </w:rPr>
              <w:instrText xml:space="preserve"> PAGEREF _Toc330498966 \h </w:instrText>
            </w:r>
            <w:r>
              <w:rPr>
                <w:webHidden/>
              </w:rPr>
            </w:r>
            <w:r>
              <w:rPr>
                <w:webHidden/>
              </w:rPr>
              <w:fldChar w:fldCharType="separate"/>
            </w:r>
            <w:r w:rsidR="00DF44FD">
              <w:rPr>
                <w:webHidden/>
              </w:rPr>
              <w:t>79</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67" w:history="1">
            <w:r w:rsidR="003571EF" w:rsidRPr="00C6013D">
              <w:rPr>
                <w:rStyle w:val="Hyperlink"/>
              </w:rPr>
              <w:t>B.      Diagrams</w:t>
            </w:r>
            <w:r w:rsidR="003571EF">
              <w:rPr>
                <w:webHidden/>
              </w:rPr>
              <w:tab/>
            </w:r>
            <w:r>
              <w:rPr>
                <w:webHidden/>
              </w:rPr>
              <w:fldChar w:fldCharType="begin"/>
            </w:r>
            <w:r w:rsidR="003571EF">
              <w:rPr>
                <w:webHidden/>
              </w:rPr>
              <w:instrText xml:space="preserve"> PAGEREF _Toc330498967 \h </w:instrText>
            </w:r>
            <w:r>
              <w:rPr>
                <w:webHidden/>
              </w:rPr>
            </w:r>
            <w:r>
              <w:rPr>
                <w:webHidden/>
              </w:rPr>
              <w:fldChar w:fldCharType="separate"/>
            </w:r>
            <w:r w:rsidR="00DF44FD">
              <w:rPr>
                <w:webHidden/>
              </w:rPr>
              <w:t>8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68" w:history="1">
            <w:r w:rsidR="003571EF" w:rsidRPr="00C6013D">
              <w:rPr>
                <w:rStyle w:val="Hyperlink"/>
              </w:rPr>
              <w:t>B.1.   Trackplans</w:t>
            </w:r>
            <w:r w:rsidR="003571EF">
              <w:rPr>
                <w:webHidden/>
              </w:rPr>
              <w:tab/>
            </w:r>
            <w:r>
              <w:rPr>
                <w:webHidden/>
              </w:rPr>
              <w:fldChar w:fldCharType="begin"/>
            </w:r>
            <w:r w:rsidR="003571EF">
              <w:rPr>
                <w:webHidden/>
              </w:rPr>
              <w:instrText xml:space="preserve"> PAGEREF _Toc330498968 \h </w:instrText>
            </w:r>
            <w:r>
              <w:rPr>
                <w:webHidden/>
              </w:rPr>
            </w:r>
            <w:r>
              <w:rPr>
                <w:webHidden/>
              </w:rPr>
              <w:fldChar w:fldCharType="separate"/>
            </w:r>
            <w:r w:rsidR="00DF44FD">
              <w:rPr>
                <w:webHidden/>
              </w:rPr>
              <w:t>8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69" w:history="1">
            <w:r w:rsidR="003571EF" w:rsidRPr="00C6013D">
              <w:rPr>
                <w:rStyle w:val="Hyperlink"/>
              </w:rPr>
              <w:t>B.2.   Wiring Diagram</w:t>
            </w:r>
            <w:r w:rsidR="003571EF">
              <w:rPr>
                <w:webHidden/>
              </w:rPr>
              <w:tab/>
            </w:r>
            <w:r>
              <w:rPr>
                <w:webHidden/>
              </w:rPr>
              <w:fldChar w:fldCharType="begin"/>
            </w:r>
            <w:r w:rsidR="003571EF">
              <w:rPr>
                <w:webHidden/>
              </w:rPr>
              <w:instrText xml:space="preserve"> PAGEREF _Toc330498969 \h </w:instrText>
            </w:r>
            <w:r>
              <w:rPr>
                <w:webHidden/>
              </w:rPr>
            </w:r>
            <w:r>
              <w:rPr>
                <w:webHidden/>
              </w:rPr>
              <w:fldChar w:fldCharType="separate"/>
            </w:r>
            <w:r w:rsidR="00DF44FD">
              <w:rPr>
                <w:webHidden/>
              </w:rPr>
              <w:t>87</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70" w:history="1">
            <w:r w:rsidR="003571EF" w:rsidRPr="00C6013D">
              <w:rPr>
                <w:rStyle w:val="Hyperlink"/>
              </w:rPr>
              <w:t>B.3.   DCC Stuff</w:t>
            </w:r>
            <w:r w:rsidR="003571EF">
              <w:rPr>
                <w:webHidden/>
              </w:rPr>
              <w:tab/>
            </w:r>
            <w:r>
              <w:rPr>
                <w:webHidden/>
              </w:rPr>
              <w:fldChar w:fldCharType="begin"/>
            </w:r>
            <w:r w:rsidR="003571EF">
              <w:rPr>
                <w:webHidden/>
              </w:rPr>
              <w:instrText xml:space="preserve"> PAGEREF _Toc330498970 \h </w:instrText>
            </w:r>
            <w:r>
              <w:rPr>
                <w:webHidden/>
              </w:rPr>
            </w:r>
            <w:r>
              <w:rPr>
                <w:webHidden/>
              </w:rPr>
              <w:fldChar w:fldCharType="separate"/>
            </w:r>
            <w:r w:rsidR="00DF44FD">
              <w:rPr>
                <w:webHidden/>
              </w:rPr>
              <w:t>90</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71" w:history="1">
            <w:r w:rsidR="003571EF" w:rsidRPr="00C6013D">
              <w:rPr>
                <w:rStyle w:val="Hyperlink"/>
              </w:rPr>
              <w:t>B.4.   Throttles</w:t>
            </w:r>
            <w:r w:rsidR="003571EF">
              <w:rPr>
                <w:webHidden/>
              </w:rPr>
              <w:tab/>
            </w:r>
            <w:r>
              <w:rPr>
                <w:webHidden/>
              </w:rPr>
              <w:fldChar w:fldCharType="begin"/>
            </w:r>
            <w:r w:rsidR="003571EF">
              <w:rPr>
                <w:webHidden/>
              </w:rPr>
              <w:instrText xml:space="preserve"> PAGEREF _Toc330498971 \h </w:instrText>
            </w:r>
            <w:r>
              <w:rPr>
                <w:webHidden/>
              </w:rPr>
            </w:r>
            <w:r>
              <w:rPr>
                <w:webHidden/>
              </w:rPr>
              <w:fldChar w:fldCharType="separate"/>
            </w:r>
            <w:r w:rsidR="00DF44FD">
              <w:rPr>
                <w:webHidden/>
              </w:rPr>
              <w:t>96</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72" w:history="1">
            <w:r w:rsidR="003571EF" w:rsidRPr="00C6013D">
              <w:rPr>
                <w:rStyle w:val="Hyperlink"/>
              </w:rPr>
              <w:t>B.6.1   DT402D</w:t>
            </w:r>
            <w:r w:rsidR="003571EF">
              <w:rPr>
                <w:webHidden/>
              </w:rPr>
              <w:tab/>
            </w:r>
            <w:r>
              <w:rPr>
                <w:webHidden/>
              </w:rPr>
              <w:fldChar w:fldCharType="begin"/>
            </w:r>
            <w:r w:rsidR="003571EF">
              <w:rPr>
                <w:webHidden/>
              </w:rPr>
              <w:instrText xml:space="preserve"> PAGEREF _Toc330498972 \h </w:instrText>
            </w:r>
            <w:r>
              <w:rPr>
                <w:webHidden/>
              </w:rPr>
            </w:r>
            <w:r>
              <w:rPr>
                <w:webHidden/>
              </w:rPr>
              <w:fldChar w:fldCharType="separate"/>
            </w:r>
            <w:r w:rsidR="00DF44FD">
              <w:rPr>
                <w:webHidden/>
              </w:rPr>
              <w:t>97</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73" w:history="1">
            <w:r w:rsidR="003571EF" w:rsidRPr="00C6013D">
              <w:rPr>
                <w:rStyle w:val="Hyperlink"/>
              </w:rPr>
              <w:t>B.6.2   UT4D</w:t>
            </w:r>
            <w:r w:rsidR="003571EF">
              <w:rPr>
                <w:webHidden/>
              </w:rPr>
              <w:tab/>
            </w:r>
            <w:r>
              <w:rPr>
                <w:webHidden/>
              </w:rPr>
              <w:fldChar w:fldCharType="begin"/>
            </w:r>
            <w:r w:rsidR="003571EF">
              <w:rPr>
                <w:webHidden/>
              </w:rPr>
              <w:instrText xml:space="preserve"> PAGEREF _Toc330498973 \h </w:instrText>
            </w:r>
            <w:r>
              <w:rPr>
                <w:webHidden/>
              </w:rPr>
            </w:r>
            <w:r>
              <w:rPr>
                <w:webHidden/>
              </w:rPr>
              <w:fldChar w:fldCharType="separate"/>
            </w:r>
            <w:r w:rsidR="00DF44FD">
              <w:rPr>
                <w:webHidden/>
              </w:rPr>
              <w:t>97</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74" w:history="1">
            <w:r w:rsidR="003571EF" w:rsidRPr="00C6013D">
              <w:rPr>
                <w:rStyle w:val="Hyperlink"/>
              </w:rPr>
              <w:t>C.      Trains</w:t>
            </w:r>
            <w:r w:rsidR="003571EF">
              <w:rPr>
                <w:webHidden/>
              </w:rPr>
              <w:tab/>
            </w:r>
            <w:r>
              <w:rPr>
                <w:webHidden/>
              </w:rPr>
              <w:fldChar w:fldCharType="begin"/>
            </w:r>
            <w:r w:rsidR="003571EF">
              <w:rPr>
                <w:webHidden/>
              </w:rPr>
              <w:instrText xml:space="preserve"> PAGEREF _Toc330498974 \h </w:instrText>
            </w:r>
            <w:r>
              <w:rPr>
                <w:webHidden/>
              </w:rPr>
            </w:r>
            <w:r>
              <w:rPr>
                <w:webHidden/>
              </w:rPr>
              <w:fldChar w:fldCharType="separate"/>
            </w:r>
            <w:r w:rsidR="00DF44FD">
              <w:rPr>
                <w:webHidden/>
              </w:rPr>
              <w:t>98</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75" w:history="1">
            <w:r w:rsidR="003571EF" w:rsidRPr="00C6013D">
              <w:rPr>
                <w:rStyle w:val="Hyperlink"/>
              </w:rPr>
              <w:t>C.1.   Engines</w:t>
            </w:r>
            <w:r w:rsidR="003571EF">
              <w:rPr>
                <w:webHidden/>
              </w:rPr>
              <w:tab/>
            </w:r>
            <w:r>
              <w:rPr>
                <w:webHidden/>
              </w:rPr>
              <w:fldChar w:fldCharType="begin"/>
            </w:r>
            <w:r w:rsidR="003571EF">
              <w:rPr>
                <w:webHidden/>
              </w:rPr>
              <w:instrText xml:space="preserve"> PAGEREF _Toc330498975 \h </w:instrText>
            </w:r>
            <w:r>
              <w:rPr>
                <w:webHidden/>
              </w:rPr>
            </w:r>
            <w:r>
              <w:rPr>
                <w:webHidden/>
              </w:rPr>
              <w:fldChar w:fldCharType="separate"/>
            </w:r>
            <w:r w:rsidR="00DF44FD">
              <w:rPr>
                <w:webHidden/>
              </w:rPr>
              <w:t>98</w:t>
            </w:r>
            <w:r>
              <w:rPr>
                <w:webHidden/>
              </w:rPr>
              <w:fldChar w:fldCharType="end"/>
            </w:r>
          </w:hyperlink>
        </w:p>
        <w:p w:rsidR="003571EF" w:rsidRDefault="002C166A">
          <w:pPr>
            <w:pStyle w:val="TOC3"/>
            <w:tabs>
              <w:tab w:val="right" w:leader="dot" w:pos="9962"/>
            </w:tabs>
            <w:rPr>
              <w:rFonts w:asciiTheme="minorHAnsi" w:eastAsiaTheme="minorEastAsia" w:hAnsiTheme="minorHAnsi" w:cstheme="minorBidi"/>
              <w:kern w:val="0"/>
              <w:szCs w:val="22"/>
            </w:rPr>
          </w:pPr>
          <w:hyperlink w:anchor="_Toc330498976" w:history="1">
            <w:r w:rsidR="003571EF" w:rsidRPr="00C6013D">
              <w:rPr>
                <w:rStyle w:val="Hyperlink"/>
              </w:rPr>
              <w:t>C.1.2 Function Numbers</w:t>
            </w:r>
            <w:r w:rsidR="003571EF">
              <w:rPr>
                <w:webHidden/>
              </w:rPr>
              <w:tab/>
            </w:r>
            <w:r>
              <w:rPr>
                <w:webHidden/>
              </w:rPr>
              <w:fldChar w:fldCharType="begin"/>
            </w:r>
            <w:r w:rsidR="003571EF">
              <w:rPr>
                <w:webHidden/>
              </w:rPr>
              <w:instrText xml:space="preserve"> PAGEREF _Toc330498976 \h </w:instrText>
            </w:r>
            <w:r>
              <w:rPr>
                <w:webHidden/>
              </w:rPr>
            </w:r>
            <w:r>
              <w:rPr>
                <w:webHidden/>
              </w:rPr>
              <w:fldChar w:fldCharType="separate"/>
            </w:r>
            <w:r w:rsidR="00DF44FD">
              <w:rPr>
                <w:webHidden/>
              </w:rPr>
              <w:t>9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77" w:history="1">
            <w:r w:rsidR="003571EF" w:rsidRPr="00C6013D">
              <w:rPr>
                <w:rStyle w:val="Hyperlink"/>
              </w:rPr>
              <w:t>C.2.   Cars</w:t>
            </w:r>
            <w:r w:rsidR="003571EF">
              <w:rPr>
                <w:webHidden/>
              </w:rPr>
              <w:tab/>
            </w:r>
            <w:r>
              <w:rPr>
                <w:webHidden/>
              </w:rPr>
              <w:fldChar w:fldCharType="begin"/>
            </w:r>
            <w:r w:rsidR="003571EF">
              <w:rPr>
                <w:webHidden/>
              </w:rPr>
              <w:instrText xml:space="preserve"> PAGEREF _Toc330498977 \h </w:instrText>
            </w:r>
            <w:r>
              <w:rPr>
                <w:webHidden/>
              </w:rPr>
            </w:r>
            <w:r>
              <w:rPr>
                <w:webHidden/>
              </w:rPr>
              <w:fldChar w:fldCharType="separate"/>
            </w:r>
            <w:r w:rsidR="00DF44FD">
              <w:rPr>
                <w:webHidden/>
              </w:rPr>
              <w:t>9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78" w:history="1">
            <w:r w:rsidR="003571EF" w:rsidRPr="00C6013D">
              <w:rPr>
                <w:rStyle w:val="Hyperlink"/>
              </w:rPr>
              <w:t>C.3.  Cabooses</w:t>
            </w:r>
            <w:r w:rsidR="003571EF">
              <w:rPr>
                <w:webHidden/>
              </w:rPr>
              <w:tab/>
            </w:r>
            <w:r>
              <w:rPr>
                <w:webHidden/>
              </w:rPr>
              <w:fldChar w:fldCharType="begin"/>
            </w:r>
            <w:r w:rsidR="003571EF">
              <w:rPr>
                <w:webHidden/>
              </w:rPr>
              <w:instrText xml:space="preserve"> PAGEREF _Toc330498978 \h </w:instrText>
            </w:r>
            <w:r>
              <w:rPr>
                <w:webHidden/>
              </w:rPr>
            </w:r>
            <w:r>
              <w:rPr>
                <w:webHidden/>
              </w:rPr>
              <w:fldChar w:fldCharType="separate"/>
            </w:r>
            <w:r w:rsidR="00DF44FD">
              <w:rPr>
                <w:webHidden/>
              </w:rPr>
              <w:t>99</w:t>
            </w:r>
            <w:r>
              <w:rPr>
                <w:webHidden/>
              </w:rPr>
              <w:fldChar w:fldCharType="end"/>
            </w:r>
          </w:hyperlink>
        </w:p>
        <w:p w:rsidR="003571EF" w:rsidRDefault="002C166A">
          <w:pPr>
            <w:pStyle w:val="TOC2"/>
            <w:tabs>
              <w:tab w:val="right" w:leader="dot" w:pos="9962"/>
            </w:tabs>
            <w:rPr>
              <w:rFonts w:asciiTheme="minorHAnsi" w:eastAsiaTheme="minorEastAsia" w:hAnsiTheme="minorHAnsi" w:cstheme="minorBidi"/>
              <w:kern w:val="0"/>
              <w:szCs w:val="22"/>
            </w:rPr>
          </w:pPr>
          <w:hyperlink w:anchor="_Toc330498979" w:history="1">
            <w:r w:rsidR="003571EF" w:rsidRPr="00C6013D">
              <w:rPr>
                <w:rStyle w:val="Hyperlink"/>
              </w:rPr>
              <w:t>C.4.   Track Cleaning Car</w:t>
            </w:r>
            <w:r w:rsidR="003571EF">
              <w:rPr>
                <w:webHidden/>
              </w:rPr>
              <w:tab/>
            </w:r>
            <w:r>
              <w:rPr>
                <w:webHidden/>
              </w:rPr>
              <w:fldChar w:fldCharType="begin"/>
            </w:r>
            <w:r w:rsidR="003571EF">
              <w:rPr>
                <w:webHidden/>
              </w:rPr>
              <w:instrText xml:space="preserve"> PAGEREF _Toc330498979 \h </w:instrText>
            </w:r>
            <w:r>
              <w:rPr>
                <w:webHidden/>
              </w:rPr>
            </w:r>
            <w:r>
              <w:rPr>
                <w:webHidden/>
              </w:rPr>
              <w:fldChar w:fldCharType="separate"/>
            </w:r>
            <w:r w:rsidR="00DF44FD">
              <w:rPr>
                <w:webHidden/>
              </w:rPr>
              <w:t>99</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80" w:history="1">
            <w:r w:rsidR="003571EF" w:rsidRPr="00C6013D">
              <w:rPr>
                <w:rStyle w:val="Hyperlink"/>
              </w:rPr>
              <w:t>D. Manuals</w:t>
            </w:r>
            <w:r w:rsidR="003571EF">
              <w:rPr>
                <w:webHidden/>
              </w:rPr>
              <w:tab/>
            </w:r>
            <w:r>
              <w:rPr>
                <w:webHidden/>
              </w:rPr>
              <w:fldChar w:fldCharType="begin"/>
            </w:r>
            <w:r w:rsidR="003571EF">
              <w:rPr>
                <w:webHidden/>
              </w:rPr>
              <w:instrText xml:space="preserve"> PAGEREF _Toc330498980 \h </w:instrText>
            </w:r>
            <w:r>
              <w:rPr>
                <w:webHidden/>
              </w:rPr>
            </w:r>
            <w:r>
              <w:rPr>
                <w:webHidden/>
              </w:rPr>
              <w:fldChar w:fldCharType="separate"/>
            </w:r>
            <w:r w:rsidR="00DF44FD">
              <w:rPr>
                <w:webHidden/>
              </w:rPr>
              <w:t>100</w:t>
            </w:r>
            <w:r>
              <w:rPr>
                <w:webHidden/>
              </w:rPr>
              <w:fldChar w:fldCharType="end"/>
            </w:r>
          </w:hyperlink>
        </w:p>
        <w:p w:rsidR="003571EF" w:rsidRDefault="002C166A">
          <w:pPr>
            <w:pStyle w:val="TOC1"/>
            <w:tabs>
              <w:tab w:val="right" w:leader="dot" w:pos="9962"/>
            </w:tabs>
            <w:rPr>
              <w:rFonts w:asciiTheme="minorHAnsi" w:eastAsiaTheme="minorEastAsia" w:hAnsiTheme="minorHAnsi" w:cstheme="minorBidi"/>
              <w:kern w:val="0"/>
              <w:szCs w:val="22"/>
            </w:rPr>
          </w:pPr>
          <w:hyperlink w:anchor="_Toc330498981" w:history="1">
            <w:r w:rsidR="003571EF" w:rsidRPr="00C6013D">
              <w:rPr>
                <w:rStyle w:val="Hyperlink"/>
              </w:rPr>
              <w:t>References</w:t>
            </w:r>
            <w:r w:rsidR="003571EF">
              <w:rPr>
                <w:webHidden/>
              </w:rPr>
              <w:tab/>
            </w:r>
            <w:r>
              <w:rPr>
                <w:webHidden/>
              </w:rPr>
              <w:fldChar w:fldCharType="begin"/>
            </w:r>
            <w:r w:rsidR="003571EF">
              <w:rPr>
                <w:webHidden/>
              </w:rPr>
              <w:instrText xml:space="preserve"> PAGEREF _Toc330498981 \h </w:instrText>
            </w:r>
            <w:r>
              <w:rPr>
                <w:webHidden/>
              </w:rPr>
            </w:r>
            <w:r>
              <w:rPr>
                <w:webHidden/>
              </w:rPr>
              <w:fldChar w:fldCharType="separate"/>
            </w:r>
            <w:r w:rsidR="00DF44FD">
              <w:rPr>
                <w:webHidden/>
              </w:rPr>
              <w:t>101</w:t>
            </w:r>
            <w:r>
              <w:rPr>
                <w:webHidden/>
              </w:rPr>
              <w:fldChar w:fldCharType="end"/>
            </w:r>
          </w:hyperlink>
        </w:p>
        <w:p w:rsidR="00FB7168" w:rsidRDefault="002C166A" w:rsidP="001010BB">
          <w:r>
            <w:rPr>
              <w:b/>
              <w:bCs/>
            </w:rPr>
            <w:fldChar w:fldCharType="end"/>
          </w:r>
        </w:p>
      </w:sdtContent>
    </w:sdt>
    <w:p w:rsidR="0084719E" w:rsidRPr="00B00044" w:rsidRDefault="0084719E" w:rsidP="001010BB">
      <w:r>
        <w:br w:type="page"/>
      </w:r>
    </w:p>
    <w:p w:rsidR="00EB767D" w:rsidRDefault="00852C68" w:rsidP="004219C1">
      <w:pPr>
        <w:pStyle w:val="Heading1"/>
      </w:pPr>
      <w:bookmarkStart w:id="2" w:name="_Toc330498902"/>
      <w:r w:rsidRPr="0026520F">
        <w:lastRenderedPageBreak/>
        <w:t>Overview</w:t>
      </w:r>
      <w:bookmarkEnd w:id="2"/>
    </w:p>
    <w:p w:rsidR="00EB767D" w:rsidRDefault="00EB767D" w:rsidP="001010BB">
      <w:r>
        <w:t xml:space="preserve">In this overview section you will get an understanding of the numerous components that make up the train lab. </w:t>
      </w:r>
      <w:r w:rsidR="007D246F">
        <w:t>This overview will include the trains, track and other components on the top of the layout. You will also get an overview of the electronics under the layout.</w:t>
      </w:r>
    </w:p>
    <w:p w:rsidR="00EB767D" w:rsidRDefault="00EB767D" w:rsidP="00C9271A">
      <w:pPr>
        <w:pStyle w:val="Textbody"/>
        <w:widowControl/>
        <w:rPr>
          <w:rFonts w:ascii="Tahoma" w:hAnsi="Tahoma"/>
          <w:color w:val="000000"/>
        </w:rPr>
      </w:pPr>
      <w:bookmarkStart w:id="3" w:name="_Toc330498903"/>
      <w:r>
        <w:rPr>
          <w:rStyle w:val="Heading2Char"/>
        </w:rPr>
        <w:t xml:space="preserve">1.1. </w:t>
      </w:r>
      <w:r w:rsidRPr="00CE50BC">
        <w:rPr>
          <w:rStyle w:val="Heading2Char"/>
        </w:rPr>
        <w:t>Trains used</w:t>
      </w:r>
      <w:bookmarkEnd w:id="3"/>
      <w:r>
        <w:rPr>
          <w:rFonts w:ascii="Tahoma" w:hAnsi="Tahoma"/>
          <w:color w:val="000000"/>
        </w:rPr>
        <w:br/>
      </w:r>
    </w:p>
    <w:p w:rsidR="007D246F" w:rsidRPr="004219C1" w:rsidRDefault="00EB767D" w:rsidP="004219C1">
      <w:r>
        <w:t xml:space="preserve">The </w:t>
      </w:r>
      <w:r w:rsidRPr="00BA7300">
        <w:rPr>
          <w:b/>
          <w:i/>
        </w:rPr>
        <w:t>trains</w:t>
      </w:r>
      <w:r>
        <w:t xml:space="preserve"> are one of the </w:t>
      </w:r>
      <w:r w:rsidR="00577E4A">
        <w:t>most</w:t>
      </w:r>
      <w:r>
        <w:t xml:space="preserve"> important parts of the entire train lab. They are the physical items that move around the layout when it is running. A train</w:t>
      </w:r>
      <w:r w:rsidR="00577E4A">
        <w:t xml:space="preserve"> is made up of three key parts: the </w:t>
      </w:r>
      <w:r w:rsidR="00BA7300">
        <w:rPr>
          <w:b/>
          <w:i/>
        </w:rPr>
        <w:t>e</w:t>
      </w:r>
      <w:r w:rsidR="00577E4A" w:rsidRPr="00BA7300">
        <w:rPr>
          <w:b/>
          <w:i/>
        </w:rPr>
        <w:t>ngine</w:t>
      </w:r>
      <w:r w:rsidR="00577E4A">
        <w:t xml:space="preserve">, </w:t>
      </w:r>
      <w:r w:rsidR="00BA7300">
        <w:rPr>
          <w:b/>
          <w:i/>
        </w:rPr>
        <w:t>train c</w:t>
      </w:r>
      <w:r w:rsidR="00577E4A" w:rsidRPr="00BA7300">
        <w:rPr>
          <w:b/>
          <w:i/>
        </w:rPr>
        <w:t>ars</w:t>
      </w:r>
      <w:r w:rsidR="00577E4A">
        <w:t xml:space="preserve">, and the </w:t>
      </w:r>
      <w:r w:rsidR="00BA7300">
        <w:rPr>
          <w:b/>
          <w:i/>
        </w:rPr>
        <w:t>c</w:t>
      </w:r>
      <w:r w:rsidR="00577E4A" w:rsidRPr="00BA7300">
        <w:rPr>
          <w:b/>
          <w:i/>
        </w:rPr>
        <w:t>aboose</w:t>
      </w:r>
      <w:r w:rsidR="00577E4A">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770"/>
      </w:tblGrid>
      <w:tr w:rsidR="00F44E03" w:rsidTr="007700C7">
        <w:trPr>
          <w:cantSplit/>
        </w:trPr>
        <w:tc>
          <w:tcPr>
            <w:tcW w:w="5310" w:type="dxa"/>
          </w:tcPr>
          <w:p w:rsidR="00F44E03" w:rsidRDefault="007D246F" w:rsidP="001010BB">
            <w:r>
              <w:t xml:space="preserve">The first part is the </w:t>
            </w:r>
            <w:r w:rsidR="00BA7300">
              <w:t>e</w:t>
            </w:r>
            <w:r w:rsidR="00F44E03">
              <w:t>ngine</w:t>
            </w:r>
            <w:r>
              <w:t xml:space="preserve">, </w:t>
            </w:r>
            <w:r w:rsidR="00577E4A">
              <w:t xml:space="preserve">which is on the </w:t>
            </w:r>
            <w:r w:rsidR="00BA7300">
              <w:t>front</w:t>
            </w:r>
            <w:r>
              <w:t xml:space="preserve"> of the train</w:t>
            </w:r>
            <w:r w:rsidR="00F44E03">
              <w:t>. Ther</w:t>
            </w:r>
            <w:r w:rsidR="00BA7300">
              <w:t>e are currently four different e</w:t>
            </w:r>
            <w:r w:rsidR="00F44E03">
              <w:t xml:space="preserve">ngines for use on the layout. </w:t>
            </w:r>
            <w:r w:rsidR="00BA7300">
              <w:t>All e</w:t>
            </w:r>
            <w:r w:rsidR="00F44E03" w:rsidRPr="00ED3C86">
              <w:t>ngines are labeled on their</w:t>
            </w:r>
            <w:r w:rsidR="00F44E03">
              <w:t xml:space="preserve"> fuel tank what their number is;</w:t>
            </w:r>
            <w:r w:rsidR="00F44E03" w:rsidRPr="00ED3C86">
              <w:t xml:space="preserve"> this is used to run the train.</w:t>
            </w:r>
            <w:r w:rsidR="00C7756B">
              <w:t xml:space="preserve"> The number labeled on their fuel tank is assigned to them by programming the engine with that number. This will be discussed later in the programming section.</w:t>
            </w:r>
          </w:p>
          <w:p w:rsidR="00C44C15" w:rsidRPr="00C44C15" w:rsidRDefault="00BA7300" w:rsidP="004219C1">
            <w:r>
              <w:t>Each e</w:t>
            </w:r>
            <w:r w:rsidR="00C44C15">
              <w:t>ngine has a light on both the fro</w:t>
            </w:r>
            <w:r>
              <w:t>nt and rear of the engine. The e</w:t>
            </w:r>
            <w:r w:rsidR="00C44C15">
              <w:t xml:space="preserve">ngine also has a speaker inside that provides sound. Both the lights and sound are controlled by the </w:t>
            </w:r>
            <w:r>
              <w:rPr>
                <w:b/>
                <w:i/>
              </w:rPr>
              <w:t>t</w:t>
            </w:r>
            <w:r w:rsidR="00C44C15" w:rsidRPr="00BA7300">
              <w:rPr>
                <w:b/>
                <w:i/>
              </w:rPr>
              <w:t>hrottle</w:t>
            </w:r>
            <w:r w:rsidR="00C44C15">
              <w:t>,</w:t>
            </w:r>
            <w:r w:rsidR="007D246F">
              <w:t xml:space="preserve"> also</w:t>
            </w:r>
            <w:r w:rsidR="00C44C15">
              <w:t xml:space="preserve"> explained later.</w:t>
            </w:r>
            <w:r>
              <w:t xml:space="preserve"> The yellow r</w:t>
            </w:r>
            <w:r w:rsidR="0028641E">
              <w:t>ngine does not have any sound.</w:t>
            </w:r>
          </w:p>
        </w:tc>
        <w:tc>
          <w:tcPr>
            <w:tcW w:w="4770"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56607" cy="485775"/>
                  <wp:effectExtent l="19050" t="0" r="5443" b="0"/>
                  <wp:docPr id="6721" name="Picture 6720"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156607" cy="485775"/>
                          </a:xfrm>
                          <a:prstGeom prst="rect">
                            <a:avLst/>
                          </a:prstGeom>
                        </pic:spPr>
                      </pic:pic>
                    </a:graphicData>
                  </a:graphic>
                </wp:inline>
              </w:drawing>
            </w:r>
            <w:r>
              <w:rPr>
                <w:rFonts w:ascii="Tahoma" w:hAnsi="Tahoma"/>
                <w:noProof/>
                <w:color w:val="000000"/>
                <w:lang w:eastAsia="en-US" w:bidi="ar-SA"/>
              </w:rPr>
              <w:drawing>
                <wp:inline distT="0" distB="0" distL="0" distR="0">
                  <wp:extent cx="1190625" cy="508000"/>
                  <wp:effectExtent l="19050" t="0" r="9525" b="0"/>
                  <wp:docPr id="6722" name="Picture 6721"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190625" cy="508000"/>
                          </a:xfrm>
                          <a:prstGeom prst="rect">
                            <a:avLst/>
                          </a:prstGeom>
                        </pic:spPr>
                      </pic:pic>
                    </a:graphicData>
                  </a:graphic>
                </wp:inline>
              </w:drawing>
            </w:r>
            <w:r>
              <w:rPr>
                <w:rFonts w:ascii="Tahoma" w:hAnsi="Tahoma"/>
                <w:noProof/>
                <w:color w:val="000000"/>
                <w:lang w:eastAsia="en-US" w:bidi="ar-SA"/>
              </w:rPr>
              <w:drawing>
                <wp:inline distT="0" distB="0" distL="0" distR="0">
                  <wp:extent cx="1104265" cy="507962"/>
                  <wp:effectExtent l="19050" t="0" r="635" b="0"/>
                  <wp:docPr id="6723" name="Picture 6722"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104265" cy="507962"/>
                          </a:xfrm>
                          <a:prstGeom prst="rect">
                            <a:avLst/>
                          </a:prstGeom>
                        </pic:spPr>
                      </pic:pic>
                    </a:graphicData>
                  </a:graphic>
                </wp:inline>
              </w:drawing>
            </w:r>
          </w:p>
        </w:tc>
      </w:tr>
      <w:tr w:rsidR="00F44E03" w:rsidTr="007700C7">
        <w:trPr>
          <w:cantSplit/>
        </w:trPr>
        <w:tc>
          <w:tcPr>
            <w:tcW w:w="5310" w:type="dxa"/>
          </w:tcPr>
          <w:p w:rsidR="001B0FEE" w:rsidRDefault="001B0FEE" w:rsidP="004219C1"/>
          <w:p w:rsidR="001B0FEE" w:rsidRDefault="001B0FEE" w:rsidP="004219C1"/>
          <w:p w:rsidR="00F44E03" w:rsidRPr="00F44E03" w:rsidRDefault="007D246F" w:rsidP="004219C1">
            <w:pPr>
              <w:rPr>
                <w:color w:val="FF0000"/>
              </w:rPr>
            </w:pPr>
            <w:r>
              <w:t>Train cars make up the second part of the train</w:t>
            </w:r>
            <w:r w:rsidR="00F44E03">
              <w:t xml:space="preserve">. A train can have zero to numerous </w:t>
            </w:r>
            <w:r>
              <w:t xml:space="preserve">train </w:t>
            </w:r>
            <w:r w:rsidR="00F44E03">
              <w:t xml:space="preserve">cars on </w:t>
            </w:r>
            <w:r>
              <w:t>a</w:t>
            </w:r>
            <w:r w:rsidR="00F44E03">
              <w:t xml:space="preserve"> train. There are currently 15 </w:t>
            </w:r>
            <w:r>
              <w:t xml:space="preserve">train </w:t>
            </w:r>
            <w:r w:rsidR="00F44E03">
              <w:t>cars available for use on the layout.</w:t>
            </w:r>
          </w:p>
        </w:tc>
        <w:tc>
          <w:tcPr>
            <w:tcW w:w="4770"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892970" cy="714375"/>
                  <wp:effectExtent l="19050" t="0" r="2380" b="0"/>
                  <wp:docPr id="6724" name="Picture 6723"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902370" cy="721895"/>
                          </a:xfrm>
                          <a:prstGeom prst="rect">
                            <a:avLst/>
                          </a:prstGeom>
                        </pic:spPr>
                      </pic:pic>
                    </a:graphicData>
                  </a:graphic>
                </wp:inline>
              </w:drawing>
            </w:r>
            <w:r>
              <w:rPr>
                <w:rFonts w:ascii="Tahoma" w:hAnsi="Tahoma"/>
                <w:noProof/>
                <w:color w:val="000000"/>
                <w:lang w:eastAsia="en-US" w:bidi="ar-SA"/>
              </w:rPr>
              <w:drawing>
                <wp:inline distT="0" distB="0" distL="0" distR="0">
                  <wp:extent cx="1126514" cy="390525"/>
                  <wp:effectExtent l="19050" t="0" r="0" b="0"/>
                  <wp:docPr id="6725" name="Picture 6724"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126514" cy="390525"/>
                          </a:xfrm>
                          <a:prstGeom prst="rect">
                            <a:avLst/>
                          </a:prstGeom>
                        </pic:spPr>
                      </pic:pic>
                    </a:graphicData>
                  </a:graphic>
                </wp:inline>
              </w:drawing>
            </w:r>
            <w:r>
              <w:rPr>
                <w:rFonts w:ascii="Tahoma" w:hAnsi="Tahoma"/>
                <w:noProof/>
                <w:color w:val="000000"/>
                <w:lang w:eastAsia="en-US" w:bidi="ar-SA"/>
              </w:rPr>
              <w:drawing>
                <wp:inline distT="0" distB="0" distL="0" distR="0">
                  <wp:extent cx="1076325" cy="538163"/>
                  <wp:effectExtent l="19050" t="0" r="9525" b="0"/>
                  <wp:docPr id="6726" name="Picture 6725"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076325" cy="538163"/>
                          </a:xfrm>
                          <a:prstGeom prst="rect">
                            <a:avLst/>
                          </a:prstGeom>
                        </pic:spPr>
                      </pic:pic>
                    </a:graphicData>
                  </a:graphic>
                </wp:inline>
              </w:drawing>
            </w:r>
            <w:r>
              <w:rPr>
                <w:rFonts w:ascii="Tahoma" w:hAnsi="Tahoma"/>
                <w:noProof/>
                <w:color w:val="000000"/>
                <w:lang w:eastAsia="en-US" w:bidi="ar-SA"/>
              </w:rPr>
              <w:drawing>
                <wp:inline distT="0" distB="0" distL="0" distR="0">
                  <wp:extent cx="1000125" cy="500063"/>
                  <wp:effectExtent l="19050" t="0" r="9525" b="0"/>
                  <wp:docPr id="6727" name="Picture 6726"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000125" cy="500063"/>
                          </a:xfrm>
                          <a:prstGeom prst="rect">
                            <a:avLst/>
                          </a:prstGeom>
                        </pic:spPr>
                      </pic:pic>
                    </a:graphicData>
                  </a:graphic>
                </wp:inline>
              </w:drawing>
            </w:r>
            <w:r>
              <w:rPr>
                <w:rFonts w:ascii="Tahoma" w:hAnsi="Tahoma"/>
                <w:noProof/>
                <w:color w:val="000000"/>
                <w:lang w:eastAsia="en-US" w:bidi="ar-SA"/>
              </w:rPr>
              <w:drawing>
                <wp:inline distT="0" distB="0" distL="0" distR="0">
                  <wp:extent cx="996365" cy="504825"/>
                  <wp:effectExtent l="19050" t="0" r="0" b="0"/>
                  <wp:docPr id="6728" name="Picture 6727"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996365" cy="504825"/>
                          </a:xfrm>
                          <a:prstGeom prst="rect">
                            <a:avLst/>
                          </a:prstGeom>
                        </pic:spPr>
                      </pic:pic>
                    </a:graphicData>
                  </a:graphic>
                </wp:inline>
              </w:drawing>
            </w:r>
            <w:r>
              <w:rPr>
                <w:rFonts w:ascii="Tahoma" w:hAnsi="Tahoma"/>
                <w:noProof/>
                <w:color w:val="000000"/>
                <w:lang w:eastAsia="en-US" w:bidi="ar-SA"/>
              </w:rPr>
              <w:drawing>
                <wp:inline distT="0" distB="0" distL="0" distR="0">
                  <wp:extent cx="876300" cy="467360"/>
                  <wp:effectExtent l="19050" t="0" r="0" b="0"/>
                  <wp:docPr id="6729" name="Picture 6728"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876300" cy="467360"/>
                          </a:xfrm>
                          <a:prstGeom prst="rect">
                            <a:avLst/>
                          </a:prstGeom>
                        </pic:spPr>
                      </pic:pic>
                    </a:graphicData>
                  </a:graphic>
                </wp:inline>
              </w:drawing>
            </w:r>
            <w:r>
              <w:rPr>
                <w:rFonts w:ascii="Tahoma" w:hAnsi="Tahoma"/>
                <w:noProof/>
                <w:color w:val="000000"/>
                <w:lang w:eastAsia="en-US" w:bidi="ar-SA"/>
              </w:rPr>
              <w:drawing>
                <wp:inline distT="0" distB="0" distL="0" distR="0">
                  <wp:extent cx="1104034" cy="485775"/>
                  <wp:effectExtent l="19050" t="0" r="866" b="0"/>
                  <wp:docPr id="6730" name="Picture 6729"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111359" cy="488998"/>
                          </a:xfrm>
                          <a:prstGeom prst="rect">
                            <a:avLst/>
                          </a:prstGeom>
                        </pic:spPr>
                      </pic:pic>
                    </a:graphicData>
                  </a:graphic>
                </wp:inline>
              </w:drawing>
            </w:r>
            <w:r>
              <w:rPr>
                <w:rFonts w:ascii="Tahoma" w:hAnsi="Tahoma"/>
                <w:noProof/>
                <w:color w:val="000000"/>
                <w:lang w:eastAsia="en-US" w:bidi="ar-SA"/>
              </w:rPr>
              <w:drawing>
                <wp:inline distT="0" distB="0" distL="0" distR="0">
                  <wp:extent cx="1038225" cy="96901"/>
                  <wp:effectExtent l="19050" t="0" r="9525" b="0"/>
                  <wp:docPr id="6731" name="Picture 6730"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038225" cy="96901"/>
                          </a:xfrm>
                          <a:prstGeom prst="rect">
                            <a:avLst/>
                          </a:prstGeom>
                        </pic:spPr>
                      </pic:pic>
                    </a:graphicData>
                  </a:graphic>
                </wp:inline>
              </w:drawing>
            </w:r>
            <w:r>
              <w:rPr>
                <w:rFonts w:ascii="Tahoma" w:hAnsi="Tahoma"/>
                <w:noProof/>
                <w:color w:val="000000"/>
                <w:lang w:eastAsia="en-US" w:bidi="ar-SA"/>
              </w:rPr>
              <w:drawing>
                <wp:inline distT="0" distB="0" distL="0" distR="0">
                  <wp:extent cx="1104900" cy="228346"/>
                  <wp:effectExtent l="19050" t="0" r="0" b="0"/>
                  <wp:docPr id="6732" name="Picture 6731"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104900" cy="228346"/>
                          </a:xfrm>
                          <a:prstGeom prst="rect">
                            <a:avLst/>
                          </a:prstGeom>
                        </pic:spPr>
                      </pic:pic>
                    </a:graphicData>
                  </a:graphic>
                </wp:inline>
              </w:drawing>
            </w:r>
            <w:r>
              <w:rPr>
                <w:rFonts w:ascii="Tahoma" w:hAnsi="Tahoma"/>
                <w:noProof/>
                <w:color w:val="000000"/>
                <w:lang w:eastAsia="en-US" w:bidi="ar-SA"/>
              </w:rPr>
              <w:drawing>
                <wp:inline distT="0" distB="0" distL="0" distR="0">
                  <wp:extent cx="1111250" cy="200025"/>
                  <wp:effectExtent l="19050" t="0" r="0" b="0"/>
                  <wp:docPr id="6733" name="Picture 6732"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111250" cy="200025"/>
                          </a:xfrm>
                          <a:prstGeom prst="rect">
                            <a:avLst/>
                          </a:prstGeom>
                        </pic:spPr>
                      </pic:pic>
                    </a:graphicData>
                  </a:graphic>
                </wp:inline>
              </w:drawing>
            </w:r>
            <w:r>
              <w:rPr>
                <w:rFonts w:ascii="Tahoma" w:hAnsi="Tahoma"/>
                <w:noProof/>
                <w:color w:val="000000"/>
                <w:lang w:eastAsia="en-US" w:bidi="ar-SA"/>
              </w:rPr>
              <w:drawing>
                <wp:inline distT="0" distB="0" distL="0" distR="0">
                  <wp:extent cx="1009650" cy="437515"/>
                  <wp:effectExtent l="19050" t="0" r="0" b="0"/>
                  <wp:docPr id="6734" name="Picture 6733"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009650" cy="437515"/>
                          </a:xfrm>
                          <a:prstGeom prst="rect">
                            <a:avLst/>
                          </a:prstGeom>
                        </pic:spPr>
                      </pic:pic>
                    </a:graphicData>
                  </a:graphic>
                </wp:inline>
              </w:drawing>
            </w:r>
            <w:r>
              <w:rPr>
                <w:rFonts w:ascii="Tahoma" w:hAnsi="Tahoma"/>
                <w:noProof/>
                <w:color w:val="000000"/>
                <w:lang w:eastAsia="en-US" w:bidi="ar-SA"/>
              </w:rPr>
              <w:drawing>
                <wp:inline distT="0" distB="0" distL="0" distR="0">
                  <wp:extent cx="1172308" cy="304800"/>
                  <wp:effectExtent l="19050" t="0" r="8792" b="0"/>
                  <wp:docPr id="6735" name="Picture 6734"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172308" cy="304800"/>
                          </a:xfrm>
                          <a:prstGeom prst="rect">
                            <a:avLst/>
                          </a:prstGeom>
                        </pic:spPr>
                      </pic:pic>
                    </a:graphicData>
                  </a:graphic>
                </wp:inline>
              </w:drawing>
            </w:r>
            <w:r>
              <w:rPr>
                <w:rFonts w:ascii="Tahoma" w:hAnsi="Tahoma"/>
                <w:noProof/>
                <w:color w:val="000000"/>
                <w:lang w:eastAsia="en-US" w:bidi="ar-SA"/>
              </w:rPr>
              <w:drawing>
                <wp:inline distT="0" distB="0" distL="0" distR="0">
                  <wp:extent cx="1209675" cy="435483"/>
                  <wp:effectExtent l="19050" t="0" r="9525" b="0"/>
                  <wp:docPr id="6736" name="Picture 6735"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209675" cy="435483"/>
                          </a:xfrm>
                          <a:prstGeom prst="rect">
                            <a:avLst/>
                          </a:prstGeom>
                        </pic:spPr>
                      </pic:pic>
                    </a:graphicData>
                  </a:graphic>
                </wp:inline>
              </w:drawing>
            </w:r>
            <w:r>
              <w:rPr>
                <w:rFonts w:ascii="Tahoma" w:hAnsi="Tahoma"/>
                <w:noProof/>
                <w:color w:val="000000"/>
                <w:lang w:eastAsia="en-US" w:bidi="ar-SA"/>
              </w:rPr>
              <w:drawing>
                <wp:inline distT="0" distB="0" distL="0" distR="0">
                  <wp:extent cx="1000125" cy="260033"/>
                  <wp:effectExtent l="19050" t="0" r="9525" b="0"/>
                  <wp:docPr id="6737" name="Picture 6736"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000125" cy="260033"/>
                          </a:xfrm>
                          <a:prstGeom prst="rect">
                            <a:avLst/>
                          </a:prstGeom>
                        </pic:spPr>
                      </pic:pic>
                    </a:graphicData>
                  </a:graphic>
                </wp:inline>
              </w:drawing>
            </w:r>
          </w:p>
        </w:tc>
      </w:tr>
      <w:tr w:rsidR="00F44E03" w:rsidTr="007700C7">
        <w:tc>
          <w:tcPr>
            <w:tcW w:w="5310" w:type="dxa"/>
          </w:tcPr>
          <w:p w:rsidR="001B0FEE" w:rsidRDefault="001B0FEE" w:rsidP="004219C1"/>
          <w:p w:rsidR="00F44E03" w:rsidRPr="00F44E03" w:rsidRDefault="007D246F" w:rsidP="004219C1">
            <w:pPr>
              <w:rPr>
                <w:color w:val="FF0000"/>
              </w:rPr>
            </w:pPr>
            <w:r>
              <w:t>The caboose is the last part of the train.</w:t>
            </w:r>
            <w:r w:rsidR="00AC7293">
              <w:t xml:space="preserve"> Each train </w:t>
            </w:r>
            <w:r>
              <w:t xml:space="preserve">has one caboose </w:t>
            </w:r>
            <w:r w:rsidR="00BA7300">
              <w:t>at the end</w:t>
            </w:r>
            <w:r w:rsidR="00F44E03">
              <w:t>. There are currently three cabooses available for use on the layout.</w:t>
            </w:r>
          </w:p>
        </w:tc>
        <w:tc>
          <w:tcPr>
            <w:tcW w:w="4770"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90625" cy="571500"/>
                  <wp:effectExtent l="19050" t="0" r="9525" b="0"/>
                  <wp:docPr id="6738" name="Picture 6737"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190625" cy="571500"/>
                          </a:xfrm>
                          <a:prstGeom prst="rect">
                            <a:avLst/>
                          </a:prstGeom>
                        </pic:spPr>
                      </pic:pic>
                    </a:graphicData>
                  </a:graphic>
                </wp:inline>
              </w:drawing>
            </w:r>
            <w:r>
              <w:rPr>
                <w:rFonts w:ascii="Tahoma" w:hAnsi="Tahoma"/>
                <w:noProof/>
                <w:color w:val="000000"/>
                <w:lang w:eastAsia="en-US" w:bidi="ar-SA"/>
              </w:rPr>
              <w:drawing>
                <wp:inline distT="0" distB="0" distL="0" distR="0">
                  <wp:extent cx="1104900" cy="552450"/>
                  <wp:effectExtent l="19050" t="0" r="0" b="0"/>
                  <wp:docPr id="6739" name="Picture 6738"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104900" cy="552450"/>
                          </a:xfrm>
                          <a:prstGeom prst="rect">
                            <a:avLst/>
                          </a:prstGeom>
                        </pic:spPr>
                      </pic:pic>
                    </a:graphicData>
                  </a:graphic>
                </wp:inline>
              </w:drawing>
            </w:r>
            <w:r>
              <w:rPr>
                <w:rFonts w:ascii="Tahoma" w:hAnsi="Tahoma"/>
                <w:noProof/>
                <w:color w:val="000000"/>
                <w:lang w:eastAsia="en-US" w:bidi="ar-SA"/>
              </w:rPr>
              <w:drawing>
                <wp:inline distT="0" distB="0" distL="0" distR="0">
                  <wp:extent cx="1156970" cy="570772"/>
                  <wp:effectExtent l="19050" t="0" r="5080" b="0"/>
                  <wp:docPr id="6740" name="Picture 6739"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156970" cy="570772"/>
                          </a:xfrm>
                          <a:prstGeom prst="rect">
                            <a:avLst/>
                          </a:prstGeom>
                        </pic:spPr>
                      </pic:pic>
                    </a:graphicData>
                  </a:graphic>
                </wp:inline>
              </w:drawing>
            </w:r>
          </w:p>
        </w:tc>
      </w:tr>
    </w:tbl>
    <w:p w:rsidR="00F44E03" w:rsidRDefault="00F44E03" w:rsidP="00F44E03">
      <w:pPr>
        <w:pStyle w:val="Textbody"/>
        <w:widowControl/>
        <w:ind w:left="720" w:firstLine="18"/>
        <w:rPr>
          <w:rFonts w:ascii="Tahoma" w:hAnsi="Tahoma"/>
          <w:color w:val="000000"/>
        </w:rPr>
      </w:pPr>
    </w:p>
    <w:p w:rsidR="00EB767D" w:rsidRDefault="00EB767D" w:rsidP="004219C1">
      <w:pPr>
        <w:rPr>
          <w:webHidden/>
        </w:rPr>
      </w:pPr>
      <w:r w:rsidRPr="00ED3C86">
        <w:t xml:space="preserve">More information about the trains can be found in </w:t>
      </w:r>
      <w:r w:rsidRPr="00A2567E">
        <w:t>Appendix C</w:t>
      </w:r>
      <w:r w:rsidRPr="00ED3C86">
        <w:t>.</w:t>
      </w:r>
      <w:r>
        <w:rPr>
          <w:webHidden/>
        </w:rPr>
        <w:tab/>
      </w:r>
    </w:p>
    <w:p w:rsidR="00130A01" w:rsidRPr="0026520F" w:rsidRDefault="00EB767D" w:rsidP="001010BB">
      <w:pPr>
        <w:pStyle w:val="Heading2"/>
      </w:pPr>
      <w:bookmarkStart w:id="4" w:name="_Toc330498904"/>
      <w:r w:rsidRPr="0026520F">
        <w:rPr>
          <w:rStyle w:val="Heading1Char"/>
          <w:color w:val="4F81BD" w:themeColor="accent1"/>
          <w:sz w:val="28"/>
          <w:szCs w:val="23"/>
        </w:rPr>
        <w:lastRenderedPageBreak/>
        <w:t xml:space="preserve">1.2. </w:t>
      </w:r>
      <w:r w:rsidR="00852C68" w:rsidRPr="0026520F">
        <w:rPr>
          <w:rStyle w:val="Heading1Char"/>
          <w:color w:val="4F81BD" w:themeColor="accent1"/>
          <w:sz w:val="28"/>
          <w:szCs w:val="23"/>
        </w:rPr>
        <w:t>Track plan</w:t>
      </w:r>
      <w:bookmarkEnd w:id="4"/>
      <w:r w:rsidR="002C166A" w:rsidRPr="0026520F">
        <w:rPr>
          <w:rStyle w:val="Heading1Char"/>
          <w:color w:val="4F81BD" w:themeColor="accent1"/>
          <w:sz w:val="28"/>
          <w:szCs w:val="23"/>
        </w:rPr>
        <w:fldChar w:fldCharType="begin"/>
      </w:r>
      <w:r w:rsidR="00670595" w:rsidRPr="0026520F">
        <w:instrText xml:space="preserve"> XE "</w:instrText>
      </w:r>
      <w:r w:rsidR="00670595" w:rsidRPr="0026520F">
        <w:rPr>
          <w:rStyle w:val="Heading1Char"/>
          <w:color w:val="4F81BD" w:themeColor="accent1"/>
          <w:sz w:val="28"/>
          <w:szCs w:val="23"/>
        </w:rPr>
        <w:instrText>Track plan</w:instrText>
      </w:r>
      <w:r w:rsidR="00670595" w:rsidRPr="0026520F">
        <w:instrText xml:space="preserve">" </w:instrText>
      </w:r>
      <w:r w:rsidR="002C166A" w:rsidRPr="0026520F">
        <w:rPr>
          <w:rStyle w:val="Heading1Char"/>
          <w:color w:val="4F81BD" w:themeColor="accent1"/>
          <w:sz w:val="28"/>
          <w:szCs w:val="23"/>
        </w:rPr>
        <w:fldChar w:fldCharType="end"/>
      </w:r>
    </w:p>
    <w:p w:rsidR="00130A01" w:rsidRDefault="00F44E03" w:rsidP="00E97303">
      <w:pPr>
        <w:pStyle w:val="Textbody"/>
        <w:widowControl/>
        <w:tabs>
          <w:tab w:val="left" w:pos="810"/>
        </w:tabs>
        <w:jc w:val="center"/>
        <w:rPr>
          <w:rFonts w:ascii="Tahoma" w:hAnsi="Tahoma"/>
          <w:color w:val="000000"/>
        </w:rPr>
      </w:pPr>
      <w:r>
        <w:rPr>
          <w:rFonts w:ascii="Tahoma" w:hAnsi="Tahoma"/>
          <w:noProof/>
          <w:color w:val="000000"/>
          <w:lang w:eastAsia="en-US" w:bidi="ar-SA"/>
        </w:rPr>
        <w:drawing>
          <wp:inline distT="0" distB="0" distL="0" distR="0">
            <wp:extent cx="6332220" cy="4582160"/>
            <wp:effectExtent l="19050" t="0" r="0" b="0"/>
            <wp:docPr id="6741" name="Picture 6740"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p>
    <w:p w:rsidR="00E24540" w:rsidRPr="00E24540" w:rsidRDefault="00E24540" w:rsidP="00E97303">
      <w:pPr>
        <w:jc w:val="center"/>
      </w:pPr>
      <w:r>
        <w:t>(Diagram taken from reference 4)</w:t>
      </w:r>
    </w:p>
    <w:p w:rsidR="00E24540" w:rsidRDefault="00E24540">
      <w:pPr>
        <w:pStyle w:val="Textbody"/>
        <w:widowControl/>
        <w:ind w:left="792" w:hanging="432"/>
        <w:rPr>
          <w:rFonts w:ascii="Tahoma" w:hAnsi="Tahoma"/>
          <w:color w:val="000000"/>
        </w:rPr>
      </w:pPr>
    </w:p>
    <w:p w:rsidR="001010BB" w:rsidRDefault="00852C68" w:rsidP="001010BB">
      <w:r w:rsidRPr="00ED3C86">
        <w:t xml:space="preserve">This is a diagram of the </w:t>
      </w:r>
      <w:r w:rsidRPr="00BA7300">
        <w:rPr>
          <w:b/>
          <w:i/>
        </w:rPr>
        <w:t>track plan</w:t>
      </w:r>
      <w:r w:rsidRPr="00ED3C86">
        <w:t xml:space="preserve"> for the </w:t>
      </w:r>
      <w:r w:rsidRPr="00BA7300">
        <w:rPr>
          <w:b/>
          <w:i/>
        </w:rPr>
        <w:t>layout</w:t>
      </w:r>
      <w:r w:rsidR="00EB767D">
        <w:t>.</w:t>
      </w:r>
      <w:r w:rsidRPr="00ED3C86">
        <w:t xml:space="preserve"> </w:t>
      </w:r>
      <w:r w:rsidR="00EB767D">
        <w:t xml:space="preserve">The red </w:t>
      </w:r>
      <w:r w:rsidR="007D246F">
        <w:t>section on the diagram is the elevated portion of track</w:t>
      </w:r>
      <w:r w:rsidR="00EB767D">
        <w:t xml:space="preserve">. </w:t>
      </w:r>
      <w:r w:rsidRPr="00ED3C86">
        <w:t>The design was created to make</w:t>
      </w:r>
      <w:r w:rsidR="00B619DC">
        <w:t xml:space="preserve"> the layout have the most cross</w:t>
      </w:r>
      <w:r w:rsidRPr="00ED3C86">
        <w:t>overs and intersections with</w:t>
      </w:r>
      <w:r w:rsidR="00822510">
        <w:t>in different sections,</w:t>
      </w:r>
      <w:r w:rsidRPr="00ED3C86">
        <w:t xml:space="preserve"> </w:t>
      </w:r>
      <w:r w:rsidR="00822510">
        <w:t>t</w:t>
      </w:r>
      <w:r w:rsidR="002C0377">
        <w:t>hus making</w:t>
      </w:r>
      <w:r w:rsidRPr="00ED3C86">
        <w:t xml:space="preserve"> the programming of the layout </w:t>
      </w:r>
      <w:r w:rsidR="00F44E03">
        <w:t>more</w:t>
      </w:r>
      <w:r w:rsidRPr="00ED3C86">
        <w:t xml:space="preserve"> </w:t>
      </w:r>
      <w:r w:rsidR="002C0377">
        <w:t>difficult</w:t>
      </w:r>
      <w:r w:rsidRPr="00ED3C86">
        <w:t>.</w:t>
      </w:r>
    </w:p>
    <w:p w:rsidR="00EB767D" w:rsidRDefault="00320C72" w:rsidP="001010BB">
      <w:r>
        <w:t xml:space="preserve">The main part of the top of the layout is the </w:t>
      </w:r>
      <w:r w:rsidRPr="00BA7300">
        <w:rPr>
          <w:b/>
          <w:i/>
        </w:rPr>
        <w:t>track</w:t>
      </w:r>
      <w:r w:rsidR="00EB767D">
        <w:t xml:space="preserve">. </w:t>
      </w:r>
      <w:r>
        <w:t>It</w:t>
      </w:r>
      <w:r w:rsidR="00EB767D">
        <w:t xml:space="preserve"> is composed of three main </w:t>
      </w:r>
      <w:r w:rsidR="00F44E03">
        <w:t>components</w:t>
      </w:r>
      <w:r w:rsidR="00577E4A">
        <w:t>:</w:t>
      </w:r>
      <w:r w:rsidR="00EB767D">
        <w:t xml:space="preserve"> </w:t>
      </w:r>
      <w:r w:rsidR="00AC7293">
        <w:t>plain</w:t>
      </w:r>
      <w:r w:rsidR="00EB767D">
        <w:t xml:space="preserve"> </w:t>
      </w:r>
      <w:r w:rsidR="00AC7293">
        <w:t>track</w:t>
      </w:r>
      <w:r w:rsidR="00EB767D">
        <w:t xml:space="preserve">, </w:t>
      </w:r>
      <w:r w:rsidR="00AC7293">
        <w:t>crossing</w:t>
      </w:r>
      <w:r>
        <w:t>s</w:t>
      </w:r>
      <w:r w:rsidR="00EB767D">
        <w:t xml:space="preserve"> and turno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7B019B" w:rsidTr="007700C7">
        <w:trPr>
          <w:cantSplit/>
        </w:trPr>
        <w:tc>
          <w:tcPr>
            <w:tcW w:w="5094" w:type="dxa"/>
          </w:tcPr>
          <w:p w:rsidR="001B0FEE" w:rsidRDefault="001B0FEE" w:rsidP="007B019B"/>
          <w:p w:rsidR="007B019B" w:rsidRDefault="007B019B" w:rsidP="007B019B">
            <w:r>
              <w:t xml:space="preserve">The </w:t>
            </w:r>
            <w:r w:rsidRPr="00BA7300">
              <w:rPr>
                <w:b/>
                <w:i/>
              </w:rPr>
              <w:t>plain track</w:t>
            </w:r>
            <w:r>
              <w:t xml:space="preserve"> is composed of sections where the track does not cross over another plain track. Highlighted on the diagram to the right are examples of plain track.</w:t>
            </w:r>
          </w:p>
          <w:p w:rsidR="007B019B" w:rsidRDefault="007B019B" w:rsidP="007B019B">
            <w:r>
              <w:t xml:space="preserve">With plain track you may also have </w:t>
            </w:r>
            <w:r w:rsidRPr="00BA7300">
              <w:rPr>
                <w:b/>
                <w:i/>
              </w:rPr>
              <w:t>inclines</w:t>
            </w:r>
            <w:r>
              <w:t>, which allow the train to change elevation. The inclines allow the train to transition from a flat area to an elevated area. On the elevated area, the plain track will also run on top of bridges.</w:t>
            </w:r>
          </w:p>
          <w:p w:rsidR="007B019B" w:rsidRDefault="007B019B" w:rsidP="001010BB">
            <w:r w:rsidRPr="00BA7300">
              <w:rPr>
                <w:b/>
                <w:i/>
              </w:rPr>
              <w:t>Bridges</w:t>
            </w:r>
            <w:r>
              <w:t xml:space="preserve"> allow the plain track to go over gaps in the elevation.</w:t>
            </w:r>
          </w:p>
        </w:tc>
        <w:tc>
          <w:tcPr>
            <w:tcW w:w="5094" w:type="dxa"/>
          </w:tcPr>
          <w:p w:rsidR="007B019B" w:rsidRDefault="007B019B" w:rsidP="007700C7">
            <w:pPr>
              <w:jc w:val="center"/>
            </w:pPr>
            <w:r w:rsidRPr="007B019B">
              <w:drawing>
                <wp:inline distT="0" distB="0" distL="0" distR="0">
                  <wp:extent cx="2352675" cy="2657475"/>
                  <wp:effectExtent l="19050" t="0" r="9525" b="0"/>
                  <wp:docPr id="17" name="Picture 6748" descr="continou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 sections.jpg"/>
                          <pic:cNvPicPr/>
                        </pic:nvPicPr>
                        <pic:blipFill>
                          <a:blip r:embed="rId32" cstate="print"/>
                          <a:stretch>
                            <a:fillRect/>
                          </a:stretch>
                        </pic:blipFill>
                        <pic:spPr>
                          <a:xfrm>
                            <a:off x="0" y="0"/>
                            <a:ext cx="2352675" cy="2657475"/>
                          </a:xfrm>
                          <a:prstGeom prst="rect">
                            <a:avLst/>
                          </a:prstGeom>
                        </pic:spPr>
                      </pic:pic>
                    </a:graphicData>
                  </a:graphic>
                </wp:inline>
              </w:drawing>
            </w:r>
          </w:p>
        </w:tc>
      </w:tr>
      <w:tr w:rsidR="007B019B" w:rsidTr="007700C7">
        <w:tc>
          <w:tcPr>
            <w:tcW w:w="5094" w:type="dxa"/>
          </w:tcPr>
          <w:p w:rsidR="001B0FEE" w:rsidRDefault="001B0FEE" w:rsidP="001010BB">
            <w:pPr>
              <w:rPr>
                <w:b/>
                <w:i/>
              </w:rPr>
            </w:pPr>
          </w:p>
          <w:p w:rsidR="007B019B" w:rsidRDefault="007B019B" w:rsidP="001010BB">
            <w:r w:rsidRPr="00BA7300">
              <w:rPr>
                <w:b/>
                <w:i/>
              </w:rPr>
              <w:t>Crossings</w:t>
            </w:r>
            <w:r>
              <w:t xml:space="preserve"> are where two plain track sections intersect each other. The plain track in a crossing is connected together as one piece of track. The trains can only go straight through a crossing and can’t go to the other plain track. There are 3 crossover sections on the layout, with two highlighted in the diagram to the right. Bridges are not considered crossover sections, since the tracks are at different levels.</w:t>
            </w:r>
          </w:p>
        </w:tc>
        <w:tc>
          <w:tcPr>
            <w:tcW w:w="5094" w:type="dxa"/>
          </w:tcPr>
          <w:p w:rsidR="001B0FEE" w:rsidRDefault="001B0FEE" w:rsidP="001010BB"/>
          <w:p w:rsidR="007B019B" w:rsidRDefault="007B019B" w:rsidP="007700C7">
            <w:pPr>
              <w:jc w:val="center"/>
            </w:pPr>
            <w:r w:rsidRPr="007B019B">
              <w:drawing>
                <wp:inline distT="0" distB="0" distL="0" distR="0">
                  <wp:extent cx="1828800" cy="1741018"/>
                  <wp:effectExtent l="19050" t="0" r="0" b="0"/>
                  <wp:docPr id="6743" name="Picture 6749" descr="cross over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ver sections.jpg"/>
                          <pic:cNvPicPr/>
                        </pic:nvPicPr>
                        <pic:blipFill>
                          <a:blip r:embed="rId33" cstate="print"/>
                          <a:stretch>
                            <a:fillRect/>
                          </a:stretch>
                        </pic:blipFill>
                        <pic:spPr>
                          <a:xfrm>
                            <a:off x="0" y="0"/>
                            <a:ext cx="1828800" cy="1741018"/>
                          </a:xfrm>
                          <a:prstGeom prst="rect">
                            <a:avLst/>
                          </a:prstGeom>
                        </pic:spPr>
                      </pic:pic>
                    </a:graphicData>
                  </a:graphic>
                </wp:inline>
              </w:drawing>
            </w:r>
          </w:p>
        </w:tc>
      </w:tr>
      <w:tr w:rsidR="007B019B" w:rsidTr="007700C7">
        <w:tc>
          <w:tcPr>
            <w:tcW w:w="5094" w:type="dxa"/>
          </w:tcPr>
          <w:p w:rsidR="001B0FEE" w:rsidRDefault="001B0FEE" w:rsidP="007B019B">
            <w:pPr>
              <w:rPr>
                <w:b/>
                <w:i/>
              </w:rPr>
            </w:pPr>
          </w:p>
          <w:p w:rsidR="001B0FEE" w:rsidRDefault="001B0FEE" w:rsidP="007B019B">
            <w:pPr>
              <w:rPr>
                <w:b/>
                <w:i/>
              </w:rPr>
            </w:pPr>
          </w:p>
          <w:p w:rsidR="007B019B" w:rsidRDefault="007B019B" w:rsidP="001010BB">
            <w:r w:rsidRPr="00BA7300">
              <w:rPr>
                <w:b/>
                <w:i/>
              </w:rPr>
              <w:t>Turnouts</w:t>
            </w:r>
            <w:r>
              <w:t xml:space="preserve"> allow a train to move from one plain track to another. They are located in several spots on the layout, with several highlighted in the diagram to the right.</w:t>
            </w:r>
          </w:p>
        </w:tc>
        <w:tc>
          <w:tcPr>
            <w:tcW w:w="5094" w:type="dxa"/>
          </w:tcPr>
          <w:p w:rsidR="001B0FEE" w:rsidRDefault="001B0FEE" w:rsidP="001010BB"/>
          <w:p w:rsidR="007B019B" w:rsidRDefault="007B019B" w:rsidP="007700C7">
            <w:pPr>
              <w:jc w:val="center"/>
            </w:pPr>
            <w:r w:rsidRPr="007B019B">
              <w:drawing>
                <wp:inline distT="0" distB="0" distL="0" distR="0">
                  <wp:extent cx="1571625" cy="1775236"/>
                  <wp:effectExtent l="19050" t="0" r="9525" b="0"/>
                  <wp:docPr id="6748" name="Picture 6750" descr="switch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sections.jpg"/>
                          <pic:cNvPicPr/>
                        </pic:nvPicPr>
                        <pic:blipFill>
                          <a:blip r:embed="rId34" cstate="print"/>
                          <a:stretch>
                            <a:fillRect/>
                          </a:stretch>
                        </pic:blipFill>
                        <pic:spPr>
                          <a:xfrm>
                            <a:off x="0" y="0"/>
                            <a:ext cx="1571625" cy="1775236"/>
                          </a:xfrm>
                          <a:prstGeom prst="rect">
                            <a:avLst/>
                          </a:prstGeom>
                        </pic:spPr>
                      </pic:pic>
                    </a:graphicData>
                  </a:graphic>
                </wp:inline>
              </w:drawing>
            </w:r>
          </w:p>
        </w:tc>
      </w:tr>
      <w:tr w:rsidR="007B019B" w:rsidTr="007700C7">
        <w:trPr>
          <w:cantSplit/>
        </w:trPr>
        <w:tc>
          <w:tcPr>
            <w:tcW w:w="5094" w:type="dxa"/>
          </w:tcPr>
          <w:p w:rsidR="001B0FEE" w:rsidRDefault="001B0FEE" w:rsidP="007B019B"/>
          <w:p w:rsidR="001B0FEE" w:rsidRDefault="001B0FEE" w:rsidP="007B019B"/>
          <w:p w:rsidR="001B0FEE" w:rsidRDefault="001B0FEE" w:rsidP="007B019B"/>
          <w:p w:rsidR="001B0FEE" w:rsidRDefault="001B0FEE" w:rsidP="007B019B"/>
          <w:p w:rsidR="007B019B" w:rsidRDefault="007B019B" w:rsidP="007B019B">
            <w:r>
              <w:t xml:space="preserve">Turnouts have either a </w:t>
            </w:r>
            <w:r w:rsidRPr="00BA7300">
              <w:rPr>
                <w:b/>
                <w:i/>
              </w:rPr>
              <w:t>closed</w:t>
            </w:r>
            <w:r>
              <w:t xml:space="preserve"> direction or </w:t>
            </w:r>
            <w:r w:rsidRPr="00BA7300">
              <w:rPr>
                <w:b/>
                <w:i/>
              </w:rPr>
              <w:t>thrown</w:t>
            </w:r>
            <w:r>
              <w:t xml:space="preserve"> direction. Pictured to the right is a turnout, with the different directions labeled.</w:t>
            </w:r>
          </w:p>
          <w:p w:rsidR="007B019B" w:rsidRDefault="007B019B" w:rsidP="001010BB"/>
        </w:tc>
        <w:tc>
          <w:tcPr>
            <w:tcW w:w="5094" w:type="dxa"/>
          </w:tcPr>
          <w:p w:rsidR="001B0FEE" w:rsidRDefault="007B019B" w:rsidP="007B019B">
            <w:pPr>
              <w:pStyle w:val="NormalWeb"/>
              <w:rPr>
                <w:kern w:val="24"/>
              </w:rPr>
            </w:pPr>
            <w:r>
              <w:rPr>
                <w:kern w:val="24"/>
              </w:rPr>
              <w:t xml:space="preserve"> </w:t>
            </w:r>
          </w:p>
          <w:p w:rsidR="007B019B" w:rsidRDefault="007B019B" w:rsidP="007B019B">
            <w:pPr>
              <w:pStyle w:val="NormalWeb"/>
            </w:pPr>
            <w:r>
              <w:rPr>
                <w:kern w:val="24"/>
              </w:rPr>
              <w:t xml:space="preserve">          Thrown                              Closed</w:t>
            </w:r>
          </w:p>
          <w:p w:rsidR="001B0FEE" w:rsidRDefault="001B0FEE" w:rsidP="001010BB"/>
          <w:p w:rsidR="007B019B" w:rsidRDefault="001B0FEE" w:rsidP="001010BB">
            <w:r>
              <w:drawing>
                <wp:anchor distT="0" distB="0" distL="114300" distR="114300" simplePos="0" relativeHeight="251670528" behindDoc="1" locked="0" layoutInCell="1" allowOverlap="1">
                  <wp:simplePos x="0" y="0"/>
                  <wp:positionH relativeFrom="column">
                    <wp:posOffset>821055</wp:posOffset>
                  </wp:positionH>
                  <wp:positionV relativeFrom="paragraph">
                    <wp:posOffset>-343535</wp:posOffset>
                  </wp:positionV>
                  <wp:extent cx="1566545" cy="2840355"/>
                  <wp:effectExtent l="19050" t="0" r="0" b="0"/>
                  <wp:wrapTight wrapText="bothSides">
                    <wp:wrapPolygon edited="0">
                      <wp:start x="-263" y="0"/>
                      <wp:lineTo x="-263" y="21441"/>
                      <wp:lineTo x="21539" y="21441"/>
                      <wp:lineTo x="21539" y="0"/>
                      <wp:lineTo x="-263" y="0"/>
                    </wp:wrapPolygon>
                  </wp:wrapTight>
                  <wp:docPr id="6776" name="Picture 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566545" cy="2840355"/>
                          </a:xfrm>
                          <a:prstGeom prst="rect">
                            <a:avLst/>
                          </a:prstGeom>
                        </pic:spPr>
                      </pic:pic>
                    </a:graphicData>
                  </a:graphic>
                </wp:anchor>
              </w:drawing>
            </w:r>
          </w:p>
        </w:tc>
      </w:tr>
      <w:tr w:rsidR="007B019B" w:rsidTr="007700C7">
        <w:tc>
          <w:tcPr>
            <w:tcW w:w="5094" w:type="dxa"/>
          </w:tcPr>
          <w:p w:rsidR="001B0FEE" w:rsidRDefault="001B0FEE" w:rsidP="007B019B"/>
          <w:p w:rsidR="001B0FEE" w:rsidRDefault="001B0FEE" w:rsidP="007B019B"/>
          <w:p w:rsidR="001B0FEE" w:rsidRDefault="001B0FEE" w:rsidP="007B019B"/>
          <w:p w:rsidR="007B019B" w:rsidRDefault="007B019B" w:rsidP="007B019B">
            <w:r>
              <w:t xml:space="preserve">The directions of the switches are controlled by a </w:t>
            </w:r>
            <w:r w:rsidRPr="00BA7300">
              <w:rPr>
                <w:b/>
                <w:i/>
              </w:rPr>
              <w:t>Tortoise</w:t>
            </w:r>
            <w:r>
              <w:t xml:space="preserve"> slow motion switch machine, pictured to the right. The Tortoises are connected to the turnouts by way of a rod.</w:t>
            </w:r>
          </w:p>
          <w:p w:rsidR="007B019B" w:rsidRDefault="007B019B" w:rsidP="001010BB"/>
        </w:tc>
        <w:tc>
          <w:tcPr>
            <w:tcW w:w="5094" w:type="dxa"/>
          </w:tcPr>
          <w:p w:rsidR="001B0FEE" w:rsidRDefault="001B0FEE" w:rsidP="001010BB"/>
          <w:p w:rsidR="007B019B" w:rsidRDefault="001B0FEE" w:rsidP="007700C7">
            <w:pPr>
              <w:jc w:val="center"/>
            </w:pPr>
            <w:r w:rsidRPr="001B0FEE">
              <w:drawing>
                <wp:inline distT="0" distB="0" distL="0" distR="0">
                  <wp:extent cx="2033824" cy="3067050"/>
                  <wp:effectExtent l="19050" t="0" r="4526" b="0"/>
                  <wp:docPr id="6778" name="Picture 2" descr="http://www.circuitron.com/index_files/image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ron.com/index_files/image4321.gif"/>
                          <pic:cNvPicPr>
                            <a:picLocks noChangeAspect="1" noChangeArrowheads="1"/>
                          </pic:cNvPicPr>
                        </pic:nvPicPr>
                        <pic:blipFill>
                          <a:blip r:embed="rId36" cstate="print"/>
                          <a:srcRect/>
                          <a:stretch>
                            <a:fillRect/>
                          </a:stretch>
                        </pic:blipFill>
                        <pic:spPr bwMode="auto">
                          <a:xfrm>
                            <a:off x="0" y="0"/>
                            <a:ext cx="2033824" cy="3067050"/>
                          </a:xfrm>
                          <a:prstGeom prst="rect">
                            <a:avLst/>
                          </a:prstGeom>
                          <a:noFill/>
                          <a:ln w="9525">
                            <a:noFill/>
                            <a:miter lim="800000"/>
                            <a:headEnd/>
                            <a:tailEnd/>
                          </a:ln>
                        </pic:spPr>
                      </pic:pic>
                    </a:graphicData>
                  </a:graphic>
                </wp:inline>
              </w:drawing>
            </w:r>
          </w:p>
        </w:tc>
      </w:tr>
      <w:tr w:rsidR="007B019B" w:rsidTr="007700C7">
        <w:tc>
          <w:tcPr>
            <w:tcW w:w="5094" w:type="dxa"/>
          </w:tcPr>
          <w:p w:rsidR="001B0FEE" w:rsidRDefault="001B0FEE" w:rsidP="001010BB"/>
          <w:p w:rsidR="001B0FEE" w:rsidRDefault="001B0FEE" w:rsidP="001010BB"/>
          <w:p w:rsidR="007B019B" w:rsidRDefault="001B0FEE" w:rsidP="001010BB">
            <w:r>
              <w:t xml:space="preserve">There are three pairs of turnouts on the layout that work together. These are called </w:t>
            </w:r>
            <w:r w:rsidRPr="00BA7300">
              <w:rPr>
                <w:b/>
                <w:i/>
              </w:rPr>
              <w:t>crossovers</w:t>
            </w:r>
            <w:r>
              <w:t>. When you change the direction of one of the switches in the pair, the other switch also changes direction. The pair of switches are either set in the close direction or thrown direction. They can’t be set opposite of each other.</w:t>
            </w:r>
          </w:p>
        </w:tc>
        <w:tc>
          <w:tcPr>
            <w:tcW w:w="5094" w:type="dxa"/>
          </w:tcPr>
          <w:p w:rsidR="001B0FEE" w:rsidRDefault="001B0FEE" w:rsidP="001010BB"/>
          <w:p w:rsidR="007B019B" w:rsidRDefault="001B0FEE" w:rsidP="007700C7">
            <w:pPr>
              <w:jc w:val="center"/>
            </w:pPr>
            <w:r w:rsidRPr="001B0FEE">
              <w:drawing>
                <wp:inline distT="0" distB="0" distL="0" distR="0">
                  <wp:extent cx="847725" cy="2143125"/>
                  <wp:effectExtent l="19050" t="0" r="9525" b="0"/>
                  <wp:docPr id="6779" name="Picture 6772" descr="Crossover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 switch.jpg"/>
                          <pic:cNvPicPr/>
                        </pic:nvPicPr>
                        <pic:blipFill>
                          <a:blip r:embed="rId37" cstate="print"/>
                          <a:stretch>
                            <a:fillRect/>
                          </a:stretch>
                        </pic:blipFill>
                        <pic:spPr>
                          <a:xfrm>
                            <a:off x="0" y="0"/>
                            <a:ext cx="847725" cy="2143125"/>
                          </a:xfrm>
                          <a:prstGeom prst="rect">
                            <a:avLst/>
                          </a:prstGeom>
                        </pic:spPr>
                      </pic:pic>
                    </a:graphicData>
                  </a:graphic>
                </wp:inline>
              </w:drawing>
            </w:r>
          </w:p>
        </w:tc>
      </w:tr>
    </w:tbl>
    <w:p w:rsidR="00C9271A" w:rsidRDefault="00C9271A" w:rsidP="00C9271A">
      <w:pPr>
        <w:pStyle w:val="Textbody"/>
        <w:widowControl/>
        <w:rPr>
          <w:rFonts w:ascii="Tahoma" w:hAnsi="Tahoma"/>
          <w:color w:val="000000"/>
        </w:rPr>
      </w:pPr>
    </w:p>
    <w:p w:rsidR="00222676" w:rsidRDefault="00222676" w:rsidP="001010BB">
      <w:r>
        <w:t xml:space="preserve">All of the track components are connected by either a metal or plastic </w:t>
      </w:r>
      <w:r w:rsidRPr="00BA7300">
        <w:rPr>
          <w:b/>
          <w:i/>
        </w:rPr>
        <w:t>track connector</w:t>
      </w:r>
      <w:r>
        <w:t xml:space="preserve">. </w:t>
      </w:r>
      <w:r w:rsidR="003B0B13">
        <w:t>The metal track connectors are conductive and electrically connect one track component to another. The plastic track connectors are non-conductive and do not electrically connect on</w:t>
      </w:r>
      <w:r w:rsidR="00F97A4C">
        <w:t>e</w:t>
      </w:r>
      <w:r w:rsidR="003B0B13">
        <w:t xml:space="preserve"> track component to another.</w:t>
      </w:r>
      <w:r>
        <w:t xml:space="preserve"> </w:t>
      </w:r>
    </w:p>
    <w:p w:rsidR="00C9271A" w:rsidRDefault="00C9271A" w:rsidP="00C9271A">
      <w:pPr>
        <w:pStyle w:val="Textbody"/>
        <w:widowControl/>
        <w:rPr>
          <w:rFonts w:ascii="Tahoma" w:hAnsi="Tahoma"/>
        </w:rPr>
      </w:pPr>
    </w:p>
    <w:p w:rsidR="00ED4E2C" w:rsidRDefault="00EB767D" w:rsidP="001010BB">
      <w:bookmarkStart w:id="5" w:name="_Toc330498905"/>
      <w:r>
        <w:rPr>
          <w:rStyle w:val="Heading2Char"/>
        </w:rPr>
        <w:t>1.3</w:t>
      </w:r>
      <w:r w:rsidR="00852C68" w:rsidRPr="00CE50BC">
        <w:rPr>
          <w:rStyle w:val="Heading2Char"/>
        </w:rPr>
        <w:t>.</w:t>
      </w:r>
      <w:r w:rsidR="001F2C8F">
        <w:rPr>
          <w:rStyle w:val="Heading2Char"/>
        </w:rPr>
        <w:t xml:space="preserve"> </w:t>
      </w:r>
      <w:r w:rsidR="00852C68" w:rsidRPr="00CE50BC">
        <w:rPr>
          <w:rStyle w:val="Heading2Char"/>
        </w:rPr>
        <w:t>Hardware used</w:t>
      </w:r>
      <w:bookmarkEnd w:id="5"/>
      <w:r w:rsidR="00852C68" w:rsidRPr="00ED3C86">
        <w:br/>
      </w:r>
      <w:r w:rsidR="00852C68" w:rsidRPr="00ED3C86">
        <w:br/>
        <w:t xml:space="preserve">The hardware used on the layout consists of all the electronic </w:t>
      </w:r>
      <w:r w:rsidR="002C0377">
        <w:t>components</w:t>
      </w:r>
      <w:r w:rsidR="00E619A8">
        <w:t xml:space="preserve"> </w:t>
      </w:r>
      <w:r w:rsidR="00852C68" w:rsidRPr="00ED3C86">
        <w:t>used to run the layout. The hardware consists of items from Digitrax</w:t>
      </w:r>
      <w:r w:rsidR="002C166A">
        <w:fldChar w:fldCharType="begin"/>
      </w:r>
      <w:r w:rsidR="00670595">
        <w:instrText xml:space="preserve"> XE "</w:instrText>
      </w:r>
      <w:r w:rsidR="00670595" w:rsidRPr="00201DC2">
        <w:instrText>Digitrax</w:instrText>
      </w:r>
      <w:r w:rsidR="00670595">
        <w:instrText xml:space="preserve">" </w:instrText>
      </w:r>
      <w:r w:rsidR="002C166A">
        <w:fldChar w:fldCharType="end"/>
      </w:r>
      <w:r w:rsidR="00852C68" w:rsidRPr="00ED3C86">
        <w:t>, RR-Cirkit</w:t>
      </w:r>
      <w:r w:rsidR="002C166A">
        <w:fldChar w:fldCharType="begin"/>
      </w:r>
      <w:r w:rsidR="00670595">
        <w:instrText xml:space="preserve"> XE "</w:instrText>
      </w:r>
      <w:r w:rsidR="00670595" w:rsidRPr="003634C5">
        <w:instrText>RR-Cirkit</w:instrText>
      </w:r>
      <w:r w:rsidR="00670595">
        <w:instrText xml:space="preserve">" </w:instrText>
      </w:r>
      <w:r w:rsidR="002C166A">
        <w:fldChar w:fldCharType="end"/>
      </w:r>
      <w:r w:rsidR="00577E4A">
        <w:t xml:space="preserve">, </w:t>
      </w:r>
      <w:r w:rsidR="00852C68" w:rsidRPr="00ED3C86">
        <w:t xml:space="preserve"> Circuitron</w:t>
      </w:r>
      <w:r w:rsidR="002C166A">
        <w:fldChar w:fldCharType="begin"/>
      </w:r>
      <w:r w:rsidR="00670595">
        <w:instrText xml:space="preserve"> XE "</w:instrText>
      </w:r>
      <w:r w:rsidR="00670595" w:rsidRPr="00C820F7">
        <w:instrText>Circuitron</w:instrText>
      </w:r>
      <w:r w:rsidR="00670595">
        <w:instrText xml:space="preserve">" </w:instrText>
      </w:r>
      <w:r w:rsidR="002C166A">
        <w:fldChar w:fldCharType="end"/>
      </w:r>
      <w:r w:rsidR="00577E4A">
        <w:t>, and a few</w:t>
      </w:r>
      <w:r w:rsidR="00ED4E2C">
        <w:t xml:space="preserve"> items from other manufactures.</w:t>
      </w:r>
      <w:r w:rsidR="00852C68" w:rsidRPr="00ED3C86">
        <w:br/>
      </w:r>
      <w:r w:rsidR="00852C68" w:rsidRPr="00ED3C86">
        <w:br/>
      </w:r>
      <w:r w:rsidR="00C008B4">
        <w:rPr>
          <w:b/>
          <w:i/>
        </w:rPr>
        <w:t xml:space="preserve">DCS200 -- </w:t>
      </w:r>
      <w:r w:rsidR="00852C68" w:rsidRPr="00ED3C86">
        <w:t>The Digitrax items</w:t>
      </w:r>
      <w:r w:rsidR="00E619A8">
        <w:t xml:space="preserve"> include all electronics used </w:t>
      </w:r>
      <w:r w:rsidR="00852C68" w:rsidRPr="00ED3C86">
        <w:t>to control th</w:t>
      </w:r>
      <w:r w:rsidR="00AF12C7">
        <w:t xml:space="preserve">e trains and turnouts. The </w:t>
      </w:r>
      <w:r w:rsidR="00BA7300" w:rsidRPr="00C008B4">
        <w:t>DCS</w:t>
      </w:r>
      <w:r w:rsidR="00B85FBC" w:rsidRPr="00C008B4">
        <w:t>200</w:t>
      </w:r>
      <w:r w:rsidR="002C166A" w:rsidRPr="00C008B4">
        <w:fldChar w:fldCharType="begin"/>
      </w:r>
      <w:r w:rsidR="00670595" w:rsidRPr="00C008B4">
        <w:instrText xml:space="preserve"> XE "DCS-100" </w:instrText>
      </w:r>
      <w:r w:rsidR="002C166A" w:rsidRPr="00C008B4">
        <w:fldChar w:fldCharType="end"/>
      </w:r>
      <w:r w:rsidR="00D71871">
        <w:rPr>
          <w:webHidden/>
        </w:rPr>
        <w:t xml:space="preserve"> </w:t>
      </w:r>
      <w:r w:rsidR="00852C68" w:rsidRPr="00ED3C86">
        <w:t>is the main control unit for the entire layout.</w:t>
      </w:r>
    </w:p>
    <w:p w:rsidR="00965AA1" w:rsidRPr="009D2FC1" w:rsidRDefault="006D4EE0" w:rsidP="006D4EE0">
      <w:pPr>
        <w:pStyle w:val="Textbody"/>
        <w:widowControl/>
        <w:jc w:val="center"/>
        <w:rPr>
          <w:rFonts w:ascii="Tahoma" w:hAnsi="Tahoma"/>
          <w:color w:val="FF0000"/>
        </w:rPr>
      </w:pPr>
      <w:r w:rsidRPr="006D4EE0">
        <w:rPr>
          <w:rFonts w:ascii="Tahoma" w:hAnsi="Tahoma"/>
          <w:noProof/>
          <w:color w:val="FF0000"/>
          <w:lang w:eastAsia="en-US" w:bidi="ar-SA"/>
        </w:rPr>
        <w:lastRenderedPageBreak/>
        <w:drawing>
          <wp:inline distT="0" distB="0" distL="0" distR="0">
            <wp:extent cx="4639111" cy="2404687"/>
            <wp:effectExtent l="19050" t="0" r="908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111" cy="2404687"/>
                      <a:chOff x="2072082" y="2065482"/>
                      <a:chExt cx="4639111" cy="2404687"/>
                    </a:xfrm>
                  </a:grpSpPr>
                  <a:pic>
                    <a:nvPicPr>
                      <a:cNvPr id="1026" name="Picture 2" descr="Digitrax DCS200 Super Chief Command Station w/Booster, 8A"/>
                      <a:cNvPicPr>
                        <a:picLocks noChangeAspect="1" noChangeArrowheads="1"/>
                      </a:cNvPicPr>
                    </a:nvPicPr>
                    <a:blipFill>
                      <a:blip r:embed="rId38"/>
                      <a:srcRect/>
                      <a:stretch>
                        <a:fillRect/>
                      </a:stretch>
                    </a:blipFill>
                    <a:spPr bwMode="auto">
                      <a:xfrm>
                        <a:off x="3360170" y="2065482"/>
                        <a:ext cx="2095500" cy="2095501"/>
                      </a:xfrm>
                      <a:prstGeom prst="rect">
                        <a:avLst/>
                      </a:prstGeom>
                      <a:noFill/>
                    </a:spPr>
                  </a:pic>
                  <a:sp>
                    <a:nvSpPr>
                      <a:cNvPr id="3" name="Rectangle 2"/>
                      <a:cNvSpPr/>
                    </a:nvSpPr>
                    <a:spPr>
                      <a:xfrm>
                        <a:off x="3523377" y="3296873"/>
                        <a:ext cx="822121" cy="419450"/>
                      </a:xfrm>
                      <a:prstGeom prst="rect">
                        <a:avLst/>
                      </a:prstGeom>
                      <a:solidFill>
                        <a:schemeClr val="accent1">
                          <a:alpha val="16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88841" y="3281493"/>
                        <a:ext cx="602609" cy="419450"/>
                      </a:xfrm>
                      <a:prstGeom prst="rect">
                        <a:avLst/>
                      </a:prstGeom>
                      <a:solidFill>
                        <a:srgbClr val="FF0000">
                          <a:alpha val="16000"/>
                        </a:srgb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95582" y="3299669"/>
                        <a:ext cx="148205" cy="419450"/>
                      </a:xfrm>
                      <a:prstGeom prst="rect">
                        <a:avLst/>
                      </a:prstGeom>
                      <a:solidFill>
                        <a:srgbClr val="00B050">
                          <a:alpha val="16000"/>
                        </a:srgbClr>
                      </a:solid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020811" y="3309456"/>
                        <a:ext cx="148205" cy="419450"/>
                      </a:xfrm>
                      <a:prstGeom prst="rect">
                        <a:avLst/>
                      </a:prstGeom>
                      <a:solidFill>
                        <a:srgbClr val="FFFF00">
                          <a:alpha val="16000"/>
                        </a:srgbClr>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072082" y="3338818"/>
                        <a:ext cx="855676" cy="400110"/>
                      </a:xfrm>
                      <a:prstGeom prst="rect">
                        <a:avLst/>
                      </a:prstGeom>
                      <a:noFill/>
                      <a:ln>
                        <a:solidFill>
                          <a:srgbClr val="0070C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lectrical Connections</a:t>
                          </a:r>
                          <a:endParaRPr lang="en-US" sz="1000" dirty="0"/>
                        </a:p>
                      </a:txBody>
                      <a:useSpRect/>
                    </a:txSp>
                  </a:sp>
                  <a:sp>
                    <a:nvSpPr>
                      <a:cNvPr id="8" name="TextBox 7"/>
                      <a:cNvSpPr txBox="1"/>
                    </a:nvSpPr>
                    <a:spPr>
                      <a:xfrm>
                        <a:off x="3801612" y="4070059"/>
                        <a:ext cx="855676" cy="400110"/>
                      </a:xfrm>
                      <a:prstGeom prst="rect">
                        <a:avLst/>
                      </a:prstGeom>
                      <a:no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LocoNet</a:t>
                          </a:r>
                          <a:r>
                            <a:rPr lang="en-US" sz="1000" dirty="0" smtClean="0"/>
                            <a:t> Connections</a:t>
                          </a:r>
                          <a:endParaRPr lang="en-US" sz="1000" dirty="0"/>
                        </a:p>
                      </a:txBody>
                      <a:useSpRect/>
                    </a:txSp>
                  </a:sp>
                  <a:sp>
                    <a:nvSpPr>
                      <a:cNvPr id="9" name="TextBox 8"/>
                      <a:cNvSpPr txBox="1"/>
                    </a:nvSpPr>
                    <a:spPr>
                      <a:xfrm>
                        <a:off x="4892181" y="4112003"/>
                        <a:ext cx="854278" cy="246221"/>
                      </a:xfrm>
                      <a:prstGeom prst="rect">
                        <a:avLst/>
                      </a:prstGeom>
                      <a:noFill/>
                      <a:ln>
                        <a:solidFill>
                          <a:srgbClr val="FFFF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cale Switch</a:t>
                          </a:r>
                          <a:endParaRPr lang="en-US" sz="1000" dirty="0"/>
                        </a:p>
                      </a:txBody>
                      <a:useSpRect/>
                    </a:txSp>
                  </a:sp>
                  <a:sp>
                    <a:nvSpPr>
                      <a:cNvPr id="10" name="TextBox 9"/>
                      <a:cNvSpPr txBox="1"/>
                    </a:nvSpPr>
                    <a:spPr>
                      <a:xfrm>
                        <a:off x="5791201" y="3400337"/>
                        <a:ext cx="919992" cy="246221"/>
                      </a:xfrm>
                      <a:prstGeom prst="rect">
                        <a:avLst/>
                      </a:prstGeom>
                      <a:no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ode Switch</a:t>
                          </a:r>
                          <a:endParaRPr lang="en-US" sz="1000" dirty="0"/>
                        </a:p>
                      </a:txBody>
                      <a:useSpRect/>
                    </a:txSp>
                  </a:sp>
                  <a:cxnSp>
                    <a:nvCxnSpPr>
                      <a:cNvPr id="12" name="Straight Arrow Connector 11"/>
                      <a:cNvCxnSpPr>
                        <a:stCxn id="7" idx="3"/>
                        <a:endCxn id="3" idx="1"/>
                      </a:cNvCxnSpPr>
                    </a:nvCxnSpPr>
                    <a:spPr>
                      <a:xfrm flipV="1">
                        <a:off x="2927758" y="3506598"/>
                        <a:ext cx="595619" cy="32275"/>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8" idx="0"/>
                        <a:endCxn id="4" idx="2"/>
                      </a:cNvCxnSpPr>
                    </a:nvCxnSpPr>
                    <a:spPr>
                      <a:xfrm rot="5400000" flipH="1" flipV="1">
                        <a:off x="4275240" y="3655153"/>
                        <a:ext cx="369116" cy="460696"/>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0"/>
                        <a:endCxn id="6" idx="2"/>
                      </a:cNvCxnSpPr>
                    </a:nvCxnSpPr>
                    <a:spPr>
                      <a:xfrm rot="16200000" flipV="1">
                        <a:off x="5015569" y="3808252"/>
                        <a:ext cx="383097" cy="224406"/>
                      </a:xfrm>
                      <a:prstGeom prst="straightConnector1">
                        <a:avLst/>
                      </a:prstGeom>
                      <a:ln w="12700">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0" idx="1"/>
                        <a:endCxn id="5" idx="3"/>
                      </a:cNvCxnSpPr>
                    </a:nvCxnSpPr>
                    <a:spPr>
                      <a:xfrm rot="10800000">
                        <a:off x="5343787" y="3509394"/>
                        <a:ext cx="447414" cy="14054"/>
                      </a:xfrm>
                      <a:prstGeom prst="straightConnector1">
                        <a:avLst/>
                      </a:prstGeom>
                      <a:ln w="12700">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10BB" w:rsidRDefault="00B12C03" w:rsidP="001010BB">
      <w:r>
        <w:t xml:space="preserve">The </w:t>
      </w:r>
      <w:r w:rsidR="00BA7300">
        <w:t>DCS200</w:t>
      </w:r>
      <w:r>
        <w:t xml:space="preserve"> gets all of its power from an AC transformer that is pl</w:t>
      </w:r>
      <w:r w:rsidR="006D4EE0">
        <w:t>ugged into a normal wall outlet.</w:t>
      </w:r>
      <w:r>
        <w:t xml:space="preserve"> </w:t>
      </w:r>
      <w:r w:rsidR="00015557">
        <w:t xml:space="preserve">The transformer converts the AC power to DC. The DC power is what the </w:t>
      </w:r>
      <w:r w:rsidR="00BA7300">
        <w:t>DCS200</w:t>
      </w:r>
      <w:r w:rsidR="00015557">
        <w:t xml:space="preserve"> uses for all of its power needs. </w:t>
      </w:r>
      <w:r w:rsidR="008C2944">
        <w:t xml:space="preserve">The main function of the </w:t>
      </w:r>
      <w:r w:rsidR="00BA7300">
        <w:t>DCS200</w:t>
      </w:r>
      <w:r w:rsidR="008C2944">
        <w:t xml:space="preserve"> is </w:t>
      </w:r>
      <w:r w:rsidR="00015557">
        <w:t>to take</w:t>
      </w:r>
      <w:r w:rsidR="008C2944">
        <w:t xml:space="preserve"> the </w:t>
      </w:r>
      <w:r w:rsidR="00015557">
        <w:t>D</w:t>
      </w:r>
      <w:r w:rsidR="008C2944">
        <w:t xml:space="preserve">C power that it gets from the transformer to run the trains. This DC </w:t>
      </w:r>
      <w:r w:rsidR="007B58BC">
        <w:t xml:space="preserve">output of the </w:t>
      </w:r>
      <w:r w:rsidR="00BA7300">
        <w:t>DCS200</w:t>
      </w:r>
      <w:r w:rsidR="008C2944">
        <w:t xml:space="preserve"> can range from 12 volts to 20 volts. The setting that we use on the layout supplies 15 volts.</w:t>
      </w:r>
    </w:p>
    <w:p w:rsidR="001010BB" w:rsidRDefault="00ED4E2C" w:rsidP="001010BB">
      <w:r>
        <w:t xml:space="preserve">The </w:t>
      </w:r>
      <w:r w:rsidR="00BA7300">
        <w:t>DCS200</w:t>
      </w:r>
      <w:r>
        <w:t xml:space="preserve"> </w:t>
      </w:r>
      <w:r w:rsidR="00D80010">
        <w:t>has two settings that are controlled</w:t>
      </w:r>
      <w:r w:rsidR="008C2944">
        <w:t xml:space="preserve"> from</w:t>
      </w:r>
      <w:r>
        <w:t xml:space="preserve"> two switches located on the front of it. The first switch controls the amount of power that is put out. This switch is labeled </w:t>
      </w:r>
      <w:r w:rsidR="00B12C03">
        <w:t>“S</w:t>
      </w:r>
      <w:r>
        <w:t>cale</w:t>
      </w:r>
      <w:r w:rsidR="00B12C03">
        <w:t>”</w:t>
      </w:r>
      <w:r>
        <w:t xml:space="preserve"> and should always be set to HO. The second switch</w:t>
      </w:r>
      <w:r w:rsidR="00B12C03">
        <w:t>, the “Mode” switch,</w:t>
      </w:r>
      <w:r>
        <w:t xml:space="preserve"> controls the on and off of the </w:t>
      </w:r>
      <w:r w:rsidR="00BA7300">
        <w:t>DCS200</w:t>
      </w:r>
      <w:r>
        <w:t>. This switch should always be in the run position when using the layout.</w:t>
      </w:r>
    </w:p>
    <w:p w:rsidR="001010BB" w:rsidRDefault="00ED4E2C" w:rsidP="001010BB">
      <w:r>
        <w:t xml:space="preserve">The </w:t>
      </w:r>
      <w:r w:rsidR="00BA7300">
        <w:t>DCS200</w:t>
      </w:r>
      <w:r>
        <w:t xml:space="preserve"> provides output in two ways. First, </w:t>
      </w:r>
      <w:r w:rsidR="008C2944">
        <w:t xml:space="preserve">it uses the DC power that </w:t>
      </w:r>
      <w:r w:rsidR="00015557">
        <w:t>was converted from AC in the transformer</w:t>
      </w:r>
      <w:r w:rsidR="00B12C03">
        <w:t xml:space="preserve">, and sends that to </w:t>
      </w:r>
      <w:r w:rsidR="007B58BC">
        <w:t>both of the</w:t>
      </w:r>
      <w:r w:rsidR="00015557">
        <w:t xml:space="preserve"> PM42 Power Managers. Before sending the DC power to the PM42</w:t>
      </w:r>
      <w:r w:rsidR="007B58BC">
        <w:t>s</w:t>
      </w:r>
      <w:r w:rsidR="00015557">
        <w:t xml:space="preserve">, the </w:t>
      </w:r>
      <w:r w:rsidR="00BA7300">
        <w:t>DCS200</w:t>
      </w:r>
      <w:r w:rsidR="00015557">
        <w:t xml:space="preserve"> imposes a square wave signal on the DC power. The square wave signals are the messages that the </w:t>
      </w:r>
      <w:r w:rsidR="00BA7300">
        <w:t>DCS200</w:t>
      </w:r>
      <w:r w:rsidR="00015557">
        <w:t xml:space="preserve"> sends out to the engines on the track.  The messages will be discussed in greater detail later.</w:t>
      </w:r>
    </w:p>
    <w:p w:rsidR="001010BB" w:rsidRDefault="00BA7300" w:rsidP="001010BB">
      <w:r w:rsidRPr="00C7756B">
        <w:t xml:space="preserve">The second way the </w:t>
      </w:r>
      <w:r>
        <w:t>DCS200</w:t>
      </w:r>
      <w:r w:rsidRPr="00C7756B">
        <w:t xml:space="preserve"> provides output is over t</w:t>
      </w:r>
      <w:r>
        <w:t xml:space="preserve">he Loconet. The </w:t>
      </w:r>
      <w:r w:rsidRPr="00C008B4">
        <w:rPr>
          <w:b/>
          <w:i/>
        </w:rPr>
        <w:t>Loconet</w:t>
      </w:r>
      <w:r>
        <w:t xml:space="preserve"> is the l</w:t>
      </w:r>
      <w:r w:rsidRPr="00C7756B">
        <w:t xml:space="preserve">ayouts own internal network. The Loconet has its own set of protocols and message standards that it uses. This will be discussed in a later section. The Loconet is also how the </w:t>
      </w:r>
      <w:r>
        <w:t>DCS200</w:t>
      </w:r>
      <w:r w:rsidRPr="00C7756B">
        <w:t xml:space="preserve"> sends </w:t>
      </w:r>
      <w:r>
        <w:t>and receives messages</w:t>
      </w:r>
      <w:r w:rsidRPr="00C7756B">
        <w:t xml:space="preserve"> so that it can tell the engines what to do. All of the electronic boards on the layout are connected to the Loconet. This includes the PM42s, DS-64, </w:t>
      </w:r>
      <w:r>
        <w:t xml:space="preserve">and </w:t>
      </w:r>
      <w:r w:rsidRPr="00C7756B">
        <w:t xml:space="preserve">UR92 Duplex Transceiver/IR Receiver. The information provided below will give </w:t>
      </w:r>
      <w:r>
        <w:t xml:space="preserve">you </w:t>
      </w:r>
      <w:r w:rsidRPr="00C7756B">
        <w:t>enough of an overview so that you can start running trains. More information on each component will be talked about later.</w:t>
      </w:r>
    </w:p>
    <w:p w:rsidR="001010BB" w:rsidRDefault="002C166A" w:rsidP="001010BB">
      <w:r>
        <w:pict>
          <v:group id="Group 2060" o:spid="_x0000_s1037" style="position:absolute;margin-left:224.55pt;margin-top:30.65pt;width:257.5pt;height:188.45pt;z-index:251667456" coordorigin="29368,23193" coordsize="32703,2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8" type="#_x0000_t75" alt="http://www.digitrax.com/images/teaser_powerman.jpg" style="position:absolute;left:29368;top:23193;width:32703;height:22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40DEAAAA3AAAAA8AAABkcnMvZG93bnJldi54bWxEj0FrwkAQhe+F/odlCt7qpj2IpK4iouCp&#10;oBG9TrPTJDQ7m+6uSfz3zkHwNsN78943i9XoWtVTiI1nAx/TDBRx6W3DlYFTsXufg4oJ2WLrmQzc&#10;KMJq+fqywNz6gQ/UH1OlJIRjjgbqlLpc61jW5DBOfUcs2q8PDpOsodI24CDhrtWfWTbTDhuWhho7&#10;2tRU/h2vzkDqq2L8L67r7ffl0A3+9FOe58GYydu4/gKVaExP8+N6bwV/Jvj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A40DEAAAA3AAAAA8AAAAAAAAAAAAAAAAA&#10;nwIAAGRycy9kb3ducmV2LnhtbFBLBQYAAAAABAAEAPcAAACQAwAAAAA=&#10;">
              <v:imagedata r:id="rId39" o:title="teaser_powerman"/>
            </v:shape>
            <v:shapetype id="_x0000_t202" coordsize="21600,21600" o:spt="202" path="m,l,21600r21600,l21600,xe">
              <v:stroke joinstyle="miter"/>
              <v:path gradientshapeok="t" o:connecttype="rect"/>
            </v:shapetype>
            <v:shape id="TextBox 4" o:spid="_x0000_s1039" type="#_x0000_t202" style="position:absolute;left:41198;top:42769;width:7766;height: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76469A" w:rsidRDefault="0076469A" w:rsidP="001010BB">
                    <w:pPr>
                      <w:pStyle w:val="NormalWeb"/>
                    </w:pPr>
                    <w:r>
                      <w:rPr>
                        <w:kern w:val="24"/>
                      </w:rPr>
                      <w:t>PM42</w:t>
                    </w:r>
                  </w:p>
                </w:txbxContent>
              </v:textbox>
            </v:shape>
            <w10:wrap type="square"/>
          </v:group>
        </w:pict>
      </w:r>
      <w:r w:rsidR="00C008B4">
        <w:rPr>
          <w:b/>
          <w:i/>
        </w:rPr>
        <w:t xml:space="preserve">PM42 -- </w:t>
      </w:r>
      <w:r w:rsidR="00ED4E2C">
        <w:t xml:space="preserve">The </w:t>
      </w:r>
      <w:r w:rsidR="007B58BC">
        <w:t xml:space="preserve">first </w:t>
      </w:r>
      <w:r w:rsidR="00ED4E2C">
        <w:t xml:space="preserve">PM42 </w:t>
      </w:r>
      <w:r w:rsidR="00910568">
        <w:t>takes</w:t>
      </w:r>
      <w:r w:rsidR="00ED4E2C">
        <w:t xml:space="preserve"> the power it gets from the </w:t>
      </w:r>
      <w:r w:rsidR="00BA7300">
        <w:t>DCS200</w:t>
      </w:r>
      <w:r w:rsidR="00ED4E2C">
        <w:t xml:space="preserve"> </w:t>
      </w:r>
      <w:r w:rsidR="00910568">
        <w:t>and sends it to</w:t>
      </w:r>
      <w:r w:rsidR="00ED4E2C">
        <w:t xml:space="preserve"> four different </w:t>
      </w:r>
      <w:r w:rsidR="0057641A">
        <w:t>sub-</w:t>
      </w:r>
      <w:r w:rsidR="00ED4E2C">
        <w:t>districts on the layout.</w:t>
      </w:r>
      <w:r w:rsidR="00910568">
        <w:t xml:space="preserve"> The </w:t>
      </w:r>
      <w:r w:rsidR="00910568">
        <w:lastRenderedPageBreak/>
        <w:t xml:space="preserve">track is divided into four </w:t>
      </w:r>
      <w:r w:rsidR="00910568" w:rsidRPr="00C008B4">
        <w:rPr>
          <w:b/>
          <w:i/>
        </w:rPr>
        <w:t>sub-districts</w:t>
      </w:r>
      <w:r w:rsidR="00910568">
        <w:t xml:space="preserve"> by using the plastic track connectors. This allows the power from one output of the PM42 to go to that section of the track but nowhere else.</w:t>
      </w:r>
    </w:p>
    <w:p w:rsidR="001010BB" w:rsidRDefault="00F61FBF" w:rsidP="001010BB">
      <w:r>
        <w:drawing>
          <wp:anchor distT="0" distB="0" distL="114300" distR="114300" simplePos="0" relativeHeight="251665408" behindDoc="0" locked="0" layoutInCell="1" allowOverlap="1">
            <wp:simplePos x="0" y="0"/>
            <wp:positionH relativeFrom="column">
              <wp:posOffset>3432810</wp:posOffset>
            </wp:positionH>
            <wp:positionV relativeFrom="paragraph">
              <wp:posOffset>2256790</wp:posOffset>
            </wp:positionV>
            <wp:extent cx="2600325" cy="1905000"/>
            <wp:effectExtent l="19050" t="0" r="9525" b="0"/>
            <wp:wrapSquare wrapText="bothSides"/>
            <wp:docPr id="6745" name="Picture 6744"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40" cstate="print"/>
                    <a:stretch>
                      <a:fillRect/>
                    </a:stretch>
                  </pic:blipFill>
                  <pic:spPr>
                    <a:xfrm>
                      <a:off x="0" y="0"/>
                      <a:ext cx="2600325" cy="1905000"/>
                    </a:xfrm>
                    <a:prstGeom prst="rect">
                      <a:avLst/>
                    </a:prstGeom>
                  </pic:spPr>
                </pic:pic>
              </a:graphicData>
            </a:graphic>
          </wp:anchor>
        </w:drawing>
      </w:r>
      <w:r w:rsidR="007B58BC">
        <w:t>This</w:t>
      </w:r>
      <w:r w:rsidR="00ED4E2C">
        <w:t xml:space="preserve"> PM42 also provides short circuit protection for each </w:t>
      </w:r>
      <w:r w:rsidR="00910568">
        <w:t>district.</w:t>
      </w:r>
      <w:r w:rsidR="0057641A">
        <w:t xml:space="preserve"> </w:t>
      </w:r>
      <w:r w:rsidR="006676A4">
        <w:t xml:space="preserve">The track is shorted when a conductive object is placed </w:t>
      </w:r>
      <w:r w:rsidR="00A2567E">
        <w:t>across</w:t>
      </w:r>
      <w:r w:rsidR="006676A4">
        <w:t xml:space="preserve"> the rails.</w:t>
      </w:r>
      <w:r w:rsidR="0057641A">
        <w:t xml:space="preserve"> </w:t>
      </w:r>
      <w:r w:rsidR="006676A4">
        <w:t xml:space="preserve">This </w:t>
      </w:r>
      <w:r w:rsidR="00E619A8">
        <w:t>can</w:t>
      </w:r>
      <w:r w:rsidR="006676A4">
        <w:t xml:space="preserve"> happen when </w:t>
      </w:r>
      <w:r w:rsidR="00C008B4">
        <w:t xml:space="preserve">a </w:t>
      </w:r>
      <w:r w:rsidR="006676A4">
        <w:t xml:space="preserve">train </w:t>
      </w:r>
      <w:r w:rsidR="0057641A">
        <w:t>de-rail</w:t>
      </w:r>
      <w:r w:rsidR="006676A4">
        <w:t>s</w:t>
      </w:r>
      <w:r w:rsidR="0057641A">
        <w:t xml:space="preserve"> or a metal object</w:t>
      </w:r>
      <w:r w:rsidR="00E619A8">
        <w:t xml:space="preserve"> is</w:t>
      </w:r>
      <w:r w:rsidR="0057641A">
        <w:t xml:space="preserve"> set on the track</w:t>
      </w:r>
      <w:r w:rsidR="006676A4">
        <w:t>, like a screw driver or nail</w:t>
      </w:r>
      <w:r w:rsidR="0057641A">
        <w:t>. This then causes the short circuit protection on the PM42 to trip, shutting power off to that sub-district.</w:t>
      </w:r>
      <w:r w:rsidR="00E619A8">
        <w:t xml:space="preserve"> If</w:t>
      </w:r>
      <w:r w:rsidR="0057641A">
        <w:t xml:space="preserve"> </w:t>
      </w:r>
      <w:r w:rsidR="00E619A8">
        <w:t>there wasn’t a</w:t>
      </w:r>
      <w:r w:rsidR="0057641A">
        <w:t xml:space="preserve"> PM42 and the plastic track connectors separating th</w:t>
      </w:r>
      <w:r w:rsidR="00E619A8">
        <w:t>e track into four sub-districts, t</w:t>
      </w:r>
      <w:r w:rsidR="0057641A">
        <w:t>hen when the track shorts the entire layout would shut down.</w:t>
      </w:r>
    </w:p>
    <w:p w:rsidR="00BA7300" w:rsidRDefault="00C9271A" w:rsidP="004219C1">
      <w:r>
        <w:t>T</w:t>
      </w:r>
      <w:r w:rsidR="00ED4E2C">
        <w:t xml:space="preserve">he second PM42 provides power to the four </w:t>
      </w:r>
      <w:r w:rsidR="00ED4E2C" w:rsidRPr="00C008B4">
        <w:rPr>
          <w:b/>
          <w:i/>
        </w:rPr>
        <w:t>r</w:t>
      </w:r>
      <w:r w:rsidR="0057641A" w:rsidRPr="00C008B4">
        <w:rPr>
          <w:b/>
          <w:i/>
        </w:rPr>
        <w:t>eversing sections</w:t>
      </w:r>
      <w:r w:rsidR="0057641A">
        <w:t xml:space="preserve"> on the layout. The reason for the reversing sections is there are four places on the layout where two components of track come together but </w:t>
      </w:r>
      <w:r w:rsidR="00910568">
        <w:t>the polarity</w:t>
      </w:r>
      <w:r w:rsidR="00015557">
        <w:t xml:space="preserve"> of the DC power is in</w:t>
      </w:r>
      <w:r w:rsidR="0057641A">
        <w:t xml:space="preserve">correctly matched on the track. </w:t>
      </w:r>
      <w:r w:rsidR="003E3E13">
        <w:t>A</w:t>
      </w:r>
      <w:r w:rsidR="0057641A">
        <w:t xml:space="preserve"> </w:t>
      </w:r>
      <w:r w:rsidR="0057641A" w:rsidRPr="00C008B4">
        <w:t xml:space="preserve">reversing </w:t>
      </w:r>
      <w:r w:rsidR="00015557" w:rsidRPr="00C008B4">
        <w:t>section</w:t>
      </w:r>
      <w:r w:rsidR="00015557">
        <w:t xml:space="preserve"> (</w:t>
      </w:r>
      <w:r w:rsidR="003E3E13">
        <w:t>blue</w:t>
      </w:r>
      <w:r w:rsidR="00E619A8">
        <w:t>, in the picture to the right</w:t>
      </w:r>
      <w:r w:rsidR="00910568">
        <w:t>)</w:t>
      </w:r>
      <w:r w:rsidR="0057641A">
        <w:t xml:space="preserve"> </w:t>
      </w:r>
      <w:r w:rsidR="003E3E13">
        <w:t>is placed between</w:t>
      </w:r>
      <w:r w:rsidR="0057641A">
        <w:t xml:space="preserve"> </w:t>
      </w:r>
      <w:r w:rsidR="003E3E13">
        <w:t>these</w:t>
      </w:r>
      <w:r w:rsidR="0057641A">
        <w:t xml:space="preserve"> tw</w:t>
      </w:r>
      <w:r w:rsidR="00910568">
        <w:t xml:space="preserve">o components of track. </w:t>
      </w:r>
      <w:r w:rsidR="003E3E13">
        <w:t>A reversing section</w:t>
      </w:r>
      <w:r w:rsidR="0057641A">
        <w:t xml:space="preserve"> </w:t>
      </w:r>
      <w:r w:rsidR="003E3E13">
        <w:t>has</w:t>
      </w:r>
      <w:r w:rsidR="0057641A">
        <w:t xml:space="preserve"> plastic track connectors on each end of it, isolating it from the other track components.</w:t>
      </w:r>
      <w:r w:rsidR="00910568">
        <w:t xml:space="preserve"> When a train </w:t>
      </w:r>
      <w:r w:rsidR="003E3E13">
        <w:t>has wheels on both the</w:t>
      </w:r>
      <w:r w:rsidR="00910568">
        <w:t xml:space="preserve"> plain track and the reversing section</w:t>
      </w:r>
      <w:r w:rsidR="003E3E13">
        <w:t>, t</w:t>
      </w:r>
      <w:r w:rsidR="00910568">
        <w:t xml:space="preserve">his </w:t>
      </w:r>
      <w:r w:rsidR="003E3E13">
        <w:t>creates</w:t>
      </w:r>
      <w:r w:rsidR="00910568">
        <w:t xml:space="preserve"> an electric connection between the two parts</w:t>
      </w:r>
      <w:r w:rsidR="003E3E13">
        <w:t xml:space="preserve"> and a possible short circuit</w:t>
      </w:r>
      <w:r w:rsidR="00910568">
        <w:t>. What the PM42 does is it detects if there is a short</w:t>
      </w:r>
      <w:r w:rsidR="003E3E13">
        <w:t xml:space="preserve"> circuit</w:t>
      </w:r>
      <w:r w:rsidR="00910568">
        <w:t xml:space="preserve">. It then quickly flips the polarity in </w:t>
      </w:r>
      <w:r w:rsidR="003E3E13">
        <w:t>the reversing</w:t>
      </w:r>
      <w:r w:rsidR="00910568">
        <w:t xml:space="preserve"> section. When the train exits it does the same thing again. This makes sure that the </w:t>
      </w:r>
      <w:r w:rsidR="00BA7300">
        <w:t>layout</w:t>
      </w:r>
      <w:r w:rsidR="00910568">
        <w:t xml:space="preserve"> does not short out.</w:t>
      </w:r>
    </w:p>
    <w:p w:rsidR="004219C1" w:rsidRDefault="004219C1" w:rsidP="004219C1"/>
    <w:p w:rsidR="004219C1" w:rsidRDefault="004219C1" w:rsidP="004219C1"/>
    <w:p w:rsidR="004219C1" w:rsidRDefault="004219C1" w:rsidP="004219C1"/>
    <w:p w:rsidR="004219C1" w:rsidRDefault="004219C1" w:rsidP="004219C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89"/>
        <w:gridCol w:w="5198"/>
      </w:tblGrid>
      <w:tr w:rsidR="00846D56" w:rsidTr="0055341E">
        <w:tc>
          <w:tcPr>
            <w:tcW w:w="5580" w:type="dxa"/>
            <w:gridSpan w:val="2"/>
          </w:tcPr>
          <w:p w:rsidR="00846D56" w:rsidRDefault="00C008B4" w:rsidP="001010BB">
            <w:r>
              <w:rPr>
                <w:b/>
                <w:i/>
              </w:rPr>
              <w:t xml:space="preserve">DS-64 -- </w:t>
            </w:r>
            <w:r w:rsidR="00846D56">
              <w:t>The DS-64, pictured to right, provides control for the Tortoise switch machines. The DS-64 has four or five Tortoises connected to it by wire. The DS-64 takes in commands over the Loconet and either set</w:t>
            </w:r>
            <w:r w:rsidR="00E619A8">
              <w:t>s</w:t>
            </w:r>
            <w:r w:rsidR="00846D56">
              <w:t xml:space="preserve"> the Tortoise in the closed or thrown direction. The DS-64 also reports when the Tortoise has finished moving.</w:t>
            </w:r>
          </w:p>
          <w:p w:rsidR="00846D56" w:rsidRDefault="00846D56" w:rsidP="00ED4E2C">
            <w:pPr>
              <w:pStyle w:val="Textbody"/>
              <w:widowControl/>
              <w:rPr>
                <w:rFonts w:ascii="Tahoma" w:hAnsi="Tahoma"/>
              </w:rPr>
            </w:pPr>
          </w:p>
        </w:tc>
        <w:tc>
          <w:tcPr>
            <w:tcW w:w="4500" w:type="dxa"/>
          </w:tcPr>
          <w:p w:rsidR="00846D56" w:rsidRDefault="00846D56" w:rsidP="00ED4E2C">
            <w:pPr>
              <w:pStyle w:val="Textbody"/>
              <w:widowControl/>
              <w:rPr>
                <w:rFonts w:ascii="Tahoma" w:hAnsi="Tahoma"/>
              </w:rPr>
            </w:pPr>
            <w:r>
              <w:rPr>
                <w:noProof/>
                <w:lang w:eastAsia="en-US" w:bidi="ar-SA"/>
              </w:rPr>
              <w:drawing>
                <wp:inline distT="0" distB="0" distL="0" distR="0">
                  <wp:extent cx="1895475" cy="1428750"/>
                  <wp:effectExtent l="19050" t="0" r="9525" b="0"/>
                  <wp:docPr id="6746" name="Picture 4" descr="http://www.digitrax.com/images/statdec_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rax.com/images/statdec_ds64.jpg"/>
                          <pic:cNvPicPr>
                            <a:picLocks noChangeAspect="1" noChangeArrowheads="1"/>
                          </pic:cNvPicPr>
                        </pic:nvPicPr>
                        <pic:blipFill>
                          <a:blip r:embed="rId41"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tc>
      </w:tr>
      <w:tr w:rsidR="00846D56" w:rsidTr="0055341E">
        <w:tc>
          <w:tcPr>
            <w:tcW w:w="10080" w:type="dxa"/>
            <w:gridSpan w:val="3"/>
          </w:tcPr>
          <w:p w:rsidR="00A66919" w:rsidRDefault="00C008B4" w:rsidP="004219C1">
            <w:r>
              <w:rPr>
                <w:b/>
                <w:i/>
              </w:rPr>
              <w:t xml:space="preserve">Throttles -- </w:t>
            </w:r>
            <w:r w:rsidR="0028641E">
              <w:t>We have two types of T</w:t>
            </w:r>
            <w:r w:rsidR="00846D56">
              <w:t xml:space="preserve">hrottles for use with the layout. We have a </w:t>
            </w:r>
            <w:r w:rsidR="00846D56" w:rsidRPr="001960C6">
              <w:t>DT402D</w:t>
            </w:r>
            <w:r w:rsidR="00846D56">
              <w:t xml:space="preserve"> and </w:t>
            </w:r>
            <w:r w:rsidR="00846D56" w:rsidRPr="001960C6">
              <w:t>UT4D</w:t>
            </w:r>
            <w:r w:rsidR="00846D56">
              <w:t xml:space="preserve"> Throttle. They take in all of t</w:t>
            </w:r>
            <w:r w:rsidR="009476D9">
              <w:t xml:space="preserve">he user input. Throttles </w:t>
            </w:r>
            <w:r w:rsidR="00846D56">
              <w:t>nee</w:t>
            </w:r>
            <w:r w:rsidR="009476D9">
              <w:t xml:space="preserve">d 9v batteries installed in them when they </w:t>
            </w:r>
            <w:r w:rsidR="009476D9">
              <w:lastRenderedPageBreak/>
              <w:t>aren’t plugged in</w:t>
            </w:r>
            <w:r w:rsidR="00846D56">
              <w:t xml:space="preserve">. </w:t>
            </w:r>
            <w:r w:rsidR="00577E4A">
              <w:t>Both t</w:t>
            </w:r>
            <w:r w:rsidR="003B0B13">
              <w:t xml:space="preserve">hrottles communicate with the </w:t>
            </w:r>
            <w:r w:rsidR="00BA7300">
              <w:t>DCS200</w:t>
            </w:r>
            <w:r w:rsidR="003B0B13">
              <w:t xml:space="preserve"> via </w:t>
            </w:r>
            <w:r w:rsidR="00E619A8">
              <w:t>the</w:t>
            </w:r>
            <w:r w:rsidR="0028641E">
              <w:t xml:space="preserve"> UR92, discussed later. Both T</w:t>
            </w:r>
            <w:r w:rsidR="003B0B13">
              <w:t>hrottles can communicate with the U</w:t>
            </w:r>
            <w:r w:rsidR="006676A4">
              <w:t>R</w:t>
            </w:r>
            <w:r w:rsidR="003B0B13">
              <w:t xml:space="preserve">92 in three ways: Plugged in, IR, and Wireless. </w:t>
            </w:r>
            <w:r w:rsidR="006676A4">
              <w:t xml:space="preserve">When you </w:t>
            </w:r>
            <w:r w:rsidR="00577E4A">
              <w:t>initially</w:t>
            </w:r>
            <w:r w:rsidR="006676A4">
              <w:t xml:space="preserve"> turn on the power to the layout and put batteries in the throttles, each one will need to be plugged into the UR92</w:t>
            </w:r>
          </w:p>
        </w:tc>
      </w:tr>
      <w:tr w:rsidR="009126C8" w:rsidTr="0055341E">
        <w:tc>
          <w:tcPr>
            <w:tcW w:w="10080" w:type="dxa"/>
            <w:gridSpan w:val="3"/>
          </w:tcPr>
          <w:p w:rsidR="009126C8" w:rsidRDefault="001960C6" w:rsidP="001010BB">
            <w:r w:rsidRPr="001960C6">
              <w:rPr>
                <w:b/>
                <w:i/>
              </w:rPr>
              <w:lastRenderedPageBreak/>
              <w:t>DT402D Throttle</w:t>
            </w:r>
            <w:r>
              <w:t xml:space="preserve"> -- </w:t>
            </w:r>
            <w:r w:rsidR="009126C8">
              <w:t>The DT402</w:t>
            </w:r>
            <w:r w:rsidR="0028641E">
              <w:t>D T</w:t>
            </w:r>
            <w:r w:rsidR="009D2FC1">
              <w:t>hrottle pictured below</w:t>
            </w:r>
            <w:r w:rsidR="009126C8">
              <w:t xml:space="preserve"> has several main areas. At the top is the display. This gives you current information about the trains and</w:t>
            </w:r>
            <w:r w:rsidR="0028641E">
              <w:t xml:space="preserve"> also the mode you are in. The T</w:t>
            </w:r>
            <w:r w:rsidR="00577E4A">
              <w:t>hrottle also has a left and r</w:t>
            </w:r>
            <w:r w:rsidR="009126C8">
              <w:t>ight control. Each control has two ma</w:t>
            </w:r>
            <w:r w:rsidR="00577E4A">
              <w:t>in parts. The control knob</w:t>
            </w:r>
            <w:r w:rsidR="009126C8">
              <w:t xml:space="preserve"> allows you to control the speed of the train</w:t>
            </w:r>
            <w:r w:rsidR="009476D9">
              <w:t xml:space="preserve"> and also change direction by double clicking the knob</w:t>
            </w:r>
            <w:r w:rsidR="009126C8">
              <w:t>. Both of the control knobs</w:t>
            </w:r>
            <w:r w:rsidR="0028641E">
              <w:t xml:space="preserve"> are located at the top of the T</w:t>
            </w:r>
            <w:r w:rsidR="009126C8">
              <w:t>hrottle. Each control also has a direction button, it gives you control over the train</w:t>
            </w:r>
            <w:r w:rsidR="00577E4A">
              <w:t>’</w:t>
            </w:r>
            <w:r w:rsidR="009126C8">
              <w:t xml:space="preserve">s direction. </w:t>
            </w:r>
            <w:r w:rsidR="009476D9">
              <w:t xml:space="preserve">When changing the speed or direction of a train, it makes that </w:t>
            </w:r>
            <w:r w:rsidR="00C44C15">
              <w:t xml:space="preserve">control the active control. </w:t>
            </w:r>
            <w:r w:rsidR="009126C8">
              <w:t>Having two controls allows you to control two trains.</w:t>
            </w:r>
          </w:p>
          <w:p w:rsidR="009126C8" w:rsidRDefault="008321EE" w:rsidP="001010BB">
            <w:r>
              <w:drawing>
                <wp:anchor distT="0" distB="0" distL="114300" distR="114300" simplePos="0" relativeHeight="251668480" behindDoc="1" locked="0" layoutInCell="1" allowOverlap="1">
                  <wp:simplePos x="0" y="0"/>
                  <wp:positionH relativeFrom="column">
                    <wp:posOffset>1112520</wp:posOffset>
                  </wp:positionH>
                  <wp:positionV relativeFrom="paragraph">
                    <wp:posOffset>442595</wp:posOffset>
                  </wp:positionV>
                  <wp:extent cx="5219700" cy="4895850"/>
                  <wp:effectExtent l="0" t="0" r="0" b="0"/>
                  <wp:wrapTight wrapText="bothSides">
                    <wp:wrapPolygon edited="0">
                      <wp:start x="0" y="0"/>
                      <wp:lineTo x="0" y="21516"/>
                      <wp:lineTo x="21521" y="21516"/>
                      <wp:lineTo x="2152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labeled.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895850"/>
                          </a:xfrm>
                          <a:prstGeom prst="rect">
                            <a:avLst/>
                          </a:prstGeom>
                        </pic:spPr>
                      </pic:pic>
                    </a:graphicData>
                  </a:graphic>
                </wp:anchor>
              </w:drawing>
            </w:r>
            <w:r w:rsidR="00577E4A">
              <w:t>There are four mode buttons</w:t>
            </w:r>
            <w:r w:rsidR="009126C8">
              <w:t xml:space="preserve"> so that you can enter the different modes: </w:t>
            </w:r>
            <w:r w:rsidR="009126C8" w:rsidRPr="00846D56">
              <w:t>Function, Mu, Loco, Switch</w:t>
            </w:r>
            <w:r w:rsidR="009126C8">
              <w:t xml:space="preserve">. </w:t>
            </w:r>
            <w:r w:rsidR="009476D9">
              <w:t>In the lab</w:t>
            </w:r>
            <w:r w:rsidR="009126C8">
              <w:t xml:space="preserve"> we only use the Function, Loco and Switch mode.</w:t>
            </w:r>
          </w:p>
          <w:p w:rsidR="001010BB" w:rsidRDefault="001010BB" w:rsidP="001010BB"/>
          <w:p w:rsidR="009126C8" w:rsidRDefault="009126C8" w:rsidP="001010BB">
            <w:r>
              <w:t xml:space="preserve">The </w:t>
            </w:r>
            <w:r w:rsidRPr="00D12E7B">
              <w:rPr>
                <w:b/>
                <w:i/>
              </w:rPr>
              <w:t>Function mode</w:t>
            </w:r>
            <w:r>
              <w:t xml:space="preserve"> allows you to control the di</w:t>
            </w:r>
            <w:r w:rsidR="00577E4A">
              <w:t>fferent functions on the engine</w:t>
            </w:r>
            <w:r>
              <w:t xml:space="preserve"> when you are running it. This is the default mode when the throttle starts and after you have selected an engine.</w:t>
            </w:r>
          </w:p>
          <w:p w:rsidR="001010BB" w:rsidRDefault="001010BB" w:rsidP="001010BB"/>
          <w:p w:rsidR="009126C8" w:rsidRDefault="009126C8" w:rsidP="001010BB">
            <w:r>
              <w:t xml:space="preserve">The </w:t>
            </w:r>
            <w:r w:rsidRPr="00D12E7B">
              <w:rPr>
                <w:b/>
                <w:i/>
              </w:rPr>
              <w:t>Loco mode</w:t>
            </w:r>
            <w:r>
              <w:t xml:space="preserve"> allows you to select which engine you want to run.</w:t>
            </w:r>
          </w:p>
          <w:p w:rsidR="001010BB" w:rsidRDefault="001010BB" w:rsidP="001010BB"/>
          <w:p w:rsidR="009126C8" w:rsidRDefault="009126C8" w:rsidP="001010BB">
            <w:r>
              <w:t xml:space="preserve">The </w:t>
            </w:r>
            <w:r w:rsidRPr="00D12E7B">
              <w:rPr>
                <w:b/>
                <w:i/>
              </w:rPr>
              <w:t>Switch mode</w:t>
            </w:r>
            <w:r>
              <w:t xml:space="preserve"> allows you to close or throw the different turnouts on the layout.</w:t>
            </w:r>
          </w:p>
          <w:p w:rsidR="001010BB" w:rsidRDefault="001010BB" w:rsidP="001010BB"/>
          <w:p w:rsidR="001010BB" w:rsidRDefault="009126C8" w:rsidP="001010BB">
            <w:r>
              <w:lastRenderedPageBreak/>
              <w:t xml:space="preserve">You then have the </w:t>
            </w:r>
            <w:r w:rsidRPr="00D12E7B">
              <w:rPr>
                <w:b/>
                <w:i/>
              </w:rPr>
              <w:t>numeric keypad</w:t>
            </w:r>
            <w:r>
              <w:t>. This allows you to control</w:t>
            </w:r>
            <w:r w:rsidR="00577E4A">
              <w:t xml:space="preserve"> functions when you are in the F</w:t>
            </w:r>
            <w:r>
              <w:t>unction mode, enter a</w:t>
            </w:r>
            <w:r w:rsidR="00E619A8">
              <w:t>n</w:t>
            </w:r>
            <w:r>
              <w:t xml:space="preserve"> engine number in Loco mode or enter a switch number when in Switch mode.</w:t>
            </w:r>
          </w:p>
          <w:p w:rsidR="001010BB" w:rsidRDefault="009476D9" w:rsidP="001010BB">
            <w:r>
              <w:t xml:space="preserve">Beneath the mode buttons and between the direction buttons are the </w:t>
            </w:r>
            <w:r w:rsidRPr="00D12E7B">
              <w:rPr>
                <w:b/>
                <w:i/>
              </w:rPr>
              <w:t>Yes</w:t>
            </w:r>
            <w:r w:rsidR="00E619A8" w:rsidRPr="00D12E7B">
              <w:rPr>
                <w:b/>
                <w:i/>
              </w:rPr>
              <w:t>(+)</w:t>
            </w:r>
            <w:r w:rsidRPr="00D12E7B">
              <w:rPr>
                <w:b/>
                <w:i/>
              </w:rPr>
              <w:t>/No</w:t>
            </w:r>
            <w:r w:rsidR="00E619A8" w:rsidRPr="00D12E7B">
              <w:rPr>
                <w:b/>
                <w:i/>
              </w:rPr>
              <w:t>(-)</w:t>
            </w:r>
            <w:r w:rsidRPr="00D12E7B">
              <w:rPr>
                <w:b/>
                <w:i/>
              </w:rPr>
              <w:t xml:space="preserve"> buttons</w:t>
            </w:r>
            <w:r>
              <w:t xml:space="preserve">. These </w:t>
            </w:r>
            <w:r w:rsidRPr="001010BB">
              <w:t>buttons</w:t>
            </w:r>
            <w:r>
              <w:t xml:space="preserve"> are used for turning track power on/off and allow the user to input a yes or no command into the Throttle.</w:t>
            </w:r>
          </w:p>
          <w:p w:rsidR="001010BB" w:rsidRDefault="00E619A8" w:rsidP="001010BB">
            <w:r>
              <w:t>Next</w:t>
            </w:r>
            <w:r w:rsidR="009126C8">
              <w:t xml:space="preserve"> are the </w:t>
            </w:r>
            <w:r w:rsidR="009126C8" w:rsidRPr="00D12E7B">
              <w:rPr>
                <w:b/>
                <w:i/>
              </w:rPr>
              <w:t xml:space="preserve">programming </w:t>
            </w:r>
            <w:r w:rsidR="009476D9" w:rsidRPr="00D12E7B">
              <w:rPr>
                <w:b/>
                <w:i/>
              </w:rPr>
              <w:t>buttons</w:t>
            </w:r>
            <w:r w:rsidR="009126C8">
              <w:t>. They are used when you are programming either an engine or electronic board on the layout.</w:t>
            </w:r>
            <w:r w:rsidR="009476D9">
              <w:t xml:space="preserve"> More on programming will be discussed later.</w:t>
            </w:r>
          </w:p>
          <w:p w:rsidR="001010BB" w:rsidRDefault="009126C8" w:rsidP="001010BB">
            <w:r>
              <w:t xml:space="preserve">The </w:t>
            </w:r>
            <w:r w:rsidRPr="00D12E7B">
              <w:rPr>
                <w:b/>
                <w:i/>
              </w:rPr>
              <w:t>switch buttons</w:t>
            </w:r>
            <w:r>
              <w:t>, at the bottom, allow you to either close or throw a switch when in Switch mode.</w:t>
            </w:r>
          </w:p>
          <w:p w:rsidR="00C52244" w:rsidRDefault="009126C8" w:rsidP="004219C1">
            <w:r>
              <w:t xml:space="preserve">The </w:t>
            </w:r>
            <w:r w:rsidRPr="00D12E7B">
              <w:rPr>
                <w:b/>
                <w:i/>
              </w:rPr>
              <w:t>power button</w:t>
            </w:r>
            <w:r>
              <w:t xml:space="preserve"> on the bottom</w:t>
            </w:r>
            <w:r w:rsidR="0035040E">
              <w:t xml:space="preserve"> left of</w:t>
            </w:r>
            <w:r w:rsidR="00577E4A">
              <w:t xml:space="preserve"> the Throttle, puts you in the P</w:t>
            </w:r>
            <w:r w:rsidR="0035040E">
              <w:t>ower mode. This allows you to use the +/- buttons to turn the</w:t>
            </w:r>
            <w:r w:rsidR="00E619A8">
              <w:t xml:space="preserve"> track</w:t>
            </w:r>
            <w:r w:rsidR="0035040E">
              <w:t xml:space="preserve"> power on or off.</w:t>
            </w:r>
          </w:p>
          <w:p w:rsidR="0035040E" w:rsidRDefault="00E619A8" w:rsidP="001010BB">
            <w:r>
              <w:t>The DT402D Throttle</w:t>
            </w:r>
            <w:r w:rsidR="0035040E">
              <w:t xml:space="preserve"> display gives you a lot of information about what the Throttle is currently doing.</w:t>
            </w:r>
          </w:p>
          <w:p w:rsidR="0035040E" w:rsidRDefault="008321EE" w:rsidP="009126C8">
            <w:pPr>
              <w:pStyle w:val="Textbody"/>
              <w:widowControl/>
              <w:rPr>
                <w:rFonts w:ascii="Tahoma" w:hAnsi="Tahoma"/>
              </w:rPr>
            </w:pPr>
            <w:r>
              <w:rPr>
                <w:rFonts w:ascii="Tahoma" w:hAnsi="Tahoma"/>
                <w:noProof/>
                <w:lang w:eastAsia="en-US" w:bidi="ar-SA"/>
              </w:rPr>
              <w:drawing>
                <wp:inline distT="0" distB="0" distL="0" distR="0">
                  <wp:extent cx="6332220" cy="34728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screen labeled.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3472815"/>
                          </a:xfrm>
                          <a:prstGeom prst="rect">
                            <a:avLst/>
                          </a:prstGeom>
                        </pic:spPr>
                      </pic:pic>
                    </a:graphicData>
                  </a:graphic>
                </wp:inline>
              </w:drawing>
            </w:r>
          </w:p>
          <w:p w:rsidR="009126C8" w:rsidRDefault="009E08BB" w:rsidP="00E97303">
            <w:pPr>
              <w:jc w:val="center"/>
            </w:pPr>
            <w:r>
              <w:t>The display has several different areas to discuss.</w:t>
            </w:r>
          </w:p>
          <w:p w:rsidR="001010BB" w:rsidRDefault="001010BB" w:rsidP="001010BB"/>
          <w:p w:rsidR="009E08BB" w:rsidRDefault="009E08BB" w:rsidP="0055341E">
            <w:pPr>
              <w:pStyle w:val="ListParagraph"/>
              <w:ind w:left="0"/>
            </w:pPr>
            <w:r w:rsidRPr="004219C1">
              <w:rPr>
                <w:b/>
              </w:rPr>
              <w:lastRenderedPageBreak/>
              <w:t xml:space="preserve">Engine numbers </w:t>
            </w:r>
            <w:r>
              <w:t>– There is a left and right engine number. If a SEL appears in either engine number then there is no engine currently selected for that control.</w:t>
            </w:r>
          </w:p>
          <w:p w:rsidR="009E08BB" w:rsidRDefault="009E08BB" w:rsidP="0055341E">
            <w:pPr>
              <w:pStyle w:val="ListParagraph"/>
              <w:ind w:left="0"/>
            </w:pPr>
            <w:r w:rsidRPr="004219C1">
              <w:rPr>
                <w:b/>
              </w:rPr>
              <w:t>Mode</w:t>
            </w:r>
            <w:r>
              <w:t xml:space="preserve"> – This displays the current mode that the Throttle is in.</w:t>
            </w:r>
          </w:p>
          <w:p w:rsidR="009E08BB" w:rsidRDefault="009E08BB" w:rsidP="0055341E">
            <w:pPr>
              <w:pStyle w:val="ListParagraph"/>
              <w:ind w:left="0"/>
            </w:pPr>
            <w:r w:rsidRPr="004219C1">
              <w:rPr>
                <w:b/>
              </w:rPr>
              <w:t>Engine Speed</w:t>
            </w:r>
            <w:r>
              <w:t xml:space="preserve"> – Above the Engine Numbers will be the engine speeds. This will be zero if there is no engine selected or if the engine selected is stopped. The speed ranges from 0 to 99.</w:t>
            </w:r>
          </w:p>
          <w:p w:rsidR="009E08BB" w:rsidRDefault="009E08BB" w:rsidP="0055341E">
            <w:pPr>
              <w:pStyle w:val="ListParagraph"/>
              <w:ind w:left="0"/>
            </w:pPr>
            <w:r w:rsidRPr="004219C1">
              <w:rPr>
                <w:b/>
              </w:rPr>
              <w:t>Speed Graph</w:t>
            </w:r>
            <w:r>
              <w:t xml:space="preserve"> – Above each engine speed is a graph showing the speed.</w:t>
            </w:r>
          </w:p>
          <w:p w:rsidR="009E08BB" w:rsidRDefault="009E08BB" w:rsidP="0055341E">
            <w:pPr>
              <w:pStyle w:val="ListParagraph"/>
              <w:ind w:left="0"/>
            </w:pPr>
            <w:r>
              <w:t>Functions – Above both engine graphs is a row of numbers. If the number is on, then that means that function is turned on for the active engine.</w:t>
            </w:r>
          </w:p>
          <w:p w:rsidR="009E08BB" w:rsidRDefault="009E08BB" w:rsidP="0055341E">
            <w:pPr>
              <w:pStyle w:val="ListParagraph"/>
              <w:ind w:left="0"/>
            </w:pPr>
            <w:r w:rsidRPr="004219C1">
              <w:rPr>
                <w:b/>
              </w:rPr>
              <w:t>Active control</w:t>
            </w:r>
            <w:r>
              <w:t xml:space="preserve"> – To the left/right of each engine number is a small engine symbol with smoke. If the smoke is blinking that means that that control is the active control.</w:t>
            </w:r>
            <w:r w:rsidR="00C44C15">
              <w:t xml:space="preserve"> When you change the direction or speed of a train, it automatically becomes the active control.</w:t>
            </w:r>
            <w:r w:rsidR="00787BD7">
              <w:t xml:space="preserve"> When either the left or right control has no engine selected, the engine will not be displayed.</w:t>
            </w:r>
          </w:p>
          <w:p w:rsidR="009E08BB" w:rsidRPr="009E08BB" w:rsidRDefault="00787BD7" w:rsidP="0055341E">
            <w:pPr>
              <w:pStyle w:val="ListParagraph"/>
              <w:ind w:left="0"/>
            </w:pPr>
            <w:r>
              <w:t xml:space="preserve">Track </w:t>
            </w:r>
            <w:r w:rsidR="009E08BB">
              <w:t xml:space="preserve">Power indicator – To the right of the function numbers is a power indicator. If the indicator is on, then the </w:t>
            </w:r>
            <w:r>
              <w:t xml:space="preserve">track </w:t>
            </w:r>
            <w:r w:rsidR="009E08BB">
              <w:t xml:space="preserve">power is on. If it is off, then the </w:t>
            </w:r>
            <w:r>
              <w:t xml:space="preserve">track </w:t>
            </w:r>
            <w:r w:rsidR="009E08BB">
              <w:t>power is off.</w:t>
            </w:r>
          </w:p>
        </w:tc>
      </w:tr>
      <w:tr w:rsidR="00846D56" w:rsidTr="0055341E">
        <w:tc>
          <w:tcPr>
            <w:tcW w:w="4860" w:type="dxa"/>
          </w:tcPr>
          <w:p w:rsidR="0055341E" w:rsidRDefault="0055341E" w:rsidP="001010BB">
            <w:pPr>
              <w:rPr>
                <w:b/>
                <w:i/>
              </w:rPr>
            </w:pPr>
          </w:p>
          <w:p w:rsidR="00846D56" w:rsidRDefault="001960C6" w:rsidP="001010BB">
            <w:r>
              <w:rPr>
                <w:b/>
                <w:i/>
              </w:rPr>
              <w:t xml:space="preserve">UT4D Throttle -- </w:t>
            </w:r>
            <w:r w:rsidR="00846D56">
              <w:t xml:space="preserve">The UT4D Throttles are the less advanced Throttles. They have four main parts. First you have your direction switch on the top of the throttle. </w:t>
            </w:r>
            <w:r w:rsidR="008321EE">
              <w:t xml:space="preserve">The direction switch has a </w:t>
            </w:r>
            <w:r w:rsidR="00577E4A">
              <w:t>reverse</w:t>
            </w:r>
            <w:r w:rsidR="008321EE">
              <w:t>, brake and forward setting. When in the brake position</w:t>
            </w:r>
            <w:r w:rsidR="00577E4A">
              <w:t>,</w:t>
            </w:r>
            <w:r w:rsidR="008321EE">
              <w:t xml:space="preserve"> the engine selected will stop and not respond to any speed changes. </w:t>
            </w:r>
            <w:r w:rsidR="00846D56">
              <w:t xml:space="preserve">Then you have your speed </w:t>
            </w:r>
            <w:r w:rsidR="00577E4A">
              <w:t>knob</w:t>
            </w:r>
            <w:r w:rsidR="00787BD7">
              <w:t xml:space="preserve"> which</w:t>
            </w:r>
            <w:r w:rsidR="00846D56">
              <w:t xml:space="preserve"> controls the train speed.</w:t>
            </w:r>
          </w:p>
          <w:p w:rsidR="00846D56" w:rsidRDefault="00846D56" w:rsidP="004219C1">
            <w:r>
              <w:t>Next you have your address selection dials. This is how you select the train you want to run. Then you have your function keys.</w:t>
            </w:r>
          </w:p>
          <w:p w:rsidR="00910568" w:rsidRDefault="00910568" w:rsidP="004219C1">
            <w:r>
              <w:t>The UT4D does not allow you to close or throw switches.</w:t>
            </w:r>
            <w:r w:rsidR="00C44C15">
              <w:t xml:space="preserve"> Although the UT4D doesn’t allow you to control switches, the control of a train is identical to the DT402D Throttle.</w:t>
            </w:r>
          </w:p>
          <w:p w:rsidR="00A66919" w:rsidRDefault="00A66919" w:rsidP="00846D56">
            <w:pPr>
              <w:pStyle w:val="Textbody"/>
              <w:widowControl/>
              <w:ind w:left="18"/>
              <w:rPr>
                <w:rFonts w:ascii="Tahoma" w:hAnsi="Tahoma"/>
              </w:rPr>
            </w:pPr>
          </w:p>
        </w:tc>
        <w:tc>
          <w:tcPr>
            <w:tcW w:w="5220" w:type="dxa"/>
            <w:gridSpan w:val="2"/>
          </w:tcPr>
          <w:p w:rsidR="00846D56" w:rsidRPr="00E32732" w:rsidRDefault="008321EE" w:rsidP="00A66919">
            <w:pPr>
              <w:pStyle w:val="Textbody"/>
              <w:widowControl/>
              <w:rPr>
                <w:rFonts w:ascii="Tahoma" w:hAnsi="Tahoma"/>
                <w:color w:val="FF0000"/>
              </w:rPr>
            </w:pPr>
            <w:r>
              <w:rPr>
                <w:rFonts w:ascii="Tahoma" w:hAnsi="Tahoma"/>
                <w:noProof/>
                <w:color w:val="FF0000"/>
                <w:lang w:eastAsia="en-US" w:bidi="ar-SA"/>
              </w:rPr>
              <w:drawing>
                <wp:inline distT="0" distB="0" distL="0" distR="0">
                  <wp:extent cx="3367923" cy="32480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 labeled.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8624" cy="3248701"/>
                          </a:xfrm>
                          <a:prstGeom prst="rect">
                            <a:avLst/>
                          </a:prstGeom>
                        </pic:spPr>
                      </pic:pic>
                    </a:graphicData>
                  </a:graphic>
                </wp:inline>
              </w:drawing>
            </w:r>
          </w:p>
        </w:tc>
      </w:tr>
      <w:tr w:rsidR="00910568" w:rsidTr="0055341E">
        <w:tc>
          <w:tcPr>
            <w:tcW w:w="4860" w:type="dxa"/>
          </w:tcPr>
          <w:p w:rsidR="00910568" w:rsidRDefault="001960C6" w:rsidP="004219C1">
            <w:r w:rsidRPr="001960C6">
              <w:rPr>
                <w:b/>
                <w:i/>
              </w:rPr>
              <w:lastRenderedPageBreak/>
              <w:t>UR82 Duplex Radio Transceiver --</w:t>
            </w:r>
            <w:r>
              <w:t xml:space="preserve"> </w:t>
            </w:r>
            <w:r w:rsidR="00910568">
              <w:t xml:space="preserve">The UR92 is the bridge between the Loconet and the Throttles. It either gets information from the Throttles and </w:t>
            </w:r>
            <w:r w:rsidR="003B0B13">
              <w:t>sends</w:t>
            </w:r>
            <w:r w:rsidR="00910568">
              <w:t xml:space="preserve"> it over the Loconet or gets information from the Loconet and sends it to the Throttles.</w:t>
            </w:r>
          </w:p>
          <w:p w:rsidR="003B0B13" w:rsidRDefault="003B0B13" w:rsidP="004219C1">
            <w:r>
              <w:t>The UR92 allows for three different ways of communication with the Throttles: Plugged in, IR, and Wireless. All three methods can be used at the same time by three different throttles.</w:t>
            </w:r>
          </w:p>
          <w:p w:rsidR="003B0B13" w:rsidRDefault="003B0B13" w:rsidP="00910568">
            <w:pPr>
              <w:pStyle w:val="Textbody"/>
              <w:widowControl/>
              <w:rPr>
                <w:rFonts w:ascii="Tahoma" w:hAnsi="Tahoma"/>
              </w:rPr>
            </w:pPr>
          </w:p>
        </w:tc>
        <w:tc>
          <w:tcPr>
            <w:tcW w:w="5220" w:type="dxa"/>
            <w:gridSpan w:val="2"/>
          </w:tcPr>
          <w:p w:rsidR="00910568" w:rsidRDefault="00910568" w:rsidP="00910568">
            <w:pPr>
              <w:pStyle w:val="Textbody"/>
              <w:widowControl/>
              <w:rPr>
                <w:rFonts w:ascii="Tahoma" w:hAnsi="Tahoma"/>
              </w:rPr>
            </w:pPr>
            <w:r>
              <w:rPr>
                <w:noProof/>
                <w:lang w:eastAsia="en-US" w:bidi="ar-SA"/>
              </w:rPr>
              <w:drawing>
                <wp:inline distT="0" distB="0" distL="0" distR="0">
                  <wp:extent cx="2558142" cy="2400300"/>
                  <wp:effectExtent l="19050" t="0" r="0" b="0"/>
                  <wp:docPr id="6754" name="Picture 7" descr="Wirle UP92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le UP92 Duplex"/>
                          <pic:cNvPicPr>
                            <a:picLocks noChangeAspect="1" noChangeArrowheads="1"/>
                          </pic:cNvPicPr>
                        </pic:nvPicPr>
                        <pic:blipFill>
                          <a:blip r:embed="rId45" cstate="print"/>
                          <a:srcRect/>
                          <a:stretch>
                            <a:fillRect/>
                          </a:stretch>
                        </pic:blipFill>
                        <pic:spPr bwMode="auto">
                          <a:xfrm>
                            <a:off x="0" y="0"/>
                            <a:ext cx="2558179" cy="2400335"/>
                          </a:xfrm>
                          <a:prstGeom prst="rect">
                            <a:avLst/>
                          </a:prstGeom>
                          <a:noFill/>
                          <a:ln w="9525">
                            <a:noFill/>
                            <a:miter lim="800000"/>
                            <a:headEnd/>
                            <a:tailEnd/>
                          </a:ln>
                        </pic:spPr>
                      </pic:pic>
                    </a:graphicData>
                  </a:graphic>
                </wp:inline>
              </w:drawing>
            </w:r>
          </w:p>
        </w:tc>
      </w:tr>
    </w:tbl>
    <w:p w:rsidR="003213D0" w:rsidRDefault="00852C68" w:rsidP="004219C1">
      <w:pPr>
        <w:rPr>
          <w:webHidden/>
        </w:rPr>
      </w:pPr>
      <w:r w:rsidRPr="00ED3C86">
        <w:t xml:space="preserve">This is a brief overview of the </w:t>
      </w:r>
      <w:r w:rsidR="0039324B">
        <w:t xml:space="preserve">trains, track and </w:t>
      </w:r>
      <w:r w:rsidRPr="00ED3C86">
        <w:t xml:space="preserve">electronics on the layout and more will be talked about in later sections and pictures/diagrams can be found in the </w:t>
      </w:r>
      <w:r w:rsidRPr="002D23BB">
        <w:t>Appendix</w:t>
      </w:r>
      <w:r w:rsidRPr="00ED3C86">
        <w:t>.</w:t>
      </w:r>
      <w:r w:rsidR="0039324B">
        <w:t xml:space="preserve"> This provides you </w:t>
      </w:r>
      <w:r w:rsidR="00787BD7">
        <w:t xml:space="preserve">with </w:t>
      </w:r>
      <w:r w:rsidR="0039324B">
        <w:t>enough information so that you can start running</w:t>
      </w:r>
      <w:r w:rsidR="00577E4A">
        <w:t xml:space="preserve"> the</w:t>
      </w:r>
      <w:r w:rsidR="0039324B">
        <w:t xml:space="preserve"> trains.</w:t>
      </w:r>
    </w:p>
    <w:p w:rsidR="00C9271A" w:rsidRPr="002544D0" w:rsidRDefault="001F2C8F" w:rsidP="001010BB">
      <w:pPr>
        <w:pStyle w:val="Heading1"/>
        <w:rPr>
          <w:rFonts w:ascii="Tahoma" w:hAnsi="Tahoma"/>
          <w:color w:val="000000"/>
        </w:rPr>
      </w:pPr>
      <w:bookmarkStart w:id="6" w:name="_Toc330498906"/>
      <w:r w:rsidRPr="002544D0">
        <w:rPr>
          <w:rStyle w:val="Heading1Char"/>
        </w:rPr>
        <w:t xml:space="preserve">2. </w:t>
      </w:r>
      <w:r w:rsidR="00852C68" w:rsidRPr="002544D0">
        <w:rPr>
          <w:rStyle w:val="Heading1Char"/>
        </w:rPr>
        <w:t>Running a train without the computer</w:t>
      </w:r>
      <w:bookmarkEnd w:id="6"/>
    </w:p>
    <w:p w:rsidR="004C0539" w:rsidRPr="004A22D5" w:rsidRDefault="00852C68" w:rsidP="004219C1">
      <w:r w:rsidRPr="00ED3C86">
        <w:t>In this section you will find information on how to start up the system, run a train and control basic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rsidR="004A22D5">
        <w:t xml:space="preserve"> </w:t>
      </w:r>
      <w:r w:rsidRPr="00ED3C86">
        <w:t>on the layout.</w:t>
      </w:r>
      <w:r w:rsidR="006D4EE0">
        <w:t xml:space="preserve"> For this section</w:t>
      </w:r>
      <w:r w:rsidR="00095AF4">
        <w:t xml:space="preserve"> </w:t>
      </w:r>
      <w:r w:rsidR="004A22D5">
        <w:t>you</w:t>
      </w:r>
      <w:r w:rsidR="00095AF4">
        <w:t xml:space="preserve"> will be using both types of throttles, DT402D</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rsidR="00095AF4">
        <w:t xml:space="preserve"> and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rsidR="00095AF4">
        <w:t>.</w:t>
      </w:r>
    </w:p>
    <w:p w:rsidR="00F61FBF" w:rsidRPr="00C52244" w:rsidRDefault="00C9271A" w:rsidP="004219C1">
      <w:pPr>
        <w:rPr>
          <w:color w:val="FF0000"/>
        </w:rPr>
      </w:pPr>
      <w:bookmarkStart w:id="7" w:name="_Toc330498907"/>
      <w:r w:rsidRPr="002544D0">
        <w:rPr>
          <w:rStyle w:val="Heading2Char"/>
        </w:rPr>
        <w:t xml:space="preserve">2.1. </w:t>
      </w:r>
      <w:r w:rsidR="00852C68" w:rsidRPr="002544D0">
        <w:rPr>
          <w:rStyle w:val="Heading2Char"/>
        </w:rPr>
        <w:t>Starting up the system</w:t>
      </w:r>
      <w:bookmarkEnd w:id="7"/>
      <w:r w:rsidR="00852C68" w:rsidRPr="00ED3C86">
        <w:br/>
      </w:r>
      <w:r w:rsidR="00852C68" w:rsidRPr="00ED3C86">
        <w:br/>
      </w:r>
      <w:r w:rsidR="00AF12C7">
        <w:t xml:space="preserve">When arriving at the layout you will find </w:t>
      </w:r>
      <w:r w:rsidR="009A5F60">
        <w:t xml:space="preserve">that </w:t>
      </w:r>
      <w:r w:rsidR="00AF12C7">
        <w:t xml:space="preserve">it </w:t>
      </w:r>
      <w:r w:rsidR="009A5F60">
        <w:t xml:space="preserve">is </w:t>
      </w:r>
      <w:r w:rsidR="00EA1C69">
        <w:t>shut down</w:t>
      </w:r>
      <w:r w:rsidR="00AF12C7">
        <w:t xml:space="preserve"> and</w:t>
      </w:r>
      <w:r w:rsidR="009A5F60">
        <w:t xml:space="preserve"> that</w:t>
      </w:r>
      <w:r w:rsidR="00AF12C7">
        <w:t xml:space="preserve"> all</w:t>
      </w:r>
      <w:r w:rsidR="009A5F60">
        <w:t xml:space="preserve"> of the</w:t>
      </w:r>
      <w:r w:rsidR="00AF12C7">
        <w:t xml:space="preserve"> power to it </w:t>
      </w:r>
      <w:r w:rsidR="009A5F60">
        <w:t xml:space="preserve">is </w:t>
      </w:r>
      <w:r w:rsidR="00AF12C7">
        <w:t xml:space="preserve">turned off. In order to run </w:t>
      </w:r>
      <w:r w:rsidR="009A5F60">
        <w:t xml:space="preserve">the </w:t>
      </w:r>
      <w:r w:rsidR="00AF12C7">
        <w:t>trains</w:t>
      </w:r>
      <w:r w:rsidR="009A5F60">
        <w:t>, you</w:t>
      </w:r>
      <w:r w:rsidR="00AF12C7">
        <w:t xml:space="preserve"> must get the main system powered on and the track power turned on.</w:t>
      </w:r>
    </w:p>
    <w:p w:rsidR="00AF12C7" w:rsidRDefault="00AF12C7" w:rsidP="004219C1">
      <w:r>
        <w:t>First, you will want to turn on all of the power strips located under the layout near the location of the computer and main command station. This will turn on the power</w:t>
      </w:r>
      <w:r w:rsidR="006D4EE0">
        <w:t xml:space="preserve"> to all of the electronic items:</w:t>
      </w:r>
      <w:r>
        <w:t xml:space="preserve"> command station</w:t>
      </w:r>
      <w:r w:rsidR="006D4EE0">
        <w:t xml:space="preserve"> (</w:t>
      </w:r>
      <w:r w:rsidR="00BA7300">
        <w:t>DCS200</w:t>
      </w:r>
      <w:r w:rsidR="006D4EE0">
        <w:t>)</w:t>
      </w:r>
      <w:r>
        <w:t>, PM-42s, DS-64s, UR92</w:t>
      </w:r>
      <w:r w:rsidR="002C166A">
        <w:fldChar w:fldCharType="begin"/>
      </w:r>
      <w:r w:rsidR="00670595">
        <w:instrText xml:space="preserve"> XE "</w:instrText>
      </w:r>
      <w:r w:rsidR="00670595" w:rsidRPr="003C34DC">
        <w:instrText>UR92</w:instrText>
      </w:r>
      <w:r w:rsidR="00670595">
        <w:instrText xml:space="preserve">" </w:instrText>
      </w:r>
      <w:r w:rsidR="002C166A">
        <w:fldChar w:fldCharType="end"/>
      </w:r>
      <w:r w:rsidR="009A5F60">
        <w:t>, and Tower C</w:t>
      </w:r>
      <w:r>
        <w:t>ontroller</w:t>
      </w:r>
      <w:r w:rsidR="002C166A">
        <w:fldChar w:fldCharType="begin"/>
      </w:r>
      <w:r w:rsidR="00670595">
        <w:instrText xml:space="preserve"> XE "</w:instrText>
      </w:r>
      <w:r w:rsidR="00670595" w:rsidRPr="003B36FA">
        <w:instrText>Tower controller</w:instrText>
      </w:r>
      <w:r w:rsidR="00670595">
        <w:instrText>" \t "</w:instrText>
      </w:r>
      <w:r w:rsidR="00670595" w:rsidRPr="005E7DC6">
        <w:rPr>
          <w:rFonts w:asciiTheme="minorHAnsi" w:hAnsiTheme="minorHAnsi" w:cs="Mangal"/>
          <w:i/>
        </w:rPr>
        <w:instrText>See</w:instrText>
      </w:r>
      <w:r w:rsidR="00670595" w:rsidRPr="005E7DC6">
        <w:rPr>
          <w:rFonts w:asciiTheme="minorHAnsi" w:hAnsiTheme="minorHAnsi" w:cs="Mangal"/>
        </w:rPr>
        <w:instrText xml:space="preserve"> TC-64</w:instrText>
      </w:r>
      <w:r w:rsidR="00670595">
        <w:instrText xml:space="preserve">" </w:instrText>
      </w:r>
      <w:r w:rsidR="002C166A">
        <w:fldChar w:fldCharType="end"/>
      </w:r>
      <w:r w:rsidR="002D23BB">
        <w:t xml:space="preserve">s. You will hear </w:t>
      </w:r>
      <w:r>
        <w:t>the Tortoises</w:t>
      </w:r>
      <w:r w:rsidR="002C166A">
        <w:fldChar w:fldCharType="begin"/>
      </w:r>
      <w:r w:rsidR="00703906">
        <w:instrText xml:space="preserve"> XE "</w:instrText>
      </w:r>
      <w:r w:rsidR="00703906" w:rsidRPr="006D4F30">
        <w:instrText>Tortoises</w:instrText>
      </w:r>
      <w:r w:rsidR="00703906">
        <w:instrText xml:space="preserve">" </w:instrText>
      </w:r>
      <w:r w:rsidR="002C166A">
        <w:fldChar w:fldCharType="end"/>
      </w:r>
      <w:r>
        <w:t xml:space="preserve"> move into position.</w:t>
      </w:r>
    </w:p>
    <w:p w:rsidR="00AF12C7" w:rsidRDefault="00AF12C7" w:rsidP="004219C1">
      <w:r>
        <w:t>Once you have turned on the power strips you will want to verify that the settings on the command station (</w:t>
      </w:r>
      <w:r w:rsidR="00BA7300">
        <w:t>DCS200</w:t>
      </w:r>
      <w:r w:rsidR="002C166A">
        <w:fldChar w:fldCharType="begin"/>
      </w:r>
      <w:r w:rsidR="00670595">
        <w:instrText xml:space="preserve"> XE "</w:instrText>
      </w:r>
      <w:r w:rsidR="00670595" w:rsidRPr="008C3388">
        <w:instrText>DCS-100</w:instrText>
      </w:r>
      <w:r w:rsidR="00670595">
        <w:instrText xml:space="preserve">" </w:instrText>
      </w:r>
      <w:r w:rsidR="002C166A">
        <w:fldChar w:fldCharType="end"/>
      </w:r>
      <w:r>
        <w:t xml:space="preserve">) are correct. </w:t>
      </w:r>
      <w:r w:rsidR="00C44C15">
        <w:t xml:space="preserve">The “Scale” switch should be in the “HO” setting. The “Mode” switch should be in “Run”. </w:t>
      </w:r>
      <w:r>
        <w:t xml:space="preserve">Once the settings have </w:t>
      </w:r>
      <w:r w:rsidR="00130A01">
        <w:t>been</w:t>
      </w:r>
      <w:r>
        <w:t xml:space="preserve"> verified to be correct</w:t>
      </w:r>
      <w:r w:rsidR="009A5F60">
        <w:t>,</w:t>
      </w:r>
      <w:r>
        <w:t xml:space="preserve"> we can get the track power turned 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684"/>
      </w:tblGrid>
      <w:tr w:rsidR="003B0B13" w:rsidTr="0055341E">
        <w:tc>
          <w:tcPr>
            <w:tcW w:w="4036" w:type="dxa"/>
          </w:tcPr>
          <w:p w:rsidR="00F61FBF" w:rsidRDefault="00F61FBF">
            <w:pPr>
              <w:pStyle w:val="Textbody"/>
              <w:widowControl/>
              <w:rPr>
                <w:rFonts w:ascii="Tahoma" w:hAnsi="Tahoma"/>
                <w:color w:val="000000"/>
              </w:rPr>
            </w:pPr>
          </w:p>
          <w:p w:rsidR="0055341E" w:rsidRDefault="0055341E" w:rsidP="004219C1"/>
          <w:p w:rsidR="0055341E" w:rsidRDefault="0055341E" w:rsidP="004219C1"/>
          <w:p w:rsidR="0055341E" w:rsidRDefault="0055341E" w:rsidP="004219C1"/>
          <w:p w:rsidR="003B0B13" w:rsidRPr="006D4EE0" w:rsidRDefault="003B0B13" w:rsidP="004219C1">
            <w:r w:rsidRPr="006D4EE0">
              <w:t>You will want to plug the DT402D</w:t>
            </w:r>
            <w:r w:rsidR="002C166A" w:rsidRPr="006D4EE0">
              <w:fldChar w:fldCharType="begin"/>
            </w:r>
            <w:r w:rsidRPr="006D4EE0">
              <w:instrText xml:space="preserve"> XE "DT402D" </w:instrText>
            </w:r>
            <w:r w:rsidR="002C166A" w:rsidRPr="006D4EE0">
              <w:fldChar w:fldCharType="end"/>
            </w:r>
            <w:r w:rsidRPr="006D4EE0">
              <w:t xml:space="preserve"> Throttle into the UR92</w:t>
            </w:r>
            <w:r w:rsidR="002C166A" w:rsidRPr="006D4EE0">
              <w:fldChar w:fldCharType="begin"/>
            </w:r>
            <w:r w:rsidRPr="006D4EE0">
              <w:instrText xml:space="preserve"> XE "UR92" </w:instrText>
            </w:r>
            <w:r w:rsidR="002C166A" w:rsidRPr="006D4EE0">
              <w:fldChar w:fldCharType="end"/>
            </w:r>
            <w:r w:rsidRPr="006D4EE0">
              <w:t xml:space="preserve"> receiver. Once you connect the throttle to the receiver, it will display a few start up screens.</w:t>
            </w:r>
          </w:p>
        </w:tc>
        <w:tc>
          <w:tcPr>
            <w:tcW w:w="5684" w:type="dxa"/>
            <w:vAlign w:val="center"/>
          </w:tcPr>
          <w:p w:rsidR="003B0B13" w:rsidRDefault="003B0B13" w:rsidP="003B0B13">
            <w:pPr>
              <w:pStyle w:val="Textbody"/>
              <w:widowControl/>
              <w:ind w:left="38" w:firstLine="29"/>
              <w:jc w:val="center"/>
              <w:rPr>
                <w:rFonts w:ascii="Tahoma" w:hAnsi="Tahoma"/>
                <w:color w:val="000000"/>
              </w:rPr>
            </w:pPr>
            <w:r>
              <w:rPr>
                <w:rFonts w:ascii="Tahoma" w:hAnsi="Tahoma"/>
                <w:noProof/>
                <w:color w:val="000000"/>
                <w:lang w:eastAsia="en-US" w:bidi="ar-SA"/>
              </w:rPr>
              <w:drawing>
                <wp:inline distT="0" distB="0" distL="0" distR="0">
                  <wp:extent cx="3448050" cy="1323975"/>
                  <wp:effectExtent l="0" t="0" r="0" b="9525"/>
                  <wp:docPr id="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en 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1323975"/>
                          </a:xfrm>
                          <a:prstGeom prst="rect">
                            <a:avLst/>
                          </a:prstGeom>
                        </pic:spPr>
                      </pic:pic>
                    </a:graphicData>
                  </a:graphic>
                </wp:inline>
              </w:drawing>
            </w:r>
          </w:p>
          <w:p w:rsidR="003B0B13" w:rsidRDefault="003B0B13" w:rsidP="003B0B13">
            <w:pPr>
              <w:pStyle w:val="Textbody"/>
              <w:widowControl/>
              <w:ind w:left="38" w:firstLine="29"/>
              <w:jc w:val="center"/>
              <w:rPr>
                <w:rFonts w:ascii="Tahoma" w:hAnsi="Tahoma"/>
                <w:color w:val="000000"/>
              </w:rPr>
            </w:pPr>
            <w:r>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57575" cy="1314450"/>
                  <wp:effectExtent l="0" t="0" r="9525" b="0"/>
                  <wp:docPr id="6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n 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3144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Pr>
                <w:rFonts w:ascii="Tahoma" w:hAnsi="Tahoma"/>
                <w:color w:val="000000"/>
                <w:sz w:val="16"/>
                <w:szCs w:val="16"/>
              </w:rPr>
              <w:t>(From reference 2)</w:t>
            </w:r>
          </w:p>
        </w:tc>
      </w:tr>
      <w:tr w:rsidR="003B0B13" w:rsidTr="0055341E">
        <w:tc>
          <w:tcPr>
            <w:tcW w:w="4036" w:type="dxa"/>
          </w:tcPr>
          <w:p w:rsidR="0055341E" w:rsidRDefault="0055341E" w:rsidP="004219C1"/>
          <w:p w:rsidR="00802445" w:rsidRDefault="00C52244" w:rsidP="005B4339">
            <w:r w:rsidRPr="002D23BB">
              <w:t>Once</w:t>
            </w:r>
            <w:r>
              <w:t xml:space="preserve"> the Throttle has started, you will get the following screen (</w:t>
            </w:r>
            <w:r w:rsidR="001B549F">
              <w:t xml:space="preserve">the </w:t>
            </w:r>
            <w:r>
              <w:t>image will not fully match physical Throttle screen).</w:t>
            </w:r>
            <w:r w:rsidR="005B4339">
              <w:t xml:space="preserve"> </w:t>
            </w:r>
            <w:r w:rsidR="00577E4A">
              <w:t>This screen image</w:t>
            </w:r>
            <w:r w:rsidR="00802445">
              <w:t xml:space="preserve"> displays a throttle with the power turned off and engines 25 and 5234 selected. Your throttle may display SEL </w:t>
            </w:r>
            <w:r w:rsidR="006D4EE0">
              <w:t>if an engine isn’t</w:t>
            </w:r>
            <w:r w:rsidR="00802445">
              <w:t xml:space="preserve"> selected or different engine numbers corresponding to engines on the layout.</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00425" cy="1281320"/>
                  <wp:effectExtent l="0" t="0" r="0" b="0"/>
                  <wp:docPr id="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Throttle Image.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954" cy="1284157"/>
                          </a:xfrm>
                          <a:prstGeom prst="rect">
                            <a:avLst/>
                          </a:prstGeom>
                          <a:noFill/>
                          <a:ln>
                            <a:noFill/>
                          </a:ln>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Pr>
                <w:rFonts w:ascii="Tahoma" w:hAnsi="Tahoma"/>
                <w:color w:val="000000"/>
                <w:sz w:val="16"/>
                <w:szCs w:val="16"/>
              </w:rPr>
              <w:t>(From reference 2)</w:t>
            </w:r>
          </w:p>
        </w:tc>
      </w:tr>
      <w:tr w:rsidR="003B0B13" w:rsidTr="0055341E">
        <w:tc>
          <w:tcPr>
            <w:tcW w:w="4036" w:type="dxa"/>
          </w:tcPr>
          <w:p w:rsidR="003B0B13" w:rsidRDefault="003B0B13" w:rsidP="004219C1">
            <w:r>
              <w:t>To get to the correct mode to turn on the power, you press the power button located on the bottom left of the throttle.</w:t>
            </w:r>
          </w:p>
        </w:tc>
        <w:tc>
          <w:tcPr>
            <w:tcW w:w="5684" w:type="dxa"/>
            <w:vAlign w:val="center"/>
          </w:tcPr>
          <w:p w:rsidR="003B0B13" w:rsidRDefault="003B0B13" w:rsidP="003B0B13">
            <w:pPr>
              <w:pStyle w:val="Textbody"/>
              <w:widowControl/>
              <w:jc w:val="center"/>
              <w:rPr>
                <w:rFonts w:ascii="Tahoma" w:hAnsi="Tahoma"/>
                <w:color w:val="000000"/>
                <w:sz w:val="16"/>
                <w:szCs w:val="16"/>
              </w:rPr>
            </w:pPr>
            <w:r>
              <w:rPr>
                <w:rFonts w:ascii="Tahoma" w:hAnsi="Tahoma"/>
                <w:noProof/>
                <w:color w:val="000000"/>
                <w:lang w:eastAsia="en-US" w:bidi="ar-SA"/>
              </w:rPr>
              <w:drawing>
                <wp:inline distT="0" distB="0" distL="0" distR="0">
                  <wp:extent cx="561975" cy="819150"/>
                  <wp:effectExtent l="0" t="0" r="9525" b="0"/>
                  <wp:docPr id="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ower Butt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819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55341E">
        <w:trPr>
          <w:trHeight w:val="2511"/>
        </w:trPr>
        <w:tc>
          <w:tcPr>
            <w:tcW w:w="4036" w:type="dxa"/>
          </w:tcPr>
          <w:p w:rsidR="0055341E" w:rsidRDefault="0055341E" w:rsidP="00202E17"/>
          <w:p w:rsidR="003B0B13" w:rsidRDefault="003B0B13" w:rsidP="00202E17">
            <w:r>
              <w:t>Once you click this button you will get the following screen on the throttle.</w:t>
            </w:r>
          </w:p>
          <w:p w:rsidR="003B0B13" w:rsidRDefault="003B0B13" w:rsidP="00202E17"/>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no track power.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200150"/>
                          </a:xfrm>
                          <a:prstGeom prst="rect">
                            <a:avLst/>
                          </a:prstGeom>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sidRPr="00F30CD8">
              <w:rPr>
                <w:rFonts w:ascii="Tahoma" w:hAnsi="Tahoma"/>
                <w:color w:val="000000"/>
                <w:sz w:val="16"/>
                <w:szCs w:val="16"/>
              </w:rPr>
              <w:t>(From reference 2)</w:t>
            </w:r>
          </w:p>
        </w:tc>
      </w:tr>
      <w:tr w:rsidR="003B0B13" w:rsidTr="0055341E">
        <w:trPr>
          <w:trHeight w:val="1674"/>
        </w:trPr>
        <w:tc>
          <w:tcPr>
            <w:tcW w:w="4036" w:type="dxa"/>
          </w:tcPr>
          <w:p w:rsidR="0055341E" w:rsidRDefault="0055341E" w:rsidP="00202E17"/>
          <w:p w:rsidR="003B0B13" w:rsidRDefault="003B0B13" w:rsidP="00202E17">
            <w:r>
              <w:t>Once at this screen you can turn the track power on or off. To turn the track power on you will press the + key and to turn the track power off you will press the – key.</w:t>
            </w:r>
          </w:p>
          <w:p w:rsidR="00F61FBF" w:rsidRDefault="00F61FBF" w:rsidP="00202E17"/>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1362075" cy="769172"/>
                  <wp:effectExtent l="0" t="0" r="0" b="0"/>
                  <wp:docPr id="6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Y+ and N- Buttons.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769172"/>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55341E">
        <w:tc>
          <w:tcPr>
            <w:tcW w:w="4036" w:type="dxa"/>
          </w:tcPr>
          <w:p w:rsidR="00F61FBF" w:rsidRDefault="003B0B13" w:rsidP="00202E17">
            <w:r>
              <w:t xml:space="preserve">Once you press the + key you will </w:t>
            </w:r>
            <w:r w:rsidR="00577E4A">
              <w:t>see</w:t>
            </w:r>
            <w:r>
              <w:t xml:space="preserve"> this screen.</w:t>
            </w:r>
            <w:r w:rsidR="0055341E">
              <w:t xml:space="preserve"> </w:t>
            </w:r>
            <w:r w:rsidR="00802445">
              <w:t>The only change in the screen should be the power indicator in the upper right hand of the screen. In this image it is highlighted red, it will be black on t</w:t>
            </w:r>
            <w:r w:rsidR="006D4EE0">
              <w:t>he screen.</w:t>
            </w:r>
            <w:r w:rsidR="00802445">
              <w:t xml:space="preserve"> </w:t>
            </w:r>
            <w:r w:rsidR="006D4EE0">
              <w:t>T</w:t>
            </w:r>
            <w:r w:rsidR="00802445">
              <w:t xml:space="preserve">he track power should </w:t>
            </w:r>
            <w:r w:rsidR="006D4EE0">
              <w:t xml:space="preserve">now </w:t>
            </w:r>
            <w:r w:rsidR="00802445">
              <w:t>be on and you should hear some sounds f</w:t>
            </w:r>
            <w:r w:rsidR="00577E4A">
              <w:t>rom the engines on the track, if</w:t>
            </w:r>
            <w:r w:rsidR="00802445">
              <w:t xml:space="preserve"> they aren’t muted</w:t>
            </w:r>
            <w:r w:rsidR="0055341E">
              <w:t xml:space="preserve">. </w:t>
            </w:r>
            <w:r w:rsidR="00802445">
              <w:t>If the power indicator is blinking, just press the + key again and the track power should be on. If for some reason the track power isn’t co</w:t>
            </w:r>
            <w:r w:rsidR="00577E4A">
              <w:t>ming on, turn the power off the</w:t>
            </w:r>
            <w:r w:rsidR="00802445">
              <w:t>n back on to the system by way of the power strips and start the process over.</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red track power.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200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p>
        </w:tc>
      </w:tr>
      <w:tr w:rsidR="003B0B13" w:rsidTr="0055341E">
        <w:tc>
          <w:tcPr>
            <w:tcW w:w="4036" w:type="dxa"/>
          </w:tcPr>
          <w:p w:rsidR="003B0B13" w:rsidRDefault="003B0B13" w:rsidP="00202E17">
            <w:r>
              <w:lastRenderedPageBreak/>
              <w:t>Now that the track power is on you can disconnect the throttle from the UR92</w:t>
            </w:r>
            <w:r w:rsidR="002C166A">
              <w:fldChar w:fldCharType="begin"/>
            </w:r>
            <w:r>
              <w:instrText xml:space="preserve"> XE "</w:instrText>
            </w:r>
            <w:r w:rsidRPr="003C34DC">
              <w:instrText>UR92</w:instrText>
            </w:r>
            <w:r>
              <w:instrText xml:space="preserve">" </w:instrText>
            </w:r>
            <w:r w:rsidR="002C166A">
              <w:fldChar w:fldCharType="end"/>
            </w:r>
            <w:r>
              <w:t xml:space="preserve"> and you should </w:t>
            </w:r>
            <w:r w:rsidR="00577E4A">
              <w:t>see</w:t>
            </w:r>
            <w:r>
              <w:t xml:space="preserve"> the following on the screen</w:t>
            </w:r>
            <w:r w:rsidR="00802445">
              <w:t>. You will notice that the wireless indicator is now on</w:t>
            </w:r>
            <w:r>
              <w:t xml:space="preserve"> (highlighted in red).</w:t>
            </w:r>
            <w:r w:rsidR="00802445">
              <w:t xml:space="preserve"> This means that the throttle is in wireless mode.</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19475" cy="1314450"/>
                  <wp:effectExtent l="0" t="0" r="9525" b="0"/>
                  <wp:docPr id="6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wireless indicator in red.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14450"/>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bl>
    <w:p w:rsidR="003B0B13" w:rsidRDefault="003B0B13">
      <w:pPr>
        <w:pStyle w:val="Textbody"/>
        <w:widowControl/>
        <w:ind w:left="792" w:hanging="432"/>
        <w:rPr>
          <w:rFonts w:ascii="Tahoma" w:hAnsi="Tahoma"/>
          <w:color w:val="000000"/>
        </w:rPr>
      </w:pPr>
    </w:p>
    <w:p w:rsidR="005C16F5" w:rsidRDefault="005C16F5" w:rsidP="00202E17">
      <w:r>
        <w:t xml:space="preserve">If you don’t see the wireless indicator, refer to the </w:t>
      </w:r>
      <w:r w:rsidRPr="006D4EE0">
        <w:t>FAQ</w:t>
      </w:r>
      <w:r w:rsidRPr="008321EE">
        <w:t xml:space="preserve"> section</w:t>
      </w:r>
      <w:r>
        <w:t xml:space="preserve"> on how to get wireless working on the throttle.</w:t>
      </w:r>
    </w:p>
    <w:p w:rsidR="005C16F5" w:rsidRPr="00F30CD8" w:rsidRDefault="005C16F5" w:rsidP="00202E17">
      <w:r>
        <w:t xml:space="preserve">You are now ready to run a train. Section </w:t>
      </w:r>
      <w:r w:rsidRPr="006D4EE0">
        <w:t>2.2</w:t>
      </w:r>
      <w:r>
        <w:t xml:space="preserve"> explains how to select an engine, </w:t>
      </w:r>
      <w:r w:rsidRPr="006D4EE0">
        <w:t>2.3</w:t>
      </w:r>
      <w:r>
        <w:t xml:space="preserve"> tells</w:t>
      </w:r>
      <w:r w:rsidR="006D4EE0">
        <w:t xml:space="preserve"> you</w:t>
      </w:r>
      <w:r>
        <w:t xml:space="preserve"> how to control the speed</w:t>
      </w:r>
      <w:r w:rsidR="006D4EE0">
        <w:t xml:space="preserve"> of a train</w:t>
      </w:r>
      <w:r>
        <w:t xml:space="preserve">, </w:t>
      </w:r>
      <w:r w:rsidRPr="006D4EE0">
        <w:t>2.4</w:t>
      </w:r>
      <w:r>
        <w:t xml:space="preserve"> explains controlling functions</w:t>
      </w:r>
      <w:r w:rsidR="006D4EE0">
        <w:t xml:space="preserve"> of an engine</w:t>
      </w:r>
      <w:r w:rsidR="00577E4A">
        <w:t>,</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xml:space="preserve"> and </w:t>
      </w:r>
      <w:r w:rsidRPr="006D4EE0">
        <w:t>2.5</w:t>
      </w:r>
      <w:r>
        <w:t xml:space="preserve"> tells you how to throw switches</w:t>
      </w:r>
      <w:r w:rsidR="002C166A">
        <w:fldChar w:fldCharType="begin"/>
      </w:r>
      <w:r w:rsidR="00670595">
        <w:instrText xml:space="preserve"> XE "</w:instrText>
      </w:r>
      <w:r w:rsidR="00670595" w:rsidRPr="00267510">
        <w:instrText>switches</w:instrText>
      </w:r>
      <w:r w:rsidR="00670595">
        <w:instrText xml:space="preserve">" </w:instrText>
      </w:r>
      <w:r w:rsidR="002C166A">
        <w:fldChar w:fldCharType="end"/>
      </w:r>
      <w:r>
        <w:t>.</w:t>
      </w:r>
      <w:bookmarkStart w:id="8" w:name="_2.2._Selecting_an"/>
      <w:bookmarkEnd w:id="8"/>
    </w:p>
    <w:p w:rsidR="00CE7EF7" w:rsidRDefault="00C8374B" w:rsidP="001010BB">
      <w:pPr>
        <w:pStyle w:val="Heading2"/>
      </w:pPr>
      <w:bookmarkStart w:id="9" w:name="_2.2._Selecting_an_1"/>
      <w:bookmarkStart w:id="10" w:name="_Toc330498908"/>
      <w:bookmarkEnd w:id="9"/>
      <w:r>
        <w:t xml:space="preserve">2.2. </w:t>
      </w:r>
      <w:r w:rsidR="00852C68" w:rsidRPr="00ED3C86">
        <w:t>Selecting an engine</w:t>
      </w:r>
      <w:bookmarkEnd w:id="10"/>
    </w:p>
    <w:p w:rsidR="00C9271A" w:rsidRDefault="00C9271A" w:rsidP="001010BB"/>
    <w:p w:rsidR="00C9271A" w:rsidRDefault="00BA6A37" w:rsidP="001010BB">
      <w:r>
        <w:t>This section describes how to select an engine with the two types of throttles used on this layout. If you have not already done so, please turn on the track power. Section 2.1 explains how to turn the track power on.</w:t>
      </w:r>
    </w:p>
    <w:p w:rsidR="00C9271A" w:rsidRDefault="00095AF4" w:rsidP="001010BB">
      <w:r>
        <w:t>By selecting an engine on the throttle you are setting the throttle up so that you have access to that engine. After selecting an engine you will be able to control its direction, speed and numerous light and sound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Without selecting an engine the throttle has no way of knowing which engine you want it to control.</w:t>
      </w:r>
    </w:p>
    <w:p w:rsidR="003B6046" w:rsidRPr="00BA6A37" w:rsidRDefault="003B6046" w:rsidP="001010BB">
      <w:r>
        <w:t>You will want to make sure that the engine you are using is on the track.</w:t>
      </w:r>
    </w:p>
    <w:p w:rsidR="00BA6A37" w:rsidRDefault="00C8374B" w:rsidP="007700C7">
      <w:pPr>
        <w:pStyle w:val="Heading3"/>
      </w:pPr>
      <w:bookmarkStart w:id="11" w:name="_Toc330498909"/>
      <w:r>
        <w:t xml:space="preserve">2.2.1. </w:t>
      </w:r>
      <w:r w:rsidR="00EA1C69">
        <w:t>DT402D</w:t>
      </w:r>
      <w:bookmarkEnd w:id="11"/>
      <w:r w:rsidR="002C166A">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2C166A">
        <w:fldChar w:fldCharType="end"/>
      </w:r>
    </w:p>
    <w:p w:rsidR="003B6046" w:rsidRDefault="00095AF4" w:rsidP="001010BB">
      <w:r>
        <w:t>The first throttle that we will use will be the DT402D</w:t>
      </w:r>
      <w:r w:rsidR="00E15081">
        <w:t xml:space="preserve"> Throttle</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rsidR="00E15081">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4860"/>
      </w:tblGrid>
      <w:tr w:rsidR="003B0B13" w:rsidTr="005B4339">
        <w:trPr>
          <w:cantSplit/>
        </w:trPr>
        <w:tc>
          <w:tcPr>
            <w:tcW w:w="4860" w:type="dxa"/>
          </w:tcPr>
          <w:p w:rsidR="003B0B13" w:rsidRDefault="003B0B13" w:rsidP="005B4339">
            <w:r>
              <w:lastRenderedPageBreak/>
              <w:t>First you will want to check and make sure that the track power is on. This can be done by looking at the throttles display and seeing the track power indicator is on (highlighted in red)</w:t>
            </w:r>
            <w:r w:rsidR="00CB2590">
              <w:t>.</w:t>
            </w:r>
            <w:r w:rsidR="005B4339">
              <w:t xml:space="preserve">  </w:t>
            </w:r>
            <w:r w:rsidR="00CB2590">
              <w:t>This throttle</w:t>
            </w:r>
            <w:r w:rsidR="003577D6">
              <w:t xml:space="preserve"> screen</w:t>
            </w:r>
            <w:r w:rsidR="00CB2590">
              <w:t xml:space="preserve"> has </w:t>
            </w:r>
            <w:r w:rsidR="003577D6">
              <w:t xml:space="preserve">no </w:t>
            </w:r>
            <w:r w:rsidR="00CB2590">
              <w:t>engine selec</w:t>
            </w:r>
            <w:r w:rsidR="003577D6">
              <w:t xml:space="preserve">ted on the </w:t>
            </w:r>
            <w:r w:rsidR="00C44C15">
              <w:t>left</w:t>
            </w:r>
            <w:r w:rsidR="003577D6">
              <w:t xml:space="preserve"> control and </w:t>
            </w:r>
            <w:r w:rsidR="00CB2590">
              <w:t>engine</w:t>
            </w:r>
            <w:r w:rsidR="003577D6">
              <w:t xml:space="preserve"> 00</w:t>
            </w:r>
            <w:r w:rsidR="00CB2590">
              <w:t xml:space="preserve"> selected on the </w:t>
            </w:r>
            <w:r w:rsidR="00C44C15">
              <w:t>right</w:t>
            </w:r>
            <w:r w:rsidR="00CB2590">
              <w:t xml:space="preserve"> control.</w:t>
            </w:r>
          </w:p>
        </w:tc>
        <w:tc>
          <w:tcPr>
            <w:tcW w:w="4860" w:type="dxa"/>
            <w:vAlign w:val="center"/>
          </w:tcPr>
          <w:p w:rsidR="00D80010" w:rsidRDefault="003577D6" w:rsidP="001010BB">
            <w:r>
              <w:object w:dxaOrig="4695" w:dyaOrig="1815">
                <v:shape id="_x0000_i1025" type="#_x0000_t75" style="width:234.25pt;height:90.25pt" o:ole="">
                  <v:imagedata r:id="rId54" o:title=""/>
                </v:shape>
                <o:OLEObject Type="Embed" ProgID="PBrush" ShapeID="_x0000_i1025" DrawAspect="Content" ObjectID="_1411029635" r:id="rId55"/>
              </w:object>
            </w:r>
            <w:r w:rsidR="007700C7">
              <w:t xml:space="preserve">                   </w:t>
            </w:r>
            <w:r w:rsidR="00D80010">
              <w:t>(From reference 2)</w:t>
            </w:r>
          </w:p>
          <w:p w:rsidR="003B0B13" w:rsidRDefault="003B0B13" w:rsidP="001010BB"/>
        </w:tc>
      </w:tr>
      <w:tr w:rsidR="003B0B13" w:rsidTr="005B4339">
        <w:trPr>
          <w:cantSplit/>
        </w:trPr>
        <w:tc>
          <w:tcPr>
            <w:tcW w:w="4860" w:type="dxa"/>
          </w:tcPr>
          <w:p w:rsidR="003B0B13" w:rsidRDefault="00D80010" w:rsidP="005B4339">
            <w:r>
              <w:t xml:space="preserve">Now decide which control you want to put the train on, either the L or R. Activate the DT402’s (L/R) control by turning </w:t>
            </w:r>
            <w:r w:rsidR="00C44C15">
              <w:t>the control</w:t>
            </w:r>
            <w:r>
              <w:t xml:space="preserve"> knob a ¼ turn in either direction or by pressing the (L/R) </w:t>
            </w:r>
            <w:r w:rsidR="00C44C15">
              <w:t>direction</w:t>
            </w:r>
            <w:r>
              <w:t xml:space="preserve"> but</w:t>
            </w:r>
            <w:r w:rsidR="006C2292">
              <w:t>ton once if there is a current e</w:t>
            </w:r>
            <w:r w:rsidR="00577E4A">
              <w:t>ngine</w:t>
            </w:r>
            <w:r>
              <w:t xml:space="preserve"> address or double click if “SEL” appears in the (L/R) address. If there is a</w:t>
            </w:r>
            <w:r w:rsidR="00577E4A">
              <w:t>n</w:t>
            </w:r>
            <w:r>
              <w:t xml:space="preserve"> </w:t>
            </w:r>
            <w:r w:rsidR="006C2292">
              <w:t>e</w:t>
            </w:r>
            <w:r w:rsidR="00577E4A">
              <w:t>ngine</w:t>
            </w:r>
            <w:r>
              <w:t xml:space="preserve"> address, the (L/R) Loco Sm</w:t>
            </w:r>
            <w:r w:rsidR="006C2292">
              <w:t>oke will start flashing. If no engine</w:t>
            </w:r>
            <w:r>
              <w:t xml:space="preserve"> has been previously selected on this throttle it will flash “SEL”.</w:t>
            </w:r>
            <w:r w:rsidR="005B4339">
              <w:t xml:space="preserve"> </w:t>
            </w:r>
            <w:r>
              <w:t xml:space="preserve">After you have selected the </w:t>
            </w:r>
            <w:r w:rsidR="00CB2590">
              <w:t>control</w:t>
            </w:r>
            <w:r>
              <w:t xml:space="preserve"> you want, press the Loco key.</w:t>
            </w:r>
          </w:p>
        </w:tc>
        <w:tc>
          <w:tcPr>
            <w:tcW w:w="4860" w:type="dxa"/>
            <w:vAlign w:val="center"/>
          </w:tcPr>
          <w:p w:rsidR="00D80010" w:rsidRDefault="00D80010" w:rsidP="005B4339">
            <w:pPr>
              <w:jc w:val="center"/>
            </w:pPr>
            <w:r>
              <w:drawing>
                <wp:inline distT="0" distB="0" distL="0" distR="0">
                  <wp:extent cx="552450" cy="638175"/>
                  <wp:effectExtent l="0" t="0" r="0" b="9525"/>
                  <wp:docPr id="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key.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638175"/>
                          </a:xfrm>
                          <a:prstGeom prst="rect">
                            <a:avLst/>
                          </a:prstGeom>
                        </pic:spPr>
                      </pic:pic>
                    </a:graphicData>
                  </a:graphic>
                </wp:inline>
              </w:drawing>
            </w:r>
          </w:p>
          <w:p w:rsidR="00D80010" w:rsidRDefault="00D80010" w:rsidP="005B4339">
            <w:pPr>
              <w:jc w:val="center"/>
            </w:pPr>
            <w:r>
              <w:t>(From reference 2)</w:t>
            </w:r>
          </w:p>
          <w:p w:rsidR="003B0B13" w:rsidRDefault="003B0B13" w:rsidP="001010BB"/>
        </w:tc>
      </w:tr>
      <w:tr w:rsidR="003B0B13" w:rsidTr="005B4339">
        <w:tc>
          <w:tcPr>
            <w:tcW w:w="4860" w:type="dxa"/>
          </w:tcPr>
          <w:p w:rsidR="003B0B13" w:rsidRDefault="00D80010" w:rsidP="005B4339">
            <w:r>
              <w:t>A</w:t>
            </w:r>
            <w:r w:rsidR="00CB2590">
              <w:t>fter pressing the LOCO key the T</w:t>
            </w:r>
            <w:r>
              <w:t>hrottle screen will begin to flash and you wi</w:t>
            </w:r>
            <w:r w:rsidR="00CB2590">
              <w:t>ll see a screen similar to this</w:t>
            </w:r>
            <w:r>
              <w:t xml:space="preserve"> (This is if you are selecting on the left control)</w:t>
            </w:r>
            <w:r w:rsidR="00CB2590">
              <w:t xml:space="preserve">. The right engine number </w:t>
            </w:r>
            <w:r w:rsidR="00C44C15">
              <w:t>may</w:t>
            </w:r>
            <w:r w:rsidR="00CB2590">
              <w:t xml:space="preserve"> be different then the image. The image has engine 00 selected on the right throttle.</w:t>
            </w:r>
            <w:r w:rsidR="005B4339">
              <w:t xml:space="preserve"> </w:t>
            </w:r>
            <w:r w:rsidR="00CB2590">
              <w:t xml:space="preserve">The SEL on the screen should be flashing at this time. This means you are ready to enter the </w:t>
            </w:r>
            <w:r w:rsidR="006C2292">
              <w:t>engine</w:t>
            </w:r>
            <w:r w:rsidR="00CB2590">
              <w:t xml:space="preserve"> address into the throttle.</w:t>
            </w:r>
            <w:r w:rsidR="00150304">
              <w:t xml:space="preserve"> If there is already an engine selected, then the engine number will be flashing.</w:t>
            </w:r>
          </w:p>
        </w:tc>
        <w:tc>
          <w:tcPr>
            <w:tcW w:w="4860" w:type="dxa"/>
            <w:vAlign w:val="center"/>
          </w:tcPr>
          <w:p w:rsidR="005B4339" w:rsidRDefault="005B4339" w:rsidP="001010BB"/>
          <w:p w:rsidR="00D80010" w:rsidRDefault="00D80010" w:rsidP="005B4339">
            <w:pPr>
              <w:jc w:val="center"/>
            </w:pPr>
            <w:r>
              <w:drawing>
                <wp:inline distT="0" distB="0" distL="0" distR="0">
                  <wp:extent cx="2976797" cy="1177046"/>
                  <wp:effectExtent l="19050" t="0" r="0" b="0"/>
                  <wp:docPr id="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SEL.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1188" cy="1182736"/>
                          </a:xfrm>
                          <a:prstGeom prst="rect">
                            <a:avLst/>
                          </a:prstGeom>
                        </pic:spPr>
                      </pic:pic>
                    </a:graphicData>
                  </a:graphic>
                </wp:inline>
              </w:drawing>
            </w:r>
          </w:p>
          <w:p w:rsidR="00D80010" w:rsidRDefault="007700C7" w:rsidP="001010BB">
            <w:r>
              <w:t xml:space="preserve">                           </w:t>
            </w:r>
            <w:r w:rsidR="00D80010">
              <w:t>(From reference 2)</w:t>
            </w:r>
          </w:p>
          <w:p w:rsidR="00D80010" w:rsidRDefault="00D80010" w:rsidP="001010BB"/>
          <w:p w:rsidR="003B0B13" w:rsidRDefault="003B0B13" w:rsidP="001010BB"/>
        </w:tc>
      </w:tr>
      <w:tr w:rsidR="003B0B13" w:rsidTr="005B4339">
        <w:tc>
          <w:tcPr>
            <w:tcW w:w="4860" w:type="dxa"/>
          </w:tcPr>
          <w:p w:rsidR="003B0B13" w:rsidRDefault="00D80010" w:rsidP="005B4339">
            <w:r>
              <w:lastRenderedPageBreak/>
              <w:t xml:space="preserve">Using the numeric keypad enter the </w:t>
            </w:r>
            <w:r w:rsidR="00150304">
              <w:t>engine</w:t>
            </w:r>
            <w:r>
              <w:t xml:space="preserve"> address that you want to use.</w:t>
            </w:r>
            <w:r w:rsidR="00C44C15">
              <w:t xml:space="preserve"> The </w:t>
            </w:r>
            <w:r w:rsidR="00150304">
              <w:t>engine</w:t>
            </w:r>
            <w:r w:rsidR="00C44C15">
              <w:t xml:space="preserve"> address is the number on the side of the engine or located on the bottom.</w:t>
            </w:r>
            <w:r w:rsidR="005B4339">
              <w:t xml:space="preserve"> </w:t>
            </w:r>
            <w:r>
              <w:t xml:space="preserve">You </w:t>
            </w:r>
            <w:r w:rsidR="00CB2590">
              <w:t>will now see a screen like this</w:t>
            </w:r>
            <w:r>
              <w:t xml:space="preserve"> (This screen shows someone selecting loco number 3)</w:t>
            </w:r>
            <w:r w:rsidR="00CB2590">
              <w:t>.</w:t>
            </w:r>
            <w:r w:rsidR="005B4339">
              <w:t xml:space="preserve"> </w:t>
            </w:r>
            <w:r w:rsidR="00CB2590">
              <w:t>The stat 128 displays in the information message area, means that the engine is setup for 128 speed steps, explained later. This is the standard for all engines on the layout.</w:t>
            </w:r>
          </w:p>
        </w:tc>
        <w:tc>
          <w:tcPr>
            <w:tcW w:w="4860" w:type="dxa"/>
            <w:vAlign w:val="center"/>
          </w:tcPr>
          <w:p w:rsidR="00D80010" w:rsidRDefault="00D80010" w:rsidP="001010BB">
            <w:r>
              <w:drawing>
                <wp:inline distT="0" distB="0" distL="0" distR="0">
                  <wp:extent cx="2928430" cy="1244938"/>
                  <wp:effectExtent l="19050" t="0" r="5270" b="0"/>
                  <wp:docPr id="6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number.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0618" cy="1245868"/>
                          </a:xfrm>
                          <a:prstGeom prst="rect">
                            <a:avLst/>
                          </a:prstGeom>
                        </pic:spPr>
                      </pic:pic>
                    </a:graphicData>
                  </a:graphic>
                </wp:inline>
              </w:drawing>
            </w:r>
          </w:p>
          <w:p w:rsidR="00D80010" w:rsidRDefault="007700C7" w:rsidP="001010BB">
            <w:r>
              <w:t xml:space="preserve">                        </w:t>
            </w:r>
            <w:r w:rsidR="00D80010">
              <w:t>(From reference 2)</w:t>
            </w:r>
          </w:p>
          <w:p w:rsidR="003B0B13" w:rsidRDefault="003B0B13" w:rsidP="001010BB"/>
        </w:tc>
      </w:tr>
      <w:tr w:rsidR="003B0B13" w:rsidTr="005B4339">
        <w:tc>
          <w:tcPr>
            <w:tcW w:w="4860" w:type="dxa"/>
          </w:tcPr>
          <w:p w:rsidR="003B0B13" w:rsidRDefault="00D80010" w:rsidP="005B4339">
            <w:r>
              <w:t xml:space="preserve">Once you have entered </w:t>
            </w:r>
            <w:r w:rsidR="00C44C15">
              <w:t>the number you want, press the L</w:t>
            </w:r>
            <w:r>
              <w:t xml:space="preserve">oco key to make the selection. You will now see the </w:t>
            </w:r>
            <w:r w:rsidR="00150304">
              <w:t>engine</w:t>
            </w:r>
            <w:r>
              <w:t xml:space="preserve"> number stop blinking and the smoke above the train, on the screen, to start blinking. (The smoke is colored red in the picture below) If you get a message saying steal, press the Y key.</w:t>
            </w:r>
            <w:r w:rsidR="005B4339">
              <w:t xml:space="preserve"> </w:t>
            </w:r>
            <w:r w:rsidR="00C44C15">
              <w:t xml:space="preserve">It may say </w:t>
            </w:r>
            <w:r w:rsidR="0028641E">
              <w:t>“</w:t>
            </w:r>
            <w:r w:rsidR="00C44C15">
              <w:t>steal</w:t>
            </w:r>
            <w:r w:rsidR="0028641E">
              <w:t>”</w:t>
            </w:r>
            <w:r w:rsidR="00C44C15">
              <w:t xml:space="preserve"> on the screen because the engine may already be selected on another throttle. The system allows</w:t>
            </w:r>
            <w:r w:rsidR="00150304">
              <w:t xml:space="preserve"> you to select an engine that is</w:t>
            </w:r>
            <w:r w:rsidR="00C44C15">
              <w:t xml:space="preserve"> already in use but only after you tell it you want to.</w:t>
            </w:r>
            <w:r w:rsidR="005B4339">
              <w:t xml:space="preserve"> </w:t>
            </w:r>
            <w:r w:rsidR="00CB2590">
              <w:t>This throttle screen shows the left control having engine 3 selected and the right control with engine 00 selected. Both engines have a speed of 0 and the left control is the active control. No functions are turned on for the active engine.</w:t>
            </w:r>
          </w:p>
        </w:tc>
        <w:tc>
          <w:tcPr>
            <w:tcW w:w="4860" w:type="dxa"/>
            <w:vAlign w:val="center"/>
          </w:tcPr>
          <w:p w:rsidR="00D80010" w:rsidRDefault="00D80010" w:rsidP="005B4339">
            <w:pPr>
              <w:jc w:val="center"/>
            </w:pPr>
            <w:r>
              <w:drawing>
                <wp:inline distT="0" distB="0" distL="0" distR="0">
                  <wp:extent cx="2294630" cy="866038"/>
                  <wp:effectExtent l="19050" t="0" r="0" b="0"/>
                  <wp:docPr id="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oco selected screen.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4293" cy="865911"/>
                          </a:xfrm>
                          <a:prstGeom prst="rect">
                            <a:avLst/>
                          </a:prstGeom>
                        </pic:spPr>
                      </pic:pic>
                    </a:graphicData>
                  </a:graphic>
                </wp:inline>
              </w:drawing>
            </w:r>
          </w:p>
          <w:p w:rsidR="00D80010" w:rsidRDefault="00D80010" w:rsidP="005B4339">
            <w:pPr>
              <w:jc w:val="center"/>
            </w:pPr>
            <w:r>
              <w:t>(From reference 2)</w:t>
            </w:r>
          </w:p>
          <w:p w:rsidR="003B0B13" w:rsidRDefault="003B0B13" w:rsidP="001010BB"/>
        </w:tc>
      </w:tr>
    </w:tbl>
    <w:p w:rsidR="005420A0" w:rsidRPr="005420A0" w:rsidRDefault="005420A0" w:rsidP="001010BB">
      <w:r>
        <w:t xml:space="preserve">At this time you are ready to start running the </w:t>
      </w:r>
      <w:r w:rsidR="00150304">
        <w:t>engine</w:t>
      </w:r>
      <w:r>
        <w:t xml:space="preserve"> you have selected. You should have also noticed that the sound on the </w:t>
      </w:r>
      <w:r w:rsidR="00150304">
        <w:t>engine</w:t>
      </w:r>
      <w:r>
        <w:t xml:space="preserve"> has s</w:t>
      </w:r>
      <w:r w:rsidR="007769B2">
        <w:t>tarted, if it wasn’t already on</w:t>
      </w:r>
      <w:r>
        <w:t xml:space="preserve">. You can now go to section </w:t>
      </w:r>
      <w:r w:rsidRPr="00150304">
        <w:t>2.3</w:t>
      </w:r>
      <w:r>
        <w:t xml:space="preserve"> to see how to change the speed.</w:t>
      </w:r>
    </w:p>
    <w:p w:rsidR="005420A0" w:rsidRDefault="00C8374B" w:rsidP="00202E17">
      <w:pPr>
        <w:pStyle w:val="Heading3"/>
      </w:pPr>
      <w:bookmarkStart w:id="12" w:name="_Toc330498910"/>
      <w:r>
        <w:t xml:space="preserve">2.2.2. </w:t>
      </w:r>
      <w:r w:rsidR="00EA1C69">
        <w:t>UT4D</w:t>
      </w:r>
      <w:bookmarkEnd w:id="12"/>
      <w:r w:rsidR="002C166A">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2C166A">
        <w:fldChar w:fldCharType="end"/>
      </w:r>
    </w:p>
    <w:p w:rsidR="00BE7261" w:rsidRDefault="00BE7261" w:rsidP="001010BB">
      <w:r>
        <w:t>The first step in selecting a</w:t>
      </w:r>
      <w:r w:rsidR="00150304">
        <w:t>n</w:t>
      </w:r>
      <w:r>
        <w:t xml:space="preserve"> </w:t>
      </w:r>
      <w:r w:rsidR="006C2292">
        <w:t>e</w:t>
      </w:r>
      <w:r w:rsidR="00150304">
        <w:t>ngine</w:t>
      </w:r>
      <w:r>
        <w:t xml:space="preserve"> with the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t xml:space="preserve"> is to dial up the </w:t>
      </w:r>
      <w:r w:rsidR="006C2292">
        <w:t>e</w:t>
      </w:r>
      <w:r w:rsidR="00577E4A">
        <w:t>ngine</w:t>
      </w:r>
      <w:r>
        <w:t xml:space="preserve"> address. By using the dials on the front of the UT4D select your </w:t>
      </w:r>
      <w:r w:rsidR="006C2292">
        <w:t>e</w:t>
      </w:r>
      <w:r w:rsidR="00150304">
        <w:t>ngine</w:t>
      </w:r>
      <w:r>
        <w:t xml:space="preserve"> address. If the address is only two digits long, leave the first two dials set to zero.</w:t>
      </w:r>
    </w:p>
    <w:p w:rsidR="00BE7261" w:rsidRPr="005420A0" w:rsidRDefault="00BE7261" w:rsidP="001010BB">
      <w:r>
        <w:t xml:space="preserve">Once you have dialed up the </w:t>
      </w:r>
      <w:r w:rsidR="00577E4A">
        <w:t>Engine</w:t>
      </w:r>
      <w:r>
        <w:t xml:space="preserve"> address, simply press the SEL key and you have selected the </w:t>
      </w:r>
      <w:r w:rsidR="006C2292">
        <w:t>e</w:t>
      </w:r>
      <w:r w:rsidR="00150304">
        <w:t>ngine</w:t>
      </w:r>
      <w:r>
        <w:t xml:space="preserve">. If the light is red, this means that you will need to steal the </w:t>
      </w:r>
      <w:r w:rsidR="00577E4A">
        <w:t>E</w:t>
      </w:r>
      <w:r w:rsidR="00150304">
        <w:t>ngine</w:t>
      </w:r>
      <w:r>
        <w:t xml:space="preserve">. Simply press the STEAL button and you will have control of the </w:t>
      </w:r>
      <w:r w:rsidR="00150304">
        <w:t>engine</w:t>
      </w:r>
      <w:r>
        <w:t>.</w:t>
      </w:r>
      <w:bookmarkStart w:id="13" w:name="_2.3._Controlling_speed"/>
      <w:bookmarkEnd w:id="13"/>
    </w:p>
    <w:p w:rsidR="00BE7261" w:rsidRDefault="00C8374B" w:rsidP="00202E17">
      <w:pPr>
        <w:pStyle w:val="Heading2"/>
      </w:pPr>
      <w:bookmarkStart w:id="14" w:name="_Toc330498911"/>
      <w:r>
        <w:lastRenderedPageBreak/>
        <w:t xml:space="preserve">2.3. </w:t>
      </w:r>
      <w:r w:rsidR="00852C68" w:rsidRPr="00ED3C86">
        <w:t>Controlling speed</w:t>
      </w:r>
      <w:bookmarkEnd w:id="14"/>
    </w:p>
    <w:p w:rsidR="004327D8" w:rsidRPr="00BE7261" w:rsidRDefault="00BE7261" w:rsidP="001010BB">
      <w:r>
        <w:t xml:space="preserve">Now that you have selected your </w:t>
      </w:r>
      <w:r w:rsidR="0028641E">
        <w:t>E</w:t>
      </w:r>
      <w:r w:rsidR="00150304">
        <w:t>ngine</w:t>
      </w:r>
      <w:r>
        <w:t xml:space="preserve"> and turned the track power on, you will learn how to control the speed and direction of the </w:t>
      </w:r>
      <w:r w:rsidR="00150304">
        <w:t>engine</w:t>
      </w:r>
      <w:r>
        <w:t>.</w:t>
      </w:r>
      <w:r w:rsidR="004327D8">
        <w:t xml:space="preserve"> If you haven’t already done so, please select a</w:t>
      </w:r>
      <w:r w:rsidR="00405611">
        <w:t>n</w:t>
      </w:r>
      <w:r w:rsidR="004327D8">
        <w:t xml:space="preserve"> </w:t>
      </w:r>
      <w:r w:rsidR="00150304">
        <w:t>engine</w:t>
      </w:r>
      <w:r w:rsidR="004327D8">
        <w:t xml:space="preserve"> by refereeing to section </w:t>
      </w:r>
      <w:r w:rsidR="004327D8" w:rsidRPr="00150304">
        <w:t>2.2</w:t>
      </w:r>
      <w:r w:rsidR="004327D8">
        <w:t>.</w:t>
      </w:r>
    </w:p>
    <w:p w:rsidR="004327D8" w:rsidRDefault="00C8374B" w:rsidP="00E97303">
      <w:pPr>
        <w:pStyle w:val="Heading3"/>
      </w:pPr>
      <w:bookmarkStart w:id="15" w:name="_Toc330498912"/>
      <w:r>
        <w:t xml:space="preserve">2.3.1. </w:t>
      </w:r>
      <w:r w:rsidR="00EA1C69">
        <w:t>DT402D</w:t>
      </w:r>
      <w:bookmarkEnd w:id="15"/>
      <w:r w:rsidR="002C166A">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2C166A">
        <w:fldChar w:fldCharType="end"/>
      </w:r>
    </w:p>
    <w:p w:rsidR="00130A01" w:rsidRDefault="00584A07" w:rsidP="001010BB">
      <w:r>
        <w:t>T</w:t>
      </w:r>
      <w:r w:rsidR="00130A01">
        <w:t xml:space="preserve">he directions </w:t>
      </w:r>
      <w:r>
        <w:t xml:space="preserve">listed </w:t>
      </w:r>
      <w:r w:rsidR="00130A01">
        <w:t xml:space="preserve">here will apply to either of the </w:t>
      </w:r>
      <w:r w:rsidR="002072EB">
        <w:t>controls on the DT402D Throttle</w:t>
      </w:r>
      <w:r w:rsidR="00130A01">
        <w:t xml:space="preserve"> you are using. </w:t>
      </w:r>
      <w:r>
        <w:t>There are two ways to</w:t>
      </w:r>
      <w:r w:rsidR="00130A01">
        <w:t xml:space="preserve"> change the direction of a train. </w:t>
      </w:r>
      <w:r>
        <w:t>T</w:t>
      </w:r>
      <w:r w:rsidR="00130A01">
        <w:t xml:space="preserve">he simplest </w:t>
      </w:r>
      <w:r>
        <w:t>way is</w:t>
      </w:r>
      <w:r w:rsidR="00130A01">
        <w:t xml:space="preserve"> </w:t>
      </w:r>
      <w:r>
        <w:t>to</w:t>
      </w:r>
      <w:r w:rsidR="00130A01">
        <w:t xml:space="preserve"> </w:t>
      </w:r>
      <w:r>
        <w:t>press</w:t>
      </w:r>
      <w:r w:rsidR="00130A01">
        <w:t xml:space="preserve"> the change direction button.</w:t>
      </w:r>
    </w:p>
    <w:p w:rsidR="00130A01" w:rsidRDefault="002072EB" w:rsidP="001010BB">
      <w:r>
        <w:t>Y</w:t>
      </w:r>
      <w:r w:rsidR="00130A01">
        <w:t xml:space="preserve">ou </w:t>
      </w:r>
      <w:r w:rsidR="00584A07">
        <w:t>simply</w:t>
      </w:r>
      <w:r w:rsidR="00130A01">
        <w:t xml:space="preserve"> press the change direction button.</w:t>
      </w:r>
      <w:r>
        <w:t xml:space="preserve"> This also sets that control to the active control.</w:t>
      </w:r>
    </w:p>
    <w:p w:rsidR="00130A01" w:rsidRDefault="0072303E" w:rsidP="00DF44FD">
      <w:pPr>
        <w:jc w:val="center"/>
      </w:pPr>
      <w:r>
        <w:drawing>
          <wp:inline distT="0" distB="0" distL="0" distR="0">
            <wp:extent cx="4572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 change direction.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514350"/>
                    </a:xfrm>
                    <a:prstGeom prst="rect">
                      <a:avLst/>
                    </a:prstGeom>
                  </pic:spPr>
                </pic:pic>
              </a:graphicData>
            </a:graphic>
          </wp:inline>
        </w:drawing>
      </w:r>
      <w:r>
        <w:drawing>
          <wp:inline distT="0" distB="0" distL="0" distR="0">
            <wp:extent cx="4572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R change direction.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95300"/>
                    </a:xfrm>
                    <a:prstGeom prst="rect">
                      <a:avLst/>
                    </a:prstGeom>
                  </pic:spPr>
                </pic:pic>
              </a:graphicData>
            </a:graphic>
          </wp:inline>
        </w:drawing>
      </w:r>
    </w:p>
    <w:p w:rsidR="0072303E" w:rsidRDefault="0072303E" w:rsidP="00DF44FD">
      <w:pPr>
        <w:jc w:val="center"/>
      </w:pPr>
      <w:r>
        <w:t>(From reference 2)</w:t>
      </w:r>
    </w:p>
    <w:p w:rsidR="0072303E" w:rsidRDefault="0072303E" w:rsidP="001010BB">
      <w:r>
        <w:t>There are two buttons pictured here, one</w:t>
      </w:r>
      <w:r w:rsidR="00584A07">
        <w:t xml:space="preserve"> is for the left throttle (</w:t>
      </w:r>
      <w:r>
        <w:t>L) and o</w:t>
      </w:r>
      <w:r w:rsidR="00584A07">
        <w:t>ne is for the right throttle (</w:t>
      </w:r>
      <w:r>
        <w:t>R). Pressing either button will change the corresponding direction of that train.</w:t>
      </w:r>
    </w:p>
    <w:p w:rsidR="00C44C15" w:rsidRDefault="0072303E" w:rsidP="001010BB">
      <w:r>
        <w:t xml:space="preserve">The other method for changing the direction of a train is to double click the </w:t>
      </w:r>
      <w:r w:rsidR="002072EB">
        <w:t>control</w:t>
      </w:r>
      <w:r>
        <w:t xml:space="preserve"> knob. Doing this will cause that </w:t>
      </w:r>
      <w:r w:rsidR="002072EB">
        <w:t>control</w:t>
      </w:r>
      <w:r>
        <w:t xml:space="preserve"> to change direction. This is the non-preferred method, since it can sometimes be a little harder to do.</w:t>
      </w:r>
    </w:p>
    <w:p w:rsidR="0072303E" w:rsidRDefault="00C44C15" w:rsidP="001010BB">
      <w:r>
        <w:t>When you change the direction of an engine, the speed stays the same as it was before the direction change. The engine will although come to stop and then start going in the other direction, matching the same speed it had before. This also applies to the UT4D Throttle.</w:t>
      </w:r>
    </w:p>
    <w:p w:rsidR="0072303E" w:rsidRPr="004327D8" w:rsidRDefault="0072303E" w:rsidP="001010BB">
      <w:r>
        <w:t>On the DT402D</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t xml:space="preserve"> all you have to do to control the speed is turn the </w:t>
      </w:r>
      <w:r w:rsidR="00083121">
        <w:t>control</w:t>
      </w:r>
      <w:r>
        <w:t xml:space="preserve"> knob of the throttle you want to change the speed on.</w:t>
      </w:r>
      <w:r w:rsidR="002072EB">
        <w:t xml:space="preserve"> </w:t>
      </w:r>
      <w:r w:rsidR="00405611">
        <w:t xml:space="preserve">Turning the control knob right increases the speed and turning it left decreases the speed. </w:t>
      </w:r>
      <w:r w:rsidR="002072EB">
        <w:t xml:space="preserve">When you change the speed, it also sets that control to the active </w:t>
      </w:r>
      <w:r w:rsidR="00083121">
        <w:t>control</w:t>
      </w:r>
      <w:r w:rsidR="002072EB">
        <w:t>.</w:t>
      </w:r>
    </w:p>
    <w:p w:rsidR="0072303E" w:rsidRDefault="004246A3" w:rsidP="00202E17">
      <w:pPr>
        <w:pStyle w:val="Heading3"/>
      </w:pPr>
      <w:bookmarkStart w:id="16" w:name="_Toc330498913"/>
      <w:r>
        <w:t xml:space="preserve">2.3.2. </w:t>
      </w:r>
      <w:r w:rsidR="00EA1C69">
        <w:t>UT4D</w:t>
      </w:r>
      <w:bookmarkEnd w:id="16"/>
      <w:r w:rsidR="002C166A">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2C166A">
        <w:fldChar w:fldCharType="end"/>
      </w:r>
    </w:p>
    <w:p w:rsidR="00083121" w:rsidRDefault="0072303E" w:rsidP="001010BB">
      <w:r>
        <w:t>Changing the direction of a train using the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t xml:space="preserve"> consists of flipping </w:t>
      </w:r>
      <w:r w:rsidR="002072EB">
        <w:t>the</w:t>
      </w:r>
      <w:r w:rsidR="00083121">
        <w:t xml:space="preserve"> direction</w:t>
      </w:r>
      <w:r>
        <w:t xml:space="preserve"> sw</w:t>
      </w:r>
      <w:r w:rsidR="0028641E">
        <w:t>itch located at the top of the T</w:t>
      </w:r>
      <w:r>
        <w:t>hrottle</w:t>
      </w:r>
      <w:r w:rsidR="002072EB">
        <w:t xml:space="preserve">.  </w:t>
      </w:r>
      <w:r>
        <w:t>All that you need to do is flip the switch to the direction you want. Flipping the switch to the left sets the direction to reverse and flipping it right sets the direction to forward. If you set the switch to the middle, then any speed changes are not sent to the tra</w:t>
      </w:r>
      <w:r w:rsidR="002072EB">
        <w:t xml:space="preserve">in until a direction is chosen. </w:t>
      </w:r>
    </w:p>
    <w:p w:rsidR="0072303E" w:rsidRPr="0072303E" w:rsidRDefault="0072303E" w:rsidP="001010BB">
      <w:r>
        <w:t>Now that you can change direction, controlling speed will be easy. On the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t xml:space="preserve"> all you have to do to </w:t>
      </w:r>
      <w:r>
        <w:lastRenderedPageBreak/>
        <w:t>contro</w:t>
      </w:r>
      <w:r w:rsidR="002072EB">
        <w:t>l the speed is turn the</w:t>
      </w:r>
      <w:r w:rsidR="0028641E">
        <w:t xml:space="preserve"> knob on the T</w:t>
      </w:r>
      <w:r>
        <w:t>hrottle.</w:t>
      </w:r>
      <w:bookmarkStart w:id="17" w:name="_2.4._Controlling_functions"/>
      <w:bookmarkEnd w:id="17"/>
      <w:r w:rsidR="00386EDD">
        <w:t xml:space="preserve"> Right increases the speed and left decreases the speed.</w:t>
      </w:r>
    </w:p>
    <w:p w:rsidR="0072303E" w:rsidRDefault="004246A3" w:rsidP="00202E17">
      <w:pPr>
        <w:pStyle w:val="Heading2"/>
      </w:pPr>
      <w:bookmarkStart w:id="18" w:name="_2.4._Controlling_functions_1"/>
      <w:bookmarkStart w:id="19" w:name="_Toc330498914"/>
      <w:bookmarkEnd w:id="18"/>
      <w:r>
        <w:t xml:space="preserve">2.4. </w:t>
      </w:r>
      <w:r w:rsidR="00852C68" w:rsidRPr="00ED3C86">
        <w:t>Controlling functions</w:t>
      </w:r>
      <w:bookmarkEnd w:id="19"/>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p>
    <w:p w:rsidR="0072303E" w:rsidRDefault="0072303E" w:rsidP="001010BB">
      <w:r>
        <w:t xml:space="preserve">Now that you have selected your </w:t>
      </w:r>
      <w:r w:rsidR="00150304">
        <w:t>engine</w:t>
      </w:r>
      <w:r w:rsidR="001740D7">
        <w:t xml:space="preserve">, </w:t>
      </w:r>
      <w:r w:rsidR="002072EB">
        <w:t xml:space="preserve">and can </w:t>
      </w:r>
      <w:r>
        <w:t xml:space="preserve">control the speed and direction of the </w:t>
      </w:r>
      <w:r w:rsidR="00150304">
        <w:t>engine</w:t>
      </w:r>
      <w:r w:rsidR="00F67026">
        <w:t>,</w:t>
      </w:r>
      <w:r w:rsidR="001740D7">
        <w:t xml:space="preserve"> </w:t>
      </w:r>
      <w:r w:rsidR="00F67026">
        <w:t>y</w:t>
      </w:r>
      <w:r w:rsidR="001740D7">
        <w:t>ou will</w:t>
      </w:r>
      <w:r w:rsidR="00584A07">
        <w:t xml:space="preserve"> also</w:t>
      </w:r>
      <w:r w:rsidR="001740D7">
        <w:t xml:space="preserve"> see how to control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rsidR="001740D7">
        <w:t xml:space="preserve"> of the </w:t>
      </w:r>
      <w:r w:rsidR="00150304">
        <w:t>engine</w:t>
      </w:r>
      <w:r>
        <w:t xml:space="preserve">. If you haven’t already done so, please select </w:t>
      </w:r>
      <w:r w:rsidR="001D4079">
        <w:t>an</w:t>
      </w:r>
      <w:r>
        <w:t xml:space="preserve"> </w:t>
      </w:r>
      <w:r w:rsidR="00150304">
        <w:t>engine</w:t>
      </w:r>
      <w:r>
        <w:t xml:space="preserve"> by refereeing to section </w:t>
      </w:r>
      <w:r w:rsidRPr="00386EDD">
        <w:t>2.2</w:t>
      </w:r>
      <w:r>
        <w:t>.</w:t>
      </w:r>
    </w:p>
    <w:p w:rsidR="0072303E" w:rsidRPr="0072303E" w:rsidRDefault="001740D7" w:rsidP="001010BB">
      <w:r>
        <w:t xml:space="preserve">Compared to the other tasks you have done with </w:t>
      </w:r>
      <w:r w:rsidR="00584A07">
        <w:t xml:space="preserve">the </w:t>
      </w:r>
      <w:r w:rsidR="00150304">
        <w:t>engine</w:t>
      </w:r>
      <w:r>
        <w:t>, controlling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xml:space="preserve"> </w:t>
      </w:r>
      <w:r w:rsidR="00584A07">
        <w:t>are</w:t>
      </w:r>
      <w:r>
        <w:t xml:space="preserve"> much easier. All you must do is press a button. For now we will learn how to turn the light on and off</w:t>
      </w:r>
      <w:r w:rsidR="00C44C15">
        <w:t>, blow the horn, sound the bell and mute all the sound</w:t>
      </w:r>
      <w:r>
        <w:t xml:space="preserve">. For a list of the other functions that can be controlled refer to Appendix section </w:t>
      </w:r>
      <w:r w:rsidRPr="00386EDD">
        <w:t>C.1.2</w:t>
      </w:r>
      <w:r>
        <w:t>. Controlling those functions is the same as controlling the light.</w:t>
      </w:r>
      <w:bookmarkStart w:id="20" w:name="_2.4.1_DT402D"/>
      <w:bookmarkEnd w:id="20"/>
    </w:p>
    <w:p w:rsidR="0072303E" w:rsidRDefault="004246A3" w:rsidP="00202E17">
      <w:pPr>
        <w:pStyle w:val="Heading3"/>
      </w:pPr>
      <w:bookmarkStart w:id="21" w:name="_Toc330498915"/>
      <w:r>
        <w:t xml:space="preserve">2.4.1. </w:t>
      </w:r>
      <w:r w:rsidR="00EA1C69">
        <w:t>DT402D</w:t>
      </w:r>
      <w:bookmarkEnd w:id="21"/>
      <w:r w:rsidR="002C166A">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2C166A">
        <w:fldChar w:fldCharType="end"/>
      </w:r>
    </w:p>
    <w:p w:rsidR="00E94989" w:rsidRDefault="001740D7" w:rsidP="001010BB">
      <w:r>
        <w:t>On the DT402D</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t xml:space="preserve"> you have access to control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xml:space="preserve"> numbered from 0 to 12. Although you have access to 13 function controls, you will most likely only use a few of them when running trains.</w:t>
      </w:r>
      <w:r w:rsidR="00F67026">
        <w:t xml:space="preserve"> When controlling </w:t>
      </w:r>
      <w:r w:rsidR="006C2292">
        <w:t xml:space="preserve">the </w:t>
      </w:r>
      <w:r w:rsidR="00F67026">
        <w:t xml:space="preserve">functions you will want to make sure that the train you want to control is currently active. This can be done </w:t>
      </w:r>
      <w:r w:rsidR="006C2292">
        <w:t>with a</w:t>
      </w:r>
      <w:r w:rsidR="00F67026">
        <w:t xml:space="preserve"> singl</w:t>
      </w:r>
      <w:r w:rsidR="006C2292">
        <w:t>e click of</w:t>
      </w:r>
      <w:r w:rsidR="00F67026">
        <w:t xml:space="preserve"> the control kn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680"/>
      </w:tblGrid>
      <w:tr w:rsidR="00E94989" w:rsidTr="009D2FC1">
        <w:tc>
          <w:tcPr>
            <w:tcW w:w="5508" w:type="dxa"/>
          </w:tcPr>
          <w:p w:rsidR="00E94989" w:rsidRDefault="00E94989" w:rsidP="001010BB">
            <w:r>
              <w:t>Controlling the light</w:t>
            </w:r>
            <w:r w:rsidR="001D4079">
              <w:t>s</w:t>
            </w:r>
            <w:r>
              <w:t xml:space="preserve"> is done with function 0. This is the same with all trains on the layout. All you must do to control the light</w:t>
            </w:r>
            <w:r w:rsidR="001D4079">
              <w:t>s</w:t>
            </w:r>
            <w:r>
              <w:t xml:space="preserve"> is to press</w:t>
            </w:r>
            <w:r w:rsidR="000E53F9">
              <w:t xml:space="preserve"> and release</w:t>
            </w:r>
            <w:r>
              <w:t xml:space="preserve"> function button 0.</w:t>
            </w:r>
          </w:p>
          <w:p w:rsidR="005B4339" w:rsidRDefault="005B4339" w:rsidP="001010BB"/>
          <w:p w:rsidR="00E94989" w:rsidRDefault="00E94989" w:rsidP="001010BB">
            <w:r>
              <w:t xml:space="preserve">After pressing that button you will then see the function number appear at the top of the screen. If it was already on then it will turn off. This screen show engine 3 selected on the left control and engine 1652 selected on the right control. The right control is currently the active control and both engines have speeds of 0. You will notice that 0 has appeared in the row of function numbers, highlight in red. This means that function 0 is turned on for the </w:t>
            </w:r>
            <w:r w:rsidR="000E53F9">
              <w:t>left</w:t>
            </w:r>
            <w:r>
              <w:t xml:space="preserve"> control.</w:t>
            </w:r>
          </w:p>
        </w:tc>
        <w:tc>
          <w:tcPr>
            <w:tcW w:w="4680" w:type="dxa"/>
            <w:vAlign w:val="center"/>
          </w:tcPr>
          <w:p w:rsidR="00E94989" w:rsidRDefault="00E94989" w:rsidP="005B4339">
            <w:pPr>
              <w:jc w:val="center"/>
            </w:pPr>
            <w:r>
              <w:drawing>
                <wp:inline distT="0" distB="0" distL="0" distR="0">
                  <wp:extent cx="447675" cy="5048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key.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504825"/>
                          </a:xfrm>
                          <a:prstGeom prst="rect">
                            <a:avLst/>
                          </a:prstGeom>
                        </pic:spPr>
                      </pic:pic>
                    </a:graphicData>
                  </a:graphic>
                </wp:inline>
              </w:drawing>
            </w:r>
          </w:p>
          <w:p w:rsidR="00E94989" w:rsidRDefault="00E94989" w:rsidP="005B4339">
            <w:pPr>
              <w:jc w:val="center"/>
            </w:pPr>
            <w:r>
              <w:t>(From reference 2)</w:t>
            </w:r>
          </w:p>
          <w:p w:rsidR="00E94989" w:rsidRDefault="00E94989" w:rsidP="001010BB"/>
          <w:p w:rsidR="00E94989" w:rsidRDefault="00E94989" w:rsidP="005B4339">
            <w:pPr>
              <w:jc w:val="center"/>
            </w:pPr>
            <w:r>
              <w:drawing>
                <wp:inline distT="0" distB="0" distL="0" distR="0">
                  <wp:extent cx="2705100" cy="1035616"/>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On.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035616"/>
                          </a:xfrm>
                          <a:prstGeom prst="rect">
                            <a:avLst/>
                          </a:prstGeom>
                        </pic:spPr>
                      </pic:pic>
                    </a:graphicData>
                  </a:graphic>
                </wp:inline>
              </w:drawing>
            </w:r>
          </w:p>
          <w:p w:rsidR="00E94989" w:rsidRDefault="00E94989" w:rsidP="005B4339">
            <w:pPr>
              <w:jc w:val="center"/>
            </w:pPr>
            <w:r>
              <w:t>(From reference 2)</w:t>
            </w:r>
          </w:p>
          <w:p w:rsidR="00E94989" w:rsidRDefault="00E94989" w:rsidP="001010BB"/>
          <w:p w:rsidR="00E94989" w:rsidRDefault="00E94989" w:rsidP="001010BB"/>
        </w:tc>
      </w:tr>
      <w:tr w:rsidR="00E94989" w:rsidTr="009D2FC1">
        <w:tc>
          <w:tcPr>
            <w:tcW w:w="5508" w:type="dxa"/>
          </w:tcPr>
          <w:p w:rsidR="00E94989" w:rsidRDefault="00E94989" w:rsidP="005B4339">
            <w:r>
              <w:lastRenderedPageBreak/>
              <w:t>To control the horn you will use function button 2. This is the same with a</w:t>
            </w:r>
            <w:r w:rsidR="001D4079">
              <w:t>l</w:t>
            </w:r>
            <w:r>
              <w:t>l trains on the layout.</w:t>
            </w:r>
            <w:r w:rsidR="005B4339">
              <w:t xml:space="preserve"> </w:t>
            </w:r>
            <w:r>
              <w:t>This function button is a little different than the others. You have to hold it down when you want it to be on. Once you let it up, it will turn the horn off.</w:t>
            </w:r>
          </w:p>
        </w:tc>
        <w:tc>
          <w:tcPr>
            <w:tcW w:w="4680" w:type="dxa"/>
            <w:vAlign w:val="center"/>
          </w:tcPr>
          <w:p w:rsidR="00E94989" w:rsidRDefault="00E94989" w:rsidP="005B4339">
            <w:pPr>
              <w:jc w:val="center"/>
            </w:pPr>
            <w:r>
              <w:drawing>
                <wp:inline distT="0" distB="0" distL="0" distR="0">
                  <wp:extent cx="502977" cy="552450"/>
                  <wp:effectExtent l="19050" t="0" r="0" b="0"/>
                  <wp:docPr id="11" name="Picture 7" descr="Throttle Hor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Horn Button.jpg"/>
                          <pic:cNvPicPr/>
                        </pic:nvPicPr>
                        <pic:blipFill>
                          <a:blip r:embed="rId64" cstate="print"/>
                          <a:stretch>
                            <a:fillRect/>
                          </a:stretch>
                        </pic:blipFill>
                        <pic:spPr>
                          <a:xfrm>
                            <a:off x="0" y="0"/>
                            <a:ext cx="502977" cy="552450"/>
                          </a:xfrm>
                          <a:prstGeom prst="rect">
                            <a:avLst/>
                          </a:prstGeom>
                        </pic:spPr>
                      </pic:pic>
                    </a:graphicData>
                  </a:graphic>
                </wp:inline>
              </w:drawing>
            </w:r>
          </w:p>
          <w:p w:rsidR="00E94989" w:rsidRDefault="00E94989" w:rsidP="005B4339">
            <w:pPr>
              <w:jc w:val="center"/>
            </w:pPr>
            <w:r>
              <w:t>(From reference 2)</w:t>
            </w:r>
          </w:p>
          <w:p w:rsidR="00E94989" w:rsidRDefault="00E94989" w:rsidP="001010BB"/>
        </w:tc>
      </w:tr>
      <w:tr w:rsidR="00E94989" w:rsidTr="009D2FC1">
        <w:tc>
          <w:tcPr>
            <w:tcW w:w="5508" w:type="dxa"/>
          </w:tcPr>
          <w:p w:rsidR="00E94989" w:rsidRDefault="00E94989" w:rsidP="001010BB">
            <w:r>
              <w:t>To control the bell you will use function button 1. This button works the same as the light button. You will press</w:t>
            </w:r>
            <w:r w:rsidR="000E53F9">
              <w:t xml:space="preserve"> and release</w:t>
            </w:r>
            <w:r>
              <w:t xml:space="preserve"> it to either turn the bell on or off.</w:t>
            </w:r>
          </w:p>
        </w:tc>
        <w:tc>
          <w:tcPr>
            <w:tcW w:w="4680" w:type="dxa"/>
            <w:vAlign w:val="center"/>
          </w:tcPr>
          <w:p w:rsidR="00E94989" w:rsidRDefault="00E94989" w:rsidP="005B4339">
            <w:pPr>
              <w:jc w:val="center"/>
            </w:pPr>
            <w:r>
              <w:drawing>
                <wp:inline distT="0" distB="0" distL="0" distR="0">
                  <wp:extent cx="581025" cy="638175"/>
                  <wp:effectExtent l="19050" t="0" r="9525" b="0"/>
                  <wp:docPr id="12" name="Picture 11" descr="Throttle Bell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Bell Button.jpg"/>
                          <pic:cNvPicPr/>
                        </pic:nvPicPr>
                        <pic:blipFill>
                          <a:blip r:embed="rId65" cstate="print"/>
                          <a:stretch>
                            <a:fillRect/>
                          </a:stretch>
                        </pic:blipFill>
                        <pic:spPr>
                          <a:xfrm>
                            <a:off x="0" y="0"/>
                            <a:ext cx="581025" cy="638175"/>
                          </a:xfrm>
                          <a:prstGeom prst="rect">
                            <a:avLst/>
                          </a:prstGeom>
                        </pic:spPr>
                      </pic:pic>
                    </a:graphicData>
                  </a:graphic>
                </wp:inline>
              </w:drawing>
            </w:r>
          </w:p>
          <w:p w:rsidR="00E94989" w:rsidRDefault="00E94989" w:rsidP="005B4339">
            <w:pPr>
              <w:jc w:val="center"/>
            </w:pPr>
            <w:r>
              <w:t>(From reference 2)</w:t>
            </w:r>
          </w:p>
          <w:p w:rsidR="00E94989" w:rsidRDefault="00E94989" w:rsidP="001010BB"/>
        </w:tc>
      </w:tr>
      <w:tr w:rsidR="00E94989" w:rsidTr="00E94989">
        <w:tc>
          <w:tcPr>
            <w:tcW w:w="10188" w:type="dxa"/>
            <w:gridSpan w:val="2"/>
          </w:tcPr>
          <w:p w:rsidR="00E94989" w:rsidRDefault="00E94989" w:rsidP="001010BB">
            <w:r>
              <w:t>To turn the sound on or off you will use function button 8. When function 8 is turned on, the sound from the engine is muted. Meaning no sound, even if you press a function key that controls sound, will be heard. When function 8 is off, all of the sound will be heard.</w:t>
            </w:r>
          </w:p>
        </w:tc>
      </w:tr>
    </w:tbl>
    <w:p w:rsidR="001740D7" w:rsidRDefault="001740D7" w:rsidP="001010BB">
      <w:r>
        <w:t xml:space="preserve">When dealing with </w:t>
      </w:r>
      <w:r w:rsidR="00584A07">
        <w:t xml:space="preserve">the </w:t>
      </w:r>
      <w:r>
        <w:t>other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you will just press</w:t>
      </w:r>
      <w:r w:rsidR="000E53F9">
        <w:t xml:space="preserve"> and release</w:t>
      </w:r>
      <w:r>
        <w:t xml:space="preserve"> the corresponding function button and that number will appear at the top of the screen, indicating that the function is on.</w:t>
      </w:r>
    </w:p>
    <w:p w:rsidR="00E94989" w:rsidRDefault="001740D7" w:rsidP="001010BB">
      <w:r>
        <w:t xml:space="preserve">You can click the function </w:t>
      </w:r>
      <w:r w:rsidR="00E94989">
        <w:t>button</w:t>
      </w:r>
      <w:r>
        <w:t xml:space="preserve"> again</w:t>
      </w:r>
      <w:r w:rsidR="00F67026">
        <w:t xml:space="preserve"> to turn that same function off/on.</w:t>
      </w:r>
    </w:p>
    <w:p w:rsidR="001740D7" w:rsidRDefault="004246A3" w:rsidP="00202E17">
      <w:pPr>
        <w:pStyle w:val="Heading3"/>
      </w:pPr>
      <w:bookmarkStart w:id="22" w:name="_Toc330498916"/>
      <w:r>
        <w:t xml:space="preserve">2.4.2. </w:t>
      </w:r>
      <w:r w:rsidR="00EA1C69">
        <w:t>UT4D</w:t>
      </w:r>
      <w:bookmarkEnd w:id="22"/>
      <w:r w:rsidR="002C166A">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2C166A">
        <w:fldChar w:fldCharType="end"/>
      </w:r>
    </w:p>
    <w:p w:rsidR="001740D7" w:rsidRPr="001740D7" w:rsidRDefault="001740D7" w:rsidP="001010BB">
      <w:r>
        <w:t>Dealing with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xml:space="preserve"> on the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t xml:space="preserve"> is the same as the DT402D</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t xml:space="preserve">. Although to access functions 7 </w:t>
      </w:r>
      <w:r w:rsidR="00584A07">
        <w:t>thru</w:t>
      </w:r>
      <w:r>
        <w:t xml:space="preserve"> 12, you must hold down the shift key when pressing that function button. Refer to the DT402D instructions on functions (section </w:t>
      </w:r>
      <w:r w:rsidRPr="001D4079">
        <w:t>2.4.1</w:t>
      </w:r>
      <w:r>
        <w:t xml:space="preserve">) for how to control functions. </w:t>
      </w:r>
      <w:bookmarkStart w:id="23" w:name="_2.5._Controlling_switches"/>
      <w:bookmarkEnd w:id="23"/>
      <w:r w:rsidR="00083121">
        <w:t>You will just use the UT4D numeric keypad when turning a function on or off. There is no display to indicate if the function is on or off.</w:t>
      </w:r>
    </w:p>
    <w:p w:rsidR="00487086" w:rsidRDefault="004246A3" w:rsidP="00202E17">
      <w:pPr>
        <w:pStyle w:val="Heading2"/>
      </w:pPr>
      <w:bookmarkStart w:id="24" w:name="_Toc330498917"/>
      <w:r>
        <w:t xml:space="preserve">2.5. </w:t>
      </w:r>
      <w:r w:rsidR="00852C68" w:rsidRPr="00ED3C86">
        <w:t xml:space="preserve">Controlling </w:t>
      </w:r>
      <w:r w:rsidR="00F67026">
        <w:t>turnouts</w:t>
      </w:r>
      <w:bookmarkEnd w:id="24"/>
      <w:r w:rsidR="002C166A">
        <w:fldChar w:fldCharType="begin"/>
      </w:r>
      <w:r w:rsidR="00670595">
        <w:instrText xml:space="preserve"> XE "</w:instrText>
      </w:r>
      <w:r w:rsidR="00670595" w:rsidRPr="00267510">
        <w:instrText>switches</w:instrText>
      </w:r>
      <w:r w:rsidR="00670595">
        <w:instrText xml:space="preserve">" </w:instrText>
      </w:r>
      <w:r w:rsidR="002C166A">
        <w:fldChar w:fldCharType="end"/>
      </w:r>
    </w:p>
    <w:p w:rsidR="00487086" w:rsidRDefault="00F67026" w:rsidP="001010BB">
      <w:r>
        <w:t>I</w:t>
      </w:r>
      <w:r w:rsidR="00487086">
        <w:t xml:space="preserve">n order to enjoy the full layout you need to be able to throw and close </w:t>
      </w:r>
      <w:r>
        <w:t>turnouts</w:t>
      </w:r>
      <w:r w:rsidR="002C166A">
        <w:fldChar w:fldCharType="begin"/>
      </w:r>
      <w:r w:rsidR="00670595">
        <w:instrText xml:space="preserve"> XE "</w:instrText>
      </w:r>
      <w:r w:rsidR="00670595" w:rsidRPr="00267510">
        <w:instrText>switches</w:instrText>
      </w:r>
      <w:r w:rsidR="00670595">
        <w:instrText xml:space="preserve">" </w:instrText>
      </w:r>
      <w:r w:rsidR="002C166A">
        <w:fldChar w:fldCharType="end"/>
      </w:r>
      <w:r w:rsidR="00487086">
        <w:t>.</w:t>
      </w:r>
    </w:p>
    <w:p w:rsidR="00E94989" w:rsidRDefault="0028641E" w:rsidP="001010BB">
      <w:r>
        <w:t>With the T</w:t>
      </w:r>
      <w:r w:rsidR="00487086">
        <w:t xml:space="preserve">hrottles that we have, you can only control </w:t>
      </w:r>
      <w:r w:rsidR="00F67026">
        <w:t>turnouts</w:t>
      </w:r>
      <w:r w:rsidR="00487086">
        <w:t xml:space="preserve"> using the DT402D</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rsidR="00487086">
        <w:t>, not the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rsidR="00487086">
        <w:t xml:space="preserve">. So we will </w:t>
      </w:r>
      <w:r w:rsidR="00584A07">
        <w:t>cover just</w:t>
      </w:r>
      <w:r>
        <w:t xml:space="preserve"> that T</w:t>
      </w:r>
      <w:r w:rsidR="00487086">
        <w:t>hrottle.</w:t>
      </w:r>
    </w:p>
    <w:p w:rsidR="00E94989" w:rsidRPr="00202E17" w:rsidRDefault="00E94989" w:rsidP="001010BB">
      <w:pPr>
        <w:rPr>
          <w:color w:val="FF0000"/>
        </w:rPr>
      </w:pPr>
      <w:r>
        <w:t>All of the switches on the layout have a number corresponding to them. This number is used when you are controlling that switch from the Throttle or computer, talked about later. Each switch has a flag next to it displ</w:t>
      </w:r>
      <w:r w:rsidR="008321EE">
        <w:t>aying its corresponding number.</w:t>
      </w:r>
    </w:p>
    <w:p w:rsidR="00E94989" w:rsidRDefault="00E94989" w:rsidP="001010BB">
      <w:r>
        <w:lastRenderedPageBreak/>
        <w:t xml:space="preserve">In the diagram below you will see all of the switches with their corresponding number. Again, you will notice that the crossover switches have one number corresponding to the pair of switches. This is because they work as one when you want to throw or close the </w:t>
      </w:r>
      <w:r w:rsidR="001D4079">
        <w:t xml:space="preserve">pair of </w:t>
      </w:r>
      <w:r>
        <w:t>switch</w:t>
      </w:r>
      <w:r w:rsidR="001D4079">
        <w:t>es</w:t>
      </w:r>
      <w:r>
        <w:t>.</w:t>
      </w:r>
    </w:p>
    <w:p w:rsidR="00E94989" w:rsidRPr="00E94989" w:rsidRDefault="008321EE" w:rsidP="001010BB">
      <w:r>
        <w:drawing>
          <wp:inline distT="0" distB="0" distL="0" distR="0">
            <wp:extent cx="6332220" cy="50526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s and Tortois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052695"/>
                    </a:xfrm>
                    <a:prstGeom prst="rect">
                      <a:avLst/>
                    </a:prstGeom>
                  </pic:spPr>
                </pic:pic>
              </a:graphicData>
            </a:graphic>
          </wp:inline>
        </w:drawing>
      </w:r>
    </w:p>
    <w:p w:rsidR="00487086" w:rsidRDefault="004246A3" w:rsidP="00202E17">
      <w:pPr>
        <w:pStyle w:val="Heading3"/>
      </w:pPr>
      <w:bookmarkStart w:id="25" w:name="_Toc330498918"/>
      <w:r>
        <w:t xml:space="preserve">2.5.1. </w:t>
      </w:r>
      <w:r w:rsidR="00EA1C69">
        <w:t>DT402D</w:t>
      </w:r>
      <w:bookmarkEnd w:id="25"/>
      <w:r w:rsidR="002C166A">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2C166A">
        <w:fldChar w:fldCharType="end"/>
      </w:r>
    </w:p>
    <w:p w:rsidR="00487086" w:rsidRDefault="00487086" w:rsidP="001010BB">
      <w:r>
        <w:t>With the DT402D</w:t>
      </w:r>
      <w:r w:rsidR="002C166A">
        <w:fldChar w:fldCharType="begin"/>
      </w:r>
      <w:r w:rsidR="00670595">
        <w:instrText xml:space="preserve"> XE "</w:instrText>
      </w:r>
      <w:r w:rsidR="00670595" w:rsidRPr="00D54980">
        <w:instrText>DT402D</w:instrText>
      </w:r>
      <w:r w:rsidR="00670595">
        <w:instrText xml:space="preserve">" </w:instrText>
      </w:r>
      <w:r w:rsidR="002C166A">
        <w:fldChar w:fldCharType="end"/>
      </w:r>
      <w:r>
        <w:t>, throwing switches</w:t>
      </w:r>
      <w:r w:rsidR="002C166A">
        <w:fldChar w:fldCharType="begin"/>
      </w:r>
      <w:r w:rsidR="00670595">
        <w:instrText xml:space="preserve"> XE "</w:instrText>
      </w:r>
      <w:r w:rsidR="00670595" w:rsidRPr="00267510">
        <w:instrText>switches</w:instrText>
      </w:r>
      <w:r w:rsidR="00670595">
        <w:instrText xml:space="preserve">" </w:instrText>
      </w:r>
      <w:r w:rsidR="002C166A">
        <w:fldChar w:fldCharType="end"/>
      </w:r>
      <w:r w:rsidR="00584A07">
        <w:t xml:space="preserve"> is pretty simple. F</w:t>
      </w:r>
      <w:r>
        <w:t xml:space="preserve">irst </w:t>
      </w:r>
      <w:r w:rsidR="00584A07">
        <w:t xml:space="preserve">you </w:t>
      </w:r>
      <w:r>
        <w:t xml:space="preserve">have to </w:t>
      </w:r>
      <w:r w:rsidR="00584A07">
        <w:t xml:space="preserve">go </w:t>
      </w:r>
      <w:r w:rsidR="00F67026">
        <w:t>into</w:t>
      </w:r>
      <w:r w:rsidR="00584A07">
        <w:t xml:space="preserve"> the</w:t>
      </w:r>
      <w:r>
        <w:t xml:space="preserve"> </w:t>
      </w:r>
      <w:r w:rsidR="00F67026">
        <w:t>mode</w:t>
      </w:r>
      <w:r>
        <w:t xml:space="preserve"> that allows </w:t>
      </w:r>
      <w:r w:rsidR="00584A07">
        <w:t>you</w:t>
      </w:r>
      <w:r>
        <w:t xml:space="preserve"> to control switches. You will want to press the switch button, located in the top row of buttons on the right.</w:t>
      </w:r>
    </w:p>
    <w:p w:rsidR="00487086" w:rsidRDefault="00487086" w:rsidP="005B4339">
      <w:pPr>
        <w:jc w:val="center"/>
      </w:pPr>
      <w:r>
        <w:lastRenderedPageBreak/>
        <w:drawing>
          <wp:inline distT="0" distB="0" distL="0" distR="0">
            <wp:extent cx="55245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638175"/>
                    </a:xfrm>
                    <a:prstGeom prst="rect">
                      <a:avLst/>
                    </a:prstGeom>
                  </pic:spPr>
                </pic:pic>
              </a:graphicData>
            </a:graphic>
          </wp:inline>
        </w:drawing>
      </w:r>
    </w:p>
    <w:p w:rsidR="00487086" w:rsidRDefault="00487086" w:rsidP="005B4339">
      <w:pPr>
        <w:jc w:val="center"/>
      </w:pPr>
      <w:r>
        <w:t>(From reference 2)</w:t>
      </w:r>
    </w:p>
    <w:p w:rsidR="00487086" w:rsidRDefault="00487086" w:rsidP="001010BB">
      <w:r>
        <w:t xml:space="preserve">Once you press the switch button you will </w:t>
      </w:r>
      <w:r w:rsidR="008013F7">
        <w:t>see</w:t>
      </w:r>
      <w:r>
        <w:t xml:space="preserve"> the following screen.</w:t>
      </w:r>
      <w:r w:rsidR="00083121">
        <w:t xml:space="preserve"> The screen shows that the Throttle is in Switch mode with switch 327 currently selected and set to close (c). Engine 6104 is currently selected on the left control and is the active control. Engine 25 is selected on the right control.</w:t>
      </w:r>
    </w:p>
    <w:p w:rsidR="00487086" w:rsidRDefault="00487086" w:rsidP="005B4339">
      <w:pPr>
        <w:jc w:val="center"/>
      </w:pPr>
      <w:r>
        <w:drawing>
          <wp:inline distT="0" distB="0" distL="0" distR="0">
            <wp:extent cx="23431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witch Screen.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904875"/>
                    </a:xfrm>
                    <a:prstGeom prst="rect">
                      <a:avLst/>
                    </a:prstGeom>
                  </pic:spPr>
                </pic:pic>
              </a:graphicData>
            </a:graphic>
          </wp:inline>
        </w:drawing>
      </w:r>
    </w:p>
    <w:p w:rsidR="00487086" w:rsidRDefault="00487086" w:rsidP="005B4339">
      <w:pPr>
        <w:jc w:val="center"/>
      </w:pPr>
      <w:r>
        <w:t>(From reference 2)</w:t>
      </w:r>
    </w:p>
    <w:p w:rsidR="00F61887" w:rsidRDefault="00F61887" w:rsidP="001010BB">
      <w:r>
        <w:t xml:space="preserve">You will notice that the Fn for Function </w:t>
      </w:r>
      <w:r w:rsidR="00F67026">
        <w:t>mode</w:t>
      </w:r>
      <w:r>
        <w:t xml:space="preserve"> has now switched to Sw for Switch </w:t>
      </w:r>
      <w:r w:rsidR="00F67026">
        <w:t>mode</w:t>
      </w:r>
      <w:r>
        <w:t>.</w:t>
      </w:r>
      <w:r w:rsidR="00A04D4A">
        <w:t xml:space="preserve"> </w:t>
      </w:r>
      <w:r>
        <w:t>At this point it is very easy to control a switch. You will enter the switch number</w:t>
      </w:r>
      <w:r w:rsidR="00A04D4A">
        <w:t>,</w:t>
      </w:r>
      <w:r>
        <w:t xml:space="preserve"> by using the numeric key pad</w:t>
      </w:r>
      <w:r w:rsidR="00A04D4A">
        <w:t>,</w:t>
      </w:r>
      <w:r>
        <w:t xml:space="preserve"> and then use either the close button to close a switch or the throw button to throw a switch.</w:t>
      </w:r>
    </w:p>
    <w:p w:rsidR="00F61887" w:rsidRDefault="00F61887" w:rsidP="005B4339">
      <w:pPr>
        <w:jc w:val="center"/>
      </w:pPr>
      <w:r>
        <w:drawing>
          <wp:inline distT="0" distB="0" distL="0" distR="0">
            <wp:extent cx="56197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819150"/>
                    </a:xfrm>
                    <a:prstGeom prst="rect">
                      <a:avLst/>
                    </a:prstGeom>
                  </pic:spPr>
                </pic:pic>
              </a:graphicData>
            </a:graphic>
          </wp:inline>
        </w:drawing>
      </w:r>
      <w:r>
        <w:drawing>
          <wp:inline distT="0" distB="0" distL="0" distR="0">
            <wp:extent cx="5524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809625"/>
                    </a:xfrm>
                    <a:prstGeom prst="rect">
                      <a:avLst/>
                    </a:prstGeom>
                  </pic:spPr>
                </pic:pic>
              </a:graphicData>
            </a:graphic>
          </wp:inline>
        </w:drawing>
      </w:r>
    </w:p>
    <w:p w:rsidR="00F61887" w:rsidRDefault="00F61887" w:rsidP="005B4339">
      <w:pPr>
        <w:jc w:val="center"/>
      </w:pPr>
      <w:r>
        <w:t>(From reference 2)</w:t>
      </w:r>
    </w:p>
    <w:p w:rsidR="00F61887" w:rsidRDefault="00F61887" w:rsidP="001010BB">
      <w:r>
        <w:t>Once you are done controlling switches</w:t>
      </w:r>
      <w:r w:rsidR="002C166A">
        <w:fldChar w:fldCharType="begin"/>
      </w:r>
      <w:r w:rsidR="00670595">
        <w:instrText xml:space="preserve"> XE "</w:instrText>
      </w:r>
      <w:r w:rsidR="00670595" w:rsidRPr="00267510">
        <w:instrText>switches</w:instrText>
      </w:r>
      <w:r w:rsidR="00670595">
        <w:instrText xml:space="preserve">" </w:instrText>
      </w:r>
      <w:r w:rsidR="002C166A">
        <w:fldChar w:fldCharType="end"/>
      </w:r>
      <w:r>
        <w:t xml:space="preserve"> you can press the Function key to return to the function </w:t>
      </w:r>
      <w:r w:rsidR="00F67026">
        <w:t>mode</w:t>
      </w:r>
      <w:r>
        <w:t>.</w:t>
      </w:r>
    </w:p>
    <w:p w:rsidR="00F61887" w:rsidRDefault="00F61887" w:rsidP="005B4339">
      <w:pPr>
        <w:jc w:val="center"/>
      </w:pPr>
      <w:r>
        <w:drawing>
          <wp:inline distT="0" distB="0" distL="0" distR="0">
            <wp:extent cx="4476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button.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514350"/>
                    </a:xfrm>
                    <a:prstGeom prst="rect">
                      <a:avLst/>
                    </a:prstGeom>
                  </pic:spPr>
                </pic:pic>
              </a:graphicData>
            </a:graphic>
          </wp:inline>
        </w:drawing>
      </w:r>
    </w:p>
    <w:p w:rsidR="00F61887" w:rsidRPr="00487086" w:rsidRDefault="00F61887" w:rsidP="005B4339">
      <w:pPr>
        <w:jc w:val="center"/>
      </w:pPr>
      <w:r>
        <w:t>(From reference 2)</w:t>
      </w:r>
    </w:p>
    <w:p w:rsidR="00F61887" w:rsidRDefault="004246A3" w:rsidP="00202E17">
      <w:pPr>
        <w:pStyle w:val="Heading3"/>
      </w:pPr>
      <w:bookmarkStart w:id="26" w:name="_Toc330498919"/>
      <w:r>
        <w:t xml:space="preserve">2.5.2. </w:t>
      </w:r>
      <w:r w:rsidR="00EA1C69">
        <w:t>UT4D</w:t>
      </w:r>
      <w:bookmarkEnd w:id="26"/>
      <w:r w:rsidR="002C166A">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2C166A">
        <w:fldChar w:fldCharType="end"/>
      </w:r>
    </w:p>
    <w:p w:rsidR="0084719E" w:rsidRPr="003213D0" w:rsidRDefault="004B7146" w:rsidP="001010BB">
      <w:r>
        <w:t>You cannot</w:t>
      </w:r>
      <w:r w:rsidR="00F61887">
        <w:t xml:space="preserve"> control switches</w:t>
      </w:r>
      <w:r w:rsidR="002C166A">
        <w:fldChar w:fldCharType="begin"/>
      </w:r>
      <w:r w:rsidR="00670595">
        <w:instrText xml:space="preserve"> XE "</w:instrText>
      </w:r>
      <w:r w:rsidR="00670595" w:rsidRPr="00267510">
        <w:instrText>switches</w:instrText>
      </w:r>
      <w:r w:rsidR="00670595">
        <w:instrText xml:space="preserve">" </w:instrText>
      </w:r>
      <w:r w:rsidR="002C166A">
        <w:fldChar w:fldCharType="end"/>
      </w:r>
      <w:r w:rsidR="00F61887">
        <w:t xml:space="preserve"> using the UT4D</w:t>
      </w:r>
      <w:r w:rsidR="002C166A">
        <w:fldChar w:fldCharType="begin"/>
      </w:r>
      <w:r w:rsidR="00670595">
        <w:instrText xml:space="preserve"> XE "</w:instrText>
      </w:r>
      <w:r w:rsidR="00670595" w:rsidRPr="00CA5FE8">
        <w:instrText>UT4D</w:instrText>
      </w:r>
      <w:r w:rsidR="00670595">
        <w:instrText xml:space="preserve">" </w:instrText>
      </w:r>
      <w:r w:rsidR="002C166A">
        <w:fldChar w:fldCharType="end"/>
      </w:r>
      <w:r w:rsidR="00F61887">
        <w:t>.</w:t>
      </w:r>
      <w:r w:rsidR="0084719E">
        <w:br w:type="page"/>
      </w:r>
    </w:p>
    <w:p w:rsidR="0084719E" w:rsidRDefault="004246A3" w:rsidP="00202E17">
      <w:pPr>
        <w:pStyle w:val="Heading1"/>
      </w:pPr>
      <w:bookmarkStart w:id="27" w:name="_Toc330498920"/>
      <w:r>
        <w:lastRenderedPageBreak/>
        <w:t xml:space="preserve">3. </w:t>
      </w:r>
      <w:r w:rsidR="009D0941">
        <w:t>Running the Trains using JMRI</w:t>
      </w:r>
      <w:bookmarkEnd w:id="27"/>
    </w:p>
    <w:p w:rsidR="00E32732" w:rsidRDefault="0084719E" w:rsidP="001010BB">
      <w:r>
        <w:t xml:space="preserve">In this section we will discuss using the computer to interface with the layout. You will </w:t>
      </w:r>
      <w:r w:rsidR="004B7146">
        <w:t>learn</w:t>
      </w:r>
      <w:r>
        <w:t xml:space="preserve"> how to start software called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xml:space="preserve"> and how to use some of</w:t>
      </w:r>
      <w:r w:rsidR="004B7146">
        <w:t xml:space="preserve"> the features in this software. </w:t>
      </w:r>
      <w:r>
        <w:t>We will fi</w:t>
      </w:r>
      <w:r w:rsidR="006C2292">
        <w:t>rst cover starting the computer</w:t>
      </w:r>
      <w:r>
        <w:t xml:space="preserve"> then starting the software. </w:t>
      </w:r>
      <w:r w:rsidR="006C2292">
        <w:t>Y</w:t>
      </w:r>
      <w:r w:rsidR="004B7146">
        <w:t>ou</w:t>
      </w:r>
      <w:r>
        <w:t xml:space="preserve"> will see how to monitor the </w:t>
      </w:r>
      <w:r w:rsidR="005F72C6">
        <w:t>Loconet</w:t>
      </w:r>
      <w:r w:rsidR="002C166A">
        <w:fldChar w:fldCharType="begin"/>
      </w:r>
      <w:r w:rsidR="0092617B">
        <w:instrText xml:space="preserve"> XE "</w:instrText>
      </w:r>
      <w:r w:rsidR="0092617B" w:rsidRPr="004E1754">
        <w:instrText>loconet</w:instrText>
      </w:r>
      <w:r w:rsidR="0092617B">
        <w:instrText xml:space="preserve">" </w:instrText>
      </w:r>
      <w:r w:rsidR="002C166A">
        <w:fldChar w:fldCharType="end"/>
      </w:r>
      <w:r>
        <w:t xml:space="preserve"> and then how to run trains.</w:t>
      </w:r>
    </w:p>
    <w:p w:rsidR="00C52244" w:rsidRDefault="00E32732" w:rsidP="00202E17">
      <w:pPr>
        <w:pStyle w:val="Heading2"/>
      </w:pPr>
      <w:bookmarkStart w:id="28" w:name="_Toc330498921"/>
      <w:r>
        <w:t>3.1 LocoBuffer</w:t>
      </w:r>
      <w:bookmarkEnd w:id="28"/>
    </w:p>
    <w:p w:rsidR="00E32732" w:rsidRDefault="00C52244" w:rsidP="00E97303">
      <w:pPr>
        <w:jc w:val="center"/>
      </w:pPr>
      <w:r w:rsidRPr="00C52244">
        <w:drawing>
          <wp:inline distT="0" distB="0" distL="0" distR="0">
            <wp:extent cx="1009650" cy="600075"/>
            <wp:effectExtent l="19050" t="0" r="0" b="0"/>
            <wp:docPr id="6744" name="Picture 3" descr="http://faculty.cs.wwu.edu/martin/ModelTrain/My%20Plan/shoppi7.gif"/>
            <wp:cNvGraphicFramePr/>
            <a:graphic xmlns:a="http://schemas.openxmlformats.org/drawingml/2006/main">
              <a:graphicData uri="http://schemas.openxmlformats.org/drawingml/2006/picture">
                <pic:pic xmlns:pic="http://schemas.openxmlformats.org/drawingml/2006/picture">
                  <pic:nvPicPr>
                    <pic:cNvPr id="6716" name="Picture 10" descr="http://faculty.cs.wwu.edu/martin/ModelTrain/My%20Plan/shoppi7.gif"/>
                    <pic:cNvPicPr>
                      <a:picLocks noChangeAspect="1" noChangeArrowheads="1"/>
                    </pic:cNvPicPr>
                  </pic:nvPicPr>
                  <pic:blipFill>
                    <a:blip r:embed="rId72" cstate="print"/>
                    <a:srcRect/>
                    <a:stretch>
                      <a:fillRect/>
                    </a:stretch>
                  </pic:blipFill>
                  <pic:spPr bwMode="auto">
                    <a:xfrm>
                      <a:off x="0" y="0"/>
                      <a:ext cx="1009650" cy="600075"/>
                    </a:xfrm>
                    <a:prstGeom prst="rect">
                      <a:avLst/>
                    </a:prstGeom>
                    <a:noFill/>
                    <a:ln w="9525">
                      <a:noFill/>
                      <a:miter lim="800000"/>
                      <a:headEnd/>
                      <a:tailEnd/>
                    </a:ln>
                  </pic:spPr>
                </pic:pic>
              </a:graphicData>
            </a:graphic>
          </wp:inline>
        </w:drawing>
      </w:r>
    </w:p>
    <w:p w:rsidR="00E32732" w:rsidRDefault="00E32732" w:rsidP="001010BB">
      <w:r>
        <w:t xml:space="preserve">The LocoBuffer is the bridge between the Loconet and the computer. It allows </w:t>
      </w:r>
      <w:r w:rsidR="00782C6F">
        <w:t>a computer</w:t>
      </w:r>
      <w:r>
        <w:t xml:space="preserve"> to receive all of the messages that</w:t>
      </w:r>
      <w:r w:rsidR="00782C6F">
        <w:t xml:space="preserve"> are being sent over the Loconet. </w:t>
      </w:r>
      <w:r>
        <w:t xml:space="preserve">It also allows </w:t>
      </w:r>
      <w:r w:rsidR="00782C6F">
        <w:t>the computer to send</w:t>
      </w:r>
      <w:r>
        <w:t xml:space="preserve"> messages </w:t>
      </w:r>
      <w:r w:rsidR="00782C6F">
        <w:t>to</w:t>
      </w:r>
      <w:r>
        <w:t xml:space="preserve"> the Loconet from the computer.</w:t>
      </w:r>
    </w:p>
    <w:p w:rsidR="00E32732" w:rsidRDefault="00E32732" w:rsidP="001010BB">
      <w:r>
        <w:t>The LocoBu</w:t>
      </w:r>
      <w:r w:rsidR="006C2292">
        <w:t>ffer employs an internal buffer the puts</w:t>
      </w:r>
      <w:r>
        <w:t xml:space="preserve"> all messages that it sees coming over the Loconet onto the buffer. You are then able to grab those messages using a computer program and see what they are.</w:t>
      </w:r>
    </w:p>
    <w:p w:rsidR="00C52244" w:rsidRDefault="00E32732" w:rsidP="001010BB">
      <w:r>
        <w:t xml:space="preserve">When running a computer program that needs to communicate with the layout, you will want to make sure that you have the LocoBuffer connected to any USB port on the computer. </w:t>
      </w:r>
      <w:r w:rsidRPr="00FF304C">
        <w:t>The</w:t>
      </w:r>
      <w:r>
        <w:t xml:space="preserve"> LocoBuffer also requires that you have the </w:t>
      </w:r>
      <w:r w:rsidR="00C52244">
        <w:t>most up to date</w:t>
      </w:r>
      <w:r>
        <w:t xml:space="preserve"> drivers installed on the computer.</w:t>
      </w:r>
    </w:p>
    <w:p w:rsidR="00C52244" w:rsidRDefault="00C52244" w:rsidP="00202E17">
      <w:pPr>
        <w:pStyle w:val="Heading2"/>
      </w:pPr>
      <w:bookmarkStart w:id="29" w:name="_Toc330498922"/>
      <w:r w:rsidRPr="00FF304C">
        <w:t>3.2 JMRI</w:t>
      </w:r>
      <w:bookmarkEnd w:id="29"/>
    </w:p>
    <w:p w:rsidR="00146B2A" w:rsidRDefault="00C52244" w:rsidP="001010BB">
      <w:r>
        <w:t>J</w:t>
      </w:r>
      <w:r w:rsidR="00146B2A">
        <w:t xml:space="preserve">MRI (Java Model Railroad </w:t>
      </w:r>
      <w:r w:rsidR="00A04D4A">
        <w:t>Interface</w:t>
      </w:r>
      <w:r w:rsidR="00146B2A">
        <w:t xml:space="preserve">) is a Java based program that uses the Locobuffer to communicate with the </w:t>
      </w:r>
      <w:r w:rsidR="00BA7300">
        <w:t>DCS200</w:t>
      </w:r>
      <w:r w:rsidR="00146B2A">
        <w:t xml:space="preserve"> and the other electronic boards over the Loconet. JMRI can do everything the Throttle can plus some.</w:t>
      </w:r>
    </w:p>
    <w:p w:rsidR="00146B2A" w:rsidRDefault="00146B2A" w:rsidP="001010BB">
      <w:r>
        <w:t>JMRI should be currently ins</w:t>
      </w:r>
      <w:r w:rsidR="006C2292">
        <w:t>talled on the lab computer. I</w:t>
      </w:r>
      <w:r>
        <w:t>f not, it can be found at jmri.sourceforge.net. Here you can download the latest working copy and also find information on how to get the source code for the program.</w:t>
      </w:r>
    </w:p>
    <w:p w:rsidR="00146B2A" w:rsidRPr="00C52244" w:rsidRDefault="00146B2A" w:rsidP="001010BB">
      <w:r>
        <w:t>The source code can be handy when developing your own software for use in the lab. Though it is in Java, it does give you an example on how JMRI handles connections to the Loconet and reading and writing to it.</w:t>
      </w:r>
    </w:p>
    <w:p w:rsidR="007C2E62" w:rsidRDefault="004246A3" w:rsidP="00202E17">
      <w:pPr>
        <w:pStyle w:val="Heading2"/>
      </w:pPr>
      <w:bookmarkStart w:id="30" w:name="_Toc330498923"/>
      <w:r>
        <w:t>3.</w:t>
      </w:r>
      <w:r w:rsidR="00D65E0A">
        <w:t>3</w:t>
      </w:r>
      <w:r>
        <w:t xml:space="preserve">. </w:t>
      </w:r>
      <w:r w:rsidR="00852C68" w:rsidRPr="00ED3C86">
        <w:t>Starting</w:t>
      </w:r>
      <w:bookmarkEnd w:id="30"/>
    </w:p>
    <w:p w:rsidR="007C2E62" w:rsidRDefault="007C2E62" w:rsidP="001010BB">
      <w:r>
        <w:t>In order to start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xml:space="preserve"> </w:t>
      </w:r>
      <w:r w:rsidR="00497C66">
        <w:t>you</w:t>
      </w:r>
      <w:r>
        <w:t xml:space="preserve"> have to make sure </w:t>
      </w:r>
      <w:r w:rsidR="00497C66">
        <w:t>you</w:t>
      </w:r>
      <w:r>
        <w:t xml:space="preserve"> have done a few things. First, start the computer in the lab and boot it into Windows. Once Windows has started, log into the computer and wait for </w:t>
      </w:r>
      <w:r>
        <w:lastRenderedPageBreak/>
        <w:t>everything to load.</w:t>
      </w:r>
    </w:p>
    <w:p w:rsidR="007C2E62" w:rsidRDefault="007C2E62" w:rsidP="001010BB">
      <w:r>
        <w:t xml:space="preserve">Next </w:t>
      </w:r>
      <w:r w:rsidR="00497C66">
        <w:t>you</w:t>
      </w:r>
      <w:r>
        <w:t xml:space="preserve"> need to make sure that the USB connection is connected to the computer. Find the USB cable from the layout and make sure it is connected to one of the USB connections on the computer. It doe</w:t>
      </w:r>
      <w:r w:rsidR="00A04D4A">
        <w:t>sn’t matter what USB connection</w:t>
      </w:r>
      <w:r>
        <w:t xml:space="preserve"> you use. The system will recognize that it is the LocoBuffer.</w:t>
      </w:r>
    </w:p>
    <w:p w:rsidR="007C2E62" w:rsidRPr="007C2E62" w:rsidRDefault="007C2E62" w:rsidP="001010BB">
      <w:r>
        <w:t>After making the USB connection and starting up the computer</w:t>
      </w:r>
      <w:r w:rsidR="00497C66">
        <w:t>,</w:t>
      </w:r>
      <w:r>
        <w:t xml:space="preserve"> </w:t>
      </w:r>
      <w:r w:rsidR="00497C66">
        <w:t>you</w:t>
      </w:r>
      <w:r>
        <w:t xml:space="preserve"> are now ready to run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bookmarkStart w:id="31" w:name="_3.2._Starting_JMRI"/>
      <w:bookmarkEnd w:id="31"/>
      <w:r w:rsidR="00F67026">
        <w:t>.</w:t>
      </w:r>
    </w:p>
    <w:p w:rsidR="003B0F4D" w:rsidRDefault="004246A3" w:rsidP="00202E17">
      <w:pPr>
        <w:pStyle w:val="Heading2"/>
      </w:pPr>
      <w:bookmarkStart w:id="32" w:name="_3.2._Starting_JMRI_1"/>
      <w:bookmarkStart w:id="33" w:name="_Toc330498924"/>
      <w:bookmarkEnd w:id="32"/>
      <w:r>
        <w:t>3.</w:t>
      </w:r>
      <w:r w:rsidR="00D65E0A">
        <w:t>4</w:t>
      </w:r>
      <w:r>
        <w:t xml:space="preserve">. </w:t>
      </w:r>
      <w:r w:rsidR="00852C68" w:rsidRPr="00ED3C86">
        <w:t>Starting JMRI</w:t>
      </w:r>
      <w:bookmarkEnd w:id="33"/>
      <w:r w:rsidR="002C166A">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2C166A">
        <w:fldChar w:fldCharType="end"/>
      </w:r>
    </w:p>
    <w:p w:rsidR="003B0F4D" w:rsidRDefault="003B0F4D" w:rsidP="001010BB">
      <w:r>
        <w:t xml:space="preserve">Now that </w:t>
      </w:r>
      <w:r w:rsidR="00497C66">
        <w:t>you</w:t>
      </w:r>
      <w:r>
        <w:t xml:space="preserve"> have the computer and USB connection ready</w:t>
      </w:r>
      <w:r w:rsidR="00497C66">
        <w:t>,</w:t>
      </w:r>
      <w:r>
        <w:t xml:space="preserve"> </w:t>
      </w:r>
      <w:r w:rsidR="00497C66">
        <w:t>you</w:t>
      </w:r>
      <w:r>
        <w:t xml:space="preserve"> can start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Locate the icon on the desktop and double click it.</w:t>
      </w:r>
    </w:p>
    <w:p w:rsidR="00D31CE9" w:rsidRDefault="00D31CE9" w:rsidP="00E97303">
      <w:pPr>
        <w:jc w:val="center"/>
      </w:pPr>
      <w:r>
        <w:drawing>
          <wp:inline distT="0" distB="0" distL="0" distR="0">
            <wp:extent cx="666750" cy="666750"/>
            <wp:effectExtent l="19050" t="0" r="0" b="0"/>
            <wp:docPr id="18" name="Picture 17" descr="JMRI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Icon.jpg"/>
                    <pic:cNvPicPr/>
                  </pic:nvPicPr>
                  <pic:blipFill>
                    <a:blip r:embed="rId73" cstate="print"/>
                    <a:stretch>
                      <a:fillRect/>
                    </a:stretch>
                  </pic:blipFill>
                  <pic:spPr>
                    <a:xfrm>
                      <a:off x="0" y="0"/>
                      <a:ext cx="666750" cy="666750"/>
                    </a:xfrm>
                    <a:prstGeom prst="rect">
                      <a:avLst/>
                    </a:prstGeom>
                  </pic:spPr>
                </pic:pic>
              </a:graphicData>
            </a:graphic>
          </wp:inline>
        </w:drawing>
      </w:r>
    </w:p>
    <w:p w:rsidR="00382F95" w:rsidRDefault="00382F95" w:rsidP="001010BB">
      <w:r>
        <w:t>Once you double click on the icon, the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xml:space="preserve"> software will take a few seconds to load. Once the software has finished loading you will see the main </w:t>
      </w:r>
      <w:r w:rsidR="00497C66">
        <w:t xml:space="preserve">software </w:t>
      </w:r>
      <w:r>
        <w:t>screen.</w:t>
      </w:r>
    </w:p>
    <w:p w:rsidR="00382F95" w:rsidRDefault="00382F95" w:rsidP="00E97303">
      <w:pPr>
        <w:jc w:val="center"/>
      </w:pPr>
      <w:r>
        <w:drawing>
          <wp:inline distT="0" distB="0" distL="0" distR="0">
            <wp:extent cx="4086225" cy="270510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FF304C" w:rsidRDefault="00382F95" w:rsidP="001010BB">
      <w:r>
        <w:t xml:space="preserve">Now that </w:t>
      </w:r>
      <w:r w:rsidR="00497C66">
        <w:t>you</w:t>
      </w:r>
      <w:r>
        <w:t xml:space="preserve"> have the software loaded and running, </w:t>
      </w:r>
      <w:r w:rsidR="00497C66">
        <w:t>you</w:t>
      </w:r>
      <w:r>
        <w:t xml:space="preserve"> are set to start using it.</w:t>
      </w:r>
    </w:p>
    <w:p w:rsidR="00382F95" w:rsidRPr="003B0F4D" w:rsidRDefault="00382F95" w:rsidP="001010BB">
      <w:r>
        <w:t>You can control pretty much an</w:t>
      </w:r>
      <w:r w:rsidR="00497C66">
        <w:t>y</w:t>
      </w:r>
      <w:r>
        <w:t xml:space="preserve"> aspect of the layout from within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We will</w:t>
      </w:r>
      <w:r w:rsidR="00497C66">
        <w:t xml:space="preserve"> now</w:t>
      </w:r>
      <w:r>
        <w:t xml:space="preserve"> </w:t>
      </w:r>
      <w:r w:rsidR="00497C66">
        <w:t>cover</w:t>
      </w:r>
      <w:r>
        <w:t xml:space="preserve"> </w:t>
      </w:r>
      <w:r w:rsidR="00497C66">
        <w:t>three basic things:</w:t>
      </w:r>
      <w:r>
        <w:t xml:space="preserve"> monitoring the </w:t>
      </w:r>
      <w:r w:rsidR="005F72C6">
        <w:t>Loconet</w:t>
      </w:r>
      <w:r w:rsidR="002C166A">
        <w:fldChar w:fldCharType="begin"/>
      </w:r>
      <w:r w:rsidR="0092617B">
        <w:instrText xml:space="preserve"> XE "</w:instrText>
      </w:r>
      <w:r w:rsidR="0092617B" w:rsidRPr="004E1754">
        <w:instrText>loconet</w:instrText>
      </w:r>
      <w:r w:rsidR="0092617B">
        <w:instrText xml:space="preserve">" </w:instrText>
      </w:r>
      <w:r w:rsidR="002C166A">
        <w:fldChar w:fldCharType="end"/>
      </w:r>
      <w:r>
        <w:t>, running trains, and controlling turnouts.</w:t>
      </w:r>
    </w:p>
    <w:p w:rsidR="00382F95" w:rsidRDefault="004246A3" w:rsidP="00202E17">
      <w:pPr>
        <w:pStyle w:val="Heading2"/>
      </w:pPr>
      <w:bookmarkStart w:id="34" w:name="_Toc330498925"/>
      <w:r>
        <w:lastRenderedPageBreak/>
        <w:t>3.</w:t>
      </w:r>
      <w:r w:rsidR="00D65E0A">
        <w:t>5</w:t>
      </w:r>
      <w:r>
        <w:t xml:space="preserve">. </w:t>
      </w:r>
      <w:r w:rsidR="00852C68" w:rsidRPr="00ED3C86">
        <w:t xml:space="preserve">Monitoring </w:t>
      </w:r>
      <w:r w:rsidR="00A04D4A">
        <w:t xml:space="preserve">the </w:t>
      </w:r>
      <w:r w:rsidR="005F72C6">
        <w:t>Loconet</w:t>
      </w:r>
      <w:r w:rsidR="00A04D4A">
        <w:t xml:space="preserve"> with JMRI</w:t>
      </w:r>
      <w:bookmarkEnd w:id="34"/>
    </w:p>
    <w:p w:rsidR="00382F95" w:rsidRDefault="00382F95" w:rsidP="001010BB">
      <w:r>
        <w:t xml:space="preserve">Monitoring the </w:t>
      </w:r>
      <w:r w:rsidR="005F72C6">
        <w:t>Loconet</w:t>
      </w:r>
      <w:r w:rsidR="002C166A">
        <w:fldChar w:fldCharType="begin"/>
      </w:r>
      <w:r w:rsidR="0092617B">
        <w:instrText xml:space="preserve"> XE "</w:instrText>
      </w:r>
      <w:r w:rsidR="0092617B" w:rsidRPr="004E1754">
        <w:instrText>loconet</w:instrText>
      </w:r>
      <w:r w:rsidR="0092617B">
        <w:instrText xml:space="preserve">" </w:instrText>
      </w:r>
      <w:r w:rsidR="002C166A">
        <w:fldChar w:fldCharType="end"/>
      </w:r>
      <w:r>
        <w:t xml:space="preserve"> is one of the easier things to do with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xml:space="preserve"> but also one of the more useful things with the program. This can be used to see the raw data that is being sent over the </w:t>
      </w:r>
      <w:r w:rsidR="005F72C6">
        <w:t>Loconet</w:t>
      </w:r>
      <w:r>
        <w:t xml:space="preserve"> when stuff happens on the layout.</w:t>
      </w:r>
    </w:p>
    <w:p w:rsidR="001F62C8" w:rsidRDefault="00382F95" w:rsidP="001010BB">
      <w:r>
        <w:t xml:space="preserve">To get started, first click on the </w:t>
      </w:r>
      <w:r w:rsidR="005F72C6">
        <w:t>Loconet</w:t>
      </w:r>
      <w:r>
        <w:t xml:space="preserve"> menu option.</w:t>
      </w:r>
    </w:p>
    <w:p w:rsidR="00382F95" w:rsidRDefault="00382F95" w:rsidP="00E97303">
      <w:pPr>
        <w:jc w:val="center"/>
      </w:pPr>
      <w:r>
        <w:drawing>
          <wp:inline distT="0" distB="0" distL="0" distR="0">
            <wp:extent cx="4086225" cy="27051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1F62C8" w:rsidRDefault="00382F95" w:rsidP="001010BB">
      <w:r>
        <w:t xml:space="preserve">Next select the Monitor </w:t>
      </w:r>
      <w:r w:rsidR="005F72C6">
        <w:t>Loconet</w:t>
      </w:r>
      <w:r w:rsidR="00F67026">
        <w:t xml:space="preserve"> o</w:t>
      </w:r>
      <w:r>
        <w:t>ption.</w:t>
      </w:r>
    </w:p>
    <w:p w:rsidR="00497C66" w:rsidRDefault="00382F95" w:rsidP="00E97303">
      <w:pPr>
        <w:jc w:val="center"/>
      </w:pPr>
      <w:r>
        <w:drawing>
          <wp:inline distT="0" distB="0" distL="0" distR="0">
            <wp:extent cx="4086225" cy="270510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497C66" w:rsidRPr="00F67026" w:rsidRDefault="00382F95" w:rsidP="001010BB">
      <w:r>
        <w:lastRenderedPageBreak/>
        <w:t xml:space="preserve">This will open up a new window and you will start </w:t>
      </w:r>
      <w:r w:rsidR="006C2292">
        <w:t>to see</w:t>
      </w:r>
      <w:r>
        <w:t xml:space="preserve"> data being displayed.</w:t>
      </w:r>
    </w:p>
    <w:p w:rsidR="00382F95" w:rsidRDefault="00382F95" w:rsidP="00E97303">
      <w:pPr>
        <w:jc w:val="center"/>
      </w:pPr>
      <w:r>
        <w:drawing>
          <wp:inline distT="0" distB="0" distL="0" distR="0">
            <wp:extent cx="5305425" cy="2381250"/>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12053" cy="2384225"/>
                    </a:xfrm>
                    <a:prstGeom prst="rect">
                      <a:avLst/>
                    </a:prstGeom>
                    <a:noFill/>
                    <a:ln w="9525">
                      <a:noFill/>
                      <a:miter lim="800000"/>
                      <a:headEnd/>
                      <a:tailEnd/>
                    </a:ln>
                  </pic:spPr>
                </pic:pic>
              </a:graphicData>
            </a:graphic>
          </wp:inline>
        </w:drawing>
      </w:r>
    </w:p>
    <w:p w:rsidR="00382F95" w:rsidRDefault="00382F95" w:rsidP="001010BB"/>
    <w:p w:rsidR="001F62C8" w:rsidRDefault="002A24E0" w:rsidP="00E97303">
      <w:pPr>
        <w:jc w:val="center"/>
      </w:pPr>
      <w:r>
        <w:drawing>
          <wp:inline distT="0" distB="0" distL="0" distR="0">
            <wp:extent cx="5324475" cy="2881154"/>
            <wp:effectExtent l="0" t="0" r="0" b="0"/>
            <wp:docPr id="6782" name="Picture 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Loconet monitor with data.b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2874" cy="2880287"/>
                    </a:xfrm>
                    <a:prstGeom prst="rect">
                      <a:avLst/>
                    </a:prstGeom>
                  </pic:spPr>
                </pic:pic>
              </a:graphicData>
            </a:graphic>
          </wp:inline>
        </w:drawing>
      </w:r>
    </w:p>
    <w:p w:rsidR="00382F95" w:rsidRDefault="00382F95" w:rsidP="001010BB">
      <w:r>
        <w:t>You have several different options within this window:</w:t>
      </w:r>
    </w:p>
    <w:p w:rsidR="00382F95" w:rsidRDefault="00382F95" w:rsidP="00384EAA">
      <w:pPr>
        <w:ind w:left="709"/>
      </w:pPr>
      <w:r>
        <w:t xml:space="preserve">You can freeze the </w:t>
      </w:r>
      <w:r w:rsidR="005514F3">
        <w:t>screen</w:t>
      </w:r>
      <w:r>
        <w:t>, so that you c</w:t>
      </w:r>
      <w:r w:rsidR="00497C66">
        <w:t>an examine the data without having</w:t>
      </w:r>
      <w:r>
        <w:t xml:space="preserve"> the screen continue to scroll.</w:t>
      </w:r>
    </w:p>
    <w:p w:rsidR="00382F95" w:rsidRDefault="00382F95" w:rsidP="00384EAA">
      <w:pPr>
        <w:ind w:left="709"/>
      </w:pPr>
      <w:r>
        <w:t>Display the raw data format</w:t>
      </w:r>
      <w:r w:rsidR="00FE7265">
        <w:t>. This displays the hex values of the bytes in the message.</w:t>
      </w:r>
    </w:p>
    <w:p w:rsidR="005514F3" w:rsidRDefault="005514F3" w:rsidP="00384EAA">
      <w:pPr>
        <w:ind w:left="709"/>
      </w:pPr>
      <w:r>
        <w:lastRenderedPageBreak/>
        <w:t>Show timestamps</w:t>
      </w:r>
    </w:p>
    <w:p w:rsidR="005514F3" w:rsidRDefault="005514F3" w:rsidP="00384EAA">
      <w:pPr>
        <w:ind w:left="709"/>
      </w:pPr>
      <w:r>
        <w:t>Start and stop logging to a file</w:t>
      </w:r>
    </w:p>
    <w:p w:rsidR="005514F3" w:rsidRDefault="005514F3" w:rsidP="00384EAA">
      <w:pPr>
        <w:ind w:left="709"/>
      </w:pPr>
      <w:r>
        <w:t>Clear the screen</w:t>
      </w:r>
    </w:p>
    <w:p w:rsidR="00382F95" w:rsidRDefault="005514F3" w:rsidP="00384EAA">
      <w:pPr>
        <w:ind w:left="709"/>
      </w:pPr>
      <w:r>
        <w:t xml:space="preserve">You can also send messages out over the </w:t>
      </w:r>
      <w:r w:rsidR="005F72C6">
        <w:t>Loconet</w:t>
      </w:r>
      <w:r w:rsidR="002C166A">
        <w:fldChar w:fldCharType="begin"/>
      </w:r>
      <w:r w:rsidR="0092617B">
        <w:instrText xml:space="preserve"> XE "</w:instrText>
      </w:r>
      <w:r w:rsidR="0092617B" w:rsidRPr="004E1754">
        <w:instrText>loconet</w:instrText>
      </w:r>
      <w:r w:rsidR="0092617B">
        <w:instrText xml:space="preserve">" </w:instrText>
      </w:r>
      <w:r w:rsidR="002C166A">
        <w:fldChar w:fldCharType="end"/>
      </w:r>
      <w:r>
        <w:t xml:space="preserve"> within this window</w:t>
      </w:r>
    </w:p>
    <w:p w:rsidR="00382F95" w:rsidRPr="00382F95" w:rsidRDefault="00382F95" w:rsidP="001010BB">
      <w:r>
        <w:t xml:space="preserve">Monitoring the </w:t>
      </w:r>
      <w:r w:rsidR="005F72C6">
        <w:t>Loconet</w:t>
      </w:r>
      <w:r w:rsidR="002C166A">
        <w:fldChar w:fldCharType="begin"/>
      </w:r>
      <w:r w:rsidR="0092617B">
        <w:instrText xml:space="preserve"> XE "</w:instrText>
      </w:r>
      <w:r w:rsidR="0092617B" w:rsidRPr="004E1754">
        <w:instrText>loconet</w:instrText>
      </w:r>
      <w:r w:rsidR="0092617B">
        <w:instrText xml:space="preserve">" </w:instrText>
      </w:r>
      <w:r w:rsidR="002C166A">
        <w:fldChar w:fldCharType="end"/>
      </w:r>
      <w:r>
        <w:t xml:space="preserve"> gives a lot of insight into how the </w:t>
      </w:r>
      <w:r w:rsidR="005F72C6">
        <w:t>Loconet</w:t>
      </w:r>
      <w:r>
        <w:t xml:space="preserve">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t xml:space="preserve"> and operates.</w:t>
      </w:r>
    </w:p>
    <w:p w:rsidR="00382F95" w:rsidRDefault="004246A3" w:rsidP="00384EAA">
      <w:pPr>
        <w:pStyle w:val="Heading2"/>
      </w:pPr>
      <w:bookmarkStart w:id="35" w:name="_Toc330498926"/>
      <w:r>
        <w:t>3.</w:t>
      </w:r>
      <w:r w:rsidR="00D65E0A">
        <w:t>6</w:t>
      </w:r>
      <w:r>
        <w:t xml:space="preserve">. </w:t>
      </w:r>
      <w:r w:rsidR="00852C68" w:rsidRPr="00ED3C86">
        <w:t>Running a train</w:t>
      </w:r>
      <w:r w:rsidR="000C274F">
        <w:t xml:space="preserve"> with JMRI</w:t>
      </w:r>
      <w:bookmarkEnd w:id="35"/>
    </w:p>
    <w:p w:rsidR="005514F3" w:rsidRDefault="005514F3" w:rsidP="001010BB">
      <w:r>
        <w:t>Running a train from within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 xml:space="preserve"> is easier than using the physical throttle. You will first select Tools-Throttles-NewThrottle.</w:t>
      </w:r>
    </w:p>
    <w:p w:rsidR="005514F3" w:rsidRDefault="005514F3" w:rsidP="00E97303">
      <w:pPr>
        <w:jc w:val="center"/>
      </w:pPr>
      <w:r>
        <w:drawing>
          <wp:inline distT="0" distB="0" distL="0" distR="0">
            <wp:extent cx="4086225" cy="27051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E97303">
      <w:pPr>
        <w:jc w:val="center"/>
      </w:pPr>
      <w:r>
        <w:t>This will then open up your throttle within JMRI</w:t>
      </w:r>
      <w:r w:rsidR="002C166A">
        <w:fldChar w:fldCharType="begin"/>
      </w:r>
      <w:r w:rsidR="00670595">
        <w:instrText xml:space="preserve"> XE "</w:instrText>
      </w:r>
      <w:r w:rsidR="00670595" w:rsidRPr="00EE7420">
        <w:instrText>JMRI</w:instrText>
      </w:r>
      <w:r w:rsidR="00670595">
        <w:instrText xml:space="preserve">" </w:instrText>
      </w:r>
      <w:r w:rsidR="002C166A">
        <w:fldChar w:fldCharType="end"/>
      </w:r>
      <w:r>
        <w:t>.</w:t>
      </w:r>
    </w:p>
    <w:p w:rsidR="005514F3" w:rsidRDefault="005514F3" w:rsidP="00E97303">
      <w:pPr>
        <w:jc w:val="center"/>
      </w:pPr>
      <w:r>
        <w:lastRenderedPageBreak/>
        <w:drawing>
          <wp:inline distT="0" distB="0" distL="0" distR="0">
            <wp:extent cx="3762375" cy="4562475"/>
            <wp:effectExtent l="19050" t="0" r="9525" b="0"/>
            <wp:docPr id="2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3762375" cy="4562475"/>
                    </a:xfrm>
                    <a:prstGeom prst="rect">
                      <a:avLst/>
                    </a:prstGeom>
                    <a:noFill/>
                    <a:ln w="9525">
                      <a:noFill/>
                      <a:miter lim="800000"/>
                      <a:headEnd/>
                      <a:tailEnd/>
                    </a:ln>
                  </pic:spPr>
                </pic:pic>
              </a:graphicData>
            </a:graphic>
          </wp:inline>
        </w:drawing>
      </w:r>
    </w:p>
    <w:p w:rsidR="002A24E0" w:rsidRDefault="005514F3" w:rsidP="001010BB">
      <w:r>
        <w:t>In order the run a train we must first type in the train</w:t>
      </w:r>
      <w:r w:rsidR="00497C66">
        <w:t>’</w:t>
      </w:r>
      <w:r>
        <w:t>s address in t</w:t>
      </w:r>
      <w:r w:rsidR="002A24E0">
        <w:t xml:space="preserve">he Address Panel and click Set. </w:t>
      </w:r>
      <w:r>
        <w:t>Once that is done</w:t>
      </w:r>
      <w:r w:rsidR="00F24521">
        <w:t>,</w:t>
      </w:r>
      <w:r>
        <w:t xml:space="preserve"> everything on the screen will become active.</w:t>
      </w:r>
    </w:p>
    <w:p w:rsidR="002A24E0" w:rsidRDefault="002A24E0" w:rsidP="00E97303">
      <w:pPr>
        <w:jc w:val="center"/>
      </w:pPr>
      <w:r>
        <w:lastRenderedPageBreak/>
        <w:drawing>
          <wp:inline distT="0" distB="0" distL="0" distR="0">
            <wp:extent cx="3686175" cy="4238625"/>
            <wp:effectExtent l="0" t="0" r="0" b="0"/>
            <wp:docPr id="6781" name="Picture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hrottle with loco selected.bmp"/>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175" cy="4238625"/>
                    </a:xfrm>
                    <a:prstGeom prst="rect">
                      <a:avLst/>
                    </a:prstGeom>
                  </pic:spPr>
                </pic:pic>
              </a:graphicData>
            </a:graphic>
          </wp:inline>
        </w:drawing>
      </w:r>
    </w:p>
    <w:p w:rsidR="005514F3" w:rsidRDefault="002A24E0" w:rsidP="001010BB">
      <w:r>
        <w:t xml:space="preserve">This screen shot shows </w:t>
      </w:r>
      <w:r w:rsidR="000C274F">
        <w:t>engine</w:t>
      </w:r>
      <w:r>
        <w:t xml:space="preserve"> 1204 selected and functions 0 (Light) and 8 on. The direction is set to Forward and speed set to 0.</w:t>
      </w:r>
    </w:p>
    <w:p w:rsidR="005514F3" w:rsidRPr="005514F3" w:rsidRDefault="00F24521" w:rsidP="001010BB">
      <w:r>
        <w:t>Y</w:t>
      </w:r>
      <w:r w:rsidR="005514F3">
        <w:t>ou can</w:t>
      </w:r>
      <w:r>
        <w:t xml:space="preserve"> now</w:t>
      </w:r>
      <w:r w:rsidR="005514F3">
        <w:t xml:space="preserve"> use the buttons to control the functions</w:t>
      </w:r>
      <w:r w:rsidR="002C166A">
        <w:fldChar w:fldCharType="begin"/>
      </w:r>
      <w:r w:rsidR="00670595">
        <w:instrText xml:space="preserve"> XE "</w:instrText>
      </w:r>
      <w:r w:rsidR="00670595" w:rsidRPr="00222801">
        <w:instrText>functions</w:instrText>
      </w:r>
      <w:r w:rsidR="00670595">
        <w:instrText xml:space="preserve">" </w:instrText>
      </w:r>
      <w:r w:rsidR="002C166A">
        <w:fldChar w:fldCharType="end"/>
      </w:r>
      <w:r w:rsidR="005514F3">
        <w:t xml:space="preserve"> and the slider on the left to control the speed. You can change direction beneath the slider and also issue a Stop command.</w:t>
      </w:r>
    </w:p>
    <w:p w:rsidR="005514F3" w:rsidRDefault="004246A3" w:rsidP="00384EAA">
      <w:pPr>
        <w:pStyle w:val="Heading2"/>
      </w:pPr>
      <w:bookmarkStart w:id="36" w:name="_Toc330498927"/>
      <w:r>
        <w:t>3.</w:t>
      </w:r>
      <w:r w:rsidR="00D65E0A">
        <w:t>7</w:t>
      </w:r>
      <w:r>
        <w:t xml:space="preserve">. </w:t>
      </w:r>
      <w:r w:rsidR="00852C68" w:rsidRPr="00ED3C86">
        <w:t xml:space="preserve">Controlling </w:t>
      </w:r>
      <w:r w:rsidR="00F61887" w:rsidRPr="00ED3C86">
        <w:t>turnouts</w:t>
      </w:r>
      <w:r w:rsidR="000C274F">
        <w:t xml:space="preserve"> with JMRI</w:t>
      </w:r>
      <w:bookmarkEnd w:id="36"/>
    </w:p>
    <w:p w:rsidR="005514F3" w:rsidRDefault="00F67026" w:rsidP="001010BB">
      <w:r>
        <w:t>To control turnouts in JMRI,</w:t>
      </w:r>
      <w:r w:rsidR="005514F3">
        <w:t xml:space="preserve"> </w:t>
      </w:r>
      <w:r>
        <w:t>you will want to s</w:t>
      </w:r>
      <w:r w:rsidR="005514F3">
        <w:t>elect Tools-Turnout Control.</w:t>
      </w:r>
    </w:p>
    <w:p w:rsidR="005514F3" w:rsidRDefault="005514F3" w:rsidP="00E97303">
      <w:pPr>
        <w:jc w:val="center"/>
      </w:pPr>
      <w:r>
        <w:lastRenderedPageBreak/>
        <w:drawing>
          <wp:inline distT="0" distB="0" distL="0" distR="0">
            <wp:extent cx="4086225" cy="2705100"/>
            <wp:effectExtent l="19050" t="0" r="9525" b="0"/>
            <wp:docPr id="20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1010BB">
      <w:r>
        <w:t>This will open up a new window where you can enter the turnout number and selec</w:t>
      </w:r>
      <w:r w:rsidR="000C274F">
        <w:t>t either Closed or Thrown. It’s</w:t>
      </w:r>
      <w:r>
        <w:t xml:space="preserve"> that simple.</w:t>
      </w:r>
    </w:p>
    <w:p w:rsidR="0084719E" w:rsidRPr="003213D0" w:rsidRDefault="005514F3" w:rsidP="00E97303">
      <w:pPr>
        <w:jc w:val="center"/>
      </w:pPr>
      <w:r>
        <w:drawing>
          <wp:inline distT="0" distB="0" distL="0" distR="0">
            <wp:extent cx="1539864" cy="2362200"/>
            <wp:effectExtent l="0" t="0" r="0" b="0"/>
            <wp:docPr id="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539864" cy="2362200"/>
                    </a:xfrm>
                    <a:prstGeom prst="rect">
                      <a:avLst/>
                    </a:prstGeom>
                    <a:noFill/>
                    <a:ln w="9525">
                      <a:noFill/>
                      <a:miter lim="800000"/>
                      <a:headEnd/>
                      <a:tailEnd/>
                    </a:ln>
                  </pic:spPr>
                </pic:pic>
              </a:graphicData>
            </a:graphic>
          </wp:inline>
        </w:drawing>
      </w:r>
      <w:r w:rsidR="0084719E">
        <w:br w:type="page"/>
      </w:r>
    </w:p>
    <w:p w:rsidR="00E94989" w:rsidRDefault="00992657" w:rsidP="00384EAA">
      <w:pPr>
        <w:pStyle w:val="Heading1"/>
      </w:pPr>
      <w:bookmarkStart w:id="37" w:name="_Toc330498928"/>
      <w:r>
        <w:lastRenderedPageBreak/>
        <w:t>4</w:t>
      </w:r>
      <w:r w:rsidR="00E94989" w:rsidRPr="00ED3C86">
        <w:t>. </w:t>
      </w:r>
      <w:r w:rsidR="00BA7300">
        <w:t>DCS200</w:t>
      </w:r>
      <w:r w:rsidR="00E94989">
        <w:t xml:space="preserve"> and Loconet</w:t>
      </w:r>
      <w:bookmarkEnd w:id="37"/>
    </w:p>
    <w:p w:rsidR="00EA627C" w:rsidRDefault="00EA627C" w:rsidP="001010BB">
      <w:r>
        <w:t xml:space="preserve">Both the </w:t>
      </w:r>
      <w:r w:rsidR="00BA7300">
        <w:t>DCS200</w:t>
      </w:r>
      <w:r>
        <w:t xml:space="preserve"> and Loconet have been mentioned just briefly before. Giving you enough information so that you have some understanding of how things work. Now we will explain more about the </w:t>
      </w:r>
      <w:r w:rsidR="00BA7300">
        <w:t>DCS200</w:t>
      </w:r>
      <w:r>
        <w:t xml:space="preserve"> and the Loconet.</w:t>
      </w:r>
    </w:p>
    <w:p w:rsidR="00EA627C" w:rsidRPr="00EA627C" w:rsidRDefault="00992657" w:rsidP="00384EAA">
      <w:pPr>
        <w:pStyle w:val="Heading2"/>
      </w:pPr>
      <w:bookmarkStart w:id="38" w:name="_Toc330498929"/>
      <w:r>
        <w:t>4</w:t>
      </w:r>
      <w:r w:rsidR="00EA627C">
        <w:t xml:space="preserve">.1 </w:t>
      </w:r>
      <w:r w:rsidR="00BA7300">
        <w:t>DCS200</w:t>
      </w:r>
      <w:bookmarkEnd w:id="38"/>
    </w:p>
    <w:p w:rsidR="00B86D24" w:rsidRDefault="00E94989" w:rsidP="001010BB">
      <w:r>
        <w:t>The main unit</w:t>
      </w:r>
      <w:r w:rsidR="00990D29">
        <w:t xml:space="preserve"> of the DCC system is the </w:t>
      </w:r>
      <w:r w:rsidR="00BA7300">
        <w:t>DCS200</w:t>
      </w:r>
      <w:r w:rsidR="00990D29">
        <w:t xml:space="preserve">. It provides both the power </w:t>
      </w:r>
      <w:r w:rsidR="00141C34">
        <w:t xml:space="preserve">and control </w:t>
      </w:r>
      <w:r w:rsidR="00990D29">
        <w:t xml:space="preserve">for the trains. The </w:t>
      </w:r>
      <w:r w:rsidR="00BA7300">
        <w:t>DCS200</w:t>
      </w:r>
      <w:r w:rsidR="00AC7E92">
        <w:t xml:space="preserve"> gets its power from an </w:t>
      </w:r>
      <w:r w:rsidR="00990D29">
        <w:t xml:space="preserve">AC Transformer that is plugged into the wall. The power provides the </w:t>
      </w:r>
      <w:r w:rsidR="00BA7300">
        <w:t>DCS200</w:t>
      </w:r>
      <w:r w:rsidR="00990D29">
        <w:t xml:space="preserve"> with the power it needs to run and also the power for the trains.</w:t>
      </w:r>
      <w:r w:rsidR="00141C34">
        <w:t xml:space="preserve"> Its</w:t>
      </w:r>
      <w:r w:rsidR="00990D29">
        <w:t xml:space="preserve"> main function is sending out messages to the trains. It does this by superimposing a square wave signal on top of the </w:t>
      </w:r>
      <w:r w:rsidR="00AC7E92">
        <w:t>A</w:t>
      </w:r>
      <w:r w:rsidR="00990D29">
        <w:t>C power that gets sent to the PM42s and then to the trains.</w:t>
      </w:r>
    </w:p>
    <w:p w:rsidR="00146B2A" w:rsidRDefault="00B86D24" w:rsidP="001010BB">
      <w:r>
        <w:t xml:space="preserve">In order for the </w:t>
      </w:r>
      <w:r w:rsidR="00BA7300">
        <w:t>DCS200</w:t>
      </w:r>
      <w:r>
        <w:t xml:space="preserve"> to impose the square wave on the </w:t>
      </w:r>
      <w:r w:rsidR="00AC7E92">
        <w:t>A</w:t>
      </w:r>
      <w:r>
        <w:t xml:space="preserve">C power, it must store information on the engines in its internal memory. It uses what are called slots to store each engine. There are 120 slots available to store engines, meaning that you can run up to 120 engines at one time. We currently run </w:t>
      </w:r>
      <w:r w:rsidR="006C2292">
        <w:t>just four engines</w:t>
      </w:r>
      <w:r w:rsidR="0028641E">
        <w:t>. When the T</w:t>
      </w:r>
      <w:r>
        <w:t xml:space="preserve">hrottle or Locobuffer must address an engine, it </w:t>
      </w:r>
      <w:r w:rsidR="00141C34">
        <w:t>uses</w:t>
      </w:r>
      <w:r>
        <w:t xml:space="preserve"> the slot number in the messages that are sent </w:t>
      </w:r>
      <w:r w:rsidR="00146B2A">
        <w:t>over</w:t>
      </w:r>
      <w:r>
        <w:t xml:space="preserve"> the Loconet, not the actually engine number. </w:t>
      </w:r>
      <w:r w:rsidR="005F52CB">
        <w:t>Although when we change the speed or direction on the Throttle or computer it seems like we are address</w:t>
      </w:r>
      <w:r w:rsidR="000C274F">
        <w:t>ing</w:t>
      </w:r>
      <w:r w:rsidR="005F52CB">
        <w:t xml:space="preserve"> the engine by its number. Both the Throttle and computer convert this into the internal slot number before sending the message off to the </w:t>
      </w:r>
      <w:r w:rsidR="00BA7300">
        <w:t>DCS200</w:t>
      </w:r>
      <w:r w:rsidR="005F52CB">
        <w:t>.</w:t>
      </w:r>
    </w:p>
    <w:p w:rsidR="00146B2A" w:rsidRDefault="00146B2A" w:rsidP="001010BB">
      <w:r w:rsidRPr="00FF304C">
        <w:t>The</w:t>
      </w:r>
      <w:r>
        <w:t xml:space="preserve"> Throttle or computer gets the slot number of the engine when it firsts registers it with the </w:t>
      </w:r>
      <w:r w:rsidR="00BA7300">
        <w:t>DCS200</w:t>
      </w:r>
      <w:r>
        <w:t xml:space="preserve">. When you select the engine on the Throttle/computer, the Throttle/computer sends a message over the Loconet to the </w:t>
      </w:r>
      <w:r w:rsidR="00BA7300">
        <w:t>DCS200</w:t>
      </w:r>
      <w:r>
        <w:t xml:space="preserve"> saying that it wants to register an engine with this number. The </w:t>
      </w:r>
      <w:r w:rsidR="00BA7300">
        <w:t>DCS200</w:t>
      </w:r>
      <w:r>
        <w:t xml:space="preserve"> then looks in its slots to see if that engine is currently in use.</w:t>
      </w:r>
    </w:p>
    <w:p w:rsidR="00146B2A" w:rsidRDefault="00146B2A" w:rsidP="001010BB">
      <w:r w:rsidRPr="00FF304C">
        <w:t>If</w:t>
      </w:r>
      <w:r>
        <w:t xml:space="preserve"> the engine is currently in use, it then sends a message back to the Throttle/computer asking if you want to steal that engine. If you say yes, the </w:t>
      </w:r>
      <w:r w:rsidR="00BA7300">
        <w:t>DCS200</w:t>
      </w:r>
      <w:r>
        <w:t xml:space="preserve"> then replies with a message that contains information about the current state of the engine and also the slot number.</w:t>
      </w:r>
    </w:p>
    <w:p w:rsidR="00146B2A" w:rsidRDefault="00146B2A" w:rsidP="001010BB">
      <w:r w:rsidRPr="00FF304C">
        <w:t>If</w:t>
      </w:r>
      <w:r>
        <w:t xml:space="preserve"> the engine is not currently in use, then the </w:t>
      </w:r>
      <w:r w:rsidR="00BA7300">
        <w:t>DCS200</w:t>
      </w:r>
      <w:r>
        <w:t xml:space="preserve"> finds the first free slot</w:t>
      </w:r>
      <w:r w:rsidR="000C274F">
        <w:t xml:space="preserve"> or the slot the engine was last in</w:t>
      </w:r>
      <w:r>
        <w:t xml:space="preserve">. A free slot is a slot that doesn’t have a currently active engine in it. The </w:t>
      </w:r>
      <w:r w:rsidR="00BA7300">
        <w:t>DCS200</w:t>
      </w:r>
      <w:r>
        <w:t xml:space="preserve"> then puts that engine number in that slot and sets the slot to active. The </w:t>
      </w:r>
      <w:r w:rsidR="00BA7300">
        <w:t>DCS200</w:t>
      </w:r>
      <w:r>
        <w:t xml:space="preserve"> then sends a message back to the Throttle/computer telling it the current state of the engine and also the slot number.</w:t>
      </w:r>
    </w:p>
    <w:p w:rsidR="003425F3" w:rsidRDefault="00146B2A" w:rsidP="001010BB">
      <w:r w:rsidRPr="00FF304C">
        <w:t>After</w:t>
      </w:r>
      <w:r>
        <w:t xml:space="preserve"> the Throttle/computer has the slot number, it then refers to that when sending all of its messages over the Loconet. Whenever the </w:t>
      </w:r>
      <w:r w:rsidR="00BA7300">
        <w:t>DCS200</w:t>
      </w:r>
      <w:r>
        <w:t xml:space="preserve"> gets a message that needs to be sent to the trains, it takes the slot number in that message and looks in that slot. It then uses the engine number in that slot to address the message to the engine on the tracks.</w:t>
      </w:r>
    </w:p>
    <w:p w:rsidR="004B4672" w:rsidRDefault="00AC7E92" w:rsidP="001010BB">
      <w:r>
        <w:t xml:space="preserve">The </w:t>
      </w:r>
      <w:r w:rsidR="00BA7300">
        <w:t>DCS200</w:t>
      </w:r>
      <w:r>
        <w:t xml:space="preserve"> uses a protocol similar to the Loconet message protocol, discussed later, to send </w:t>
      </w:r>
      <w:r>
        <w:lastRenderedPageBreak/>
        <w:t>inf</w:t>
      </w:r>
      <w:r w:rsidR="006C2292">
        <w:t xml:space="preserve">ormation over the track to the </w:t>
      </w:r>
      <w:r w:rsidR="00BD0B99">
        <w:t>E</w:t>
      </w:r>
      <w:r>
        <w:t xml:space="preserve">ngine.  When it sends a message it first sends a </w:t>
      </w:r>
      <w:r w:rsidR="00BD0B99">
        <w:t>preamble. This informs all the E</w:t>
      </w:r>
      <w:r>
        <w:t>ngines on the track to be ready for a message. Next are the addres</w:t>
      </w:r>
      <w:r w:rsidR="00BD0B99">
        <w:t>s data bytes. This informs the E</w:t>
      </w:r>
      <w:r>
        <w:t xml:space="preserve">ngine with that address to be ready for more </w:t>
      </w:r>
      <w:r w:rsidR="0028641E">
        <w:t>information and that all other E</w:t>
      </w:r>
      <w:r>
        <w:t>ngines can ignore the message.</w:t>
      </w:r>
    </w:p>
    <w:p w:rsidR="004B4672" w:rsidRDefault="004B4672" w:rsidP="001010BB">
      <w:r>
        <w:t>After the address data bytes, there are one or more instruction data bytes. This tells the en</w:t>
      </w:r>
      <w:r w:rsidR="000C274F">
        <w:t>gine what it</w:t>
      </w:r>
      <w:r>
        <w:t xml:space="preserve"> needs to do. Like reverse, speed up, or turn on </w:t>
      </w:r>
      <w:r w:rsidR="000C274F">
        <w:t>a</w:t>
      </w:r>
      <w:r>
        <w:t xml:space="preserve"> function. After all of the data bytes there is the error detection byte and an end packet bit. The error detection byte is used to determine if the message received is complete or if there was an error. If the error detection byte indicates an error, then the entire message is ignored.</w:t>
      </w:r>
    </w:p>
    <w:p w:rsidR="004B4672" w:rsidRPr="00AC7E92" w:rsidRDefault="004B4672" w:rsidP="001010BB">
      <w:r>
        <w:t>The end packet bit is a 1 and the bits between each byte, end bits, are 0. Between each message the system continually sends 1’s.</w:t>
      </w:r>
    </w:p>
    <w:p w:rsidR="00E94989" w:rsidRDefault="00E94989" w:rsidP="00E97303">
      <w:pPr>
        <w:jc w:val="center"/>
      </w:pPr>
      <w:r>
        <w:drawing>
          <wp:inline distT="0" distB="0" distL="0" distR="0">
            <wp:extent cx="4219575" cy="3183631"/>
            <wp:effectExtent l="19050" t="0" r="9525" b="0"/>
            <wp:docPr id="14" name="Picture 2061" descr="dc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100.jpg"/>
                    <pic:cNvPicPr/>
                  </pic:nvPicPr>
                  <pic:blipFill>
                    <a:blip r:embed="rId84" cstate="print"/>
                    <a:stretch>
                      <a:fillRect/>
                    </a:stretch>
                  </pic:blipFill>
                  <pic:spPr>
                    <a:xfrm>
                      <a:off x="0" y="0"/>
                      <a:ext cx="4219575" cy="3183631"/>
                    </a:xfrm>
                    <a:prstGeom prst="rect">
                      <a:avLst/>
                    </a:prstGeom>
                  </pic:spPr>
                </pic:pic>
              </a:graphicData>
            </a:graphic>
          </wp:inline>
        </w:drawing>
      </w:r>
      <w:bookmarkStart w:id="39" w:name="_8.__"/>
      <w:bookmarkEnd w:id="39"/>
    </w:p>
    <w:p w:rsidR="00B401FF" w:rsidRDefault="00B401FF" w:rsidP="001010BB"/>
    <w:p w:rsidR="00B401FF" w:rsidRDefault="00B401FF" w:rsidP="00384EAA">
      <w:pPr>
        <w:pStyle w:val="Heading3"/>
      </w:pPr>
      <w:bookmarkStart w:id="40" w:name="_Toc330498930"/>
      <w:r>
        <w:t xml:space="preserve">4.1.1 Reinitializing the </w:t>
      </w:r>
      <w:r w:rsidR="00BA7300">
        <w:t>DCS200</w:t>
      </w:r>
      <w:bookmarkEnd w:id="40"/>
    </w:p>
    <w:p w:rsidR="000C274F" w:rsidRDefault="00B401FF" w:rsidP="001010BB">
      <w:r>
        <w:t xml:space="preserve">When you turn the power off to the </w:t>
      </w:r>
      <w:r w:rsidR="00BA7300">
        <w:t>DCS200</w:t>
      </w:r>
      <w:r>
        <w:t>, it stills remembers all of the trains and settings that were stored in it the next time you turn i</w:t>
      </w:r>
      <w:r w:rsidR="000C274F">
        <w:t xml:space="preserve">t on. For this reason, there </w:t>
      </w:r>
      <w:r>
        <w:t xml:space="preserve">are a few steps that can be taken when starting up the </w:t>
      </w:r>
      <w:r w:rsidR="00BA7300">
        <w:t>DCS200</w:t>
      </w:r>
      <w:r>
        <w:t xml:space="preserve"> to reinitialize the system, clearing all of the stored data. You will want to perform this before doing anything in the system, as all data will be erased.</w:t>
      </w:r>
    </w:p>
    <w:p w:rsidR="00782FEC" w:rsidRDefault="00782FEC" w:rsidP="001010BB">
      <w:r>
        <w:t xml:space="preserve">When reinitializing the </w:t>
      </w:r>
      <w:r w:rsidR="00BA7300">
        <w:t>DCS200</w:t>
      </w:r>
      <w:r>
        <w:t xml:space="preserve"> you will use the DT402D Throttle. First, move the MODE Toggle on the </w:t>
      </w:r>
      <w:r>
        <w:lastRenderedPageBreak/>
        <w:t xml:space="preserve">front of the </w:t>
      </w:r>
      <w:r w:rsidR="00BA7300">
        <w:t>DCS200</w:t>
      </w:r>
      <w:r>
        <w:t xml:space="preserve"> to “OP”. Then remove all LocoNet cables from the </w:t>
      </w:r>
      <w:r w:rsidR="00BA7300">
        <w:t>DCS200</w:t>
      </w:r>
      <w:r>
        <w:t xml:space="preserve">. Then connect the DT402D Throttle to either of the LocoNet jacks on the front of the </w:t>
      </w:r>
      <w:r w:rsidR="00BA7300">
        <w:t>DCS200</w:t>
      </w:r>
      <w:r>
        <w:t>.</w:t>
      </w:r>
    </w:p>
    <w:p w:rsidR="00782FEC" w:rsidRDefault="00782FEC" w:rsidP="001010BB">
      <w:r>
        <w:t xml:space="preserve">On the DT402D, press the SWCH key. Then enter 36 and press the CLOC/c key. Then enter 38 and press the CLOC/c key. Finally, enter 39 and press the CLOC/c key. Next, unplug the Throttle from the </w:t>
      </w:r>
      <w:r w:rsidR="00BA7300">
        <w:t>DCS200</w:t>
      </w:r>
      <w:r>
        <w:t>.</w:t>
      </w:r>
    </w:p>
    <w:p w:rsidR="003425F3" w:rsidRDefault="00782FEC" w:rsidP="001010BB">
      <w:r>
        <w:t xml:space="preserve">After unplugging the </w:t>
      </w:r>
      <w:r w:rsidR="00DA1BCF">
        <w:t>DT402D T</w:t>
      </w:r>
      <w:r w:rsidR="0028457A">
        <w:t xml:space="preserve">hrottle, set the </w:t>
      </w:r>
      <w:r w:rsidR="00BA7300">
        <w:t>DCS200</w:t>
      </w:r>
      <w:r w:rsidR="0028457A">
        <w:t xml:space="preserve"> MODE toggle to “SLEEP” mode. Then flip the toggle to “RUN”. This completes the Reinitializing of the </w:t>
      </w:r>
      <w:r w:rsidR="00BA7300">
        <w:t>DCS200</w:t>
      </w:r>
      <w:r w:rsidR="0028457A">
        <w:t>.</w:t>
      </w:r>
      <w:r w:rsidR="000C274F">
        <w:t xml:space="preserve"> Reconnect the Loconet cables and you are ready to run.</w:t>
      </w:r>
    </w:p>
    <w:p w:rsidR="003425F3" w:rsidRDefault="00992657" w:rsidP="00384EAA">
      <w:pPr>
        <w:pStyle w:val="Heading2"/>
      </w:pPr>
      <w:bookmarkStart w:id="41" w:name="_Toc330498931"/>
      <w:r>
        <w:t>4</w:t>
      </w:r>
      <w:r w:rsidR="003425F3">
        <w:t>.2 Loconet</w:t>
      </w:r>
      <w:bookmarkEnd w:id="41"/>
    </w:p>
    <w:p w:rsidR="00992657" w:rsidRDefault="00992657" w:rsidP="001010BB">
      <w:r>
        <w:t xml:space="preserve">Next to the </w:t>
      </w:r>
      <w:r w:rsidR="00BA7300">
        <w:t>DCS200</w:t>
      </w:r>
      <w:r>
        <w:t xml:space="preserve">, the Loconet is the second most import part of the DCC system on the layout. The Loconet provides the communication between the </w:t>
      </w:r>
      <w:r w:rsidR="00BA7300">
        <w:t>DCS200</w:t>
      </w:r>
      <w:r>
        <w:t>, Throttles (by way of the UR92), and all of the electronic boards on the layout. The Loconet has its own set of protocols and message standards that are used for communication. We will discuss a little about the protocols and messages but more information can be found in the “Loconet Personal Use Edition 1.0 SPECIFICATION” Document.</w:t>
      </w:r>
      <w:r w:rsidR="000C274F">
        <w:t xml:space="preserve"> This document can be found at </w:t>
      </w:r>
      <w:r w:rsidR="000C274F" w:rsidRPr="000C274F">
        <w:t>www.digitrax.com</w:t>
      </w:r>
      <w:r w:rsidR="000C274F">
        <w:t xml:space="preserve">. </w:t>
      </w:r>
      <w:r>
        <w:t>All information below is taken from this document.</w:t>
      </w:r>
    </w:p>
    <w:p w:rsidR="00B373D5" w:rsidRDefault="00992657" w:rsidP="001010BB">
      <w:r w:rsidRPr="005C0C09">
        <w:t>The</w:t>
      </w:r>
      <w:r>
        <w:t xml:space="preserve"> Loconet is a “PEER to PEER” distributed network system on which all devices can </w:t>
      </w:r>
      <w:r w:rsidR="00B373D5">
        <w:t>monitor the network data flow. A “PEER to PEER” distributed network is a network where each Pee</w:t>
      </w:r>
      <w:r w:rsidR="009D2FC1">
        <w:t>r (Electronic Board) has equal</w:t>
      </w:r>
      <w:r w:rsidR="00B373D5">
        <w:t xml:space="preserve"> privileges to each other. This means that each Peer can send or receive messages or pass messages along if they don’t need to handle them.</w:t>
      </w:r>
    </w:p>
    <w:p w:rsidR="00992657" w:rsidRDefault="00B373D5" w:rsidP="001010BB">
      <w:r w:rsidRPr="005C0C09">
        <w:t>The</w:t>
      </w:r>
      <w:r>
        <w:t xml:space="preserve"> Loconet uses a 6-wire flat cable for all of its connections. The Loconet is setup in such a way that you can run your cable from one board to another, then to another and so on. You don’t have to have everything coming back to a central location. When someone develops a network they have a choice, use an already defined standard or develop a new one. Digitrax </w:t>
      </w:r>
      <w:r w:rsidR="009D2FC1">
        <w:t>decided to develop a new</w:t>
      </w:r>
      <w:r>
        <w:t xml:space="preserve"> Protocol for the Loconet and this is what we will look at next.</w:t>
      </w:r>
    </w:p>
    <w:p w:rsidR="006C202E" w:rsidRDefault="00992657" w:rsidP="001010BB">
      <w:r>
        <w:t xml:space="preserve">A message on the Loconet </w:t>
      </w:r>
      <w:r w:rsidR="006C202E">
        <w:t xml:space="preserve">contains multiple bytes. A message has at minimum 2 bytes and then must contain an even number of bytes from there. So a message can have 2, 4, 6, 8, 10… bytes in it. Each byte is represented as a hexadecimal number. When you convert the hexadecimal number into binary the </w:t>
      </w:r>
      <w:r w:rsidR="005361C1">
        <w:t xml:space="preserve">most significant bit is called the “OPCODE Flag”. This allows you to determine if </w:t>
      </w:r>
      <w:r w:rsidR="00DA1BCF">
        <w:t>that byte is an Opcode. This will be further</w:t>
      </w:r>
      <w:r w:rsidR="005361C1">
        <w:t xml:space="preserve"> explained later.</w:t>
      </w:r>
    </w:p>
    <w:p w:rsidR="006C202E" w:rsidRDefault="006C202E" w:rsidP="001010BB">
      <w:r>
        <w:t xml:space="preserve">The message format is of a certain format. The </w:t>
      </w:r>
      <w:r w:rsidR="005361C1">
        <w:t>messages begin</w:t>
      </w:r>
      <w:r>
        <w:t xml:space="preserve"> with what is called an opcode byte, then has 0 or some </w:t>
      </w:r>
      <w:r w:rsidR="00EA239D">
        <w:t>even</w:t>
      </w:r>
      <w:r>
        <w:t xml:space="preserve"> number of data bytes, and then a checksum byte.</w:t>
      </w:r>
    </w:p>
    <w:p w:rsidR="005361C1" w:rsidRDefault="005361C1" w:rsidP="001010BB">
      <w:r>
        <w:t>The Opcodes are how we determine what type of message we are dealing with. The opcode also allows us to determine how many bytes are in the message.</w:t>
      </w:r>
    </w:p>
    <w:p w:rsidR="005361C1" w:rsidRDefault="005361C1" w:rsidP="001010BB">
      <w:r>
        <w:lastRenderedPageBreak/>
        <w:drawing>
          <wp:inline distT="0" distB="0" distL="0" distR="0">
            <wp:extent cx="6332220" cy="1282700"/>
            <wp:effectExtent l="19050" t="0" r="0" b="0"/>
            <wp:docPr id="6742" name="Picture 6741" descr="Loconet 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opcode.jpg"/>
                    <pic:cNvPicPr/>
                  </pic:nvPicPr>
                  <pic:blipFill>
                    <a:blip r:embed="rId85" cstate="print"/>
                    <a:stretch>
                      <a:fillRect/>
                    </a:stretch>
                  </pic:blipFill>
                  <pic:spPr>
                    <a:xfrm>
                      <a:off x="0" y="0"/>
                      <a:ext cx="6332220" cy="1282700"/>
                    </a:xfrm>
                    <a:prstGeom prst="rect">
                      <a:avLst/>
                    </a:prstGeom>
                  </pic:spPr>
                </pic:pic>
              </a:graphicData>
            </a:graphic>
          </wp:inline>
        </w:drawing>
      </w:r>
    </w:p>
    <w:p w:rsidR="00EB0BE4" w:rsidRDefault="005361C1" w:rsidP="001010BB">
      <w:r>
        <w:t xml:space="preserve">In the diagram above, it shows you how </w:t>
      </w:r>
      <w:r w:rsidR="00EB0BE4">
        <w:t>an opcode byte is formatted in binary. As always, the most significant bit is always one when you have an opcode and zero when you don’t. Then you can use bit 5 and 6 to determine the length of the message. If the message is 8 or more bytes long, then the next byte in the message will tell you how long the message is. Bits 0-</w:t>
      </w:r>
      <w:r w:rsidR="00AF1E88">
        <w:t>3</w:t>
      </w:r>
      <w:r w:rsidR="00EB0BE4">
        <w:t xml:space="preserve"> are used to determine what Opcode or type of message you are dealing with. This allows for up to 32 Opcodes per message length. In normal use of the layout, you will most likely be dealing with </w:t>
      </w:r>
      <w:r w:rsidR="00782C6F">
        <w:t>eight</w:t>
      </w:r>
      <w:r w:rsidR="00EB0BE4">
        <w:t xml:space="preserve"> different Opcodes, listed below.</w:t>
      </w:r>
    </w:p>
    <w:tbl>
      <w:tblPr>
        <w:tblStyle w:val="TableGrid"/>
        <w:tblW w:w="0" w:type="auto"/>
        <w:tblLayout w:type="fixed"/>
        <w:tblLook w:val="04A0"/>
      </w:tblPr>
      <w:tblGrid>
        <w:gridCol w:w="1548"/>
        <w:gridCol w:w="1980"/>
        <w:gridCol w:w="2878"/>
        <w:gridCol w:w="1532"/>
        <w:gridCol w:w="2250"/>
      </w:tblGrid>
      <w:tr w:rsidR="00B373D5" w:rsidTr="00EA239D">
        <w:tc>
          <w:tcPr>
            <w:tcW w:w="1548" w:type="dxa"/>
          </w:tcPr>
          <w:p w:rsidR="00B373D5" w:rsidRPr="004060AB" w:rsidRDefault="00B373D5" w:rsidP="001010BB">
            <w:r w:rsidRPr="004060AB">
              <w:t>Name of Opcode</w:t>
            </w:r>
          </w:p>
        </w:tc>
        <w:tc>
          <w:tcPr>
            <w:tcW w:w="1980" w:type="dxa"/>
          </w:tcPr>
          <w:p w:rsidR="00B373D5" w:rsidRPr="004060AB" w:rsidRDefault="00B373D5" w:rsidP="001010BB">
            <w:r w:rsidRPr="004060AB">
              <w:t>Opcode in Hexadecimal</w:t>
            </w:r>
          </w:p>
        </w:tc>
        <w:tc>
          <w:tcPr>
            <w:tcW w:w="2878" w:type="dxa"/>
          </w:tcPr>
          <w:p w:rsidR="00B373D5" w:rsidRPr="004060AB" w:rsidRDefault="00B373D5" w:rsidP="001010BB">
            <w:r w:rsidRPr="004060AB">
              <w:t>Use</w:t>
            </w:r>
          </w:p>
        </w:tc>
        <w:tc>
          <w:tcPr>
            <w:tcW w:w="1532" w:type="dxa"/>
          </w:tcPr>
          <w:p w:rsidR="00B373D5" w:rsidRPr="004060AB" w:rsidRDefault="00B373D5" w:rsidP="001010BB">
            <w:r w:rsidRPr="004060AB">
              <w:t>Originate From</w:t>
            </w:r>
          </w:p>
        </w:tc>
        <w:tc>
          <w:tcPr>
            <w:tcW w:w="2250" w:type="dxa"/>
          </w:tcPr>
          <w:p w:rsidR="00B373D5" w:rsidRPr="004060AB" w:rsidRDefault="005C0C09" w:rsidP="001010BB">
            <w:r w:rsidRPr="004060AB">
              <w:t>Used By</w:t>
            </w:r>
          </w:p>
        </w:tc>
      </w:tr>
      <w:tr w:rsidR="00B373D5" w:rsidTr="00EA239D">
        <w:tc>
          <w:tcPr>
            <w:tcW w:w="1548" w:type="dxa"/>
          </w:tcPr>
          <w:p w:rsidR="00B373D5" w:rsidRPr="004060AB" w:rsidRDefault="00B373D5" w:rsidP="001010BB">
            <w:r w:rsidRPr="004060AB">
              <w:t>Power message</w:t>
            </w:r>
          </w:p>
        </w:tc>
        <w:tc>
          <w:tcPr>
            <w:tcW w:w="1980" w:type="dxa"/>
          </w:tcPr>
          <w:p w:rsidR="00B373D5" w:rsidRPr="004060AB" w:rsidRDefault="00B373D5" w:rsidP="001010BB">
            <w:r w:rsidRPr="004060AB">
              <w:t>83(On), 82(Off)</w:t>
            </w:r>
          </w:p>
        </w:tc>
        <w:tc>
          <w:tcPr>
            <w:tcW w:w="2878" w:type="dxa"/>
          </w:tcPr>
          <w:p w:rsidR="00B373D5" w:rsidRPr="004060AB" w:rsidRDefault="00B373D5" w:rsidP="001010BB">
            <w:r w:rsidRPr="004060AB">
              <w:t>To turn track power on or off.</w:t>
            </w:r>
          </w:p>
        </w:tc>
        <w:tc>
          <w:tcPr>
            <w:tcW w:w="1532" w:type="dxa"/>
          </w:tcPr>
          <w:p w:rsidR="00B373D5" w:rsidRPr="004060AB" w:rsidRDefault="00D31ED4" w:rsidP="001010BB">
            <w:r w:rsidRPr="004060AB">
              <w:t>Throttle</w:t>
            </w:r>
            <w:r w:rsidR="00EA239D" w:rsidRPr="004060AB">
              <w:t xml:space="preserve"> </w:t>
            </w:r>
            <w:r w:rsidRPr="004060AB">
              <w:t>/</w:t>
            </w:r>
            <w:r w:rsidR="00EA239D" w:rsidRPr="004060AB">
              <w:t xml:space="preserve"> </w:t>
            </w:r>
            <w:r w:rsidRPr="004060AB">
              <w:t>Computer</w:t>
            </w:r>
          </w:p>
        </w:tc>
        <w:tc>
          <w:tcPr>
            <w:tcW w:w="2250" w:type="dxa"/>
          </w:tcPr>
          <w:p w:rsidR="00B373D5" w:rsidRPr="004060AB" w:rsidRDefault="00BA7300" w:rsidP="001010BB">
            <w:r w:rsidRPr="004060AB">
              <w:t>DCS200</w:t>
            </w:r>
          </w:p>
        </w:tc>
      </w:tr>
      <w:tr w:rsidR="00B373D5" w:rsidTr="00EA239D">
        <w:tc>
          <w:tcPr>
            <w:tcW w:w="1548" w:type="dxa"/>
          </w:tcPr>
          <w:p w:rsidR="00B373D5" w:rsidRPr="004060AB" w:rsidRDefault="00B373D5" w:rsidP="001010BB">
            <w:r w:rsidRPr="004060AB">
              <w:t>Sensor message</w:t>
            </w:r>
          </w:p>
        </w:tc>
        <w:tc>
          <w:tcPr>
            <w:tcW w:w="1980" w:type="dxa"/>
          </w:tcPr>
          <w:p w:rsidR="00B373D5" w:rsidRPr="004060AB" w:rsidRDefault="00B373D5" w:rsidP="001010BB">
            <w:r w:rsidRPr="004060AB">
              <w:t>B2</w:t>
            </w:r>
          </w:p>
        </w:tc>
        <w:tc>
          <w:tcPr>
            <w:tcW w:w="2878" w:type="dxa"/>
          </w:tcPr>
          <w:p w:rsidR="00B373D5" w:rsidRPr="004060AB" w:rsidRDefault="00B373D5" w:rsidP="001010BB">
            <w:r w:rsidRPr="004060AB">
              <w:t>Used when a sensor, discussed later, is tripped.</w:t>
            </w:r>
          </w:p>
        </w:tc>
        <w:tc>
          <w:tcPr>
            <w:tcW w:w="1532" w:type="dxa"/>
          </w:tcPr>
          <w:p w:rsidR="00B373D5" w:rsidRPr="004060AB" w:rsidRDefault="00D31ED4" w:rsidP="001010BB">
            <w:r w:rsidRPr="004060AB">
              <w:t>Tower Controller, discussed later</w:t>
            </w:r>
          </w:p>
        </w:tc>
        <w:tc>
          <w:tcPr>
            <w:tcW w:w="2250" w:type="dxa"/>
          </w:tcPr>
          <w:p w:rsidR="00B373D5" w:rsidRPr="004060AB" w:rsidRDefault="005C0C09" w:rsidP="001010BB">
            <w:r w:rsidRPr="004060AB">
              <w:t>Locobuffer</w:t>
            </w:r>
          </w:p>
        </w:tc>
      </w:tr>
      <w:tr w:rsidR="004B4672" w:rsidTr="00EA239D">
        <w:tc>
          <w:tcPr>
            <w:tcW w:w="1548" w:type="dxa"/>
          </w:tcPr>
          <w:p w:rsidR="004B4672" w:rsidRPr="004060AB" w:rsidRDefault="004B4672" w:rsidP="001010BB">
            <w:r w:rsidRPr="004060AB">
              <w:t>Set turnout message</w:t>
            </w:r>
          </w:p>
        </w:tc>
        <w:tc>
          <w:tcPr>
            <w:tcW w:w="1980" w:type="dxa"/>
          </w:tcPr>
          <w:p w:rsidR="004B4672" w:rsidRPr="004060AB" w:rsidRDefault="004B4672" w:rsidP="001010BB">
            <w:r w:rsidRPr="004060AB">
              <w:t>B0</w:t>
            </w:r>
          </w:p>
        </w:tc>
        <w:tc>
          <w:tcPr>
            <w:tcW w:w="2878" w:type="dxa"/>
          </w:tcPr>
          <w:p w:rsidR="004B4672" w:rsidRPr="004060AB" w:rsidRDefault="004B4672" w:rsidP="001010BB">
            <w:r w:rsidRPr="004060AB">
              <w:t>Used to tell a turnout to move into the close or thrown position</w:t>
            </w:r>
          </w:p>
        </w:tc>
        <w:tc>
          <w:tcPr>
            <w:tcW w:w="1532" w:type="dxa"/>
          </w:tcPr>
          <w:p w:rsidR="004B4672" w:rsidRPr="004060AB" w:rsidRDefault="004B4672" w:rsidP="001010BB">
            <w:r w:rsidRPr="004060AB">
              <w:t>Throttle,</w:t>
            </w:r>
          </w:p>
          <w:p w:rsidR="004B4672" w:rsidRPr="004060AB" w:rsidRDefault="004B4672" w:rsidP="001010BB">
            <w:r w:rsidRPr="004060AB">
              <w:t>Locobuffer</w:t>
            </w:r>
          </w:p>
        </w:tc>
        <w:tc>
          <w:tcPr>
            <w:tcW w:w="2250" w:type="dxa"/>
          </w:tcPr>
          <w:p w:rsidR="004B4672" w:rsidRPr="004060AB" w:rsidRDefault="004B4672" w:rsidP="001010BB">
            <w:r w:rsidRPr="004060AB">
              <w:t>DS-64</w:t>
            </w:r>
          </w:p>
        </w:tc>
      </w:tr>
      <w:tr w:rsidR="004B4672" w:rsidTr="00EA239D">
        <w:tc>
          <w:tcPr>
            <w:tcW w:w="1548" w:type="dxa"/>
          </w:tcPr>
          <w:p w:rsidR="004B4672" w:rsidRPr="004060AB" w:rsidRDefault="004B4672" w:rsidP="001010BB">
            <w:r w:rsidRPr="004060AB">
              <w:t>Turnout completed moving message</w:t>
            </w:r>
          </w:p>
        </w:tc>
        <w:tc>
          <w:tcPr>
            <w:tcW w:w="1980" w:type="dxa"/>
          </w:tcPr>
          <w:p w:rsidR="004B4672" w:rsidRPr="004060AB" w:rsidRDefault="004B4672" w:rsidP="001010BB">
            <w:r w:rsidRPr="004060AB">
              <w:t>B1</w:t>
            </w:r>
          </w:p>
        </w:tc>
        <w:tc>
          <w:tcPr>
            <w:tcW w:w="2878" w:type="dxa"/>
          </w:tcPr>
          <w:p w:rsidR="004B4672" w:rsidRPr="004060AB" w:rsidRDefault="004B4672" w:rsidP="001010BB">
            <w:r w:rsidRPr="004060AB">
              <w:t>Used to report when a turnout has finished moving.</w:t>
            </w:r>
          </w:p>
        </w:tc>
        <w:tc>
          <w:tcPr>
            <w:tcW w:w="1532" w:type="dxa"/>
          </w:tcPr>
          <w:p w:rsidR="004B4672" w:rsidRPr="004060AB" w:rsidRDefault="004B4672" w:rsidP="001010BB">
            <w:r w:rsidRPr="004060AB">
              <w:t>DS-64</w:t>
            </w:r>
          </w:p>
        </w:tc>
        <w:tc>
          <w:tcPr>
            <w:tcW w:w="2250" w:type="dxa"/>
          </w:tcPr>
          <w:p w:rsidR="004B4672" w:rsidRPr="004060AB" w:rsidRDefault="004B4672" w:rsidP="001010BB">
            <w:r w:rsidRPr="004060AB">
              <w:t>Throttle,</w:t>
            </w:r>
          </w:p>
          <w:p w:rsidR="004B4672" w:rsidRPr="004060AB" w:rsidRDefault="004B4672" w:rsidP="001010BB">
            <w:r w:rsidRPr="004060AB">
              <w:t>Locobuffer</w:t>
            </w:r>
          </w:p>
        </w:tc>
      </w:tr>
      <w:tr w:rsidR="004B4672" w:rsidTr="00EA239D">
        <w:tc>
          <w:tcPr>
            <w:tcW w:w="1548" w:type="dxa"/>
          </w:tcPr>
          <w:p w:rsidR="004B4672" w:rsidRPr="004060AB" w:rsidRDefault="004B4672" w:rsidP="001010BB">
            <w:r w:rsidRPr="004060AB">
              <w:t>Locomotive Request</w:t>
            </w:r>
          </w:p>
        </w:tc>
        <w:tc>
          <w:tcPr>
            <w:tcW w:w="1980" w:type="dxa"/>
          </w:tcPr>
          <w:p w:rsidR="004B4672" w:rsidRPr="004060AB" w:rsidRDefault="004B4672" w:rsidP="001010BB">
            <w:r w:rsidRPr="004060AB">
              <w:t>BF</w:t>
            </w:r>
          </w:p>
        </w:tc>
        <w:tc>
          <w:tcPr>
            <w:tcW w:w="2878" w:type="dxa"/>
          </w:tcPr>
          <w:p w:rsidR="004B4672" w:rsidRPr="004060AB" w:rsidRDefault="004B4672" w:rsidP="001010BB">
            <w:r w:rsidRPr="004060AB">
              <w:t>Used to request use of an engine.</w:t>
            </w:r>
          </w:p>
        </w:tc>
        <w:tc>
          <w:tcPr>
            <w:tcW w:w="1532" w:type="dxa"/>
          </w:tcPr>
          <w:p w:rsidR="004B4672" w:rsidRPr="004060AB" w:rsidRDefault="004B4672" w:rsidP="001010BB">
            <w:r w:rsidRPr="004060AB">
              <w:t>Throttle, Locobuffer</w:t>
            </w:r>
          </w:p>
        </w:tc>
        <w:tc>
          <w:tcPr>
            <w:tcW w:w="2250" w:type="dxa"/>
          </w:tcPr>
          <w:p w:rsidR="004B4672" w:rsidRPr="004060AB" w:rsidRDefault="00BA7300" w:rsidP="001010BB">
            <w:r w:rsidRPr="004060AB">
              <w:t>DCS200</w:t>
            </w:r>
          </w:p>
        </w:tc>
      </w:tr>
      <w:tr w:rsidR="004B4672" w:rsidTr="00EA239D">
        <w:tc>
          <w:tcPr>
            <w:tcW w:w="1548" w:type="dxa"/>
          </w:tcPr>
          <w:p w:rsidR="004B4672" w:rsidRPr="004060AB" w:rsidRDefault="004B4672" w:rsidP="001010BB">
            <w:r w:rsidRPr="004060AB">
              <w:t>Slot data message</w:t>
            </w:r>
          </w:p>
        </w:tc>
        <w:tc>
          <w:tcPr>
            <w:tcW w:w="1980" w:type="dxa"/>
          </w:tcPr>
          <w:p w:rsidR="004B4672" w:rsidRPr="004060AB" w:rsidRDefault="004B4672" w:rsidP="001010BB">
            <w:r w:rsidRPr="004060AB">
              <w:t>E7</w:t>
            </w:r>
          </w:p>
        </w:tc>
        <w:tc>
          <w:tcPr>
            <w:tcW w:w="2878" w:type="dxa"/>
          </w:tcPr>
          <w:p w:rsidR="004B4672" w:rsidRPr="004060AB" w:rsidRDefault="004B4672" w:rsidP="001010BB">
            <w:r w:rsidRPr="004060AB">
              <w:t xml:space="preserve">Message that is sent by the </w:t>
            </w:r>
            <w:r w:rsidR="00BA7300" w:rsidRPr="004060AB">
              <w:t>DCS200</w:t>
            </w:r>
            <w:r w:rsidRPr="004060AB">
              <w:t xml:space="preserve"> when an engine is selected.</w:t>
            </w:r>
          </w:p>
        </w:tc>
        <w:tc>
          <w:tcPr>
            <w:tcW w:w="1532" w:type="dxa"/>
          </w:tcPr>
          <w:p w:rsidR="004B4672" w:rsidRPr="004060AB" w:rsidRDefault="00BA7300" w:rsidP="001010BB">
            <w:r w:rsidRPr="004060AB">
              <w:t>DCS200</w:t>
            </w:r>
          </w:p>
        </w:tc>
        <w:tc>
          <w:tcPr>
            <w:tcW w:w="2250" w:type="dxa"/>
          </w:tcPr>
          <w:p w:rsidR="004B4672" w:rsidRPr="004060AB" w:rsidRDefault="004B4672" w:rsidP="001010BB">
            <w:r w:rsidRPr="004060AB">
              <w:t>Throttle, Locobuffer</w:t>
            </w:r>
          </w:p>
        </w:tc>
      </w:tr>
      <w:tr w:rsidR="004B4672" w:rsidTr="00EA239D">
        <w:tc>
          <w:tcPr>
            <w:tcW w:w="1548" w:type="dxa"/>
          </w:tcPr>
          <w:p w:rsidR="004B4672" w:rsidRPr="004060AB" w:rsidRDefault="004B4672" w:rsidP="001010BB">
            <w:r w:rsidRPr="004060AB">
              <w:lastRenderedPageBreak/>
              <w:t>Null Move</w:t>
            </w:r>
          </w:p>
        </w:tc>
        <w:tc>
          <w:tcPr>
            <w:tcW w:w="1980" w:type="dxa"/>
          </w:tcPr>
          <w:p w:rsidR="004B4672" w:rsidRPr="004060AB" w:rsidRDefault="004B4672" w:rsidP="001010BB">
            <w:r w:rsidRPr="004060AB">
              <w:t>BA</w:t>
            </w:r>
          </w:p>
        </w:tc>
        <w:tc>
          <w:tcPr>
            <w:tcW w:w="2878" w:type="dxa"/>
          </w:tcPr>
          <w:p w:rsidR="004B4672" w:rsidRPr="004060AB" w:rsidRDefault="004B4672" w:rsidP="001010BB">
            <w:r w:rsidRPr="004060AB">
              <w:t>Used to set a lot active/in use.</w:t>
            </w:r>
          </w:p>
        </w:tc>
        <w:tc>
          <w:tcPr>
            <w:tcW w:w="1532" w:type="dxa"/>
          </w:tcPr>
          <w:p w:rsidR="004B4672" w:rsidRPr="004060AB" w:rsidRDefault="004B4672" w:rsidP="001010BB">
            <w:r w:rsidRPr="004060AB">
              <w:t>Throttle, Locobuffer</w:t>
            </w:r>
          </w:p>
        </w:tc>
        <w:tc>
          <w:tcPr>
            <w:tcW w:w="2250" w:type="dxa"/>
          </w:tcPr>
          <w:p w:rsidR="004B4672" w:rsidRPr="004060AB" w:rsidRDefault="00BA7300" w:rsidP="001010BB">
            <w:r w:rsidRPr="004060AB">
              <w:t>DCS200</w:t>
            </w:r>
          </w:p>
        </w:tc>
      </w:tr>
      <w:tr w:rsidR="004B4672" w:rsidTr="00EA239D">
        <w:tc>
          <w:tcPr>
            <w:tcW w:w="1548" w:type="dxa"/>
          </w:tcPr>
          <w:p w:rsidR="004B4672" w:rsidRPr="004060AB" w:rsidRDefault="004B4672" w:rsidP="001010BB">
            <w:r w:rsidRPr="004060AB">
              <w:t>Slot Speed message</w:t>
            </w:r>
          </w:p>
        </w:tc>
        <w:tc>
          <w:tcPr>
            <w:tcW w:w="1980" w:type="dxa"/>
          </w:tcPr>
          <w:p w:rsidR="004B4672" w:rsidRPr="004060AB" w:rsidRDefault="004B4672" w:rsidP="001010BB">
            <w:r w:rsidRPr="004060AB">
              <w:t>A0</w:t>
            </w:r>
          </w:p>
        </w:tc>
        <w:tc>
          <w:tcPr>
            <w:tcW w:w="2878" w:type="dxa"/>
          </w:tcPr>
          <w:p w:rsidR="004B4672" w:rsidRPr="004060AB" w:rsidRDefault="004B4672" w:rsidP="001010BB">
            <w:r w:rsidRPr="004060AB">
              <w:t>Sent when you want the speed of the train changed</w:t>
            </w:r>
          </w:p>
        </w:tc>
        <w:tc>
          <w:tcPr>
            <w:tcW w:w="1532" w:type="dxa"/>
            <w:vMerge w:val="restart"/>
            <w:vAlign w:val="center"/>
          </w:tcPr>
          <w:p w:rsidR="004B4672" w:rsidRPr="004060AB" w:rsidRDefault="004B4672" w:rsidP="001010BB">
            <w:r w:rsidRPr="004060AB">
              <w:t>Throttle,</w:t>
            </w:r>
          </w:p>
          <w:p w:rsidR="004B4672" w:rsidRPr="004060AB" w:rsidRDefault="004B4672" w:rsidP="001010BB">
            <w:r w:rsidRPr="004060AB">
              <w:t>Locobuffer</w:t>
            </w:r>
          </w:p>
        </w:tc>
        <w:tc>
          <w:tcPr>
            <w:tcW w:w="2250" w:type="dxa"/>
            <w:vMerge w:val="restart"/>
            <w:vAlign w:val="center"/>
          </w:tcPr>
          <w:p w:rsidR="004B4672" w:rsidRPr="004060AB" w:rsidRDefault="00BA7300" w:rsidP="001010BB">
            <w:r w:rsidRPr="004060AB">
              <w:t>DCS200</w:t>
            </w:r>
          </w:p>
          <w:p w:rsidR="004B4672" w:rsidRPr="004060AB" w:rsidRDefault="004B4672" w:rsidP="001010BB">
            <w:r w:rsidRPr="004060AB">
              <w:t xml:space="preserve">The </w:t>
            </w:r>
            <w:r w:rsidR="00BA7300" w:rsidRPr="004060AB">
              <w:t>DCS200</w:t>
            </w:r>
            <w:r w:rsidRPr="004060AB">
              <w:t xml:space="preserve"> then sends the message to the train by imposing a square wave on the power to the track</w:t>
            </w:r>
          </w:p>
        </w:tc>
      </w:tr>
      <w:tr w:rsidR="004B4672" w:rsidTr="00EA239D">
        <w:tc>
          <w:tcPr>
            <w:tcW w:w="1548" w:type="dxa"/>
          </w:tcPr>
          <w:p w:rsidR="004B4672" w:rsidRPr="004060AB" w:rsidRDefault="004B4672" w:rsidP="001010BB">
            <w:r w:rsidRPr="004060AB">
              <w:t>Slot Direction message</w:t>
            </w:r>
          </w:p>
        </w:tc>
        <w:tc>
          <w:tcPr>
            <w:tcW w:w="1980" w:type="dxa"/>
          </w:tcPr>
          <w:p w:rsidR="004B4672" w:rsidRPr="004060AB" w:rsidRDefault="004B4672" w:rsidP="001010BB">
            <w:r w:rsidRPr="004060AB">
              <w:t>A1</w:t>
            </w:r>
          </w:p>
        </w:tc>
        <w:tc>
          <w:tcPr>
            <w:tcW w:w="2878" w:type="dxa"/>
          </w:tcPr>
          <w:p w:rsidR="004B4672" w:rsidRPr="004060AB" w:rsidRDefault="004B4672" w:rsidP="001010BB">
            <w:r w:rsidRPr="004060AB">
              <w:t>Sent when you want the direction of the train changed, or the light, horn, bell turned on/off.</w:t>
            </w:r>
          </w:p>
        </w:tc>
        <w:tc>
          <w:tcPr>
            <w:tcW w:w="1532" w:type="dxa"/>
            <w:vMerge/>
          </w:tcPr>
          <w:p w:rsidR="004B4672" w:rsidRPr="004060AB" w:rsidRDefault="004B4672" w:rsidP="001010BB"/>
        </w:tc>
        <w:tc>
          <w:tcPr>
            <w:tcW w:w="2250" w:type="dxa"/>
            <w:vMerge/>
          </w:tcPr>
          <w:p w:rsidR="004B4672" w:rsidRPr="004060AB" w:rsidRDefault="004B4672" w:rsidP="001010BB"/>
        </w:tc>
      </w:tr>
      <w:tr w:rsidR="004B4672" w:rsidTr="00EA239D">
        <w:tc>
          <w:tcPr>
            <w:tcW w:w="1548" w:type="dxa"/>
          </w:tcPr>
          <w:p w:rsidR="004B4672" w:rsidRPr="004060AB" w:rsidRDefault="004B4672" w:rsidP="001010BB">
            <w:r w:rsidRPr="004060AB">
              <w:t>Slot Sound Message</w:t>
            </w:r>
          </w:p>
        </w:tc>
        <w:tc>
          <w:tcPr>
            <w:tcW w:w="1980" w:type="dxa"/>
          </w:tcPr>
          <w:p w:rsidR="004B4672" w:rsidRPr="004060AB" w:rsidRDefault="004B4672" w:rsidP="001010BB">
            <w:r w:rsidRPr="004060AB">
              <w:t>A2</w:t>
            </w:r>
          </w:p>
        </w:tc>
        <w:tc>
          <w:tcPr>
            <w:tcW w:w="2878" w:type="dxa"/>
          </w:tcPr>
          <w:p w:rsidR="004B4672" w:rsidRPr="004060AB" w:rsidRDefault="004B4672" w:rsidP="001010BB">
            <w:r w:rsidRPr="004060AB">
              <w:t>Sent when you want to change functions 5-8</w:t>
            </w:r>
          </w:p>
        </w:tc>
        <w:tc>
          <w:tcPr>
            <w:tcW w:w="1532" w:type="dxa"/>
            <w:vMerge/>
          </w:tcPr>
          <w:p w:rsidR="004B4672" w:rsidRPr="004060AB" w:rsidRDefault="004B4672" w:rsidP="001010BB"/>
        </w:tc>
        <w:tc>
          <w:tcPr>
            <w:tcW w:w="2250" w:type="dxa"/>
            <w:vMerge/>
          </w:tcPr>
          <w:p w:rsidR="004B4672" w:rsidRPr="004060AB" w:rsidRDefault="004B4672" w:rsidP="001010BB"/>
        </w:tc>
      </w:tr>
      <w:tr w:rsidR="004B4672" w:rsidTr="00EA239D">
        <w:tc>
          <w:tcPr>
            <w:tcW w:w="1548" w:type="dxa"/>
          </w:tcPr>
          <w:p w:rsidR="004B4672" w:rsidRPr="004060AB" w:rsidRDefault="004B4672" w:rsidP="001010BB">
            <w:r w:rsidRPr="004060AB">
              <w:t>PM42 Message</w:t>
            </w:r>
          </w:p>
        </w:tc>
        <w:tc>
          <w:tcPr>
            <w:tcW w:w="1980" w:type="dxa"/>
          </w:tcPr>
          <w:p w:rsidR="004B4672" w:rsidRPr="004060AB" w:rsidRDefault="004B4672" w:rsidP="001010BB">
            <w:r w:rsidRPr="004060AB">
              <w:t>D0</w:t>
            </w:r>
          </w:p>
        </w:tc>
        <w:tc>
          <w:tcPr>
            <w:tcW w:w="2878" w:type="dxa"/>
          </w:tcPr>
          <w:p w:rsidR="004B4672" w:rsidRPr="004060AB" w:rsidRDefault="004B4672" w:rsidP="001010BB">
            <w:r w:rsidRPr="004060AB">
              <w:t>Used to send a message when a short occurs on the track or a reversing section is crossed.</w:t>
            </w:r>
          </w:p>
        </w:tc>
        <w:tc>
          <w:tcPr>
            <w:tcW w:w="1532" w:type="dxa"/>
          </w:tcPr>
          <w:p w:rsidR="004B4672" w:rsidRPr="004060AB" w:rsidRDefault="004B4672" w:rsidP="001010BB">
            <w:r w:rsidRPr="004060AB">
              <w:t>PM42</w:t>
            </w:r>
          </w:p>
        </w:tc>
        <w:tc>
          <w:tcPr>
            <w:tcW w:w="2250" w:type="dxa"/>
          </w:tcPr>
          <w:p w:rsidR="004B4672" w:rsidRPr="004060AB" w:rsidRDefault="004B4672" w:rsidP="001010BB">
            <w:r w:rsidRPr="004060AB">
              <w:t>Locobuffer</w:t>
            </w:r>
          </w:p>
        </w:tc>
      </w:tr>
    </w:tbl>
    <w:p w:rsidR="00EB0BE4" w:rsidRPr="00992657" w:rsidRDefault="00EB0BE4" w:rsidP="001010BB"/>
    <w:p w:rsidR="00C16048" w:rsidRDefault="00EB0BE4" w:rsidP="001010BB">
      <w:r>
        <w:t xml:space="preserve">Although this is just </w:t>
      </w:r>
      <w:r w:rsidR="00C16048">
        <w:t>eight</w:t>
      </w:r>
      <w:r>
        <w:t xml:space="preserve"> opcodes, the “Loconet Personal Use Edition 1.0 SPECIFICATION” document lists a total of </w:t>
      </w:r>
      <w:r w:rsidR="00C16048">
        <w:t>28 different opcodes for use.</w:t>
      </w:r>
    </w:p>
    <w:p w:rsidR="00C16048" w:rsidRDefault="00C16048" w:rsidP="001010BB">
      <w:r>
        <w:t xml:space="preserve">The second part of a message is the data. This is contained between the opcode and the checksum bytes. This is where you get all the information about what needs to happen for </w:t>
      </w:r>
      <w:r w:rsidR="000C274F">
        <w:t>a</w:t>
      </w:r>
      <w:r>
        <w:t xml:space="preserve"> message. Below is a list of the eight different messages for the </w:t>
      </w:r>
      <w:r w:rsidR="00B86D24">
        <w:t>eight</w:t>
      </w:r>
      <w:r>
        <w:t xml:space="preserve"> opcodes listed above.</w:t>
      </w:r>
    </w:p>
    <w:tbl>
      <w:tblPr>
        <w:tblStyle w:val="TableGrid"/>
        <w:tblW w:w="9891" w:type="dxa"/>
        <w:tblLook w:val="04A0"/>
      </w:tblPr>
      <w:tblGrid>
        <w:gridCol w:w="2178"/>
        <w:gridCol w:w="1753"/>
        <w:gridCol w:w="1937"/>
        <w:gridCol w:w="4023"/>
      </w:tblGrid>
      <w:tr w:rsidR="00C16048" w:rsidTr="00C07CB8">
        <w:tc>
          <w:tcPr>
            <w:tcW w:w="2178" w:type="dxa"/>
          </w:tcPr>
          <w:p w:rsidR="00C16048" w:rsidRPr="004060AB" w:rsidRDefault="00C16048" w:rsidP="001010BB">
            <w:r w:rsidRPr="004060AB">
              <w:t>Type of Message</w:t>
            </w:r>
          </w:p>
        </w:tc>
        <w:tc>
          <w:tcPr>
            <w:tcW w:w="1753" w:type="dxa"/>
          </w:tcPr>
          <w:p w:rsidR="00C16048" w:rsidRPr="004060AB" w:rsidRDefault="00C16048" w:rsidP="001010BB">
            <w:r w:rsidRPr="004060AB">
              <w:t>Opcode</w:t>
            </w:r>
          </w:p>
        </w:tc>
        <w:tc>
          <w:tcPr>
            <w:tcW w:w="1937" w:type="dxa"/>
          </w:tcPr>
          <w:p w:rsidR="00C16048" w:rsidRPr="004060AB" w:rsidRDefault="00295042" w:rsidP="001010BB">
            <w:r w:rsidRPr="004060AB">
              <w:t>Total number of data</w:t>
            </w:r>
            <w:r w:rsidR="00C16048" w:rsidRPr="004060AB">
              <w:t xml:space="preserve"> bytes</w:t>
            </w:r>
          </w:p>
        </w:tc>
        <w:tc>
          <w:tcPr>
            <w:tcW w:w="4023" w:type="dxa"/>
          </w:tcPr>
          <w:p w:rsidR="00C16048" w:rsidRPr="004060AB" w:rsidRDefault="00C16048" w:rsidP="001010BB">
            <w:r w:rsidRPr="004060AB">
              <w:t>Details</w:t>
            </w:r>
          </w:p>
        </w:tc>
      </w:tr>
      <w:tr w:rsidR="00C16048" w:rsidTr="00C07CB8">
        <w:tc>
          <w:tcPr>
            <w:tcW w:w="2178" w:type="dxa"/>
          </w:tcPr>
          <w:p w:rsidR="00C16048" w:rsidRPr="004060AB" w:rsidRDefault="00C16048" w:rsidP="001010BB">
            <w:r w:rsidRPr="004060AB">
              <w:t>Power message</w:t>
            </w:r>
          </w:p>
        </w:tc>
        <w:tc>
          <w:tcPr>
            <w:tcW w:w="1753" w:type="dxa"/>
          </w:tcPr>
          <w:p w:rsidR="00C16048" w:rsidRPr="004060AB" w:rsidRDefault="00C16048" w:rsidP="001010BB">
            <w:r w:rsidRPr="004060AB">
              <w:t>83(On), 82(Off)</w:t>
            </w:r>
          </w:p>
        </w:tc>
        <w:tc>
          <w:tcPr>
            <w:tcW w:w="1937" w:type="dxa"/>
          </w:tcPr>
          <w:p w:rsidR="00C16048" w:rsidRPr="004060AB" w:rsidRDefault="00C16048" w:rsidP="001010BB">
            <w:r w:rsidRPr="004060AB">
              <w:t>0</w:t>
            </w:r>
          </w:p>
        </w:tc>
        <w:tc>
          <w:tcPr>
            <w:tcW w:w="4023" w:type="dxa"/>
          </w:tcPr>
          <w:p w:rsidR="00C16048" w:rsidRPr="004060AB" w:rsidRDefault="00C16048" w:rsidP="001010BB">
            <w:r w:rsidRPr="004060AB">
              <w:t>These two messages just have an opcode and checksum bytes</w:t>
            </w:r>
          </w:p>
        </w:tc>
      </w:tr>
      <w:tr w:rsidR="00C16048" w:rsidTr="00C07CB8">
        <w:tc>
          <w:tcPr>
            <w:tcW w:w="2178" w:type="dxa"/>
          </w:tcPr>
          <w:p w:rsidR="00C16048" w:rsidRPr="004060AB" w:rsidRDefault="00C16048" w:rsidP="001010BB">
            <w:r w:rsidRPr="004060AB">
              <w:t>Sensor message</w:t>
            </w:r>
          </w:p>
        </w:tc>
        <w:tc>
          <w:tcPr>
            <w:tcW w:w="1753" w:type="dxa"/>
          </w:tcPr>
          <w:p w:rsidR="00C16048" w:rsidRPr="004060AB" w:rsidRDefault="00C16048" w:rsidP="001010BB">
            <w:r w:rsidRPr="004060AB">
              <w:t>B2</w:t>
            </w:r>
          </w:p>
        </w:tc>
        <w:tc>
          <w:tcPr>
            <w:tcW w:w="1937" w:type="dxa"/>
          </w:tcPr>
          <w:p w:rsidR="00C16048" w:rsidRPr="004060AB" w:rsidRDefault="00C16048" w:rsidP="001010BB">
            <w:r w:rsidRPr="004060AB">
              <w:t>2</w:t>
            </w:r>
          </w:p>
        </w:tc>
        <w:tc>
          <w:tcPr>
            <w:tcW w:w="4023" w:type="dxa"/>
          </w:tcPr>
          <w:p w:rsidR="00C16048" w:rsidRPr="004060AB" w:rsidRDefault="00C16048" w:rsidP="001010BB">
            <w:r w:rsidRPr="004060AB">
              <w:t>The data bytes contain information on the sensor address and the state.</w:t>
            </w:r>
          </w:p>
        </w:tc>
      </w:tr>
      <w:tr w:rsidR="004B4672" w:rsidTr="00C07CB8">
        <w:tc>
          <w:tcPr>
            <w:tcW w:w="2178" w:type="dxa"/>
          </w:tcPr>
          <w:p w:rsidR="004B4672" w:rsidRPr="004060AB" w:rsidRDefault="004B4672" w:rsidP="001010BB">
            <w:r w:rsidRPr="004060AB">
              <w:t>Set turnout message</w:t>
            </w:r>
          </w:p>
        </w:tc>
        <w:tc>
          <w:tcPr>
            <w:tcW w:w="1753" w:type="dxa"/>
          </w:tcPr>
          <w:p w:rsidR="004B4672" w:rsidRPr="004060AB" w:rsidRDefault="004B4672" w:rsidP="001010BB">
            <w:r w:rsidRPr="004060AB">
              <w:t>B0</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turnout address and also the state that the turnout needs to be set to.</w:t>
            </w:r>
          </w:p>
        </w:tc>
      </w:tr>
      <w:tr w:rsidR="004B4672" w:rsidTr="00C07CB8">
        <w:tc>
          <w:tcPr>
            <w:tcW w:w="2178" w:type="dxa"/>
          </w:tcPr>
          <w:p w:rsidR="004B4672" w:rsidRPr="004060AB" w:rsidRDefault="004B4672" w:rsidP="001010BB">
            <w:r w:rsidRPr="004060AB">
              <w:t>Turnout completed moving message</w:t>
            </w:r>
          </w:p>
        </w:tc>
        <w:tc>
          <w:tcPr>
            <w:tcW w:w="1753" w:type="dxa"/>
          </w:tcPr>
          <w:p w:rsidR="004B4672" w:rsidRPr="004060AB" w:rsidRDefault="004B4672" w:rsidP="001010BB">
            <w:r w:rsidRPr="004060AB">
              <w:t>B1</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 xml:space="preserve">The data bytes contain information on the switch address and the current </w:t>
            </w:r>
            <w:r w:rsidRPr="004060AB">
              <w:lastRenderedPageBreak/>
              <w:t>state of the switch.</w:t>
            </w:r>
          </w:p>
        </w:tc>
      </w:tr>
      <w:tr w:rsidR="004B4672" w:rsidTr="00C07CB8">
        <w:tc>
          <w:tcPr>
            <w:tcW w:w="2178" w:type="dxa"/>
          </w:tcPr>
          <w:p w:rsidR="004B4672" w:rsidRPr="004060AB" w:rsidRDefault="004B4672" w:rsidP="001010BB">
            <w:r w:rsidRPr="004060AB">
              <w:lastRenderedPageBreak/>
              <w:t>Locomotive Request</w:t>
            </w:r>
          </w:p>
        </w:tc>
        <w:tc>
          <w:tcPr>
            <w:tcW w:w="1753" w:type="dxa"/>
          </w:tcPr>
          <w:p w:rsidR="004B4672" w:rsidRPr="004060AB" w:rsidRDefault="004B4672" w:rsidP="001010BB">
            <w:r w:rsidRPr="004060AB">
              <w:t>BF</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the address of the engine you are requesting.</w:t>
            </w:r>
          </w:p>
        </w:tc>
      </w:tr>
      <w:tr w:rsidR="004B4672" w:rsidTr="00C07CB8">
        <w:tc>
          <w:tcPr>
            <w:tcW w:w="2178" w:type="dxa"/>
          </w:tcPr>
          <w:p w:rsidR="004B4672" w:rsidRPr="004060AB" w:rsidRDefault="004B4672" w:rsidP="001010BB">
            <w:r w:rsidRPr="004060AB">
              <w:t>Slot data message</w:t>
            </w:r>
          </w:p>
        </w:tc>
        <w:tc>
          <w:tcPr>
            <w:tcW w:w="1753" w:type="dxa"/>
          </w:tcPr>
          <w:p w:rsidR="004B4672" w:rsidRPr="004060AB" w:rsidRDefault="004B4672" w:rsidP="001010BB">
            <w:r w:rsidRPr="004060AB">
              <w:t>E7</w:t>
            </w:r>
          </w:p>
        </w:tc>
        <w:tc>
          <w:tcPr>
            <w:tcW w:w="1937" w:type="dxa"/>
          </w:tcPr>
          <w:p w:rsidR="004B4672" w:rsidRPr="004060AB" w:rsidRDefault="0076469A" w:rsidP="001010BB">
            <w:r>
              <w:t>13</w:t>
            </w:r>
            <w:r w:rsidR="004B4672" w:rsidRPr="004060AB">
              <w:t xml:space="preserve"> plus one length byte</w:t>
            </w:r>
          </w:p>
        </w:tc>
        <w:tc>
          <w:tcPr>
            <w:tcW w:w="4023" w:type="dxa"/>
          </w:tcPr>
          <w:p w:rsidR="004B4672" w:rsidRPr="004060AB" w:rsidRDefault="004B4672" w:rsidP="001010BB">
            <w:r w:rsidRPr="004060AB">
              <w:t>The data bytes contain information on the current state of the engine, including the slot number that the engine is in, speed and direction.</w:t>
            </w:r>
          </w:p>
        </w:tc>
      </w:tr>
      <w:tr w:rsidR="004B4672" w:rsidTr="00C07CB8">
        <w:tc>
          <w:tcPr>
            <w:tcW w:w="2178" w:type="dxa"/>
          </w:tcPr>
          <w:p w:rsidR="004B4672" w:rsidRPr="004060AB" w:rsidRDefault="004B4672" w:rsidP="001010BB">
            <w:r w:rsidRPr="004060AB">
              <w:t>Null Move</w:t>
            </w:r>
          </w:p>
        </w:tc>
        <w:tc>
          <w:tcPr>
            <w:tcW w:w="1753" w:type="dxa"/>
          </w:tcPr>
          <w:p w:rsidR="004B4672" w:rsidRPr="004060AB" w:rsidRDefault="004B4672" w:rsidP="001010BB">
            <w:r w:rsidRPr="004060AB">
              <w:t>BA</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both contain the same slot number.</w:t>
            </w:r>
          </w:p>
        </w:tc>
      </w:tr>
      <w:tr w:rsidR="004B4672" w:rsidTr="00C07CB8">
        <w:tc>
          <w:tcPr>
            <w:tcW w:w="2178" w:type="dxa"/>
          </w:tcPr>
          <w:p w:rsidR="004B4672" w:rsidRPr="004060AB" w:rsidRDefault="004B4672" w:rsidP="001010BB">
            <w:r w:rsidRPr="004060AB">
              <w:t>Slot Speed message</w:t>
            </w:r>
          </w:p>
        </w:tc>
        <w:tc>
          <w:tcPr>
            <w:tcW w:w="1753" w:type="dxa"/>
          </w:tcPr>
          <w:p w:rsidR="004B4672" w:rsidRPr="004060AB" w:rsidRDefault="004B4672" w:rsidP="001010BB">
            <w:r w:rsidRPr="004060AB">
              <w:t>A0</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slot number of the engine and speed</w:t>
            </w:r>
          </w:p>
        </w:tc>
      </w:tr>
      <w:tr w:rsidR="004B4672" w:rsidTr="00C07CB8">
        <w:tc>
          <w:tcPr>
            <w:tcW w:w="2178" w:type="dxa"/>
          </w:tcPr>
          <w:p w:rsidR="004B4672" w:rsidRPr="004060AB" w:rsidRDefault="004B4672" w:rsidP="001010BB">
            <w:r w:rsidRPr="004060AB">
              <w:t>Slot Direction message</w:t>
            </w:r>
          </w:p>
        </w:tc>
        <w:tc>
          <w:tcPr>
            <w:tcW w:w="1753" w:type="dxa"/>
          </w:tcPr>
          <w:p w:rsidR="004B4672" w:rsidRPr="004060AB" w:rsidRDefault="004B4672" w:rsidP="001010BB">
            <w:r w:rsidRPr="004060AB">
              <w:t>A1</w:t>
            </w:r>
          </w:p>
        </w:tc>
        <w:tc>
          <w:tcPr>
            <w:tcW w:w="1937" w:type="dxa"/>
          </w:tcPr>
          <w:p w:rsidR="004B4672" w:rsidRPr="004060AB" w:rsidRDefault="004B4672" w:rsidP="001010BB">
            <w:r w:rsidRPr="004060AB">
              <w:t>2</w:t>
            </w:r>
          </w:p>
        </w:tc>
        <w:tc>
          <w:tcPr>
            <w:tcW w:w="4023" w:type="dxa"/>
          </w:tcPr>
          <w:p w:rsidR="004B4672" w:rsidRPr="004060AB" w:rsidRDefault="004B4672" w:rsidP="001010BB">
            <w:r w:rsidRPr="004060AB">
              <w:t>The data bytes contain information on the slot number of the engine and information on the direction and functions.</w:t>
            </w:r>
          </w:p>
        </w:tc>
      </w:tr>
      <w:tr w:rsidR="004B4672" w:rsidTr="00C07CB8">
        <w:tc>
          <w:tcPr>
            <w:tcW w:w="2178" w:type="dxa"/>
          </w:tcPr>
          <w:p w:rsidR="004B4672" w:rsidRPr="004060AB" w:rsidRDefault="004B4672" w:rsidP="001010BB">
            <w:r w:rsidRPr="004060AB">
              <w:t>Slot Sound message</w:t>
            </w:r>
          </w:p>
        </w:tc>
        <w:tc>
          <w:tcPr>
            <w:tcW w:w="1753" w:type="dxa"/>
          </w:tcPr>
          <w:p w:rsidR="004B4672" w:rsidRPr="004060AB" w:rsidRDefault="004B4672" w:rsidP="001010BB">
            <w:r w:rsidRPr="004060AB">
              <w:t>A2</w:t>
            </w:r>
          </w:p>
        </w:tc>
        <w:tc>
          <w:tcPr>
            <w:tcW w:w="1937" w:type="dxa"/>
          </w:tcPr>
          <w:p w:rsidR="004B4672" w:rsidRPr="004060AB" w:rsidRDefault="004B4672" w:rsidP="001010BB">
            <w:r w:rsidRPr="004060AB">
              <w:t>2</w:t>
            </w:r>
          </w:p>
        </w:tc>
        <w:tc>
          <w:tcPr>
            <w:tcW w:w="4023" w:type="dxa"/>
          </w:tcPr>
          <w:p w:rsidR="004B4672" w:rsidRPr="004060AB" w:rsidRDefault="00295042" w:rsidP="001010BB">
            <w:r w:rsidRPr="004060AB">
              <w:t>The</w:t>
            </w:r>
            <w:r w:rsidR="004B4672" w:rsidRPr="004060AB">
              <w:t xml:space="preserve"> data bytes contain information on the slot number of the engine and information on functions 5-8.</w:t>
            </w:r>
          </w:p>
        </w:tc>
      </w:tr>
      <w:tr w:rsidR="004B4672" w:rsidTr="00C07CB8">
        <w:tc>
          <w:tcPr>
            <w:tcW w:w="2178" w:type="dxa"/>
          </w:tcPr>
          <w:p w:rsidR="004B4672" w:rsidRPr="004060AB" w:rsidRDefault="004B4672" w:rsidP="001010BB">
            <w:r w:rsidRPr="004060AB">
              <w:t>PM42 Message</w:t>
            </w:r>
          </w:p>
        </w:tc>
        <w:tc>
          <w:tcPr>
            <w:tcW w:w="1753" w:type="dxa"/>
          </w:tcPr>
          <w:p w:rsidR="004B4672" w:rsidRPr="004060AB" w:rsidRDefault="004B4672" w:rsidP="001010BB">
            <w:r w:rsidRPr="004060AB">
              <w:t>D0</w:t>
            </w:r>
          </w:p>
        </w:tc>
        <w:tc>
          <w:tcPr>
            <w:tcW w:w="1937" w:type="dxa"/>
          </w:tcPr>
          <w:p w:rsidR="004B4672" w:rsidRPr="004060AB" w:rsidRDefault="004B4672" w:rsidP="001010BB">
            <w:r w:rsidRPr="004060AB">
              <w:t>4</w:t>
            </w:r>
          </w:p>
        </w:tc>
        <w:tc>
          <w:tcPr>
            <w:tcW w:w="4023" w:type="dxa"/>
          </w:tcPr>
          <w:p w:rsidR="004B4672" w:rsidRPr="004060AB" w:rsidRDefault="004B4672" w:rsidP="001010BB">
            <w:r w:rsidRPr="004060AB">
              <w:t>The data bytes contain the PM42 address and also information on the state of the 4 power districts/reversing sections.</w:t>
            </w:r>
          </w:p>
        </w:tc>
      </w:tr>
    </w:tbl>
    <w:p w:rsidR="005F52CB" w:rsidRDefault="005F52CB" w:rsidP="001010BB"/>
    <w:p w:rsidR="005F52CB" w:rsidRDefault="005F52CB" w:rsidP="001010BB">
      <w:r>
        <w:t>The last part of the message is the Checksum byte. This byte will be different for every single message that is sent over the Loconet because it is computed based off of all the other bytes in the message. The Checksum byte is computed by taking the 1’s COMPLEMENT of the byte wise Exclusive Or of all the bytes in the message, except the Checksum itself.</w:t>
      </w:r>
    </w:p>
    <w:p w:rsidR="005F52CB" w:rsidRDefault="005F52CB" w:rsidP="001010BB">
      <w:r>
        <w:t>The Checksum is used to validate data accuracy. If you take all the bytes in a correctly formatted message and take the Exclusive Or of all and the resulting byte value is “FF”, in hexadecimal, then the message data is accepted as good.</w:t>
      </w:r>
    </w:p>
    <w:p w:rsidR="005F52CB" w:rsidRDefault="005F52CB" w:rsidP="001010BB">
      <w:r>
        <w:t xml:space="preserve">The following table lists all eight messages with their format and information on the data bytes. The Checksum byte is listed using </w:t>
      </w:r>
      <w:r w:rsidR="009D010E">
        <w:t>&lt;CHK&gt;</w:t>
      </w:r>
      <w:r>
        <w:t>, as it is computed once the message is generated.</w:t>
      </w:r>
    </w:p>
    <w:p w:rsidR="005F52CB" w:rsidRDefault="005F52CB" w:rsidP="001010BB"/>
    <w:tbl>
      <w:tblPr>
        <w:tblStyle w:val="TableGrid"/>
        <w:tblW w:w="5116" w:type="pct"/>
        <w:tblLayout w:type="fixed"/>
        <w:tblLook w:val="04A0"/>
      </w:tblPr>
      <w:tblGrid>
        <w:gridCol w:w="1367"/>
        <w:gridCol w:w="2431"/>
        <w:gridCol w:w="3148"/>
        <w:gridCol w:w="361"/>
        <w:gridCol w:w="2031"/>
        <w:gridCol w:w="1086"/>
      </w:tblGrid>
      <w:tr w:rsidR="00C31B00" w:rsidRPr="004060AB" w:rsidTr="004060AB">
        <w:tc>
          <w:tcPr>
            <w:tcW w:w="656" w:type="pct"/>
          </w:tcPr>
          <w:p w:rsidR="006C651A" w:rsidRPr="004060AB" w:rsidRDefault="006E5429" w:rsidP="001010BB">
            <w:r w:rsidRPr="004060AB">
              <w:t>Type of Message</w:t>
            </w:r>
          </w:p>
        </w:tc>
        <w:tc>
          <w:tcPr>
            <w:tcW w:w="1166" w:type="pct"/>
          </w:tcPr>
          <w:p w:rsidR="006C651A" w:rsidRPr="004060AB" w:rsidRDefault="006E5429" w:rsidP="001010BB">
            <w:r w:rsidRPr="004060AB">
              <w:t>Format</w:t>
            </w:r>
          </w:p>
        </w:tc>
        <w:tc>
          <w:tcPr>
            <w:tcW w:w="1510" w:type="pct"/>
          </w:tcPr>
          <w:p w:rsidR="006C651A" w:rsidRPr="004060AB" w:rsidRDefault="006E5429" w:rsidP="001010BB">
            <w:r w:rsidRPr="004060AB">
              <w:t>Data Byte</w:t>
            </w:r>
          </w:p>
        </w:tc>
        <w:tc>
          <w:tcPr>
            <w:tcW w:w="1667" w:type="pct"/>
            <w:gridSpan w:val="3"/>
          </w:tcPr>
          <w:p w:rsidR="006C651A" w:rsidRPr="004060AB" w:rsidRDefault="006E5429" w:rsidP="001010BB">
            <w:r w:rsidRPr="004060AB">
              <w:t>Data Byte</w:t>
            </w:r>
          </w:p>
        </w:tc>
      </w:tr>
      <w:tr w:rsidR="00C31B00" w:rsidTr="004060AB">
        <w:tc>
          <w:tcPr>
            <w:tcW w:w="656" w:type="pct"/>
          </w:tcPr>
          <w:p w:rsidR="006E5429" w:rsidRPr="004060AB" w:rsidRDefault="006E5429" w:rsidP="001010BB">
            <w:r w:rsidRPr="004060AB">
              <w:t>Power message</w:t>
            </w:r>
          </w:p>
        </w:tc>
        <w:tc>
          <w:tcPr>
            <w:tcW w:w="1166" w:type="pct"/>
          </w:tcPr>
          <w:p w:rsidR="006E5429" w:rsidRPr="004060AB" w:rsidRDefault="006E5429" w:rsidP="001010BB">
            <w:r w:rsidRPr="004060AB">
              <w:t>&lt;83&gt;</w:t>
            </w:r>
            <w:r w:rsidR="009D010E" w:rsidRPr="004060AB">
              <w:t xml:space="preserve">&lt;CHK&gt; </w:t>
            </w:r>
            <w:r w:rsidRPr="004060AB">
              <w:t>(On)</w:t>
            </w:r>
          </w:p>
          <w:p w:rsidR="006E5429" w:rsidRPr="004060AB" w:rsidRDefault="006E5429" w:rsidP="001010BB">
            <w:r w:rsidRPr="004060AB">
              <w:t>&lt;82&gt;</w:t>
            </w:r>
            <w:r w:rsidR="009D010E" w:rsidRPr="004060AB">
              <w:t xml:space="preserve">&lt;CHK&gt; </w:t>
            </w:r>
            <w:r w:rsidRPr="004060AB">
              <w:t>(Off)</w:t>
            </w:r>
          </w:p>
        </w:tc>
        <w:tc>
          <w:tcPr>
            <w:tcW w:w="1510" w:type="pct"/>
          </w:tcPr>
          <w:p w:rsidR="006E5429" w:rsidRPr="004060AB" w:rsidRDefault="006E5429" w:rsidP="001010BB">
            <w:r w:rsidRPr="004060AB">
              <w:t>None</w:t>
            </w:r>
          </w:p>
        </w:tc>
        <w:tc>
          <w:tcPr>
            <w:tcW w:w="1667" w:type="pct"/>
            <w:gridSpan w:val="3"/>
          </w:tcPr>
          <w:p w:rsidR="006E5429" w:rsidRPr="004060AB" w:rsidRDefault="006E5429" w:rsidP="001010BB">
            <w:r w:rsidRPr="004060AB">
              <w:t>None</w:t>
            </w:r>
          </w:p>
        </w:tc>
      </w:tr>
      <w:tr w:rsidR="00C31B00" w:rsidTr="004060AB">
        <w:tc>
          <w:tcPr>
            <w:tcW w:w="656" w:type="pct"/>
          </w:tcPr>
          <w:p w:rsidR="006E5429" w:rsidRPr="004060AB" w:rsidRDefault="006E5429" w:rsidP="001010BB">
            <w:r w:rsidRPr="004060AB">
              <w:t>Sensor message</w:t>
            </w:r>
          </w:p>
        </w:tc>
        <w:tc>
          <w:tcPr>
            <w:tcW w:w="1166" w:type="pct"/>
          </w:tcPr>
          <w:p w:rsidR="006E5429" w:rsidRPr="004060AB" w:rsidRDefault="006E5429" w:rsidP="001010BB">
            <w:r w:rsidRPr="004060AB">
              <w:t>&lt;0xB2&gt;&lt;IN1&gt;&lt;IN2&gt;</w:t>
            </w:r>
            <w:r w:rsidR="004060AB">
              <w:t xml:space="preserve"> </w:t>
            </w:r>
            <w:r w:rsidR="009D010E" w:rsidRPr="004060AB">
              <w:t>&lt;CHK&gt;</w:t>
            </w:r>
          </w:p>
        </w:tc>
        <w:tc>
          <w:tcPr>
            <w:tcW w:w="1510" w:type="pct"/>
          </w:tcPr>
          <w:p w:rsidR="006E5429" w:rsidRPr="004060AB" w:rsidRDefault="006E5429" w:rsidP="001010BB">
            <w:r w:rsidRPr="004060AB">
              <w:t>&lt;IN1&gt;</w:t>
            </w:r>
          </w:p>
          <w:p w:rsidR="006E5429" w:rsidRPr="004060AB" w:rsidRDefault="006E5429" w:rsidP="001010BB">
            <w:r w:rsidRPr="004060AB">
              <w:t>&lt;0,A6,A5,A4</w:t>
            </w:r>
            <w:r w:rsidR="00C31B00" w:rsidRPr="004060AB">
              <w:t>- A</w:t>
            </w:r>
            <w:r w:rsidRPr="004060AB">
              <w:t>3,A2,A1,A0&gt;</w:t>
            </w:r>
          </w:p>
          <w:p w:rsidR="006E5429" w:rsidRPr="004060AB" w:rsidRDefault="006E5429" w:rsidP="001010BB">
            <w:r w:rsidRPr="004060AB">
              <w:t>A0-A6 are address bits, that when converted to an integer from binary give you the address of the sensor you are dealing with.</w:t>
            </w:r>
          </w:p>
        </w:tc>
        <w:tc>
          <w:tcPr>
            <w:tcW w:w="1667" w:type="pct"/>
            <w:gridSpan w:val="3"/>
          </w:tcPr>
          <w:p w:rsidR="006E5429" w:rsidRPr="004060AB" w:rsidRDefault="006E5429" w:rsidP="001010BB">
            <w:r w:rsidRPr="004060AB">
              <w:t>&lt;IN2&gt;</w:t>
            </w:r>
          </w:p>
          <w:p w:rsidR="006E5429" w:rsidRPr="004060AB" w:rsidRDefault="006E5429" w:rsidP="001010BB">
            <w:r w:rsidRPr="004060AB">
              <w:t>&lt;0</w:t>
            </w:r>
            <w:r w:rsidR="00793F90" w:rsidRPr="004060AB">
              <w:t>,</w:t>
            </w:r>
            <w:r w:rsidRPr="004060AB">
              <w:t>X,I,L-</w:t>
            </w:r>
            <w:r w:rsidR="00C31B00" w:rsidRPr="004060AB">
              <w:t xml:space="preserve"> </w:t>
            </w:r>
            <w:r w:rsidRPr="004060AB">
              <w:t>A10,A9,A8,A7&gt;</w:t>
            </w:r>
          </w:p>
          <w:p w:rsidR="006E5429" w:rsidRPr="004060AB" w:rsidRDefault="006E5429" w:rsidP="001010BB">
            <w:r w:rsidRPr="004060AB">
              <w:t>A7-A10 are also part of the address of the sensor.</w:t>
            </w:r>
          </w:p>
          <w:p w:rsidR="006E5429" w:rsidRPr="004060AB" w:rsidRDefault="00793F90" w:rsidP="001010BB">
            <w:r w:rsidRPr="004060AB">
              <w:t xml:space="preserve">I </w:t>
            </w:r>
            <w:r w:rsidR="00E2744D" w:rsidRPr="004060AB">
              <w:t>tells you if the sensor is the first or second in a pair.</w:t>
            </w:r>
          </w:p>
          <w:p w:rsidR="00793F90" w:rsidRPr="004060AB" w:rsidRDefault="00793F90" w:rsidP="001010BB">
            <w:r w:rsidRPr="004060AB">
              <w:t xml:space="preserve">L </w:t>
            </w:r>
            <w:r w:rsidR="00E2744D" w:rsidRPr="004060AB">
              <w:t>is 0 for transition from high to low, 1 for transition from low to high</w:t>
            </w:r>
            <w:r w:rsidRPr="004060AB">
              <w:t>.</w:t>
            </w:r>
          </w:p>
          <w:p w:rsidR="00793F90" w:rsidRPr="004060AB" w:rsidRDefault="00793F90" w:rsidP="001010BB">
            <w:r w:rsidRPr="004060AB">
              <w:t>X is reserved for future use.</w:t>
            </w:r>
          </w:p>
        </w:tc>
      </w:tr>
      <w:tr w:rsidR="004B4672" w:rsidTr="004060AB">
        <w:tc>
          <w:tcPr>
            <w:tcW w:w="656" w:type="pct"/>
          </w:tcPr>
          <w:p w:rsidR="004B4672" w:rsidRPr="004060AB" w:rsidRDefault="004B4672" w:rsidP="001010BB">
            <w:r w:rsidRPr="004060AB">
              <w:t>Set turnout message</w:t>
            </w:r>
          </w:p>
        </w:tc>
        <w:tc>
          <w:tcPr>
            <w:tcW w:w="1166" w:type="pct"/>
          </w:tcPr>
          <w:p w:rsidR="004B4672" w:rsidRPr="004060AB" w:rsidRDefault="004B4672" w:rsidP="001010BB">
            <w:r w:rsidRPr="004060AB">
              <w:t>&lt;0xB0&gt;&lt;SW1&gt;&lt;SW2&gt;&lt;CHK&gt;</w:t>
            </w:r>
          </w:p>
        </w:tc>
        <w:tc>
          <w:tcPr>
            <w:tcW w:w="1510" w:type="pct"/>
          </w:tcPr>
          <w:p w:rsidR="004B4672" w:rsidRPr="004060AB" w:rsidRDefault="004B4672" w:rsidP="001010BB">
            <w:r w:rsidRPr="004060AB">
              <w:t>&lt;SW1&gt;</w:t>
            </w:r>
          </w:p>
          <w:p w:rsidR="004B4672" w:rsidRPr="004060AB" w:rsidRDefault="004B4672" w:rsidP="001010BB">
            <w:r w:rsidRPr="004060AB">
              <w:t>&lt;0,A6,A5,A4- A3,A2,A1,A0&gt;</w:t>
            </w:r>
          </w:p>
          <w:p w:rsidR="004B4672" w:rsidRPr="004060AB" w:rsidRDefault="004B4672" w:rsidP="001010BB">
            <w:r w:rsidRPr="004060AB">
              <w:t>A0-A6 are address bits, that when converted to an integer from binary give you the address of the switch you are dealing with.</w:t>
            </w:r>
          </w:p>
        </w:tc>
        <w:tc>
          <w:tcPr>
            <w:tcW w:w="1667" w:type="pct"/>
            <w:gridSpan w:val="3"/>
          </w:tcPr>
          <w:p w:rsidR="004B4672" w:rsidRPr="004060AB" w:rsidRDefault="004B4672" w:rsidP="001010BB">
            <w:r w:rsidRPr="004060AB">
              <w:t>&lt;SW2&gt;</w:t>
            </w:r>
          </w:p>
          <w:p w:rsidR="004B4672" w:rsidRPr="004060AB" w:rsidRDefault="004B4672" w:rsidP="001010BB">
            <w:r w:rsidRPr="004060AB">
              <w:t>&lt;0,0,DIR,ON- A10, A9, A8, A7&gt;</w:t>
            </w:r>
          </w:p>
          <w:p w:rsidR="004B4672" w:rsidRPr="004060AB" w:rsidRDefault="004B4672" w:rsidP="001010BB">
            <w:r w:rsidRPr="004060AB">
              <w:t>A10,A9,A8,A7&gt;</w:t>
            </w:r>
          </w:p>
          <w:p w:rsidR="004B4672" w:rsidRPr="004060AB" w:rsidRDefault="004B4672" w:rsidP="001010BB">
            <w:r w:rsidRPr="004060AB">
              <w:t>A7-A10 are also part of the address of the switch.</w:t>
            </w:r>
          </w:p>
          <w:p w:rsidR="004B4672" w:rsidRPr="004060AB" w:rsidRDefault="004B4672" w:rsidP="001010BB">
            <w:r w:rsidRPr="004060AB">
              <w:t>ON is equal to 1 for Output On or 0 for Output Off. This tells the system if you want feedback on the switch when it finishes moving.</w:t>
            </w:r>
          </w:p>
          <w:p w:rsidR="004B4672" w:rsidRPr="004060AB" w:rsidRDefault="004B4672" w:rsidP="001010BB">
            <w:r w:rsidRPr="004060AB">
              <w:t>DIR tells the switch what direction to move. 1 for closed or 0 for thrown.</w:t>
            </w:r>
          </w:p>
        </w:tc>
      </w:tr>
      <w:tr w:rsidR="004B4672" w:rsidTr="004060AB">
        <w:tc>
          <w:tcPr>
            <w:tcW w:w="656" w:type="pct"/>
          </w:tcPr>
          <w:p w:rsidR="004B4672" w:rsidRPr="004060AB" w:rsidRDefault="004B4672" w:rsidP="001010BB">
            <w:r w:rsidRPr="004060AB">
              <w:t xml:space="preserve">Turnout completed </w:t>
            </w:r>
            <w:r w:rsidRPr="004060AB">
              <w:lastRenderedPageBreak/>
              <w:t>moving message</w:t>
            </w:r>
          </w:p>
        </w:tc>
        <w:tc>
          <w:tcPr>
            <w:tcW w:w="1166" w:type="pct"/>
          </w:tcPr>
          <w:p w:rsidR="004B4672" w:rsidRPr="004060AB" w:rsidRDefault="004B4672" w:rsidP="001010BB">
            <w:r w:rsidRPr="004060AB">
              <w:lastRenderedPageBreak/>
              <w:t>&lt;0xB1&gt;&lt;SN1&gt;&lt;SN2</w:t>
            </w:r>
            <w:r w:rsidRPr="004060AB">
              <w:lastRenderedPageBreak/>
              <w:t>&gt;</w:t>
            </w:r>
            <w:r w:rsidR="004060AB">
              <w:t xml:space="preserve"> </w:t>
            </w:r>
            <w:r w:rsidRPr="004060AB">
              <w:t>&lt;CHK&gt;</w:t>
            </w:r>
          </w:p>
        </w:tc>
        <w:tc>
          <w:tcPr>
            <w:tcW w:w="1510" w:type="pct"/>
          </w:tcPr>
          <w:p w:rsidR="004B4672" w:rsidRPr="004060AB" w:rsidRDefault="004B4672" w:rsidP="001010BB">
            <w:r w:rsidRPr="004060AB">
              <w:lastRenderedPageBreak/>
              <w:t>&lt;SN1&gt;</w:t>
            </w:r>
          </w:p>
          <w:p w:rsidR="004B4672" w:rsidRPr="004060AB" w:rsidRDefault="004B4672" w:rsidP="001010BB">
            <w:r w:rsidRPr="004060AB">
              <w:lastRenderedPageBreak/>
              <w:t>&lt;0,A6,A5,A4- A3,A2,A1,A0&gt;</w:t>
            </w:r>
          </w:p>
          <w:p w:rsidR="004B4672" w:rsidRPr="004060AB" w:rsidRDefault="004B4672" w:rsidP="001010BB">
            <w:r w:rsidRPr="004060AB">
              <w:t>A0-A6 are address bits, that when converted to an integer from binary give you the address of the switch you are dealing with.</w:t>
            </w:r>
          </w:p>
        </w:tc>
        <w:tc>
          <w:tcPr>
            <w:tcW w:w="1667" w:type="pct"/>
            <w:gridSpan w:val="3"/>
          </w:tcPr>
          <w:p w:rsidR="004B4672" w:rsidRPr="004060AB" w:rsidRDefault="004B4672" w:rsidP="001010BB">
            <w:r w:rsidRPr="004060AB">
              <w:lastRenderedPageBreak/>
              <w:t>&lt;SN2&gt;</w:t>
            </w:r>
          </w:p>
          <w:p w:rsidR="004B4672" w:rsidRPr="004060AB" w:rsidRDefault="004B4672" w:rsidP="001010BB">
            <w:r w:rsidRPr="004060AB">
              <w:lastRenderedPageBreak/>
              <w:t>&lt;0,1,I,L- A10,A9,A8,A7&gt;</w:t>
            </w:r>
          </w:p>
          <w:p w:rsidR="004B4672" w:rsidRPr="004060AB" w:rsidRDefault="004B4672" w:rsidP="001010BB">
            <w:r w:rsidRPr="004060AB">
              <w:t>A7-A10 are also part of the address of the switch.</w:t>
            </w:r>
          </w:p>
          <w:p w:rsidR="004B4672" w:rsidRPr="004060AB" w:rsidRDefault="004B4672" w:rsidP="001010BB">
            <w:r w:rsidRPr="004060AB">
              <w:t>L tells you if the DS-64 is sending aux output or switch output.</w:t>
            </w:r>
          </w:p>
          <w:p w:rsidR="004B4672" w:rsidRPr="004060AB" w:rsidRDefault="004B4672" w:rsidP="001010BB">
            <w:r w:rsidRPr="004060AB">
              <w:t>I tells you if input is low or hi</w:t>
            </w:r>
            <w:r w:rsidR="00DA1BCF" w:rsidRPr="004060AB">
              <w:t>gh</w:t>
            </w:r>
            <w:r w:rsidRPr="004060AB">
              <w:t xml:space="preserve"> or switch is closed or thrown.</w:t>
            </w:r>
          </w:p>
          <w:p w:rsidR="004B4672" w:rsidRPr="004060AB" w:rsidRDefault="004B4672" w:rsidP="001010BB"/>
        </w:tc>
      </w:tr>
      <w:tr w:rsidR="00E2744D" w:rsidTr="004060AB">
        <w:tc>
          <w:tcPr>
            <w:tcW w:w="656" w:type="pct"/>
          </w:tcPr>
          <w:p w:rsidR="004B4672" w:rsidRPr="004060AB" w:rsidRDefault="004B4672" w:rsidP="001010BB">
            <w:r w:rsidRPr="004060AB">
              <w:lastRenderedPageBreak/>
              <w:t>Locomotive request</w:t>
            </w:r>
          </w:p>
        </w:tc>
        <w:tc>
          <w:tcPr>
            <w:tcW w:w="1166" w:type="pct"/>
          </w:tcPr>
          <w:p w:rsidR="004B4672" w:rsidRPr="004060AB" w:rsidRDefault="004B4672" w:rsidP="001010BB">
            <w:r w:rsidRPr="004060AB">
              <w:t>&lt;BF&gt;&lt;loco adr hi&gt;</w:t>
            </w:r>
            <w:r w:rsidR="004060AB">
              <w:t xml:space="preserve"> </w:t>
            </w:r>
            <w:r w:rsidRPr="004060AB">
              <w:t>&lt;loco adr lo&gt;&lt;CHK&gt;</w:t>
            </w:r>
          </w:p>
        </w:tc>
        <w:tc>
          <w:tcPr>
            <w:tcW w:w="1510" w:type="pct"/>
          </w:tcPr>
          <w:p w:rsidR="004B4672" w:rsidRPr="004060AB" w:rsidRDefault="004B4672" w:rsidP="001010BB">
            <w:r w:rsidRPr="004060AB">
              <w:t>&lt;loco adr hi&gt;</w:t>
            </w:r>
          </w:p>
          <w:p w:rsidR="004B4672" w:rsidRPr="004060AB" w:rsidRDefault="004B4672" w:rsidP="001010BB">
            <w:r w:rsidRPr="004060AB">
              <w:t xml:space="preserve">This data byte allows you to have </w:t>
            </w:r>
            <w:r w:rsidR="00150304" w:rsidRPr="004060AB">
              <w:t>engine</w:t>
            </w:r>
            <w:r w:rsidRPr="004060AB">
              <w:t xml:space="preserve"> addresses above 127. It will be used when you want to address an engine from 128 to </w:t>
            </w:r>
            <w:r w:rsidR="00743B48">
              <w:t>9999</w:t>
            </w:r>
            <w:r w:rsidRPr="004060AB">
              <w:t>.</w:t>
            </w:r>
          </w:p>
        </w:tc>
        <w:tc>
          <w:tcPr>
            <w:tcW w:w="1667" w:type="pct"/>
            <w:gridSpan w:val="3"/>
          </w:tcPr>
          <w:p w:rsidR="004B4672" w:rsidRPr="004060AB" w:rsidRDefault="004B4672" w:rsidP="001010BB">
            <w:r w:rsidRPr="004060AB">
              <w:t>&lt;loco adr lo&gt;</w:t>
            </w:r>
          </w:p>
          <w:p w:rsidR="004B4672" w:rsidRPr="004060AB" w:rsidRDefault="004B4672" w:rsidP="001010BB">
            <w:r w:rsidRPr="004060AB">
              <w:t>This data byte contains the least significant bits in the address. It will always contain information.</w:t>
            </w:r>
          </w:p>
        </w:tc>
      </w:tr>
      <w:tr w:rsidR="004B4672" w:rsidTr="004060AB">
        <w:tc>
          <w:tcPr>
            <w:tcW w:w="656" w:type="pct"/>
          </w:tcPr>
          <w:p w:rsidR="004B4672" w:rsidRPr="004060AB" w:rsidRDefault="004B4672" w:rsidP="001010BB">
            <w:r w:rsidRPr="004060AB">
              <w:t>Slot data message</w:t>
            </w:r>
          </w:p>
        </w:tc>
        <w:tc>
          <w:tcPr>
            <w:tcW w:w="1166" w:type="pct"/>
          </w:tcPr>
          <w:p w:rsidR="004B4672" w:rsidRPr="004060AB" w:rsidRDefault="004B4672" w:rsidP="0076469A">
            <w:r w:rsidRPr="004060AB">
              <w:t>&lt;0xE7&gt;&lt;0E&gt;</w:t>
            </w:r>
            <w:r w:rsidR="0076469A">
              <w:br/>
            </w:r>
            <w:r w:rsidRPr="004060AB">
              <w:t>&lt;SLOT#&gt;&lt;STAT&gt;</w:t>
            </w:r>
            <w:r w:rsidR="0076469A">
              <w:br/>
            </w:r>
            <w:r w:rsidRPr="004060AB">
              <w:t>&lt;ADR&gt;&lt;SPD&gt;</w:t>
            </w:r>
            <w:r w:rsidR="0076469A">
              <w:br/>
            </w:r>
            <w:r w:rsidRPr="004060AB">
              <w:t>&lt;DIRF&gt;&lt;TRK&gt;</w:t>
            </w:r>
            <w:r w:rsidR="0076469A">
              <w:br/>
            </w:r>
            <w:r w:rsidRPr="004060AB">
              <w:t>&lt;SS2&gt;&lt;ADR2&gt;</w:t>
            </w:r>
            <w:r w:rsidR="0076469A">
              <w:br/>
            </w:r>
            <w:r w:rsidRPr="004060AB">
              <w:t>&lt;SND&gt;&lt;ID1&gt;</w:t>
            </w:r>
            <w:r w:rsidR="004060AB">
              <w:t xml:space="preserve"> </w:t>
            </w:r>
            <w:r w:rsidRPr="004060AB">
              <w:t>&lt;ID2&gt;&lt;CHK&gt;</w:t>
            </w:r>
          </w:p>
        </w:tc>
        <w:tc>
          <w:tcPr>
            <w:tcW w:w="3178" w:type="pct"/>
            <w:gridSpan w:val="4"/>
          </w:tcPr>
          <w:p w:rsidR="004B4672" w:rsidRPr="004060AB" w:rsidRDefault="004B4672" w:rsidP="001010BB">
            <w:r w:rsidRPr="004060AB">
              <w:t>Out of all the data bytes there are only a few that concern us.</w:t>
            </w:r>
          </w:p>
          <w:p w:rsidR="004B4672" w:rsidRPr="004060AB" w:rsidRDefault="004B4672" w:rsidP="001010BB">
            <w:r w:rsidRPr="004060AB">
              <w:t>&lt;0E&gt; tells you how many bytes are in the message.</w:t>
            </w:r>
          </w:p>
          <w:p w:rsidR="004B4672" w:rsidRDefault="004B4672" w:rsidP="001010BB">
            <w:r w:rsidRPr="004060AB">
              <w:t>&lt;SLOT#&gt; gives you the slot that the engine is in.</w:t>
            </w:r>
          </w:p>
          <w:p w:rsidR="00313BF8" w:rsidRPr="004060AB" w:rsidRDefault="00313BF8" w:rsidP="001010BB">
            <w:r>
              <w:t>&lt;STAT&gt; indicates if the slot is active, etc (quite complicated)</w:t>
            </w:r>
          </w:p>
          <w:p w:rsidR="004B4672" w:rsidRPr="004060AB" w:rsidRDefault="004B4672" w:rsidP="001010BB">
            <w:r w:rsidRPr="004060AB">
              <w:t>&lt;ADR&gt; and &lt;ADR2&gt; give you the address of the engine.</w:t>
            </w:r>
          </w:p>
          <w:p w:rsidR="004B4672" w:rsidRPr="004060AB" w:rsidRDefault="004B4672" w:rsidP="001010BB">
            <w:r w:rsidRPr="004060AB">
              <w:t>&lt;SPD&gt; gives you the current speed of the engine.</w:t>
            </w:r>
          </w:p>
          <w:p w:rsidR="004B4672" w:rsidRPr="004060AB" w:rsidRDefault="004B4672" w:rsidP="001010BB">
            <w:r w:rsidRPr="004060AB">
              <w:t>&lt;DIRF&gt; gives you the direction and function information.</w:t>
            </w:r>
          </w:p>
          <w:p w:rsidR="004B4672" w:rsidRPr="004060AB" w:rsidRDefault="004B4672" w:rsidP="001010BB">
            <w:r w:rsidRPr="004060AB">
              <w:t>For information on the other data bytes refer to the Loconet Personal Documentation.</w:t>
            </w:r>
          </w:p>
        </w:tc>
      </w:tr>
      <w:tr w:rsidR="00E2744D" w:rsidTr="004060AB">
        <w:tc>
          <w:tcPr>
            <w:tcW w:w="656" w:type="pct"/>
          </w:tcPr>
          <w:p w:rsidR="00E2744D" w:rsidRPr="004060AB" w:rsidRDefault="00E2744D" w:rsidP="001010BB">
            <w:r w:rsidRPr="004060AB">
              <w:t>Null Move</w:t>
            </w:r>
          </w:p>
        </w:tc>
        <w:tc>
          <w:tcPr>
            <w:tcW w:w="1166" w:type="pct"/>
          </w:tcPr>
          <w:p w:rsidR="00E2744D" w:rsidRPr="004060AB" w:rsidRDefault="00E2744D" w:rsidP="001010BB">
            <w:r w:rsidRPr="004060AB">
              <w:t>&lt;BA&gt;&lt;slotX&gt;&lt;slotX&gt;</w:t>
            </w:r>
            <w:r w:rsidR="004060AB">
              <w:t xml:space="preserve"> </w:t>
            </w:r>
            <w:r w:rsidRPr="004060AB">
              <w:t>&lt;CHK&gt;</w:t>
            </w:r>
          </w:p>
        </w:tc>
        <w:tc>
          <w:tcPr>
            <w:tcW w:w="3178" w:type="pct"/>
            <w:gridSpan w:val="4"/>
          </w:tcPr>
          <w:p w:rsidR="00E2744D" w:rsidRPr="004060AB" w:rsidRDefault="00E2744D" w:rsidP="001010BB">
            <w:r w:rsidRPr="004060AB">
              <w:t>slotX contains the slot number that the Throttle or Locobuffer are setting to active/in use.</w:t>
            </w:r>
          </w:p>
        </w:tc>
      </w:tr>
      <w:tr w:rsidR="00E2744D" w:rsidTr="004060AB">
        <w:tc>
          <w:tcPr>
            <w:tcW w:w="656" w:type="pct"/>
          </w:tcPr>
          <w:p w:rsidR="00E2744D" w:rsidRPr="004060AB" w:rsidRDefault="00E2744D" w:rsidP="001010BB">
            <w:r w:rsidRPr="004060AB">
              <w:t>Slot Speed message</w:t>
            </w:r>
          </w:p>
        </w:tc>
        <w:tc>
          <w:tcPr>
            <w:tcW w:w="1166" w:type="pct"/>
          </w:tcPr>
          <w:p w:rsidR="00E2744D" w:rsidRPr="004060AB" w:rsidRDefault="00E2744D" w:rsidP="001010BB">
            <w:r w:rsidRPr="004060AB">
              <w:t>&lt;A0&gt;&lt;SLOT#&gt;&lt;SPD&gt;</w:t>
            </w:r>
            <w:r w:rsidR="004060AB">
              <w:t xml:space="preserve"> </w:t>
            </w:r>
            <w:r w:rsidRPr="004060AB">
              <w:t>&lt;CHK&gt;</w:t>
            </w:r>
          </w:p>
        </w:tc>
        <w:tc>
          <w:tcPr>
            <w:tcW w:w="1683" w:type="pct"/>
            <w:gridSpan w:val="2"/>
          </w:tcPr>
          <w:p w:rsidR="00E2744D" w:rsidRPr="004060AB" w:rsidRDefault="00E2744D" w:rsidP="001010BB">
            <w:r w:rsidRPr="004060AB">
              <w:t>&lt;SLOT#&gt;</w:t>
            </w:r>
          </w:p>
          <w:p w:rsidR="00E2744D" w:rsidRPr="004060AB" w:rsidRDefault="00E2744D" w:rsidP="001010BB">
            <w:r w:rsidRPr="004060AB">
              <w:t xml:space="preserve">This data byte gives you the slot that the speed message is </w:t>
            </w:r>
            <w:r w:rsidRPr="004060AB">
              <w:lastRenderedPageBreak/>
              <w:t>referencing.</w:t>
            </w:r>
          </w:p>
        </w:tc>
        <w:tc>
          <w:tcPr>
            <w:tcW w:w="1495" w:type="pct"/>
            <w:gridSpan w:val="2"/>
          </w:tcPr>
          <w:p w:rsidR="00E2744D" w:rsidRPr="004060AB" w:rsidRDefault="00E2744D" w:rsidP="001010BB">
            <w:r w:rsidRPr="004060AB">
              <w:lastRenderedPageBreak/>
              <w:t>&lt;SPD&gt;</w:t>
            </w:r>
          </w:p>
          <w:p w:rsidR="00E2744D" w:rsidRPr="004060AB" w:rsidRDefault="00E2744D" w:rsidP="001010BB">
            <w:r w:rsidRPr="004060AB">
              <w:t>This gives you the current speed of the engine.</w:t>
            </w:r>
          </w:p>
        </w:tc>
      </w:tr>
      <w:tr w:rsidR="00E2744D" w:rsidTr="004060AB">
        <w:tc>
          <w:tcPr>
            <w:tcW w:w="656" w:type="pct"/>
          </w:tcPr>
          <w:p w:rsidR="00E2744D" w:rsidRPr="004060AB" w:rsidRDefault="00E2744D" w:rsidP="001010BB">
            <w:r w:rsidRPr="004060AB">
              <w:lastRenderedPageBreak/>
              <w:t>Slot Direction message</w:t>
            </w:r>
          </w:p>
        </w:tc>
        <w:tc>
          <w:tcPr>
            <w:tcW w:w="1166" w:type="pct"/>
          </w:tcPr>
          <w:p w:rsidR="00E2744D" w:rsidRPr="004060AB" w:rsidRDefault="00E2744D" w:rsidP="001010BB">
            <w:r w:rsidRPr="004060AB">
              <w:t>&lt;A1&gt;&lt;SLOT#&gt;&lt;DIRF&gt;&lt;CHK&gt;</w:t>
            </w:r>
          </w:p>
        </w:tc>
        <w:tc>
          <w:tcPr>
            <w:tcW w:w="1683" w:type="pct"/>
            <w:gridSpan w:val="2"/>
          </w:tcPr>
          <w:p w:rsidR="00E2744D" w:rsidRPr="004060AB" w:rsidRDefault="00E2744D" w:rsidP="001010BB">
            <w:r w:rsidRPr="004060AB">
              <w:t>&lt;SLOT#&gt;</w:t>
            </w:r>
          </w:p>
          <w:p w:rsidR="00E2744D" w:rsidRPr="004060AB" w:rsidRDefault="00E2744D" w:rsidP="001010BB">
            <w:r w:rsidRPr="004060AB">
              <w:t>This data byte gives you the slot that the direction message is referencing.</w:t>
            </w:r>
          </w:p>
        </w:tc>
        <w:tc>
          <w:tcPr>
            <w:tcW w:w="1495" w:type="pct"/>
            <w:gridSpan w:val="2"/>
          </w:tcPr>
          <w:p w:rsidR="00E2744D" w:rsidRPr="004060AB" w:rsidRDefault="00E2744D" w:rsidP="001010BB">
            <w:r w:rsidRPr="004060AB">
              <w:t>&lt;DIRF&gt;</w:t>
            </w:r>
          </w:p>
          <w:p w:rsidR="00E2744D" w:rsidRPr="004060AB" w:rsidRDefault="00E2744D" w:rsidP="001010BB">
            <w:r w:rsidRPr="004060AB">
              <w:t>&lt;D7, D6, D5, D4, D3, D2, D1, D0&gt;</w:t>
            </w:r>
          </w:p>
          <w:p w:rsidR="00E2744D" w:rsidRPr="004060AB" w:rsidRDefault="00E2744D" w:rsidP="001010BB">
            <w:r w:rsidRPr="004060AB">
              <w:t>D7: always 0.</w:t>
            </w:r>
          </w:p>
          <w:p w:rsidR="00E2744D" w:rsidRPr="004060AB" w:rsidRDefault="00E2744D" w:rsidP="001010BB">
            <w:r w:rsidRPr="004060AB">
              <w:t>D6: always 0.</w:t>
            </w:r>
          </w:p>
          <w:p w:rsidR="00E2744D" w:rsidRPr="004060AB" w:rsidRDefault="00E2744D" w:rsidP="001010BB">
            <w:r w:rsidRPr="004060AB">
              <w:t xml:space="preserve">D5: </w:t>
            </w:r>
            <w:r w:rsidR="00381E74" w:rsidRPr="004060AB">
              <w:t>Direction, 0 forward, 1</w:t>
            </w:r>
            <w:r w:rsidRPr="004060AB">
              <w:t xml:space="preserve"> backwards.</w:t>
            </w:r>
          </w:p>
          <w:p w:rsidR="00E2744D" w:rsidRPr="004060AB" w:rsidRDefault="00E2744D" w:rsidP="001010BB">
            <w:r w:rsidRPr="004060AB">
              <w:t>D4: Light, 1 on, 0 off.</w:t>
            </w:r>
          </w:p>
          <w:p w:rsidR="00E2744D" w:rsidRPr="004060AB" w:rsidRDefault="00E2744D" w:rsidP="001010BB">
            <w:r w:rsidRPr="004060AB">
              <w:t>D3: Function 4, 1 on, 0 off</w:t>
            </w:r>
          </w:p>
          <w:p w:rsidR="00E2744D" w:rsidRPr="004060AB" w:rsidRDefault="00E2744D" w:rsidP="001010BB">
            <w:r w:rsidRPr="004060AB">
              <w:t>D2: Function 3, 1 on, 0 off</w:t>
            </w:r>
          </w:p>
          <w:p w:rsidR="00E2744D" w:rsidRPr="004060AB" w:rsidRDefault="00E2744D" w:rsidP="001010BB">
            <w:r w:rsidRPr="004060AB">
              <w:t>D1: Function 2, 1 on, 0 off</w:t>
            </w:r>
          </w:p>
          <w:p w:rsidR="00E2744D" w:rsidRPr="004060AB" w:rsidRDefault="00E2744D" w:rsidP="001010BB">
            <w:r w:rsidRPr="004060AB">
              <w:t>D0: Function 1, 1 on, 0 off</w:t>
            </w:r>
          </w:p>
        </w:tc>
      </w:tr>
      <w:tr w:rsidR="00E2744D" w:rsidTr="004060AB">
        <w:tc>
          <w:tcPr>
            <w:tcW w:w="656" w:type="pct"/>
          </w:tcPr>
          <w:p w:rsidR="00E2744D" w:rsidRPr="004060AB" w:rsidRDefault="00E2744D" w:rsidP="001010BB">
            <w:r w:rsidRPr="004060AB">
              <w:t>Slot Sound Message</w:t>
            </w:r>
          </w:p>
        </w:tc>
        <w:tc>
          <w:tcPr>
            <w:tcW w:w="1166" w:type="pct"/>
          </w:tcPr>
          <w:p w:rsidR="00E2744D" w:rsidRPr="004060AB" w:rsidRDefault="00E2744D" w:rsidP="001010BB">
            <w:r w:rsidRPr="004060AB">
              <w:t>&lt;A2&gt;&lt;SLOT#&gt;&lt;SND&gt;&lt;CHK&gt;</w:t>
            </w:r>
          </w:p>
        </w:tc>
        <w:tc>
          <w:tcPr>
            <w:tcW w:w="1683" w:type="pct"/>
            <w:gridSpan w:val="2"/>
          </w:tcPr>
          <w:p w:rsidR="00E2744D" w:rsidRPr="004060AB" w:rsidRDefault="00E2744D" w:rsidP="001010BB">
            <w:r w:rsidRPr="004060AB">
              <w:t>&lt;SLOT#&gt;</w:t>
            </w:r>
          </w:p>
          <w:p w:rsidR="00E2744D" w:rsidRPr="004060AB" w:rsidRDefault="00E2744D" w:rsidP="001010BB">
            <w:r w:rsidRPr="004060AB">
              <w:t>This data byte gives you the slot that the sound message is referencing.</w:t>
            </w:r>
          </w:p>
        </w:tc>
        <w:tc>
          <w:tcPr>
            <w:tcW w:w="1495" w:type="pct"/>
            <w:gridSpan w:val="2"/>
          </w:tcPr>
          <w:p w:rsidR="00E2744D" w:rsidRPr="004060AB" w:rsidRDefault="00E2744D" w:rsidP="001010BB">
            <w:r w:rsidRPr="004060AB">
              <w:t>&lt;SND&gt;</w:t>
            </w:r>
          </w:p>
          <w:p w:rsidR="00E2744D" w:rsidRPr="004060AB" w:rsidRDefault="00E2744D" w:rsidP="001010BB">
            <w:r w:rsidRPr="004060AB">
              <w:t>&lt;D7, D6, D5, D4, D3, D2, D1, D0&gt;</w:t>
            </w:r>
          </w:p>
          <w:p w:rsidR="00E2744D" w:rsidRPr="004060AB" w:rsidRDefault="00E2744D" w:rsidP="001010BB">
            <w:r w:rsidRPr="004060AB">
              <w:t>D7-D4: always 0.</w:t>
            </w:r>
          </w:p>
          <w:p w:rsidR="00E2744D" w:rsidRPr="004060AB" w:rsidRDefault="00E2744D" w:rsidP="001010BB">
            <w:r w:rsidRPr="004060AB">
              <w:t>D3: SND4/F8</w:t>
            </w:r>
          </w:p>
          <w:p w:rsidR="00E2744D" w:rsidRPr="004060AB" w:rsidRDefault="00E2744D" w:rsidP="001010BB">
            <w:r w:rsidRPr="004060AB">
              <w:t>D2: SND3/F7</w:t>
            </w:r>
          </w:p>
          <w:p w:rsidR="00E2744D" w:rsidRPr="004060AB" w:rsidRDefault="00E2744D" w:rsidP="001010BB">
            <w:r w:rsidRPr="004060AB">
              <w:t>D1: SND2/F6</w:t>
            </w:r>
          </w:p>
          <w:p w:rsidR="00E2744D" w:rsidRPr="004060AB" w:rsidRDefault="00E2744D" w:rsidP="001010BB">
            <w:r w:rsidRPr="004060AB">
              <w:t>D0: SND1/F5</w:t>
            </w:r>
          </w:p>
        </w:tc>
      </w:tr>
      <w:tr w:rsidR="00E2744D" w:rsidTr="004060AB">
        <w:tc>
          <w:tcPr>
            <w:tcW w:w="656" w:type="pct"/>
          </w:tcPr>
          <w:p w:rsidR="00E2744D" w:rsidRDefault="00E2744D" w:rsidP="001010BB">
            <w:r>
              <w:t>PM42 Message</w:t>
            </w:r>
          </w:p>
        </w:tc>
        <w:tc>
          <w:tcPr>
            <w:tcW w:w="1166" w:type="pct"/>
          </w:tcPr>
          <w:p w:rsidR="00E2744D" w:rsidRDefault="00E2744D" w:rsidP="001010BB">
            <w:r>
              <w:t>&lt;D0&gt;&lt;&gt;&lt;&gt;&lt;&gt;&lt;&gt;</w:t>
            </w:r>
            <w:r w:rsidR="004060AB">
              <w:t xml:space="preserve"> </w:t>
            </w:r>
            <w:r>
              <w:t>&lt;CHK&gt;</w:t>
            </w:r>
          </w:p>
        </w:tc>
        <w:tc>
          <w:tcPr>
            <w:tcW w:w="2657" w:type="pct"/>
            <w:gridSpan w:val="3"/>
          </w:tcPr>
          <w:p w:rsidR="00E2744D" w:rsidRDefault="00E2744D" w:rsidP="001010BB"/>
        </w:tc>
        <w:tc>
          <w:tcPr>
            <w:tcW w:w="521" w:type="pct"/>
          </w:tcPr>
          <w:p w:rsidR="00E2744D" w:rsidRDefault="00E2744D" w:rsidP="001010BB"/>
        </w:tc>
      </w:tr>
    </w:tbl>
    <w:p w:rsidR="009D010E" w:rsidRDefault="009D010E" w:rsidP="001010BB"/>
    <w:p w:rsidR="00C07CB8" w:rsidRDefault="009D010E" w:rsidP="001010BB">
      <w:r>
        <w:t xml:space="preserve">The information talked about here on messages is a good overview of the different types of messages that are sent over the Loconet when using the layout. For more information on the other types of </w:t>
      </w:r>
      <w:r>
        <w:lastRenderedPageBreak/>
        <w:t xml:space="preserve">messages that may be sent over the Loconet refer to </w:t>
      </w:r>
      <w:r w:rsidR="00C07CB8">
        <w:t>the “</w:t>
      </w:r>
      <w:r w:rsidR="00985186">
        <w:t>Loconet Personal Use Edition 1.0 SPECIFICATION” Document</w:t>
      </w:r>
      <w:r w:rsidR="00C07CB8">
        <w:t>.</w:t>
      </w:r>
    </w:p>
    <w:p w:rsidR="00CD29B8" w:rsidRDefault="00CD29B8" w:rsidP="001010BB"/>
    <w:p w:rsidR="00CD29B8" w:rsidRDefault="00C7756B" w:rsidP="00B01237">
      <w:pPr>
        <w:pStyle w:val="Heading3"/>
      </w:pPr>
      <w:bookmarkStart w:id="42" w:name="_Toc330498932"/>
      <w:r>
        <w:t>4.2.1 Loco</w:t>
      </w:r>
      <w:r w:rsidR="00CD29B8">
        <w:t>net Message Paths</w:t>
      </w:r>
      <w:bookmarkEnd w:id="42"/>
    </w:p>
    <w:p w:rsidR="00CD29B8" w:rsidRDefault="00CD29B8" w:rsidP="001010BB">
      <w:r w:rsidRPr="00CD29B8">
        <w:t xml:space="preserve">The Loconet handles a lot of different messages that are sent from several different places. Here we will examine each event that can happen on the layout and trace what </w:t>
      </w:r>
      <w:r w:rsidR="00452880">
        <w:t xml:space="preserve">is </w:t>
      </w:r>
      <w:r w:rsidRPr="00CD29B8">
        <w:t xml:space="preserve">sent over the Loconet. This will </w:t>
      </w:r>
      <w:r w:rsidR="00CA50F3" w:rsidRPr="00CD29B8">
        <w:t>give</w:t>
      </w:r>
      <w:r w:rsidRPr="00CD29B8">
        <w:t xml:space="preserve"> you a better understanding of how the Loconet works and where each message is coming from and going to.</w:t>
      </w:r>
      <w:r w:rsidR="006B2124">
        <w:t xml:space="preserve"> All messages are sent over the Loconet.</w:t>
      </w:r>
      <w:r w:rsidR="00632E04">
        <w:t xml:space="preserve"> When a Throttle is mentioned, it is implied that it can either be the DT402D Throttle, UT4D Throttle or Computer</w:t>
      </w:r>
      <w:r w:rsidR="00E2744D">
        <w:t xml:space="preserve"> unless stated otherwise</w:t>
      </w:r>
      <w:r w:rsidR="00632E04">
        <w:t>. For the computer messages</w:t>
      </w:r>
      <w:r w:rsidR="00CA50F3">
        <w:t>, they</w:t>
      </w:r>
      <w:r w:rsidR="00632E04">
        <w:t xml:space="preserve"> </w:t>
      </w:r>
      <w:r w:rsidR="00452880">
        <w:t xml:space="preserve">reach the LocoNet via </w:t>
      </w:r>
      <w:r w:rsidR="00632E04">
        <w:t>the Locobuffer.</w:t>
      </w:r>
    </w:p>
    <w:p w:rsidR="007B3B94" w:rsidRDefault="007B3B94" w:rsidP="001010BB">
      <w:pPr>
        <w:pStyle w:val="ListParagraph"/>
      </w:pPr>
      <w:r>
        <w:t>User turns on/off the track power</w:t>
      </w:r>
    </w:p>
    <w:p w:rsidR="007B3B94" w:rsidRDefault="007B3B94" w:rsidP="001010BB">
      <w:pPr>
        <w:pStyle w:val="ListParagraph"/>
      </w:pPr>
      <w:r>
        <w:t xml:space="preserve">The Throttle sends a Power message to the </w:t>
      </w:r>
      <w:r w:rsidR="00BA7300">
        <w:t>DCS200</w:t>
      </w:r>
      <w:r>
        <w:t>.</w:t>
      </w:r>
    </w:p>
    <w:p w:rsidR="007B3B94" w:rsidRDefault="007B3B94" w:rsidP="001010BB">
      <w:pPr>
        <w:pStyle w:val="ListParagraph"/>
      </w:pPr>
      <w:r>
        <w:t xml:space="preserve">The </w:t>
      </w:r>
      <w:r w:rsidR="00BA7300">
        <w:t>DCS200</w:t>
      </w:r>
      <w:r>
        <w:t xml:space="preserve"> then either turns the track power on or off.</w:t>
      </w:r>
      <w:r>
        <w:br/>
      </w:r>
    </w:p>
    <w:p w:rsidR="00CD29B8" w:rsidRDefault="009708B0" w:rsidP="001010BB">
      <w:pPr>
        <w:pStyle w:val="ListParagraph"/>
      </w:pPr>
      <w:r>
        <w:t>User selects an Engine number on one of the Throttles.</w:t>
      </w:r>
    </w:p>
    <w:p w:rsidR="009708B0" w:rsidRDefault="009708B0" w:rsidP="001010BB">
      <w:pPr>
        <w:pStyle w:val="ListParagraph"/>
      </w:pPr>
      <w:r>
        <w:t xml:space="preserve">The Throttle sends a Locomotive request message to the </w:t>
      </w:r>
      <w:r w:rsidR="00BA7300">
        <w:t>DCS200</w:t>
      </w:r>
      <w:r w:rsidR="006B2124">
        <w:t>. The two data bytes contain the engine number being requested for use.</w:t>
      </w:r>
    </w:p>
    <w:p w:rsidR="009708B0" w:rsidRDefault="006B2124" w:rsidP="001010BB">
      <w:pPr>
        <w:pStyle w:val="ListParagraph"/>
      </w:pPr>
      <w:r>
        <w:t xml:space="preserve">The </w:t>
      </w:r>
      <w:r w:rsidR="00BA7300">
        <w:t>DCS200</w:t>
      </w:r>
      <w:r>
        <w:t xml:space="preserve"> responds with a Slot Data Message. This message contains the slot number that the engine was put in or is currently in.</w:t>
      </w:r>
    </w:p>
    <w:p w:rsidR="006B2124" w:rsidRDefault="006B2124" w:rsidP="001010BB">
      <w:pPr>
        <w:pStyle w:val="ListParagraph"/>
      </w:pPr>
      <w:r>
        <w:t>If the slot status byte shows the slot to be COMMON, IDLE, or NEW, the Throttle sends a Null Move message containing the slot number from the slot status message. The Throttle then stores the slot number for future use.</w:t>
      </w:r>
    </w:p>
    <w:p w:rsidR="006B2124" w:rsidRDefault="006B2124" w:rsidP="001010BB">
      <w:pPr>
        <w:pStyle w:val="ListParagraph"/>
      </w:pPr>
      <w:r>
        <w:t>If the slot status byte shows the slot to be IN_USE or UP-CONSISTED, then the Throttle should not use that engine.</w:t>
      </w:r>
      <w:r>
        <w:br/>
      </w:r>
    </w:p>
    <w:p w:rsidR="006B2124" w:rsidRDefault="006B2124" w:rsidP="001010BB">
      <w:pPr>
        <w:pStyle w:val="ListParagraph"/>
      </w:pPr>
      <w:r>
        <w:t xml:space="preserve">User </w:t>
      </w:r>
      <w:r w:rsidR="00632E04">
        <w:t>changes</w:t>
      </w:r>
      <w:r>
        <w:t xml:space="preserve"> direction </w:t>
      </w:r>
      <w:r w:rsidR="00632E04">
        <w:t>of</w:t>
      </w:r>
      <w:r>
        <w:t xml:space="preserve"> engine</w:t>
      </w:r>
    </w:p>
    <w:p w:rsidR="00632E04" w:rsidRDefault="006B2124" w:rsidP="001010BB">
      <w:pPr>
        <w:pStyle w:val="ListParagraph"/>
      </w:pPr>
      <w:r>
        <w:t xml:space="preserve">The Throttle sends a Slot </w:t>
      </w:r>
      <w:r w:rsidR="00632E04">
        <w:t>Direction</w:t>
      </w:r>
      <w:r>
        <w:t xml:space="preserve"> message to the </w:t>
      </w:r>
      <w:r w:rsidR="00BA7300">
        <w:t>DCS200</w:t>
      </w:r>
      <w:r>
        <w:t xml:space="preserve">. It uses the </w:t>
      </w:r>
      <w:r w:rsidR="00632E04">
        <w:t>slot number stored during engine registration.</w:t>
      </w:r>
      <w:r w:rsidR="00632E04"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p>
    <w:p w:rsidR="00632E04" w:rsidRDefault="00632E04" w:rsidP="001010BB">
      <w:pPr>
        <w:pStyle w:val="ListParagraph"/>
      </w:pPr>
      <w:r>
        <w:t>User changes speed of engine</w:t>
      </w:r>
    </w:p>
    <w:p w:rsidR="00632E04" w:rsidRDefault="00632E04" w:rsidP="001010BB">
      <w:pPr>
        <w:pStyle w:val="ListParagraph"/>
      </w:pPr>
      <w:r>
        <w:t xml:space="preserve">The Throttle sends a Slot Speed message to the </w:t>
      </w:r>
      <w:r w:rsidR="00BA7300">
        <w:t>DCS200</w:t>
      </w:r>
      <w:r>
        <w:t>. It uses the slot number stored during engine registration.</w:t>
      </w:r>
      <w:r w:rsidRPr="00632E04">
        <w:t xml:space="preserve"> </w:t>
      </w:r>
    </w:p>
    <w:p w:rsidR="00632E04" w:rsidRP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p>
    <w:p w:rsidR="00632E04" w:rsidRDefault="00632E04" w:rsidP="001010BB">
      <w:pPr>
        <w:pStyle w:val="ListParagraph"/>
      </w:pPr>
      <w:r>
        <w:t>User turns on/off the light or functions 1-4</w:t>
      </w:r>
    </w:p>
    <w:p w:rsidR="00632E04" w:rsidRDefault="00632E04" w:rsidP="001010BB">
      <w:pPr>
        <w:pStyle w:val="ListParagraph"/>
      </w:pPr>
      <w:r>
        <w:t xml:space="preserve">The Throttle sends a Slot Direction message to the </w:t>
      </w:r>
      <w:r w:rsidR="00BA7300">
        <w:t>DCS200</w:t>
      </w:r>
      <w:r>
        <w:t>. It uses the slot number stored during engine registration.</w:t>
      </w:r>
      <w:r w:rsidRPr="00632E04">
        <w:t xml:space="preserve"> </w:t>
      </w:r>
    </w:p>
    <w:p w:rsidR="00632E04" w:rsidRPr="00632E04" w:rsidRDefault="00632E04" w:rsidP="001010BB">
      <w:pPr>
        <w:pStyle w:val="ListParagraph"/>
      </w:pPr>
      <w:r>
        <w:lastRenderedPageBreak/>
        <w:t xml:space="preserve">The </w:t>
      </w:r>
      <w:r w:rsidR="00BA7300">
        <w:t>DCS200</w:t>
      </w:r>
      <w:r>
        <w:t xml:space="preserve"> then looks at the slot number in the message and sends a message over the track to the engine number stored in that slot.</w:t>
      </w:r>
    </w:p>
    <w:p w:rsidR="00632E04" w:rsidRDefault="00632E04" w:rsidP="001010BB">
      <w:pPr>
        <w:pStyle w:val="ListParagraph"/>
      </w:pPr>
      <w:r>
        <w:br/>
      </w:r>
    </w:p>
    <w:p w:rsidR="00632E04" w:rsidRDefault="00632E04" w:rsidP="001010BB">
      <w:pPr>
        <w:pStyle w:val="ListParagraph"/>
      </w:pPr>
      <w:r>
        <w:t>User turns on/off fu</w:t>
      </w:r>
      <w:r w:rsidR="007B3B94">
        <w:t>nctions 5-8</w:t>
      </w:r>
    </w:p>
    <w:p w:rsidR="00632E04" w:rsidRDefault="00632E04" w:rsidP="001010BB">
      <w:pPr>
        <w:pStyle w:val="ListParagraph"/>
      </w:pPr>
      <w:r>
        <w:t xml:space="preserve">The Throttle sends a Slot Sound message to the </w:t>
      </w:r>
      <w:r w:rsidR="00BA7300">
        <w:t>DCS200</w:t>
      </w:r>
      <w:r>
        <w:t>. It uses the slot number stored during engine registration.</w:t>
      </w:r>
    </w:p>
    <w:p w:rsidR="00632E04" w:rsidRDefault="00632E04" w:rsidP="001010BB">
      <w:pPr>
        <w:pStyle w:val="ListParagraph"/>
      </w:pPr>
      <w:r>
        <w:t xml:space="preserve">The </w:t>
      </w:r>
      <w:r w:rsidR="00BA7300">
        <w:t>DCS200</w:t>
      </w:r>
      <w:r>
        <w:t xml:space="preserve"> then looks at the slot number in the message and sends a message over the track to the engine number stored in that slot.</w:t>
      </w:r>
      <w:r w:rsidR="0021725D">
        <w:br/>
      </w:r>
    </w:p>
    <w:p w:rsidR="0021725D" w:rsidRDefault="0021725D" w:rsidP="001010BB">
      <w:pPr>
        <w:pStyle w:val="ListParagraph"/>
      </w:pPr>
      <w:r>
        <w:t>User throws/closes a switch (UT4D cannot do this)</w:t>
      </w:r>
    </w:p>
    <w:p w:rsidR="0021725D" w:rsidRDefault="0021725D" w:rsidP="001010BB">
      <w:pPr>
        <w:pStyle w:val="ListParagraph"/>
      </w:pPr>
      <w:r>
        <w:t xml:space="preserve">The Throttle sends a </w:t>
      </w:r>
      <w:r w:rsidR="002F02F1">
        <w:t xml:space="preserve">Set Turnout message over the Loconet. </w:t>
      </w:r>
      <w:r w:rsidR="007B3B94">
        <w:t>This message contains the switch address and which state (thrown/closed) the switch needs to be set to.</w:t>
      </w:r>
    </w:p>
    <w:p w:rsidR="007B3B94" w:rsidRDefault="007B3B94" w:rsidP="001010BB">
      <w:pPr>
        <w:pStyle w:val="ListParagraph"/>
      </w:pPr>
      <w:r>
        <w:t>The DS-64 that contains that switch address receives the message. It then sets the switch according to the information in the message</w:t>
      </w:r>
      <w:r>
        <w:br/>
      </w:r>
    </w:p>
    <w:p w:rsidR="007B3B94" w:rsidRDefault="007B3B94" w:rsidP="001010BB">
      <w:pPr>
        <w:pStyle w:val="ListParagraph"/>
      </w:pPr>
      <w:r>
        <w:t>A Tortoise completes moving in either the closed or thrown position</w:t>
      </w:r>
      <w:r w:rsidR="00E2744D">
        <w:t xml:space="preserve"> (UT4D does not get this information)</w:t>
      </w:r>
    </w:p>
    <w:p w:rsidR="007B3B94" w:rsidRDefault="007B3B94" w:rsidP="001010BB">
      <w:pPr>
        <w:pStyle w:val="ListParagraph"/>
      </w:pPr>
      <w:r>
        <w:t>The DS-64 sends a Turnout Completed moving message. This message contains the switch number and the current state the switch is in, either closed or thrown.</w:t>
      </w:r>
    </w:p>
    <w:p w:rsidR="007B3B94" w:rsidRDefault="007B3B94" w:rsidP="001010BB">
      <w:pPr>
        <w:pStyle w:val="ListParagraph"/>
      </w:pPr>
      <w:r>
        <w:t>The message is sent out over the Loconet. Any device that needs the information can access the message.</w:t>
      </w:r>
    </w:p>
    <w:p w:rsidR="007B3B94" w:rsidRDefault="007B3B94" w:rsidP="001010BB">
      <w:pPr>
        <w:pStyle w:val="ListParagraph"/>
      </w:pPr>
      <w:r>
        <w:t>Throttle – updates s</w:t>
      </w:r>
      <w:r w:rsidR="00E2744D">
        <w:t>creen</w:t>
      </w:r>
      <w:r>
        <w:t xml:space="preserve"> information</w:t>
      </w:r>
    </w:p>
    <w:p w:rsidR="007B3B94" w:rsidRDefault="007B3B94" w:rsidP="001010BB">
      <w:pPr>
        <w:pStyle w:val="ListParagraph"/>
      </w:pPr>
      <w:r>
        <w:t>DS-64 – May change another switches based on information contained in message. (currently not used on layout)</w:t>
      </w:r>
    </w:p>
    <w:p w:rsidR="007B3B94" w:rsidRDefault="007B3B94" w:rsidP="001010BB">
      <w:pPr>
        <w:pStyle w:val="ListParagraph"/>
      </w:pPr>
      <w:r>
        <w:t>Tower Controller – May change something connected to it. (currently not used on layout)</w:t>
      </w:r>
      <w:r>
        <w:br/>
      </w:r>
    </w:p>
    <w:p w:rsidR="007B3B94" w:rsidRPr="00BC3E43" w:rsidRDefault="007B3B94" w:rsidP="001010BB">
      <w:pPr>
        <w:pStyle w:val="ListParagraph"/>
      </w:pPr>
      <w:r w:rsidRPr="00BC3E43">
        <w:t>A sensor is tripped</w:t>
      </w:r>
    </w:p>
    <w:p w:rsidR="007B3B94" w:rsidRDefault="007B3B94" w:rsidP="001010BB">
      <w:pPr>
        <w:pStyle w:val="ListParagraph"/>
      </w:pPr>
      <w:r>
        <w:t xml:space="preserve">The Tower Controller sends </w:t>
      </w:r>
      <w:r w:rsidR="0038477F">
        <w:t>2</w:t>
      </w:r>
      <w:r>
        <w:t xml:space="preserve"> Sensor message. </w:t>
      </w:r>
      <w:r w:rsidR="00E2744D">
        <w:t>It sends a low-high/high-low</w:t>
      </w:r>
      <w:r w:rsidR="0038477F">
        <w:t xml:space="preserve"> </w:t>
      </w:r>
      <w:r w:rsidR="00E2744D">
        <w:t>messages. These</w:t>
      </w:r>
      <w:r>
        <w:t xml:space="preserve"> message contains the sensor number, if it is high or low and if it is the first/second in the pair of sensors.</w:t>
      </w:r>
    </w:p>
    <w:p w:rsidR="007B3B94" w:rsidRDefault="007B3B94" w:rsidP="001010BB">
      <w:pPr>
        <w:pStyle w:val="ListParagraph"/>
      </w:pPr>
      <w:r>
        <w:t>The message is sent out over the Loconet. Any device that needs the information can access the message.</w:t>
      </w:r>
    </w:p>
    <w:p w:rsidR="007B3B94" w:rsidRDefault="007B3B94" w:rsidP="001010BB">
      <w:pPr>
        <w:pStyle w:val="ListParagraph"/>
      </w:pPr>
      <w:r>
        <w:t>Locobuffer – Sends message to computer for software to use it.</w:t>
      </w:r>
    </w:p>
    <w:p w:rsidR="007B3B94" w:rsidRDefault="007B3B94" w:rsidP="001010BB">
      <w:pPr>
        <w:pStyle w:val="ListParagraph"/>
      </w:pPr>
      <w:r>
        <w:t>Tower Controller – May change something connected to it. (currently not used on layout)</w:t>
      </w:r>
      <w:r w:rsidR="00B306A3">
        <w:br/>
      </w:r>
    </w:p>
    <w:p w:rsidR="00B306A3" w:rsidRDefault="00B306A3" w:rsidP="001010BB">
      <w:pPr>
        <w:pStyle w:val="ListParagraph"/>
      </w:pPr>
      <w:r>
        <w:t>A short occurs on the track or a train enters a reversing section</w:t>
      </w:r>
    </w:p>
    <w:p w:rsidR="00B306A3" w:rsidRDefault="00B306A3" w:rsidP="001010BB">
      <w:pPr>
        <w:pStyle w:val="ListParagraph"/>
      </w:pPr>
      <w:r>
        <w:t>The PM42 sends a PM42 message. This message contains the PM42 address and information on the 4 sections of the PM42.</w:t>
      </w:r>
    </w:p>
    <w:p w:rsidR="00B306A3" w:rsidRDefault="00B306A3" w:rsidP="001010BB">
      <w:pPr>
        <w:pStyle w:val="ListParagraph"/>
      </w:pPr>
      <w:r>
        <w:t xml:space="preserve">The message is sent out over the Loconet. Any device that needs that information can access </w:t>
      </w:r>
      <w:r>
        <w:lastRenderedPageBreak/>
        <w:t>the message.</w:t>
      </w:r>
    </w:p>
    <w:p w:rsidR="00E94989" w:rsidRPr="003213D0" w:rsidRDefault="00B306A3" w:rsidP="001010BB">
      <w:pPr>
        <w:pStyle w:val="ListParagraph"/>
      </w:pPr>
      <w:r>
        <w:t>Locobuffer – Sends message to computer for software to use it.</w:t>
      </w:r>
      <w:r w:rsidR="00C07CB8">
        <w:br w:type="page"/>
      </w:r>
    </w:p>
    <w:p w:rsidR="00985186" w:rsidRDefault="00985186" w:rsidP="00B01237">
      <w:pPr>
        <w:pStyle w:val="Heading1"/>
      </w:pPr>
      <w:bookmarkStart w:id="43" w:name="_Toc330498933"/>
      <w:r>
        <w:lastRenderedPageBreak/>
        <w:t>5.</w:t>
      </w:r>
      <w:r w:rsidRPr="00ED3C86">
        <w:t> Turnouts</w:t>
      </w:r>
      <w:bookmarkEnd w:id="43"/>
      <w:r w:rsidR="002C166A">
        <w:fldChar w:fldCharType="begin"/>
      </w:r>
      <w:r>
        <w:instrText xml:space="preserve"> XE "</w:instrText>
      </w:r>
      <w:r w:rsidRPr="007A2EE9">
        <w:instrText>Turnouts</w:instrText>
      </w:r>
      <w:r>
        <w:instrText xml:space="preserve">" </w:instrText>
      </w:r>
      <w:r w:rsidR="002C166A">
        <w:fldChar w:fldCharType="end"/>
      </w:r>
    </w:p>
    <w:p w:rsidR="00985186" w:rsidRDefault="00985186" w:rsidP="001010BB">
      <w:r>
        <w:t>Turnouts were covered briefly before, giving enough information so that you could run trains on the layout. Here we will go into more detail on exactly how the turnouts work. There are 26 turnouts located on the layout. Turnouts</w:t>
      </w:r>
      <w:r w:rsidR="002C166A">
        <w:fldChar w:fldCharType="begin"/>
      </w:r>
      <w:r>
        <w:instrText xml:space="preserve"> XE "</w:instrText>
      </w:r>
      <w:r w:rsidRPr="007A2EE9">
        <w:instrText>Turnouts</w:instrText>
      </w:r>
      <w:r>
        <w:instrText xml:space="preserve">" </w:instrText>
      </w:r>
      <w:r w:rsidR="002C166A">
        <w:fldChar w:fldCharType="end"/>
      </w:r>
      <w:r>
        <w:t xml:space="preserve"> are what allow the train to take different paths around the layout. Of the 26 turnouts, 6 of them are in 3 sets of pairs; they are called crossovers. This allows the train to switch from one parallel track to another.</w:t>
      </w:r>
    </w:p>
    <w:p w:rsidR="00985186" w:rsidRPr="005514F3" w:rsidRDefault="00985186" w:rsidP="001010BB">
      <w:r>
        <w:t>All of the switches</w:t>
      </w:r>
      <w:r w:rsidR="002C166A">
        <w:fldChar w:fldCharType="begin"/>
      </w:r>
      <w:r>
        <w:instrText xml:space="preserve"> XE "</w:instrText>
      </w:r>
      <w:r w:rsidRPr="00267510">
        <w:instrText>switches</w:instrText>
      </w:r>
      <w:r>
        <w:instrText xml:space="preserve">" </w:instrText>
      </w:r>
      <w:r w:rsidR="002C166A">
        <w:fldChar w:fldCharType="end"/>
      </w:r>
      <w:r>
        <w:t xml:space="preserve"> are controlled from underneath the layout by Tortoise slow motion switch machines. The Tortoises are in turn wired to the DS-64s which are then connected to the Loconet</w:t>
      </w:r>
      <w:r w:rsidR="002C166A">
        <w:fldChar w:fldCharType="begin"/>
      </w:r>
      <w:r>
        <w:instrText xml:space="preserve"> XE "</w:instrText>
      </w:r>
      <w:r w:rsidRPr="004E1754">
        <w:instrText>loconet</w:instrText>
      </w:r>
      <w:r>
        <w:instrText xml:space="preserve">" </w:instrText>
      </w:r>
      <w:r w:rsidR="002C166A">
        <w:fldChar w:fldCharType="end"/>
      </w:r>
      <w:r>
        <w:t>.</w:t>
      </w:r>
    </w:p>
    <w:p w:rsidR="00985186" w:rsidRDefault="00985186" w:rsidP="00B01237">
      <w:pPr>
        <w:pStyle w:val="Heading2"/>
      </w:pPr>
      <w:bookmarkStart w:id="44" w:name="_Toc330498934"/>
      <w:r>
        <w:t>5.1.</w:t>
      </w:r>
      <w:r w:rsidRPr="00ED3C86">
        <w:t> Turnouts</w:t>
      </w:r>
      <w:r w:rsidR="002C166A">
        <w:fldChar w:fldCharType="begin"/>
      </w:r>
      <w:r>
        <w:instrText xml:space="preserve"> XE "</w:instrText>
      </w:r>
      <w:r w:rsidRPr="007A2EE9">
        <w:instrText>Turnouts</w:instrText>
      </w:r>
      <w:r>
        <w:instrText xml:space="preserve">" </w:instrText>
      </w:r>
      <w:r w:rsidR="002C166A">
        <w:fldChar w:fldCharType="end"/>
      </w:r>
      <w:r w:rsidRPr="00ED3C86">
        <w:t xml:space="preserve"> on layout</w:t>
      </w:r>
      <w:bookmarkEnd w:id="44"/>
    </w:p>
    <w:p w:rsidR="0071022E" w:rsidRDefault="00985186" w:rsidP="001010BB">
      <w:r>
        <w:t>This diagram shows where the switches</w:t>
      </w:r>
      <w:r w:rsidR="002C166A">
        <w:fldChar w:fldCharType="begin"/>
      </w:r>
      <w:r>
        <w:instrText xml:space="preserve"> XE "</w:instrText>
      </w:r>
      <w:r w:rsidRPr="00267510">
        <w:instrText>switches</w:instrText>
      </w:r>
      <w:r>
        <w:instrText xml:space="preserve">" </w:instrText>
      </w:r>
      <w:r w:rsidR="002C166A">
        <w:fldChar w:fldCharType="end"/>
      </w:r>
      <w:r>
        <w:t xml:space="preserve"> are located and also how they are wired to the DS-64s.</w:t>
      </w:r>
      <w:r w:rsidR="0071022E">
        <w:drawing>
          <wp:inline distT="0" distB="0" distL="0" distR="0">
            <wp:extent cx="5847494" cy="4665916"/>
            <wp:effectExtent l="19050" t="0" r="856"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2316" cy="4669764"/>
                    </a:xfrm>
                    <a:prstGeom prst="rect">
                      <a:avLst/>
                    </a:prstGeom>
                  </pic:spPr>
                </pic:pic>
              </a:graphicData>
            </a:graphic>
          </wp:inline>
        </w:drawing>
      </w:r>
    </w:p>
    <w:p w:rsidR="00985186" w:rsidRDefault="00985186" w:rsidP="001010BB">
      <w:r>
        <w:lastRenderedPageBreak/>
        <w:t>(Diagram taken from reference 4)</w:t>
      </w:r>
    </w:p>
    <w:p w:rsidR="00985186" w:rsidRPr="00FD739B" w:rsidRDefault="00985186" w:rsidP="001010BB">
      <w:r>
        <w:t>Each set of four switches</w:t>
      </w:r>
      <w:r w:rsidR="002C166A">
        <w:fldChar w:fldCharType="begin"/>
      </w:r>
      <w:r>
        <w:instrText xml:space="preserve"> XE "</w:instrText>
      </w:r>
      <w:r w:rsidRPr="00267510">
        <w:instrText>switches</w:instrText>
      </w:r>
      <w:r>
        <w:instrText xml:space="preserve">" </w:instrText>
      </w:r>
      <w:r w:rsidR="002C166A">
        <w:fldChar w:fldCharType="end"/>
      </w:r>
      <w:r>
        <w:t xml:space="preserve"> are wired to one DS-64, wiring will be discussed shortly</w:t>
      </w:r>
      <w:r w:rsidR="002C166A">
        <w:fldChar w:fldCharType="begin"/>
      </w:r>
      <w:r>
        <w:instrText xml:space="preserve"> XE "</w:instrText>
      </w:r>
      <w:r w:rsidRPr="00704EBA">
        <w:rPr>
          <w:color w:val="000000"/>
        </w:rPr>
        <w:instrText>DS-64</w:instrText>
      </w:r>
      <w:r>
        <w:instrText xml:space="preserve">" </w:instrText>
      </w:r>
      <w:r w:rsidR="002C166A">
        <w:fldChar w:fldCharType="end"/>
      </w:r>
      <w:r>
        <w:t>. The crossover switches are wired together and to one input on the DS-64. This allows the crossover switches to be closed or thrown by way of just one switch address instead of two.</w:t>
      </w:r>
    </w:p>
    <w:p w:rsidR="00985186" w:rsidRDefault="00985186" w:rsidP="00B01237">
      <w:pPr>
        <w:pStyle w:val="Heading2"/>
      </w:pPr>
      <w:bookmarkStart w:id="45" w:name="_Toc330498935"/>
      <w:r>
        <w:t>5.2. </w:t>
      </w:r>
      <w:r w:rsidRPr="00ED3C86">
        <w:t>Tortoises</w:t>
      </w:r>
      <w:bookmarkEnd w:id="45"/>
      <w:r w:rsidR="002C166A">
        <w:fldChar w:fldCharType="begin"/>
      </w:r>
      <w:r>
        <w:instrText xml:space="preserve"> XE "</w:instrText>
      </w:r>
      <w:r w:rsidRPr="006D4F30">
        <w:instrText>Tortoises</w:instrText>
      </w:r>
      <w:r>
        <w:instrText xml:space="preserve">" </w:instrText>
      </w:r>
      <w:r w:rsidR="002C166A">
        <w:fldChar w:fldCharType="end"/>
      </w:r>
    </w:p>
    <w:p w:rsidR="00985186" w:rsidRDefault="00985186" w:rsidP="001010BB">
      <w:r>
        <w:t>The Tortoises</w:t>
      </w:r>
      <w:r w:rsidR="002C166A">
        <w:fldChar w:fldCharType="begin"/>
      </w:r>
      <w:r>
        <w:instrText xml:space="preserve"> XE "</w:instrText>
      </w:r>
      <w:r w:rsidRPr="006D4F30">
        <w:instrText>Tortoises</w:instrText>
      </w:r>
      <w:r>
        <w:instrText xml:space="preserve">" </w:instrText>
      </w:r>
      <w:r w:rsidR="002C166A">
        <w:fldChar w:fldCharType="end"/>
      </w:r>
      <w:r>
        <w:t xml:space="preserve"> are what provides the motion to the switches</w:t>
      </w:r>
      <w:r w:rsidR="002C166A">
        <w:fldChar w:fldCharType="begin"/>
      </w:r>
      <w:r>
        <w:instrText xml:space="preserve"> XE "</w:instrText>
      </w:r>
      <w:r w:rsidRPr="00267510">
        <w:instrText>switches</w:instrText>
      </w:r>
      <w:r>
        <w:instrText xml:space="preserve">" </w:instrText>
      </w:r>
      <w:r w:rsidR="002C166A">
        <w:fldChar w:fldCharType="end"/>
      </w:r>
      <w:r>
        <w:t xml:space="preserve">. Each switch has its own Tortoise connected to it. Inside each </w:t>
      </w:r>
      <w:r w:rsidR="000D401D">
        <w:t>Tortoise</w:t>
      </w:r>
      <w:r>
        <w:t xml:space="preserve"> are two single throw double pole switches. When a Tortoise moves to either the thrown or closed position the internal switches are thrown or closed. This is how the DS64 knows that the Tortoise has completed moving.</w:t>
      </w:r>
    </w:p>
    <w:p w:rsidR="00985186" w:rsidRDefault="00985186" w:rsidP="001010BB"/>
    <w:p w:rsidR="00985186" w:rsidRDefault="00985186" w:rsidP="001010BB">
      <w:r>
        <w:t>The Tortoises</w:t>
      </w:r>
      <w:r w:rsidR="002C166A">
        <w:fldChar w:fldCharType="begin"/>
      </w:r>
      <w:r>
        <w:instrText xml:space="preserve"> XE "</w:instrText>
      </w:r>
      <w:r w:rsidRPr="006D4F30">
        <w:instrText>Tortoises</w:instrText>
      </w:r>
      <w:r>
        <w:instrText xml:space="preserve">" </w:instrText>
      </w:r>
      <w:r w:rsidR="002C166A">
        <w:fldChar w:fldCharType="end"/>
      </w:r>
      <w:r>
        <w:t xml:space="preserve"> are connected to each switch by way of music wire. This wire is put through a hole in the center of each switch and then connected to the throwing arm </w:t>
      </w:r>
      <w:r w:rsidR="00A21F18">
        <w:t>of</w:t>
      </w:r>
      <w:r>
        <w:t xml:space="preserve"> the Tortoise underneath the layout.</w:t>
      </w:r>
    </w:p>
    <w:p w:rsidR="005C0C09" w:rsidRDefault="00A627EA" w:rsidP="001010BB">
      <w:r>
        <w:t xml:space="preserve">The Tortoises have 8 output connections. Two are used for power and then two sets of three are used for each internal switch. </w:t>
      </w:r>
      <w:r w:rsidR="00985186">
        <w:t>The Tortoises</w:t>
      </w:r>
      <w:r w:rsidR="002C166A">
        <w:fldChar w:fldCharType="begin"/>
      </w:r>
      <w:r w:rsidR="00985186">
        <w:instrText xml:space="preserve"> XE "</w:instrText>
      </w:r>
      <w:r w:rsidR="00985186" w:rsidRPr="006D4F30">
        <w:instrText>Tortoises</w:instrText>
      </w:r>
      <w:r w:rsidR="00985186">
        <w:instrText xml:space="preserve">" </w:instrText>
      </w:r>
      <w:r w:rsidR="002C166A">
        <w:fldChar w:fldCharType="end"/>
      </w:r>
      <w:r w:rsidR="00985186">
        <w:t xml:space="preserve"> are wired to the DS-64</w:t>
      </w:r>
      <w:r w:rsidR="002C166A">
        <w:fldChar w:fldCharType="begin"/>
      </w:r>
      <w:r w:rsidR="00985186">
        <w:instrText xml:space="preserve"> XE "</w:instrText>
      </w:r>
      <w:r w:rsidR="00985186" w:rsidRPr="00704EBA">
        <w:rPr>
          <w:color w:val="000000"/>
        </w:rPr>
        <w:instrText>DS-64</w:instrText>
      </w:r>
      <w:r w:rsidR="00985186">
        <w:instrText xml:space="preserve">" </w:instrText>
      </w:r>
      <w:r w:rsidR="002C166A">
        <w:fldChar w:fldCharType="end"/>
      </w:r>
      <w:r w:rsidR="00985186">
        <w:t xml:space="preserve"> by using a card edge connector. This prevents having to solder the wires directly to the Tortoise and helps to not cause internal damage to the Tortoise.</w:t>
      </w:r>
    </w:p>
    <w:p w:rsidR="00C36E06" w:rsidRDefault="005C0C09" w:rsidP="001010BB">
      <w:r w:rsidRPr="00C07CB8">
        <w:t>The</w:t>
      </w:r>
      <w:r>
        <w:t xml:space="preserve"> two internal switches of the Tortoise are switched when the Tortoise is closed or thrown. Each switch has two inputs and one common connection. The common connection allows you to wire switches up to a central connection on hardware boards.</w:t>
      </w:r>
    </w:p>
    <w:p w:rsidR="00985186" w:rsidRDefault="00C36E06" w:rsidP="001010BB">
      <w:r w:rsidRPr="00C07CB8">
        <w:t>One</w:t>
      </w:r>
      <w:r>
        <w:t xml:space="preserve"> of the internal switches is used to signal the DS64 that the switch has finished moving. The other internal switch can be used for controlling a</w:t>
      </w:r>
      <w:r w:rsidR="0008385A">
        <w:t>n</w:t>
      </w:r>
      <w:r>
        <w:t xml:space="preserve"> LED</w:t>
      </w:r>
      <w:r w:rsidR="003263B4">
        <w:t xml:space="preserve"> or other external device.</w:t>
      </w:r>
    </w:p>
    <w:p w:rsidR="00E97303" w:rsidRDefault="00E97303">
      <w:pPr>
        <w:spacing w:after="0"/>
      </w:pPr>
      <w:r>
        <w:br w:type="page"/>
      </w:r>
    </w:p>
    <w:p w:rsidR="00985186" w:rsidRDefault="00985186" w:rsidP="001010BB">
      <w:r>
        <w:lastRenderedPageBreak/>
        <w:t>The following are pictures of the Tortoise and the edge connector.</w:t>
      </w:r>
    </w:p>
    <w:p w:rsidR="00B01237" w:rsidRDefault="00B01237" w:rsidP="001010BB"/>
    <w:p w:rsidR="00985186" w:rsidRDefault="002C166A" w:rsidP="001010BB">
      <w:r>
        <w:pict>
          <v:group id="Group 128" o:spid="_x0000_s1040" style="width:255.75pt;height:141pt;mso-position-horizontal-relative:char;mso-position-vertical-relative:line" coordorigin=",2060" coordsize="50242,2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">
            <v:shape id="Picture 389" o:spid="_x0000_s1041" type="#_x0000_t75" style="position:absolute;left:15648;top:2060;width:20043;height:26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Bh7EAAAA3AAAAA8AAABkcnMvZG93bnJldi54bWxEj1FrwjAUhd8H+w/hCnsZmtbB6KpRhmzg&#10;w5BV9wMuzbUtNjcliTX790YQfDycc77DWa6j6cVIzneWFeSzDARxbXXHjYK/w/e0AOEDssbeMin4&#10;Jw/r1fPTEkttL1zRuA+NSBD2JSpoQxhKKX3dkkE/swNx8o7WGQxJukZqh5cEN72cZ9m7NNhxWmhx&#10;oE1L9Wl/Ngq+8txVOzyP803x88oxr4rTb1TqZRI/FyACxfAI39tbreCt+ID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uBh7EAAAA3AAAAA8AAAAAAAAAAAAAAAAA&#10;nwIAAGRycy9kb3ducmV2LnhtbFBLBQYAAAAABAAEAPcAAACQAwAAAAA=&#10;">
              <v:imagedata r:id="rId87" o:title="wp6qytbs"/>
            </v:shape>
            <v:shape id="TextBox 2" o:spid="_x0000_s1042" type="#_x0000_t202" style="position:absolute;top:17504;width:15136;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U+8IA&#10;AADcAAAADwAAAGRycy9kb3ducmV2LnhtbERPy4rCMBTdC/5DuAOz07SOyEw1igqC48YniLtLc6et&#10;NjelydT692YhuDyc92TWmlI0VLvCsoK4H4EgTq0uOFNwOq563yCcR9ZYWiYFD3Iwm3Y7E0y0vfOe&#10;moPPRAhhl6CC3PsqkdKlORl0fVsRB+7P1gZ9gHUmdY33EG5KOYiikTRYcGjIsaJlTunt8G8UbOLs&#10;crzuhrfr4ncdb89zKRdlo9TnRzsfg/DU+rf45V5rBV8/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5T7wgAAANwAAAAPAAAAAAAAAAAAAAAAAJgCAABkcnMvZG93&#10;bnJldi54bWxQSwUGAAAAAAQABAD1AAAAhwMAAAAA&#10;" filled="f" strokecolor="red">
              <v:textbox style="mso-next-textbox:#TextBox 2;mso-fit-shape-to-text:t">
                <w:txbxContent>
                  <w:p w:rsidR="0076469A" w:rsidRDefault="0076469A" w:rsidP="001010BB">
                    <w:pPr>
                      <w:pStyle w:val="NormalWeb"/>
                    </w:pPr>
                    <w:r>
                      <w:rPr>
                        <w:kern w:val="24"/>
                      </w:rPr>
                      <w:t>Throwing Arm</w:t>
                    </w:r>
                  </w:p>
                </w:txbxContent>
              </v:textbox>
            </v:shape>
            <v:shape id="TextBox 3" o:spid="_x0000_s1043" type="#_x0000_t202" style="position:absolute;left:37463;top:6197;width:12779;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YMYA&#10;AADcAAAADwAAAGRycy9kb3ducmV2LnhtbESPT2vCQBTE7wW/w/KE3uomWorGbEQFwfZS/4F4e2Sf&#10;STT7NmS3Mf323UKhx2FmfsOki97UoqPWVZYVxKMIBHFudcWFgtNx8zIF4TyyxtoyKfgmB4ts8JRi&#10;ou2D99QdfCEChF2CCkrvm0RKl5dk0I1sQxy8q20N+iDbQuoWHwFuajmOojdpsOKwUGJD65Ly++HL&#10;KPiIi8vxtnu931bv2/jzvJRyVXdKPQ/75RyEp97/h//aW61gMov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8xYMYAAADcAAAADwAAAAAAAAAAAAAAAACYAgAAZHJz&#10;L2Rvd25yZXYueG1sUEsFBgAAAAAEAAQA9QAAAIsDAAAAAA==&#10;" filled="f" strokecolor="red">
              <v:textbox style="mso-next-textbox:#TextBox 3;mso-fit-shape-to-text:t">
                <w:txbxContent>
                  <w:p w:rsidR="0076469A" w:rsidRDefault="0076469A" w:rsidP="001010BB">
                    <w:pPr>
                      <w:pStyle w:val="NormalWeb"/>
                    </w:pPr>
                    <w:r>
                      <w:rPr>
                        <w:kern w:val="24"/>
                      </w:rPr>
                      <w:t>Music Wire</w:t>
                    </w:r>
                  </w:p>
                </w:txbxContent>
              </v:textbox>
            </v:shape>
            <v:shapetype id="_x0000_t32" coordsize="21600,21600" o:spt="32" o:oned="t" path="m,l21600,21600e" filled="f">
              <v:path arrowok="t" fillok="f" o:connecttype="none"/>
              <o:lock v:ext="edit" shapetype="t"/>
            </v:shapetype>
            <v:shape id="Straight Arrow Connector 392" o:spid="_x0000_s1044" type="#_x0000_t32" style="position:absolute;left:15141;top:19348;width:12585;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hcsIAAADcAAAADwAAAGRycy9kb3ducmV2LnhtbESPwW7CMBBE75X6D9ZW6q04TVFVAgYh&#10;oIhrUz5gFS9xaLyObDcJf4+RkDiOZuaNZrEabSt68qFxrOB9koEgrpxuuFZw/P1++wIRIrLG1jEp&#10;uFCA1fL5aYGFdgP/UF/GWiQIhwIVmBi7QspQGbIYJq4jTt7JeYsxSV9L7XFIcNvKPMs+pcWG04LB&#10;jjaGqr/y3yrY1md9KfuOd347201zvZ8Oxir1+jKu5yAijfERvrcPWsHHLIfbmXQ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hcsIAAADcAAAADwAAAAAAAAAAAAAA&#10;AAChAgAAZHJzL2Rvd25yZXYueG1sUEsFBgAAAAAEAAQA+QAAAJADAAAAAA==&#10;" strokecolor="red" strokeweight="1.5pt">
              <v:stroke endarrow="open"/>
            </v:shape>
            <v:shape id="Straight Arrow Connector 393" o:spid="_x0000_s1045" type="#_x0000_t32" style="position:absolute;left:29201;top:8040;width:8259;height:110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psYAAADcAAAADwAAAGRycy9kb3ducmV2LnhtbESPQWvCQBSE74L/YXmFXkrdmIBo6ipB&#10;ENJSEW0PPT6yr0ma7NuQ3Zr4791CweMwM98w6+1oWnGh3tWWFcxnEQjiwuqaSwWfH/vnJQjnkTW2&#10;lknBlRxsN9PJGlNtBz7R5exLESDsUlRQed+lUrqiIoNuZjvi4H3b3qAPsi+l7nEIcNPKOIoW0mDN&#10;YaHCjnYVFc351wTKKkb/c3jN3pKnAaP35is/dlapx4cxewHhafT38H871wqSVQJ/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HqbGAAAA3AAAAA8AAAAAAAAA&#10;AAAAAAAAoQIAAGRycy9kb3ducmV2LnhtbFBLBQYAAAAABAAEAPkAAACUAwAAAAA=&#10;" strokecolor="red" strokeweight="1.25pt">
              <v:stroke endarrow="open"/>
            </v:shape>
            <w10:wrap type="none"/>
            <w10:anchorlock/>
          </v:group>
        </w:pict>
      </w:r>
      <w:r w:rsidR="00985186">
        <w:tab/>
      </w:r>
      <w:r w:rsidR="00985186">
        <w:tab/>
      </w:r>
      <w:r w:rsidR="00985186">
        <w:tab/>
      </w:r>
      <w:r>
        <w:pict>
          <v:group id="Group 129" o:spid="_x0000_s1046" style="width:116.9pt;height:116.75pt;mso-position-horizontal-relative:char;mso-position-vertical-relative:line" coordorigin="56240,32816" coordsize="14846,1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">
            <v:shape id="Picture 395" o:spid="_x0000_s1047" type="#_x0000_t75" alt="http://faculty.cs.wwu.edu/martin/ModelTrain/My%20Plan/shoppi13.jpg" style="position:absolute;left:58852;top:32816;width:9525;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LuLGAAAA3AAAAA8AAABkcnMvZG93bnJldi54bWxEj0FrwkAUhO+C/2F5gpdSN7VYanSVElR6&#10;sIdqQbw9ss9kNfs2ZFeT/vuuUPA4zMw3zHzZ2UrcqPHGsYKXUQKCOHfacKHgZ79+fgfhA7LGyjEp&#10;+CUPy0W/N8dUu5a/6bYLhYgQ9ikqKEOoUyl9XpJFP3I1cfROrrEYomwKqRtsI9xWcpwkb9Ki4bhQ&#10;Yk1ZSflld7UKJu0h2+wRzXFVyG0wT9nX9JwpNRx0HzMQgbrwCP+3P7WC1+kE7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Eu4sYAAADcAAAADwAAAAAAAAAAAAAA&#10;AACfAgAAZHJzL2Rvd25yZXYueG1sUEsFBgAAAAAEAAQA9wAAAJIDAAAAAA==&#10;">
              <v:imagedata r:id="rId88" o:title="shoppi13"/>
            </v:shape>
            <v:shape id="TextBox 9" o:spid="_x0000_s1048" type="#_x0000_t202" style="position:absolute;left:56240;top:43261;width:1484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next-textbox:#TextBox 9;mso-fit-shape-to-text:t">
                <w:txbxContent>
                  <w:p w:rsidR="0076469A" w:rsidRDefault="0076469A" w:rsidP="001010BB">
                    <w:pPr>
                      <w:pStyle w:val="NormalWeb"/>
                    </w:pPr>
                    <w:r>
                      <w:rPr>
                        <w:kern w:val="24"/>
                      </w:rPr>
                      <w:t>Card edge connector</w:t>
                    </w:r>
                  </w:p>
                </w:txbxContent>
              </v:textbox>
            </v:shape>
            <w10:wrap type="none"/>
            <w10:anchorlock/>
          </v:group>
        </w:pict>
      </w:r>
    </w:p>
    <w:p w:rsidR="00140459" w:rsidRDefault="00985186" w:rsidP="00DF10B2">
      <w:pPr>
        <w:jc w:val="center"/>
      </w:pPr>
      <w:r>
        <w:t>(Picture taken from reference 4)</w:t>
      </w:r>
    </w:p>
    <w:p w:rsidR="00140459" w:rsidRDefault="00140459" w:rsidP="001010BB">
      <w:pPr>
        <w:pStyle w:val="Heading2"/>
      </w:pPr>
      <w:bookmarkStart w:id="46" w:name="_Toc330498936"/>
      <w:r>
        <w:t>5.3. </w:t>
      </w:r>
      <w:r w:rsidRPr="00ED3C86">
        <w:t>DS-64s</w:t>
      </w:r>
      <w:bookmarkEnd w:id="46"/>
    </w:p>
    <w:p w:rsidR="00140459" w:rsidRDefault="00140459" w:rsidP="001010BB"/>
    <w:p w:rsidR="00140459" w:rsidRDefault="00140459" w:rsidP="00DF10B2">
      <w:pPr>
        <w:jc w:val="center"/>
      </w:pPr>
      <w:r w:rsidRPr="00FC5CA2">
        <w:drawing>
          <wp:inline distT="0" distB="0" distL="0" distR="0">
            <wp:extent cx="3505200" cy="2057400"/>
            <wp:effectExtent l="19050" t="0" r="0" b="0"/>
            <wp:docPr id="6777" name="Picture 3" descr="http://faculty.cs.wwu.edu/martin/ModelTrain/My%20Plan/shoppi1.jpg"/>
            <wp:cNvGraphicFramePr/>
            <a:graphic xmlns:a="http://schemas.openxmlformats.org/drawingml/2006/main">
              <a:graphicData uri="http://schemas.openxmlformats.org/drawingml/2006/picture">
                <pic:pic xmlns:pic="http://schemas.openxmlformats.org/drawingml/2006/picture">
                  <pic:nvPicPr>
                    <pic:cNvPr id="6713" name="Picture 3" descr="http://faculty.cs.wwu.edu/martin/ModelTrain/My%20Plan/shoppi1.jpg"/>
                    <pic:cNvPicPr>
                      <a:picLocks noChangeAspect="1" noChangeArrowheads="1"/>
                    </pic:cNvPicPr>
                  </pic:nvPicPr>
                  <pic:blipFill>
                    <a:blip r:embed="rId89" cstate="print"/>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140459" w:rsidRDefault="00140459" w:rsidP="00DF10B2">
      <w:pPr>
        <w:jc w:val="center"/>
      </w:pPr>
      <w:r>
        <w:t>(Picture taken from reference 4)</w:t>
      </w:r>
    </w:p>
    <w:p w:rsidR="00140459" w:rsidRDefault="00140459" w:rsidP="001010BB">
      <w:r>
        <w:t>The DS-64, pictured above,</w:t>
      </w:r>
      <w:r w:rsidR="002C166A">
        <w:fldChar w:fldCharType="begin"/>
      </w:r>
      <w:r>
        <w:instrText xml:space="preserve"> XE "</w:instrText>
      </w:r>
      <w:r w:rsidRPr="00704EBA">
        <w:rPr>
          <w:color w:val="000000"/>
        </w:rPr>
        <w:instrText>DS-64</w:instrText>
      </w:r>
      <w:r>
        <w:instrText xml:space="preserve">" </w:instrText>
      </w:r>
      <w:r w:rsidR="002C166A">
        <w:fldChar w:fldCharType="end"/>
      </w:r>
      <w:r>
        <w:t xml:space="preserve"> is the control unit for the Tortoises</w:t>
      </w:r>
      <w:r w:rsidR="002C166A">
        <w:fldChar w:fldCharType="begin"/>
      </w:r>
      <w:r>
        <w:instrText xml:space="preserve"> XE "</w:instrText>
      </w:r>
      <w:r w:rsidRPr="006D4F30">
        <w:instrText>Tortoises</w:instrText>
      </w:r>
      <w:r>
        <w:instrText xml:space="preserve">" </w:instrText>
      </w:r>
      <w:r w:rsidR="002C166A">
        <w:fldChar w:fldCharType="end"/>
      </w:r>
      <w:r>
        <w:t xml:space="preserve"> on the layout. It tells the Tortoises when to close and throw and also sends signals over the Loconet</w:t>
      </w:r>
      <w:r w:rsidR="002C166A">
        <w:fldChar w:fldCharType="begin"/>
      </w:r>
      <w:r>
        <w:instrText xml:space="preserve"> XE "</w:instrText>
      </w:r>
      <w:r w:rsidRPr="004E1754">
        <w:instrText>loconet</w:instrText>
      </w:r>
      <w:r>
        <w:instrText xml:space="preserve">" </w:instrText>
      </w:r>
      <w:r w:rsidR="002C166A">
        <w:fldChar w:fldCharType="end"/>
      </w:r>
      <w:r>
        <w:t xml:space="preserve"> once a Tortoise has closed or thrown fully.</w:t>
      </w:r>
    </w:p>
    <w:p w:rsidR="007364A2" w:rsidRDefault="00140459" w:rsidP="001010BB">
      <w:r>
        <w:t>There are four sets of inputs and outputs on the DS-64 and also power inputs and Loconet connections. These are labeled below.</w:t>
      </w:r>
    </w:p>
    <w:p w:rsidR="00C36E06" w:rsidRDefault="00C36E06" w:rsidP="00DF10B2">
      <w:pPr>
        <w:jc w:val="center"/>
      </w:pPr>
      <w:r>
        <w:lastRenderedPageBreak/>
        <w:drawing>
          <wp:inline distT="0" distB="0" distL="0" distR="0">
            <wp:extent cx="5486400" cy="36576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4 labeled.bmp"/>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657600"/>
                    </a:xfrm>
                    <a:prstGeom prst="rect">
                      <a:avLst/>
                    </a:prstGeom>
                  </pic:spPr>
                </pic:pic>
              </a:graphicData>
            </a:graphic>
          </wp:inline>
        </w:drawing>
      </w:r>
    </w:p>
    <w:p w:rsidR="007364A2" w:rsidRDefault="007364A2" w:rsidP="001010BB">
      <w:r>
        <w:t xml:space="preserve">The power block has two types of power inputs. Track power and external power. In the lab we use an external power source. Track power will be used when the DS-64 needs to be programmed, explained later. The power block also provides the </w:t>
      </w:r>
      <w:r w:rsidR="00C36E06">
        <w:t>central</w:t>
      </w:r>
      <w:r>
        <w:t xml:space="preserve"> connection, used for the internal switches of the Tortoise.</w:t>
      </w:r>
    </w:p>
    <w:p w:rsidR="007364A2" w:rsidRDefault="007364A2" w:rsidP="001010BB">
      <w:r>
        <w:t xml:space="preserve">The two output blocks, each provide two sets of outputs, for a total of 4 outputs. Each output block </w:t>
      </w:r>
      <w:r w:rsidR="0008385A">
        <w:t>h</w:t>
      </w:r>
      <w:r>
        <w:t>as a common output for a d</w:t>
      </w:r>
      <w:r w:rsidR="0008385A">
        <w:t>ifferent kind of switch machine. W</w:t>
      </w:r>
      <w:r>
        <w:t>e don’t use the common output. Each out</w:t>
      </w:r>
      <w:r w:rsidR="00DA1BCF">
        <w:t>put block gets wired up to two Tortoises or for the pairs three Tortoises.</w:t>
      </w:r>
    </w:p>
    <w:p w:rsidR="00140459" w:rsidRDefault="007364A2" w:rsidP="001010BB">
      <w:r>
        <w:t xml:space="preserve">The input block is where all of the Tortoises internal switch outputs get wired up to. Each of the Tortoises internal switches get wired up to one pair of inputs. In the case of the pairs of Tortoises, each pair is wired </w:t>
      </w:r>
      <w:r w:rsidR="00A627EA">
        <w:t>in series and then wired to the input of the DS64.</w:t>
      </w:r>
    </w:p>
    <w:p w:rsidR="00140459" w:rsidRDefault="00140459" w:rsidP="001010BB">
      <w:r>
        <w:t xml:space="preserve">You should never </w:t>
      </w:r>
      <w:r w:rsidR="00A627EA">
        <w:t xml:space="preserve">really </w:t>
      </w:r>
      <w:r>
        <w:t>need to worry about the DS-64</w:t>
      </w:r>
      <w:r w:rsidR="002C166A">
        <w:fldChar w:fldCharType="begin"/>
      </w:r>
      <w:r>
        <w:instrText xml:space="preserve"> XE "</w:instrText>
      </w:r>
      <w:r w:rsidRPr="00704EBA">
        <w:rPr>
          <w:color w:val="000000"/>
        </w:rPr>
        <w:instrText>DS-64</w:instrText>
      </w:r>
      <w:r>
        <w:instrText xml:space="preserve">" </w:instrText>
      </w:r>
      <w:r w:rsidR="002C166A">
        <w:fldChar w:fldCharType="end"/>
      </w:r>
      <w:r>
        <w:t>. They are all programmed so that each switch is numbered exactly as the diagram has them numbered.</w:t>
      </w:r>
    </w:p>
    <w:p w:rsidR="00140459" w:rsidRPr="00FD739B" w:rsidRDefault="00140459" w:rsidP="001010BB">
      <w:r>
        <w:t>If for some reason the DS-64</w:t>
      </w:r>
      <w:r w:rsidR="002C166A">
        <w:fldChar w:fldCharType="begin"/>
      </w:r>
      <w:r>
        <w:instrText xml:space="preserve"> XE "</w:instrText>
      </w:r>
      <w:r w:rsidRPr="00704EBA">
        <w:rPr>
          <w:color w:val="000000"/>
        </w:rPr>
        <w:instrText>DS-64</w:instrText>
      </w:r>
      <w:r>
        <w:instrText xml:space="preserve">" </w:instrText>
      </w:r>
      <w:r w:rsidR="002C166A">
        <w:fldChar w:fldCharType="end"/>
      </w:r>
      <w:r>
        <w:t xml:space="preserve"> is not functioning correctly you can reset and reprogram it. For that refer to Section </w:t>
      </w:r>
      <w:r w:rsidRPr="00721CC7">
        <w:t>8.2</w:t>
      </w:r>
      <w:r>
        <w:t>.</w:t>
      </w:r>
    </w:p>
    <w:p w:rsidR="00985186" w:rsidRDefault="00985186" w:rsidP="00B01237">
      <w:pPr>
        <w:pStyle w:val="Heading2"/>
      </w:pPr>
      <w:bookmarkStart w:id="47" w:name="_Toc330498937"/>
      <w:r w:rsidRPr="00ED3C86">
        <w:lastRenderedPageBreak/>
        <w:t>5.</w:t>
      </w:r>
      <w:r w:rsidR="00140459">
        <w:t>4</w:t>
      </w:r>
      <w:r w:rsidRPr="00ED3C86">
        <w:t>.    Wiring</w:t>
      </w:r>
      <w:bookmarkEnd w:id="47"/>
    </w:p>
    <w:p w:rsidR="00985186" w:rsidRDefault="00985186" w:rsidP="001010BB">
      <w:r>
        <w:t>The wiring of the Tortoises and DS-64s is pretty straight forward.</w:t>
      </w:r>
    </w:p>
    <w:p w:rsidR="00985186" w:rsidRDefault="00C36E06" w:rsidP="00E97303">
      <w:pPr>
        <w:jc w:val="center"/>
      </w:pPr>
      <w:r>
        <w:drawing>
          <wp:inline distT="0" distB="0" distL="0" distR="0">
            <wp:extent cx="431482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to DS64.bmp"/>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514600"/>
                    </a:xfrm>
                    <a:prstGeom prst="rect">
                      <a:avLst/>
                    </a:prstGeom>
                  </pic:spPr>
                </pic:pic>
              </a:graphicData>
            </a:graphic>
          </wp:inline>
        </w:drawing>
      </w:r>
    </w:p>
    <w:p w:rsidR="00985186" w:rsidRDefault="00985186" w:rsidP="00E97303">
      <w:pPr>
        <w:jc w:val="center"/>
      </w:pPr>
      <w:r>
        <w:t>(Diagram taken from reference 4)</w:t>
      </w:r>
    </w:p>
    <w:p w:rsidR="00985186" w:rsidRDefault="00985186" w:rsidP="001010BB">
      <w:r>
        <w:t>Pins 1 and 8 on the Tortoise provide the power to Close or to Throw it. Pin 1 is colored white</w:t>
      </w:r>
      <w:r w:rsidR="00C36E06">
        <w:t xml:space="preserve"> on the layout and gray in the diagram</w:t>
      </w:r>
      <w:r>
        <w:t xml:space="preserve"> and Pin 8 is colored black. These two wires go back to one of the 4 outputs on the DS-64</w:t>
      </w:r>
      <w:r w:rsidR="002C166A">
        <w:fldChar w:fldCharType="begin"/>
      </w:r>
      <w:r>
        <w:instrText xml:space="preserve"> XE "</w:instrText>
      </w:r>
      <w:r w:rsidRPr="00704EBA">
        <w:rPr>
          <w:color w:val="000000"/>
        </w:rPr>
        <w:instrText>DS-64</w:instrText>
      </w:r>
      <w:r>
        <w:instrText xml:space="preserve">" </w:instrText>
      </w:r>
      <w:r w:rsidR="002C166A">
        <w:fldChar w:fldCharType="end"/>
      </w:r>
      <w:r>
        <w:t>.</w:t>
      </w:r>
    </w:p>
    <w:p w:rsidR="00985186" w:rsidRDefault="00985186" w:rsidP="001010BB">
      <w:r>
        <w:t>Within each Tortoise there are two Single Throw Double Pole switches</w:t>
      </w:r>
      <w:r w:rsidR="002C166A">
        <w:fldChar w:fldCharType="begin"/>
      </w:r>
      <w:r>
        <w:instrText xml:space="preserve"> XE "</w:instrText>
      </w:r>
      <w:r w:rsidRPr="00267510">
        <w:instrText>switches</w:instrText>
      </w:r>
      <w:r>
        <w:instrText xml:space="preserve">" </w:instrText>
      </w:r>
      <w:r w:rsidR="002C166A">
        <w:fldChar w:fldCharType="end"/>
      </w:r>
      <w:r>
        <w:t>. We use one of these switches to inform the DS-64</w:t>
      </w:r>
      <w:r w:rsidR="002C166A">
        <w:fldChar w:fldCharType="begin"/>
      </w:r>
      <w:r>
        <w:instrText xml:space="preserve"> XE "</w:instrText>
      </w:r>
      <w:r w:rsidRPr="00704EBA">
        <w:rPr>
          <w:color w:val="000000"/>
        </w:rPr>
        <w:instrText>DS-64</w:instrText>
      </w:r>
      <w:r>
        <w:instrText xml:space="preserve">" </w:instrText>
      </w:r>
      <w:r w:rsidR="002C166A">
        <w:fldChar w:fldCharType="end"/>
      </w:r>
      <w:r>
        <w:t xml:space="preserve"> what state the Tortoise is in.</w:t>
      </w:r>
    </w:p>
    <w:p w:rsidR="00985186" w:rsidRDefault="00985186" w:rsidP="001010BB">
      <w:r>
        <w:t>Pin 4 is the common part of the switch and is colored green. This is connected with the other common wires of the other switches</w:t>
      </w:r>
      <w:r w:rsidR="002C166A">
        <w:fldChar w:fldCharType="begin"/>
      </w:r>
      <w:r>
        <w:instrText xml:space="preserve"> XE "</w:instrText>
      </w:r>
      <w:r w:rsidRPr="00267510">
        <w:instrText>switches</w:instrText>
      </w:r>
      <w:r>
        <w:instrText xml:space="preserve">" </w:instrText>
      </w:r>
      <w:r w:rsidR="002C166A">
        <w:fldChar w:fldCharType="end"/>
      </w:r>
      <w:r>
        <w:t xml:space="preserve"> of the DS-64</w:t>
      </w:r>
      <w:r w:rsidR="002C166A">
        <w:fldChar w:fldCharType="begin"/>
      </w:r>
      <w:r>
        <w:instrText xml:space="preserve"> XE "</w:instrText>
      </w:r>
      <w:r w:rsidRPr="00704EBA">
        <w:rPr>
          <w:color w:val="000000"/>
        </w:rPr>
        <w:instrText>DS-64</w:instrText>
      </w:r>
      <w:r>
        <w:instrText xml:space="preserve">" </w:instrText>
      </w:r>
      <w:r w:rsidR="002C166A">
        <w:fldChar w:fldCharType="end"/>
      </w:r>
      <w:r>
        <w:t xml:space="preserve"> and connected to the common plug on the DS-64.</w:t>
      </w:r>
    </w:p>
    <w:p w:rsidR="003263B4" w:rsidRDefault="00985186" w:rsidP="001010BB">
      <w:r>
        <w:t xml:space="preserve">Pin 2 and 3 are the pins of the </w:t>
      </w:r>
      <w:r w:rsidR="003263B4">
        <w:t xml:space="preserve">internal Tortoise </w:t>
      </w:r>
      <w:r>
        <w:t xml:space="preserve">switch output. Pin 2 is colored yellow and Pin 3 is colored red. </w:t>
      </w:r>
      <w:r w:rsidR="003263B4">
        <w:t>All of the connections are connected to the DS64 corresponding to the following table.</w:t>
      </w:r>
    </w:p>
    <w:tbl>
      <w:tblPr>
        <w:tblStyle w:val="TableGrid"/>
        <w:tblW w:w="0" w:type="auto"/>
        <w:tblLook w:val="04A0"/>
      </w:tblPr>
      <w:tblGrid>
        <w:gridCol w:w="1098"/>
        <w:gridCol w:w="1350"/>
        <w:gridCol w:w="1350"/>
        <w:gridCol w:w="1530"/>
        <w:gridCol w:w="1170"/>
      </w:tblGrid>
      <w:tr w:rsidR="003263B4" w:rsidTr="003263B4">
        <w:tc>
          <w:tcPr>
            <w:tcW w:w="1098" w:type="dxa"/>
          </w:tcPr>
          <w:p w:rsidR="003263B4" w:rsidRDefault="003263B4" w:rsidP="001010BB">
            <w:r>
              <w:t>Tortoise</w:t>
            </w:r>
          </w:p>
        </w:tc>
        <w:tc>
          <w:tcPr>
            <w:tcW w:w="1350" w:type="dxa"/>
          </w:tcPr>
          <w:p w:rsidR="003263B4" w:rsidRDefault="003263B4" w:rsidP="001010BB">
            <w:r>
              <w:t>White wire</w:t>
            </w:r>
          </w:p>
        </w:tc>
        <w:tc>
          <w:tcPr>
            <w:tcW w:w="1350" w:type="dxa"/>
          </w:tcPr>
          <w:p w:rsidR="003263B4" w:rsidRDefault="003263B4" w:rsidP="001010BB">
            <w:r>
              <w:t>Black wire</w:t>
            </w:r>
          </w:p>
        </w:tc>
        <w:tc>
          <w:tcPr>
            <w:tcW w:w="1530" w:type="dxa"/>
          </w:tcPr>
          <w:p w:rsidR="003263B4" w:rsidRDefault="003263B4" w:rsidP="001010BB">
            <w:r>
              <w:t>Yellow wire</w:t>
            </w:r>
          </w:p>
        </w:tc>
        <w:tc>
          <w:tcPr>
            <w:tcW w:w="1170" w:type="dxa"/>
          </w:tcPr>
          <w:p w:rsidR="003263B4" w:rsidRDefault="003263B4" w:rsidP="001010BB">
            <w:r>
              <w:t>Red wire</w:t>
            </w:r>
          </w:p>
        </w:tc>
      </w:tr>
      <w:tr w:rsidR="003263B4" w:rsidTr="003263B4">
        <w:tc>
          <w:tcPr>
            <w:tcW w:w="1098" w:type="dxa"/>
          </w:tcPr>
          <w:p w:rsidR="003263B4" w:rsidRDefault="003263B4" w:rsidP="001010BB">
            <w:r>
              <w:t>1</w:t>
            </w:r>
          </w:p>
        </w:tc>
        <w:tc>
          <w:tcPr>
            <w:tcW w:w="1350" w:type="dxa"/>
          </w:tcPr>
          <w:p w:rsidR="003263B4" w:rsidRDefault="003263B4" w:rsidP="001010BB">
            <w:r>
              <w:t>1R</w:t>
            </w:r>
          </w:p>
        </w:tc>
        <w:tc>
          <w:tcPr>
            <w:tcW w:w="1350" w:type="dxa"/>
          </w:tcPr>
          <w:p w:rsidR="003263B4" w:rsidRDefault="003263B4" w:rsidP="001010BB">
            <w:r>
              <w:t>1G</w:t>
            </w:r>
          </w:p>
        </w:tc>
        <w:tc>
          <w:tcPr>
            <w:tcW w:w="1530" w:type="dxa"/>
          </w:tcPr>
          <w:p w:rsidR="003263B4" w:rsidRDefault="003263B4" w:rsidP="001010BB">
            <w:r>
              <w:t>S1</w:t>
            </w:r>
          </w:p>
        </w:tc>
        <w:tc>
          <w:tcPr>
            <w:tcW w:w="1170" w:type="dxa"/>
          </w:tcPr>
          <w:p w:rsidR="003263B4" w:rsidRDefault="003263B4" w:rsidP="001010BB">
            <w:r>
              <w:t>A1</w:t>
            </w:r>
          </w:p>
        </w:tc>
      </w:tr>
      <w:tr w:rsidR="003263B4" w:rsidTr="003263B4">
        <w:tc>
          <w:tcPr>
            <w:tcW w:w="1098" w:type="dxa"/>
          </w:tcPr>
          <w:p w:rsidR="003263B4" w:rsidRDefault="003263B4" w:rsidP="001010BB">
            <w:r>
              <w:t>2</w:t>
            </w:r>
          </w:p>
        </w:tc>
        <w:tc>
          <w:tcPr>
            <w:tcW w:w="1350" w:type="dxa"/>
          </w:tcPr>
          <w:p w:rsidR="003263B4" w:rsidRDefault="003263B4" w:rsidP="001010BB">
            <w:r>
              <w:t>2R</w:t>
            </w:r>
          </w:p>
        </w:tc>
        <w:tc>
          <w:tcPr>
            <w:tcW w:w="1350" w:type="dxa"/>
          </w:tcPr>
          <w:p w:rsidR="003263B4" w:rsidRDefault="003263B4" w:rsidP="001010BB">
            <w:r>
              <w:t>2G</w:t>
            </w:r>
          </w:p>
        </w:tc>
        <w:tc>
          <w:tcPr>
            <w:tcW w:w="1530" w:type="dxa"/>
          </w:tcPr>
          <w:p w:rsidR="003263B4" w:rsidRDefault="003263B4" w:rsidP="001010BB">
            <w:r>
              <w:t>S2</w:t>
            </w:r>
          </w:p>
        </w:tc>
        <w:tc>
          <w:tcPr>
            <w:tcW w:w="1170" w:type="dxa"/>
          </w:tcPr>
          <w:p w:rsidR="003263B4" w:rsidRDefault="003263B4" w:rsidP="001010BB">
            <w:r>
              <w:t>A2</w:t>
            </w:r>
          </w:p>
        </w:tc>
      </w:tr>
      <w:tr w:rsidR="003263B4" w:rsidTr="003263B4">
        <w:tc>
          <w:tcPr>
            <w:tcW w:w="1098" w:type="dxa"/>
          </w:tcPr>
          <w:p w:rsidR="003263B4" w:rsidRDefault="003263B4" w:rsidP="001010BB">
            <w:r>
              <w:t>3</w:t>
            </w:r>
          </w:p>
        </w:tc>
        <w:tc>
          <w:tcPr>
            <w:tcW w:w="1350" w:type="dxa"/>
          </w:tcPr>
          <w:p w:rsidR="003263B4" w:rsidRDefault="003263B4" w:rsidP="001010BB">
            <w:r>
              <w:t>3R</w:t>
            </w:r>
          </w:p>
        </w:tc>
        <w:tc>
          <w:tcPr>
            <w:tcW w:w="1350" w:type="dxa"/>
          </w:tcPr>
          <w:p w:rsidR="003263B4" w:rsidRDefault="003263B4" w:rsidP="001010BB">
            <w:r>
              <w:t>3G</w:t>
            </w:r>
          </w:p>
        </w:tc>
        <w:tc>
          <w:tcPr>
            <w:tcW w:w="1530" w:type="dxa"/>
          </w:tcPr>
          <w:p w:rsidR="003263B4" w:rsidRDefault="003263B4" w:rsidP="001010BB">
            <w:r>
              <w:t>S3</w:t>
            </w:r>
          </w:p>
        </w:tc>
        <w:tc>
          <w:tcPr>
            <w:tcW w:w="1170" w:type="dxa"/>
          </w:tcPr>
          <w:p w:rsidR="003263B4" w:rsidRDefault="003263B4" w:rsidP="001010BB">
            <w:r>
              <w:t>A3</w:t>
            </w:r>
          </w:p>
        </w:tc>
      </w:tr>
      <w:tr w:rsidR="003263B4" w:rsidTr="003263B4">
        <w:tc>
          <w:tcPr>
            <w:tcW w:w="1098" w:type="dxa"/>
          </w:tcPr>
          <w:p w:rsidR="003263B4" w:rsidRDefault="003263B4" w:rsidP="001010BB">
            <w:r>
              <w:lastRenderedPageBreak/>
              <w:t>4</w:t>
            </w:r>
          </w:p>
        </w:tc>
        <w:tc>
          <w:tcPr>
            <w:tcW w:w="1350" w:type="dxa"/>
          </w:tcPr>
          <w:p w:rsidR="003263B4" w:rsidRDefault="003263B4" w:rsidP="001010BB">
            <w:r>
              <w:t>4R</w:t>
            </w:r>
          </w:p>
        </w:tc>
        <w:tc>
          <w:tcPr>
            <w:tcW w:w="1350" w:type="dxa"/>
          </w:tcPr>
          <w:p w:rsidR="003263B4" w:rsidRDefault="003263B4" w:rsidP="001010BB">
            <w:r>
              <w:t>4G</w:t>
            </w:r>
          </w:p>
        </w:tc>
        <w:tc>
          <w:tcPr>
            <w:tcW w:w="1530" w:type="dxa"/>
          </w:tcPr>
          <w:p w:rsidR="003263B4" w:rsidRDefault="003263B4" w:rsidP="001010BB">
            <w:r>
              <w:t>S4</w:t>
            </w:r>
          </w:p>
        </w:tc>
        <w:tc>
          <w:tcPr>
            <w:tcW w:w="1170" w:type="dxa"/>
          </w:tcPr>
          <w:p w:rsidR="003263B4" w:rsidRDefault="003263B4" w:rsidP="001010BB">
            <w:r>
              <w:t>A4</w:t>
            </w:r>
          </w:p>
        </w:tc>
      </w:tr>
    </w:tbl>
    <w:p w:rsidR="003263B4" w:rsidRDefault="003263B4" w:rsidP="001010BB"/>
    <w:p w:rsidR="0025224F" w:rsidRDefault="00A627EA" w:rsidP="001010BB">
      <w:r>
        <w:t xml:space="preserve">Pins 5, 6, and 7 are not used. They are the other internal switch of the Tortoise and </w:t>
      </w:r>
      <w:r w:rsidR="0025224F">
        <w:t>aren’t needed for use on the layout</w:t>
      </w:r>
      <w:r w:rsidR="003263B4">
        <w:t xml:space="preserve"> but could be used for signaling or connection to another external device</w:t>
      </w:r>
      <w:r w:rsidR="0025224F">
        <w:t>.</w:t>
      </w:r>
    </w:p>
    <w:p w:rsidR="009D2FC1" w:rsidRDefault="0025224F" w:rsidP="001010BB">
      <w:r>
        <w:t>For the pairs of Tortoises, the power inputs are wired in opposite of each other. Meaning one power input of the DS64 has a black from one Tortoise and a white from the other and vice versa for the other power connections.</w:t>
      </w:r>
    </w:p>
    <w:p w:rsidR="00FC7CF3" w:rsidRDefault="0025224F" w:rsidP="001010BB">
      <w:r>
        <w:t>The internal switches of the Tortoise pairs are wired a little differently. The common wire from Tortoise “</w:t>
      </w:r>
      <w:r w:rsidR="009D2FC1">
        <w:t>B</w:t>
      </w:r>
      <w:r>
        <w:t xml:space="preserve">” is wired to the DS64. Then the common wire from </w:t>
      </w:r>
      <w:r w:rsidR="00E73225">
        <w:t>Tortoise “</w:t>
      </w:r>
      <w:r w:rsidR="009D2FC1">
        <w:t>A</w:t>
      </w:r>
      <w:r w:rsidR="00E73225">
        <w:t>” is wired to both of the internal switch outputs from Tortoise “</w:t>
      </w:r>
      <w:r w:rsidR="009D2FC1">
        <w:t>B</w:t>
      </w:r>
      <w:r w:rsidR="00E73225">
        <w:t>”. Next the</w:t>
      </w:r>
      <w:r w:rsidR="009D2FC1">
        <w:t xml:space="preserve"> internal</w:t>
      </w:r>
      <w:r w:rsidR="00E73225">
        <w:t xml:space="preserve"> switch outputs from Tortoise “</w:t>
      </w:r>
      <w:r w:rsidR="009D2FC1">
        <w:t>A</w:t>
      </w:r>
      <w:r w:rsidR="00E73225">
        <w:t>” are wired to the inputs on the DS64. The diagram below shows the wiring.</w:t>
      </w:r>
    </w:p>
    <w:p w:rsidR="00FC7CF3" w:rsidRPr="00FD739B" w:rsidRDefault="003213D0" w:rsidP="001010BB">
      <w:r>
        <w:drawing>
          <wp:inline distT="0" distB="0" distL="0" distR="0">
            <wp:extent cx="6332220" cy="43567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Tortoise wiring.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356735"/>
                    </a:xfrm>
                    <a:prstGeom prst="rect">
                      <a:avLst/>
                    </a:prstGeom>
                  </pic:spPr>
                </pic:pic>
              </a:graphicData>
            </a:graphic>
          </wp:inline>
        </w:drawing>
      </w:r>
    </w:p>
    <w:p w:rsidR="00985186" w:rsidRDefault="00985186" w:rsidP="001010BB">
      <w:pPr>
        <w:rPr>
          <w:rFonts w:asciiTheme="majorHAnsi" w:eastAsiaTheme="majorEastAsia" w:hAnsiTheme="majorHAnsi" w:cs="Mangal"/>
          <w:color w:val="365F91" w:themeColor="accent1" w:themeShade="BF"/>
          <w:sz w:val="28"/>
          <w:szCs w:val="25"/>
        </w:rPr>
      </w:pPr>
      <w:r>
        <w:br w:type="page"/>
      </w:r>
    </w:p>
    <w:p w:rsidR="00985186" w:rsidRDefault="00985186" w:rsidP="00B01237">
      <w:pPr>
        <w:pStyle w:val="Heading1"/>
      </w:pPr>
      <w:bookmarkStart w:id="48" w:name="_Toc330498938"/>
      <w:r>
        <w:lastRenderedPageBreak/>
        <w:t>6. </w:t>
      </w:r>
      <w:r w:rsidRPr="00ED3C86">
        <w:t>Power Control</w:t>
      </w:r>
      <w:r>
        <w:t xml:space="preserve"> of Track</w:t>
      </w:r>
      <w:bookmarkEnd w:id="48"/>
    </w:p>
    <w:p w:rsidR="00985186" w:rsidRPr="00FC5CA2" w:rsidRDefault="003263B4" w:rsidP="001010BB">
      <w:r>
        <w:t xml:space="preserve">The power control on the layout is pretty straight forward. Once the power from the </w:t>
      </w:r>
      <w:r w:rsidR="00BA7300">
        <w:t>DCS200</w:t>
      </w:r>
      <w:r>
        <w:t xml:space="preserve"> is sent to the PM42 it is distributed out over the track over four common pairs of wires.</w:t>
      </w:r>
      <w:r w:rsidR="00E57A13">
        <w:t xml:space="preserve"> We will discuss the wiring that comes from the PM42, the reversing sections and the PM42.</w:t>
      </w:r>
    </w:p>
    <w:p w:rsidR="00985186" w:rsidRDefault="00985186" w:rsidP="00B01237">
      <w:pPr>
        <w:pStyle w:val="Heading2"/>
      </w:pPr>
      <w:bookmarkStart w:id="49" w:name="_Toc330498939"/>
      <w:r>
        <w:t xml:space="preserve">6.1. </w:t>
      </w:r>
      <w:r w:rsidRPr="00ED3C86">
        <w:t>Wiring</w:t>
      </w:r>
      <w:bookmarkEnd w:id="49"/>
    </w:p>
    <w:p w:rsidR="00E57A13" w:rsidRDefault="00985186" w:rsidP="001010BB">
      <w:r>
        <w:t>The wiring of the track power has the least amount of wire of all of the electronics on the layout. There is a black and white wire for each side of the track. This wire comes from the PM-42</w:t>
      </w:r>
      <w:r w:rsidR="002C166A">
        <w:fldChar w:fldCharType="begin"/>
      </w:r>
      <w:r>
        <w:instrText xml:space="preserve"> XE "</w:instrText>
      </w:r>
      <w:r w:rsidRPr="002E2081">
        <w:rPr>
          <w:color w:val="000000"/>
        </w:rPr>
        <w:instrText>PM-42</w:instrText>
      </w:r>
      <w:r>
        <w:instrText xml:space="preserve">" </w:instrText>
      </w:r>
      <w:r w:rsidR="002C166A">
        <w:fldChar w:fldCharType="end"/>
      </w:r>
      <w:r>
        <w:t xml:space="preserve"> set up for power districts. The green lines on the diagram show where the layout is divided into the power districts. The blue lines show the approximate route the wire is running for each power district</w:t>
      </w:r>
      <w:r w:rsidR="002C166A">
        <w:fldChar w:fldCharType="begin"/>
      </w:r>
      <w:r>
        <w:instrText xml:space="preserve"> XE "</w:instrText>
      </w:r>
      <w:r w:rsidRPr="00934133">
        <w:instrText>power district</w:instrText>
      </w:r>
      <w:r>
        <w:instrText xml:space="preserve">" </w:instrText>
      </w:r>
      <w:r w:rsidR="002C166A">
        <w:fldChar w:fldCharType="end"/>
      </w:r>
      <w:r>
        <w:t>.</w:t>
      </w:r>
      <w:r w:rsidR="00E57A13">
        <w:t xml:space="preserve"> The wires that are represented by the blue lines are called bus lines.</w:t>
      </w:r>
    </w:p>
    <w:p w:rsidR="00985186" w:rsidRDefault="00E57A13" w:rsidP="001010BB">
      <w:r>
        <w:t xml:space="preserve">From the bus lines there are feeder wires going up to the track. The feeder wires are then soldered directly to the track. There is a constant power sent from the PM42 to the track. The power that the PM42 uses is received from the </w:t>
      </w:r>
      <w:r w:rsidR="00BA7300">
        <w:t>DCS200</w:t>
      </w:r>
      <w:r>
        <w:t xml:space="preserve"> </w:t>
      </w:r>
      <w:r w:rsidR="00AA019B">
        <w:t xml:space="preserve"> </w:t>
      </w:r>
      <w:r>
        <w:t>which also has the square wave imposed on it.</w:t>
      </w:r>
    </w:p>
    <w:p w:rsidR="00985186" w:rsidRDefault="00985186" w:rsidP="00E97303">
      <w:pPr>
        <w:jc w:val="center"/>
      </w:pPr>
      <w:r>
        <w:drawing>
          <wp:inline distT="0" distB="0" distL="0" distR="0">
            <wp:extent cx="5180747" cy="4102204"/>
            <wp:effectExtent l="19050" t="0" r="853" b="0"/>
            <wp:docPr id="6755" name="Picture 2056"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5189309" cy="4108983"/>
                    </a:xfrm>
                    <a:prstGeom prst="rect">
                      <a:avLst/>
                    </a:prstGeom>
                  </pic:spPr>
                </pic:pic>
              </a:graphicData>
            </a:graphic>
          </wp:inline>
        </w:drawing>
      </w:r>
    </w:p>
    <w:p w:rsidR="00985186" w:rsidRDefault="00985186" w:rsidP="00E97303">
      <w:pPr>
        <w:jc w:val="center"/>
      </w:pPr>
      <w:r>
        <w:lastRenderedPageBreak/>
        <w:t>(Diagram taken from reference 4)</w:t>
      </w:r>
    </w:p>
    <w:p w:rsidR="00985186" w:rsidRDefault="00985186" w:rsidP="00B01237">
      <w:pPr>
        <w:pStyle w:val="Heading2"/>
      </w:pPr>
      <w:bookmarkStart w:id="50" w:name="_Toc330498940"/>
      <w:r>
        <w:t>6.2. </w:t>
      </w:r>
      <w:r w:rsidRPr="00ED3C86">
        <w:t>Reversing sections</w:t>
      </w:r>
      <w:bookmarkEnd w:id="50"/>
      <w:r w:rsidR="002C166A">
        <w:fldChar w:fldCharType="begin"/>
      </w:r>
      <w:r>
        <w:instrText xml:space="preserve"> XE "</w:instrText>
      </w:r>
      <w:r w:rsidRPr="0001107A">
        <w:instrText>Reversing sections</w:instrText>
      </w:r>
      <w:r>
        <w:instrText xml:space="preserve">" </w:instrText>
      </w:r>
      <w:r w:rsidR="002C166A">
        <w:fldChar w:fldCharType="end"/>
      </w:r>
    </w:p>
    <w:p w:rsidR="00985186" w:rsidRDefault="00985186" w:rsidP="001010BB">
      <w:r>
        <w:t>The second PM-42</w:t>
      </w:r>
      <w:r w:rsidR="002C166A">
        <w:fldChar w:fldCharType="begin"/>
      </w:r>
      <w:r>
        <w:instrText xml:space="preserve"> XE "</w:instrText>
      </w:r>
      <w:r w:rsidRPr="002E2081">
        <w:rPr>
          <w:color w:val="000000"/>
        </w:rPr>
        <w:instrText>PM-42</w:instrText>
      </w:r>
      <w:r>
        <w:instrText xml:space="preserve">" </w:instrText>
      </w:r>
      <w:r w:rsidR="002C166A">
        <w:fldChar w:fldCharType="end"/>
      </w:r>
      <w:r>
        <w:t xml:space="preserve"> on the layout provides the reversing sections</w:t>
      </w:r>
      <w:r w:rsidR="002C166A">
        <w:fldChar w:fldCharType="begin"/>
      </w:r>
      <w:r>
        <w:instrText xml:space="preserve"> XE "</w:instrText>
      </w:r>
      <w:r w:rsidRPr="00B45AFC">
        <w:instrText>reversing sections</w:instrText>
      </w:r>
      <w:r>
        <w:instrText xml:space="preserve">" </w:instrText>
      </w:r>
      <w:r w:rsidR="002C166A">
        <w:fldChar w:fldCharType="end"/>
      </w:r>
      <w:r>
        <w:t xml:space="preserve"> with its logic. This PM-42 is wired and setup to detect when a train enters a reversing section and ensures the train can cross that section without shorting out that entire power district</w:t>
      </w:r>
      <w:r w:rsidR="002C166A">
        <w:fldChar w:fldCharType="begin"/>
      </w:r>
      <w:r>
        <w:instrText xml:space="preserve"> XE "</w:instrText>
      </w:r>
      <w:r w:rsidRPr="00934133">
        <w:instrText>power district</w:instrText>
      </w:r>
      <w:r>
        <w:instrText xml:space="preserve">" </w:instrText>
      </w:r>
      <w:r w:rsidR="002C166A">
        <w:fldChar w:fldCharType="end"/>
      </w:r>
      <w:r>
        <w:t>. The reversing sections are colored blue on the following diagram.</w:t>
      </w:r>
    </w:p>
    <w:p w:rsidR="00985186" w:rsidRDefault="00985186" w:rsidP="001010BB">
      <w:r>
        <w:drawing>
          <wp:inline distT="0" distB="0" distL="0" distR="0">
            <wp:extent cx="5505450" cy="4026399"/>
            <wp:effectExtent l="19050" t="0" r="0" b="0"/>
            <wp:docPr id="6764" name="Picture 2057"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5507716" cy="4028056"/>
                    </a:xfrm>
                    <a:prstGeom prst="rect">
                      <a:avLst/>
                    </a:prstGeom>
                  </pic:spPr>
                </pic:pic>
              </a:graphicData>
            </a:graphic>
          </wp:inline>
        </w:drawing>
      </w:r>
    </w:p>
    <w:p w:rsidR="00985186" w:rsidRPr="00081DA3" w:rsidRDefault="00985186" w:rsidP="00E97303">
      <w:pPr>
        <w:jc w:val="center"/>
      </w:pPr>
      <w:r>
        <w:t>(Diagram taken from reference 4)</w:t>
      </w:r>
    </w:p>
    <w:p w:rsidR="00985186" w:rsidRDefault="00985186" w:rsidP="00B01237">
      <w:pPr>
        <w:pStyle w:val="Heading2"/>
      </w:pPr>
      <w:bookmarkStart w:id="51" w:name="_Toc330498941"/>
      <w:r>
        <w:lastRenderedPageBreak/>
        <w:t>6.3</w:t>
      </w:r>
      <w:r w:rsidRPr="00ED3C86">
        <w:t>.    Boards</w:t>
      </w:r>
      <w:bookmarkEnd w:id="51"/>
    </w:p>
    <w:p w:rsidR="00985186" w:rsidRDefault="00985186" w:rsidP="00E97303">
      <w:pPr>
        <w:jc w:val="center"/>
      </w:pPr>
      <w:r w:rsidRPr="00081DA3">
        <w:drawing>
          <wp:inline distT="0" distB="0" distL="0" distR="0">
            <wp:extent cx="2924175" cy="2047875"/>
            <wp:effectExtent l="19050" t="0" r="9525" b="0"/>
            <wp:docPr id="6770" name="Picture 4" descr="http://faculty.cs.wwu.edu/martin/ModelTrain/My%20Plan/shoppi2.jpg"/>
            <wp:cNvGraphicFramePr/>
            <a:graphic xmlns:a="http://schemas.openxmlformats.org/drawingml/2006/main">
              <a:graphicData uri="http://schemas.openxmlformats.org/drawingml/2006/picture">
                <pic:pic xmlns:pic="http://schemas.openxmlformats.org/drawingml/2006/picture">
                  <pic:nvPicPr>
                    <pic:cNvPr id="6714" name="Picture 7" descr="http://faculty.cs.wwu.edu/martin/ModelTrain/My%20Plan/shoppi2.jpg"/>
                    <pic:cNvPicPr>
                      <a:picLocks noChangeAspect="1" noChangeArrowheads="1"/>
                    </pic:cNvPicPr>
                  </pic:nvPicPr>
                  <pic:blipFill>
                    <a:blip r:embed="rId95" cstate="print"/>
                    <a:srcRect/>
                    <a:stretch>
                      <a:fillRect/>
                    </a:stretch>
                  </pic:blipFill>
                  <pic:spPr bwMode="auto">
                    <a:xfrm>
                      <a:off x="0" y="0"/>
                      <a:ext cx="2924175" cy="2047875"/>
                    </a:xfrm>
                    <a:prstGeom prst="rect">
                      <a:avLst/>
                    </a:prstGeom>
                    <a:noFill/>
                    <a:ln w="9525">
                      <a:noFill/>
                      <a:miter lim="800000"/>
                      <a:headEnd/>
                      <a:tailEnd/>
                    </a:ln>
                  </pic:spPr>
                </pic:pic>
              </a:graphicData>
            </a:graphic>
          </wp:inline>
        </w:drawing>
      </w:r>
    </w:p>
    <w:p w:rsidR="00985186" w:rsidRPr="00081DA3" w:rsidRDefault="00985186" w:rsidP="00E97303">
      <w:pPr>
        <w:jc w:val="center"/>
      </w:pPr>
      <w:r>
        <w:t>(Picture taken from reference 4)</w:t>
      </w:r>
    </w:p>
    <w:p w:rsidR="00985186" w:rsidRDefault="00985186" w:rsidP="001010BB">
      <w:r>
        <w:t xml:space="preserve">The PM-42s are located on the </w:t>
      </w:r>
      <w:r w:rsidR="00E57A13">
        <w:t>central</w:t>
      </w:r>
      <w:r>
        <w:t xml:space="preserve"> drop down board in the middle of the layout. It will be hard to tell which PM-42</w:t>
      </w:r>
      <w:r w:rsidR="002C166A">
        <w:fldChar w:fldCharType="begin"/>
      </w:r>
      <w:r>
        <w:instrText xml:space="preserve"> XE "</w:instrText>
      </w:r>
      <w:r w:rsidRPr="002E2081">
        <w:rPr>
          <w:color w:val="000000"/>
        </w:rPr>
        <w:instrText>PM-42</w:instrText>
      </w:r>
      <w:r>
        <w:instrText xml:space="preserve">" </w:instrText>
      </w:r>
      <w:r w:rsidR="002C166A">
        <w:fldChar w:fldCharType="end"/>
      </w:r>
      <w:r>
        <w:t xml:space="preserve"> is wired for the power districts or the reversing sections</w:t>
      </w:r>
      <w:r w:rsidR="002C166A">
        <w:fldChar w:fldCharType="begin"/>
      </w:r>
      <w:r>
        <w:instrText xml:space="preserve"> XE "</w:instrText>
      </w:r>
      <w:r w:rsidRPr="00B45AFC">
        <w:instrText>reversing sections</w:instrText>
      </w:r>
      <w:r>
        <w:instrText xml:space="preserve">" </w:instrText>
      </w:r>
      <w:r w:rsidR="002C166A">
        <w:fldChar w:fldCharType="end"/>
      </w:r>
      <w:r>
        <w:t xml:space="preserve">. There shouldn’t be any need to fix the wiring or change the settings on the PM-42s. If for some reason you must reprogram the PM-42s please refer to section </w:t>
      </w:r>
      <w:r w:rsidRPr="00AA019B">
        <w:t>8.4</w:t>
      </w:r>
      <w:r>
        <w:t>. Included below are the wiring diagrams for each board.</w:t>
      </w:r>
    </w:p>
    <w:p w:rsidR="00985186" w:rsidRDefault="00985186" w:rsidP="00E97303">
      <w:pPr>
        <w:jc w:val="center"/>
      </w:pPr>
      <w:r>
        <w:lastRenderedPageBreak/>
        <w:drawing>
          <wp:inline distT="0" distB="0" distL="0" distR="0">
            <wp:extent cx="5629275" cy="4772025"/>
            <wp:effectExtent l="19050" t="0" r="9525" b="0"/>
            <wp:docPr id="6771" name="Picture 2059"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985186" w:rsidRPr="00E24540" w:rsidRDefault="00985186" w:rsidP="00E97303">
      <w:pPr>
        <w:jc w:val="center"/>
      </w:pPr>
      <w:r>
        <w:t>(Diagram taken from reference 4)</w:t>
      </w:r>
    </w:p>
    <w:p w:rsidR="00985186" w:rsidRDefault="00985186" w:rsidP="001010BB"/>
    <w:p w:rsidR="00985186" w:rsidRDefault="00985186" w:rsidP="00E97303">
      <w:pPr>
        <w:jc w:val="center"/>
      </w:pPr>
      <w:r>
        <w:lastRenderedPageBreak/>
        <w:drawing>
          <wp:inline distT="0" distB="0" distL="0" distR="0">
            <wp:extent cx="5229964" cy="3895725"/>
            <wp:effectExtent l="19050" t="0" r="8786" b="0"/>
            <wp:docPr id="6772" name="Picture 2060"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5232077" cy="3897299"/>
                    </a:xfrm>
                    <a:prstGeom prst="rect">
                      <a:avLst/>
                    </a:prstGeom>
                  </pic:spPr>
                </pic:pic>
              </a:graphicData>
            </a:graphic>
          </wp:inline>
        </w:drawing>
      </w:r>
    </w:p>
    <w:p w:rsidR="00985186" w:rsidRPr="00B00044" w:rsidRDefault="00985186" w:rsidP="00E97303">
      <w:pPr>
        <w:jc w:val="center"/>
      </w:pPr>
      <w:r w:rsidRPr="00B00044">
        <w:t>(Diagram taken from reference 4)</w:t>
      </w:r>
      <w:r w:rsidRPr="00B00044">
        <w:br w:type="page"/>
      </w:r>
    </w:p>
    <w:p w:rsidR="00BB268A" w:rsidRDefault="00DC17D2" w:rsidP="00B01237">
      <w:pPr>
        <w:pStyle w:val="Heading1"/>
      </w:pPr>
      <w:bookmarkStart w:id="52" w:name="_Toc330498942"/>
      <w:r>
        <w:lastRenderedPageBreak/>
        <w:t xml:space="preserve">7. </w:t>
      </w:r>
      <w:r w:rsidR="00852C68" w:rsidRPr="00ED3C86">
        <w:t>Sensors</w:t>
      </w:r>
      <w:bookmarkEnd w:id="52"/>
      <w:r w:rsidR="002C166A">
        <w:fldChar w:fldCharType="begin"/>
      </w:r>
      <w:r w:rsidR="00703906">
        <w:instrText xml:space="preserve"> XE "</w:instrText>
      </w:r>
      <w:r w:rsidR="00703906" w:rsidRPr="004F2D2E">
        <w:instrText>Sensors</w:instrText>
      </w:r>
      <w:r w:rsidR="00703906">
        <w:instrText xml:space="preserve">" </w:instrText>
      </w:r>
      <w:r w:rsidR="002C166A">
        <w:fldChar w:fldCharType="end"/>
      </w:r>
    </w:p>
    <w:p w:rsidR="00DC17D2" w:rsidRDefault="00BB268A" w:rsidP="001010BB">
      <w:r>
        <w:t>The sensors are how the layout</w:t>
      </w:r>
      <w:r w:rsidR="00491387">
        <w:t xml:space="preserve"> tells the </w:t>
      </w:r>
      <w:r w:rsidR="00DC17D2">
        <w:t>system</w:t>
      </w:r>
      <w:r w:rsidR="00491387">
        <w:t xml:space="preserve"> where a train is on the layout. </w:t>
      </w:r>
      <w:r w:rsidR="00DC17D2">
        <w:t xml:space="preserve">Sensors </w:t>
      </w:r>
      <w:r w:rsidR="00AA019B">
        <w:t>involve</w:t>
      </w:r>
      <w:r w:rsidR="00DC17D2">
        <w:t xml:space="preserve"> three components: reed switches, breakout boards and TC-64s. We will discuss all three components and also how they are wired together.</w:t>
      </w:r>
    </w:p>
    <w:p w:rsidR="00DC17D2" w:rsidRDefault="00DC17D2" w:rsidP="00B01237">
      <w:pPr>
        <w:pStyle w:val="Heading2"/>
      </w:pPr>
      <w:bookmarkStart w:id="53" w:name="_Toc330498943"/>
      <w:r>
        <w:t>7.1. Reed switches</w:t>
      </w:r>
      <w:bookmarkEnd w:id="53"/>
    </w:p>
    <w:p w:rsidR="00DC17D2" w:rsidRDefault="00DC17D2" w:rsidP="001010BB">
      <w:r>
        <w:t>The sensors located on the top of the layout are reed switches. They are located at numerous locations on the layout, as pictured below. The sensors are the red, green and orange dots on the track plan.</w:t>
      </w:r>
    </w:p>
    <w:p w:rsidR="00DC17D2" w:rsidRDefault="00DC17D2" w:rsidP="001010BB"/>
    <w:p w:rsidR="00DC17D2" w:rsidRDefault="00DC17D2" w:rsidP="001010BB">
      <w:r>
        <w:drawing>
          <wp:inline distT="0" distB="0" distL="0" distR="0">
            <wp:extent cx="6332220" cy="4305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305300"/>
                    </a:xfrm>
                    <a:prstGeom prst="rect">
                      <a:avLst/>
                    </a:prstGeom>
                  </pic:spPr>
                </pic:pic>
              </a:graphicData>
            </a:graphic>
          </wp:inline>
        </w:drawing>
      </w:r>
    </w:p>
    <w:p w:rsidR="00DC17D2" w:rsidRDefault="00DC17D2" w:rsidP="001010BB">
      <w:r>
        <w:t>The reed switches are tripped when a magnet passes by them. There is a magnet on the front of each engine and the rear of each caboose.</w:t>
      </w:r>
      <w:r w:rsidR="00381E74">
        <w:t xml:space="preserve"> When a magnet goes over a sensor, without stopping, the sensor sends </w:t>
      </w:r>
      <w:r w:rsidR="0076469A">
        <w:t>lo-hi-lo-hi</w:t>
      </w:r>
      <w:r w:rsidR="00381E74">
        <w:t xml:space="preserve">. When a magnet goes over a sensor and stops on it, it sends out </w:t>
      </w:r>
      <w:r w:rsidR="0076469A">
        <w:t>lo-hi</w:t>
      </w:r>
      <w:r w:rsidR="00381E74">
        <w:t xml:space="preserve">. Then </w:t>
      </w:r>
      <w:r w:rsidR="00381E74">
        <w:lastRenderedPageBreak/>
        <w:t xml:space="preserve">when the magnet leaves the sensor it sends </w:t>
      </w:r>
      <w:r w:rsidR="0076469A">
        <w:t>lo-hi</w:t>
      </w:r>
      <w:r w:rsidR="00381E74">
        <w:t xml:space="preserve">. </w:t>
      </w:r>
    </w:p>
    <w:p w:rsidR="00DC17D2" w:rsidRDefault="00DC17D2" w:rsidP="001010BB">
      <w:pPr>
        <w:pStyle w:val="Heading2"/>
      </w:pPr>
      <w:bookmarkStart w:id="54" w:name="_Toc330498944"/>
      <w:r>
        <w:t>7.2. Breakout board</w:t>
      </w:r>
      <w:bookmarkEnd w:id="54"/>
    </w:p>
    <w:p w:rsidR="00DC17D2" w:rsidRDefault="00DC17D2" w:rsidP="001010BB"/>
    <w:p w:rsidR="00DC17D2" w:rsidRDefault="00DC17D2" w:rsidP="00E97303">
      <w:pPr>
        <w:jc w:val="center"/>
      </w:pPr>
      <w:r>
        <w:drawing>
          <wp:inline distT="0" distB="0" distL="0" distR="0">
            <wp:extent cx="1685925" cy="1212194"/>
            <wp:effectExtent l="0" t="0" r="0" b="7620"/>
            <wp:docPr id="6705" name="Picture 21" descr="http://faculty.cs.wwu.edu/martin/ModelTrain/My%20Plan/shopp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21" descr="http://faculty.cs.wwu.edu/martin/ModelTrain/My%20Plan/shoppi8.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12194"/>
                    </a:xfrm>
                    <a:prstGeom prst="rect">
                      <a:avLst/>
                    </a:prstGeom>
                    <a:noFill/>
                    <a:ln>
                      <a:noFill/>
                    </a:ln>
                    <a:extLst/>
                  </pic:spPr>
                </pic:pic>
              </a:graphicData>
            </a:graphic>
          </wp:inline>
        </w:drawing>
      </w:r>
    </w:p>
    <w:p w:rsidR="00DC17D2" w:rsidRPr="00E24540" w:rsidRDefault="00DC17D2" w:rsidP="00E97303">
      <w:pPr>
        <w:jc w:val="center"/>
      </w:pPr>
      <w:r>
        <w:t>(Picture taken from reference 4)</w:t>
      </w:r>
    </w:p>
    <w:p w:rsidR="00DC17D2" w:rsidRDefault="00DC17D2" w:rsidP="001010BB"/>
    <w:p w:rsidR="00DC17D2" w:rsidRDefault="00DC17D2" w:rsidP="001010BB">
      <w:r>
        <w:t>The breakout board, pictured above, is the connection point from the reed switches to the TC64s. The breakout boards are used to make the connection easier to make, otherwise the wiring would be very complicated.</w:t>
      </w:r>
    </w:p>
    <w:p w:rsidR="00DC17D2" w:rsidRDefault="00DC17D2" w:rsidP="00D82C12">
      <w:pPr>
        <w:pStyle w:val="Heading2"/>
      </w:pPr>
      <w:bookmarkStart w:id="55" w:name="_Toc330498945"/>
      <w:r>
        <w:t xml:space="preserve">7.3. </w:t>
      </w:r>
      <w:r w:rsidRPr="00ED3C86">
        <w:t>TC-64s</w:t>
      </w:r>
      <w:r w:rsidR="00381E74">
        <w:t xml:space="preserve"> and Sensor Numbers</w:t>
      </w:r>
      <w:bookmarkEnd w:id="55"/>
    </w:p>
    <w:p w:rsidR="00DC17D2" w:rsidRDefault="00DC17D2" w:rsidP="001010BB">
      <w:r>
        <w:t>The TC-64s are how the sensors communicate with the Loconet</w:t>
      </w:r>
      <w:r w:rsidR="002C166A">
        <w:fldChar w:fldCharType="begin"/>
      </w:r>
      <w:r>
        <w:instrText xml:space="preserve"> XE "</w:instrText>
      </w:r>
      <w:r w:rsidRPr="004E1754">
        <w:instrText>loconet</w:instrText>
      </w:r>
      <w:r>
        <w:instrText xml:space="preserve">" </w:instrText>
      </w:r>
      <w:r w:rsidR="002C166A">
        <w:fldChar w:fldCharType="end"/>
      </w:r>
      <w:r>
        <w:t>. Each TC-64</w:t>
      </w:r>
      <w:r w:rsidR="002C166A">
        <w:fldChar w:fldCharType="begin"/>
      </w:r>
      <w:r>
        <w:instrText xml:space="preserve"> XE "</w:instrText>
      </w:r>
      <w:r w:rsidRPr="00E36036">
        <w:rPr>
          <w:color w:val="000000"/>
        </w:rPr>
        <w:instrText>TC-64</w:instrText>
      </w:r>
      <w:r>
        <w:instrText xml:space="preserve">" </w:instrText>
      </w:r>
      <w:r w:rsidR="002C166A">
        <w:fldChar w:fldCharType="end"/>
      </w:r>
      <w:r>
        <w:t xml:space="preserve"> takes its input from the breakout boards</w:t>
      </w:r>
      <w:r w:rsidR="002C166A">
        <w:fldChar w:fldCharType="begin"/>
      </w:r>
      <w:r>
        <w:instrText xml:space="preserve"> XE "</w:instrText>
      </w:r>
      <w:r w:rsidRPr="00F7438D">
        <w:instrText>breakout boards</w:instrText>
      </w:r>
      <w:r>
        <w:instrText xml:space="preserve">" </w:instrText>
      </w:r>
      <w:r w:rsidR="002C166A">
        <w:fldChar w:fldCharType="end"/>
      </w:r>
      <w:r>
        <w:t xml:space="preserve"> which are connected to the reed sensors.</w:t>
      </w:r>
    </w:p>
    <w:p w:rsidR="00E72FD7" w:rsidRDefault="00DC17D2" w:rsidP="001010BB">
      <w:r>
        <w:t xml:space="preserve">Each TC-64 </w:t>
      </w:r>
      <w:r w:rsidR="00E72FD7">
        <w:t>allows</w:t>
      </w:r>
      <w:r>
        <w:t xml:space="preserve"> for up to </w:t>
      </w:r>
      <w:r w:rsidR="00E72FD7">
        <w:t>64 connections. The connections are broken up into 8 blocks of 8. Each block of 8 connections can be programmed to different sequential addresses. Meaning that block on</w:t>
      </w:r>
      <w:r w:rsidR="00FD6480">
        <w:t>e</w:t>
      </w:r>
      <w:r w:rsidR="00E72FD7">
        <w:t xml:space="preserve"> can have addresses 1-8, b</w:t>
      </w:r>
      <w:r w:rsidR="00793F90">
        <w:t>lock two could have addresses 11</w:t>
      </w:r>
      <w:r w:rsidR="00E72FD7">
        <w:t>-18. You have the option of choosing the addresses that you want.</w:t>
      </w:r>
    </w:p>
    <w:p w:rsidR="00381E74" w:rsidRDefault="00E72FD7" w:rsidP="001010BB">
      <w:r>
        <w:t>To determine the sequence of addresses for a certain block</w:t>
      </w:r>
      <w:r w:rsidR="00FD6480">
        <w:t xml:space="preserve"> being used as input</w:t>
      </w:r>
      <w:r>
        <w:t>, the TC-64 uses a Base Address</w:t>
      </w:r>
      <w:r w:rsidR="00793F90">
        <w:t xml:space="preserve"> in the range from 0 to 1023</w:t>
      </w:r>
      <w:r>
        <w:t xml:space="preserve"> for each block. </w:t>
      </w:r>
      <w:r w:rsidR="00381E74">
        <w:t>The base address of the block is</w:t>
      </w:r>
      <w:r w:rsidR="00095BFC">
        <w:t xml:space="preserve"> the</w:t>
      </w:r>
      <w:r w:rsidR="00381E74">
        <w:t xml:space="preserve"> number that is programmed for that block, i.e. 1, 9, 17</w:t>
      </w:r>
      <w:r>
        <w:t xml:space="preserve">. </w:t>
      </w:r>
    </w:p>
    <w:p w:rsidR="00381E74" w:rsidRDefault="00FD6480" w:rsidP="001010BB">
      <w:r>
        <w:t xml:space="preserve">When using a block as input, each block uses just 4 </w:t>
      </w:r>
      <w:r w:rsidR="00F67B72">
        <w:t xml:space="preserve">Loconet </w:t>
      </w:r>
      <w:r>
        <w:t>addresses but still serves 8 inputs. When the message is sent across the Loconet you will see that the sensor messages for inputs one and two of a block have the same address. There is although a certain bit in the message that is different for the two inputs. This is how you determine which input it is. This holds true for inputs 3/4, 5/6, 7/8 of each block also.</w:t>
      </w:r>
      <w:r w:rsidR="00F67B72">
        <w:t xml:space="preserve"> </w:t>
      </w:r>
    </w:p>
    <w:p w:rsidR="00FD6480" w:rsidRDefault="00381E74" w:rsidP="001010BB">
      <w:r>
        <w:t xml:space="preserve">To determine the correct sensor number, you can take the number that is reported in the sensor message and multiply it by 2. If the I bit of the sensor message is 0 then you will subtract 1 from the </w:t>
      </w:r>
      <w:r>
        <w:lastRenderedPageBreak/>
        <w:t xml:space="preserve">multiplied sensor number. </w:t>
      </w:r>
    </w:p>
    <w:p w:rsidR="00FD6480" w:rsidRDefault="00FD6480" w:rsidP="001010BB">
      <w:r>
        <w:t>The JMRI software is already designed to handle this and will display the correct information for you. Software that you develop will need to be able to handle this and be able to determine which input the system is sending a message for.</w:t>
      </w:r>
    </w:p>
    <w:p w:rsidR="009E031F" w:rsidRDefault="00FD6480" w:rsidP="001010BB">
      <w:r>
        <w:t>When you are using a TC-64 block as output, which currently is not used on the layout, the addresses are figured a different way. You still use a Base Address but you just have to add one to that Base Address to get the first address in the sequence of 8.</w:t>
      </w:r>
      <w:r w:rsidR="00F67B72">
        <w:t xml:space="preserve"> Again, the TC-64 uses just 4 Loconet addresses to serve the 8 outputs.</w:t>
      </w:r>
    </w:p>
    <w:p w:rsidR="009E031F" w:rsidRDefault="009E031F" w:rsidP="001010BB">
      <w:r>
        <w:t>For information on how to program addresses and configure blocks for either input/ouput, refer to section 8.3.</w:t>
      </w:r>
    </w:p>
    <w:p w:rsidR="00DC17D2" w:rsidRDefault="00DC17D2" w:rsidP="001010BB"/>
    <w:p w:rsidR="00DC17D2" w:rsidRDefault="00DC17D2" w:rsidP="00E97303">
      <w:pPr>
        <w:jc w:val="center"/>
      </w:pPr>
      <w:r>
        <w:drawing>
          <wp:inline distT="0" distB="0" distL="0" distR="0">
            <wp:extent cx="3410058" cy="2352675"/>
            <wp:effectExtent l="0" t="0" r="0" b="0"/>
            <wp:docPr id="6702" name="Picture 11" descr="http://faculty.cs.wwu.edu/martin/ModelTrain/My%20Plan/shopp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Picture 11" descr="http://faculty.cs.wwu.edu/martin/ModelTrain/My%20Plan/shoppi8.gif"/>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626" cy="2357206"/>
                    </a:xfrm>
                    <a:prstGeom prst="rect">
                      <a:avLst/>
                    </a:prstGeom>
                    <a:noFill/>
                    <a:ln>
                      <a:noFill/>
                    </a:ln>
                    <a:extLst/>
                  </pic:spPr>
                </pic:pic>
              </a:graphicData>
            </a:graphic>
          </wp:inline>
        </w:drawing>
      </w:r>
    </w:p>
    <w:p w:rsidR="00DC17D2" w:rsidRDefault="00DC17D2" w:rsidP="00E97303">
      <w:pPr>
        <w:jc w:val="center"/>
      </w:pPr>
      <w:r>
        <w:t>(Picture taken from reference 4)</w:t>
      </w:r>
    </w:p>
    <w:p w:rsidR="00E371F7" w:rsidRDefault="00E371F7" w:rsidP="001010BB"/>
    <w:p w:rsidR="00E371F7" w:rsidRPr="00E24540" w:rsidRDefault="00E371F7" w:rsidP="00DF44FD">
      <w:pPr>
        <w:jc w:val="center"/>
      </w:pPr>
      <w:r>
        <w:lastRenderedPageBreak/>
        <w:drawing>
          <wp:inline distT="0" distB="0" distL="0" distR="0">
            <wp:extent cx="4029075" cy="2083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7863" cy="2083024"/>
                    </a:xfrm>
                    <a:prstGeom prst="rect">
                      <a:avLst/>
                    </a:prstGeom>
                    <a:noFill/>
                    <a:ln>
                      <a:noFill/>
                    </a:ln>
                  </pic:spPr>
                </pic:pic>
              </a:graphicData>
            </a:graphic>
          </wp:inline>
        </w:drawing>
      </w:r>
    </w:p>
    <w:p w:rsidR="00DC17D2" w:rsidRPr="00DC17D2" w:rsidRDefault="00DC17D2" w:rsidP="001010BB"/>
    <w:p w:rsidR="000D3B67" w:rsidRDefault="00A52FCE" w:rsidP="00D82C12">
      <w:pPr>
        <w:pStyle w:val="Heading2"/>
      </w:pPr>
      <w:bookmarkStart w:id="56" w:name="_Toc330498946"/>
      <w:r>
        <w:t>7.4</w:t>
      </w:r>
      <w:r w:rsidR="00DC17D2">
        <w:t xml:space="preserve">. </w:t>
      </w:r>
      <w:r w:rsidR="00852C68" w:rsidRPr="00ED3C86">
        <w:t>Wiring</w:t>
      </w:r>
      <w:bookmarkEnd w:id="56"/>
    </w:p>
    <w:p w:rsidR="000D3B67" w:rsidRDefault="000D3B67" w:rsidP="001010BB">
      <w:r>
        <w:t>Overall the wiring of the sensors is pretty straight forward. Each reed switch has t</w:t>
      </w:r>
      <w:r w:rsidR="00F24521">
        <w:t>w</w:t>
      </w:r>
      <w:r>
        <w:t xml:space="preserve">o wires leading from it. There is a green (common) wire and then a colored wire. The colored wire is </w:t>
      </w:r>
      <w:r w:rsidRPr="003213D0">
        <w:t>Red</w:t>
      </w:r>
      <w:r>
        <w:t xml:space="preserve"> for even numbered sensor and </w:t>
      </w:r>
      <w:r w:rsidRPr="003213D0">
        <w:t>Yellow</w:t>
      </w:r>
      <w:r>
        <w:t xml:space="preserve"> for odd numbered sensor. The wires then lead back to the breakout board for that group. The sensors are grouped according to the following diagram.</w:t>
      </w:r>
    </w:p>
    <w:p w:rsidR="000D3B67" w:rsidRDefault="000D3B67" w:rsidP="00DF10B2">
      <w:pPr>
        <w:jc w:val="center"/>
      </w:pPr>
      <w:r>
        <w:lastRenderedPageBreak/>
        <w:drawing>
          <wp:inline distT="0" distB="0" distL="0" distR="0">
            <wp:extent cx="5781675" cy="4108978"/>
            <wp:effectExtent l="0" t="0" r="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0997" cy="4115603"/>
                    </a:xfrm>
                    <a:prstGeom prst="rect">
                      <a:avLst/>
                    </a:prstGeom>
                  </pic:spPr>
                </pic:pic>
              </a:graphicData>
            </a:graphic>
          </wp:inline>
        </w:drawing>
      </w:r>
    </w:p>
    <w:p w:rsidR="000D3B67" w:rsidRDefault="00E24540" w:rsidP="00DF10B2">
      <w:pPr>
        <w:jc w:val="center"/>
      </w:pPr>
      <w:r>
        <w:t>(Diagram taken from reference 4)</w:t>
      </w:r>
    </w:p>
    <w:p w:rsidR="006343BD" w:rsidRDefault="00F24521" w:rsidP="001010BB">
      <w:r>
        <w:t>E</w:t>
      </w:r>
      <w:r w:rsidR="000D3B67">
        <w:t>ach group has at most eight sensors and the layout is divid</w:t>
      </w:r>
      <w:r w:rsidR="006343BD">
        <w:t>ed into two parts,</w:t>
      </w:r>
      <w:r w:rsidR="000D3B67">
        <w:t xml:space="preserve"> </w:t>
      </w:r>
      <w:r w:rsidR="006343BD">
        <w:t>o</w:t>
      </w:r>
      <w:r w:rsidR="000D3B67">
        <w:t>ne for each of the two TC-64s used on the layout.</w:t>
      </w:r>
      <w:r w:rsidR="006343BD">
        <w:t xml:space="preserve"> The grouping is done in such a way to limit the amount of wiri</w:t>
      </w:r>
      <w:r w:rsidR="00017C6D">
        <w:t>ng needed underneath the layout.</w:t>
      </w:r>
    </w:p>
    <w:p w:rsidR="003213D0" w:rsidRDefault="006343BD" w:rsidP="001010BB">
      <w:r>
        <w:t>Each of the wires from the sensor and the common are connected to the breakout board. We have one breakout for each block of sensors on the layout. The breakout board is then connected to the TC-64</w:t>
      </w:r>
      <w:r w:rsidR="002C166A">
        <w:fldChar w:fldCharType="begin"/>
      </w:r>
      <w:r w:rsidR="00670595">
        <w:instrText xml:space="preserve"> XE "</w:instrText>
      </w:r>
      <w:r w:rsidR="00670595" w:rsidRPr="00E36036">
        <w:rPr>
          <w:color w:val="000000"/>
        </w:rPr>
        <w:instrText>TC-64</w:instrText>
      </w:r>
      <w:r w:rsidR="00670595">
        <w:instrText xml:space="preserve">" </w:instrText>
      </w:r>
      <w:r w:rsidR="002C166A">
        <w:fldChar w:fldCharType="end"/>
      </w:r>
      <w:r>
        <w:t xml:space="preserve"> by way of </w:t>
      </w:r>
      <w:r w:rsidR="00F24521">
        <w:t xml:space="preserve">a </w:t>
      </w:r>
      <w:r>
        <w:t>ribbon cable.</w:t>
      </w:r>
      <w:r w:rsidR="003213D0">
        <w:br w:type="page"/>
      </w:r>
    </w:p>
    <w:p w:rsidR="00E24540" w:rsidRPr="003213D0" w:rsidRDefault="00E24540" w:rsidP="001010BB"/>
    <w:p w:rsidR="00326476" w:rsidRDefault="00931D61" w:rsidP="00D82C12">
      <w:pPr>
        <w:pStyle w:val="Heading1"/>
      </w:pPr>
      <w:bookmarkStart w:id="57" w:name="_Toc330498947"/>
      <w:r>
        <w:t>8. </w:t>
      </w:r>
      <w:r w:rsidR="00852C68" w:rsidRPr="00ED3C86">
        <w:t>Programming</w:t>
      </w:r>
      <w:bookmarkEnd w:id="57"/>
    </w:p>
    <w:p w:rsidR="00552144" w:rsidRPr="00326476" w:rsidRDefault="00326476" w:rsidP="001010BB">
      <w:r>
        <w:t>In this section we will briefly cover the different ways of programming the trains and hardware on the layout. This will get you started on how to program the different items but will then refer you to that items manual for more detail.</w:t>
      </w:r>
      <w:bookmarkStart w:id="58" w:name="_8.1.__"/>
      <w:bookmarkEnd w:id="58"/>
    </w:p>
    <w:p w:rsidR="00326476" w:rsidRDefault="00931D61" w:rsidP="00D82C12">
      <w:pPr>
        <w:pStyle w:val="Heading2"/>
      </w:pPr>
      <w:bookmarkStart w:id="59" w:name="_8.1.___1"/>
      <w:bookmarkStart w:id="60" w:name="_Toc330498948"/>
      <w:bookmarkEnd w:id="59"/>
      <w:r>
        <w:t>8.1. </w:t>
      </w:r>
      <w:r w:rsidR="00852C68" w:rsidRPr="00ED3C86">
        <w:t>Engine</w:t>
      </w:r>
      <w:r w:rsidR="00552144">
        <w:t>s</w:t>
      </w:r>
      <w:bookmarkEnd w:id="60"/>
      <w:r w:rsidR="002C166A">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2C166A">
        <w:fldChar w:fldCharType="end"/>
      </w:r>
    </w:p>
    <w:p w:rsidR="008E63E2" w:rsidRDefault="008E63E2" w:rsidP="001010BB">
      <w:r>
        <w:t xml:space="preserve">The engines are programmed using the DT402D throttle. </w:t>
      </w:r>
      <w:r w:rsidR="00552144">
        <w:t>First</w:t>
      </w:r>
      <w:r>
        <w:t>,</w:t>
      </w:r>
      <w:r w:rsidR="00552144">
        <w:t xml:space="preserve"> plug the throttle</w:t>
      </w:r>
      <w:r>
        <w:t xml:space="preserve"> into the UR92 transceiver. If the throttle’s battery is installed, you can then unplug the throttle.</w:t>
      </w:r>
    </w:p>
    <w:p w:rsidR="00215A88" w:rsidRDefault="00215A88" w:rsidP="001010BB">
      <w:r>
        <w:t xml:space="preserve">When programming engines, the engines use what are called </w:t>
      </w:r>
      <w:r w:rsidRPr="001948FE">
        <w:rPr>
          <w:b/>
          <w:i/>
        </w:rPr>
        <w:t>CV values</w:t>
      </w:r>
      <w:r>
        <w:t xml:space="preserve">. CVs, </w:t>
      </w:r>
      <w:r w:rsidRPr="00095BFC">
        <w:rPr>
          <w:b/>
          <w:i/>
        </w:rPr>
        <w:t>configuration variables</w:t>
      </w:r>
      <w:r>
        <w:t xml:space="preserve">, are used to set up the many different operating characteristics for each decoder installed in each </w:t>
      </w:r>
      <w:r w:rsidR="00150304">
        <w:t>engine</w:t>
      </w:r>
      <w:r>
        <w:t>. Each CV controls a different characteristic of the decoder. Following</w:t>
      </w:r>
      <w:r w:rsidR="00095BFC">
        <w:t xml:space="preserve"> is a list of s</w:t>
      </w:r>
      <w:r>
        <w:t>ome CVs and what they control on the decoder.</w:t>
      </w:r>
    </w:p>
    <w:tbl>
      <w:tblPr>
        <w:tblStyle w:val="TableGrid"/>
        <w:tblW w:w="0" w:type="auto"/>
        <w:tblLook w:val="04A0"/>
      </w:tblPr>
      <w:tblGrid>
        <w:gridCol w:w="2718"/>
        <w:gridCol w:w="7470"/>
      </w:tblGrid>
      <w:tr w:rsidR="00215A88" w:rsidTr="00215A88">
        <w:tc>
          <w:tcPr>
            <w:tcW w:w="2718" w:type="dxa"/>
          </w:tcPr>
          <w:p w:rsidR="00215A88" w:rsidRPr="00095BFC" w:rsidRDefault="00215A88" w:rsidP="001010BB">
            <w:r w:rsidRPr="00095BFC">
              <w:t>CV number</w:t>
            </w:r>
          </w:p>
        </w:tc>
        <w:tc>
          <w:tcPr>
            <w:tcW w:w="7470" w:type="dxa"/>
          </w:tcPr>
          <w:p w:rsidR="00215A88" w:rsidRPr="00095BFC" w:rsidRDefault="00215A88" w:rsidP="001010BB">
            <w:r w:rsidRPr="00095BFC">
              <w:t>What it controls</w:t>
            </w:r>
          </w:p>
        </w:tc>
      </w:tr>
      <w:tr w:rsidR="00215A88" w:rsidTr="00215A88">
        <w:tc>
          <w:tcPr>
            <w:tcW w:w="2718" w:type="dxa"/>
          </w:tcPr>
          <w:p w:rsidR="00215A88" w:rsidRDefault="00215A88" w:rsidP="001010BB">
            <w:r>
              <w:t>CV01, CV17, CV18</w:t>
            </w:r>
          </w:p>
        </w:tc>
        <w:tc>
          <w:tcPr>
            <w:tcW w:w="7470" w:type="dxa"/>
          </w:tcPr>
          <w:p w:rsidR="00215A88" w:rsidRDefault="00215A88" w:rsidP="001010BB">
            <w:r>
              <w:t>Controls the engine address. These are never programmed directly but programmed using the ADDR screen, which displays first when entering program mod</w:t>
            </w:r>
            <w:r w:rsidR="001948FE">
              <w:t>e on the throttle.</w:t>
            </w:r>
          </w:p>
        </w:tc>
      </w:tr>
      <w:tr w:rsidR="00215A88" w:rsidTr="00215A88">
        <w:tc>
          <w:tcPr>
            <w:tcW w:w="2718" w:type="dxa"/>
          </w:tcPr>
          <w:p w:rsidR="00215A88" w:rsidRDefault="00215A88" w:rsidP="001010BB">
            <w:r>
              <w:t>CV33, CV34</w:t>
            </w:r>
          </w:p>
        </w:tc>
        <w:tc>
          <w:tcPr>
            <w:tcW w:w="7470" w:type="dxa"/>
          </w:tcPr>
          <w:p w:rsidR="00215A88" w:rsidRDefault="00215A88" w:rsidP="001010BB">
            <w:r>
              <w:t>Sets what Function 0 controls in the forward direction, CV33, and the reverse direction, CV34.</w:t>
            </w:r>
          </w:p>
        </w:tc>
      </w:tr>
      <w:tr w:rsidR="00215A88" w:rsidTr="00215A88">
        <w:tc>
          <w:tcPr>
            <w:tcW w:w="2718" w:type="dxa"/>
          </w:tcPr>
          <w:p w:rsidR="00215A88" w:rsidRDefault="00215A88" w:rsidP="001010BB">
            <w:r>
              <w:t>CV35-CV46</w:t>
            </w:r>
          </w:p>
        </w:tc>
        <w:tc>
          <w:tcPr>
            <w:tcW w:w="7470" w:type="dxa"/>
          </w:tcPr>
          <w:p w:rsidR="00215A88" w:rsidRDefault="00215A88" w:rsidP="001010BB">
            <w:r>
              <w:t>Sets what Functions 1 – 12 controls.</w:t>
            </w:r>
          </w:p>
        </w:tc>
      </w:tr>
      <w:tr w:rsidR="00215A88" w:rsidTr="00215A88">
        <w:tc>
          <w:tcPr>
            <w:tcW w:w="2718" w:type="dxa"/>
          </w:tcPr>
          <w:p w:rsidR="00215A88" w:rsidRDefault="00215A88" w:rsidP="001010BB">
            <w:r>
              <w:t>CV49-CV54</w:t>
            </w:r>
          </w:p>
        </w:tc>
        <w:tc>
          <w:tcPr>
            <w:tcW w:w="7470" w:type="dxa"/>
          </w:tcPr>
          <w:p w:rsidR="00215A88" w:rsidRDefault="00215A88" w:rsidP="001010BB">
            <w:r>
              <w:t>Sets the Effect on Functions 0 – 3.</w:t>
            </w:r>
          </w:p>
        </w:tc>
      </w:tr>
      <w:tr w:rsidR="00215A88" w:rsidTr="00215A88">
        <w:tc>
          <w:tcPr>
            <w:tcW w:w="2718" w:type="dxa"/>
          </w:tcPr>
          <w:p w:rsidR="00215A88" w:rsidRDefault="00215A88" w:rsidP="001010BB">
            <w:r>
              <w:t>CV113-CV116</w:t>
            </w:r>
          </w:p>
        </w:tc>
        <w:tc>
          <w:tcPr>
            <w:tcW w:w="7470" w:type="dxa"/>
          </w:tcPr>
          <w:p w:rsidR="00215A88" w:rsidRDefault="00215A88" w:rsidP="001010BB">
            <w:r>
              <w:t>Sets the Effect on Functions 3 – 6.</w:t>
            </w:r>
          </w:p>
        </w:tc>
      </w:tr>
    </w:tbl>
    <w:p w:rsidR="00215A88" w:rsidRDefault="00215A88" w:rsidP="001010BB"/>
    <w:p w:rsidR="00823410" w:rsidRDefault="00215A88" w:rsidP="001010BB">
      <w:r>
        <w:t xml:space="preserve">With the engines that we have on the layout, </w:t>
      </w:r>
      <w:r w:rsidR="001948FE">
        <w:t>three</w:t>
      </w:r>
      <w:r>
        <w:t xml:space="preserve"> of them are programmed one way and one is programmed a different way.</w:t>
      </w:r>
      <w:r w:rsidR="00823410">
        <w:t xml:space="preserve"> Once you get the engines into program mode, they are all programmed the same way. The yellow engine is the one that is put into program mode a little different.</w:t>
      </w:r>
    </w:p>
    <w:p w:rsidR="00823410" w:rsidRDefault="00823410" w:rsidP="001010BB">
      <w:pPr>
        <w:pStyle w:val="Heading3"/>
      </w:pPr>
      <w:bookmarkStart w:id="61" w:name="_Toc330498949"/>
      <w:r>
        <w:t>8.1.1 Yellow Engine Programming</w:t>
      </w:r>
      <w:bookmarkEnd w:id="61"/>
    </w:p>
    <w:p w:rsidR="00823410" w:rsidRPr="00823410" w:rsidRDefault="00823410" w:rsidP="001010BB"/>
    <w:p w:rsidR="00823410" w:rsidRDefault="00823410" w:rsidP="001010BB">
      <w:r>
        <w:lastRenderedPageBreak/>
        <w:t xml:space="preserve">To get the yellow engine into program mode, you will set it onto the program track. This is the </w:t>
      </w:r>
      <w:r w:rsidR="00552144">
        <w:t xml:space="preserve">short section of </w:t>
      </w:r>
      <w:r>
        <w:t xml:space="preserve">track located next to the yard, </w:t>
      </w:r>
      <w:r w:rsidR="00552144">
        <w:t>and it</w:t>
      </w:r>
      <w:r>
        <w:t xml:space="preserve"> isn’t connected to the </w:t>
      </w:r>
      <w:r w:rsidR="00552144">
        <w:t xml:space="preserve">rest of the </w:t>
      </w:r>
      <w:r>
        <w:t>layout track. You will then p</w:t>
      </w:r>
      <w:r w:rsidR="00DA1BCF">
        <w:t>ress the program button on the T</w:t>
      </w:r>
      <w:r>
        <w:t>hrottle to enter the programming mode. This will automatically put you into Paged mode programming. This mode is used when programming engines on the programming track.</w:t>
      </w:r>
    </w:p>
    <w:p w:rsidR="00823410" w:rsidRDefault="00823410" w:rsidP="00DF10B2">
      <w:pPr>
        <w:jc w:val="center"/>
      </w:pPr>
      <w:r>
        <w:drawing>
          <wp:inline distT="0" distB="0" distL="0" distR="0">
            <wp:extent cx="714375" cy="810912"/>
            <wp:effectExtent l="19050" t="0" r="9525" b="0"/>
            <wp:docPr id="144"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823410" w:rsidRDefault="00823410" w:rsidP="00DF10B2">
      <w:pPr>
        <w:jc w:val="center"/>
      </w:pPr>
      <w:r>
        <w:t>(From reference 2)</w:t>
      </w:r>
    </w:p>
    <w:p w:rsidR="00823410" w:rsidRDefault="00823410" w:rsidP="001010BB">
      <w:r>
        <w:t xml:space="preserve">Now you are ready to program the engine. You will use the left throttle knob to select the CV you want to program and the right throttle knob to select the value to program. You will want to refer to the </w:t>
      </w:r>
      <w:r w:rsidR="00552144" w:rsidRPr="001948FE">
        <w:rPr>
          <w:i/>
        </w:rPr>
        <w:t>Digitrax Decoder M</w:t>
      </w:r>
      <w:r w:rsidR="00562BDC" w:rsidRPr="001948FE">
        <w:rPr>
          <w:i/>
        </w:rPr>
        <w:t>anual</w:t>
      </w:r>
      <w:r w:rsidR="00552144">
        <w:t>. There is a link to this manual at the end</w:t>
      </w:r>
      <w:r>
        <w:t xml:space="preserve"> of this </w:t>
      </w:r>
      <w:r w:rsidR="00552144">
        <w:t>document. It describes the</w:t>
      </w:r>
      <w:r>
        <w:t xml:space="preserve"> different CV’s and what they do.</w:t>
      </w:r>
    </w:p>
    <w:p w:rsidR="00215A88" w:rsidRDefault="00823410" w:rsidP="00D82C12">
      <w:pPr>
        <w:pStyle w:val="Heading3"/>
      </w:pPr>
      <w:bookmarkStart w:id="62" w:name="_Toc330498950"/>
      <w:r>
        <w:t>8.1.2 Atlas Engine Programming</w:t>
      </w:r>
      <w:bookmarkEnd w:id="62"/>
    </w:p>
    <w:p w:rsidR="00326476" w:rsidRDefault="00326476" w:rsidP="001010BB">
      <w:r>
        <w:t xml:space="preserve">The </w:t>
      </w:r>
      <w:r w:rsidR="00823410">
        <w:t>other e</w:t>
      </w:r>
      <w:r>
        <w:t>ngines</w:t>
      </w:r>
      <w:r w:rsidR="00823410">
        <w:t xml:space="preserve">, </w:t>
      </w:r>
      <w:r w:rsidR="001948FE">
        <w:t xml:space="preserve">made by </w:t>
      </w:r>
      <w:r w:rsidR="00823410">
        <w:t>Atlas,</w:t>
      </w:r>
      <w:r w:rsidR="002C166A">
        <w:fldChar w:fldCharType="begin"/>
      </w:r>
      <w:r w:rsidR="00703906">
        <w:instrText xml:space="preserve"> XE "</w:instrText>
      </w:r>
      <w:r w:rsidR="00703906" w:rsidRPr="007D3DDC">
        <w:instrText>Engines</w:instrText>
      </w:r>
      <w:r w:rsidR="00703906">
        <w:instrText xml:space="preserve">" </w:instrText>
      </w:r>
      <w:r w:rsidR="002C166A">
        <w:fldChar w:fldCharType="end"/>
      </w:r>
      <w:r>
        <w:t xml:space="preserve"> that we have on the layout are special in the way that they must be pr</w:t>
      </w:r>
      <w:r w:rsidR="001948FE">
        <w:t xml:space="preserve">ogrammed. In order to program an </w:t>
      </w:r>
      <w:r>
        <w:t>engine you will need to have the tr</w:t>
      </w:r>
      <w:r w:rsidR="001948FE">
        <w:t>ack power turned off, refer to S</w:t>
      </w:r>
      <w:r>
        <w:t>ection 2.1, and make sure that no other engines are on the track.</w:t>
      </w:r>
    </w:p>
    <w:p w:rsidR="004D08FF" w:rsidRDefault="00326476" w:rsidP="001010BB">
      <w:r>
        <w:t xml:space="preserve">Next hold a magnet above the engine and turn the track power back on. </w:t>
      </w:r>
      <w:r w:rsidR="00F24521">
        <w:t>Y</w:t>
      </w:r>
      <w:r w:rsidR="00931D61">
        <w:t xml:space="preserve">ou </w:t>
      </w:r>
      <w:r>
        <w:t xml:space="preserve">have </w:t>
      </w:r>
      <w:r w:rsidR="00D16837">
        <w:t xml:space="preserve">now </w:t>
      </w:r>
      <w:r>
        <w:t>put the engine into program mode.</w:t>
      </w:r>
      <w:bookmarkStart w:id="63" w:name="_8.2.__"/>
      <w:bookmarkEnd w:id="63"/>
      <w:r w:rsidR="004D08FF">
        <w:t xml:space="preserve"> </w:t>
      </w:r>
    </w:p>
    <w:p w:rsidR="0054414C" w:rsidRDefault="001948FE" w:rsidP="001010BB">
      <w:r>
        <w:t>Select</w:t>
      </w:r>
      <w:r w:rsidR="0054414C">
        <w:t xml:space="preserve"> the </w:t>
      </w:r>
      <w:r w:rsidR="00150304">
        <w:t>engine</w:t>
      </w:r>
      <w:r w:rsidR="0054414C">
        <w:t xml:space="preserve"> that you want to program on ei</w:t>
      </w:r>
      <w:r w:rsidR="00D16837">
        <w:t>ther the left or right</w:t>
      </w:r>
      <w:r>
        <w:t xml:space="preserve"> side of the</w:t>
      </w:r>
      <w:r w:rsidR="00D16837">
        <w:t xml:space="preserve"> throttle.</w:t>
      </w:r>
      <w:r w:rsidR="0054414C">
        <w:t xml:space="preserve"> </w:t>
      </w:r>
      <w:r w:rsidR="00D16837">
        <w:t>R</w:t>
      </w:r>
      <w:r w:rsidR="0054414C">
        <w:t>efer to</w:t>
      </w:r>
      <w:r>
        <w:t xml:space="preserve"> S</w:t>
      </w:r>
      <w:r w:rsidR="00D16837">
        <w:t>ection 2.2 on how to select an</w:t>
      </w:r>
      <w:r w:rsidR="0054414C">
        <w:t xml:space="preserve"> engine. </w:t>
      </w:r>
      <w:r w:rsidR="00017C6D">
        <w:t>After selecting the engine, y</w:t>
      </w:r>
      <w:r w:rsidR="004D08FF">
        <w:t>ou will press the pro</w:t>
      </w:r>
      <w:r w:rsidR="00D16837">
        <w:t xml:space="preserve">gram </w:t>
      </w:r>
      <w:r w:rsidR="00017C6D">
        <w:t xml:space="preserve">button </w:t>
      </w:r>
      <w:r w:rsidR="00D16837">
        <w:t>on the throttle</w:t>
      </w:r>
      <w:r w:rsidR="0054414C">
        <w:t xml:space="preserve"> to enter</w:t>
      </w:r>
      <w:r w:rsidR="00D16837">
        <w:t xml:space="preserve"> the</w:t>
      </w:r>
      <w:r w:rsidR="0054414C">
        <w:t xml:space="preserve"> programming mode.</w:t>
      </w:r>
    </w:p>
    <w:p w:rsidR="0054414C" w:rsidRDefault="0054414C" w:rsidP="00DF10B2">
      <w:pPr>
        <w:jc w:val="center"/>
      </w:pPr>
      <w:r>
        <w:drawing>
          <wp:inline distT="0" distB="0" distL="0" distR="0">
            <wp:extent cx="714375" cy="810912"/>
            <wp:effectExtent l="19050" t="0" r="9525" b="0"/>
            <wp:docPr id="22"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931D61" w:rsidRDefault="00975E01" w:rsidP="00DF10B2">
      <w:pPr>
        <w:jc w:val="center"/>
      </w:pPr>
      <w:r>
        <w:t>(From reference 2)</w:t>
      </w:r>
    </w:p>
    <w:p w:rsidR="0054414C" w:rsidRDefault="006A4BFB" w:rsidP="001010BB">
      <w:r>
        <w:t>The next step is to start the</w:t>
      </w:r>
      <w:r w:rsidR="0054414C">
        <w:t xml:space="preserve"> Operations Mode Programming. You may have to press the program </w:t>
      </w:r>
      <w:r w:rsidR="00017C6D">
        <w:t>button</w:t>
      </w:r>
      <w:r w:rsidR="0054414C">
        <w:t xml:space="preserve"> a few times to get into the correct mode. You should see a Po in the middle of the screen once you are in Operations Mode Programming.</w:t>
      </w:r>
    </w:p>
    <w:p w:rsidR="001948FE" w:rsidRDefault="001948FE" w:rsidP="001010BB"/>
    <w:p w:rsidR="00931D61" w:rsidRDefault="004C0539" w:rsidP="00DF10B2">
      <w:pPr>
        <w:jc w:val="center"/>
      </w:pPr>
      <w:r>
        <w:lastRenderedPageBreak/>
        <w:drawing>
          <wp:inline distT="0" distB="0" distL="0" distR="0">
            <wp:extent cx="3352800" cy="1285875"/>
            <wp:effectExtent l="19050" t="0" r="0" b="0"/>
            <wp:docPr id="26" name="Picture 25" descr="Throttle Op pr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 prog screen.jpg"/>
                    <pic:cNvPicPr/>
                  </pic:nvPicPr>
                  <pic:blipFill>
                    <a:blip r:embed="rId104" cstate="print"/>
                    <a:stretch>
                      <a:fillRect/>
                    </a:stretch>
                  </pic:blipFill>
                  <pic:spPr>
                    <a:xfrm>
                      <a:off x="0" y="0"/>
                      <a:ext cx="3352800" cy="1285875"/>
                    </a:xfrm>
                    <a:prstGeom prst="rect">
                      <a:avLst/>
                    </a:prstGeom>
                  </pic:spPr>
                </pic:pic>
              </a:graphicData>
            </a:graphic>
          </wp:inline>
        </w:drawing>
      </w:r>
    </w:p>
    <w:p w:rsidR="00931D61" w:rsidRDefault="00975E01" w:rsidP="00DF10B2">
      <w:pPr>
        <w:jc w:val="center"/>
      </w:pPr>
      <w:r>
        <w:t>(From reference 2)</w:t>
      </w:r>
    </w:p>
    <w:p w:rsidR="00696A2D" w:rsidRPr="00326476" w:rsidRDefault="00696A2D" w:rsidP="001010BB">
      <w:r>
        <w:t xml:space="preserve">Now you are ready to program the engine. </w:t>
      </w:r>
      <w:r w:rsidR="006A4BFB">
        <w:t>You will use the left throttle knob</w:t>
      </w:r>
      <w:r>
        <w:t xml:space="preserve"> to select the CV you want to program and the right throttle knob to select the value to program. You will want to refer to the </w:t>
      </w:r>
      <w:hyperlink r:id="rId105" w:history="1">
        <w:r w:rsidR="00150304">
          <w:rPr>
            <w:rStyle w:val="Hyperlink"/>
          </w:rPr>
          <w:t>engine</w:t>
        </w:r>
        <w:r w:rsidRPr="00562BDC">
          <w:rPr>
            <w:rStyle w:val="Hyperlink"/>
          </w:rPr>
          <w:t xml:space="preserve"> manual</w:t>
        </w:r>
      </w:hyperlink>
      <w:r>
        <w:t xml:space="preserve"> included in the back of this </w:t>
      </w:r>
      <w:r w:rsidR="00823410">
        <w:t>manual</w:t>
      </w:r>
      <w:r>
        <w:t xml:space="preserve"> for information on the different CV’s and what they do.</w:t>
      </w:r>
    </w:p>
    <w:p w:rsidR="00696A2D" w:rsidRDefault="00931D61" w:rsidP="00D82C12">
      <w:pPr>
        <w:pStyle w:val="Heading2"/>
      </w:pPr>
      <w:bookmarkStart w:id="64" w:name="_8.2.___1"/>
      <w:bookmarkStart w:id="65" w:name="_Toc330498951"/>
      <w:bookmarkEnd w:id="64"/>
      <w:r>
        <w:t>8.2. </w:t>
      </w:r>
      <w:r w:rsidR="00852C68" w:rsidRPr="00E77B67">
        <w:t>DS-64s</w:t>
      </w:r>
      <w:bookmarkEnd w:id="65"/>
    </w:p>
    <w:p w:rsidR="00696A2D" w:rsidRDefault="00696A2D" w:rsidP="001010BB">
      <w:r>
        <w:t>Programming the DS-64s is pretty straight forward. You will first want to make sure that you have the power turned off to the DS-64 that you want to program. This is best done by unplugging that DS-64s power supply from one of the power strips. You will then remove one of the power wires from the DS-64. Next you will take two jumper wires and plug them into the two track power slots on the DS-64 and connect them to the track on the layout</w:t>
      </w:r>
      <w:r w:rsidR="006A4BFB">
        <w:t>.</w:t>
      </w:r>
      <w:r>
        <w:t xml:space="preserve"> </w:t>
      </w:r>
      <w:r w:rsidR="006A4BFB">
        <w:t>M</w:t>
      </w:r>
      <w:r>
        <w:t>ak</w:t>
      </w:r>
      <w:r w:rsidR="006A4BFB">
        <w:t>e</w:t>
      </w:r>
      <w:r>
        <w:t xml:space="preserve"> sure that the track power is turned on. Refer to section </w:t>
      </w:r>
      <w:r w:rsidR="0084289A">
        <w:t>2.1 on how to turn the track power on.</w:t>
      </w:r>
    </w:p>
    <w:p w:rsidR="0084289A" w:rsidRDefault="00696A2D" w:rsidP="001010BB">
      <w:r>
        <w:t xml:space="preserve">Then unplug one of the </w:t>
      </w:r>
      <w:r w:rsidR="005F72C6">
        <w:t>Loconet</w:t>
      </w:r>
      <w:r>
        <w:t xml:space="preserve"> cables from the DS-64 and plug in the DT402D Throttle.</w:t>
      </w:r>
      <w:r w:rsidR="0084289A">
        <w:t xml:space="preserve"> </w:t>
      </w:r>
      <w:r w:rsidR="006A4BFB">
        <w:t>R</w:t>
      </w:r>
      <w:r w:rsidR="0084289A">
        <w:t xml:space="preserve">efer to the </w:t>
      </w:r>
      <w:hyperlink r:id="rId106" w:history="1">
        <w:r w:rsidR="0084289A" w:rsidRPr="00562BDC">
          <w:rPr>
            <w:rStyle w:val="Hyperlink"/>
          </w:rPr>
          <w:t>DS-64 documentation</w:t>
        </w:r>
      </w:hyperlink>
      <w:r w:rsidR="0084289A">
        <w:t xml:space="preserve"> on how to finish programming. The main things that might need to be programmed are as follows, with page numbers from DS-64 documentation:</w:t>
      </w:r>
    </w:p>
    <w:p w:rsidR="0084289A" w:rsidRDefault="0084289A" w:rsidP="001010BB">
      <w:pPr>
        <w:pStyle w:val="ListParagraph"/>
      </w:pPr>
      <w:r>
        <w:t>Setting the DS-64 to operate the Tortoises, page 5</w:t>
      </w:r>
    </w:p>
    <w:p w:rsidR="0084289A" w:rsidRDefault="0084289A" w:rsidP="001010BB">
      <w:pPr>
        <w:pStyle w:val="ListParagraph"/>
      </w:pPr>
      <w:r>
        <w:t>Setting the addresses of the switches connected to the DS-64, page 8</w:t>
      </w:r>
    </w:p>
    <w:p w:rsidR="0084289A" w:rsidRPr="0084289A" w:rsidRDefault="0084289A" w:rsidP="00D82C12">
      <w:pPr>
        <w:pStyle w:val="ListParagraph"/>
      </w:pPr>
      <w:r>
        <w:t>Changing internal Option Switches on the DS-64, page 10</w:t>
      </w:r>
    </w:p>
    <w:p w:rsidR="00F32F2D" w:rsidRPr="00F32F2D" w:rsidRDefault="00931D61" w:rsidP="00D82C12">
      <w:pPr>
        <w:pStyle w:val="Heading2"/>
      </w:pPr>
      <w:bookmarkStart w:id="66" w:name="_8.3.__"/>
      <w:bookmarkStart w:id="67" w:name="_Toc330498952"/>
      <w:bookmarkEnd w:id="66"/>
      <w:r>
        <w:t>8.3.</w:t>
      </w:r>
      <w:r w:rsidR="00852C68" w:rsidRPr="00ED3C86">
        <w:t> </w:t>
      </w:r>
      <w:r w:rsidR="00DF7289">
        <w:t xml:space="preserve">TC-64 </w:t>
      </w:r>
      <w:r w:rsidR="00852C68" w:rsidRPr="00ED3C86">
        <w:t>Towers</w:t>
      </w:r>
      <w:bookmarkStart w:id="68" w:name="_8.4.__"/>
      <w:bookmarkEnd w:id="67"/>
      <w:bookmarkEnd w:id="68"/>
    </w:p>
    <w:p w:rsidR="00F32F2D" w:rsidRDefault="00F32F2D" w:rsidP="001010BB">
      <w:r>
        <w:t>As a reminder, this is what a TC-64 looks like:</w:t>
      </w:r>
    </w:p>
    <w:p w:rsidR="00F32F2D" w:rsidRPr="00F32F2D" w:rsidRDefault="00F32F2D" w:rsidP="00DF10B2">
      <w:pPr>
        <w:jc w:val="center"/>
      </w:pPr>
      <w:r w:rsidRPr="00F32F2D">
        <w:lastRenderedPageBreak/>
        <w:drawing>
          <wp:inline distT="0" distB="0" distL="0" distR="0">
            <wp:extent cx="3038475" cy="2121868"/>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ontroller with reset highlights.bmp"/>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4420" cy="2126019"/>
                    </a:xfrm>
                    <a:prstGeom prst="rect">
                      <a:avLst/>
                    </a:prstGeom>
                  </pic:spPr>
                </pic:pic>
              </a:graphicData>
            </a:graphic>
          </wp:inline>
        </w:drawing>
      </w:r>
    </w:p>
    <w:p w:rsidR="0084289A" w:rsidRDefault="0026520F" w:rsidP="00D82C12">
      <w:pPr>
        <w:pStyle w:val="Heading3"/>
      </w:pPr>
      <w:bookmarkStart w:id="69" w:name="_Toc330498953"/>
      <w:r>
        <w:t xml:space="preserve">8.3.1. </w:t>
      </w:r>
      <w:r w:rsidR="00F32F2D" w:rsidRPr="0026520F">
        <w:t>Programming the towers</w:t>
      </w:r>
      <w:bookmarkEnd w:id="69"/>
    </w:p>
    <w:p w:rsidR="0013553E" w:rsidRDefault="004B4E25" w:rsidP="001010BB">
      <w:r>
        <w:t>To program the tower c</w:t>
      </w:r>
      <w:r w:rsidR="00E371F7">
        <w:t xml:space="preserve">ontrollers, you will </w:t>
      </w:r>
      <w:r>
        <w:t xml:space="preserve">need to </w:t>
      </w:r>
      <w:r w:rsidR="00E371F7">
        <w:t>use JMRI</w:t>
      </w:r>
      <w:r>
        <w:t>. (Down</w:t>
      </w:r>
      <w:r w:rsidR="00F32F2D">
        <w:t>load and install if necessary and r</w:t>
      </w:r>
      <w:r>
        <w:t xml:space="preserve">efer to section </w:t>
      </w:r>
      <w:hyperlink w:anchor="_3.2._Starting_JMRI_1" w:history="1">
        <w:r w:rsidRPr="0084289A">
          <w:rPr>
            <w:rStyle w:val="Hyperlink"/>
          </w:rPr>
          <w:t>3.2</w:t>
        </w:r>
      </w:hyperlink>
      <w:r>
        <w:t xml:space="preserve"> for how to start JMRI.)</w:t>
      </w:r>
      <w:r w:rsidR="0013553E" w:rsidRPr="0013553E">
        <w:t xml:space="preserve"> </w:t>
      </w:r>
    </w:p>
    <w:p w:rsidR="004B4E25" w:rsidRDefault="0013553E" w:rsidP="001010BB">
      <w:r>
        <w:t>Before starting make sure the DCS200 and the towers are plugged into the LocoNet. Then turn the system on.</w:t>
      </w:r>
    </w:p>
    <w:p w:rsidR="004B4E25" w:rsidRDefault="004B4E25" w:rsidP="001010BB">
      <w:r>
        <w:t>There are two towers in the lab. We call the one close</w:t>
      </w:r>
      <w:r w:rsidR="0013553E">
        <w:t>s</w:t>
      </w:r>
      <w:r>
        <w:t>t to the window the</w:t>
      </w:r>
      <w:r w:rsidR="000909A1">
        <w:t xml:space="preserve"> </w:t>
      </w:r>
      <w:r>
        <w:t xml:space="preserve">North Tower and the </w:t>
      </w:r>
      <w:r w:rsidR="0013553E">
        <w:t>one closest to the door</w:t>
      </w:r>
      <w:r>
        <w:t xml:space="preserve"> the South Tower.</w:t>
      </w:r>
      <w:r w:rsidR="000909A1">
        <w:t xml:space="preserve"> </w:t>
      </w:r>
      <w:r>
        <w:t>(Actually, east and west would make more sense, but the person who set them up was geographically challenged ;-)</w:t>
      </w:r>
    </w:p>
    <w:p w:rsidR="00F32F2D" w:rsidRDefault="004B4E25" w:rsidP="001010BB">
      <w:r>
        <w:t>Each tower has a unique device address in the format 10xxx, where xxx is the registration number</w:t>
      </w:r>
      <w:r w:rsidR="00F32F2D">
        <w:t xml:space="preserve"> printed in a tiny font on the tower device. The North Tower has address 10153 and the South Tower, 10144.</w:t>
      </w:r>
    </w:p>
    <w:p w:rsidR="004B4E25" w:rsidRDefault="00F32F2D" w:rsidP="001010BB">
      <w:r>
        <w:t>The following screen shots illustrate how to use JMRI to program the towers. If you are using a newer version of JMRI, then your screen shots might vary.</w:t>
      </w:r>
    </w:p>
    <w:p w:rsidR="008F451A" w:rsidRPr="008F451A" w:rsidRDefault="00740246" w:rsidP="00D82C12">
      <w:pPr>
        <w:pStyle w:val="Heading4"/>
      </w:pPr>
      <w:r>
        <w:lastRenderedPageBreak/>
        <w:t>DecoderPro main window</w:t>
      </w:r>
    </w:p>
    <w:p w:rsidR="00740246" w:rsidRDefault="008F451A" w:rsidP="00DF10B2">
      <w:pPr>
        <w:jc w:val="center"/>
      </w:pPr>
      <w:r>
        <w:drawing>
          <wp:inline distT="0" distB="0" distL="0" distR="0">
            <wp:extent cx="4086225" cy="2705100"/>
            <wp:effectExtent l="19050" t="0" r="9525" b="0"/>
            <wp:docPr id="6747" name="Picture 2063" descr="JMRI op mode 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op mode programming.jpg"/>
                    <pic:cNvPicPr/>
                  </pic:nvPicPr>
                  <pic:blipFill>
                    <a:blip r:embed="rId108" cstate="print"/>
                    <a:stretch>
                      <a:fillRect/>
                    </a:stretch>
                  </pic:blipFill>
                  <pic:spPr>
                    <a:xfrm>
                      <a:off x="0" y="0"/>
                      <a:ext cx="4086225" cy="2705100"/>
                    </a:xfrm>
                    <a:prstGeom prst="rect">
                      <a:avLst/>
                    </a:prstGeom>
                  </pic:spPr>
                </pic:pic>
              </a:graphicData>
            </a:graphic>
          </wp:inline>
        </w:drawing>
      </w:r>
    </w:p>
    <w:p w:rsidR="008F451A" w:rsidRPr="00740246" w:rsidRDefault="008F451A" w:rsidP="001010BB"/>
    <w:p w:rsidR="008F451A" w:rsidRDefault="008F451A" w:rsidP="001010BB">
      <w:r>
        <w:t xml:space="preserve">It all starts here. </w:t>
      </w:r>
      <w:r w:rsidR="00F32F2D">
        <w:t>Select “Operations Mode”</w:t>
      </w:r>
      <w:r>
        <w:t xml:space="preserve"> and you go to the Roster window.</w:t>
      </w:r>
    </w:p>
    <w:p w:rsidR="00F32F2D" w:rsidRDefault="008F451A" w:rsidP="001010BB">
      <w:pPr>
        <w:pStyle w:val="Heading4"/>
      </w:pPr>
      <w:r>
        <w:t>Roster window</w:t>
      </w:r>
    </w:p>
    <w:p w:rsidR="008F451A" w:rsidRDefault="008F451A" w:rsidP="001010BB"/>
    <w:p w:rsidR="00740246" w:rsidRPr="00740246" w:rsidRDefault="008F451A" w:rsidP="00DF10B2">
      <w:pPr>
        <w:jc w:val="center"/>
      </w:pPr>
      <w:r>
        <w:drawing>
          <wp:inline distT="0" distB="0" distL="0" distR="0">
            <wp:extent cx="2655570" cy="1536700"/>
            <wp:effectExtent l="19050" t="0" r="0" b="0"/>
            <wp:docPr id="6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2655570" cy="1536700"/>
                    </a:xfrm>
                    <a:prstGeom prst="rect">
                      <a:avLst/>
                    </a:prstGeom>
                    <a:noFill/>
                    <a:ln w="9525">
                      <a:noFill/>
                      <a:miter lim="800000"/>
                      <a:headEnd/>
                      <a:tailEnd/>
                    </a:ln>
                  </pic:spPr>
                </pic:pic>
              </a:graphicData>
            </a:graphic>
          </wp:inline>
        </w:drawing>
      </w:r>
    </w:p>
    <w:p w:rsidR="008F451A" w:rsidRDefault="00740246" w:rsidP="001010BB">
      <w:r>
        <w:t xml:space="preserve">If the towers have already been registered, their </w:t>
      </w:r>
      <w:r w:rsidR="00D7129B">
        <w:t>names appear</w:t>
      </w:r>
      <w:r>
        <w:t xml:space="preserve"> in the drop down list; otherwise, use the “Roster” menu to register the towers. Select “Comprehensive” for the programmer format and click “Open programmer”</w:t>
      </w:r>
      <w:r w:rsidR="008F451A">
        <w:t xml:space="preserve"> and you go to Roster Entry tab of the Program window.</w:t>
      </w:r>
    </w:p>
    <w:p w:rsidR="00740246" w:rsidRPr="00F876A2" w:rsidRDefault="008F451A" w:rsidP="001010BB">
      <w:pPr>
        <w:pStyle w:val="Heading4"/>
      </w:pPr>
      <w:r w:rsidRPr="00F876A2">
        <w:t>Roster Entry tab of Program window</w:t>
      </w:r>
    </w:p>
    <w:p w:rsidR="00E371F7" w:rsidRDefault="00E371F7" w:rsidP="001010BB"/>
    <w:p w:rsidR="00740246" w:rsidRDefault="00740246" w:rsidP="001010BB">
      <w:r>
        <w:lastRenderedPageBreak/>
        <w:drawing>
          <wp:inline distT="0" distB="0" distL="0" distR="0">
            <wp:extent cx="6332220" cy="504586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13553E" w:rsidRDefault="008F451A" w:rsidP="001010BB">
      <w:r>
        <w:t>As we are assuming the towers have already been registered, there is nothing to do here other than selecting the “Tower Controller” tab.</w:t>
      </w:r>
    </w:p>
    <w:p w:rsidR="008F451A" w:rsidRPr="008F451A" w:rsidRDefault="008F451A" w:rsidP="00D82C12">
      <w:pPr>
        <w:pStyle w:val="Heading4"/>
      </w:pPr>
      <w:r>
        <w:lastRenderedPageBreak/>
        <w:t>Tower Controller tab of Program window</w:t>
      </w:r>
    </w:p>
    <w:p w:rsidR="00E371F7" w:rsidRDefault="008F451A" w:rsidP="001010BB">
      <w:r>
        <w:drawing>
          <wp:inline distT="0" distB="0" distL="0" distR="0">
            <wp:extent cx="6332220" cy="5045866"/>
            <wp:effectExtent l="19050" t="0" r="0" b="0"/>
            <wp:docPr id="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D7129B" w:rsidRDefault="004B4669" w:rsidP="001010BB">
      <w:r>
        <w:t xml:space="preserve">Fill the fields as shown. </w:t>
      </w:r>
    </w:p>
    <w:p w:rsidR="00D7129B" w:rsidRDefault="004B4669" w:rsidP="001010BB">
      <w:r>
        <w:t>The Base Address column</w:t>
      </w:r>
      <w:r w:rsidR="009E031F">
        <w:t xml:space="preserve"> </w:t>
      </w:r>
      <w:r>
        <w:t>defines the star</w:t>
      </w:r>
      <w:r w:rsidR="001D3869">
        <w:t>t</w:t>
      </w:r>
      <w:r>
        <w:t xml:space="preserve">ing address for the tower’s eight ports.  </w:t>
      </w:r>
      <w:r w:rsidR="00D7129B">
        <w:t>Section 7.3 of this manual explains how to choose addresses, or for another perspective see page 5 of the vendor’s</w:t>
      </w:r>
      <w:r w:rsidR="001D3869">
        <w:t xml:space="preserve"> badly written</w:t>
      </w:r>
      <w:r w:rsidR="00D7129B">
        <w:t xml:space="preserve"> </w:t>
      </w:r>
      <w:hyperlink r:id="rId112" w:history="1">
        <w:r w:rsidR="001D3869" w:rsidRPr="000909A1">
          <w:rPr>
            <w:rStyle w:val="Hyperlink"/>
          </w:rPr>
          <w:t>Tower Controller manual</w:t>
        </w:r>
      </w:hyperlink>
      <w:r w:rsidR="00D7129B">
        <w:t xml:space="preserve">. </w:t>
      </w:r>
    </w:p>
    <w:p w:rsidR="00D82C12" w:rsidRDefault="00D7129B" w:rsidP="001010BB">
      <w:r>
        <w:t>The</w:t>
      </w:r>
      <w:r w:rsidR="004B4669">
        <w:t xml:space="preserve"> Direction column indicates that the each port is being used for input, in our case from the firing of the </w:t>
      </w:r>
    </w:p>
    <w:p w:rsidR="00D7129B" w:rsidRPr="00D7129B" w:rsidRDefault="00D7129B" w:rsidP="001010BB">
      <w:r w:rsidRPr="00D7129B">
        <w:t xml:space="preserve">The Firmware Version number shown here is </w:t>
      </w:r>
      <w:r w:rsidRPr="00D7129B">
        <w:rPr>
          <w:color w:val="FF0000"/>
        </w:rPr>
        <w:t>incorrect</w:t>
      </w:r>
      <w:r w:rsidRPr="00D7129B">
        <w:t>. It should be 6.</w:t>
      </w:r>
    </w:p>
    <w:p w:rsidR="00D7129B" w:rsidRDefault="00D7129B" w:rsidP="001010BB"/>
    <w:p w:rsidR="00E371F7" w:rsidRDefault="00D7129B" w:rsidP="001010BB">
      <w:pPr>
        <w:pStyle w:val="Heading4"/>
      </w:pPr>
      <w:r>
        <w:t>Port 1</w:t>
      </w:r>
      <w:r w:rsidR="0038767D">
        <w:t>- Port 8</w:t>
      </w:r>
      <w:r>
        <w:t xml:space="preserve"> t</w:t>
      </w:r>
      <w:r w:rsidR="0038767D">
        <w:t>a</w:t>
      </w:r>
      <w:r>
        <w:t>b</w:t>
      </w:r>
      <w:r w:rsidR="0038767D">
        <w:t>s</w:t>
      </w:r>
      <w:r>
        <w:t xml:space="preserve"> of the Program window</w:t>
      </w:r>
    </w:p>
    <w:p w:rsidR="00D7129B" w:rsidRDefault="00D7129B" w:rsidP="001010BB"/>
    <w:p w:rsidR="00E371F7" w:rsidRDefault="00D7129B" w:rsidP="001010BB">
      <w:r>
        <w:drawing>
          <wp:inline distT="0" distB="0" distL="0" distR="0">
            <wp:extent cx="6332220" cy="5045866"/>
            <wp:effectExtent l="19050" t="0" r="0" b="0"/>
            <wp:docPr id="6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E371F7" w:rsidRDefault="00D7129B" w:rsidP="001010BB">
      <w:r>
        <w:t>Enter the data as shown.</w:t>
      </w:r>
      <w:r w:rsidR="0038767D">
        <w:t xml:space="preserve"> The data for the other port tabs are similar.</w:t>
      </w:r>
    </w:p>
    <w:p w:rsidR="00E371F7" w:rsidRPr="00F876A2" w:rsidRDefault="00D7129B" w:rsidP="001010BB">
      <w:r w:rsidRPr="00F876A2">
        <w:t xml:space="preserve">The most import field here is Message Sent. By choosing “on Both Transistions” we are requesting the tower to generate a lo, hi pair of </w:t>
      </w:r>
      <w:r w:rsidR="0038767D" w:rsidRPr="00F876A2">
        <w:t>messages</w:t>
      </w:r>
      <w:r w:rsidRPr="00F876A2">
        <w:t xml:space="preserve"> as a magnet approaches a reed switch, followed by another lo,hi pair as the the magnet leaves the reed switch.</w:t>
      </w:r>
      <w:r w:rsidR="0038767D" w:rsidRPr="00F876A2">
        <w:t xml:space="preserve"> We choose this option because it is least prone to errors when a train’s magnets pass quickly over a reed switch. Errors, when they occur, consist of dropping </w:t>
      </w:r>
      <w:r w:rsidR="0010313C">
        <w:t>all or part of a pair</w:t>
      </w:r>
      <w:r w:rsidR="0038767D" w:rsidRPr="00F876A2">
        <w:t>. Hi’s are dr</w:t>
      </w:r>
      <w:r w:rsidR="0010313C">
        <w:t xml:space="preserve">opped more frequently than lo’s, and complete pairs </w:t>
      </w:r>
      <w:r w:rsidR="0010313C">
        <w:lastRenderedPageBreak/>
        <w:t xml:space="preserve">a dropped least frequently. These errors make it difficult to </w:t>
      </w:r>
      <w:r w:rsidR="002C08A6">
        <w:t>write programs that use sensor signals.</w:t>
      </w:r>
    </w:p>
    <w:p w:rsidR="00E371F7" w:rsidRDefault="00E371F7" w:rsidP="001010BB"/>
    <w:p w:rsidR="001D3869" w:rsidRDefault="0038767D" w:rsidP="00D82C12">
      <w:pPr>
        <w:pStyle w:val="Heading4"/>
      </w:pPr>
      <w:r>
        <w:t>Basic tab of Program window</w:t>
      </w:r>
    </w:p>
    <w:p w:rsidR="0038767D" w:rsidRDefault="001D3869" w:rsidP="001010BB">
      <w:r>
        <w:drawing>
          <wp:inline distT="0" distB="0" distL="0" distR="0">
            <wp:extent cx="6332220" cy="5045866"/>
            <wp:effectExtent l="19050" t="0" r="0" b="0"/>
            <wp:docPr id="6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6332220" cy="5045866"/>
                    </a:xfrm>
                    <a:prstGeom prst="rect">
                      <a:avLst/>
                    </a:prstGeom>
                    <a:noFill/>
                    <a:ln w="9525">
                      <a:noFill/>
                      <a:miter lim="800000"/>
                      <a:headEnd/>
                      <a:tailEnd/>
                    </a:ln>
                  </pic:spPr>
                </pic:pic>
              </a:graphicData>
            </a:graphic>
          </wp:inline>
        </w:drawing>
      </w:r>
    </w:p>
    <w:p w:rsidR="00F876A2" w:rsidRDefault="001D3869" w:rsidP="001010BB">
      <w:r w:rsidRPr="00F876A2">
        <w:t>This tab is used to set a tower’s device address.</w:t>
      </w:r>
    </w:p>
    <w:p w:rsidR="00F876A2" w:rsidRDefault="00F876A2" w:rsidP="00D82C12">
      <w:pPr>
        <w:pStyle w:val="Heading4"/>
      </w:pPr>
      <w:r>
        <w:t>Writing the data to the tower and saving it for future use</w:t>
      </w:r>
    </w:p>
    <w:p w:rsidR="00242357" w:rsidRDefault="00F876A2" w:rsidP="001010BB">
      <w:r>
        <w:t>Having entered all the data shown above, it is time to send it to the tower. The tabs at the bottom of each screen provide several options for doing this. When you close the Program window, you will be given an opportunity to file the settings for future use.</w:t>
      </w:r>
    </w:p>
    <w:p w:rsidR="00242357" w:rsidRDefault="0026520F" w:rsidP="001010BB">
      <w:pPr>
        <w:pStyle w:val="Heading3"/>
      </w:pPr>
      <w:bookmarkStart w:id="70" w:name="_Toc330498954"/>
      <w:r>
        <w:lastRenderedPageBreak/>
        <w:t xml:space="preserve">8.3.2. </w:t>
      </w:r>
      <w:r w:rsidR="001D3869">
        <w:t>Variations</w:t>
      </w:r>
      <w:bookmarkEnd w:id="70"/>
    </w:p>
    <w:p w:rsidR="001D3869" w:rsidRDefault="001D3869" w:rsidP="001010BB"/>
    <w:p w:rsidR="000909A1" w:rsidRDefault="001D3869" w:rsidP="001010BB">
      <w:r>
        <w:t xml:space="preserve">Clearly there are many options available when configuring a tower, including setting up ports to handle output. The vendor’s </w:t>
      </w:r>
      <w:hyperlink r:id="rId115" w:history="1">
        <w:r w:rsidR="000909A1" w:rsidRPr="000909A1">
          <w:rPr>
            <w:rStyle w:val="Hyperlink"/>
          </w:rPr>
          <w:t>Tower Controller manual</w:t>
        </w:r>
      </w:hyperlink>
      <w:r>
        <w:t xml:space="preserve"> </w:t>
      </w:r>
      <w:r w:rsidRPr="001D3869">
        <w:t>will get you started.</w:t>
      </w:r>
    </w:p>
    <w:p w:rsidR="000909A1" w:rsidRDefault="0026520F" w:rsidP="00D82C12">
      <w:pPr>
        <w:pStyle w:val="Heading3"/>
      </w:pPr>
      <w:bookmarkStart w:id="71" w:name="_Toc330498955"/>
      <w:r w:rsidRPr="0026520F">
        <w:t xml:space="preserve">8.3.3. </w:t>
      </w:r>
      <w:r w:rsidR="000909A1" w:rsidRPr="0026520F">
        <w:t>Upgrading the firmware</w:t>
      </w:r>
      <w:bookmarkEnd w:id="71"/>
    </w:p>
    <w:p w:rsidR="000909A1" w:rsidRPr="001D3869" w:rsidRDefault="000909A1" w:rsidP="001010BB">
      <w:r w:rsidRPr="000909A1">
        <w:t xml:space="preserve">Periodically the vendor makes changes to the tower’s firmware. This can be download from the vendors webpage and installed as described in the vendor’s </w:t>
      </w:r>
      <w:hyperlink r:id="rId116" w:history="1">
        <w:r w:rsidRPr="000909A1">
          <w:rPr>
            <w:rStyle w:val="Hyperlink"/>
          </w:rPr>
          <w:t>Tower Controller manual</w:t>
        </w:r>
      </w:hyperlink>
      <w:r>
        <w:t>.</w:t>
      </w:r>
    </w:p>
    <w:p w:rsidR="00975E01" w:rsidRDefault="00931D61" w:rsidP="00D82C12">
      <w:pPr>
        <w:pStyle w:val="Heading2"/>
      </w:pPr>
      <w:bookmarkStart w:id="72" w:name="_Toc330498956"/>
      <w:r w:rsidRPr="0026520F">
        <w:t>8.4. </w:t>
      </w:r>
      <w:r w:rsidR="00852C68" w:rsidRPr="0026520F">
        <w:t>Power District boards</w:t>
      </w:r>
      <w:bookmarkStart w:id="73" w:name="_9.__"/>
      <w:bookmarkEnd w:id="72"/>
      <w:bookmarkEnd w:id="73"/>
    </w:p>
    <w:p w:rsidR="0021697E" w:rsidRDefault="00975E01" w:rsidP="001010BB">
      <w:r>
        <w:t xml:space="preserve">Programming the </w:t>
      </w:r>
      <w:r w:rsidR="00A07225">
        <w:t xml:space="preserve">PM42s doesn’t require anything special; you just need the DT402D Throttle with a battery installed. First you will want to make sure power is on to the system. Then unplug one of the </w:t>
      </w:r>
      <w:r w:rsidR="005F72C6">
        <w:t>Loconet</w:t>
      </w:r>
      <w:r w:rsidR="00DA1BCF">
        <w:t xml:space="preserve"> cables and connect your T</w:t>
      </w:r>
      <w:r w:rsidR="00A07225">
        <w:t>hrottle.</w:t>
      </w:r>
      <w:r w:rsidR="0021697E">
        <w:t xml:space="preserve"> You will then press the option button on the PM42. This is the button closest to the </w:t>
      </w:r>
      <w:r w:rsidR="005F72C6">
        <w:t>Loconet</w:t>
      </w:r>
      <w:r w:rsidR="0021697E">
        <w:t xml:space="preserve"> connectors.</w:t>
      </w:r>
    </w:p>
    <w:p w:rsidR="0021697E" w:rsidRDefault="0021697E" w:rsidP="001010BB">
      <w:r>
        <w:t>Then enter the switch state on the throttle by pressing the switch button. This puts the throttle into the programming mode for the PM42.</w:t>
      </w:r>
    </w:p>
    <w:p w:rsidR="0021697E" w:rsidRDefault="0021697E" w:rsidP="00DF10B2">
      <w:pPr>
        <w:jc w:val="center"/>
      </w:pPr>
      <w:r>
        <w:drawing>
          <wp:inline distT="0" distB="0" distL="0" distR="0">
            <wp:extent cx="552450" cy="638175"/>
            <wp:effectExtent l="19050" t="0" r="0" b="0"/>
            <wp:docPr id="6691" name="Picture 6690" descr="Switch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stretch>
                      <a:fillRect/>
                    </a:stretch>
                  </pic:blipFill>
                  <pic:spPr>
                    <a:xfrm>
                      <a:off x="0" y="0"/>
                      <a:ext cx="552450" cy="638175"/>
                    </a:xfrm>
                    <a:prstGeom prst="rect">
                      <a:avLst/>
                    </a:prstGeom>
                  </pic:spPr>
                </pic:pic>
              </a:graphicData>
            </a:graphic>
          </wp:inline>
        </w:drawing>
      </w:r>
    </w:p>
    <w:p w:rsidR="0021697E" w:rsidRDefault="0021697E" w:rsidP="00DF10B2">
      <w:pPr>
        <w:jc w:val="center"/>
      </w:pPr>
      <w:r>
        <w:t>(From reference 2)</w:t>
      </w:r>
    </w:p>
    <w:p w:rsidR="0021697E" w:rsidRDefault="00F21C89" w:rsidP="001010BB">
      <w:r>
        <w:t>Next</w:t>
      </w:r>
      <w:r w:rsidR="0021697E">
        <w:t xml:space="preserve"> you select the Option Switch that you want to program by selecting the Switch address on the throttle. To program the Option Switch you either send a Close or Throw command, by press either the T or C button, depending on how you want to program that Option Switch.</w:t>
      </w:r>
    </w:p>
    <w:p w:rsidR="0021697E" w:rsidRDefault="0021697E" w:rsidP="00DF10B2">
      <w:pPr>
        <w:jc w:val="center"/>
      </w:pPr>
      <w:r>
        <w:drawing>
          <wp:inline distT="0" distB="0" distL="0" distR="0">
            <wp:extent cx="552450" cy="809625"/>
            <wp:effectExtent l="19050" t="0" r="0" b="0"/>
            <wp:docPr id="6718" name="Picture 6717" descr="Throttle Optn-Throw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stretch>
                      <a:fillRect/>
                    </a:stretch>
                  </pic:blipFill>
                  <pic:spPr>
                    <a:xfrm>
                      <a:off x="0" y="0"/>
                      <a:ext cx="552450" cy="809625"/>
                    </a:xfrm>
                    <a:prstGeom prst="rect">
                      <a:avLst/>
                    </a:prstGeom>
                  </pic:spPr>
                </pic:pic>
              </a:graphicData>
            </a:graphic>
          </wp:inline>
        </w:drawing>
      </w:r>
      <w:r>
        <w:drawing>
          <wp:inline distT="0" distB="0" distL="0" distR="0">
            <wp:extent cx="561975" cy="819150"/>
            <wp:effectExtent l="19050" t="0" r="9525" b="0"/>
            <wp:docPr id="6719" name="Picture 6718" descr="Throttle Cloc-Clos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stretch>
                      <a:fillRect/>
                    </a:stretch>
                  </pic:blipFill>
                  <pic:spPr>
                    <a:xfrm>
                      <a:off x="0" y="0"/>
                      <a:ext cx="561975" cy="819150"/>
                    </a:xfrm>
                    <a:prstGeom prst="rect">
                      <a:avLst/>
                    </a:prstGeom>
                  </pic:spPr>
                </pic:pic>
              </a:graphicData>
            </a:graphic>
          </wp:inline>
        </w:drawing>
      </w:r>
    </w:p>
    <w:p w:rsidR="0021697E" w:rsidRDefault="0021697E" w:rsidP="00DF10B2">
      <w:pPr>
        <w:jc w:val="center"/>
      </w:pPr>
      <w:r>
        <w:t>(From reference 2)</w:t>
      </w:r>
    </w:p>
    <w:p w:rsidR="00A613C3" w:rsidRDefault="0021697E" w:rsidP="001010BB">
      <w:r>
        <w:t xml:space="preserve">For information on the different Option </w:t>
      </w:r>
      <w:r w:rsidR="00562BDC">
        <w:t>Switches</w:t>
      </w:r>
      <w:r>
        <w:t xml:space="preserve">, refer to the </w:t>
      </w:r>
      <w:hyperlink r:id="rId117" w:history="1">
        <w:r w:rsidRPr="00562BDC">
          <w:rPr>
            <w:rStyle w:val="Hyperlink"/>
          </w:rPr>
          <w:t xml:space="preserve">PM42 </w:t>
        </w:r>
        <w:r w:rsidR="00562BDC" w:rsidRPr="00562BDC">
          <w:rPr>
            <w:rStyle w:val="Hyperlink"/>
          </w:rPr>
          <w:t>documentation</w:t>
        </w:r>
      </w:hyperlink>
      <w:r>
        <w:t>, pages 10-12 at the end of this book.</w:t>
      </w:r>
    </w:p>
    <w:p w:rsidR="00A613C3" w:rsidRDefault="00A613C3" w:rsidP="00D82C12">
      <w:pPr>
        <w:pStyle w:val="Heading2"/>
      </w:pPr>
      <w:bookmarkStart w:id="74" w:name="_Toc330498957"/>
      <w:r>
        <w:lastRenderedPageBreak/>
        <w:t>8.5</w:t>
      </w:r>
      <w:r w:rsidR="00931D61">
        <w:t>. </w:t>
      </w:r>
      <w:r w:rsidR="00BA7300">
        <w:t>DCS200</w:t>
      </w:r>
      <w:bookmarkEnd w:id="74"/>
    </w:p>
    <w:p w:rsidR="00A613C3" w:rsidRDefault="00A613C3" w:rsidP="001010BB">
      <w:r>
        <w:t>Refer to pages 42-43 in the Super Chief manual.</w:t>
      </w:r>
      <w:r w:rsidR="00823410">
        <w:t xml:space="preserve"> If you did want to change the settings of the </w:t>
      </w:r>
      <w:r w:rsidR="00BA7300">
        <w:t>DCS200</w:t>
      </w:r>
      <w:r w:rsidR="00823410">
        <w:t xml:space="preserve"> you can change several different settings. Listed in the table below is the option switch used and what it changes.</w:t>
      </w:r>
    </w:p>
    <w:p w:rsidR="00823410" w:rsidRDefault="00823410" w:rsidP="001010BB"/>
    <w:tbl>
      <w:tblPr>
        <w:tblStyle w:val="TableGrid"/>
        <w:tblW w:w="0" w:type="auto"/>
        <w:tblLook w:val="04A0"/>
      </w:tblPr>
      <w:tblGrid>
        <w:gridCol w:w="5094"/>
        <w:gridCol w:w="5094"/>
      </w:tblGrid>
      <w:tr w:rsidR="00823410" w:rsidTr="00823410">
        <w:tc>
          <w:tcPr>
            <w:tcW w:w="5094" w:type="dxa"/>
          </w:tcPr>
          <w:p w:rsidR="00823410" w:rsidRPr="003213D0" w:rsidRDefault="00823410" w:rsidP="001010BB">
            <w:r w:rsidRPr="003213D0">
              <w:t>Option Switch</w:t>
            </w:r>
          </w:p>
        </w:tc>
        <w:tc>
          <w:tcPr>
            <w:tcW w:w="5094" w:type="dxa"/>
          </w:tcPr>
          <w:p w:rsidR="00823410" w:rsidRPr="003213D0" w:rsidRDefault="00823410" w:rsidP="001010BB">
            <w:r w:rsidRPr="003213D0">
              <w:t xml:space="preserve">Effect on </w:t>
            </w:r>
            <w:r w:rsidR="00BA7300">
              <w:t>DCS200</w:t>
            </w:r>
          </w:p>
        </w:tc>
      </w:tr>
      <w:tr w:rsidR="003213D0" w:rsidTr="00823410">
        <w:tc>
          <w:tcPr>
            <w:tcW w:w="5094" w:type="dxa"/>
          </w:tcPr>
          <w:p w:rsidR="003213D0" w:rsidRPr="003213D0" w:rsidRDefault="003213D0" w:rsidP="001010BB">
            <w:r>
              <w:t>13</w:t>
            </w:r>
          </w:p>
        </w:tc>
        <w:tc>
          <w:tcPr>
            <w:tcW w:w="5094" w:type="dxa"/>
          </w:tcPr>
          <w:p w:rsidR="003213D0" w:rsidRPr="003213D0" w:rsidRDefault="003213D0" w:rsidP="001010BB">
            <w:r>
              <w:t>Changes how long an engine will stay in a slot once it is now longer in use.</w:t>
            </w:r>
          </w:p>
        </w:tc>
      </w:tr>
      <w:tr w:rsidR="003213D0" w:rsidTr="00823410">
        <w:tc>
          <w:tcPr>
            <w:tcW w:w="5094" w:type="dxa"/>
          </w:tcPr>
          <w:p w:rsidR="003213D0" w:rsidRPr="003213D0" w:rsidRDefault="003213D0" w:rsidP="001010BB">
            <w:r>
              <w:t>33 and 34</w:t>
            </w:r>
          </w:p>
        </w:tc>
        <w:tc>
          <w:tcPr>
            <w:tcW w:w="5094" w:type="dxa"/>
          </w:tcPr>
          <w:p w:rsidR="003213D0" w:rsidRPr="003213D0" w:rsidRDefault="003213D0" w:rsidP="001010BB">
            <w:r>
              <w:t>Sets the system to restore track power to how it was when the system was turned off.</w:t>
            </w:r>
          </w:p>
        </w:tc>
      </w:tr>
      <w:tr w:rsidR="00823410" w:rsidTr="00823410">
        <w:tc>
          <w:tcPr>
            <w:tcW w:w="5094" w:type="dxa"/>
          </w:tcPr>
          <w:p w:rsidR="00823410" w:rsidRPr="003213D0" w:rsidRDefault="00823410" w:rsidP="001010BB">
            <w:r w:rsidRPr="003213D0">
              <w:t>44</w:t>
            </w:r>
          </w:p>
        </w:tc>
        <w:tc>
          <w:tcPr>
            <w:tcW w:w="5094" w:type="dxa"/>
          </w:tcPr>
          <w:p w:rsidR="00823410" w:rsidRPr="003213D0" w:rsidRDefault="003213D0" w:rsidP="001010BB">
            <w:r w:rsidRPr="003213D0">
              <w:t xml:space="preserve">Enable system to have </w:t>
            </w:r>
            <w:r>
              <w:t>either 22 slots or 120 slots.</w:t>
            </w:r>
          </w:p>
        </w:tc>
      </w:tr>
    </w:tbl>
    <w:p w:rsidR="0084719E" w:rsidRDefault="0084719E" w:rsidP="001010BB"/>
    <w:p w:rsidR="0021697E" w:rsidRPr="003213D0" w:rsidRDefault="003213D0" w:rsidP="001010BB">
      <w:r>
        <w:t xml:space="preserve">For a complete list of Option Switches and their effect, refer to the </w:t>
      </w:r>
      <w:hyperlink r:id="rId118" w:history="1">
        <w:r w:rsidRPr="00562BDC">
          <w:rPr>
            <w:rStyle w:val="Hyperlink"/>
          </w:rPr>
          <w:t>Super Chief Manual</w:t>
        </w:r>
      </w:hyperlink>
      <w:r>
        <w:t xml:space="preserve"> in the back of this manual.</w:t>
      </w:r>
      <w:r w:rsidR="0021697E">
        <w:rPr>
          <w:rFonts w:asciiTheme="majorHAnsi" w:eastAsiaTheme="majorEastAsia" w:hAnsiTheme="majorHAnsi" w:cs="Mangal"/>
          <w:b/>
          <w:bCs/>
          <w:color w:val="365F91" w:themeColor="accent1" w:themeShade="BF"/>
          <w:sz w:val="28"/>
          <w:szCs w:val="25"/>
        </w:rPr>
        <w:br w:type="page"/>
      </w:r>
    </w:p>
    <w:p w:rsidR="00CE7EF7" w:rsidRDefault="00931D61" w:rsidP="00D82C12">
      <w:pPr>
        <w:pStyle w:val="Heading1"/>
      </w:pPr>
      <w:bookmarkStart w:id="75" w:name="_9._FAQ_section"/>
      <w:bookmarkStart w:id="76" w:name="_Toc330498958"/>
      <w:bookmarkEnd w:id="75"/>
      <w:r>
        <w:lastRenderedPageBreak/>
        <w:t>9. </w:t>
      </w:r>
      <w:r w:rsidR="00852C68" w:rsidRPr="00ED3C86">
        <w:t>FAQ section</w:t>
      </w:r>
      <w:bookmarkStart w:id="77" w:name="_Appendix"/>
      <w:bookmarkEnd w:id="76"/>
      <w:bookmarkEnd w:id="77"/>
    </w:p>
    <w:p w:rsidR="006A6C7A" w:rsidRDefault="006A6C7A" w:rsidP="00D82C12">
      <w:r>
        <w:t>In the FAQ section</w:t>
      </w:r>
      <w:r w:rsidR="002E5BA6">
        <w:t>,</w:t>
      </w:r>
      <w:r>
        <w:t xml:space="preserve"> </w:t>
      </w:r>
      <w:r w:rsidR="002E5BA6">
        <w:t>any questions you may have during operation of the train lab will be answered</w:t>
      </w:r>
      <w:r>
        <w:t>.</w:t>
      </w:r>
      <w:r w:rsidR="002C3315">
        <w:t xml:space="preserve"> When troubleshooting something, work from one down to the last item</w:t>
      </w:r>
    </w:p>
    <w:p w:rsidR="00EC1188" w:rsidRPr="00EC1188" w:rsidRDefault="00EC1188" w:rsidP="00931D61">
      <w:pPr>
        <w:pStyle w:val="Textbody"/>
        <w:widowControl/>
        <w:rPr>
          <w:rFonts w:ascii="Tahoma" w:hAnsi="Tahoma" w:cs="Tahoma"/>
        </w:rPr>
      </w:pPr>
      <w:r>
        <w:rPr>
          <w:rFonts w:ascii="Tahoma" w:hAnsi="Tahoma" w:cs="Tahoma"/>
          <w:b/>
        </w:rPr>
        <w:t>Switches</w:t>
      </w:r>
    </w:p>
    <w:p w:rsidR="006A6C7A" w:rsidRPr="00DF10B2" w:rsidRDefault="006A6C7A" w:rsidP="00DF10B2">
      <w:pPr>
        <w:pStyle w:val="Textbody"/>
        <w:widowControl/>
        <w:rPr>
          <w:rFonts w:ascii="Tahoma" w:hAnsi="Tahoma" w:cs="Tahoma"/>
          <w:i/>
          <w:sz w:val="22"/>
          <w:szCs w:val="22"/>
        </w:rPr>
      </w:pPr>
      <w:r w:rsidRPr="00DF10B2">
        <w:rPr>
          <w:rFonts w:ascii="Tahoma" w:hAnsi="Tahoma" w:cs="Tahoma"/>
          <w:i/>
          <w:sz w:val="22"/>
          <w:szCs w:val="22"/>
        </w:rPr>
        <w:t>The switch doesn’t move when I send a command from the throttle or computer.</w:t>
      </w:r>
    </w:p>
    <w:p w:rsidR="006A6C7A" w:rsidRPr="003B639C" w:rsidRDefault="002C3315"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Is the power on to the DS-64 that the switch is connected</w:t>
      </w:r>
      <w:r w:rsidR="002E5BA6" w:rsidRPr="003B639C">
        <w:rPr>
          <w:rFonts w:ascii="Tahoma" w:hAnsi="Tahoma" w:cs="Tahoma"/>
          <w:sz w:val="22"/>
          <w:szCs w:val="22"/>
        </w:rPr>
        <w:t>?</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Try another switch connected to the same DS-64. If that works, try pulling the card edge connector and re-attaching it.</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Pull all card edge connectors for the switches attached to the DS-64</w:t>
      </w:r>
    </w:p>
    <w:p w:rsidR="00E3324F" w:rsidRPr="003B639C" w:rsidRDefault="00E3324F" w:rsidP="00931D61">
      <w:pPr>
        <w:pStyle w:val="Textbody"/>
        <w:widowControl/>
        <w:numPr>
          <w:ilvl w:val="1"/>
          <w:numId w:val="6"/>
        </w:numPr>
        <w:ind w:left="630" w:hanging="270"/>
        <w:rPr>
          <w:rFonts w:ascii="Tahoma" w:hAnsi="Tahoma" w:cs="Tahoma"/>
          <w:sz w:val="22"/>
          <w:szCs w:val="22"/>
        </w:rPr>
      </w:pPr>
      <w:r w:rsidRPr="003B639C">
        <w:rPr>
          <w:rFonts w:ascii="Tahoma" w:hAnsi="Tahoma" w:cs="Tahoma"/>
          <w:sz w:val="22"/>
          <w:szCs w:val="22"/>
        </w:rPr>
        <w:t>Replace the Tortoise</w:t>
      </w:r>
    </w:p>
    <w:p w:rsidR="002C3315" w:rsidRPr="00DF10B2" w:rsidRDefault="002C3315" w:rsidP="00DF10B2">
      <w:pPr>
        <w:pStyle w:val="Textbody"/>
        <w:widowControl/>
        <w:rPr>
          <w:rFonts w:ascii="Tahoma" w:hAnsi="Tahoma" w:cs="Tahoma"/>
          <w:i/>
          <w:sz w:val="22"/>
          <w:szCs w:val="22"/>
        </w:rPr>
      </w:pPr>
      <w:r w:rsidRPr="00DF10B2">
        <w:rPr>
          <w:rFonts w:ascii="Tahoma" w:hAnsi="Tahoma" w:cs="Tahoma"/>
          <w:i/>
          <w:sz w:val="22"/>
          <w:szCs w:val="22"/>
        </w:rPr>
        <w:t>The lights on the DS-64 should be flashing</w:t>
      </w:r>
    </w:p>
    <w:p w:rsidR="002C3315" w:rsidRPr="003B639C" w:rsidRDefault="002C3315" w:rsidP="00DF10B2">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 xml:space="preserve">Are the </w:t>
      </w:r>
      <w:proofErr w:type="spellStart"/>
      <w:r w:rsidR="005F72C6" w:rsidRPr="003B639C">
        <w:rPr>
          <w:rFonts w:ascii="Tahoma" w:hAnsi="Tahoma" w:cs="Tahoma"/>
          <w:sz w:val="22"/>
          <w:szCs w:val="22"/>
        </w:rPr>
        <w:t>Loconet</w:t>
      </w:r>
      <w:proofErr w:type="spellEnd"/>
      <w:r w:rsidRPr="003B639C">
        <w:rPr>
          <w:rFonts w:ascii="Tahoma" w:hAnsi="Tahoma" w:cs="Tahoma"/>
          <w:sz w:val="22"/>
          <w:szCs w:val="22"/>
        </w:rPr>
        <w:t xml:space="preserve"> cables connected to the DS-64</w:t>
      </w:r>
      <w:r w:rsidR="002E5BA6" w:rsidRPr="003B639C">
        <w:rPr>
          <w:rFonts w:ascii="Tahoma" w:hAnsi="Tahoma" w:cs="Tahoma"/>
          <w:sz w:val="22"/>
          <w:szCs w:val="22"/>
        </w:rPr>
        <w:t>?</w:t>
      </w:r>
    </w:p>
    <w:p w:rsidR="002C3315" w:rsidRPr="003B639C" w:rsidRDefault="002C3315" w:rsidP="00E3324F">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Are all the wires connected to the DS-64</w:t>
      </w:r>
      <w:r w:rsidR="002E5BA6" w:rsidRPr="003B639C">
        <w:rPr>
          <w:rFonts w:ascii="Tahoma" w:hAnsi="Tahoma" w:cs="Tahoma"/>
          <w:sz w:val="22"/>
          <w:szCs w:val="22"/>
        </w:rPr>
        <w:t>?</w:t>
      </w:r>
    </w:p>
    <w:p w:rsidR="002C3315" w:rsidRPr="003B639C" w:rsidRDefault="002C3315" w:rsidP="00E3324F">
      <w:pPr>
        <w:pStyle w:val="Textbody"/>
        <w:widowControl/>
        <w:numPr>
          <w:ilvl w:val="1"/>
          <w:numId w:val="14"/>
        </w:numPr>
        <w:ind w:left="630" w:hanging="270"/>
        <w:rPr>
          <w:rFonts w:ascii="Tahoma" w:hAnsi="Tahoma" w:cs="Tahoma"/>
          <w:sz w:val="22"/>
          <w:szCs w:val="22"/>
        </w:rPr>
      </w:pPr>
      <w:r w:rsidRPr="003B639C">
        <w:rPr>
          <w:rFonts w:ascii="Tahoma" w:hAnsi="Tahoma" w:cs="Tahoma"/>
          <w:sz w:val="22"/>
          <w:szCs w:val="22"/>
        </w:rPr>
        <w:t xml:space="preserve">Try plugging in the throttle to the </w:t>
      </w:r>
      <w:proofErr w:type="spellStart"/>
      <w:r w:rsidR="005F72C6" w:rsidRPr="003B639C">
        <w:rPr>
          <w:rFonts w:ascii="Tahoma" w:hAnsi="Tahoma" w:cs="Tahoma"/>
          <w:sz w:val="22"/>
          <w:szCs w:val="22"/>
        </w:rPr>
        <w:t>Loconet</w:t>
      </w:r>
      <w:proofErr w:type="spellEnd"/>
      <w:r w:rsidR="002E5BA6" w:rsidRPr="003B639C">
        <w:rPr>
          <w:rFonts w:ascii="Tahoma" w:hAnsi="Tahoma" w:cs="Tahoma"/>
          <w:sz w:val="22"/>
          <w:szCs w:val="22"/>
        </w:rPr>
        <w:t>.</w:t>
      </w:r>
    </w:p>
    <w:p w:rsidR="002C3315" w:rsidRPr="00DF10B2" w:rsidRDefault="002C3315" w:rsidP="00DF10B2">
      <w:pPr>
        <w:pStyle w:val="Textbody"/>
        <w:widowControl/>
        <w:rPr>
          <w:rFonts w:ascii="Tahoma" w:hAnsi="Tahoma" w:cs="Tahoma"/>
          <w:i/>
          <w:sz w:val="22"/>
          <w:szCs w:val="22"/>
        </w:rPr>
      </w:pPr>
      <w:r w:rsidRPr="00DF10B2">
        <w:rPr>
          <w:rFonts w:ascii="Tahoma" w:hAnsi="Tahoma" w:cs="Tahoma"/>
          <w:i/>
          <w:sz w:val="22"/>
          <w:szCs w:val="22"/>
        </w:rPr>
        <w:t>If that works, you need to change the battery in the throttle</w:t>
      </w:r>
    </w:p>
    <w:p w:rsidR="002C3315" w:rsidRPr="003B639C" w:rsidRDefault="002C3315" w:rsidP="00DF10B2">
      <w:pPr>
        <w:pStyle w:val="Textbody"/>
        <w:widowControl/>
        <w:numPr>
          <w:ilvl w:val="1"/>
          <w:numId w:val="15"/>
        </w:numPr>
        <w:ind w:left="630" w:hanging="270"/>
        <w:rPr>
          <w:rFonts w:ascii="Tahoma" w:hAnsi="Tahoma" w:cs="Tahoma"/>
          <w:sz w:val="22"/>
          <w:szCs w:val="22"/>
        </w:rPr>
      </w:pPr>
      <w:r w:rsidRPr="003B639C">
        <w:rPr>
          <w:rFonts w:ascii="Tahoma" w:hAnsi="Tahoma" w:cs="Tahoma"/>
          <w:sz w:val="22"/>
          <w:szCs w:val="22"/>
        </w:rPr>
        <w:t xml:space="preserve">Reprogram the DS-64 by referring to Section </w:t>
      </w:r>
      <w:hyperlink w:anchor="_8.2.___1" w:history="1">
        <w:r w:rsidRPr="003B639C">
          <w:rPr>
            <w:rStyle w:val="Hyperlink"/>
            <w:rFonts w:ascii="Tahoma" w:hAnsi="Tahoma" w:cs="Tahoma"/>
            <w:sz w:val="22"/>
            <w:szCs w:val="22"/>
          </w:rPr>
          <w:t>8.2</w:t>
        </w:r>
      </w:hyperlink>
      <w:r w:rsidR="00EC1188" w:rsidRPr="003B639C">
        <w:rPr>
          <w:rFonts w:ascii="Tahoma" w:hAnsi="Tahoma" w:cs="Tahoma"/>
          <w:sz w:val="22"/>
          <w:szCs w:val="22"/>
        </w:rPr>
        <w:t>.</w:t>
      </w:r>
    </w:p>
    <w:p w:rsidR="00EC1188" w:rsidRPr="00DF10B2" w:rsidRDefault="00EC1188" w:rsidP="00DF10B2">
      <w:pPr>
        <w:pStyle w:val="Textbody"/>
        <w:widowControl/>
        <w:rPr>
          <w:rFonts w:ascii="Tahoma" w:hAnsi="Tahoma" w:cs="Tahoma"/>
          <w:i/>
          <w:sz w:val="22"/>
          <w:szCs w:val="22"/>
        </w:rPr>
      </w:pPr>
      <w:r w:rsidRPr="00DF10B2">
        <w:rPr>
          <w:rFonts w:ascii="Tahoma" w:hAnsi="Tahoma" w:cs="Tahoma"/>
          <w:i/>
          <w:sz w:val="22"/>
          <w:szCs w:val="22"/>
        </w:rPr>
        <w:t>You will want to make sure you first reset the DS-64 by programming CV 7 to closed</w:t>
      </w:r>
    </w:p>
    <w:p w:rsidR="00EC1188" w:rsidRPr="003B639C" w:rsidRDefault="00EC1188" w:rsidP="00DF10B2">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Try replacing the Tortoise</w:t>
      </w:r>
    </w:p>
    <w:p w:rsidR="00EC1188" w:rsidRPr="003B639C" w:rsidRDefault="00EC1188" w:rsidP="00E3324F">
      <w:pPr>
        <w:pStyle w:val="Textbody"/>
        <w:widowControl/>
        <w:numPr>
          <w:ilvl w:val="1"/>
          <w:numId w:val="16"/>
        </w:numPr>
        <w:ind w:left="630" w:hanging="270"/>
        <w:rPr>
          <w:rFonts w:ascii="Tahoma" w:hAnsi="Tahoma" w:cs="Tahoma"/>
          <w:sz w:val="22"/>
          <w:szCs w:val="22"/>
        </w:rPr>
      </w:pPr>
      <w:r w:rsidRPr="003B639C">
        <w:rPr>
          <w:rFonts w:ascii="Tahoma" w:hAnsi="Tahoma" w:cs="Tahoma"/>
          <w:sz w:val="22"/>
          <w:szCs w:val="22"/>
        </w:rPr>
        <w:t xml:space="preserve">If none of this works, you may try contacting </w:t>
      </w:r>
      <w:proofErr w:type="spellStart"/>
      <w:r w:rsidRPr="003B639C">
        <w:rPr>
          <w:rFonts w:ascii="Tahoma" w:hAnsi="Tahoma" w:cs="Tahoma"/>
          <w:sz w:val="22"/>
          <w:szCs w:val="22"/>
        </w:rPr>
        <w:t>Digitrax</w:t>
      </w:r>
      <w:proofErr w:type="spellEnd"/>
      <w:r w:rsidRPr="003B639C">
        <w:rPr>
          <w:rFonts w:ascii="Tahoma" w:hAnsi="Tahoma" w:cs="Tahoma"/>
          <w:sz w:val="22"/>
          <w:szCs w:val="22"/>
        </w:rPr>
        <w:t xml:space="preserve"> or referring to the </w:t>
      </w:r>
      <w:hyperlink r:id="rId119" w:history="1">
        <w:r w:rsidRPr="003B639C">
          <w:rPr>
            <w:rStyle w:val="Hyperlink"/>
            <w:rFonts w:ascii="Tahoma" w:hAnsi="Tahoma" w:cs="Tahoma"/>
            <w:sz w:val="22"/>
            <w:szCs w:val="22"/>
          </w:rPr>
          <w:t>DS-64 manual</w:t>
        </w:r>
      </w:hyperlink>
    </w:p>
    <w:p w:rsidR="00EC1188" w:rsidRPr="00DF10B2" w:rsidRDefault="00EC1188" w:rsidP="00DF10B2">
      <w:pPr>
        <w:pStyle w:val="Textbody"/>
        <w:widowControl/>
        <w:rPr>
          <w:rFonts w:ascii="Tahoma" w:hAnsi="Tahoma" w:cs="Tahoma"/>
          <w:i/>
          <w:sz w:val="22"/>
          <w:szCs w:val="22"/>
        </w:rPr>
      </w:pPr>
      <w:r w:rsidRPr="00DF10B2">
        <w:rPr>
          <w:rFonts w:ascii="Tahoma" w:hAnsi="Tahoma" w:cs="Tahoma"/>
          <w:i/>
          <w:sz w:val="22"/>
          <w:szCs w:val="22"/>
        </w:rPr>
        <w:t>The Tortoise moves but the switch does not move</w:t>
      </w:r>
    </w:p>
    <w:p w:rsidR="00EC1188" w:rsidRPr="003B639C" w:rsidRDefault="00EC1188" w:rsidP="00DF10B2">
      <w:pPr>
        <w:pStyle w:val="Textbody"/>
        <w:widowControl/>
        <w:numPr>
          <w:ilvl w:val="1"/>
          <w:numId w:val="21"/>
        </w:numPr>
        <w:ind w:left="630" w:hanging="270"/>
        <w:rPr>
          <w:rFonts w:ascii="Tahoma" w:hAnsi="Tahoma" w:cs="Tahoma"/>
          <w:sz w:val="22"/>
          <w:szCs w:val="22"/>
        </w:rPr>
      </w:pPr>
      <w:r w:rsidRPr="003B639C">
        <w:rPr>
          <w:rFonts w:ascii="Tahoma" w:hAnsi="Tahoma" w:cs="Tahoma"/>
          <w:sz w:val="22"/>
          <w:szCs w:val="22"/>
        </w:rPr>
        <w:t>Make sure that the switch isn’t jammed</w:t>
      </w:r>
    </w:p>
    <w:p w:rsidR="00EC1188" w:rsidRPr="0010313C" w:rsidRDefault="00EC1188" w:rsidP="00EC1188">
      <w:pPr>
        <w:pStyle w:val="Textbody"/>
        <w:widowControl/>
        <w:numPr>
          <w:ilvl w:val="1"/>
          <w:numId w:val="21"/>
        </w:numPr>
        <w:ind w:left="630" w:hanging="270"/>
        <w:rPr>
          <w:rFonts w:ascii="Tahoma" w:hAnsi="Tahoma" w:cs="Tahoma"/>
          <w:sz w:val="22"/>
          <w:szCs w:val="22"/>
        </w:rPr>
      </w:pPr>
      <w:r w:rsidRPr="003B639C">
        <w:rPr>
          <w:rFonts w:ascii="Tahoma" w:hAnsi="Tahoma" w:cs="Tahoma"/>
          <w:sz w:val="22"/>
          <w:szCs w:val="22"/>
        </w:rPr>
        <w:t>Make sure that the rod connecting the switch to the Tortoise is connected correctly</w:t>
      </w:r>
      <w:r w:rsidRPr="003B639C">
        <w:rPr>
          <w:rFonts w:ascii="Tahoma" w:hAnsi="Tahoma" w:cs="Tahoma"/>
          <w:sz w:val="22"/>
          <w:szCs w:val="22"/>
        </w:rPr>
        <w:br/>
      </w:r>
    </w:p>
    <w:p w:rsidR="00EC1188" w:rsidRDefault="00EC1188" w:rsidP="00FF304C">
      <w:pPr>
        <w:pStyle w:val="Textbody"/>
        <w:widowControl/>
        <w:rPr>
          <w:rFonts w:ascii="Tahoma" w:hAnsi="Tahoma" w:cs="Tahoma"/>
        </w:rPr>
      </w:pPr>
      <w:r>
        <w:rPr>
          <w:rFonts w:ascii="Tahoma" w:hAnsi="Tahoma" w:cs="Tahoma"/>
          <w:b/>
        </w:rPr>
        <w:t>Engines</w:t>
      </w:r>
    </w:p>
    <w:p w:rsidR="00EC1188" w:rsidRPr="00DF10B2" w:rsidRDefault="004A0D46" w:rsidP="00DF10B2">
      <w:pPr>
        <w:pStyle w:val="Textbody"/>
        <w:widowControl/>
        <w:rPr>
          <w:rFonts w:ascii="Tahoma" w:hAnsi="Tahoma" w:cs="Tahoma"/>
          <w:i/>
          <w:sz w:val="22"/>
          <w:szCs w:val="22"/>
        </w:rPr>
      </w:pPr>
      <w:r w:rsidRPr="00DF10B2">
        <w:rPr>
          <w:rFonts w:ascii="Tahoma" w:hAnsi="Tahoma" w:cs="Tahoma"/>
          <w:i/>
        </w:rPr>
        <w:t xml:space="preserve">The </w:t>
      </w:r>
      <w:r w:rsidRPr="00DF10B2">
        <w:rPr>
          <w:rFonts w:ascii="Tahoma" w:hAnsi="Tahoma" w:cs="Tahoma"/>
          <w:i/>
          <w:sz w:val="22"/>
          <w:szCs w:val="22"/>
        </w:rPr>
        <w:t>Engine runs very bad it</w:t>
      </w:r>
      <w:r w:rsidR="00EC1188" w:rsidRPr="00DF10B2">
        <w:rPr>
          <w:rFonts w:ascii="Tahoma" w:hAnsi="Tahoma" w:cs="Tahoma"/>
          <w:i/>
          <w:sz w:val="22"/>
          <w:szCs w:val="22"/>
        </w:rPr>
        <w:t xml:space="preserve"> </w:t>
      </w:r>
      <w:r w:rsidRPr="00DF10B2">
        <w:rPr>
          <w:rFonts w:ascii="Tahoma" w:hAnsi="Tahoma" w:cs="Tahoma"/>
          <w:i/>
          <w:sz w:val="22"/>
          <w:szCs w:val="22"/>
        </w:rPr>
        <w:t>s</w:t>
      </w:r>
      <w:r w:rsidR="00EC1188" w:rsidRPr="00DF10B2">
        <w:rPr>
          <w:rFonts w:ascii="Tahoma" w:hAnsi="Tahoma" w:cs="Tahoma"/>
          <w:i/>
          <w:sz w:val="22"/>
          <w:szCs w:val="22"/>
        </w:rPr>
        <w:t>top</w:t>
      </w:r>
      <w:r w:rsidRPr="00DF10B2">
        <w:rPr>
          <w:rFonts w:ascii="Tahoma" w:hAnsi="Tahoma" w:cs="Tahoma"/>
          <w:i/>
          <w:sz w:val="22"/>
          <w:szCs w:val="22"/>
        </w:rPr>
        <w:t>s</w:t>
      </w:r>
      <w:r w:rsidR="00EC1188" w:rsidRPr="00DF10B2">
        <w:rPr>
          <w:rFonts w:ascii="Tahoma" w:hAnsi="Tahoma" w:cs="Tahoma"/>
          <w:i/>
          <w:sz w:val="22"/>
          <w:szCs w:val="22"/>
        </w:rPr>
        <w:t xml:space="preserve"> and start</w:t>
      </w:r>
      <w:r w:rsidRPr="00DF10B2">
        <w:rPr>
          <w:rFonts w:ascii="Tahoma" w:hAnsi="Tahoma" w:cs="Tahoma"/>
          <w:i/>
          <w:sz w:val="22"/>
          <w:szCs w:val="22"/>
        </w:rPr>
        <w:t>s</w:t>
      </w:r>
      <w:r w:rsidR="00EC1188" w:rsidRPr="00DF10B2">
        <w:rPr>
          <w:rFonts w:ascii="Tahoma" w:hAnsi="Tahoma" w:cs="Tahoma"/>
          <w:i/>
          <w:sz w:val="22"/>
          <w:szCs w:val="22"/>
        </w:rPr>
        <w:t xml:space="preserve"> all</w:t>
      </w:r>
      <w:r w:rsidRPr="00DF10B2">
        <w:rPr>
          <w:rFonts w:ascii="Tahoma" w:hAnsi="Tahoma" w:cs="Tahoma"/>
          <w:i/>
          <w:sz w:val="22"/>
          <w:szCs w:val="22"/>
        </w:rPr>
        <w:t xml:space="preserve"> of</w:t>
      </w:r>
      <w:r w:rsidR="00EC1188" w:rsidRPr="00DF10B2">
        <w:rPr>
          <w:rFonts w:ascii="Tahoma" w:hAnsi="Tahoma" w:cs="Tahoma"/>
          <w:i/>
          <w:sz w:val="22"/>
          <w:szCs w:val="22"/>
        </w:rPr>
        <w:t xml:space="preserve"> the time</w:t>
      </w:r>
    </w:p>
    <w:p w:rsidR="00EC1188" w:rsidRPr="003B639C" w:rsidRDefault="00EC1188" w:rsidP="00FF304C">
      <w:pPr>
        <w:pStyle w:val="Textbody"/>
        <w:widowControl/>
        <w:numPr>
          <w:ilvl w:val="1"/>
          <w:numId w:val="7"/>
        </w:numPr>
        <w:ind w:left="630" w:hanging="270"/>
        <w:rPr>
          <w:rFonts w:ascii="Tahoma" w:hAnsi="Tahoma" w:cs="Tahoma"/>
          <w:sz w:val="22"/>
          <w:szCs w:val="22"/>
        </w:rPr>
      </w:pPr>
      <w:r w:rsidRPr="003B639C">
        <w:rPr>
          <w:rFonts w:ascii="Tahoma" w:hAnsi="Tahoma" w:cs="Tahoma"/>
          <w:sz w:val="22"/>
          <w:szCs w:val="22"/>
        </w:rPr>
        <w:t>Clean the engines wheels using</w:t>
      </w:r>
      <w:r w:rsidR="004A0D46" w:rsidRPr="003B639C">
        <w:rPr>
          <w:rFonts w:ascii="Tahoma" w:hAnsi="Tahoma" w:cs="Tahoma"/>
          <w:sz w:val="22"/>
          <w:szCs w:val="22"/>
        </w:rPr>
        <w:t xml:space="preserve"> a</w:t>
      </w:r>
      <w:r w:rsidRPr="003B639C">
        <w:rPr>
          <w:rFonts w:ascii="Tahoma" w:hAnsi="Tahoma" w:cs="Tahoma"/>
          <w:sz w:val="22"/>
          <w:szCs w:val="22"/>
        </w:rPr>
        <w:t xml:space="preserve"> paper towel and rubbing alcohol.</w:t>
      </w:r>
    </w:p>
    <w:p w:rsidR="00EC1188" w:rsidRPr="003B639C" w:rsidRDefault="0010313C" w:rsidP="00FF304C">
      <w:pPr>
        <w:pStyle w:val="Textbody"/>
        <w:widowControl/>
        <w:numPr>
          <w:ilvl w:val="1"/>
          <w:numId w:val="7"/>
        </w:numPr>
        <w:ind w:left="630" w:hanging="270"/>
        <w:rPr>
          <w:rFonts w:ascii="Tahoma" w:hAnsi="Tahoma" w:cs="Tahoma"/>
          <w:sz w:val="22"/>
          <w:szCs w:val="22"/>
        </w:rPr>
      </w:pPr>
      <w:r>
        <w:rPr>
          <w:rFonts w:ascii="Tahoma" w:hAnsi="Tahoma" w:cs="Tahoma"/>
          <w:sz w:val="22"/>
          <w:szCs w:val="22"/>
        </w:rPr>
        <w:t>Clean the track</w:t>
      </w:r>
    </w:p>
    <w:p w:rsidR="00EC1188" w:rsidRPr="00DF10B2" w:rsidRDefault="00EC1188" w:rsidP="00DF10B2">
      <w:pPr>
        <w:pStyle w:val="Textbody"/>
        <w:widowControl/>
        <w:rPr>
          <w:rFonts w:ascii="Tahoma" w:hAnsi="Tahoma" w:cs="Tahoma"/>
          <w:i/>
          <w:sz w:val="22"/>
          <w:szCs w:val="22"/>
        </w:rPr>
      </w:pPr>
      <w:r w:rsidRPr="00DF10B2">
        <w:rPr>
          <w:rFonts w:ascii="Tahoma" w:hAnsi="Tahoma" w:cs="Tahoma"/>
          <w:i/>
          <w:sz w:val="22"/>
          <w:szCs w:val="22"/>
        </w:rPr>
        <w:t>The Engine doesn’t respond to any commands</w:t>
      </w:r>
    </w:p>
    <w:p w:rsidR="00EC1188" w:rsidRPr="003B639C" w:rsidRDefault="00EC1188"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 xml:space="preserve">Have you turned the track power on? Refer to section </w:t>
      </w:r>
      <w:r w:rsidR="007F1864" w:rsidRPr="003B639C">
        <w:rPr>
          <w:rFonts w:ascii="Tahoma" w:hAnsi="Tahoma" w:cs="Tahoma"/>
          <w:sz w:val="22"/>
          <w:szCs w:val="22"/>
        </w:rPr>
        <w:t>2.1.</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 xml:space="preserve">Have you selected the correct engine? Refer to section </w:t>
      </w:r>
      <w:hyperlink w:anchor="_2.2._Selecting_an_1" w:history="1">
        <w:r w:rsidRPr="003B639C">
          <w:rPr>
            <w:rStyle w:val="Hyperlink"/>
            <w:rFonts w:ascii="Tahoma" w:hAnsi="Tahoma" w:cs="Tahoma"/>
            <w:sz w:val="22"/>
            <w:szCs w:val="22"/>
          </w:rPr>
          <w:t>2.2</w:t>
        </w:r>
      </w:hyperlink>
      <w:r w:rsidRPr="003B639C">
        <w:rPr>
          <w:rFonts w:ascii="Tahoma" w:hAnsi="Tahoma" w:cs="Tahoma"/>
          <w:sz w:val="22"/>
          <w:szCs w:val="22"/>
        </w:rPr>
        <w:t>.</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lastRenderedPageBreak/>
        <w:t>Is the Engine on the track?</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You may need to clean the Engines wheels and the track</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 xml:space="preserve">Try resetting the engine. Refer to section </w:t>
      </w:r>
      <w:hyperlink w:anchor="_8.1.___1" w:history="1">
        <w:r w:rsidRPr="003B639C">
          <w:rPr>
            <w:rStyle w:val="Hyperlink"/>
            <w:rFonts w:ascii="Tahoma" w:hAnsi="Tahoma" w:cs="Tahoma"/>
            <w:sz w:val="22"/>
            <w:szCs w:val="22"/>
          </w:rPr>
          <w:t>8.1</w:t>
        </w:r>
      </w:hyperlink>
      <w:r w:rsidRPr="003B639C">
        <w:rPr>
          <w:rFonts w:ascii="Tahoma" w:hAnsi="Tahoma" w:cs="Tahoma"/>
          <w:sz w:val="22"/>
          <w:szCs w:val="22"/>
        </w:rPr>
        <w:t>. Setting CV 8 to 8 and then reprogramming the engine. You will need to sel</w:t>
      </w:r>
      <w:r w:rsidR="004A0D46" w:rsidRPr="003B639C">
        <w:rPr>
          <w:rFonts w:ascii="Tahoma" w:hAnsi="Tahoma" w:cs="Tahoma"/>
          <w:sz w:val="22"/>
          <w:szCs w:val="22"/>
        </w:rPr>
        <w:t>ect engine 3 after you reset it</w:t>
      </w:r>
      <w:r w:rsidRPr="003B639C">
        <w:rPr>
          <w:rFonts w:ascii="Tahoma" w:hAnsi="Tahoma" w:cs="Tahoma"/>
          <w:sz w:val="22"/>
          <w:szCs w:val="22"/>
        </w:rPr>
        <w:t xml:space="preserve"> before you are able to reprogram it to the correct engine number.</w:t>
      </w:r>
    </w:p>
    <w:p w:rsidR="007F1864" w:rsidRPr="003B639C" w:rsidRDefault="007F1864" w:rsidP="00DF10B2">
      <w:pPr>
        <w:pStyle w:val="Textbody"/>
        <w:widowControl/>
        <w:numPr>
          <w:ilvl w:val="1"/>
          <w:numId w:val="22"/>
        </w:numPr>
        <w:tabs>
          <w:tab w:val="left" w:pos="810"/>
        </w:tabs>
        <w:ind w:left="630" w:hanging="270"/>
        <w:rPr>
          <w:rFonts w:ascii="Tahoma" w:hAnsi="Tahoma" w:cs="Tahoma"/>
          <w:sz w:val="22"/>
          <w:szCs w:val="22"/>
        </w:rPr>
      </w:pPr>
      <w:r w:rsidRPr="003B639C">
        <w:rPr>
          <w:rFonts w:ascii="Tahoma" w:hAnsi="Tahoma" w:cs="Tahoma"/>
          <w:sz w:val="22"/>
          <w:szCs w:val="22"/>
        </w:rPr>
        <w:t>Contact Atlas</w:t>
      </w:r>
      <w:r w:rsidR="00A613C3" w:rsidRPr="003B639C">
        <w:rPr>
          <w:rFonts w:ascii="Tahoma" w:hAnsi="Tahoma" w:cs="Tahoma"/>
          <w:sz w:val="22"/>
          <w:szCs w:val="22"/>
        </w:rPr>
        <w:t xml:space="preserve"> Model Railroad</w:t>
      </w:r>
    </w:p>
    <w:p w:rsidR="007F1864" w:rsidRPr="00DF10B2" w:rsidRDefault="007F1864" w:rsidP="00DF10B2">
      <w:pPr>
        <w:pStyle w:val="Textbody"/>
        <w:widowControl/>
        <w:rPr>
          <w:rFonts w:ascii="Tahoma" w:hAnsi="Tahoma" w:cs="Tahoma"/>
          <w:i/>
          <w:sz w:val="22"/>
          <w:szCs w:val="22"/>
        </w:rPr>
      </w:pPr>
      <w:r w:rsidRPr="00DF10B2">
        <w:rPr>
          <w:rFonts w:ascii="Tahoma" w:hAnsi="Tahoma" w:cs="Tahoma"/>
          <w:i/>
          <w:sz w:val="22"/>
          <w:szCs w:val="22"/>
        </w:rPr>
        <w:t>The Engine moves but there is no sound</w:t>
      </w:r>
    </w:p>
    <w:p w:rsidR="007F1864" w:rsidRPr="003B639C" w:rsidRDefault="007F1864" w:rsidP="0010313C">
      <w:pPr>
        <w:pStyle w:val="Textbody"/>
        <w:widowControl/>
        <w:numPr>
          <w:ilvl w:val="0"/>
          <w:numId w:val="27"/>
        </w:numPr>
        <w:tabs>
          <w:tab w:val="left" w:pos="630"/>
        </w:tabs>
        <w:rPr>
          <w:rFonts w:ascii="Tahoma" w:hAnsi="Tahoma" w:cs="Tahoma"/>
          <w:sz w:val="22"/>
          <w:szCs w:val="22"/>
        </w:rPr>
      </w:pPr>
      <w:r w:rsidRPr="003B639C">
        <w:rPr>
          <w:rFonts w:ascii="Tahoma" w:hAnsi="Tahoma" w:cs="Tahoma"/>
          <w:sz w:val="22"/>
          <w:szCs w:val="22"/>
        </w:rPr>
        <w:t xml:space="preserve">Make sure that function 8 is not turned on. Refer to section </w:t>
      </w:r>
      <w:hyperlink w:anchor="_2.4._Controlling_functions_1" w:history="1">
        <w:r w:rsidRPr="003B639C">
          <w:rPr>
            <w:rStyle w:val="Hyperlink"/>
            <w:rFonts w:ascii="Tahoma" w:hAnsi="Tahoma" w:cs="Tahoma"/>
            <w:sz w:val="22"/>
            <w:szCs w:val="22"/>
          </w:rPr>
          <w:t>2.4</w:t>
        </w:r>
      </w:hyperlink>
      <w:r w:rsidRPr="003B639C">
        <w:rPr>
          <w:rFonts w:ascii="Tahoma" w:hAnsi="Tahoma" w:cs="Tahoma"/>
          <w:sz w:val="22"/>
          <w:szCs w:val="22"/>
        </w:rPr>
        <w:t>.</w:t>
      </w:r>
    </w:p>
    <w:p w:rsidR="00A613C3" w:rsidRPr="003B639C" w:rsidRDefault="00A613C3" w:rsidP="0010313C">
      <w:pPr>
        <w:pStyle w:val="Textbody"/>
        <w:widowControl/>
        <w:numPr>
          <w:ilvl w:val="0"/>
          <w:numId w:val="27"/>
        </w:numPr>
        <w:tabs>
          <w:tab w:val="left" w:pos="630"/>
        </w:tabs>
        <w:rPr>
          <w:rFonts w:ascii="Tahoma" w:hAnsi="Tahoma" w:cs="Tahoma"/>
          <w:sz w:val="22"/>
          <w:szCs w:val="22"/>
        </w:rPr>
      </w:pPr>
      <w:r w:rsidRPr="003B639C">
        <w:rPr>
          <w:rFonts w:ascii="Tahoma" w:hAnsi="Tahoma" w:cs="Tahoma"/>
          <w:sz w:val="22"/>
          <w:szCs w:val="22"/>
        </w:rPr>
        <w:t>Contact Atlas Model Railroad</w:t>
      </w:r>
    </w:p>
    <w:p w:rsidR="00A613C3" w:rsidRPr="00DF10B2" w:rsidRDefault="00A613C3" w:rsidP="00DF10B2">
      <w:pPr>
        <w:pStyle w:val="Textbody"/>
        <w:widowControl/>
        <w:rPr>
          <w:rFonts w:ascii="Tahoma" w:hAnsi="Tahoma" w:cs="Tahoma"/>
          <w:i/>
          <w:sz w:val="22"/>
          <w:szCs w:val="22"/>
        </w:rPr>
      </w:pPr>
      <w:r w:rsidRPr="00DF10B2">
        <w:rPr>
          <w:rFonts w:ascii="Tahoma" w:hAnsi="Tahoma" w:cs="Tahoma"/>
          <w:i/>
          <w:sz w:val="22"/>
          <w:szCs w:val="22"/>
        </w:rPr>
        <w:t>None of the functions work on the engine but it moves</w:t>
      </w:r>
    </w:p>
    <w:p w:rsidR="00A613C3" w:rsidRPr="003B639C" w:rsidRDefault="00A613C3" w:rsidP="00DF10B2">
      <w:pPr>
        <w:pStyle w:val="Textbody"/>
        <w:widowControl/>
        <w:numPr>
          <w:ilvl w:val="1"/>
          <w:numId w:val="23"/>
        </w:numPr>
        <w:ind w:left="630" w:hanging="270"/>
        <w:rPr>
          <w:rFonts w:ascii="Tahoma" w:hAnsi="Tahoma" w:cs="Tahoma"/>
          <w:sz w:val="22"/>
          <w:szCs w:val="22"/>
        </w:rPr>
      </w:pPr>
      <w:r w:rsidRPr="003B639C">
        <w:rPr>
          <w:rFonts w:ascii="Tahoma" w:hAnsi="Tahoma" w:cs="Tahoma"/>
          <w:sz w:val="22"/>
          <w:szCs w:val="22"/>
        </w:rPr>
        <w:t>You may need to clean the Engines wheels and the track</w:t>
      </w:r>
    </w:p>
    <w:p w:rsidR="00A613C3" w:rsidRPr="003B639C" w:rsidRDefault="00A613C3" w:rsidP="00DF10B2">
      <w:pPr>
        <w:pStyle w:val="Textbody"/>
        <w:widowControl/>
        <w:numPr>
          <w:ilvl w:val="1"/>
          <w:numId w:val="23"/>
        </w:numPr>
        <w:ind w:left="630" w:hanging="270"/>
        <w:rPr>
          <w:rFonts w:ascii="Tahoma" w:hAnsi="Tahoma" w:cs="Tahoma"/>
          <w:sz w:val="22"/>
          <w:szCs w:val="22"/>
        </w:rPr>
      </w:pPr>
      <w:r w:rsidRPr="003B639C">
        <w:rPr>
          <w:rFonts w:ascii="Tahoma" w:hAnsi="Tahoma" w:cs="Tahoma"/>
          <w:sz w:val="22"/>
          <w:szCs w:val="22"/>
        </w:rPr>
        <w:t xml:space="preserve">Try resetting the engine. Refer to section </w:t>
      </w:r>
      <w:hyperlink w:anchor="_8.1.___1" w:history="1">
        <w:r w:rsidRPr="003B639C">
          <w:rPr>
            <w:rStyle w:val="Hyperlink"/>
            <w:rFonts w:ascii="Tahoma" w:hAnsi="Tahoma" w:cs="Tahoma"/>
            <w:sz w:val="22"/>
            <w:szCs w:val="22"/>
          </w:rPr>
          <w:t>8.1</w:t>
        </w:r>
      </w:hyperlink>
      <w:r w:rsidRPr="003B639C">
        <w:rPr>
          <w:rFonts w:ascii="Tahoma" w:hAnsi="Tahoma" w:cs="Tahoma"/>
          <w:sz w:val="22"/>
          <w:szCs w:val="22"/>
        </w:rPr>
        <w:t>. Setting CV 8 to 8 and then reprogramming the engine. You will need to select engine 3 after you reset it, before you are able to reprogram it to the correct engine number.</w:t>
      </w:r>
    </w:p>
    <w:p w:rsidR="00E75534" w:rsidRPr="003B639C" w:rsidRDefault="00E75534" w:rsidP="00DF10B2">
      <w:pPr>
        <w:pStyle w:val="Textbody"/>
        <w:widowControl/>
        <w:numPr>
          <w:ilvl w:val="1"/>
          <w:numId w:val="23"/>
        </w:numPr>
        <w:ind w:left="630" w:hanging="270"/>
        <w:rPr>
          <w:rFonts w:ascii="Tahoma" w:hAnsi="Tahoma" w:cs="Tahoma"/>
          <w:sz w:val="22"/>
          <w:szCs w:val="22"/>
        </w:rPr>
      </w:pPr>
      <w:r w:rsidRPr="003B639C">
        <w:rPr>
          <w:rFonts w:ascii="Tahoma" w:hAnsi="Tahoma" w:cs="Tahoma"/>
          <w:sz w:val="22"/>
          <w:szCs w:val="22"/>
        </w:rPr>
        <w:t>Contact Atlas Model Railroad</w:t>
      </w:r>
    </w:p>
    <w:p w:rsidR="00A613C3" w:rsidRPr="003B639C" w:rsidRDefault="00A613C3" w:rsidP="00B705BE">
      <w:pPr>
        <w:pStyle w:val="Textbody"/>
        <w:widowControl/>
        <w:rPr>
          <w:rFonts w:ascii="Tahoma" w:hAnsi="Tahoma" w:cs="Tahoma"/>
          <w:sz w:val="22"/>
          <w:szCs w:val="22"/>
        </w:rPr>
      </w:pPr>
    </w:p>
    <w:p w:rsidR="00B705BE" w:rsidRDefault="00B705BE" w:rsidP="00FF304C">
      <w:pPr>
        <w:pStyle w:val="Textbody"/>
        <w:widowControl/>
        <w:rPr>
          <w:rFonts w:ascii="Tahoma" w:hAnsi="Tahoma" w:cs="Tahoma"/>
        </w:rPr>
      </w:pPr>
      <w:r>
        <w:rPr>
          <w:rFonts w:ascii="Tahoma" w:hAnsi="Tahoma" w:cs="Tahoma"/>
          <w:b/>
        </w:rPr>
        <w:t>Sensors/Tower Controller</w:t>
      </w:r>
    </w:p>
    <w:p w:rsidR="00B705BE" w:rsidRPr="0010313C" w:rsidRDefault="00B705BE" w:rsidP="0010313C">
      <w:pPr>
        <w:pStyle w:val="Textbody"/>
        <w:widowControl/>
        <w:rPr>
          <w:rFonts w:ascii="Tahoma" w:hAnsi="Tahoma" w:cs="Tahoma"/>
          <w:i/>
          <w:sz w:val="22"/>
          <w:szCs w:val="22"/>
        </w:rPr>
      </w:pPr>
      <w:r w:rsidRPr="0010313C">
        <w:rPr>
          <w:rFonts w:ascii="Tahoma" w:hAnsi="Tahoma" w:cs="Tahoma"/>
          <w:i/>
        </w:rPr>
        <w:t xml:space="preserve">Sensor </w:t>
      </w:r>
      <w:r w:rsidRPr="0010313C">
        <w:rPr>
          <w:rFonts w:ascii="Tahoma" w:hAnsi="Tahoma" w:cs="Tahoma"/>
          <w:i/>
          <w:sz w:val="22"/>
          <w:szCs w:val="22"/>
        </w:rPr>
        <w:t>doesn’t report when tripped</w:t>
      </w:r>
    </w:p>
    <w:p w:rsidR="00B705BE" w:rsidRPr="003B639C" w:rsidRDefault="004A0D46"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Is the sensor broken? If, yes,</w:t>
      </w:r>
      <w:r w:rsidR="00B705BE" w:rsidRPr="003B639C">
        <w:rPr>
          <w:rFonts w:ascii="Tahoma" w:hAnsi="Tahoma" w:cs="Tahoma"/>
          <w:sz w:val="22"/>
          <w:szCs w:val="22"/>
        </w:rPr>
        <w:t xml:space="preserve"> replace it with a new one</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Are the wires connected to the break out board?</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Is the break out board connected to the tower?</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Does the tower have power? Some of the lights should be on.</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Are the </w:t>
      </w:r>
      <w:proofErr w:type="spellStart"/>
      <w:r w:rsidR="005F72C6" w:rsidRPr="003B639C">
        <w:rPr>
          <w:rFonts w:ascii="Tahoma" w:hAnsi="Tahoma" w:cs="Tahoma"/>
          <w:sz w:val="22"/>
          <w:szCs w:val="22"/>
        </w:rPr>
        <w:t>Loconet</w:t>
      </w:r>
      <w:proofErr w:type="spellEnd"/>
      <w:r w:rsidRPr="003B639C">
        <w:rPr>
          <w:rFonts w:ascii="Tahoma" w:hAnsi="Tahoma" w:cs="Tahoma"/>
          <w:sz w:val="22"/>
          <w:szCs w:val="22"/>
        </w:rPr>
        <w:t xml:space="preserve"> cables connected to the tower controller?</w:t>
      </w:r>
    </w:p>
    <w:p w:rsidR="00B705BE" w:rsidRPr="003B639C" w:rsidRDefault="00B705BE" w:rsidP="00FF304C">
      <w:pPr>
        <w:pStyle w:val="Textbody"/>
        <w:widowControl/>
        <w:numPr>
          <w:ilvl w:val="1"/>
          <w:numId w:val="8"/>
        </w:numPr>
        <w:ind w:left="630" w:hanging="270"/>
        <w:rPr>
          <w:rFonts w:ascii="Tahoma" w:hAnsi="Tahoma" w:cs="Tahoma"/>
          <w:sz w:val="22"/>
          <w:szCs w:val="22"/>
        </w:rPr>
      </w:pPr>
      <w:r w:rsidRPr="003B639C">
        <w:rPr>
          <w:rFonts w:ascii="Tahoma" w:hAnsi="Tahoma" w:cs="Tahoma"/>
          <w:sz w:val="22"/>
          <w:szCs w:val="22"/>
        </w:rPr>
        <w:t xml:space="preserve">Reset the tower controller. 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w:t>
      </w:r>
    </w:p>
    <w:p w:rsidR="00B705BE" w:rsidRPr="0010313C" w:rsidRDefault="00B705BE" w:rsidP="0010313C">
      <w:pPr>
        <w:pStyle w:val="Textbody"/>
        <w:widowControl/>
        <w:rPr>
          <w:rFonts w:ascii="Tahoma" w:hAnsi="Tahoma" w:cs="Tahoma"/>
          <w:i/>
          <w:sz w:val="22"/>
          <w:szCs w:val="22"/>
        </w:rPr>
      </w:pPr>
      <w:r w:rsidRPr="0010313C">
        <w:rPr>
          <w:rFonts w:ascii="Tahoma" w:hAnsi="Tahoma" w:cs="Tahoma"/>
          <w:i/>
          <w:sz w:val="22"/>
          <w:szCs w:val="22"/>
        </w:rPr>
        <w:t>The sensors aren’t reporting as sensors but something else</w:t>
      </w:r>
    </w:p>
    <w:p w:rsidR="00B705BE" w:rsidRPr="003B639C" w:rsidRDefault="00B705BE" w:rsidP="0010313C">
      <w:pPr>
        <w:pStyle w:val="Textbody"/>
        <w:widowControl/>
        <w:numPr>
          <w:ilvl w:val="0"/>
          <w:numId w:val="31"/>
        </w:numPr>
        <w:ind w:left="630" w:hanging="270"/>
        <w:rPr>
          <w:rFonts w:ascii="Tahoma" w:hAnsi="Tahoma" w:cs="Tahoma"/>
          <w:sz w:val="22"/>
          <w:szCs w:val="22"/>
        </w:rPr>
      </w:pPr>
      <w:r w:rsidRPr="003B639C">
        <w:rPr>
          <w:rFonts w:ascii="Tahoma" w:hAnsi="Tahoma" w:cs="Tahoma"/>
          <w:sz w:val="22"/>
          <w:szCs w:val="22"/>
        </w:rPr>
        <w:t xml:space="preserve">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 xml:space="preserve"> and make sure they are set to send sensor messages.</w:t>
      </w:r>
    </w:p>
    <w:p w:rsidR="00B705BE" w:rsidRPr="0010313C" w:rsidRDefault="00B705BE" w:rsidP="0010313C">
      <w:pPr>
        <w:pStyle w:val="Textbody"/>
        <w:widowControl/>
        <w:rPr>
          <w:rFonts w:ascii="Tahoma" w:hAnsi="Tahoma" w:cs="Tahoma"/>
          <w:i/>
          <w:sz w:val="22"/>
          <w:szCs w:val="22"/>
        </w:rPr>
      </w:pPr>
      <w:r w:rsidRPr="0010313C">
        <w:rPr>
          <w:rFonts w:ascii="Tahoma" w:hAnsi="Tahoma" w:cs="Tahoma"/>
          <w:i/>
          <w:sz w:val="22"/>
          <w:szCs w:val="22"/>
        </w:rPr>
        <w:t>The sensors aren’t reporting the correct numbers</w:t>
      </w:r>
    </w:p>
    <w:p w:rsidR="00B705BE" w:rsidRPr="003B639C" w:rsidRDefault="00B705BE" w:rsidP="0010313C">
      <w:pPr>
        <w:pStyle w:val="Textbody"/>
        <w:widowControl/>
        <w:numPr>
          <w:ilvl w:val="1"/>
          <w:numId w:val="28"/>
        </w:numPr>
        <w:ind w:left="630" w:hanging="270"/>
        <w:rPr>
          <w:rFonts w:ascii="Tahoma" w:hAnsi="Tahoma" w:cs="Tahoma"/>
          <w:sz w:val="22"/>
          <w:szCs w:val="22"/>
        </w:rPr>
      </w:pPr>
      <w:r w:rsidRPr="003B639C">
        <w:rPr>
          <w:rFonts w:ascii="Tahoma" w:hAnsi="Tahoma" w:cs="Tahoma"/>
          <w:sz w:val="22"/>
          <w:szCs w:val="22"/>
        </w:rPr>
        <w:t xml:space="preserve">Refer to section </w:t>
      </w:r>
      <w:hyperlink w:anchor="_8.3.__" w:history="1">
        <w:r w:rsidRPr="003B639C">
          <w:rPr>
            <w:rStyle w:val="Hyperlink"/>
            <w:rFonts w:ascii="Tahoma" w:hAnsi="Tahoma" w:cs="Tahoma"/>
            <w:sz w:val="22"/>
            <w:szCs w:val="22"/>
          </w:rPr>
          <w:t>8.3</w:t>
        </w:r>
      </w:hyperlink>
      <w:r w:rsidRPr="003B639C">
        <w:rPr>
          <w:rFonts w:ascii="Tahoma" w:hAnsi="Tahoma" w:cs="Tahoma"/>
          <w:sz w:val="22"/>
          <w:szCs w:val="22"/>
        </w:rPr>
        <w:t xml:space="preserve"> on how to change the sensor numbers.</w:t>
      </w:r>
    </w:p>
    <w:p w:rsidR="00E75534" w:rsidRPr="003B639C" w:rsidRDefault="00E75534" w:rsidP="00E75534">
      <w:pPr>
        <w:pStyle w:val="Textbody"/>
        <w:widowControl/>
        <w:rPr>
          <w:rFonts w:ascii="Tahoma" w:hAnsi="Tahoma" w:cs="Tahoma"/>
          <w:sz w:val="22"/>
          <w:szCs w:val="22"/>
        </w:rPr>
      </w:pPr>
    </w:p>
    <w:p w:rsidR="00E75534" w:rsidRDefault="00BA7300" w:rsidP="00FF304C">
      <w:pPr>
        <w:pStyle w:val="Textbody"/>
        <w:widowControl/>
        <w:rPr>
          <w:rFonts w:ascii="Tahoma" w:hAnsi="Tahoma" w:cs="Tahoma"/>
        </w:rPr>
      </w:pPr>
      <w:proofErr w:type="spellStart"/>
      <w:r>
        <w:rPr>
          <w:rFonts w:ascii="Tahoma" w:hAnsi="Tahoma" w:cs="Tahoma"/>
          <w:b/>
        </w:rPr>
        <w:t>DCS200</w:t>
      </w:r>
      <w:proofErr w:type="spellEnd"/>
    </w:p>
    <w:p w:rsidR="00E75534" w:rsidRPr="0010313C" w:rsidRDefault="00E75534" w:rsidP="0010313C">
      <w:pPr>
        <w:pStyle w:val="Textbody"/>
        <w:widowControl/>
        <w:rPr>
          <w:rFonts w:ascii="Tahoma" w:hAnsi="Tahoma" w:cs="Tahoma"/>
          <w:i/>
          <w:sz w:val="22"/>
          <w:szCs w:val="22"/>
        </w:rPr>
      </w:pPr>
      <w:r w:rsidRPr="0010313C">
        <w:rPr>
          <w:rFonts w:ascii="Tahoma" w:hAnsi="Tahoma" w:cs="Tahoma"/>
          <w:i/>
          <w:sz w:val="22"/>
          <w:szCs w:val="22"/>
        </w:rPr>
        <w:t>The track power won’t turn on but there is power to it</w:t>
      </w:r>
    </w:p>
    <w:p w:rsidR="00E75534" w:rsidRPr="003B639C" w:rsidRDefault="00E75534" w:rsidP="00FF304C">
      <w:pPr>
        <w:pStyle w:val="Textbody"/>
        <w:widowControl/>
        <w:numPr>
          <w:ilvl w:val="1"/>
          <w:numId w:val="9"/>
        </w:numPr>
        <w:ind w:left="630" w:hanging="270"/>
        <w:rPr>
          <w:rFonts w:ascii="Tahoma" w:hAnsi="Tahoma" w:cs="Tahoma"/>
          <w:sz w:val="22"/>
          <w:szCs w:val="22"/>
        </w:rPr>
      </w:pPr>
      <w:r w:rsidRPr="003B639C">
        <w:rPr>
          <w:rFonts w:ascii="Tahoma" w:hAnsi="Tahoma" w:cs="Tahoma"/>
          <w:sz w:val="22"/>
          <w:szCs w:val="22"/>
        </w:rPr>
        <w:lastRenderedPageBreak/>
        <w:t xml:space="preserve">Make sure the </w:t>
      </w:r>
      <w:r w:rsidR="007D106B" w:rsidRPr="003B639C">
        <w:rPr>
          <w:rFonts w:ascii="Tahoma" w:hAnsi="Tahoma" w:cs="Tahoma"/>
          <w:sz w:val="22"/>
          <w:szCs w:val="22"/>
        </w:rPr>
        <w:t>mode</w:t>
      </w:r>
      <w:r w:rsidRPr="003B639C">
        <w:rPr>
          <w:rFonts w:ascii="Tahoma" w:hAnsi="Tahoma" w:cs="Tahoma"/>
          <w:sz w:val="22"/>
          <w:szCs w:val="22"/>
        </w:rPr>
        <w:t xml:space="preserve"> switch on the </w:t>
      </w:r>
      <w:proofErr w:type="spellStart"/>
      <w:r w:rsidR="00BA7300" w:rsidRPr="003B639C">
        <w:rPr>
          <w:rFonts w:ascii="Tahoma" w:hAnsi="Tahoma" w:cs="Tahoma"/>
          <w:sz w:val="22"/>
          <w:szCs w:val="22"/>
        </w:rPr>
        <w:t>DCS200</w:t>
      </w:r>
      <w:proofErr w:type="spellEnd"/>
      <w:r w:rsidRPr="003B639C">
        <w:rPr>
          <w:rFonts w:ascii="Tahoma" w:hAnsi="Tahoma" w:cs="Tahoma"/>
          <w:sz w:val="22"/>
          <w:szCs w:val="22"/>
        </w:rPr>
        <w:t xml:space="preserve"> is set to run.</w:t>
      </w:r>
    </w:p>
    <w:p w:rsidR="00E75534" w:rsidRPr="003B639C" w:rsidRDefault="00E75534" w:rsidP="00FF304C">
      <w:pPr>
        <w:pStyle w:val="Textbody"/>
        <w:widowControl/>
        <w:numPr>
          <w:ilvl w:val="1"/>
          <w:numId w:val="9"/>
        </w:numPr>
        <w:ind w:left="630" w:hanging="270"/>
        <w:rPr>
          <w:rFonts w:ascii="Tahoma" w:hAnsi="Tahoma" w:cs="Tahoma"/>
          <w:sz w:val="22"/>
          <w:szCs w:val="22"/>
        </w:rPr>
      </w:pPr>
      <w:r w:rsidRPr="003B639C">
        <w:rPr>
          <w:rFonts w:ascii="Tahoma" w:hAnsi="Tahoma" w:cs="Tahoma"/>
          <w:sz w:val="22"/>
          <w:szCs w:val="22"/>
        </w:rPr>
        <w:t>Refer to section 2.1 on how to turn the track power on.</w:t>
      </w:r>
    </w:p>
    <w:p w:rsidR="00E75534" w:rsidRPr="0010313C" w:rsidRDefault="00E75534" w:rsidP="0010313C">
      <w:pPr>
        <w:pStyle w:val="Textbody"/>
        <w:widowControl/>
        <w:rPr>
          <w:rFonts w:ascii="Tahoma" w:hAnsi="Tahoma" w:cs="Tahoma"/>
          <w:i/>
          <w:sz w:val="22"/>
          <w:szCs w:val="22"/>
        </w:rPr>
      </w:pPr>
      <w:r w:rsidRPr="0010313C">
        <w:rPr>
          <w:rFonts w:ascii="Tahoma" w:hAnsi="Tahoma" w:cs="Tahoma"/>
          <w:i/>
          <w:sz w:val="22"/>
          <w:szCs w:val="22"/>
        </w:rPr>
        <w:t>When I turn the track power on I get a strange message</w:t>
      </w:r>
    </w:p>
    <w:p w:rsidR="00E75534" w:rsidRDefault="00E75534" w:rsidP="0010313C">
      <w:pPr>
        <w:pStyle w:val="Textbody"/>
        <w:widowControl/>
        <w:numPr>
          <w:ilvl w:val="1"/>
          <w:numId w:val="32"/>
        </w:numPr>
        <w:ind w:left="630" w:hanging="270"/>
        <w:rPr>
          <w:rFonts w:ascii="Tahoma" w:hAnsi="Tahoma" w:cs="Tahoma"/>
        </w:rPr>
      </w:pPr>
      <w:r w:rsidRPr="003B639C">
        <w:rPr>
          <w:rFonts w:ascii="Tahoma" w:hAnsi="Tahoma" w:cs="Tahoma"/>
          <w:sz w:val="22"/>
          <w:szCs w:val="22"/>
        </w:rPr>
        <w:t>Turn power</w:t>
      </w:r>
      <w:r>
        <w:rPr>
          <w:rFonts w:ascii="Tahoma" w:hAnsi="Tahoma" w:cs="Tahoma"/>
        </w:rPr>
        <w:t xml:space="preserve"> off to the entire system and start over.</w:t>
      </w:r>
    </w:p>
    <w:p w:rsidR="00A24921" w:rsidRDefault="00A24921" w:rsidP="00FF304C">
      <w:pPr>
        <w:pStyle w:val="Textbody"/>
        <w:widowControl/>
        <w:ind w:left="360"/>
        <w:rPr>
          <w:rFonts w:ascii="Tahoma" w:hAnsi="Tahoma" w:cs="Tahoma"/>
        </w:rPr>
      </w:pPr>
    </w:p>
    <w:p w:rsidR="00A24921" w:rsidRDefault="00A24921" w:rsidP="00FF304C">
      <w:pPr>
        <w:pStyle w:val="Textbody"/>
        <w:widowControl/>
        <w:ind w:left="360"/>
        <w:rPr>
          <w:rFonts w:ascii="Tahoma" w:hAnsi="Tahoma" w:cs="Tahoma"/>
        </w:rPr>
      </w:pPr>
      <w:r>
        <w:rPr>
          <w:rFonts w:ascii="Tahoma" w:hAnsi="Tahoma" w:cs="Tahoma"/>
          <w:b/>
        </w:rPr>
        <w:t>General</w:t>
      </w:r>
    </w:p>
    <w:p w:rsidR="00A24921" w:rsidRPr="0010313C" w:rsidRDefault="00A24921" w:rsidP="0010313C">
      <w:pPr>
        <w:pStyle w:val="Textbody"/>
        <w:widowControl/>
        <w:rPr>
          <w:rFonts w:ascii="Tahoma" w:hAnsi="Tahoma" w:cs="Tahoma"/>
          <w:i/>
          <w:sz w:val="22"/>
          <w:szCs w:val="22"/>
        </w:rPr>
      </w:pPr>
      <w:r w:rsidRPr="0010313C">
        <w:rPr>
          <w:rFonts w:ascii="Tahoma" w:hAnsi="Tahoma" w:cs="Tahoma"/>
          <w:i/>
          <w:sz w:val="22"/>
          <w:szCs w:val="22"/>
        </w:rPr>
        <w:t>Trains run really rough</w:t>
      </w:r>
    </w:p>
    <w:p w:rsidR="00A24921" w:rsidRPr="003B639C" w:rsidRDefault="00A24921" w:rsidP="00FF304C">
      <w:pPr>
        <w:pStyle w:val="Textbody"/>
        <w:widowControl/>
        <w:numPr>
          <w:ilvl w:val="1"/>
          <w:numId w:val="10"/>
        </w:numPr>
        <w:ind w:left="630" w:hanging="270"/>
        <w:rPr>
          <w:rFonts w:ascii="Tahoma" w:hAnsi="Tahoma" w:cs="Tahoma"/>
          <w:sz w:val="22"/>
          <w:szCs w:val="22"/>
        </w:rPr>
      </w:pPr>
      <w:r w:rsidRPr="003B639C">
        <w:rPr>
          <w:rFonts w:ascii="Tahoma" w:hAnsi="Tahoma" w:cs="Tahoma"/>
          <w:sz w:val="22"/>
          <w:szCs w:val="22"/>
        </w:rPr>
        <w:t>Clean all track.</w:t>
      </w:r>
    </w:p>
    <w:p w:rsidR="00A24921" w:rsidRPr="002A4025" w:rsidRDefault="00A24921" w:rsidP="00FF304C">
      <w:pPr>
        <w:pStyle w:val="Textbody"/>
        <w:widowControl/>
        <w:numPr>
          <w:ilvl w:val="1"/>
          <w:numId w:val="10"/>
        </w:numPr>
        <w:ind w:left="630" w:hanging="270"/>
        <w:rPr>
          <w:rFonts w:ascii="Tahoma" w:hAnsi="Tahoma" w:cs="Tahoma"/>
        </w:rPr>
      </w:pPr>
      <w:r w:rsidRPr="003B639C">
        <w:rPr>
          <w:rFonts w:ascii="Tahoma" w:hAnsi="Tahoma" w:cs="Tahoma"/>
          <w:sz w:val="22"/>
          <w:szCs w:val="22"/>
        </w:rPr>
        <w:t>Clean</w:t>
      </w:r>
      <w:r>
        <w:rPr>
          <w:rFonts w:ascii="Tahoma" w:hAnsi="Tahoma" w:cs="Tahoma"/>
        </w:rPr>
        <w:t xml:space="preserve"> all wheels on Engines.</w:t>
      </w:r>
    </w:p>
    <w:p w:rsidR="00E75534" w:rsidRPr="00E75534" w:rsidRDefault="00E75534" w:rsidP="00A24921">
      <w:pPr>
        <w:pStyle w:val="Textbody"/>
        <w:widowControl/>
        <w:rPr>
          <w:rFonts w:ascii="Tahoma" w:hAnsi="Tahoma" w:cs="Tahoma"/>
        </w:rPr>
      </w:pPr>
    </w:p>
    <w:p w:rsidR="0084719E" w:rsidRDefault="0084719E" w:rsidP="001010BB">
      <w:pPr>
        <w:rPr>
          <w:rFonts w:asciiTheme="majorHAnsi" w:eastAsiaTheme="majorEastAsia" w:hAnsiTheme="majorHAnsi" w:cs="Mangal"/>
          <w:color w:val="365F91" w:themeColor="accent1" w:themeShade="BF"/>
          <w:sz w:val="28"/>
          <w:szCs w:val="25"/>
        </w:rPr>
      </w:pPr>
      <w:r>
        <w:br w:type="page"/>
      </w:r>
    </w:p>
    <w:p w:rsidR="00CE7EF7" w:rsidRPr="00ED3C86" w:rsidRDefault="00852C68" w:rsidP="001010BB">
      <w:pPr>
        <w:pStyle w:val="Heading1"/>
      </w:pPr>
      <w:bookmarkStart w:id="78" w:name="_Toc330498959"/>
      <w:r w:rsidRPr="00ED3C86">
        <w:lastRenderedPageBreak/>
        <w:t>Appendix</w:t>
      </w:r>
      <w:bookmarkEnd w:id="78"/>
    </w:p>
    <w:p w:rsidR="00CE7EF7" w:rsidRPr="00ED3C86" w:rsidRDefault="00852C68" w:rsidP="001010BB">
      <w:pPr>
        <w:pStyle w:val="Heading1"/>
      </w:pPr>
      <w:bookmarkStart w:id="79" w:name="_Toc330498960"/>
      <w:r w:rsidRPr="00ED3C86">
        <w:t>A.      Standards</w:t>
      </w:r>
      <w:bookmarkEnd w:id="79"/>
    </w:p>
    <w:p w:rsidR="00E360A9" w:rsidRDefault="00E360A9" w:rsidP="003B639C">
      <w:pPr>
        <w:pStyle w:val="Heading2"/>
      </w:pPr>
      <w:bookmarkStart w:id="80" w:name="_Toc330498961"/>
      <w:r>
        <w:t>A.1</w:t>
      </w:r>
      <w:r w:rsidRPr="00ED3C86">
        <w:t>.   DS-64s</w:t>
      </w:r>
      <w:bookmarkEnd w:id="80"/>
    </w:p>
    <w:p w:rsidR="00E360A9" w:rsidRPr="001113B9" w:rsidRDefault="00E360A9" w:rsidP="001010BB">
      <w:r>
        <w:t xml:space="preserve">All Option Switches are set to closed </w:t>
      </w:r>
      <w:r w:rsidR="002A24E0">
        <w:t>expect for the following: 01, 15</w:t>
      </w:r>
      <w:r>
        <w:t>, 21.</w:t>
      </w:r>
    </w:p>
    <w:p w:rsidR="00E360A9" w:rsidRDefault="00E360A9" w:rsidP="003B639C">
      <w:pPr>
        <w:pStyle w:val="Heading2"/>
      </w:pPr>
      <w:bookmarkStart w:id="81" w:name="_Toc330498962"/>
      <w:r w:rsidRPr="00ED3C86">
        <w:t>A.3.   Towers</w:t>
      </w:r>
      <w:bookmarkEnd w:id="81"/>
    </w:p>
    <w:p w:rsidR="00E360A9" w:rsidRPr="001113B9" w:rsidRDefault="00E360A9" w:rsidP="001010BB">
      <w:r>
        <w:t>Refer to the screens in the JRMI software for standards.</w:t>
      </w:r>
    </w:p>
    <w:p w:rsidR="00E360A9" w:rsidRDefault="00E360A9" w:rsidP="001010BB">
      <w:pPr>
        <w:pStyle w:val="Heading2"/>
      </w:pPr>
      <w:bookmarkStart w:id="82" w:name="_Toc330498963"/>
      <w:r w:rsidRPr="00ED3C86">
        <w:t>A.4.   Power District boards</w:t>
      </w:r>
      <w:bookmarkStart w:id="83" w:name="_A.5.__"/>
      <w:bookmarkEnd w:id="82"/>
      <w:bookmarkEnd w:id="83"/>
    </w:p>
    <w:p w:rsidR="00E360A9" w:rsidRDefault="00E360A9" w:rsidP="003B639C">
      <w:pPr>
        <w:pStyle w:val="Heading3"/>
      </w:pPr>
      <w:bookmarkStart w:id="84" w:name="_Toc330498964"/>
      <w:r>
        <w:t>A.4.1 Power District set-up</w:t>
      </w:r>
      <w:bookmarkEnd w:id="84"/>
    </w:p>
    <w:p w:rsidR="00E360A9" w:rsidRDefault="00E360A9" w:rsidP="001010BB">
      <w:r>
        <w:t>The following option switches are set to thrown: 1, 2, 3, 5, 11, 13, 19, 21, 27, 29.</w:t>
      </w:r>
    </w:p>
    <w:p w:rsidR="00E360A9" w:rsidRDefault="00E360A9" w:rsidP="003B639C">
      <w:pPr>
        <w:pStyle w:val="Heading3"/>
      </w:pPr>
      <w:bookmarkStart w:id="85" w:name="_Toc330498965"/>
      <w:r>
        <w:t>A.4.2 Reversing Section set-up</w:t>
      </w:r>
      <w:bookmarkEnd w:id="85"/>
    </w:p>
    <w:p w:rsidR="00E360A9" w:rsidRDefault="00E360A9" w:rsidP="001010BB">
      <w:r>
        <w:t>The following option switches are set to closed: 3, 6, 11, 14, 19, 22, 27, 30.</w:t>
      </w:r>
    </w:p>
    <w:p w:rsidR="00E360A9" w:rsidRPr="00EF6D12" w:rsidRDefault="00E360A9" w:rsidP="001010BB">
      <w:r>
        <w:t>The following option switches are set to thrown: 5, 13, 21, 29.</w:t>
      </w:r>
    </w:p>
    <w:p w:rsidR="00ED3C86" w:rsidRDefault="00852C68" w:rsidP="001010BB">
      <w:pPr>
        <w:pStyle w:val="Heading2"/>
      </w:pPr>
      <w:bookmarkStart w:id="86" w:name="_Toc330498966"/>
      <w:r w:rsidRPr="00ED3C86">
        <w:lastRenderedPageBreak/>
        <w:t>A.5.   Main unit</w:t>
      </w:r>
      <w:bookmarkEnd w:id="86"/>
    </w:p>
    <w:p w:rsidR="00ED3C86" w:rsidRDefault="00ED3C86" w:rsidP="00DF44FD">
      <w:pPr>
        <w:pStyle w:val="Textbody"/>
        <w:widowControl/>
        <w:ind w:left="792" w:hanging="432"/>
        <w:jc w:val="center"/>
        <w:rPr>
          <w:rFonts w:ascii="Tahoma" w:hAnsi="Tahoma"/>
          <w:color w:val="000000"/>
        </w:rPr>
      </w:pPr>
      <w:r>
        <w:rPr>
          <w:rFonts w:ascii="Tahoma" w:hAnsi="Tahoma"/>
          <w:color w:val="000000"/>
        </w:rPr>
        <w:br/>
      </w:r>
      <w:r>
        <w:rPr>
          <w:rFonts w:ascii="Tahoma" w:hAnsi="Tahoma"/>
          <w:noProof/>
          <w:color w:val="000000"/>
          <w:lang w:eastAsia="en-US" w:bidi="ar-SA"/>
        </w:rPr>
        <w:drawing>
          <wp:inline distT="0" distB="0" distL="0" distR="0">
            <wp:extent cx="44767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100 Commaned Station.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3171825"/>
                    </a:xfrm>
                    <a:prstGeom prst="rect">
                      <a:avLst/>
                    </a:prstGeom>
                  </pic:spPr>
                </pic:pic>
              </a:graphicData>
            </a:graphic>
          </wp:inline>
        </w:drawing>
      </w:r>
    </w:p>
    <w:p w:rsidR="00ED3C86" w:rsidRPr="00ED3C86" w:rsidRDefault="00ED3C86" w:rsidP="00DF44FD">
      <w:pPr>
        <w:pStyle w:val="Textbody"/>
        <w:widowControl/>
        <w:ind w:left="792" w:hanging="432"/>
        <w:jc w:val="center"/>
        <w:rPr>
          <w:rFonts w:ascii="Tahoma" w:hAnsi="Tahoma"/>
          <w:color w:val="000000"/>
          <w:sz w:val="16"/>
          <w:szCs w:val="16"/>
        </w:rPr>
      </w:pPr>
      <w:r>
        <w:rPr>
          <w:rFonts w:ascii="Tahoma" w:hAnsi="Tahoma"/>
          <w:color w:val="000000"/>
          <w:sz w:val="16"/>
          <w:szCs w:val="16"/>
        </w:rPr>
        <w:t>(Diagram taken from reference 1)</w:t>
      </w:r>
    </w:p>
    <w:p w:rsidR="00ED3C86" w:rsidRDefault="00ED3C86" w:rsidP="003B639C">
      <w:r>
        <w:t>This is a diagram of the main command station unit on the layout. It is a Digitrax</w:t>
      </w:r>
      <w:r w:rsidR="002C166A">
        <w:fldChar w:fldCharType="begin"/>
      </w:r>
      <w:r w:rsidR="00670595">
        <w:instrText xml:space="preserve"> XE "</w:instrText>
      </w:r>
      <w:r w:rsidR="00670595" w:rsidRPr="00201DC2">
        <w:instrText>Digitrax</w:instrText>
      </w:r>
      <w:r w:rsidR="00670595">
        <w:instrText xml:space="preserve">" </w:instrText>
      </w:r>
      <w:r w:rsidR="002C166A">
        <w:fldChar w:fldCharType="end"/>
      </w:r>
      <w:r>
        <w:t xml:space="preserve"> D</w:t>
      </w:r>
      <w:r w:rsidR="00AF12C7">
        <w:t>CS</w:t>
      </w:r>
      <w:r>
        <w:t xml:space="preserve"> 100 Command Station</w:t>
      </w:r>
      <w:r w:rsidR="00916DA7">
        <w:t>. The following a</w:t>
      </w:r>
      <w:r w:rsidR="00AF12C7">
        <w:t>re</w:t>
      </w:r>
      <w:r w:rsidR="00916DA7">
        <w:t xml:space="preserve"> the standard settings for this unit:</w:t>
      </w:r>
    </w:p>
    <w:p w:rsidR="00916DA7" w:rsidRPr="003B639C" w:rsidRDefault="00916DA7" w:rsidP="00916DA7">
      <w:pPr>
        <w:pStyle w:val="Textbody"/>
        <w:widowControl/>
        <w:numPr>
          <w:ilvl w:val="0"/>
          <w:numId w:val="3"/>
        </w:numPr>
        <w:rPr>
          <w:rFonts w:ascii="Tahoma" w:hAnsi="Tahoma"/>
          <w:color w:val="000000"/>
          <w:sz w:val="22"/>
          <w:szCs w:val="22"/>
        </w:rPr>
      </w:pPr>
      <w:r>
        <w:rPr>
          <w:rFonts w:ascii="Tahoma" w:hAnsi="Tahoma"/>
          <w:color w:val="000000"/>
        </w:rPr>
        <w:t xml:space="preserve">Scale </w:t>
      </w:r>
      <w:r w:rsidRPr="003B639C">
        <w:rPr>
          <w:rFonts w:ascii="Tahoma" w:hAnsi="Tahoma"/>
          <w:color w:val="000000"/>
          <w:sz w:val="22"/>
          <w:szCs w:val="22"/>
        </w:rPr>
        <w:t>switch: HO Settings</w:t>
      </w:r>
      <w:r w:rsidR="00AF12C7" w:rsidRPr="003B639C">
        <w:rPr>
          <w:rFonts w:ascii="Tahoma" w:hAnsi="Tahoma"/>
          <w:color w:val="000000"/>
          <w:sz w:val="22"/>
          <w:szCs w:val="22"/>
        </w:rPr>
        <w:t xml:space="preserve"> (</w:t>
      </w:r>
      <w:r w:rsidR="00AF12C7" w:rsidRPr="003B639C">
        <w:rPr>
          <w:rFonts w:ascii="Tahoma" w:hAnsi="Tahoma"/>
          <w:b/>
          <w:color w:val="000000"/>
          <w:sz w:val="22"/>
          <w:szCs w:val="22"/>
        </w:rPr>
        <w:t>SHOULD NEVER BE CHANGED</w:t>
      </w:r>
      <w:r w:rsidR="00AF12C7" w:rsidRPr="003B639C">
        <w:rPr>
          <w:rFonts w:ascii="Tahoma" w:hAnsi="Tahoma"/>
          <w:color w:val="000000"/>
          <w:sz w:val="22"/>
          <w:szCs w:val="22"/>
        </w:rPr>
        <w:t>)</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Mode: Run</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Both Power In plugs should have wire going to the power supply</w:t>
      </w:r>
    </w:p>
    <w:p w:rsidR="00916DA7" w:rsidRPr="003B639C" w:rsidRDefault="00916DA7" w:rsidP="00916DA7">
      <w:pPr>
        <w:pStyle w:val="Textbody"/>
        <w:widowControl/>
        <w:numPr>
          <w:ilvl w:val="0"/>
          <w:numId w:val="3"/>
        </w:numPr>
        <w:rPr>
          <w:rFonts w:ascii="Tahoma" w:hAnsi="Tahoma"/>
          <w:color w:val="000000"/>
          <w:sz w:val="22"/>
          <w:szCs w:val="22"/>
        </w:rPr>
      </w:pPr>
      <w:r w:rsidRPr="003B639C">
        <w:rPr>
          <w:rFonts w:ascii="Tahoma" w:hAnsi="Tahoma"/>
          <w:color w:val="000000"/>
          <w:sz w:val="22"/>
          <w:szCs w:val="22"/>
        </w:rPr>
        <w:t>Rail A and Rail B should be connected to both of the PM-</w:t>
      </w:r>
      <w:proofErr w:type="spellStart"/>
      <w:r w:rsidRPr="003B639C">
        <w:rPr>
          <w:rFonts w:ascii="Tahoma" w:hAnsi="Tahoma"/>
          <w:color w:val="000000"/>
          <w:sz w:val="22"/>
          <w:szCs w:val="22"/>
        </w:rPr>
        <w:t>42s</w:t>
      </w:r>
      <w:proofErr w:type="spellEnd"/>
    </w:p>
    <w:p w:rsidR="00916DA7" w:rsidRPr="003B639C" w:rsidRDefault="00916DA7" w:rsidP="00916DA7">
      <w:pPr>
        <w:pStyle w:val="Textbody"/>
        <w:widowControl/>
        <w:numPr>
          <w:ilvl w:val="0"/>
          <w:numId w:val="3"/>
        </w:numPr>
        <w:rPr>
          <w:rFonts w:ascii="Tahoma" w:hAnsi="Tahoma"/>
          <w:color w:val="000000"/>
          <w:sz w:val="22"/>
          <w:szCs w:val="22"/>
        </w:rPr>
      </w:pPr>
      <w:proofErr w:type="spellStart"/>
      <w:r w:rsidRPr="003B639C">
        <w:rPr>
          <w:rFonts w:ascii="Tahoma" w:hAnsi="Tahoma"/>
          <w:color w:val="000000"/>
          <w:sz w:val="22"/>
          <w:szCs w:val="22"/>
        </w:rPr>
        <w:t>Prog</w:t>
      </w:r>
      <w:proofErr w:type="spellEnd"/>
      <w:r w:rsidRPr="003B639C">
        <w:rPr>
          <w:rFonts w:ascii="Tahoma" w:hAnsi="Tahoma"/>
          <w:color w:val="000000"/>
          <w:sz w:val="22"/>
          <w:szCs w:val="22"/>
        </w:rPr>
        <w:t xml:space="preserve"> A and </w:t>
      </w:r>
      <w:proofErr w:type="spellStart"/>
      <w:r w:rsidRPr="003B639C">
        <w:rPr>
          <w:rFonts w:ascii="Tahoma" w:hAnsi="Tahoma"/>
          <w:color w:val="000000"/>
          <w:sz w:val="22"/>
          <w:szCs w:val="22"/>
        </w:rPr>
        <w:t>Prog</w:t>
      </w:r>
      <w:proofErr w:type="spellEnd"/>
      <w:r w:rsidRPr="003B639C">
        <w:rPr>
          <w:rFonts w:ascii="Tahoma" w:hAnsi="Tahoma"/>
          <w:color w:val="000000"/>
          <w:sz w:val="22"/>
          <w:szCs w:val="22"/>
        </w:rPr>
        <w:t xml:space="preserve"> B should be connected to the program track, located directly above on the layout</w:t>
      </w:r>
    </w:p>
    <w:p w:rsidR="00916DA7" w:rsidRDefault="00916DA7" w:rsidP="00916DA7">
      <w:pPr>
        <w:pStyle w:val="Textbody"/>
        <w:widowControl/>
        <w:numPr>
          <w:ilvl w:val="0"/>
          <w:numId w:val="3"/>
        </w:numPr>
        <w:rPr>
          <w:rFonts w:ascii="Tahoma" w:hAnsi="Tahoma"/>
          <w:color w:val="000000"/>
        </w:rPr>
      </w:pPr>
      <w:r w:rsidRPr="003B639C">
        <w:rPr>
          <w:rFonts w:ascii="Tahoma" w:hAnsi="Tahoma"/>
          <w:color w:val="000000"/>
          <w:sz w:val="22"/>
          <w:szCs w:val="22"/>
        </w:rPr>
        <w:t>Ground should</w:t>
      </w:r>
      <w:r>
        <w:rPr>
          <w:rFonts w:ascii="Tahoma" w:hAnsi="Tahoma"/>
          <w:color w:val="000000"/>
        </w:rPr>
        <w:t xml:space="preserve"> be connected to both of the PM-</w:t>
      </w:r>
      <w:proofErr w:type="spellStart"/>
      <w:r>
        <w:rPr>
          <w:rFonts w:ascii="Tahoma" w:hAnsi="Tahoma"/>
          <w:color w:val="000000"/>
        </w:rPr>
        <w:t>42s</w:t>
      </w:r>
      <w:proofErr w:type="spellEnd"/>
    </w:p>
    <w:p w:rsidR="00AF12C7" w:rsidRPr="00ED3C86" w:rsidRDefault="00AF12C7" w:rsidP="003B639C">
      <w:r>
        <w:t>The Mode switch should always be left in Run unless the unit is being programmed. Information on programming the D</w:t>
      </w:r>
      <w:r w:rsidR="00305EF7">
        <w:t>CS 100 can be found in section 8.2</w:t>
      </w:r>
      <w:r>
        <w:t>.</w:t>
      </w:r>
    </w:p>
    <w:p w:rsidR="00CE7EF7" w:rsidRPr="00ED3C86" w:rsidRDefault="00852C68" w:rsidP="001010BB">
      <w:pPr>
        <w:pStyle w:val="Heading1"/>
      </w:pPr>
      <w:bookmarkStart w:id="87" w:name="_Toc330498967"/>
      <w:r w:rsidRPr="00ED3C86">
        <w:lastRenderedPageBreak/>
        <w:t>B.      Diagrams</w:t>
      </w:r>
      <w:bookmarkEnd w:id="87"/>
    </w:p>
    <w:p w:rsidR="00CE7EF7" w:rsidRDefault="00852C68" w:rsidP="001010BB">
      <w:pPr>
        <w:pStyle w:val="Heading2"/>
      </w:pPr>
      <w:bookmarkStart w:id="88" w:name="_Toc330498968"/>
      <w:r w:rsidRPr="00ED3C86">
        <w:t>B.1.   Trackplans</w:t>
      </w:r>
      <w:bookmarkEnd w:id="88"/>
    </w:p>
    <w:p w:rsidR="001D4CA5" w:rsidRPr="00ED3C86" w:rsidRDefault="001D4CA5" w:rsidP="001D4CA5">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1D4CA5" w:rsidRPr="001D4CA5" w:rsidRDefault="003353E3" w:rsidP="001010BB">
      <w:r>
        <w:drawing>
          <wp:inline distT="0" distB="0" distL="0" distR="0">
            <wp:extent cx="6332220" cy="4582160"/>
            <wp:effectExtent l="19050" t="0" r="0" b="0"/>
            <wp:docPr id="2065" name="Picture 2064"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r>
        <w:lastRenderedPageBreak/>
        <w:drawing>
          <wp:inline distT="0" distB="0" distL="0" distR="0">
            <wp:extent cx="6332220" cy="4500245"/>
            <wp:effectExtent l="19050" t="0" r="0" b="0"/>
            <wp:docPr id="2066" name="Picture 2065" descr="Layout image with sensor gr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stretch>
                      <a:fillRect/>
                    </a:stretch>
                  </pic:blipFill>
                  <pic:spPr>
                    <a:xfrm>
                      <a:off x="0" y="0"/>
                      <a:ext cx="6332220" cy="4500245"/>
                    </a:xfrm>
                    <a:prstGeom prst="rect">
                      <a:avLst/>
                    </a:prstGeom>
                  </pic:spPr>
                </pic:pic>
              </a:graphicData>
            </a:graphic>
          </wp:inline>
        </w:drawing>
      </w:r>
      <w:r>
        <w:lastRenderedPageBreak/>
        <w:drawing>
          <wp:inline distT="0" distB="0" distL="0" distR="0">
            <wp:extent cx="6332220" cy="4655185"/>
            <wp:effectExtent l="19050" t="0" r="0" b="0"/>
            <wp:docPr id="2067" name="Picture 2066" descr="LocoNet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Track Plan.jpg"/>
                    <pic:cNvPicPr/>
                  </pic:nvPicPr>
                  <pic:blipFill>
                    <a:blip r:embed="rId121" cstate="print"/>
                    <a:stretch>
                      <a:fillRect/>
                    </a:stretch>
                  </pic:blipFill>
                  <pic:spPr>
                    <a:xfrm>
                      <a:off x="0" y="0"/>
                      <a:ext cx="6332220" cy="4655185"/>
                    </a:xfrm>
                    <a:prstGeom prst="rect">
                      <a:avLst/>
                    </a:prstGeom>
                  </pic:spPr>
                </pic:pic>
              </a:graphicData>
            </a:graphic>
          </wp:inline>
        </w:drawing>
      </w:r>
      <w:r>
        <w:lastRenderedPageBreak/>
        <w:drawing>
          <wp:inline distT="0" distB="0" distL="0" distR="0">
            <wp:extent cx="6332220" cy="4623435"/>
            <wp:effectExtent l="19050" t="0" r="0" b="0"/>
            <wp:docPr id="2068" name="Picture 2067" descr="Polarity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Track Plan.jpg"/>
                    <pic:cNvPicPr/>
                  </pic:nvPicPr>
                  <pic:blipFill>
                    <a:blip r:embed="rId122" cstate="print"/>
                    <a:stretch>
                      <a:fillRect/>
                    </a:stretch>
                  </pic:blipFill>
                  <pic:spPr>
                    <a:xfrm>
                      <a:off x="0" y="0"/>
                      <a:ext cx="6332220" cy="4623435"/>
                    </a:xfrm>
                    <a:prstGeom prst="rect">
                      <a:avLst/>
                    </a:prstGeom>
                  </pic:spPr>
                </pic:pic>
              </a:graphicData>
            </a:graphic>
          </wp:inline>
        </w:drawing>
      </w:r>
      <w:r>
        <w:lastRenderedPageBreak/>
        <w:drawing>
          <wp:inline distT="0" distB="0" distL="0" distR="0">
            <wp:extent cx="6332220" cy="5013960"/>
            <wp:effectExtent l="19050" t="0" r="0" b="0"/>
            <wp:docPr id="2069" name="Picture 2068"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6332220" cy="5013960"/>
                    </a:xfrm>
                    <a:prstGeom prst="rect">
                      <a:avLst/>
                    </a:prstGeom>
                  </pic:spPr>
                </pic:pic>
              </a:graphicData>
            </a:graphic>
          </wp:inline>
        </w:drawing>
      </w:r>
      <w:r>
        <w:lastRenderedPageBreak/>
        <w:drawing>
          <wp:inline distT="0" distB="0" distL="0" distR="0">
            <wp:extent cx="6332220" cy="4631055"/>
            <wp:effectExtent l="19050" t="0" r="0" b="0"/>
            <wp:docPr id="2070" name="Picture 2069"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6332220" cy="4631055"/>
                    </a:xfrm>
                    <a:prstGeom prst="rect">
                      <a:avLst/>
                    </a:prstGeom>
                  </pic:spPr>
                </pic:pic>
              </a:graphicData>
            </a:graphic>
          </wp:inline>
        </w:drawing>
      </w:r>
      <w:r>
        <w:lastRenderedPageBreak/>
        <w:drawing>
          <wp:inline distT="0" distB="0" distL="0" distR="0">
            <wp:extent cx="6332220" cy="4284345"/>
            <wp:effectExtent l="19050" t="0" r="0" b="0"/>
            <wp:docPr id="2071" name="Picture 2070" descr="Sensor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rack Plan.jpg"/>
                    <pic:cNvPicPr/>
                  </pic:nvPicPr>
                  <pic:blipFill>
                    <a:blip r:embed="rId123" cstate="print"/>
                    <a:stretch>
                      <a:fillRect/>
                    </a:stretch>
                  </pic:blipFill>
                  <pic:spPr>
                    <a:xfrm>
                      <a:off x="0" y="0"/>
                      <a:ext cx="6332220" cy="4284345"/>
                    </a:xfrm>
                    <a:prstGeom prst="rect">
                      <a:avLst/>
                    </a:prstGeom>
                  </pic:spPr>
                </pic:pic>
              </a:graphicData>
            </a:graphic>
          </wp:inline>
        </w:drawing>
      </w:r>
      <w:r>
        <w:lastRenderedPageBreak/>
        <w:drawing>
          <wp:inline distT="0" distB="0" distL="0" distR="0">
            <wp:extent cx="6332220" cy="5330825"/>
            <wp:effectExtent l="19050" t="0" r="0" b="0"/>
            <wp:docPr id="2072" name="Picture 2071" descr="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jpg"/>
                    <pic:cNvPicPr/>
                  </pic:nvPicPr>
                  <pic:blipFill>
                    <a:blip r:embed="rId124" cstate="print"/>
                    <a:stretch>
                      <a:fillRect/>
                    </a:stretch>
                  </pic:blipFill>
                  <pic:spPr>
                    <a:xfrm>
                      <a:off x="0" y="0"/>
                      <a:ext cx="6332220" cy="5330825"/>
                    </a:xfrm>
                    <a:prstGeom prst="rect">
                      <a:avLst/>
                    </a:prstGeom>
                  </pic:spPr>
                </pic:pic>
              </a:graphicData>
            </a:graphic>
          </wp:inline>
        </w:drawing>
      </w:r>
    </w:p>
    <w:p w:rsidR="00CE7EF7" w:rsidRDefault="003353E3" w:rsidP="001010BB">
      <w:pPr>
        <w:pStyle w:val="Heading2"/>
      </w:pPr>
      <w:bookmarkStart w:id="89" w:name="_Toc330498969"/>
      <w:r>
        <w:t>B.2</w:t>
      </w:r>
      <w:r w:rsidR="00852C68" w:rsidRPr="00ED3C86">
        <w:t>.   Wiring Diagram</w:t>
      </w:r>
      <w:bookmarkEnd w:id="89"/>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Default="003353E3" w:rsidP="001010BB">
      <w:r>
        <w:lastRenderedPageBreak/>
        <w:drawing>
          <wp:inline distT="0" distB="0" distL="0" distR="0">
            <wp:extent cx="6332220" cy="4716780"/>
            <wp:effectExtent l="19050" t="0" r="0" b="0"/>
            <wp:docPr id="2074" name="Picture 2073"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6332220" cy="4716780"/>
                    </a:xfrm>
                    <a:prstGeom prst="rect">
                      <a:avLst/>
                    </a:prstGeom>
                  </pic:spPr>
                </pic:pic>
              </a:graphicData>
            </a:graphic>
          </wp:inline>
        </w:drawing>
      </w:r>
      <w:r>
        <w:lastRenderedPageBreak/>
        <w:drawing>
          <wp:inline distT="0" distB="0" distL="0" distR="0">
            <wp:extent cx="5629275" cy="4772025"/>
            <wp:effectExtent l="19050" t="0" r="9525" b="0"/>
            <wp:docPr id="2075" name="Picture 2074"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3353E3" w:rsidRDefault="003353E3" w:rsidP="001010BB"/>
    <w:p w:rsidR="003353E3" w:rsidRPr="003353E3" w:rsidRDefault="003353E3" w:rsidP="001010BB">
      <w:r>
        <w:lastRenderedPageBreak/>
        <w:drawing>
          <wp:inline distT="0" distB="0" distL="0" distR="0">
            <wp:extent cx="6332220" cy="4732655"/>
            <wp:effectExtent l="19050" t="0" r="0" b="0"/>
            <wp:docPr id="2076" name="Picture 2075" descr="Tortoise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125" cstate="print"/>
                    <a:stretch>
                      <a:fillRect/>
                    </a:stretch>
                  </pic:blipFill>
                  <pic:spPr>
                    <a:xfrm>
                      <a:off x="0" y="0"/>
                      <a:ext cx="6332220" cy="4732655"/>
                    </a:xfrm>
                    <a:prstGeom prst="rect">
                      <a:avLst/>
                    </a:prstGeom>
                  </pic:spPr>
                </pic:pic>
              </a:graphicData>
            </a:graphic>
          </wp:inline>
        </w:drawing>
      </w:r>
    </w:p>
    <w:p w:rsidR="00BA6C8F" w:rsidRDefault="003353E3" w:rsidP="001010BB">
      <w:pPr>
        <w:pStyle w:val="Heading2"/>
      </w:pPr>
      <w:bookmarkStart w:id="90" w:name="_Toc330498970"/>
      <w:r>
        <w:t>B.3</w:t>
      </w:r>
      <w:r w:rsidR="00852C68" w:rsidRPr="00ED3C86">
        <w:t>.   </w:t>
      </w:r>
      <w:r>
        <w:t>DCC Stuff</w:t>
      </w:r>
      <w:bookmarkEnd w:id="90"/>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Pr="003353E3" w:rsidRDefault="003353E3" w:rsidP="001010BB">
      <w:r>
        <w:lastRenderedPageBreak/>
        <w:drawing>
          <wp:inline distT="0" distB="0" distL="0" distR="0">
            <wp:extent cx="6332220" cy="4091305"/>
            <wp:effectExtent l="19050" t="0" r="0" b="0"/>
            <wp:docPr id="2077" name="Picture 2076" descr="D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1.jpg"/>
                    <pic:cNvPicPr/>
                  </pic:nvPicPr>
                  <pic:blipFill>
                    <a:blip r:embed="rId126" cstate="print"/>
                    <a:stretch>
                      <a:fillRect/>
                    </a:stretch>
                  </pic:blipFill>
                  <pic:spPr>
                    <a:xfrm>
                      <a:off x="0" y="0"/>
                      <a:ext cx="6332220" cy="4091305"/>
                    </a:xfrm>
                    <a:prstGeom prst="rect">
                      <a:avLst/>
                    </a:prstGeom>
                  </pic:spPr>
                </pic:pic>
              </a:graphicData>
            </a:graphic>
          </wp:inline>
        </w:drawing>
      </w:r>
      <w:r>
        <w:lastRenderedPageBreak/>
        <w:drawing>
          <wp:inline distT="0" distB="0" distL="0" distR="0">
            <wp:extent cx="6332220" cy="4239260"/>
            <wp:effectExtent l="19050" t="0" r="0" b="0"/>
            <wp:docPr id="2078" name="Picture 2077" descr="D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2.jpg"/>
                    <pic:cNvPicPr/>
                  </pic:nvPicPr>
                  <pic:blipFill>
                    <a:blip r:embed="rId127" cstate="print"/>
                    <a:stretch>
                      <a:fillRect/>
                    </a:stretch>
                  </pic:blipFill>
                  <pic:spPr>
                    <a:xfrm>
                      <a:off x="0" y="0"/>
                      <a:ext cx="6332220" cy="4239260"/>
                    </a:xfrm>
                    <a:prstGeom prst="rect">
                      <a:avLst/>
                    </a:prstGeom>
                  </pic:spPr>
                </pic:pic>
              </a:graphicData>
            </a:graphic>
          </wp:inline>
        </w:drawing>
      </w:r>
      <w:r>
        <w:lastRenderedPageBreak/>
        <w:drawing>
          <wp:inline distT="0" distB="0" distL="0" distR="0">
            <wp:extent cx="6332220" cy="4664075"/>
            <wp:effectExtent l="19050" t="0" r="0" b="0"/>
            <wp:docPr id="2079" name="Picture 2078" descr="D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3.jpg"/>
                    <pic:cNvPicPr/>
                  </pic:nvPicPr>
                  <pic:blipFill>
                    <a:blip r:embed="rId128" cstate="print"/>
                    <a:stretch>
                      <a:fillRect/>
                    </a:stretch>
                  </pic:blipFill>
                  <pic:spPr>
                    <a:xfrm>
                      <a:off x="0" y="0"/>
                      <a:ext cx="6332220" cy="4664075"/>
                    </a:xfrm>
                    <a:prstGeom prst="rect">
                      <a:avLst/>
                    </a:prstGeom>
                  </pic:spPr>
                </pic:pic>
              </a:graphicData>
            </a:graphic>
          </wp:inline>
        </w:drawing>
      </w:r>
      <w:r>
        <w:lastRenderedPageBreak/>
        <w:drawing>
          <wp:inline distT="0" distB="0" distL="0" distR="0">
            <wp:extent cx="5734050" cy="5772150"/>
            <wp:effectExtent l="19050" t="0" r="0" b="0"/>
            <wp:docPr id="6688" name="Picture 6687" descr="DC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4.jpg"/>
                    <pic:cNvPicPr/>
                  </pic:nvPicPr>
                  <pic:blipFill>
                    <a:blip r:embed="rId129" cstate="print"/>
                    <a:stretch>
                      <a:fillRect/>
                    </a:stretch>
                  </pic:blipFill>
                  <pic:spPr>
                    <a:xfrm>
                      <a:off x="0" y="0"/>
                      <a:ext cx="5734050" cy="5772150"/>
                    </a:xfrm>
                    <a:prstGeom prst="rect">
                      <a:avLst/>
                    </a:prstGeom>
                  </pic:spPr>
                </pic:pic>
              </a:graphicData>
            </a:graphic>
          </wp:inline>
        </w:drawing>
      </w:r>
      <w:r>
        <w:lastRenderedPageBreak/>
        <w:drawing>
          <wp:inline distT="0" distB="0" distL="0" distR="0">
            <wp:extent cx="6332220" cy="4813300"/>
            <wp:effectExtent l="19050" t="0" r="0" b="0"/>
            <wp:docPr id="6689" name="Picture 6688" descr="D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5.jpg"/>
                    <pic:cNvPicPr/>
                  </pic:nvPicPr>
                  <pic:blipFill>
                    <a:blip r:embed="rId130" cstate="print"/>
                    <a:stretch>
                      <a:fillRect/>
                    </a:stretch>
                  </pic:blipFill>
                  <pic:spPr>
                    <a:xfrm>
                      <a:off x="0" y="0"/>
                      <a:ext cx="6332220" cy="4813300"/>
                    </a:xfrm>
                    <a:prstGeom prst="rect">
                      <a:avLst/>
                    </a:prstGeom>
                  </pic:spPr>
                </pic:pic>
              </a:graphicData>
            </a:graphic>
          </wp:inline>
        </w:drawing>
      </w:r>
      <w:r>
        <w:lastRenderedPageBreak/>
        <w:drawing>
          <wp:inline distT="0" distB="0" distL="0" distR="0">
            <wp:extent cx="6332220" cy="3891280"/>
            <wp:effectExtent l="19050" t="0" r="0" b="0"/>
            <wp:docPr id="6690" name="Picture 6689" descr="DC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6.jpg"/>
                    <pic:cNvPicPr/>
                  </pic:nvPicPr>
                  <pic:blipFill>
                    <a:blip r:embed="rId131" cstate="print"/>
                    <a:stretch>
                      <a:fillRect/>
                    </a:stretch>
                  </pic:blipFill>
                  <pic:spPr>
                    <a:xfrm>
                      <a:off x="0" y="0"/>
                      <a:ext cx="6332220" cy="3891280"/>
                    </a:xfrm>
                    <a:prstGeom prst="rect">
                      <a:avLst/>
                    </a:prstGeom>
                  </pic:spPr>
                </pic:pic>
              </a:graphicData>
            </a:graphic>
          </wp:inline>
        </w:drawing>
      </w:r>
    </w:p>
    <w:p w:rsidR="00095AF4" w:rsidRDefault="00095AF4" w:rsidP="001010BB"/>
    <w:p w:rsidR="00095AF4" w:rsidRDefault="003353E3" w:rsidP="001010BB">
      <w:pPr>
        <w:pStyle w:val="Heading2"/>
      </w:pPr>
      <w:bookmarkStart w:id="91" w:name="_Toc330498971"/>
      <w:r>
        <w:t>B.4</w:t>
      </w:r>
      <w:r w:rsidR="00095AF4">
        <w:t>.   Throttles</w:t>
      </w:r>
      <w:bookmarkEnd w:id="91"/>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 xml:space="preserve">(All Pictures taken from </w:t>
      </w:r>
      <w:proofErr w:type="spellStart"/>
      <w:r>
        <w:rPr>
          <w:rFonts w:ascii="Tahoma" w:hAnsi="Tahoma"/>
          <w:color w:val="000000"/>
          <w:sz w:val="16"/>
          <w:szCs w:val="16"/>
        </w:rPr>
        <w:t>www.digitrax.com</w:t>
      </w:r>
      <w:proofErr w:type="spellEnd"/>
      <w:r>
        <w:rPr>
          <w:rFonts w:ascii="Tahoma" w:hAnsi="Tahoma"/>
          <w:color w:val="000000"/>
          <w:sz w:val="16"/>
          <w:szCs w:val="16"/>
        </w:rPr>
        <w:t>)</w:t>
      </w:r>
      <w:bookmarkStart w:id="92" w:name="_B.6.1__"/>
      <w:bookmarkEnd w:id="92"/>
    </w:p>
    <w:p w:rsidR="00095AF4" w:rsidRDefault="00095AF4" w:rsidP="001010BB">
      <w:pPr>
        <w:pStyle w:val="Heading3"/>
      </w:pPr>
      <w:bookmarkStart w:id="93" w:name="_Toc330498972"/>
      <w:r>
        <w:lastRenderedPageBreak/>
        <w:t>B.6.1   DT402D</w:t>
      </w:r>
      <w:bookmarkEnd w:id="93"/>
      <w:r w:rsidR="002C166A">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2C166A">
        <w:fldChar w:fldCharType="end"/>
      </w:r>
    </w:p>
    <w:p w:rsidR="003353E3" w:rsidRPr="003353E3" w:rsidRDefault="003353E3" w:rsidP="001010BB">
      <w:r>
        <w:drawing>
          <wp:inline distT="0" distB="0" distL="0" distR="0">
            <wp:extent cx="2973993" cy="4133850"/>
            <wp:effectExtent l="19050" t="0" r="0" b="0"/>
            <wp:docPr id="6692" name="Picture 6691" descr="dt400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0rBig.jpg"/>
                    <pic:cNvPicPr/>
                  </pic:nvPicPr>
                  <pic:blipFill>
                    <a:blip r:embed="rId132" cstate="print"/>
                    <a:stretch>
                      <a:fillRect/>
                    </a:stretch>
                  </pic:blipFill>
                  <pic:spPr>
                    <a:xfrm>
                      <a:off x="0" y="0"/>
                      <a:ext cx="2973993" cy="4133850"/>
                    </a:xfrm>
                    <a:prstGeom prst="rect">
                      <a:avLst/>
                    </a:prstGeom>
                  </pic:spPr>
                </pic:pic>
              </a:graphicData>
            </a:graphic>
          </wp:inline>
        </w:drawing>
      </w:r>
      <w:r>
        <w:drawing>
          <wp:inline distT="0" distB="0" distL="0" distR="0">
            <wp:extent cx="1905000" cy="5619750"/>
            <wp:effectExtent l="19050" t="0" r="0" b="0"/>
            <wp:docPr id="6693" name="Picture 6692" descr="dt4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jpg"/>
                    <pic:cNvPicPr/>
                  </pic:nvPicPr>
                  <pic:blipFill>
                    <a:blip r:embed="rId133" cstate="print"/>
                    <a:stretch>
                      <a:fillRect/>
                    </a:stretch>
                  </pic:blipFill>
                  <pic:spPr>
                    <a:xfrm>
                      <a:off x="0" y="0"/>
                      <a:ext cx="1905000" cy="5619750"/>
                    </a:xfrm>
                    <a:prstGeom prst="rect">
                      <a:avLst/>
                    </a:prstGeom>
                  </pic:spPr>
                </pic:pic>
              </a:graphicData>
            </a:graphic>
          </wp:inline>
        </w:drawing>
      </w:r>
      <w:bookmarkStart w:id="94" w:name="_B.6.2__"/>
      <w:bookmarkEnd w:id="94"/>
    </w:p>
    <w:p w:rsidR="00095AF4" w:rsidRDefault="00095AF4" w:rsidP="001010BB">
      <w:pPr>
        <w:pStyle w:val="Heading3"/>
      </w:pPr>
      <w:bookmarkStart w:id="95" w:name="_Toc330498973"/>
      <w:r>
        <w:t>B.6.2   UT4D</w:t>
      </w:r>
      <w:bookmarkEnd w:id="95"/>
      <w:r w:rsidR="002C166A">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2C166A">
        <w:fldChar w:fldCharType="end"/>
      </w:r>
    </w:p>
    <w:p w:rsidR="003353E3" w:rsidRDefault="003353E3" w:rsidP="001010BB"/>
    <w:p w:rsidR="003353E3" w:rsidRPr="003353E3" w:rsidRDefault="003353E3" w:rsidP="001010BB">
      <w:r>
        <w:lastRenderedPageBreak/>
        <w:drawing>
          <wp:inline distT="0" distB="0" distL="0" distR="0">
            <wp:extent cx="1905000" cy="4133850"/>
            <wp:effectExtent l="19050" t="0" r="0" b="0"/>
            <wp:docPr id="6694" name="Picture 6693" descr="UT4D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prev.jpg"/>
                    <pic:cNvPicPr/>
                  </pic:nvPicPr>
                  <pic:blipFill>
                    <a:blip r:embed="rId134" cstate="print"/>
                    <a:stretch>
                      <a:fillRect/>
                    </a:stretch>
                  </pic:blipFill>
                  <pic:spPr>
                    <a:xfrm>
                      <a:off x="0" y="0"/>
                      <a:ext cx="1905000" cy="4133850"/>
                    </a:xfrm>
                    <a:prstGeom prst="rect">
                      <a:avLst/>
                    </a:prstGeom>
                  </pic:spPr>
                </pic:pic>
              </a:graphicData>
            </a:graphic>
          </wp:inline>
        </w:drawing>
      </w:r>
      <w:bookmarkStart w:id="96" w:name="_C.__"/>
      <w:bookmarkEnd w:id="96"/>
    </w:p>
    <w:p w:rsidR="00BA6C8F" w:rsidRDefault="00BA6C8F" w:rsidP="001010BB">
      <w:pPr>
        <w:pStyle w:val="Heading1"/>
      </w:pPr>
      <w:bookmarkStart w:id="97" w:name="_Toc330498974"/>
      <w:r w:rsidRPr="00ED3C86">
        <w:t>C.      Trains</w:t>
      </w:r>
      <w:bookmarkEnd w:id="97"/>
    </w:p>
    <w:p w:rsidR="003353E3" w:rsidRPr="003353E3" w:rsidRDefault="003353E3" w:rsidP="003353E3">
      <w:pPr>
        <w:pStyle w:val="Textbody"/>
        <w:widowControl/>
        <w:ind w:left="792" w:hanging="432"/>
        <w:rPr>
          <w:rFonts w:ascii="Tahoma" w:hAnsi="Tahoma" w:cs="Tahoma"/>
          <w:color w:val="000000"/>
          <w:sz w:val="16"/>
          <w:szCs w:val="16"/>
        </w:rPr>
      </w:pPr>
      <w:r>
        <w:rPr>
          <w:rFonts w:ascii="Tahoma" w:hAnsi="Tahoma"/>
          <w:color w:val="000000"/>
          <w:sz w:val="16"/>
          <w:szCs w:val="16"/>
        </w:rPr>
        <w:t xml:space="preserve">(All Diagrams taken from </w:t>
      </w:r>
      <w:hyperlink r:id="rId135" w:history="1">
        <w:r w:rsidRPr="003353E3">
          <w:rPr>
            <w:rStyle w:val="Hyperlink"/>
            <w:rFonts w:ascii="Tahoma" w:hAnsi="Tahoma" w:cs="Tahoma"/>
            <w:sz w:val="16"/>
            <w:szCs w:val="16"/>
          </w:rPr>
          <w:t>http://faculty.cs.wwu.edu/martin/ModelTrain/My%20Plan/Trains/trains.htm</w:t>
        </w:r>
      </w:hyperlink>
    </w:p>
    <w:p w:rsidR="003353E3" w:rsidRDefault="00BA6C8F" w:rsidP="001010BB">
      <w:pPr>
        <w:pStyle w:val="Heading2"/>
      </w:pPr>
      <w:bookmarkStart w:id="98" w:name="_Toc330498975"/>
      <w:r w:rsidRPr="00ED3C86">
        <w:t>C.1.   Engines</w:t>
      </w:r>
      <w:bookmarkEnd w:id="98"/>
      <w:r w:rsidR="002C166A">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2C166A">
        <w:fldChar w:fldCharType="end"/>
      </w:r>
    </w:p>
    <w:p w:rsidR="003353E3" w:rsidRDefault="003353E3" w:rsidP="001010BB"/>
    <w:p w:rsidR="003353E3" w:rsidRPr="003353E3" w:rsidRDefault="003353E3" w:rsidP="001010BB">
      <w:r>
        <w:drawing>
          <wp:inline distT="0" distB="0" distL="0" distR="0">
            <wp:extent cx="1428750" cy="600075"/>
            <wp:effectExtent l="19050" t="0" r="0" b="0"/>
            <wp:docPr id="6695" name="Picture 6694"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428750" cy="600075"/>
                    </a:xfrm>
                    <a:prstGeom prst="rect">
                      <a:avLst/>
                    </a:prstGeom>
                  </pic:spPr>
                </pic:pic>
              </a:graphicData>
            </a:graphic>
          </wp:inline>
        </w:drawing>
      </w:r>
      <w:r>
        <w:drawing>
          <wp:inline distT="0" distB="0" distL="0" distR="0">
            <wp:extent cx="1428750" cy="609600"/>
            <wp:effectExtent l="19050" t="0" r="0" b="0"/>
            <wp:docPr id="6696" name="Picture 6695"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428750" cy="609600"/>
                    </a:xfrm>
                    <a:prstGeom prst="rect">
                      <a:avLst/>
                    </a:prstGeom>
                  </pic:spPr>
                </pic:pic>
              </a:graphicData>
            </a:graphic>
          </wp:inline>
        </w:drawing>
      </w:r>
      <w:r>
        <w:drawing>
          <wp:inline distT="0" distB="0" distL="0" distR="0">
            <wp:extent cx="1428750" cy="657225"/>
            <wp:effectExtent l="19050" t="0" r="0" b="0"/>
            <wp:docPr id="6697" name="Picture 6696"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428750" cy="657225"/>
                    </a:xfrm>
                    <a:prstGeom prst="rect">
                      <a:avLst/>
                    </a:prstGeom>
                  </pic:spPr>
                </pic:pic>
              </a:graphicData>
            </a:graphic>
          </wp:inline>
        </w:drawing>
      </w:r>
      <w:bookmarkStart w:id="99" w:name="_C.1.2_Function_Numbers"/>
      <w:bookmarkEnd w:id="99"/>
    </w:p>
    <w:p w:rsidR="001740D7" w:rsidRPr="001740D7" w:rsidRDefault="001740D7" w:rsidP="001010BB">
      <w:pPr>
        <w:pStyle w:val="Heading3"/>
      </w:pPr>
      <w:bookmarkStart w:id="100" w:name="_Toc330498976"/>
      <w:r>
        <w:lastRenderedPageBreak/>
        <w:t>C.1.2 Function Numbers</w:t>
      </w:r>
      <w:bookmarkEnd w:id="100"/>
    </w:p>
    <w:p w:rsidR="00BA6C8F" w:rsidRDefault="00BA6C8F" w:rsidP="001010BB">
      <w:pPr>
        <w:pStyle w:val="Heading2"/>
      </w:pPr>
      <w:bookmarkStart w:id="101" w:name="_Toc330498977"/>
      <w:r w:rsidRPr="00ED3C86">
        <w:t>C.2.   Cars</w:t>
      </w:r>
      <w:bookmarkEnd w:id="101"/>
    </w:p>
    <w:p w:rsidR="003353E3" w:rsidRDefault="003353E3" w:rsidP="001010BB"/>
    <w:p w:rsidR="003353E3" w:rsidRPr="003353E3" w:rsidRDefault="003353E3" w:rsidP="001010BB">
      <w:r>
        <w:drawing>
          <wp:inline distT="0" distB="0" distL="0" distR="0">
            <wp:extent cx="1066800" cy="853439"/>
            <wp:effectExtent l="19050" t="0" r="0" b="0"/>
            <wp:docPr id="6698" name="Picture 6697"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1078029" cy="862423"/>
                    </a:xfrm>
                    <a:prstGeom prst="rect">
                      <a:avLst/>
                    </a:prstGeom>
                  </pic:spPr>
                </pic:pic>
              </a:graphicData>
            </a:graphic>
          </wp:inline>
        </w:drawing>
      </w:r>
      <w:r>
        <w:drawing>
          <wp:inline distT="0" distB="0" distL="0" distR="0">
            <wp:extent cx="1401274" cy="485775"/>
            <wp:effectExtent l="19050" t="0" r="8426" b="0"/>
            <wp:docPr id="6699" name="Picture 6698"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401274" cy="485775"/>
                    </a:xfrm>
                    <a:prstGeom prst="rect">
                      <a:avLst/>
                    </a:prstGeom>
                  </pic:spPr>
                </pic:pic>
              </a:graphicData>
            </a:graphic>
          </wp:inline>
        </w:drawing>
      </w:r>
      <w:r>
        <w:drawing>
          <wp:inline distT="0" distB="0" distL="0" distR="0">
            <wp:extent cx="1428750" cy="714375"/>
            <wp:effectExtent l="19050" t="0" r="0" b="0"/>
            <wp:docPr id="6700" name="Picture 6699"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428750" cy="714375"/>
                    </a:xfrm>
                    <a:prstGeom prst="rect">
                      <a:avLst/>
                    </a:prstGeom>
                  </pic:spPr>
                </pic:pic>
              </a:graphicData>
            </a:graphic>
          </wp:inline>
        </w:drawing>
      </w:r>
      <w:r>
        <w:drawing>
          <wp:inline distT="0" distB="0" distL="0" distR="0">
            <wp:extent cx="1428750" cy="714375"/>
            <wp:effectExtent l="19050" t="0" r="0" b="0"/>
            <wp:docPr id="6701" name="Picture 6700"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428750" cy="714375"/>
                    </a:xfrm>
                    <a:prstGeom prst="rect">
                      <a:avLst/>
                    </a:prstGeom>
                  </pic:spPr>
                </pic:pic>
              </a:graphicData>
            </a:graphic>
          </wp:inline>
        </w:drawing>
      </w:r>
      <w:r>
        <w:drawing>
          <wp:inline distT="0" distB="0" distL="0" distR="0">
            <wp:extent cx="1428750" cy="723900"/>
            <wp:effectExtent l="19050" t="0" r="0" b="0"/>
            <wp:docPr id="6703" name="Picture 6702"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1428750" cy="723900"/>
                    </a:xfrm>
                    <a:prstGeom prst="rect">
                      <a:avLst/>
                    </a:prstGeom>
                  </pic:spPr>
                </pic:pic>
              </a:graphicData>
            </a:graphic>
          </wp:inline>
        </w:drawing>
      </w:r>
      <w:r>
        <w:drawing>
          <wp:inline distT="0" distB="0" distL="0" distR="0">
            <wp:extent cx="1428750" cy="762000"/>
            <wp:effectExtent l="19050" t="0" r="0" b="0"/>
            <wp:docPr id="6704" name="Picture 6703"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1428750" cy="762000"/>
                    </a:xfrm>
                    <a:prstGeom prst="rect">
                      <a:avLst/>
                    </a:prstGeom>
                  </pic:spPr>
                </pic:pic>
              </a:graphicData>
            </a:graphic>
          </wp:inline>
        </w:drawing>
      </w:r>
      <w:r>
        <w:drawing>
          <wp:inline distT="0" distB="0" distL="0" distR="0">
            <wp:extent cx="1428750" cy="628650"/>
            <wp:effectExtent l="19050" t="0" r="0" b="0"/>
            <wp:docPr id="6706" name="Picture 6705"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428750" cy="628650"/>
                    </a:xfrm>
                    <a:prstGeom prst="rect">
                      <a:avLst/>
                    </a:prstGeom>
                  </pic:spPr>
                </pic:pic>
              </a:graphicData>
            </a:graphic>
          </wp:inline>
        </w:drawing>
      </w:r>
      <w:r>
        <w:drawing>
          <wp:inline distT="0" distB="0" distL="0" distR="0">
            <wp:extent cx="1428750" cy="133350"/>
            <wp:effectExtent l="19050" t="0" r="0" b="0"/>
            <wp:docPr id="6707" name="Picture 6706"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428750" cy="133350"/>
                    </a:xfrm>
                    <a:prstGeom prst="rect">
                      <a:avLst/>
                    </a:prstGeom>
                  </pic:spPr>
                </pic:pic>
              </a:graphicData>
            </a:graphic>
          </wp:inline>
        </w:drawing>
      </w:r>
      <w:r>
        <w:drawing>
          <wp:inline distT="0" distB="0" distL="0" distR="0">
            <wp:extent cx="1428750" cy="295275"/>
            <wp:effectExtent l="19050" t="0" r="0" b="0"/>
            <wp:docPr id="6708" name="Picture 6707"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428750" cy="295275"/>
                    </a:xfrm>
                    <a:prstGeom prst="rect">
                      <a:avLst/>
                    </a:prstGeom>
                  </pic:spPr>
                </pic:pic>
              </a:graphicData>
            </a:graphic>
          </wp:inline>
        </w:drawing>
      </w:r>
      <w:r>
        <w:drawing>
          <wp:inline distT="0" distB="0" distL="0" distR="0">
            <wp:extent cx="1428750" cy="257175"/>
            <wp:effectExtent l="19050" t="0" r="0" b="0"/>
            <wp:docPr id="6709" name="Picture 6708"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428750" cy="257175"/>
                    </a:xfrm>
                    <a:prstGeom prst="rect">
                      <a:avLst/>
                    </a:prstGeom>
                  </pic:spPr>
                </pic:pic>
              </a:graphicData>
            </a:graphic>
          </wp:inline>
        </w:drawing>
      </w:r>
      <w:r>
        <w:drawing>
          <wp:inline distT="0" distB="0" distL="0" distR="0">
            <wp:extent cx="1428750" cy="619125"/>
            <wp:effectExtent l="19050" t="0" r="0" b="0"/>
            <wp:docPr id="6710" name="Picture 6709"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428750" cy="619125"/>
                    </a:xfrm>
                    <a:prstGeom prst="rect">
                      <a:avLst/>
                    </a:prstGeom>
                  </pic:spPr>
                </pic:pic>
              </a:graphicData>
            </a:graphic>
          </wp:inline>
        </w:drawing>
      </w:r>
      <w:r>
        <w:drawing>
          <wp:inline distT="0" distB="0" distL="0" distR="0">
            <wp:extent cx="1428750" cy="371475"/>
            <wp:effectExtent l="19050" t="0" r="0" b="0"/>
            <wp:docPr id="6711" name="Picture 6710"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428750" cy="371475"/>
                    </a:xfrm>
                    <a:prstGeom prst="rect">
                      <a:avLst/>
                    </a:prstGeom>
                  </pic:spPr>
                </pic:pic>
              </a:graphicData>
            </a:graphic>
          </wp:inline>
        </w:drawing>
      </w:r>
      <w:r>
        <w:drawing>
          <wp:inline distT="0" distB="0" distL="0" distR="0">
            <wp:extent cx="1428750" cy="514350"/>
            <wp:effectExtent l="19050" t="0" r="0" b="0"/>
            <wp:docPr id="6712" name="Picture 6711"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428750" cy="514350"/>
                    </a:xfrm>
                    <a:prstGeom prst="rect">
                      <a:avLst/>
                    </a:prstGeom>
                  </pic:spPr>
                </pic:pic>
              </a:graphicData>
            </a:graphic>
          </wp:inline>
        </w:drawing>
      </w:r>
      <w:r>
        <w:drawing>
          <wp:inline distT="0" distB="0" distL="0" distR="0">
            <wp:extent cx="1428750" cy="371475"/>
            <wp:effectExtent l="19050" t="0" r="0" b="0"/>
            <wp:docPr id="6713" name="Picture 6712"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428750" cy="371475"/>
                    </a:xfrm>
                    <a:prstGeom prst="rect">
                      <a:avLst/>
                    </a:prstGeom>
                  </pic:spPr>
                </pic:pic>
              </a:graphicData>
            </a:graphic>
          </wp:inline>
        </w:drawing>
      </w:r>
    </w:p>
    <w:p w:rsidR="00BA6C8F" w:rsidRDefault="00BA6C8F" w:rsidP="001010BB">
      <w:pPr>
        <w:pStyle w:val="Heading2"/>
      </w:pPr>
      <w:bookmarkStart w:id="102" w:name="_Toc330498978"/>
      <w:r w:rsidRPr="00ED3C86">
        <w:t>C.3.  Cabooses</w:t>
      </w:r>
      <w:bookmarkEnd w:id="102"/>
    </w:p>
    <w:p w:rsidR="003353E3" w:rsidRDefault="003353E3" w:rsidP="001010BB"/>
    <w:p w:rsidR="003353E3" w:rsidRPr="003353E3" w:rsidRDefault="003353E3" w:rsidP="001010BB">
      <w:r>
        <w:drawing>
          <wp:inline distT="0" distB="0" distL="0" distR="0">
            <wp:extent cx="1428750" cy="714375"/>
            <wp:effectExtent l="19050" t="0" r="0" b="0"/>
            <wp:docPr id="6714" name="Picture 6713"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428750" cy="714375"/>
                    </a:xfrm>
                    <a:prstGeom prst="rect">
                      <a:avLst/>
                    </a:prstGeom>
                  </pic:spPr>
                </pic:pic>
              </a:graphicData>
            </a:graphic>
          </wp:inline>
        </w:drawing>
      </w:r>
      <w:r>
        <w:drawing>
          <wp:inline distT="0" distB="0" distL="0" distR="0">
            <wp:extent cx="1428750" cy="704850"/>
            <wp:effectExtent l="19050" t="0" r="0" b="0"/>
            <wp:docPr id="6715" name="Picture 6714"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428750" cy="704850"/>
                    </a:xfrm>
                    <a:prstGeom prst="rect">
                      <a:avLst/>
                    </a:prstGeom>
                  </pic:spPr>
                </pic:pic>
              </a:graphicData>
            </a:graphic>
          </wp:inline>
        </w:drawing>
      </w:r>
      <w:r>
        <w:drawing>
          <wp:inline distT="0" distB="0" distL="0" distR="0">
            <wp:extent cx="1428750" cy="685800"/>
            <wp:effectExtent l="19050" t="0" r="0" b="0"/>
            <wp:docPr id="6716" name="Picture 6715"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428750" cy="685800"/>
                    </a:xfrm>
                    <a:prstGeom prst="rect">
                      <a:avLst/>
                    </a:prstGeom>
                  </pic:spPr>
                </pic:pic>
              </a:graphicData>
            </a:graphic>
          </wp:inline>
        </w:drawing>
      </w:r>
    </w:p>
    <w:p w:rsidR="00BA6C8F" w:rsidRDefault="00BA6C8F" w:rsidP="001010BB">
      <w:pPr>
        <w:pStyle w:val="Heading2"/>
      </w:pPr>
      <w:bookmarkStart w:id="103" w:name="_Toc330498979"/>
      <w:r w:rsidRPr="00ED3C86">
        <w:t>C.4.   Track Cleaning Car</w:t>
      </w:r>
      <w:bookmarkEnd w:id="103"/>
    </w:p>
    <w:p w:rsidR="003353E3" w:rsidRDefault="003353E3" w:rsidP="001010BB"/>
    <w:p w:rsidR="003353E3" w:rsidRDefault="003353E3" w:rsidP="001010BB">
      <w:r>
        <w:drawing>
          <wp:inline distT="0" distB="0" distL="0" distR="0">
            <wp:extent cx="1428750" cy="657225"/>
            <wp:effectExtent l="19050" t="0" r="0" b="0"/>
            <wp:docPr id="6717" name="Picture 6716" descr="ATL-2000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75-0.jpg"/>
                    <pic:cNvPicPr/>
                  </pic:nvPicPr>
                  <pic:blipFill>
                    <a:blip r:embed="rId136" cstate="print"/>
                    <a:stretch>
                      <a:fillRect/>
                    </a:stretch>
                  </pic:blipFill>
                  <pic:spPr>
                    <a:xfrm>
                      <a:off x="0" y="0"/>
                      <a:ext cx="1428750" cy="657225"/>
                    </a:xfrm>
                    <a:prstGeom prst="rect">
                      <a:avLst/>
                    </a:prstGeom>
                  </pic:spPr>
                </pic:pic>
              </a:graphicData>
            </a:graphic>
          </wp:inline>
        </w:drawing>
      </w:r>
    </w:p>
    <w:p w:rsidR="00D827B9" w:rsidRDefault="00D827B9" w:rsidP="001010BB"/>
    <w:p w:rsidR="00D827B9" w:rsidRDefault="00D827B9" w:rsidP="001010BB">
      <w:pPr>
        <w:pStyle w:val="Heading1"/>
      </w:pPr>
      <w:bookmarkStart w:id="104" w:name="_Toc330498980"/>
      <w:r>
        <w:lastRenderedPageBreak/>
        <w:t>D. Manuals</w:t>
      </w:r>
      <w:bookmarkEnd w:id="104"/>
    </w:p>
    <w:p w:rsidR="00D827B9" w:rsidRDefault="00D827B9" w:rsidP="001010BB"/>
    <w:p w:rsidR="00D827B9" w:rsidRDefault="002C166A" w:rsidP="001010BB">
      <w:hyperlink r:id="rId137" w:history="1">
        <w:r w:rsidR="00D827B9" w:rsidRPr="00A25965">
          <w:rPr>
            <w:rStyle w:val="Hyperlink"/>
          </w:rPr>
          <w:t>Digitrax Super Chief Manual</w:t>
        </w:r>
      </w:hyperlink>
    </w:p>
    <w:p w:rsidR="00D827B9" w:rsidRDefault="002C166A" w:rsidP="001010BB">
      <w:hyperlink r:id="rId138" w:history="1">
        <w:r w:rsidR="00D827B9" w:rsidRPr="00A25965">
          <w:rPr>
            <w:rStyle w:val="Hyperlink"/>
          </w:rPr>
          <w:t>Digitrax DT402 Throttle</w:t>
        </w:r>
      </w:hyperlink>
    </w:p>
    <w:p w:rsidR="00D827B9" w:rsidRDefault="002C166A" w:rsidP="001010BB">
      <w:hyperlink r:id="rId139" w:history="1">
        <w:r w:rsidR="00D827B9" w:rsidRPr="00A25965">
          <w:rPr>
            <w:rStyle w:val="Hyperlink"/>
          </w:rPr>
          <w:t>Digitrax UT4D</w:t>
        </w:r>
      </w:hyperlink>
    </w:p>
    <w:p w:rsidR="00D827B9" w:rsidRDefault="002C166A" w:rsidP="001010BB">
      <w:hyperlink r:id="rId140" w:history="1">
        <w:r w:rsidR="00D827B9" w:rsidRPr="00A25965">
          <w:rPr>
            <w:rStyle w:val="Hyperlink"/>
          </w:rPr>
          <w:t>Digitrax UR92</w:t>
        </w:r>
      </w:hyperlink>
    </w:p>
    <w:p w:rsidR="00D827B9" w:rsidRDefault="002C166A" w:rsidP="001010BB">
      <w:hyperlink r:id="rId141" w:history="1">
        <w:r w:rsidR="00D827B9" w:rsidRPr="00A25965">
          <w:rPr>
            <w:rStyle w:val="Hyperlink"/>
          </w:rPr>
          <w:t>Digitrax PM42</w:t>
        </w:r>
      </w:hyperlink>
    </w:p>
    <w:p w:rsidR="00D827B9" w:rsidRPr="00876AEB" w:rsidRDefault="002C166A" w:rsidP="001010BB">
      <w:pPr>
        <w:rPr>
          <w:rStyle w:val="Hyperlink"/>
          <w:color w:val="auto"/>
          <w:u w:val="none"/>
        </w:rPr>
      </w:pPr>
      <w:hyperlink r:id="rId142" w:history="1">
        <w:r w:rsidR="00D827B9" w:rsidRPr="00A25965">
          <w:rPr>
            <w:rStyle w:val="Hyperlink"/>
          </w:rPr>
          <w:t>Digitrax DS-64</w:t>
        </w:r>
      </w:hyperlink>
    </w:p>
    <w:p w:rsidR="00562BDC" w:rsidRDefault="002C166A" w:rsidP="001010BB">
      <w:hyperlink r:id="rId143" w:history="1">
        <w:r w:rsidR="00562BDC" w:rsidRPr="00562BDC">
          <w:rPr>
            <w:rStyle w:val="Hyperlink"/>
          </w:rPr>
          <w:t>Digitrax Decoder Manual</w:t>
        </w:r>
      </w:hyperlink>
    </w:p>
    <w:p w:rsidR="00D827B9" w:rsidRDefault="002C166A" w:rsidP="001010BB">
      <w:hyperlink r:id="rId144" w:history="1">
        <w:r w:rsidR="00D827B9" w:rsidRPr="00A25965">
          <w:rPr>
            <w:rStyle w:val="Hyperlink"/>
          </w:rPr>
          <w:t xml:space="preserve">RR-Cirkit </w:t>
        </w:r>
        <w:r w:rsidR="00743910">
          <w:rPr>
            <w:rStyle w:val="Hyperlink"/>
          </w:rPr>
          <w:t>TC-64</w:t>
        </w:r>
        <w:r w:rsidR="00D827B9" w:rsidRPr="00A25965">
          <w:rPr>
            <w:rStyle w:val="Hyperlink"/>
          </w:rPr>
          <w:t>Tower Controller</w:t>
        </w:r>
      </w:hyperlink>
    </w:p>
    <w:p w:rsidR="00D827B9" w:rsidRPr="00876AEB" w:rsidRDefault="002C166A" w:rsidP="001010BB">
      <w:pPr>
        <w:rPr>
          <w:rStyle w:val="Hyperlink"/>
          <w:color w:val="auto"/>
          <w:u w:val="none"/>
        </w:rPr>
      </w:pPr>
      <w:hyperlink r:id="rId145" w:history="1">
        <w:r w:rsidR="00D827B9" w:rsidRPr="00A25965">
          <w:rPr>
            <w:rStyle w:val="Hyperlink"/>
          </w:rPr>
          <w:t>RR-Cirkit LocoBuffe</w:t>
        </w:r>
        <w:r w:rsidR="00743910">
          <w:rPr>
            <w:rStyle w:val="Hyperlink"/>
          </w:rPr>
          <w:t>r USB</w:t>
        </w:r>
      </w:hyperlink>
    </w:p>
    <w:p w:rsidR="00562BDC" w:rsidRPr="00D827B9" w:rsidRDefault="002C166A" w:rsidP="001010BB">
      <w:hyperlink r:id="rId146" w:history="1">
        <w:r w:rsidR="00562BDC" w:rsidRPr="00562BDC">
          <w:rPr>
            <w:rStyle w:val="Hyperlink"/>
          </w:rPr>
          <w:t>Atlas Engine Manual</w:t>
        </w:r>
      </w:hyperlink>
    </w:p>
    <w:p w:rsidR="0084719E" w:rsidRDefault="0084719E" w:rsidP="001010BB">
      <w:pPr>
        <w:rPr>
          <w:rFonts w:asciiTheme="majorHAnsi" w:eastAsiaTheme="majorEastAsia" w:hAnsiTheme="majorHAnsi" w:cs="Mangal"/>
          <w:color w:val="365F91" w:themeColor="accent1" w:themeShade="BF"/>
          <w:sz w:val="28"/>
          <w:szCs w:val="25"/>
        </w:rPr>
      </w:pPr>
      <w:r>
        <w:br w:type="page"/>
      </w:r>
    </w:p>
    <w:p w:rsidR="00CE7EF7" w:rsidRPr="00ED3C86" w:rsidRDefault="00ED3C86" w:rsidP="001010BB">
      <w:pPr>
        <w:pStyle w:val="Heading1"/>
      </w:pPr>
      <w:bookmarkStart w:id="105" w:name="_Toc330498981"/>
      <w:r w:rsidRPr="00ED3C86">
        <w:lastRenderedPageBreak/>
        <w:t>References</w:t>
      </w:r>
      <w:bookmarkEnd w:id="105"/>
    </w:p>
    <w:p w:rsidR="00ED3C86" w:rsidRDefault="00ED3C86" w:rsidP="00ED3C86">
      <w:pPr>
        <w:pStyle w:val="Textbody"/>
        <w:widowControl/>
        <w:numPr>
          <w:ilvl w:val="0"/>
          <w:numId w:val="2"/>
        </w:numPr>
      </w:pPr>
      <w:proofErr w:type="spellStart"/>
      <w:r>
        <w:t>Digitrax</w:t>
      </w:r>
      <w:proofErr w:type="spellEnd"/>
      <w:r w:rsidR="002C166A">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2C166A">
        <w:fldChar w:fldCharType="end"/>
      </w:r>
      <w:r>
        <w:t xml:space="preserve"> Super Chief </w:t>
      </w:r>
      <w:proofErr w:type="spellStart"/>
      <w:r>
        <w:t>xtra</w:t>
      </w:r>
      <w:proofErr w:type="spellEnd"/>
      <w:r>
        <w:t xml:space="preserve"> manual</w:t>
      </w:r>
      <w:r w:rsidR="00C90277">
        <w:t xml:space="preserve"> </w:t>
      </w:r>
    </w:p>
    <w:p w:rsidR="00ED3C86" w:rsidRDefault="003B22F0" w:rsidP="003B22F0">
      <w:pPr>
        <w:pStyle w:val="Textbody"/>
        <w:widowControl/>
        <w:numPr>
          <w:ilvl w:val="0"/>
          <w:numId w:val="2"/>
        </w:numPr>
      </w:pPr>
      <w:proofErr w:type="spellStart"/>
      <w:r>
        <w:t>Digitrax</w:t>
      </w:r>
      <w:proofErr w:type="spellEnd"/>
      <w:r w:rsidR="002C166A">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2C166A">
        <w:fldChar w:fldCharType="end"/>
      </w:r>
      <w:r>
        <w:t xml:space="preserve"> </w:t>
      </w:r>
      <w:proofErr w:type="spellStart"/>
      <w:r>
        <w:t>DT402</w:t>
      </w:r>
      <w:proofErr w:type="spellEnd"/>
      <w:r>
        <w:t xml:space="preserve"> throttle manual</w:t>
      </w:r>
      <w:r w:rsidR="00C90277">
        <w:t xml:space="preserve"> </w:t>
      </w:r>
    </w:p>
    <w:p w:rsidR="005420A0" w:rsidRDefault="005420A0" w:rsidP="005420A0">
      <w:pPr>
        <w:pStyle w:val="Textbody"/>
        <w:widowControl/>
        <w:numPr>
          <w:ilvl w:val="0"/>
          <w:numId w:val="2"/>
        </w:numPr>
      </w:pPr>
      <w:proofErr w:type="spellStart"/>
      <w:r>
        <w:t>Digitrax</w:t>
      </w:r>
      <w:proofErr w:type="spellEnd"/>
      <w:r w:rsidR="002C166A">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2C166A">
        <w:fldChar w:fldCharType="end"/>
      </w:r>
      <w:r>
        <w:t xml:space="preserve"> </w:t>
      </w:r>
      <w:proofErr w:type="spellStart"/>
      <w:r>
        <w:t>UT4D</w:t>
      </w:r>
      <w:proofErr w:type="spellEnd"/>
      <w:r w:rsidR="002C166A">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2C166A">
        <w:fldChar w:fldCharType="end"/>
      </w:r>
      <w:r>
        <w:t xml:space="preserve"> throttle manual</w:t>
      </w:r>
      <w:r w:rsidR="00C90277">
        <w:t xml:space="preserve"> </w:t>
      </w:r>
    </w:p>
    <w:p w:rsidR="002C462C" w:rsidRPr="00B1089B" w:rsidRDefault="00E24540" w:rsidP="00B1089B">
      <w:pPr>
        <w:pStyle w:val="Textbody"/>
        <w:widowControl/>
        <w:numPr>
          <w:ilvl w:val="0"/>
          <w:numId w:val="2"/>
        </w:numPr>
      </w:pPr>
      <w:r>
        <w:t xml:space="preserve">Martin </w:t>
      </w:r>
      <w:proofErr w:type="spellStart"/>
      <w:r>
        <w:t>Osbornes</w:t>
      </w:r>
      <w:proofErr w:type="spellEnd"/>
      <w:r>
        <w:t xml:space="preserve"> Power Point slides</w:t>
      </w:r>
    </w:p>
    <w:sectPr w:rsidR="002C462C" w:rsidRPr="00B1089B" w:rsidSect="00057132">
      <w:headerReference w:type="even" r:id="rId147"/>
      <w:headerReference w:type="default" r:id="rId148"/>
      <w:footerReference w:type="default" r:id="rId149"/>
      <w:pgSz w:w="12240" w:h="15840"/>
      <w:pgMar w:top="1134"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C4" w:rsidRDefault="000414C4" w:rsidP="001010BB">
      <w:pPr>
        <w:pStyle w:val="Footer"/>
      </w:pPr>
    </w:p>
    <w:p w:rsidR="000414C4" w:rsidRDefault="000414C4" w:rsidP="001010BB"/>
    <w:p w:rsidR="000414C4" w:rsidRDefault="000414C4" w:rsidP="001010BB"/>
  </w:endnote>
  <w:endnote w:type="continuationSeparator" w:id="0">
    <w:p w:rsidR="000414C4" w:rsidRDefault="000414C4" w:rsidP="001010BB"/>
    <w:p w:rsidR="000414C4" w:rsidRDefault="000414C4" w:rsidP="00101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0704"/>
      <w:docPartObj>
        <w:docPartGallery w:val="Page Numbers (Bottom of Page)"/>
        <w:docPartUnique/>
      </w:docPartObj>
    </w:sdtPr>
    <w:sdtContent>
      <w:p w:rsidR="0076469A" w:rsidRDefault="0076469A" w:rsidP="001010BB">
        <w:pPr>
          <w:pStyle w:val="Footer"/>
        </w:pPr>
        <w:fldSimple w:instr=" PAGE   \* MERGEFORMAT ">
          <w:r w:rsidR="005534EF">
            <w:t>45</w:t>
          </w:r>
        </w:fldSimple>
      </w:p>
    </w:sdtContent>
  </w:sdt>
  <w:p w:rsidR="0076469A" w:rsidRDefault="0076469A" w:rsidP="001010BB">
    <w:pPr>
      <w:pStyle w:val="Footer"/>
    </w:pPr>
  </w:p>
  <w:p w:rsidR="0076469A" w:rsidRDefault="0076469A" w:rsidP="001010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C4" w:rsidRDefault="000414C4" w:rsidP="001010BB">
      <w:r>
        <w:separator/>
      </w:r>
    </w:p>
    <w:p w:rsidR="000414C4" w:rsidRDefault="000414C4" w:rsidP="001010BB"/>
  </w:footnote>
  <w:footnote w:type="continuationSeparator" w:id="0">
    <w:p w:rsidR="000414C4" w:rsidRDefault="000414C4" w:rsidP="001010BB">
      <w:r>
        <w:continuationSeparator/>
      </w:r>
    </w:p>
    <w:p w:rsidR="000414C4" w:rsidRDefault="000414C4" w:rsidP="001010BB">
      <w:pPr>
        <w:pStyle w:val="Header"/>
      </w:pPr>
    </w:p>
    <w:p w:rsidR="000414C4" w:rsidRDefault="000414C4" w:rsidP="001010BB"/>
    <w:p w:rsidR="000414C4" w:rsidRDefault="000414C4" w:rsidP="001010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9A" w:rsidRDefault="0076469A" w:rsidP="001010BB">
    <w:r>
      <w:cr/>
    </w:r>
  </w:p>
  <w:p w:rsidR="0076469A" w:rsidRDefault="0076469A" w:rsidP="001010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9A" w:rsidRDefault="0076469A" w:rsidP="001010BB">
    <w:r>
      <w:cr/>
    </w:r>
  </w:p>
  <w:p w:rsidR="0076469A" w:rsidRDefault="0076469A" w:rsidP="001010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A66"/>
    <w:multiLevelType w:val="hybridMultilevel"/>
    <w:tmpl w:val="6C8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E6D"/>
    <w:multiLevelType w:val="multilevel"/>
    <w:tmpl w:val="FD567DD0"/>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
    <w:nsid w:val="0FE15210"/>
    <w:multiLevelType w:val="multilevel"/>
    <w:tmpl w:val="DAB6200A"/>
    <w:lvl w:ilvl="0">
      <w:start w:val="100"/>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11A5256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nsid w:val="22E73E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
    <w:nsid w:val="2CC95DCB"/>
    <w:multiLevelType w:val="hybridMultilevel"/>
    <w:tmpl w:val="1F183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37FC0649"/>
    <w:multiLevelType w:val="multilevel"/>
    <w:tmpl w:val="FD0EBEE8"/>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39B91A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8">
    <w:nsid w:val="3B0161F8"/>
    <w:multiLevelType w:val="hybridMultilevel"/>
    <w:tmpl w:val="BAD29708"/>
    <w:lvl w:ilvl="0" w:tplc="58C2852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B5C68FD"/>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0">
    <w:nsid w:val="3B654F81"/>
    <w:multiLevelType w:val="hybridMultilevel"/>
    <w:tmpl w:val="26EA2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1B73"/>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2">
    <w:nsid w:val="43E322F2"/>
    <w:multiLevelType w:val="multilevel"/>
    <w:tmpl w:val="FEB0420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3">
    <w:nsid w:val="466E2F7B"/>
    <w:multiLevelType w:val="multilevel"/>
    <w:tmpl w:val="A2EE077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4">
    <w:nsid w:val="4A3064BB"/>
    <w:multiLevelType w:val="hybridMultilevel"/>
    <w:tmpl w:val="8628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42BDB"/>
    <w:multiLevelType w:val="hybridMultilevel"/>
    <w:tmpl w:val="8A78AE84"/>
    <w:lvl w:ilvl="0" w:tplc="7E7E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20174"/>
    <w:multiLevelType w:val="multilevel"/>
    <w:tmpl w:val="86C6E8C0"/>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
    <w:nsid w:val="578A118E"/>
    <w:multiLevelType w:val="multilevel"/>
    <w:tmpl w:val="6CB60A0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8">
    <w:nsid w:val="58782FBA"/>
    <w:multiLevelType w:val="hybridMultilevel"/>
    <w:tmpl w:val="46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B7236"/>
    <w:multiLevelType w:val="multilevel"/>
    <w:tmpl w:val="6BDE8F7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0">
    <w:nsid w:val="5CDB7479"/>
    <w:multiLevelType w:val="hybridMultilevel"/>
    <w:tmpl w:val="471A00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1">
    <w:nsid w:val="633A7F44"/>
    <w:multiLevelType w:val="multilevel"/>
    <w:tmpl w:val="9F2CEB3A"/>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2">
    <w:nsid w:val="63690849"/>
    <w:multiLevelType w:val="hybridMultilevel"/>
    <w:tmpl w:val="25186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5AA75FC"/>
    <w:multiLevelType w:val="hybridMultilevel"/>
    <w:tmpl w:val="71E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44E36"/>
    <w:multiLevelType w:val="hybridMultilevel"/>
    <w:tmpl w:val="3A5C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52F1D"/>
    <w:multiLevelType w:val="hybridMultilevel"/>
    <w:tmpl w:val="66D8FC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D4946EC"/>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7">
    <w:nsid w:val="7206274A"/>
    <w:multiLevelType w:val="multilevel"/>
    <w:tmpl w:val="317E3698"/>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8">
    <w:nsid w:val="731A6FF5"/>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9">
    <w:nsid w:val="778151C4"/>
    <w:multiLevelType w:val="hybridMultilevel"/>
    <w:tmpl w:val="E1341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B601DD"/>
    <w:multiLevelType w:val="hybridMultilevel"/>
    <w:tmpl w:val="E5F214FE"/>
    <w:lvl w:ilvl="0" w:tplc="B92449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750EE"/>
    <w:multiLevelType w:val="hybridMultilevel"/>
    <w:tmpl w:val="E23247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5"/>
  </w:num>
  <w:num w:numId="3">
    <w:abstractNumId w:val="20"/>
  </w:num>
  <w:num w:numId="4">
    <w:abstractNumId w:val="5"/>
  </w:num>
  <w:num w:numId="5">
    <w:abstractNumId w:val="22"/>
  </w:num>
  <w:num w:numId="6">
    <w:abstractNumId w:val="19"/>
  </w:num>
  <w:num w:numId="7">
    <w:abstractNumId w:val="11"/>
  </w:num>
  <w:num w:numId="8">
    <w:abstractNumId w:val="26"/>
  </w:num>
  <w:num w:numId="9">
    <w:abstractNumId w:val="28"/>
  </w:num>
  <w:num w:numId="10">
    <w:abstractNumId w:val="3"/>
  </w:num>
  <w:num w:numId="11">
    <w:abstractNumId w:val="30"/>
  </w:num>
  <w:num w:numId="12">
    <w:abstractNumId w:val="18"/>
  </w:num>
  <w:num w:numId="13">
    <w:abstractNumId w:val="10"/>
  </w:num>
  <w:num w:numId="14">
    <w:abstractNumId w:val="9"/>
  </w:num>
  <w:num w:numId="15">
    <w:abstractNumId w:val="4"/>
  </w:num>
  <w:num w:numId="16">
    <w:abstractNumId w:val="7"/>
  </w:num>
  <w:num w:numId="17">
    <w:abstractNumId w:val="14"/>
  </w:num>
  <w:num w:numId="18">
    <w:abstractNumId w:val="0"/>
  </w:num>
  <w:num w:numId="19">
    <w:abstractNumId w:val="29"/>
  </w:num>
  <w:num w:numId="20">
    <w:abstractNumId w:val="31"/>
  </w:num>
  <w:num w:numId="21">
    <w:abstractNumId w:val="27"/>
  </w:num>
  <w:num w:numId="22">
    <w:abstractNumId w:val="17"/>
  </w:num>
  <w:num w:numId="23">
    <w:abstractNumId w:val="6"/>
  </w:num>
  <w:num w:numId="24">
    <w:abstractNumId w:val="1"/>
  </w:num>
  <w:num w:numId="25">
    <w:abstractNumId w:val="13"/>
  </w:num>
  <w:num w:numId="26">
    <w:abstractNumId w:val="21"/>
  </w:num>
  <w:num w:numId="27">
    <w:abstractNumId w:val="24"/>
  </w:num>
  <w:num w:numId="28">
    <w:abstractNumId w:val="12"/>
  </w:num>
  <w:num w:numId="29">
    <w:abstractNumId w:val="23"/>
  </w:num>
  <w:num w:numId="30">
    <w:abstractNumId w:val="8"/>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E7EF7"/>
    <w:rsid w:val="00004A42"/>
    <w:rsid w:val="000052F7"/>
    <w:rsid w:val="00015557"/>
    <w:rsid w:val="00017C6D"/>
    <w:rsid w:val="00022620"/>
    <w:rsid w:val="000414C4"/>
    <w:rsid w:val="00057132"/>
    <w:rsid w:val="00070D2F"/>
    <w:rsid w:val="00081DA3"/>
    <w:rsid w:val="00083121"/>
    <w:rsid w:val="0008385A"/>
    <w:rsid w:val="000909A1"/>
    <w:rsid w:val="00095AF4"/>
    <w:rsid w:val="00095BFC"/>
    <w:rsid w:val="0009741E"/>
    <w:rsid w:val="000B4F0F"/>
    <w:rsid w:val="000C274F"/>
    <w:rsid w:val="000D3B67"/>
    <w:rsid w:val="000D401D"/>
    <w:rsid w:val="000E53F9"/>
    <w:rsid w:val="001010BB"/>
    <w:rsid w:val="0010313C"/>
    <w:rsid w:val="00111D0C"/>
    <w:rsid w:val="00130A01"/>
    <w:rsid w:val="0013553E"/>
    <w:rsid w:val="001359D5"/>
    <w:rsid w:val="00140459"/>
    <w:rsid w:val="00141C34"/>
    <w:rsid w:val="0014307C"/>
    <w:rsid w:val="00146B2A"/>
    <w:rsid w:val="00150304"/>
    <w:rsid w:val="001740D7"/>
    <w:rsid w:val="001948FE"/>
    <w:rsid w:val="001960C6"/>
    <w:rsid w:val="001B0FEE"/>
    <w:rsid w:val="001B549F"/>
    <w:rsid w:val="001D3869"/>
    <w:rsid w:val="001D4079"/>
    <w:rsid w:val="001D4CA5"/>
    <w:rsid w:val="001F2C8F"/>
    <w:rsid w:val="001F62C8"/>
    <w:rsid w:val="00202E17"/>
    <w:rsid w:val="002072EB"/>
    <w:rsid w:val="00213F03"/>
    <w:rsid w:val="00215A88"/>
    <w:rsid w:val="0021697E"/>
    <w:rsid w:val="0021725D"/>
    <w:rsid w:val="00222676"/>
    <w:rsid w:val="002258ED"/>
    <w:rsid w:val="00242357"/>
    <w:rsid w:val="0025224F"/>
    <w:rsid w:val="002544D0"/>
    <w:rsid w:val="00264CB1"/>
    <w:rsid w:val="0026520F"/>
    <w:rsid w:val="0026719A"/>
    <w:rsid w:val="0028457A"/>
    <w:rsid w:val="0028641E"/>
    <w:rsid w:val="00295042"/>
    <w:rsid w:val="002A24E0"/>
    <w:rsid w:val="002C0377"/>
    <w:rsid w:val="002C08A6"/>
    <w:rsid w:val="002C166A"/>
    <w:rsid w:val="002C3315"/>
    <w:rsid w:val="002C462C"/>
    <w:rsid w:val="002D23BB"/>
    <w:rsid w:val="002E3E9D"/>
    <w:rsid w:val="002E5BA6"/>
    <w:rsid w:val="002F02F1"/>
    <w:rsid w:val="00301396"/>
    <w:rsid w:val="00305EF7"/>
    <w:rsid w:val="00313BF8"/>
    <w:rsid w:val="00320C72"/>
    <w:rsid w:val="0032102C"/>
    <w:rsid w:val="003213D0"/>
    <w:rsid w:val="003263B4"/>
    <w:rsid w:val="00326476"/>
    <w:rsid w:val="003353E3"/>
    <w:rsid w:val="003425F3"/>
    <w:rsid w:val="0035040E"/>
    <w:rsid w:val="00354BE6"/>
    <w:rsid w:val="003571EF"/>
    <w:rsid w:val="003577D6"/>
    <w:rsid w:val="00381E74"/>
    <w:rsid w:val="00382F95"/>
    <w:rsid w:val="003831F0"/>
    <w:rsid w:val="0038477F"/>
    <w:rsid w:val="00384EAA"/>
    <w:rsid w:val="00386EDD"/>
    <w:rsid w:val="0038767D"/>
    <w:rsid w:val="0039324B"/>
    <w:rsid w:val="003A2886"/>
    <w:rsid w:val="003B0B13"/>
    <w:rsid w:val="003B0F4D"/>
    <w:rsid w:val="003B22F0"/>
    <w:rsid w:val="003B304B"/>
    <w:rsid w:val="003B6046"/>
    <w:rsid w:val="003B639C"/>
    <w:rsid w:val="003C0CE1"/>
    <w:rsid w:val="003C4E35"/>
    <w:rsid w:val="003D0FEB"/>
    <w:rsid w:val="003E3E13"/>
    <w:rsid w:val="00405611"/>
    <w:rsid w:val="004060AB"/>
    <w:rsid w:val="004219C1"/>
    <w:rsid w:val="004246A3"/>
    <w:rsid w:val="004327D8"/>
    <w:rsid w:val="00452880"/>
    <w:rsid w:val="00487086"/>
    <w:rsid w:val="00491387"/>
    <w:rsid w:val="00497C66"/>
    <w:rsid w:val="004A0D46"/>
    <w:rsid w:val="004A22D5"/>
    <w:rsid w:val="004B298B"/>
    <w:rsid w:val="004B4644"/>
    <w:rsid w:val="004B4669"/>
    <w:rsid w:val="004B4672"/>
    <w:rsid w:val="004B4E25"/>
    <w:rsid w:val="004B7146"/>
    <w:rsid w:val="004C0539"/>
    <w:rsid w:val="004C798B"/>
    <w:rsid w:val="004D08FF"/>
    <w:rsid w:val="00520963"/>
    <w:rsid w:val="00530E70"/>
    <w:rsid w:val="005361C1"/>
    <w:rsid w:val="005420A0"/>
    <w:rsid w:val="0054414C"/>
    <w:rsid w:val="005514F3"/>
    <w:rsid w:val="00552144"/>
    <w:rsid w:val="00553063"/>
    <w:rsid w:val="0055341E"/>
    <w:rsid w:val="005534EF"/>
    <w:rsid w:val="00554E35"/>
    <w:rsid w:val="00560991"/>
    <w:rsid w:val="00562BDC"/>
    <w:rsid w:val="005727BB"/>
    <w:rsid w:val="00573A13"/>
    <w:rsid w:val="0057641A"/>
    <w:rsid w:val="00577E4A"/>
    <w:rsid w:val="00584A07"/>
    <w:rsid w:val="005B1B04"/>
    <w:rsid w:val="005B3504"/>
    <w:rsid w:val="005B4339"/>
    <w:rsid w:val="005C0C09"/>
    <w:rsid w:val="005C16F5"/>
    <w:rsid w:val="005F1725"/>
    <w:rsid w:val="005F4C94"/>
    <w:rsid w:val="005F52CB"/>
    <w:rsid w:val="005F72C6"/>
    <w:rsid w:val="00615608"/>
    <w:rsid w:val="00630CAF"/>
    <w:rsid w:val="00632E04"/>
    <w:rsid w:val="006343BD"/>
    <w:rsid w:val="00661D58"/>
    <w:rsid w:val="0066607B"/>
    <w:rsid w:val="006676A4"/>
    <w:rsid w:val="00670595"/>
    <w:rsid w:val="00696A2D"/>
    <w:rsid w:val="006A4BFB"/>
    <w:rsid w:val="006A6C7A"/>
    <w:rsid w:val="006A77F9"/>
    <w:rsid w:val="006B2124"/>
    <w:rsid w:val="006C202E"/>
    <w:rsid w:val="006C2292"/>
    <w:rsid w:val="006C651A"/>
    <w:rsid w:val="006D4EE0"/>
    <w:rsid w:val="006E5429"/>
    <w:rsid w:val="006F1BAB"/>
    <w:rsid w:val="00702167"/>
    <w:rsid w:val="00703906"/>
    <w:rsid w:val="0071022E"/>
    <w:rsid w:val="00721CC7"/>
    <w:rsid w:val="0072303E"/>
    <w:rsid w:val="007364A2"/>
    <w:rsid w:val="00740246"/>
    <w:rsid w:val="00743910"/>
    <w:rsid w:val="00743B48"/>
    <w:rsid w:val="0076469A"/>
    <w:rsid w:val="007700C7"/>
    <w:rsid w:val="007769B2"/>
    <w:rsid w:val="00782C6F"/>
    <w:rsid w:val="00782FEC"/>
    <w:rsid w:val="00787BD7"/>
    <w:rsid w:val="00793F90"/>
    <w:rsid w:val="007B019B"/>
    <w:rsid w:val="007B11D3"/>
    <w:rsid w:val="007B3B94"/>
    <w:rsid w:val="007B58BC"/>
    <w:rsid w:val="007C2E62"/>
    <w:rsid w:val="007D106B"/>
    <w:rsid w:val="007D246F"/>
    <w:rsid w:val="007E0ECB"/>
    <w:rsid w:val="007F1864"/>
    <w:rsid w:val="008013F7"/>
    <w:rsid w:val="00802445"/>
    <w:rsid w:val="00822510"/>
    <w:rsid w:val="00823410"/>
    <w:rsid w:val="008321EE"/>
    <w:rsid w:val="00832CA8"/>
    <w:rsid w:val="00841B82"/>
    <w:rsid w:val="0084224B"/>
    <w:rsid w:val="0084289A"/>
    <w:rsid w:val="00844975"/>
    <w:rsid w:val="00844DD8"/>
    <w:rsid w:val="00846D56"/>
    <w:rsid w:val="0084719E"/>
    <w:rsid w:val="00852404"/>
    <w:rsid w:val="00852C68"/>
    <w:rsid w:val="00853793"/>
    <w:rsid w:val="00876AEB"/>
    <w:rsid w:val="008C2944"/>
    <w:rsid w:val="008D5C54"/>
    <w:rsid w:val="008E63E2"/>
    <w:rsid w:val="008E719F"/>
    <w:rsid w:val="008F451A"/>
    <w:rsid w:val="00900FAA"/>
    <w:rsid w:val="00907E34"/>
    <w:rsid w:val="00910568"/>
    <w:rsid w:val="009126C8"/>
    <w:rsid w:val="009143F5"/>
    <w:rsid w:val="00916DA7"/>
    <w:rsid w:val="0092617B"/>
    <w:rsid w:val="00931D61"/>
    <w:rsid w:val="009476D9"/>
    <w:rsid w:val="00965AA1"/>
    <w:rsid w:val="009708B0"/>
    <w:rsid w:val="00975E01"/>
    <w:rsid w:val="00985186"/>
    <w:rsid w:val="00987C90"/>
    <w:rsid w:val="00990D29"/>
    <w:rsid w:val="00992657"/>
    <w:rsid w:val="009A5F60"/>
    <w:rsid w:val="009B7A54"/>
    <w:rsid w:val="009C2E81"/>
    <w:rsid w:val="009D010E"/>
    <w:rsid w:val="009D0941"/>
    <w:rsid w:val="009D2FC1"/>
    <w:rsid w:val="009E031F"/>
    <w:rsid w:val="009E08BB"/>
    <w:rsid w:val="00A04D4A"/>
    <w:rsid w:val="00A07225"/>
    <w:rsid w:val="00A21F18"/>
    <w:rsid w:val="00A24921"/>
    <w:rsid w:val="00A2567E"/>
    <w:rsid w:val="00A25965"/>
    <w:rsid w:val="00A43113"/>
    <w:rsid w:val="00A46E8D"/>
    <w:rsid w:val="00A52570"/>
    <w:rsid w:val="00A52FCE"/>
    <w:rsid w:val="00A60535"/>
    <w:rsid w:val="00A613C3"/>
    <w:rsid w:val="00A627EA"/>
    <w:rsid w:val="00A6384E"/>
    <w:rsid w:val="00A66919"/>
    <w:rsid w:val="00A71563"/>
    <w:rsid w:val="00A97116"/>
    <w:rsid w:val="00AA019B"/>
    <w:rsid w:val="00AC0E6A"/>
    <w:rsid w:val="00AC7293"/>
    <w:rsid w:val="00AC7E92"/>
    <w:rsid w:val="00AD0A15"/>
    <w:rsid w:val="00AF12C7"/>
    <w:rsid w:val="00AF1E88"/>
    <w:rsid w:val="00B00044"/>
    <w:rsid w:val="00B01237"/>
    <w:rsid w:val="00B029E8"/>
    <w:rsid w:val="00B1089B"/>
    <w:rsid w:val="00B12C03"/>
    <w:rsid w:val="00B2688F"/>
    <w:rsid w:val="00B306A3"/>
    <w:rsid w:val="00B373D5"/>
    <w:rsid w:val="00B37878"/>
    <w:rsid w:val="00B401FF"/>
    <w:rsid w:val="00B619DC"/>
    <w:rsid w:val="00B6457F"/>
    <w:rsid w:val="00B705BE"/>
    <w:rsid w:val="00B71D01"/>
    <w:rsid w:val="00B85FBC"/>
    <w:rsid w:val="00B86D24"/>
    <w:rsid w:val="00B97A1B"/>
    <w:rsid w:val="00BA00C6"/>
    <w:rsid w:val="00BA6A37"/>
    <w:rsid w:val="00BA6C8F"/>
    <w:rsid w:val="00BA7300"/>
    <w:rsid w:val="00BB268A"/>
    <w:rsid w:val="00BB6275"/>
    <w:rsid w:val="00BC2290"/>
    <w:rsid w:val="00BC3E43"/>
    <w:rsid w:val="00BD0B99"/>
    <w:rsid w:val="00BD7CB6"/>
    <w:rsid w:val="00BE7261"/>
    <w:rsid w:val="00BF1B4F"/>
    <w:rsid w:val="00C008B4"/>
    <w:rsid w:val="00C07CB8"/>
    <w:rsid w:val="00C16048"/>
    <w:rsid w:val="00C213B1"/>
    <w:rsid w:val="00C26BA0"/>
    <w:rsid w:val="00C31B00"/>
    <w:rsid w:val="00C36E06"/>
    <w:rsid w:val="00C37722"/>
    <w:rsid w:val="00C44C15"/>
    <w:rsid w:val="00C505A0"/>
    <w:rsid w:val="00C52244"/>
    <w:rsid w:val="00C53E0B"/>
    <w:rsid w:val="00C7227D"/>
    <w:rsid w:val="00C77000"/>
    <w:rsid w:val="00C7756B"/>
    <w:rsid w:val="00C8374B"/>
    <w:rsid w:val="00C90277"/>
    <w:rsid w:val="00C9271A"/>
    <w:rsid w:val="00C97C10"/>
    <w:rsid w:val="00CA50F3"/>
    <w:rsid w:val="00CB2590"/>
    <w:rsid w:val="00CB44E3"/>
    <w:rsid w:val="00CD29B8"/>
    <w:rsid w:val="00CD43FF"/>
    <w:rsid w:val="00CE50BC"/>
    <w:rsid w:val="00CE7EF7"/>
    <w:rsid w:val="00D12E7B"/>
    <w:rsid w:val="00D16837"/>
    <w:rsid w:val="00D31CE9"/>
    <w:rsid w:val="00D31ED4"/>
    <w:rsid w:val="00D65E0A"/>
    <w:rsid w:val="00D7129B"/>
    <w:rsid w:val="00D71871"/>
    <w:rsid w:val="00D80010"/>
    <w:rsid w:val="00D827B9"/>
    <w:rsid w:val="00D82C12"/>
    <w:rsid w:val="00DA1BCF"/>
    <w:rsid w:val="00DA3627"/>
    <w:rsid w:val="00DB09B8"/>
    <w:rsid w:val="00DC17D2"/>
    <w:rsid w:val="00DC4B58"/>
    <w:rsid w:val="00DE7856"/>
    <w:rsid w:val="00DF10B2"/>
    <w:rsid w:val="00DF44FD"/>
    <w:rsid w:val="00DF7289"/>
    <w:rsid w:val="00E15081"/>
    <w:rsid w:val="00E24540"/>
    <w:rsid w:val="00E2744D"/>
    <w:rsid w:val="00E32732"/>
    <w:rsid w:val="00E3324F"/>
    <w:rsid w:val="00E360A9"/>
    <w:rsid w:val="00E371F2"/>
    <w:rsid w:val="00E371F7"/>
    <w:rsid w:val="00E57A13"/>
    <w:rsid w:val="00E619A8"/>
    <w:rsid w:val="00E7054B"/>
    <w:rsid w:val="00E72FD7"/>
    <w:rsid w:val="00E73225"/>
    <w:rsid w:val="00E745D0"/>
    <w:rsid w:val="00E75534"/>
    <w:rsid w:val="00E77B67"/>
    <w:rsid w:val="00E94989"/>
    <w:rsid w:val="00E97303"/>
    <w:rsid w:val="00EA1C69"/>
    <w:rsid w:val="00EA239D"/>
    <w:rsid w:val="00EA5056"/>
    <w:rsid w:val="00EA627C"/>
    <w:rsid w:val="00EB0BE4"/>
    <w:rsid w:val="00EB767D"/>
    <w:rsid w:val="00EC1188"/>
    <w:rsid w:val="00ED3C86"/>
    <w:rsid w:val="00ED4E2C"/>
    <w:rsid w:val="00EF6B9D"/>
    <w:rsid w:val="00F10286"/>
    <w:rsid w:val="00F21C89"/>
    <w:rsid w:val="00F24521"/>
    <w:rsid w:val="00F30CD8"/>
    <w:rsid w:val="00F32F2D"/>
    <w:rsid w:val="00F44E03"/>
    <w:rsid w:val="00F61887"/>
    <w:rsid w:val="00F61FBF"/>
    <w:rsid w:val="00F67026"/>
    <w:rsid w:val="00F67B72"/>
    <w:rsid w:val="00F82137"/>
    <w:rsid w:val="00F876A2"/>
    <w:rsid w:val="00F97A4C"/>
    <w:rsid w:val="00FB3350"/>
    <w:rsid w:val="00FB7168"/>
    <w:rsid w:val="00FC121C"/>
    <w:rsid w:val="00FC564B"/>
    <w:rsid w:val="00FC5CA2"/>
    <w:rsid w:val="00FC7CF3"/>
    <w:rsid w:val="00FD6480"/>
    <w:rsid w:val="00FD6D33"/>
    <w:rsid w:val="00FD739B"/>
    <w:rsid w:val="00FE7265"/>
    <w:rsid w:val="00FF3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Straight Arrow Connector 392"/>
        <o:r id="V:Rule4" type="connector" idref="#Straight Arrow Connector 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BB"/>
    <w:pPr>
      <w:spacing w:after="240"/>
    </w:pPr>
    <w:rPr>
      <w:rFonts w:ascii="Tahoma" w:hAnsi="Tahoma" w:cs="Tahoma"/>
      <w:noProof/>
      <w:sz w:val="22"/>
      <w:szCs w:val="22"/>
      <w:lang w:eastAsia="en-US" w:bidi="ar-SA"/>
    </w:rPr>
  </w:style>
  <w:style w:type="paragraph" w:styleId="Heading1">
    <w:name w:val="heading 1"/>
    <w:basedOn w:val="Normal"/>
    <w:next w:val="Normal"/>
    <w:link w:val="Heading1Char"/>
    <w:uiPriority w:val="9"/>
    <w:qFormat/>
    <w:rsid w:val="0026520F"/>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26520F"/>
    <w:pPr>
      <w:keepNext/>
      <w:keepLines/>
      <w:spacing w:before="20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26520F"/>
    <w:pPr>
      <w:keepNext/>
      <w:keepLines/>
      <w:spacing w:before="200"/>
      <w:outlineLvl w:val="2"/>
    </w:pPr>
    <w:rPr>
      <w:rFonts w:asciiTheme="majorHAnsi" w:eastAsiaTheme="majorEastAsia" w:hAnsiTheme="majorHAnsi" w:cs="Mangal"/>
      <w:b/>
      <w:bCs/>
      <w:color w:val="4F81BD" w:themeColor="accent1"/>
      <w:sz w:val="26"/>
      <w:szCs w:val="26"/>
    </w:rPr>
  </w:style>
  <w:style w:type="paragraph" w:styleId="Heading4">
    <w:name w:val="heading 4"/>
    <w:basedOn w:val="Normal"/>
    <w:next w:val="Normal"/>
    <w:link w:val="Heading4Char"/>
    <w:uiPriority w:val="9"/>
    <w:unhideWhenUsed/>
    <w:qFormat/>
    <w:rsid w:val="00F876A2"/>
    <w:pPr>
      <w:keepNext/>
      <w:keepLines/>
      <w:spacing w:before="200"/>
      <w:outlineLvl w:val="3"/>
    </w:pPr>
    <w:rPr>
      <w:rFonts w:asciiTheme="majorHAnsi" w:eastAsiaTheme="majorEastAsia" w:hAnsiTheme="majorHAnsi" w:cs="Mangal"/>
      <w:b/>
      <w:bCs/>
      <w:i/>
      <w:iCs/>
      <w:color w:val="4F81B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E81"/>
  </w:style>
  <w:style w:type="paragraph" w:customStyle="1" w:styleId="Heading">
    <w:name w:val="Heading"/>
    <w:basedOn w:val="Standard"/>
    <w:next w:val="Textbody"/>
    <w:rsid w:val="009C2E81"/>
    <w:pPr>
      <w:keepNext/>
      <w:spacing w:before="240" w:after="120"/>
    </w:pPr>
    <w:rPr>
      <w:rFonts w:ascii="Arial" w:hAnsi="Arial"/>
      <w:sz w:val="28"/>
      <w:szCs w:val="28"/>
    </w:rPr>
  </w:style>
  <w:style w:type="paragraph" w:customStyle="1" w:styleId="Textbody">
    <w:name w:val="Text body"/>
    <w:basedOn w:val="Standard"/>
    <w:rsid w:val="009C2E81"/>
    <w:pPr>
      <w:spacing w:after="120"/>
    </w:pPr>
  </w:style>
  <w:style w:type="paragraph" w:styleId="List">
    <w:name w:val="List"/>
    <w:basedOn w:val="Textbody"/>
    <w:rsid w:val="009C2E81"/>
  </w:style>
  <w:style w:type="paragraph" w:styleId="Caption">
    <w:name w:val="caption"/>
    <w:basedOn w:val="Standard"/>
    <w:rsid w:val="009C2E81"/>
    <w:pPr>
      <w:suppressLineNumbers/>
      <w:spacing w:before="120" w:after="120"/>
    </w:pPr>
    <w:rPr>
      <w:i/>
      <w:iCs/>
    </w:rPr>
  </w:style>
  <w:style w:type="paragraph" w:customStyle="1" w:styleId="Index">
    <w:name w:val="Index"/>
    <w:basedOn w:val="Standard"/>
    <w:rsid w:val="009C2E81"/>
    <w:pPr>
      <w:suppressLineNumbers/>
    </w:pPr>
  </w:style>
  <w:style w:type="character" w:customStyle="1" w:styleId="NumberingSymbols">
    <w:name w:val="Numbering Symbols"/>
    <w:rsid w:val="009C2E81"/>
  </w:style>
  <w:style w:type="character" w:customStyle="1" w:styleId="BulletSymbols">
    <w:name w:val="Bullet Symbols"/>
    <w:rsid w:val="009C2E81"/>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26520F"/>
    <w:rPr>
      <w:rFonts w:asciiTheme="majorHAnsi" w:eastAsiaTheme="majorEastAsia" w:hAnsiTheme="majorHAnsi" w:cs="Mangal"/>
      <w:b/>
      <w:bCs/>
      <w:noProof/>
      <w:color w:val="365F91" w:themeColor="accent1" w:themeShade="BF"/>
      <w:sz w:val="32"/>
      <w:szCs w:val="25"/>
      <w:lang w:eastAsia="en-US" w:bidi="ar-SA"/>
    </w:rPr>
  </w:style>
  <w:style w:type="character" w:customStyle="1" w:styleId="Heading2Char">
    <w:name w:val="Heading 2 Char"/>
    <w:basedOn w:val="DefaultParagraphFont"/>
    <w:link w:val="Heading2"/>
    <w:uiPriority w:val="9"/>
    <w:rsid w:val="0026520F"/>
    <w:rPr>
      <w:rFonts w:asciiTheme="majorHAnsi" w:eastAsiaTheme="majorEastAsia" w:hAnsiTheme="majorHAnsi" w:cs="Mangal"/>
      <w:b/>
      <w:bCs/>
      <w:noProof/>
      <w:color w:val="4F81BD" w:themeColor="accent1"/>
      <w:sz w:val="28"/>
      <w:szCs w:val="23"/>
      <w:lang w:eastAsia="en-US" w:bidi="ar-SA"/>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26520F"/>
    <w:rPr>
      <w:rFonts w:asciiTheme="majorHAnsi" w:eastAsiaTheme="majorEastAsia" w:hAnsiTheme="majorHAnsi" w:cs="Mangal"/>
      <w:b/>
      <w:bCs/>
      <w:noProof/>
      <w:color w:val="4F81BD" w:themeColor="accent1"/>
      <w:sz w:val="26"/>
      <w:szCs w:val="26"/>
      <w:lang w:eastAsia="en-US" w:bidi="ar-SA"/>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unhideWhenUsed/>
    <w:qFormat/>
    <w:rsid w:val="00FB7168"/>
    <w:pPr>
      <w:widowControl/>
      <w:suppressAutoHyphens w:val="0"/>
      <w:autoSpaceDN/>
      <w:spacing w:line="276" w:lineRule="auto"/>
      <w:textAlignment w:val="auto"/>
      <w:outlineLvl w:val="9"/>
    </w:pPr>
    <w:rPr>
      <w:rFonts w:cstheme="majorBidi"/>
      <w:kern w:val="0"/>
      <w:szCs w:val="28"/>
      <w:lang w:eastAsia="ja-JP"/>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4B58"/>
    <w:pPr>
      <w:widowControl/>
      <w:suppressAutoHyphens w:val="0"/>
      <w:autoSpaceDN/>
      <w:spacing w:before="100" w:beforeAutospacing="1" w:after="100" w:afterAutospacing="1"/>
      <w:textAlignment w:val="auto"/>
    </w:pPr>
    <w:rPr>
      <w:rFonts w:eastAsiaTheme="minorEastAsia" w:cs="Times New Roman"/>
      <w:kern w:val="0"/>
    </w:rPr>
  </w:style>
  <w:style w:type="character" w:styleId="CommentReference">
    <w:name w:val="annotation reference"/>
    <w:basedOn w:val="DefaultParagraphFont"/>
    <w:uiPriority w:val="99"/>
    <w:semiHidden/>
    <w:unhideWhenUsed/>
    <w:rsid w:val="005F4C94"/>
    <w:rPr>
      <w:sz w:val="16"/>
      <w:szCs w:val="16"/>
    </w:rPr>
  </w:style>
  <w:style w:type="paragraph" w:styleId="CommentText">
    <w:name w:val="annotation text"/>
    <w:basedOn w:val="Normal"/>
    <w:link w:val="CommentTextChar"/>
    <w:uiPriority w:val="99"/>
    <w:semiHidden/>
    <w:unhideWhenUsed/>
    <w:rsid w:val="005F4C94"/>
    <w:rPr>
      <w:rFonts w:cs="Mangal"/>
      <w:sz w:val="20"/>
      <w:szCs w:val="18"/>
    </w:rPr>
  </w:style>
  <w:style w:type="character" w:customStyle="1" w:styleId="CommentTextChar">
    <w:name w:val="Comment Text Char"/>
    <w:basedOn w:val="DefaultParagraphFont"/>
    <w:link w:val="CommentText"/>
    <w:uiPriority w:val="99"/>
    <w:semiHidden/>
    <w:rsid w:val="005F4C94"/>
    <w:rPr>
      <w:rFonts w:cs="Mangal"/>
      <w:sz w:val="20"/>
      <w:szCs w:val="18"/>
    </w:rPr>
  </w:style>
  <w:style w:type="paragraph" w:styleId="CommentSubject">
    <w:name w:val="annotation subject"/>
    <w:basedOn w:val="CommentText"/>
    <w:next w:val="CommentText"/>
    <w:link w:val="CommentSubjectChar"/>
    <w:uiPriority w:val="99"/>
    <w:semiHidden/>
    <w:unhideWhenUsed/>
    <w:rsid w:val="005F4C94"/>
    <w:rPr>
      <w:b/>
      <w:bCs/>
    </w:rPr>
  </w:style>
  <w:style w:type="character" w:customStyle="1" w:styleId="CommentSubjectChar">
    <w:name w:val="Comment Subject Char"/>
    <w:basedOn w:val="CommentTextChar"/>
    <w:link w:val="CommentSubject"/>
    <w:uiPriority w:val="99"/>
    <w:semiHidden/>
    <w:rsid w:val="005F4C94"/>
    <w:rPr>
      <w:b/>
      <w:bCs/>
    </w:rPr>
  </w:style>
  <w:style w:type="character" w:styleId="FollowedHyperlink">
    <w:name w:val="FollowedHyperlink"/>
    <w:basedOn w:val="DefaultParagraphFont"/>
    <w:uiPriority w:val="99"/>
    <w:semiHidden/>
    <w:unhideWhenUsed/>
    <w:rsid w:val="00F32F2D"/>
    <w:rPr>
      <w:color w:val="800080" w:themeColor="followedHyperlink"/>
      <w:u w:val="single"/>
    </w:rPr>
  </w:style>
  <w:style w:type="character" w:customStyle="1" w:styleId="Heading4Char">
    <w:name w:val="Heading 4 Char"/>
    <w:basedOn w:val="DefaultParagraphFont"/>
    <w:link w:val="Heading4"/>
    <w:uiPriority w:val="9"/>
    <w:rsid w:val="00F876A2"/>
    <w:rPr>
      <w:rFonts w:asciiTheme="majorHAnsi" w:eastAsiaTheme="majorEastAsia" w:hAnsiTheme="majorHAnsi" w:cs="Mangal"/>
      <w:b/>
      <w:bCs/>
      <w:i/>
      <w:iCs/>
      <w:noProof/>
      <w:color w:val="4F81BD" w:themeColor="accent1"/>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pm42manual.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www.rr-cirkits.com/manuals/TC-64-manual.pdf" TargetMode="External"/><Relationship Id="rId133" Type="http://schemas.openxmlformats.org/officeDocument/2006/relationships/image" Target="media/image116.jpeg"/><Relationship Id="rId138" Type="http://schemas.openxmlformats.org/officeDocument/2006/relationships/hyperlink" Target="http://www.digitrax.com/prd_dt402.php"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hyperlink" Target="http://www.rr-cirkits.com/manuals/TC-64-manual.pdf"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1.png"/><Relationship Id="rId118" Type="http://schemas.openxmlformats.org/officeDocument/2006/relationships/hyperlink" Target="superchiefxtra.pdf" TargetMode="External"/><Relationship Id="rId134" Type="http://schemas.openxmlformats.org/officeDocument/2006/relationships/image" Target="media/image117.jpeg"/><Relationship Id="rId139" Type="http://schemas.openxmlformats.org/officeDocument/2006/relationships/hyperlink" Target="http://www.digitrax.com/ftp/UT4D.pdf" TargetMode="External"/><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7.jpeg"/><Relationship Id="rId116" Type="http://schemas.openxmlformats.org/officeDocument/2006/relationships/hyperlink" Target="http://www.rr-cirkits.com/manuals/TC-64-manual.pdf" TargetMode="External"/><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hyperlink" Target="http://www.digitrax.com/ftp/superchiefxtra.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0.png"/><Relationship Id="rId132" Type="http://schemas.openxmlformats.org/officeDocument/2006/relationships/image" Target="media/image115.jpeg"/><Relationship Id="rId140" Type="http://schemas.openxmlformats.org/officeDocument/2006/relationships/hyperlink" Target="http://www.digitrax.com/ftp/UR92.pdf" TargetMode="External"/><Relationship Id="rId145" Type="http://schemas.openxmlformats.org/officeDocument/2006/relationships/hyperlink" Target="http://www.rr-cirkits.com/locobuffer-usb/LB-usb-fly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hyperlink" Target="ds64V4.pdf" TargetMode="External"/><Relationship Id="rId114" Type="http://schemas.openxmlformats.org/officeDocument/2006/relationships/image" Target="media/image102.png"/><Relationship Id="rId119" Type="http://schemas.openxmlformats.org/officeDocument/2006/relationships/hyperlink" Target="ds64V4.pdf" TargetMode="External"/><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emf"/><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hyperlink" Target="http://faculty.cs.wwu.edu/martin/ModelTrain/My%20Plan/Trains/trains.htm" TargetMode="External"/><Relationship Id="rId143" Type="http://schemas.openxmlformats.org/officeDocument/2006/relationships/hyperlink" Target="http://www.digitrax.com/ftp/Decoder%20Manual.pdf"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oleObject" Target="embeddings/oleObject1.bin"/><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hyperlink" Target="http://www.digitrax.com/ftp/pm42manual.pdf" TargetMode="External"/><Relationship Id="rId146" Type="http://schemas.openxmlformats.org/officeDocument/2006/relationships/hyperlink" Target="http://www.atlasrr.com/pdf/HO_Train_Master_Sound.pdf"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9.png"/><Relationship Id="rId115" Type="http://schemas.openxmlformats.org/officeDocument/2006/relationships/hyperlink" Target="http://www.rr-cirkits.com/manuals/TC-64-manual.pdf" TargetMode="External"/><Relationship Id="rId131" Type="http://schemas.openxmlformats.org/officeDocument/2006/relationships/image" Target="media/image114.jpeg"/><Relationship Id="rId136" Type="http://schemas.openxmlformats.org/officeDocument/2006/relationships/image" Target="media/image118.jpeg"/><Relationship Id="rId157"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O_Train_Master_Sound.pdf" TargetMode="External"/><Relationship Id="rId126" Type="http://schemas.openxmlformats.org/officeDocument/2006/relationships/image" Target="media/image109.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4.jpeg"/><Relationship Id="rId142" Type="http://schemas.openxmlformats.org/officeDocument/2006/relationships/hyperlink" Target="http://www.digitrax.com/ftp/ds64V4.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59B1D-9EC4-4BAC-8989-59F49792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3492</Words>
  <Characters>7690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WWU Train Lab Documentation</vt:lpstr>
    </vt:vector>
  </TitlesOfParts>
  <Company>Western Washington University</Company>
  <LinksUpToDate>false</LinksUpToDate>
  <CharactersWithSpaces>9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U Train Lab Documentation</dc:title>
  <dc:creator>Cody Baxter</dc:creator>
  <cp:lastModifiedBy>Martin</cp:lastModifiedBy>
  <cp:revision>62</cp:revision>
  <cp:lastPrinted>2012-07-21T05:08:00Z</cp:lastPrinted>
  <dcterms:created xsi:type="dcterms:W3CDTF">2011-01-31T20:47:00Z</dcterms:created>
  <dcterms:modified xsi:type="dcterms:W3CDTF">2012-10-06T18:54:00Z</dcterms:modified>
</cp:coreProperties>
</file>